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1F2313" w14:textId="50B9748E" w:rsidR="008442A2" w:rsidRPr="004D4FFE" w:rsidRDefault="008442A2" w:rsidP="00152804">
      <w:pPr>
        <w:spacing w:before="480" w:after="120" w:line="360" w:lineRule="auto"/>
        <w:ind w:right="4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</w:pPr>
      <w:bookmarkStart w:id="0" w:name="_Toc75337260"/>
      <w:bookmarkStart w:id="1" w:name="_Toc75338159"/>
      <w:bookmarkStart w:id="2" w:name="_Toc75338522"/>
      <w:bookmarkStart w:id="3" w:name="_Toc75773235"/>
      <w:bookmarkStart w:id="4" w:name="_Toc75773331"/>
      <w:bookmarkStart w:id="5" w:name="_Toc75841395"/>
      <w:bookmarkStart w:id="6" w:name="_Toc75866173"/>
      <w:bookmarkStart w:id="7" w:name="_Toc75866818"/>
      <w:bookmarkStart w:id="8" w:name="_Toc75867212"/>
      <w:bookmarkStart w:id="9" w:name="_Toc75868191"/>
      <w:bookmarkStart w:id="10" w:name="_Toc78786856"/>
      <w:bookmarkStart w:id="11" w:name="_Toc110324297"/>
      <w:bookmarkStart w:id="12" w:name="_Toc111786790"/>
      <w:bookmarkStart w:id="13" w:name="_Toc141684720"/>
      <w:bookmarkStart w:id="14" w:name="_Toc172705609"/>
      <w:r w:rsidRPr="004D4FFE">
        <w:rPr>
          <w:rFonts w:ascii="Times New Roman" w:eastAsia="Times New Roman" w:hAnsi="Times New Roman" w:cs="Times New Roman"/>
          <w:b/>
          <w:bCs/>
          <w:i/>
          <w:iCs/>
          <w:kern w:val="36"/>
          <w:sz w:val="46"/>
          <w:szCs w:val="46"/>
          <w:lang w:eastAsia="cs-CZ"/>
        </w:rPr>
        <w:t>Výroční zpráva Základní školy a mateřské školy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049178E1" w14:textId="77777777" w:rsidR="008442A2" w:rsidRPr="004D4FFE" w:rsidRDefault="008442A2" w:rsidP="00152804">
      <w:pPr>
        <w:spacing w:before="480" w:after="12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</w:pPr>
      <w:bookmarkStart w:id="15" w:name="_Toc75337261"/>
      <w:bookmarkStart w:id="16" w:name="_Toc75338160"/>
      <w:bookmarkStart w:id="17" w:name="_Toc75338523"/>
      <w:bookmarkStart w:id="18" w:name="_Toc75773236"/>
      <w:bookmarkStart w:id="19" w:name="_Toc75773332"/>
      <w:bookmarkStart w:id="20" w:name="_Toc75841396"/>
      <w:bookmarkStart w:id="21" w:name="_Toc75866174"/>
      <w:bookmarkStart w:id="22" w:name="_Toc75866819"/>
      <w:bookmarkStart w:id="23" w:name="_Toc75867213"/>
      <w:bookmarkStart w:id="24" w:name="_Toc75868192"/>
      <w:bookmarkStart w:id="25" w:name="_Toc78786857"/>
      <w:bookmarkStart w:id="26" w:name="_Toc110324298"/>
      <w:bookmarkStart w:id="27" w:name="_Toc111786791"/>
      <w:bookmarkStart w:id="28" w:name="_Toc141684721"/>
      <w:bookmarkStart w:id="29" w:name="_Toc172705610"/>
      <w:r w:rsidRPr="004D4FFE">
        <w:rPr>
          <w:rFonts w:ascii="Times New Roman" w:eastAsia="Times New Roman" w:hAnsi="Times New Roman" w:cs="Times New Roman"/>
          <w:b/>
          <w:bCs/>
          <w:i/>
          <w:iCs/>
          <w:kern w:val="36"/>
          <w:sz w:val="46"/>
          <w:szCs w:val="46"/>
          <w:lang w:eastAsia="cs-CZ"/>
        </w:rPr>
        <w:t>Frýdek-Místek, Lískovec, K Sedlištím 320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5BD71592" w14:textId="77777777" w:rsidR="008442A2" w:rsidRPr="004D4FFE" w:rsidRDefault="008442A2" w:rsidP="00152804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4FFE">
        <w:rPr>
          <w:rFonts w:ascii="Times New Roman" w:eastAsia="Times New Roman" w:hAnsi="Times New Roman" w:cs="Times New Roman"/>
          <w:lang w:eastAsia="cs-CZ"/>
        </w:rPr>
        <w:tab/>
      </w:r>
    </w:p>
    <w:p w14:paraId="656366F7" w14:textId="6B2D9211" w:rsidR="008442A2" w:rsidRPr="004D4FFE" w:rsidRDefault="008442A2" w:rsidP="00152804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4FFE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 xml:space="preserve">Za školní rok </w:t>
      </w:r>
      <w:r w:rsidR="00AF7298" w:rsidRPr="004D4FFE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2023-2024</w:t>
      </w:r>
      <w:r w:rsidR="002A4951" w:rsidRPr="004D4FFE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.</w:t>
      </w:r>
    </w:p>
    <w:p w14:paraId="7E410559" w14:textId="77777777" w:rsidR="008442A2" w:rsidRPr="004D4FFE" w:rsidRDefault="008442A2" w:rsidP="00152804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4FFE">
        <w:rPr>
          <w:rFonts w:ascii="Times New Roman" w:eastAsia="Times New Roman" w:hAnsi="Times New Roman" w:cs="Times New Roman"/>
          <w:lang w:eastAsia="cs-CZ"/>
        </w:rPr>
        <w:t> </w:t>
      </w:r>
    </w:p>
    <w:p w14:paraId="1F772D02" w14:textId="77777777" w:rsidR="008442A2" w:rsidRPr="004D4FFE" w:rsidRDefault="008442A2" w:rsidP="00152804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4FFE">
        <w:rPr>
          <w:rFonts w:ascii="Times New Roman" w:eastAsia="Times New Roman" w:hAnsi="Times New Roman" w:cs="Times New Roman"/>
          <w:lang w:eastAsia="cs-CZ"/>
        </w:rPr>
        <w:t> </w:t>
      </w:r>
    </w:p>
    <w:p w14:paraId="3A065B00" w14:textId="77777777" w:rsidR="008442A2" w:rsidRPr="004D4FFE" w:rsidRDefault="001220EF" w:rsidP="00152804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4FFE"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59264" behindDoc="0" locked="0" layoutInCell="1" hidden="0" allowOverlap="1" wp14:anchorId="0EDA1C72" wp14:editId="6081EBE6">
            <wp:simplePos x="0" y="0"/>
            <wp:positionH relativeFrom="page">
              <wp:align>center</wp:align>
            </wp:positionH>
            <wp:positionV relativeFrom="paragraph">
              <wp:posOffset>106645</wp:posOffset>
            </wp:positionV>
            <wp:extent cx="5263515" cy="3002915"/>
            <wp:effectExtent l="19050" t="19050" r="13335" b="26035"/>
            <wp:wrapSquare wrapText="bothSides" distT="0" distB="0" distL="114300" distR="114300"/>
            <wp:docPr id="2" name="image4.jpg" descr="nový-5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 descr="nový-5b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300291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r w:rsidR="008442A2" w:rsidRPr="004D4FFE">
        <w:rPr>
          <w:rFonts w:ascii="Times New Roman" w:eastAsia="Times New Roman" w:hAnsi="Times New Roman" w:cs="Times New Roman"/>
          <w:lang w:eastAsia="cs-CZ"/>
        </w:rPr>
        <w:t> </w:t>
      </w:r>
    </w:p>
    <w:p w14:paraId="20DDEE76" w14:textId="77777777" w:rsidR="008442A2" w:rsidRPr="004D4FFE" w:rsidRDefault="008442A2" w:rsidP="00152804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4FFE">
        <w:rPr>
          <w:rFonts w:ascii="Times New Roman" w:eastAsia="Times New Roman" w:hAnsi="Times New Roman" w:cs="Times New Roman"/>
          <w:lang w:eastAsia="cs-CZ"/>
        </w:rPr>
        <w:t> </w:t>
      </w:r>
    </w:p>
    <w:p w14:paraId="7D11E813" w14:textId="77777777" w:rsidR="008442A2" w:rsidRPr="004D4FFE" w:rsidRDefault="008442A2" w:rsidP="00152804">
      <w:pPr>
        <w:spacing w:before="220" w:after="40" w:line="36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</w:pPr>
      <w:r w:rsidRPr="004D4FFE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> </w:t>
      </w:r>
    </w:p>
    <w:p w14:paraId="33011E7C" w14:textId="77777777" w:rsidR="008442A2" w:rsidRPr="004D4FFE" w:rsidRDefault="008442A2" w:rsidP="00152804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4FFE">
        <w:rPr>
          <w:rFonts w:ascii="Times New Roman" w:eastAsia="Times New Roman" w:hAnsi="Times New Roman" w:cs="Times New Roman"/>
          <w:lang w:eastAsia="cs-CZ"/>
        </w:rPr>
        <w:t> </w:t>
      </w:r>
    </w:p>
    <w:p w14:paraId="4CFB3F02" w14:textId="77777777" w:rsidR="008442A2" w:rsidRPr="004D4FFE" w:rsidRDefault="008442A2" w:rsidP="00152804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4FFE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 </w:t>
      </w:r>
    </w:p>
    <w:p w14:paraId="5DACFFE6" w14:textId="77777777" w:rsidR="008442A2" w:rsidRPr="004D4FFE" w:rsidRDefault="008442A2" w:rsidP="00152804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4FFE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 </w:t>
      </w:r>
    </w:p>
    <w:p w14:paraId="50E20208" w14:textId="77777777" w:rsidR="008442A2" w:rsidRPr="004D4FFE" w:rsidRDefault="008442A2" w:rsidP="00152804">
      <w:pPr>
        <w:spacing w:before="240" w:after="24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  <w:r w:rsidRPr="004D4FFE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 </w:t>
      </w:r>
    </w:p>
    <w:p w14:paraId="0974C0D4" w14:textId="77777777" w:rsidR="00AF373D" w:rsidRPr="004D4FFE" w:rsidRDefault="00AF373D" w:rsidP="00152804">
      <w:pPr>
        <w:spacing w:before="240" w:after="24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</w:p>
    <w:p w14:paraId="5F164946" w14:textId="77777777" w:rsidR="00AF373D" w:rsidRPr="004D4FFE" w:rsidRDefault="00AF373D" w:rsidP="00152804">
      <w:pPr>
        <w:spacing w:before="240" w:after="24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</w:p>
    <w:p w14:paraId="613CD751" w14:textId="5A1B5328" w:rsidR="00994E7F" w:rsidRPr="004D4FFE" w:rsidRDefault="00BA7300" w:rsidP="003849D3">
      <w:pPr>
        <w:spacing w:before="240" w:after="24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  <w:r w:rsidRPr="004D4FFE">
        <w:rPr>
          <w:rFonts w:ascii="Times New Roman" w:eastAsia="Times New Roman" w:hAnsi="Times New Roman" w:cs="Times New Roman"/>
          <w:b/>
          <w:bCs/>
          <w:i/>
          <w:iCs/>
          <w:noProof/>
          <w:lang w:eastAsia="cs-CZ"/>
        </w:rPr>
        <w:drawing>
          <wp:anchor distT="0" distB="0" distL="114300" distR="114300" simplePos="0" relativeHeight="251660288" behindDoc="0" locked="0" layoutInCell="1" allowOverlap="0" wp14:anchorId="7343B004" wp14:editId="0EB276A0">
            <wp:simplePos x="0" y="0"/>
            <wp:positionH relativeFrom="margin">
              <wp:align>center</wp:align>
            </wp:positionH>
            <wp:positionV relativeFrom="margin">
              <wp:posOffset>8253730</wp:posOffset>
            </wp:positionV>
            <wp:extent cx="2009775" cy="1533525"/>
            <wp:effectExtent l="0" t="0" r="9525" b="9525"/>
            <wp:wrapTopAndBottom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30" w:name="_Toc172705611"/>
      <w:bookmarkStart w:id="31" w:name="_Toc75264518"/>
      <w:bookmarkEnd w:id="30"/>
    </w:p>
    <w:p w14:paraId="0937D59C" w14:textId="6256E991" w:rsidR="005A4B57" w:rsidRPr="004D4FFE" w:rsidRDefault="005A4B57" w:rsidP="005A4B57">
      <w:bookmarkStart w:id="32" w:name="_Toc172701444"/>
      <w:bookmarkEnd w:id="32"/>
      <w:r w:rsidRPr="004D4FFE">
        <w:t>1.</w:t>
      </w:r>
      <w:r w:rsidRPr="004D4FFE">
        <w:tab/>
        <w:t xml:space="preserve">Základní údaje o </w:t>
      </w:r>
      <w:r w:rsidR="00DE77BF" w:rsidRPr="004D4FFE">
        <w:t xml:space="preserve">škole </w:t>
      </w:r>
      <w:r w:rsidR="00DE77BF">
        <w:t>– název</w:t>
      </w:r>
      <w:r w:rsidRPr="004D4FFE">
        <w:t>, sídlo, charakteristika školy, zřizovatel</w:t>
      </w:r>
      <w:r w:rsidRPr="004D4FFE">
        <w:tab/>
      </w:r>
      <w:r w:rsidRPr="004D4FFE">
        <w:tab/>
      </w:r>
      <w:r w:rsidRPr="004D4FFE">
        <w:tab/>
        <w:t>3</w:t>
      </w:r>
    </w:p>
    <w:p w14:paraId="3E0A75D3" w14:textId="77777777" w:rsidR="005A4B57" w:rsidRPr="004D4FFE" w:rsidRDefault="005A4B57" w:rsidP="005A4B57">
      <w:r w:rsidRPr="004D4FFE">
        <w:t>1.1 Vedení školy</w:t>
      </w:r>
      <w:r w:rsidRPr="004D4FFE">
        <w:tab/>
      </w:r>
      <w:r w:rsidRPr="004D4FFE">
        <w:tab/>
      </w:r>
      <w:r w:rsidRPr="004D4FFE">
        <w:tab/>
      </w:r>
      <w:r w:rsidRPr="004D4FFE">
        <w:tab/>
      </w:r>
      <w:r w:rsidRPr="004D4FFE">
        <w:tab/>
      </w:r>
      <w:r w:rsidRPr="004D4FFE">
        <w:tab/>
      </w:r>
      <w:r w:rsidRPr="004D4FFE">
        <w:tab/>
      </w:r>
      <w:r w:rsidRPr="004D4FFE">
        <w:tab/>
      </w:r>
      <w:r w:rsidRPr="004D4FFE">
        <w:tab/>
      </w:r>
      <w:r w:rsidRPr="004D4FFE">
        <w:tab/>
        <w:t>3</w:t>
      </w:r>
    </w:p>
    <w:p w14:paraId="3256E350" w14:textId="44843060" w:rsidR="005A4B57" w:rsidRPr="004D4FFE" w:rsidRDefault="005A4B57" w:rsidP="005A4B57">
      <w:r w:rsidRPr="004D4FFE">
        <w:t>1.2</w:t>
      </w:r>
      <w:r w:rsidRPr="004D4FFE">
        <w:tab/>
        <w:t>Součástí školy a jejich kapacita</w:t>
      </w:r>
      <w:r w:rsidR="00DE77BF">
        <w:tab/>
      </w:r>
      <w:r w:rsidRPr="004D4FFE">
        <w:tab/>
      </w:r>
      <w:r w:rsidRPr="004D4FFE">
        <w:tab/>
      </w:r>
      <w:r w:rsidRPr="004D4FFE">
        <w:tab/>
      </w:r>
      <w:r w:rsidRPr="004D4FFE">
        <w:tab/>
      </w:r>
      <w:r w:rsidRPr="004D4FFE">
        <w:tab/>
      </w:r>
      <w:r w:rsidRPr="004D4FFE">
        <w:tab/>
      </w:r>
      <w:r w:rsidRPr="004D4FFE">
        <w:tab/>
        <w:t>4</w:t>
      </w:r>
    </w:p>
    <w:p w14:paraId="4A5B4EBA" w14:textId="77777777" w:rsidR="005A4B57" w:rsidRPr="004D4FFE" w:rsidRDefault="005A4B57" w:rsidP="005A4B57">
      <w:r w:rsidRPr="004D4FFE">
        <w:t>1.2.1</w:t>
      </w:r>
      <w:r w:rsidRPr="004D4FFE">
        <w:tab/>
        <w:t>Základní škola</w:t>
      </w:r>
      <w:r w:rsidRPr="004D4FFE">
        <w:tab/>
      </w:r>
      <w:r w:rsidRPr="004D4FFE">
        <w:tab/>
      </w:r>
      <w:r w:rsidRPr="004D4FFE">
        <w:tab/>
      </w:r>
      <w:r w:rsidRPr="004D4FFE">
        <w:tab/>
      </w:r>
      <w:r w:rsidRPr="004D4FFE">
        <w:tab/>
      </w:r>
      <w:r w:rsidRPr="004D4FFE">
        <w:tab/>
      </w:r>
      <w:r w:rsidRPr="004D4FFE">
        <w:tab/>
      </w:r>
      <w:r w:rsidRPr="004D4FFE">
        <w:tab/>
      </w:r>
      <w:r w:rsidRPr="004D4FFE">
        <w:tab/>
      </w:r>
      <w:r w:rsidRPr="004D4FFE">
        <w:tab/>
        <w:t>4</w:t>
      </w:r>
    </w:p>
    <w:p w14:paraId="2BE8072B" w14:textId="77777777" w:rsidR="005A4B57" w:rsidRPr="004D4FFE" w:rsidRDefault="005A4B57" w:rsidP="005A4B57">
      <w:r w:rsidRPr="004D4FFE">
        <w:t>1.2.2</w:t>
      </w:r>
      <w:r w:rsidRPr="004D4FFE">
        <w:tab/>
        <w:t>Školní družina</w:t>
      </w:r>
      <w:r w:rsidRPr="004D4FFE">
        <w:tab/>
      </w:r>
      <w:r w:rsidRPr="004D4FFE">
        <w:tab/>
      </w:r>
      <w:r w:rsidRPr="004D4FFE">
        <w:tab/>
      </w:r>
      <w:r w:rsidRPr="004D4FFE">
        <w:tab/>
      </w:r>
      <w:r w:rsidRPr="004D4FFE">
        <w:tab/>
      </w:r>
      <w:r w:rsidRPr="004D4FFE">
        <w:tab/>
      </w:r>
      <w:r w:rsidRPr="004D4FFE">
        <w:tab/>
      </w:r>
      <w:r w:rsidRPr="004D4FFE">
        <w:tab/>
      </w:r>
      <w:r w:rsidRPr="004D4FFE">
        <w:tab/>
      </w:r>
      <w:r w:rsidRPr="004D4FFE">
        <w:tab/>
        <w:t>4</w:t>
      </w:r>
    </w:p>
    <w:p w14:paraId="7F67CF0A" w14:textId="77777777" w:rsidR="005A4B57" w:rsidRPr="004D4FFE" w:rsidRDefault="005A4B57" w:rsidP="005A4B57">
      <w:r w:rsidRPr="004D4FFE">
        <w:t>1.2.3</w:t>
      </w:r>
      <w:r w:rsidRPr="004D4FFE">
        <w:tab/>
        <w:t>Školní jídelna</w:t>
      </w:r>
      <w:r w:rsidRPr="004D4FFE">
        <w:tab/>
      </w:r>
      <w:r w:rsidRPr="004D4FFE">
        <w:tab/>
      </w:r>
      <w:r w:rsidRPr="004D4FFE">
        <w:tab/>
      </w:r>
      <w:r w:rsidRPr="004D4FFE">
        <w:tab/>
      </w:r>
      <w:r w:rsidRPr="004D4FFE">
        <w:tab/>
      </w:r>
      <w:r w:rsidRPr="004D4FFE">
        <w:tab/>
      </w:r>
      <w:r w:rsidRPr="004D4FFE">
        <w:tab/>
      </w:r>
      <w:r w:rsidRPr="004D4FFE">
        <w:tab/>
      </w:r>
      <w:r w:rsidRPr="004D4FFE">
        <w:tab/>
      </w:r>
      <w:r w:rsidRPr="004D4FFE">
        <w:tab/>
        <w:t>4</w:t>
      </w:r>
    </w:p>
    <w:p w14:paraId="4C7EAB58" w14:textId="77777777" w:rsidR="005A4B57" w:rsidRPr="004D4FFE" w:rsidRDefault="005A4B57" w:rsidP="005A4B57">
      <w:r w:rsidRPr="004D4FFE">
        <w:t>1.2.4</w:t>
      </w:r>
      <w:r w:rsidRPr="004D4FFE">
        <w:tab/>
        <w:t>Mateřská škola</w:t>
      </w:r>
      <w:r w:rsidRPr="004D4FFE">
        <w:tab/>
      </w:r>
      <w:r w:rsidRPr="004D4FFE">
        <w:tab/>
      </w:r>
      <w:r w:rsidRPr="004D4FFE">
        <w:tab/>
      </w:r>
      <w:r w:rsidRPr="004D4FFE">
        <w:tab/>
      </w:r>
      <w:r w:rsidRPr="004D4FFE">
        <w:tab/>
      </w:r>
      <w:r w:rsidRPr="004D4FFE">
        <w:tab/>
      </w:r>
      <w:r w:rsidRPr="004D4FFE">
        <w:tab/>
      </w:r>
      <w:r w:rsidRPr="004D4FFE">
        <w:tab/>
      </w:r>
      <w:r w:rsidRPr="004D4FFE">
        <w:tab/>
      </w:r>
      <w:r w:rsidRPr="004D4FFE">
        <w:tab/>
        <w:t>5</w:t>
      </w:r>
    </w:p>
    <w:p w14:paraId="32801A6C" w14:textId="77777777" w:rsidR="005A4B57" w:rsidRPr="004D4FFE" w:rsidRDefault="005A4B57" w:rsidP="005A4B57">
      <w:r w:rsidRPr="004D4FFE">
        <w:t>1.3</w:t>
      </w:r>
      <w:r w:rsidRPr="004D4FFE">
        <w:tab/>
        <w:t>Vize a mise školy</w:t>
      </w:r>
      <w:r w:rsidRPr="004D4FFE">
        <w:tab/>
      </w:r>
      <w:r w:rsidRPr="004D4FFE">
        <w:tab/>
      </w:r>
      <w:r w:rsidRPr="004D4FFE">
        <w:tab/>
      </w:r>
      <w:r w:rsidRPr="004D4FFE">
        <w:tab/>
      </w:r>
      <w:r w:rsidRPr="004D4FFE">
        <w:tab/>
      </w:r>
      <w:r w:rsidRPr="004D4FFE">
        <w:tab/>
      </w:r>
      <w:r w:rsidRPr="004D4FFE">
        <w:tab/>
      </w:r>
      <w:r w:rsidRPr="004D4FFE">
        <w:tab/>
      </w:r>
      <w:r w:rsidRPr="004D4FFE">
        <w:tab/>
        <w:t>5</w:t>
      </w:r>
    </w:p>
    <w:p w14:paraId="778277B3" w14:textId="1E40BDBA" w:rsidR="005A4B57" w:rsidRPr="004D4FFE" w:rsidRDefault="005A4B57" w:rsidP="005A4B57">
      <w:r w:rsidRPr="004D4FFE">
        <w:t>1.3.1</w:t>
      </w:r>
      <w:r w:rsidRPr="004D4FFE">
        <w:tab/>
        <w:t>Počty žáků a dětí</w:t>
      </w:r>
      <w:r w:rsidRPr="004D4FFE">
        <w:tab/>
      </w:r>
      <w:r w:rsidRPr="004D4FFE">
        <w:tab/>
      </w:r>
      <w:r w:rsidRPr="004D4FFE">
        <w:tab/>
      </w:r>
      <w:r w:rsidRPr="004D4FFE">
        <w:tab/>
      </w:r>
      <w:r w:rsidRPr="004D4FFE">
        <w:tab/>
      </w:r>
      <w:r w:rsidRPr="004D4FFE">
        <w:tab/>
      </w:r>
      <w:r w:rsidRPr="004D4FFE">
        <w:tab/>
      </w:r>
      <w:r w:rsidRPr="004D4FFE">
        <w:tab/>
      </w:r>
      <w:r w:rsidRPr="004D4FFE">
        <w:tab/>
        <w:t>5</w:t>
      </w:r>
    </w:p>
    <w:p w14:paraId="6336FF64" w14:textId="34BB3CCC" w:rsidR="005A4B57" w:rsidRPr="004D4FFE" w:rsidRDefault="005A4B57" w:rsidP="005A4B57">
      <w:r w:rsidRPr="004D4FFE">
        <w:t>1.3.2</w:t>
      </w:r>
      <w:r w:rsidRPr="004D4FFE">
        <w:tab/>
        <w:t>Odborné učebny</w:t>
      </w:r>
      <w:r w:rsidRPr="004D4FFE">
        <w:tab/>
      </w:r>
      <w:r w:rsidRPr="004D4FFE">
        <w:tab/>
      </w:r>
      <w:r w:rsidRPr="004D4FFE">
        <w:tab/>
      </w:r>
      <w:r w:rsidRPr="004D4FFE">
        <w:tab/>
      </w:r>
      <w:r w:rsidRPr="004D4FFE">
        <w:tab/>
      </w:r>
      <w:r w:rsidRPr="004D4FFE">
        <w:tab/>
      </w:r>
      <w:r w:rsidRPr="004D4FFE">
        <w:tab/>
      </w:r>
      <w:r w:rsidRPr="004D4FFE">
        <w:tab/>
      </w:r>
      <w:r w:rsidRPr="004D4FFE">
        <w:tab/>
        <w:t>6</w:t>
      </w:r>
    </w:p>
    <w:p w14:paraId="4FF098C9" w14:textId="77777777" w:rsidR="005A4B57" w:rsidRPr="004D4FFE" w:rsidRDefault="005A4B57" w:rsidP="005A4B57">
      <w:r w:rsidRPr="004D4FFE">
        <w:t>1.3.3</w:t>
      </w:r>
      <w:r w:rsidRPr="004D4FFE">
        <w:tab/>
        <w:t>Školská rada</w:t>
      </w:r>
      <w:r w:rsidRPr="004D4FFE">
        <w:tab/>
      </w:r>
      <w:r w:rsidRPr="004D4FFE">
        <w:tab/>
      </w:r>
      <w:r w:rsidRPr="004D4FFE">
        <w:tab/>
      </w:r>
      <w:r w:rsidRPr="004D4FFE">
        <w:tab/>
      </w:r>
      <w:r w:rsidRPr="004D4FFE">
        <w:tab/>
      </w:r>
      <w:r w:rsidRPr="004D4FFE">
        <w:tab/>
      </w:r>
      <w:r w:rsidRPr="004D4FFE">
        <w:tab/>
      </w:r>
      <w:r w:rsidRPr="004D4FFE">
        <w:tab/>
      </w:r>
      <w:r w:rsidRPr="004D4FFE">
        <w:tab/>
      </w:r>
      <w:r w:rsidRPr="004D4FFE">
        <w:tab/>
        <w:t>6</w:t>
      </w:r>
    </w:p>
    <w:p w14:paraId="5C2241B7" w14:textId="4FDFB134" w:rsidR="005A4B57" w:rsidRPr="004D4FFE" w:rsidRDefault="005A4B57" w:rsidP="005A4B57">
      <w:r w:rsidRPr="004D4FFE">
        <w:t>2.</w:t>
      </w:r>
      <w:r w:rsidRPr="004D4FFE">
        <w:tab/>
        <w:t>Přehled oborů vzdělání, které škola vyučuje v souladu se zápisem ve školském rejstříku</w:t>
      </w:r>
      <w:r w:rsidR="00DE77BF">
        <w:tab/>
      </w:r>
      <w:r w:rsidRPr="004D4FFE">
        <w:t>7</w:t>
      </w:r>
    </w:p>
    <w:p w14:paraId="293FFC7F" w14:textId="77777777" w:rsidR="005A4B57" w:rsidRPr="004D4FFE" w:rsidRDefault="005A4B57" w:rsidP="005A4B57">
      <w:r w:rsidRPr="004D4FFE">
        <w:t xml:space="preserve">2.1 </w:t>
      </w:r>
      <w:r w:rsidRPr="004D4FFE">
        <w:tab/>
        <w:t>Obory vzdělávání</w:t>
      </w:r>
      <w:r w:rsidRPr="004D4FFE">
        <w:tab/>
      </w:r>
      <w:r w:rsidRPr="004D4FFE">
        <w:tab/>
      </w:r>
      <w:r w:rsidRPr="004D4FFE">
        <w:tab/>
      </w:r>
      <w:r w:rsidRPr="004D4FFE">
        <w:tab/>
      </w:r>
      <w:r w:rsidRPr="004D4FFE">
        <w:tab/>
      </w:r>
      <w:r w:rsidRPr="004D4FFE">
        <w:tab/>
      </w:r>
      <w:r w:rsidRPr="004D4FFE">
        <w:tab/>
      </w:r>
      <w:r w:rsidRPr="004D4FFE">
        <w:tab/>
      </w:r>
      <w:r w:rsidRPr="004D4FFE">
        <w:tab/>
        <w:t>7</w:t>
      </w:r>
    </w:p>
    <w:p w14:paraId="16C66703" w14:textId="539DE9DC" w:rsidR="005A4B57" w:rsidRPr="004D4FFE" w:rsidRDefault="005A4B57" w:rsidP="005A4B57">
      <w:r w:rsidRPr="004D4FFE">
        <w:t xml:space="preserve">2.2 </w:t>
      </w:r>
      <w:r w:rsidRPr="004D4FFE">
        <w:tab/>
        <w:t>Název školního vzdělávacího programu a zaměření školy</w:t>
      </w:r>
      <w:r w:rsidRPr="004D4FFE">
        <w:tab/>
      </w:r>
      <w:r w:rsidRPr="004D4FFE">
        <w:tab/>
      </w:r>
      <w:r w:rsidRPr="004D4FFE">
        <w:tab/>
      </w:r>
      <w:r w:rsidRPr="004D4FFE">
        <w:tab/>
        <w:t>7</w:t>
      </w:r>
    </w:p>
    <w:p w14:paraId="546A8D85" w14:textId="6C21922F" w:rsidR="005A4B57" w:rsidRPr="004D4FFE" w:rsidRDefault="005A4B57" w:rsidP="005A4B57">
      <w:r w:rsidRPr="004D4FFE">
        <w:t xml:space="preserve">3. </w:t>
      </w:r>
      <w:r w:rsidRPr="004D4FFE">
        <w:tab/>
        <w:t>Rámcový popis personálního zabezpečení činnosti školy</w:t>
      </w:r>
      <w:r w:rsidRPr="004D4FFE">
        <w:tab/>
      </w:r>
      <w:r w:rsidRPr="004D4FFE">
        <w:tab/>
      </w:r>
      <w:r w:rsidRPr="004D4FFE">
        <w:tab/>
      </w:r>
      <w:r w:rsidRPr="004D4FFE">
        <w:tab/>
        <w:t>9</w:t>
      </w:r>
    </w:p>
    <w:p w14:paraId="16C40056" w14:textId="55708F9F" w:rsidR="005A4B57" w:rsidRPr="004D4FFE" w:rsidRDefault="005A4B57" w:rsidP="005A4B57">
      <w:r w:rsidRPr="004D4FFE">
        <w:t>4.</w:t>
      </w:r>
      <w:r w:rsidRPr="004D4FFE">
        <w:tab/>
        <w:t>Údaje o přijímacím řízení nebo o zápisu k povinné školní docházce a následném přijetí do školy</w:t>
      </w:r>
      <w:r w:rsidRPr="004D4FFE">
        <w:tab/>
      </w:r>
      <w:r w:rsidRPr="004D4FFE">
        <w:tab/>
      </w:r>
      <w:r w:rsidRPr="004D4FFE">
        <w:tab/>
      </w:r>
      <w:r w:rsidRPr="004D4FFE">
        <w:tab/>
      </w:r>
      <w:r w:rsidRPr="004D4FFE">
        <w:tab/>
      </w:r>
      <w:r w:rsidRPr="004D4FFE">
        <w:tab/>
      </w:r>
      <w:r w:rsidRPr="004D4FFE">
        <w:tab/>
      </w:r>
      <w:r w:rsidRPr="004D4FFE">
        <w:tab/>
      </w:r>
      <w:r w:rsidRPr="004D4FFE">
        <w:tab/>
      </w:r>
      <w:r w:rsidRPr="004D4FFE">
        <w:tab/>
      </w:r>
      <w:r w:rsidRPr="004D4FFE">
        <w:tab/>
      </w:r>
      <w:r w:rsidRPr="004D4FFE">
        <w:tab/>
      </w:r>
      <w:r w:rsidR="00DE77BF">
        <w:tab/>
      </w:r>
      <w:r w:rsidRPr="004D4FFE">
        <w:t>11</w:t>
      </w:r>
    </w:p>
    <w:p w14:paraId="784D8E9F" w14:textId="494BC34A" w:rsidR="005A4B57" w:rsidRPr="004D4FFE" w:rsidRDefault="005A4B57" w:rsidP="005A4B57">
      <w:r w:rsidRPr="004D4FFE">
        <w:t>4.1</w:t>
      </w:r>
      <w:r w:rsidRPr="004D4FFE">
        <w:tab/>
        <w:t xml:space="preserve"> Informace o zápisu k povinné školní docházce pro následující školní rok</w:t>
      </w:r>
      <w:r w:rsidR="00DE77BF">
        <w:tab/>
      </w:r>
      <w:r w:rsidRPr="004D4FFE">
        <w:tab/>
      </w:r>
      <w:r w:rsidRPr="004D4FFE">
        <w:tab/>
        <w:t>11</w:t>
      </w:r>
    </w:p>
    <w:p w14:paraId="5265707B" w14:textId="7A8FC9D1" w:rsidR="005A4B57" w:rsidRPr="004D4FFE" w:rsidRDefault="005A4B57" w:rsidP="005A4B57">
      <w:r w:rsidRPr="004D4FFE">
        <w:t>4.2</w:t>
      </w:r>
      <w:r w:rsidRPr="004D4FFE">
        <w:tab/>
        <w:t>Informace o umístění žáků na střední školy</w:t>
      </w:r>
      <w:r w:rsidRPr="004D4FFE">
        <w:tab/>
      </w:r>
      <w:r w:rsidRPr="004D4FFE">
        <w:tab/>
      </w:r>
      <w:r w:rsidRPr="004D4FFE">
        <w:tab/>
      </w:r>
      <w:r w:rsidRPr="004D4FFE">
        <w:tab/>
      </w:r>
      <w:r w:rsidRPr="004D4FFE">
        <w:tab/>
      </w:r>
      <w:r w:rsidRPr="004D4FFE">
        <w:tab/>
        <w:t>11</w:t>
      </w:r>
    </w:p>
    <w:p w14:paraId="18990F4E" w14:textId="793E5241" w:rsidR="005A4B57" w:rsidRPr="004D4FFE" w:rsidRDefault="005A4B57" w:rsidP="005A4B57">
      <w:r w:rsidRPr="004D4FFE">
        <w:t>5.</w:t>
      </w:r>
      <w:r w:rsidRPr="004D4FFE">
        <w:tab/>
        <w:t>Stručné vyhodnocení naplňování cílů školního vzdělávacího programu - údaje o výsledcích vzdělávání žáků podle cílů stanovených vzdělávacími programy a podle poskytovaného stupně vzdělání</w:t>
      </w:r>
      <w:r w:rsidRPr="004D4FFE">
        <w:tab/>
        <w:t>13</w:t>
      </w:r>
    </w:p>
    <w:p w14:paraId="42ECD709" w14:textId="66E68710" w:rsidR="005A4B57" w:rsidRPr="004D4FFE" w:rsidRDefault="005A4B57" w:rsidP="005A4B57">
      <w:r w:rsidRPr="004D4FFE">
        <w:t>5.1 Metodické zajištění a koordinace péče o nadané žáky a žáky zdravotně postižené</w:t>
      </w:r>
      <w:r w:rsidRPr="004D4FFE">
        <w:tab/>
      </w:r>
      <w:r w:rsidRPr="004D4FFE">
        <w:tab/>
        <w:t>13</w:t>
      </w:r>
    </w:p>
    <w:p w14:paraId="13025AD9" w14:textId="77777777" w:rsidR="005A4B57" w:rsidRPr="004D4FFE" w:rsidRDefault="005A4B57" w:rsidP="005A4B57">
      <w:r w:rsidRPr="004D4FFE">
        <w:t>5.2 Spolupráce s rodiči</w:t>
      </w:r>
      <w:r w:rsidRPr="004D4FFE">
        <w:tab/>
      </w:r>
      <w:r w:rsidRPr="004D4FFE">
        <w:tab/>
      </w:r>
      <w:r w:rsidRPr="004D4FFE">
        <w:tab/>
      </w:r>
      <w:r w:rsidRPr="004D4FFE">
        <w:tab/>
      </w:r>
      <w:r w:rsidRPr="004D4FFE">
        <w:tab/>
      </w:r>
      <w:r w:rsidRPr="004D4FFE">
        <w:tab/>
      </w:r>
      <w:r w:rsidRPr="004D4FFE">
        <w:tab/>
      </w:r>
      <w:r w:rsidRPr="004D4FFE">
        <w:tab/>
      </w:r>
      <w:r w:rsidRPr="004D4FFE">
        <w:tab/>
      </w:r>
      <w:r w:rsidRPr="004D4FFE">
        <w:tab/>
        <w:t>14</w:t>
      </w:r>
    </w:p>
    <w:p w14:paraId="5C6403DB" w14:textId="77777777" w:rsidR="005A4B57" w:rsidRPr="004D4FFE" w:rsidRDefault="005A4B57" w:rsidP="005A4B57">
      <w:r w:rsidRPr="004D4FFE">
        <w:t>5.3 Prospěch žáků na konci 2. pololetí školního roku 2023/2024</w:t>
      </w:r>
      <w:r w:rsidRPr="004D4FFE">
        <w:tab/>
        <w:t xml:space="preserve">       </w:t>
      </w:r>
      <w:r w:rsidRPr="004D4FFE">
        <w:tab/>
      </w:r>
      <w:r w:rsidRPr="004D4FFE">
        <w:tab/>
      </w:r>
      <w:r w:rsidRPr="004D4FFE">
        <w:tab/>
      </w:r>
      <w:r w:rsidRPr="004D4FFE">
        <w:tab/>
        <w:t>22</w:t>
      </w:r>
    </w:p>
    <w:p w14:paraId="03F4DE46" w14:textId="77777777" w:rsidR="005A4B57" w:rsidRPr="004D4FFE" w:rsidRDefault="005A4B57" w:rsidP="005A4B57">
      <w:r w:rsidRPr="004D4FFE">
        <w:t>5.4 Výchovná opatření ve školním roce 2023/2024</w:t>
      </w:r>
      <w:r w:rsidRPr="004D4FFE">
        <w:tab/>
      </w:r>
      <w:r w:rsidRPr="004D4FFE">
        <w:tab/>
      </w:r>
      <w:r w:rsidRPr="004D4FFE">
        <w:tab/>
      </w:r>
      <w:r w:rsidRPr="004D4FFE">
        <w:tab/>
      </w:r>
      <w:r w:rsidRPr="004D4FFE">
        <w:tab/>
      </w:r>
      <w:r w:rsidRPr="004D4FFE">
        <w:tab/>
        <w:t>22</w:t>
      </w:r>
    </w:p>
    <w:p w14:paraId="63FFE49E" w14:textId="68EEC6B0" w:rsidR="005A4B57" w:rsidRPr="004D4FFE" w:rsidRDefault="005A4B57" w:rsidP="005A4B57">
      <w:r w:rsidRPr="004D4FFE">
        <w:t>5.5 Přehled prospěchu školy 2023/2024</w:t>
      </w:r>
      <w:r w:rsidRPr="004D4FFE">
        <w:tab/>
      </w:r>
      <w:r w:rsidRPr="004D4FFE">
        <w:tab/>
      </w:r>
      <w:r w:rsidRPr="004D4FFE">
        <w:tab/>
      </w:r>
      <w:r w:rsidRPr="004D4FFE">
        <w:tab/>
      </w:r>
      <w:r w:rsidRPr="004D4FFE">
        <w:tab/>
      </w:r>
      <w:r w:rsidRPr="004D4FFE">
        <w:tab/>
      </w:r>
      <w:r w:rsidRPr="004D4FFE">
        <w:tab/>
        <w:t xml:space="preserve"> </w:t>
      </w:r>
      <w:r w:rsidRPr="004D4FFE">
        <w:tab/>
        <w:t>23</w:t>
      </w:r>
    </w:p>
    <w:p w14:paraId="6AF25C49" w14:textId="34D86FF8" w:rsidR="005A4B57" w:rsidRPr="004D4FFE" w:rsidRDefault="005A4B57" w:rsidP="005A4B57">
      <w:r w:rsidRPr="004D4FFE">
        <w:t>6. Údaje o prevenci sociálně patologických jevů, rizikového chování a zajištění podpory dětí, žáků a studentů se speciálními vzdělávacími potřebami, nadaných, mimořádně nadaných a s nárokem na poskytování jazykové přípravy</w:t>
      </w:r>
      <w:r w:rsidRPr="004D4FFE">
        <w:tab/>
      </w:r>
      <w:r w:rsidRPr="004D4FFE">
        <w:tab/>
      </w:r>
      <w:r w:rsidRPr="004D4FFE">
        <w:tab/>
      </w:r>
      <w:r w:rsidRPr="004D4FFE">
        <w:tab/>
      </w:r>
      <w:r w:rsidRPr="004D4FFE">
        <w:tab/>
      </w:r>
      <w:r w:rsidRPr="004D4FFE">
        <w:tab/>
      </w:r>
      <w:r w:rsidRPr="004D4FFE">
        <w:tab/>
      </w:r>
      <w:r w:rsidRPr="004D4FFE">
        <w:tab/>
      </w:r>
      <w:r w:rsidRPr="004D4FFE">
        <w:tab/>
      </w:r>
      <w:r w:rsidRPr="004D4FFE">
        <w:tab/>
        <w:t>24</w:t>
      </w:r>
    </w:p>
    <w:p w14:paraId="6ECB4305" w14:textId="6E4C39EF" w:rsidR="005A4B57" w:rsidRPr="004D4FFE" w:rsidRDefault="005A4B57" w:rsidP="005A4B57">
      <w:r w:rsidRPr="004D4FFE">
        <w:t>7. Údaje o dalším vzdělávání pedagogických pracovníků a odborného rozvoje nepedagogických pracovníků</w:t>
      </w:r>
      <w:r w:rsidRPr="004D4FFE">
        <w:tab/>
      </w:r>
      <w:r w:rsidRPr="004D4FFE">
        <w:tab/>
      </w:r>
      <w:r w:rsidRPr="004D4FFE">
        <w:tab/>
      </w:r>
      <w:r w:rsidRPr="004D4FFE">
        <w:tab/>
      </w:r>
      <w:r w:rsidRPr="004D4FFE">
        <w:tab/>
      </w:r>
      <w:r w:rsidRPr="004D4FFE">
        <w:tab/>
      </w:r>
      <w:r w:rsidRPr="004D4FFE">
        <w:tab/>
      </w:r>
      <w:r w:rsidRPr="004D4FFE">
        <w:tab/>
      </w:r>
      <w:r w:rsidRPr="004D4FFE">
        <w:tab/>
      </w:r>
      <w:r w:rsidRPr="004D4FFE">
        <w:tab/>
      </w:r>
      <w:r w:rsidRPr="004D4FFE">
        <w:tab/>
      </w:r>
      <w:r w:rsidRPr="004D4FFE">
        <w:tab/>
        <w:t>26</w:t>
      </w:r>
    </w:p>
    <w:p w14:paraId="06D7033E" w14:textId="0A2526C8" w:rsidR="005A4B57" w:rsidRPr="004D4FFE" w:rsidRDefault="005A4B57" w:rsidP="005A4B57">
      <w:r w:rsidRPr="004D4FFE">
        <w:t xml:space="preserve">8.1 </w:t>
      </w:r>
      <w:r w:rsidR="00DE77BF">
        <w:t>Z</w:t>
      </w:r>
      <w:r w:rsidRPr="004D4FFE">
        <w:t>ájmové kroužky</w:t>
      </w:r>
      <w:r w:rsidRPr="004D4FFE">
        <w:tab/>
      </w:r>
      <w:r w:rsidRPr="004D4FFE">
        <w:tab/>
      </w:r>
      <w:r w:rsidRPr="004D4FFE">
        <w:tab/>
      </w:r>
      <w:r w:rsidRPr="004D4FFE">
        <w:tab/>
      </w:r>
      <w:r w:rsidRPr="004D4FFE">
        <w:tab/>
      </w:r>
      <w:r w:rsidRPr="004D4FFE">
        <w:tab/>
      </w:r>
      <w:r w:rsidRPr="004D4FFE">
        <w:tab/>
      </w:r>
      <w:r w:rsidRPr="004D4FFE">
        <w:tab/>
      </w:r>
      <w:r w:rsidRPr="004D4FFE">
        <w:tab/>
      </w:r>
      <w:r w:rsidRPr="004D4FFE">
        <w:tab/>
        <w:t>27</w:t>
      </w:r>
    </w:p>
    <w:p w14:paraId="01A40EB6" w14:textId="4E4D8991" w:rsidR="005A4B57" w:rsidRPr="004D4FFE" w:rsidRDefault="005A4B57" w:rsidP="005A4B57">
      <w:r w:rsidRPr="004D4FFE">
        <w:t>9. Údaje o aktivitách a prezentaci školy na veřejnosti</w:t>
      </w:r>
      <w:r w:rsidRPr="004D4FFE">
        <w:tab/>
      </w:r>
      <w:r w:rsidRPr="004D4FFE">
        <w:tab/>
      </w:r>
      <w:r w:rsidRPr="004D4FFE">
        <w:tab/>
      </w:r>
      <w:r w:rsidRPr="004D4FFE">
        <w:tab/>
      </w:r>
      <w:r w:rsidRPr="004D4FFE">
        <w:tab/>
      </w:r>
      <w:r w:rsidRPr="004D4FFE">
        <w:tab/>
        <w:t>27</w:t>
      </w:r>
    </w:p>
    <w:p w14:paraId="0DD4FD8A" w14:textId="0C034C35" w:rsidR="005A4B57" w:rsidRPr="004D4FFE" w:rsidRDefault="005A4B57" w:rsidP="005A4B57">
      <w:r w:rsidRPr="004D4FFE">
        <w:t>10.</w:t>
      </w:r>
      <w:r w:rsidRPr="004D4FFE">
        <w:tab/>
        <w:t>Údaje o výsledcích inspekční činnosti provedené Českou školní inspekcí</w:t>
      </w:r>
      <w:r w:rsidR="00DE77BF">
        <w:tab/>
      </w:r>
      <w:r w:rsidRPr="004D4FFE">
        <w:tab/>
      </w:r>
      <w:r w:rsidRPr="004D4FFE">
        <w:tab/>
        <w:t>29</w:t>
      </w:r>
    </w:p>
    <w:p w14:paraId="3F0F4B0F" w14:textId="758F41DA" w:rsidR="005A4B57" w:rsidRPr="004D4FFE" w:rsidRDefault="005A4B57" w:rsidP="005A4B57">
      <w:r w:rsidRPr="004D4FFE">
        <w:t>11.</w:t>
      </w:r>
      <w:r w:rsidRPr="004D4FFE">
        <w:tab/>
        <w:t>Základní údaje o hospodaření školy</w:t>
      </w:r>
      <w:r w:rsidRPr="004D4FFE">
        <w:tab/>
      </w:r>
      <w:r w:rsidRPr="004D4FFE">
        <w:tab/>
      </w:r>
      <w:r w:rsidRPr="004D4FFE">
        <w:tab/>
      </w:r>
      <w:r w:rsidRPr="004D4FFE">
        <w:tab/>
      </w:r>
      <w:r w:rsidRPr="004D4FFE">
        <w:tab/>
      </w:r>
      <w:r w:rsidRPr="004D4FFE">
        <w:tab/>
      </w:r>
      <w:r w:rsidRPr="004D4FFE">
        <w:tab/>
        <w:t>30</w:t>
      </w:r>
    </w:p>
    <w:p w14:paraId="48BF5F12" w14:textId="21E871ED" w:rsidR="005A4B57" w:rsidRPr="004D4FFE" w:rsidRDefault="005A4B57" w:rsidP="005A4B57">
      <w:r w:rsidRPr="004D4FFE">
        <w:t>11.1. ROZBOR NÁKLADŮ,</w:t>
      </w:r>
      <w:r w:rsidR="00DE77BF">
        <w:t xml:space="preserve"> </w:t>
      </w:r>
      <w:r w:rsidRPr="004D4FFE">
        <w:t>VÝNOSŮ A VÝSLEDK</w:t>
      </w:r>
      <w:r w:rsidR="00DE77BF" w:rsidRPr="004D4FFE">
        <w:t>Ů</w:t>
      </w:r>
      <w:r w:rsidRPr="004D4FFE">
        <w:t xml:space="preserve"> HOSPODAŘENÍ ZA ROK 2023</w:t>
      </w:r>
      <w:r w:rsidRPr="004D4FFE">
        <w:tab/>
      </w:r>
      <w:r w:rsidRPr="004D4FFE">
        <w:tab/>
      </w:r>
      <w:r w:rsidRPr="004D4FFE">
        <w:tab/>
      </w:r>
      <w:r w:rsidR="00415841">
        <w:t>29</w:t>
      </w:r>
    </w:p>
    <w:p w14:paraId="70AF04D0" w14:textId="6D676431" w:rsidR="005A4B57" w:rsidRPr="004D4FFE" w:rsidRDefault="005A4B57" w:rsidP="005A4B57">
      <w:r w:rsidRPr="004D4FFE">
        <w:t>12. Údaje o zapojení školy do rozvojových a mezinárodních programů</w:t>
      </w:r>
      <w:r w:rsidRPr="004D4FFE">
        <w:tab/>
      </w:r>
      <w:r w:rsidRPr="004D4FFE">
        <w:tab/>
      </w:r>
      <w:r w:rsidRPr="004D4FFE">
        <w:tab/>
      </w:r>
      <w:r w:rsidRPr="004D4FFE">
        <w:tab/>
        <w:t>3</w:t>
      </w:r>
      <w:r w:rsidR="00415841">
        <w:t>2</w:t>
      </w:r>
    </w:p>
    <w:p w14:paraId="05588026" w14:textId="327B9680" w:rsidR="005A4B57" w:rsidRPr="004D4FFE" w:rsidRDefault="005A4B57" w:rsidP="005A4B57">
      <w:r w:rsidRPr="004D4FFE">
        <w:t>13.</w:t>
      </w:r>
      <w:r w:rsidRPr="004D4FFE">
        <w:tab/>
        <w:t>Údaje o zapojení školy do dalšího vzdělávání v rámci celoživotního učení</w:t>
      </w:r>
      <w:r w:rsidRPr="004D4FFE">
        <w:tab/>
      </w:r>
      <w:r w:rsidRPr="004D4FFE">
        <w:tab/>
        <w:t>3</w:t>
      </w:r>
      <w:r w:rsidR="00415841">
        <w:t>3</w:t>
      </w:r>
    </w:p>
    <w:p w14:paraId="2F38EA87" w14:textId="4A497927" w:rsidR="005A4B57" w:rsidRPr="004D4FFE" w:rsidRDefault="005A4B57" w:rsidP="005A4B57">
      <w:r w:rsidRPr="004D4FFE">
        <w:t>14.</w:t>
      </w:r>
      <w:r w:rsidRPr="004D4FFE">
        <w:tab/>
        <w:t>Údaje o předložených a školou realizovaných projektech financovaných z cizích zdrojů</w:t>
      </w:r>
      <w:r w:rsidRPr="004D4FFE">
        <w:tab/>
        <w:t>3</w:t>
      </w:r>
      <w:r w:rsidR="00415841">
        <w:t>3</w:t>
      </w:r>
    </w:p>
    <w:p w14:paraId="358A03C7" w14:textId="3823BC63" w:rsidR="005A4B57" w:rsidRPr="004D4FFE" w:rsidRDefault="005A4B57" w:rsidP="005A4B57">
      <w:r w:rsidRPr="004D4FFE">
        <w:t>14.</w:t>
      </w:r>
      <w:r w:rsidR="00DD0385">
        <w:t>1</w:t>
      </w:r>
      <w:r w:rsidRPr="004D4FFE">
        <w:t xml:space="preserve"> Údaje o spolupráci s odborovými organizacemi, organizacemi zaměstnavatelů a dalšími partnery při plnění úkolů ve vzdělávání </w:t>
      </w:r>
      <w:r w:rsidRPr="004D4FFE">
        <w:tab/>
      </w:r>
      <w:r w:rsidRPr="004D4FFE">
        <w:tab/>
      </w:r>
      <w:r w:rsidRPr="004D4FFE">
        <w:tab/>
      </w:r>
      <w:r w:rsidRPr="004D4FFE">
        <w:tab/>
      </w:r>
      <w:r w:rsidRPr="004D4FFE">
        <w:tab/>
      </w:r>
      <w:r w:rsidRPr="004D4FFE">
        <w:tab/>
      </w:r>
      <w:r w:rsidRPr="004D4FFE">
        <w:tab/>
      </w:r>
      <w:r w:rsidRPr="004D4FFE">
        <w:tab/>
      </w:r>
      <w:r w:rsidRPr="004D4FFE">
        <w:tab/>
      </w:r>
      <w:r w:rsidR="00415841">
        <w:t>35</w:t>
      </w:r>
    </w:p>
    <w:p w14:paraId="0ABFAEC1" w14:textId="4762BE4A" w:rsidR="005A4B57" w:rsidRPr="004D4FFE" w:rsidRDefault="00DD0385" w:rsidP="005A4B57">
      <w:r>
        <w:t>14.2</w:t>
      </w:r>
      <w:r w:rsidR="005A4B57" w:rsidRPr="004D4FFE">
        <w:t xml:space="preserve"> Odborová organizace</w:t>
      </w:r>
      <w:r w:rsidR="005A4B57" w:rsidRPr="004D4FFE">
        <w:tab/>
      </w:r>
      <w:r w:rsidR="005A4B57" w:rsidRPr="004D4FFE">
        <w:tab/>
      </w:r>
      <w:r w:rsidR="005A4B57" w:rsidRPr="004D4FFE">
        <w:tab/>
      </w:r>
      <w:r w:rsidR="005A4B57" w:rsidRPr="004D4FFE">
        <w:tab/>
      </w:r>
      <w:r w:rsidR="005A4B57" w:rsidRPr="004D4FFE">
        <w:tab/>
      </w:r>
      <w:r w:rsidR="005A4B57" w:rsidRPr="004D4FFE">
        <w:tab/>
      </w:r>
      <w:r w:rsidR="005A4B57" w:rsidRPr="004D4FFE">
        <w:tab/>
      </w:r>
      <w:r w:rsidR="005A4B57" w:rsidRPr="004D4FFE">
        <w:tab/>
      </w:r>
      <w:r w:rsidR="005A4B57" w:rsidRPr="004D4FFE">
        <w:tab/>
      </w:r>
      <w:r w:rsidR="00415841">
        <w:t>35</w:t>
      </w:r>
    </w:p>
    <w:p w14:paraId="769FE432" w14:textId="32B8865E" w:rsidR="005A4B57" w:rsidRPr="004D4FFE" w:rsidRDefault="00DD0385" w:rsidP="005A4B57">
      <w:r>
        <w:t>14.3</w:t>
      </w:r>
      <w:r w:rsidR="005A4B57" w:rsidRPr="004D4FFE">
        <w:t xml:space="preserve"> Občanské sdružení při škole</w:t>
      </w:r>
      <w:r w:rsidR="005A4B57" w:rsidRPr="004D4FFE">
        <w:tab/>
      </w:r>
      <w:r w:rsidR="005A4B57" w:rsidRPr="004D4FFE">
        <w:tab/>
      </w:r>
      <w:r w:rsidR="005A4B57" w:rsidRPr="004D4FFE">
        <w:tab/>
      </w:r>
      <w:r w:rsidR="005A4B57" w:rsidRPr="004D4FFE">
        <w:tab/>
      </w:r>
      <w:r w:rsidR="005A4B57" w:rsidRPr="004D4FFE">
        <w:tab/>
      </w:r>
      <w:r w:rsidR="005A4B57" w:rsidRPr="004D4FFE">
        <w:tab/>
      </w:r>
      <w:r w:rsidR="005A4B57" w:rsidRPr="004D4FFE">
        <w:tab/>
      </w:r>
      <w:r w:rsidR="005A4B57" w:rsidRPr="004D4FFE">
        <w:tab/>
      </w:r>
      <w:r w:rsidR="00415841">
        <w:t>35</w:t>
      </w:r>
    </w:p>
    <w:p w14:paraId="6F025A4E" w14:textId="02551BB2" w:rsidR="005A4B57" w:rsidRPr="004D4FFE" w:rsidRDefault="005A4B57" w:rsidP="005A4B57">
      <w:r w:rsidRPr="004D4FFE">
        <w:t>15. Výroční zpráva – Základní škola a mateřská škola Frýdek-Místek, Lískovec, K Sedlištím 182</w:t>
      </w:r>
      <w:r w:rsidRPr="004D4FFE">
        <w:tab/>
      </w:r>
      <w:r w:rsidR="00415841">
        <w:t>37</w:t>
      </w:r>
    </w:p>
    <w:p w14:paraId="4EF38D6B" w14:textId="77777777" w:rsidR="00302A79" w:rsidRPr="004D4FFE" w:rsidRDefault="00302A79" w:rsidP="00302A79"/>
    <w:p w14:paraId="5B8E94DF" w14:textId="77777777" w:rsidR="00302A79" w:rsidRPr="004D4FFE" w:rsidRDefault="00302A79" w:rsidP="00302A79"/>
    <w:p w14:paraId="27A8024C" w14:textId="77777777" w:rsidR="00302A79" w:rsidRPr="004D4FFE" w:rsidRDefault="00302A79" w:rsidP="00302A79"/>
    <w:p w14:paraId="736CD521" w14:textId="77777777" w:rsidR="00302A79" w:rsidRPr="004D4FFE" w:rsidRDefault="00302A79" w:rsidP="00302A79"/>
    <w:p w14:paraId="313943AF" w14:textId="77777777" w:rsidR="00302A79" w:rsidRPr="004D4FFE" w:rsidRDefault="00302A79" w:rsidP="00302A79"/>
    <w:p w14:paraId="47F849BC" w14:textId="77777777" w:rsidR="00302A79" w:rsidRPr="004D4FFE" w:rsidRDefault="00302A79" w:rsidP="00302A79"/>
    <w:p w14:paraId="1B318B10" w14:textId="77777777" w:rsidR="00302A79" w:rsidRPr="004D4FFE" w:rsidRDefault="00302A79" w:rsidP="00302A79"/>
    <w:p w14:paraId="56B0AF84" w14:textId="77777777" w:rsidR="00302A79" w:rsidRPr="004D4FFE" w:rsidRDefault="00302A79" w:rsidP="00302A79"/>
    <w:p w14:paraId="534A3876" w14:textId="77777777" w:rsidR="00302A79" w:rsidRPr="004D4FFE" w:rsidRDefault="00302A79" w:rsidP="00302A79"/>
    <w:p w14:paraId="6164FB14" w14:textId="77777777" w:rsidR="00302A79" w:rsidRPr="004D4FFE" w:rsidRDefault="00302A79" w:rsidP="00302A79"/>
    <w:p w14:paraId="7A0123E6" w14:textId="77777777" w:rsidR="00302A79" w:rsidRPr="004D4FFE" w:rsidRDefault="00302A79" w:rsidP="00302A79"/>
    <w:p w14:paraId="18CB3581" w14:textId="77777777" w:rsidR="00302A79" w:rsidRPr="004D4FFE" w:rsidRDefault="00302A79" w:rsidP="00302A79"/>
    <w:p w14:paraId="46D04E95" w14:textId="77777777" w:rsidR="00302A79" w:rsidRPr="004D4FFE" w:rsidRDefault="00302A79" w:rsidP="00302A79"/>
    <w:p w14:paraId="4063973A" w14:textId="77777777" w:rsidR="00302A79" w:rsidRPr="004D4FFE" w:rsidRDefault="00302A79" w:rsidP="00302A79"/>
    <w:p w14:paraId="47AD5187" w14:textId="77777777" w:rsidR="00302A79" w:rsidRPr="004D4FFE" w:rsidRDefault="00302A79" w:rsidP="00302A79"/>
    <w:p w14:paraId="5F1D907E" w14:textId="77777777" w:rsidR="00302A79" w:rsidRPr="004D4FFE" w:rsidRDefault="00302A79" w:rsidP="00302A79"/>
    <w:p w14:paraId="0431BEFF" w14:textId="77777777" w:rsidR="004D4FFE" w:rsidRPr="004D4FFE" w:rsidRDefault="004D4FFE" w:rsidP="00302A79"/>
    <w:p w14:paraId="0378DDD5" w14:textId="77777777" w:rsidR="004D4FFE" w:rsidRPr="004D4FFE" w:rsidRDefault="004D4FFE" w:rsidP="00302A79"/>
    <w:p w14:paraId="0C3D138F" w14:textId="77777777" w:rsidR="00302A79" w:rsidRPr="004D4FFE" w:rsidRDefault="00302A79" w:rsidP="00302A79"/>
    <w:p w14:paraId="1E240A00" w14:textId="77777777" w:rsidR="00302A79" w:rsidRPr="004D4FFE" w:rsidRDefault="00302A79" w:rsidP="00302A79"/>
    <w:p w14:paraId="67A06C8D" w14:textId="77777777" w:rsidR="00302A79" w:rsidRPr="004D4FFE" w:rsidRDefault="00302A79" w:rsidP="00302A79"/>
    <w:p w14:paraId="1071532A" w14:textId="77777777" w:rsidR="00302A79" w:rsidRPr="004D4FFE" w:rsidRDefault="00302A79" w:rsidP="00302A79"/>
    <w:p w14:paraId="2726241A" w14:textId="40BEC1BA" w:rsidR="00994E7F" w:rsidRPr="004D4FFE" w:rsidRDefault="00994E7F" w:rsidP="00955456">
      <w:pPr>
        <w:pStyle w:val="VZ-nadpiskapitoly"/>
      </w:pPr>
      <w:bookmarkStart w:id="33" w:name="_Toc172705612"/>
      <w:r w:rsidRPr="004D4FFE">
        <w:t>Základní údaje o škole</w:t>
      </w:r>
      <w:r w:rsidR="005F2030">
        <w:t xml:space="preserve"> </w:t>
      </w:r>
      <w:r w:rsidR="005F2030" w:rsidRPr="005F2030">
        <w:t xml:space="preserve">– </w:t>
      </w:r>
      <w:r w:rsidR="005F2030">
        <w:t>název</w:t>
      </w:r>
      <w:r w:rsidRPr="004D4FFE">
        <w:t>, sídlo, charakteristika školy, zřizovatel</w:t>
      </w:r>
      <w:bookmarkEnd w:id="33"/>
    </w:p>
    <w:p w14:paraId="7D43CCD6" w14:textId="77777777" w:rsidR="00994E7F" w:rsidRPr="004D4FFE" w:rsidRDefault="00994E7F" w:rsidP="00955456">
      <w:pPr>
        <w:pStyle w:val="VZ-nadpiskapitoly"/>
      </w:pPr>
    </w:p>
    <w:p w14:paraId="2D163451" w14:textId="77777777" w:rsidR="00994E7F" w:rsidRPr="004D4FFE" w:rsidRDefault="00994E7F" w:rsidP="00152804">
      <w:pPr>
        <w:pStyle w:val="Vztext"/>
        <w:spacing w:line="360" w:lineRule="auto"/>
        <w:rPr>
          <w:rFonts w:cs="Times New Roman"/>
        </w:rPr>
      </w:pPr>
      <w:r w:rsidRPr="004D4FFE">
        <w:rPr>
          <w:rFonts w:cs="Times New Roman"/>
        </w:rPr>
        <w:t>Název: Základní škola a mateřská škola Frýdek-Místek, Lískovec, K Sedlištím 320</w:t>
      </w:r>
    </w:p>
    <w:p w14:paraId="47E1C398" w14:textId="2E7DA1DC" w:rsidR="00994E7F" w:rsidRPr="004D4FFE" w:rsidRDefault="00994E7F" w:rsidP="00152804">
      <w:pPr>
        <w:pStyle w:val="Vztext"/>
        <w:spacing w:line="360" w:lineRule="auto"/>
        <w:rPr>
          <w:rFonts w:eastAsia="Times New Roman" w:cs="Times New Roman"/>
        </w:rPr>
      </w:pPr>
      <w:proofErr w:type="gramStart"/>
      <w:r w:rsidRPr="004D4FFE">
        <w:rPr>
          <w:rFonts w:eastAsia="Times New Roman" w:cs="Times New Roman"/>
        </w:rPr>
        <w:t xml:space="preserve">Sídlo </w:t>
      </w:r>
      <w:r w:rsidR="005F2030">
        <w:t xml:space="preserve">– </w:t>
      </w:r>
      <w:r w:rsidRPr="004D4FFE">
        <w:rPr>
          <w:rFonts w:eastAsia="Times New Roman" w:cs="Times New Roman"/>
        </w:rPr>
        <w:t xml:space="preserve"> adresa</w:t>
      </w:r>
      <w:proofErr w:type="gramEnd"/>
      <w:r w:rsidRPr="004D4FFE">
        <w:rPr>
          <w:rFonts w:eastAsia="Times New Roman" w:cs="Times New Roman"/>
        </w:rPr>
        <w:t xml:space="preserve"> školy: Lískovec, K Sedlištím 320, 738 01 Frýdek-Místek</w:t>
      </w:r>
    </w:p>
    <w:p w14:paraId="3B197297" w14:textId="77777777" w:rsidR="00994E7F" w:rsidRPr="004D4FFE" w:rsidRDefault="00994E7F" w:rsidP="00152804">
      <w:pPr>
        <w:pStyle w:val="Vztext"/>
        <w:spacing w:line="360" w:lineRule="auto"/>
        <w:rPr>
          <w:rFonts w:cs="Times New Roman"/>
        </w:rPr>
      </w:pPr>
      <w:r w:rsidRPr="004D4FFE">
        <w:rPr>
          <w:rFonts w:cs="Times New Roman"/>
        </w:rPr>
        <w:t>IČ: 68157801</w:t>
      </w:r>
    </w:p>
    <w:p w14:paraId="5A4DD290" w14:textId="77777777" w:rsidR="00994E7F" w:rsidRPr="004D4FFE" w:rsidRDefault="00994E7F" w:rsidP="00152804">
      <w:pPr>
        <w:pStyle w:val="Vztext"/>
        <w:spacing w:line="360" w:lineRule="auto"/>
        <w:rPr>
          <w:rFonts w:cs="Times New Roman"/>
        </w:rPr>
      </w:pPr>
      <w:proofErr w:type="spellStart"/>
      <w:r w:rsidRPr="004D4FFE">
        <w:rPr>
          <w:rFonts w:cs="Times New Roman"/>
        </w:rPr>
        <w:t>Red</w:t>
      </w:r>
      <w:proofErr w:type="spellEnd"/>
      <w:r w:rsidRPr="004D4FFE">
        <w:rPr>
          <w:rFonts w:cs="Times New Roman"/>
        </w:rPr>
        <w:t xml:space="preserve"> IZO: 600133770</w:t>
      </w:r>
    </w:p>
    <w:p w14:paraId="7693B1A1" w14:textId="77777777" w:rsidR="00994E7F" w:rsidRPr="004D4FFE" w:rsidRDefault="00994E7F" w:rsidP="00152804">
      <w:pPr>
        <w:pStyle w:val="Vztext"/>
        <w:spacing w:line="360" w:lineRule="auto"/>
        <w:rPr>
          <w:rFonts w:cs="Times New Roman"/>
        </w:rPr>
      </w:pPr>
      <w:r w:rsidRPr="004D4FFE">
        <w:rPr>
          <w:rFonts w:cs="Times New Roman"/>
        </w:rPr>
        <w:t>Bankovní spojení: 135822896/0300</w:t>
      </w:r>
    </w:p>
    <w:p w14:paraId="1B126D18" w14:textId="77777777" w:rsidR="00994E7F" w:rsidRPr="004D4FFE" w:rsidRDefault="00994E7F" w:rsidP="00152804">
      <w:pPr>
        <w:pStyle w:val="Vztext"/>
        <w:spacing w:line="360" w:lineRule="auto"/>
        <w:rPr>
          <w:rFonts w:cs="Times New Roman"/>
        </w:rPr>
      </w:pPr>
      <w:r w:rsidRPr="004D4FFE">
        <w:rPr>
          <w:rFonts w:cs="Times New Roman"/>
        </w:rPr>
        <w:t>Telefon: +420 775 882 306 – ředitel, sekretariát +420 775 881 255</w:t>
      </w:r>
    </w:p>
    <w:p w14:paraId="2CEFF215" w14:textId="77777777" w:rsidR="00994E7F" w:rsidRPr="004D4FFE" w:rsidRDefault="00994E7F" w:rsidP="00152804">
      <w:pPr>
        <w:pStyle w:val="Vztext"/>
        <w:spacing w:line="360" w:lineRule="auto"/>
        <w:rPr>
          <w:rFonts w:cs="Times New Roman"/>
        </w:rPr>
      </w:pPr>
      <w:r w:rsidRPr="004D4FFE">
        <w:rPr>
          <w:rFonts w:cs="Times New Roman"/>
        </w:rPr>
        <w:t>ID datové schránky</w:t>
      </w:r>
      <w:r w:rsidRPr="004D4FFE">
        <w:rPr>
          <w:rFonts w:cs="Times New Roman"/>
          <w:szCs w:val="24"/>
        </w:rPr>
        <w:t>: 6z7fcci</w:t>
      </w:r>
    </w:p>
    <w:p w14:paraId="0C26EA98" w14:textId="77777777" w:rsidR="00994E7F" w:rsidRPr="004D4FFE" w:rsidRDefault="00994E7F" w:rsidP="00152804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4FFE">
        <w:rPr>
          <w:rFonts w:ascii="Times New Roman" w:hAnsi="Times New Roman" w:cs="Times New Roman"/>
        </w:rPr>
        <w:t xml:space="preserve">Email: </w:t>
      </w:r>
      <w:hyperlink r:id="rId10" w:history="1">
        <w:r w:rsidRPr="004D4FFE">
          <w:rPr>
            <w:rStyle w:val="Hypertextovodkaz"/>
            <w:rFonts w:ascii="Times New Roman" w:eastAsia="Times New Roman" w:hAnsi="Times New Roman" w:cs="Times New Roman"/>
            <w:color w:val="auto"/>
            <w:lang w:eastAsia="cs-CZ"/>
          </w:rPr>
          <w:t>libor.kvapil@liskovec.cz</w:t>
        </w:r>
      </w:hyperlink>
      <w:r w:rsidRPr="004D4FFE">
        <w:rPr>
          <w:rFonts w:ascii="Times New Roman" w:eastAsia="Times New Roman" w:hAnsi="Times New Roman" w:cs="Times New Roman"/>
          <w:lang w:eastAsia="cs-CZ"/>
        </w:rPr>
        <w:t xml:space="preserve">, </w:t>
      </w:r>
      <w:hyperlink r:id="rId11" w:history="1">
        <w:r w:rsidRPr="004D4FFE">
          <w:rPr>
            <w:rStyle w:val="Hypertextovodkaz"/>
            <w:rFonts w:ascii="Times New Roman" w:eastAsia="Times New Roman" w:hAnsi="Times New Roman" w:cs="Times New Roman"/>
            <w:color w:val="auto"/>
            <w:lang w:eastAsia="cs-CZ"/>
          </w:rPr>
          <w:t>skola@liskovec.cz</w:t>
        </w:r>
      </w:hyperlink>
      <w:r w:rsidRPr="004D4FFE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4D4FFE">
        <w:rPr>
          <w:rFonts w:ascii="Times New Roman" w:eastAsia="Times New Roman" w:hAnsi="Times New Roman" w:cs="Times New Roman"/>
        </w:rPr>
        <w:t xml:space="preserve">   www: </w:t>
      </w:r>
      <w:hyperlink r:id="rId12" w:history="1">
        <w:r w:rsidRPr="004D4FFE">
          <w:rPr>
            <w:rStyle w:val="Hypertextovodkaz"/>
            <w:rFonts w:ascii="Times New Roman" w:eastAsia="Times New Roman" w:hAnsi="Times New Roman" w:cs="Times New Roman"/>
            <w:color w:val="auto"/>
            <w:lang w:eastAsia="cs-CZ"/>
          </w:rPr>
          <w:t>http://www.liskovec.cz</w:t>
        </w:r>
      </w:hyperlink>
      <w:r w:rsidRPr="004D4FFE">
        <w:rPr>
          <w:rFonts w:ascii="Times New Roman" w:eastAsia="Times New Roman" w:hAnsi="Times New Roman" w:cs="Times New Roman"/>
          <w:lang w:eastAsia="cs-CZ"/>
        </w:rPr>
        <w:t xml:space="preserve"> </w:t>
      </w:r>
    </w:p>
    <w:p w14:paraId="3D7AF1C0" w14:textId="77160035" w:rsidR="00627A5D" w:rsidRPr="004D4FFE" w:rsidRDefault="00CF6217" w:rsidP="00152804">
      <w:pPr>
        <w:pStyle w:val="Vztext"/>
        <w:spacing w:line="360" w:lineRule="auto"/>
        <w:jc w:val="both"/>
        <w:rPr>
          <w:rFonts w:eastAsia="Times New Roman" w:cs="Times New Roman"/>
        </w:rPr>
      </w:pPr>
      <w:bookmarkStart w:id="34" w:name="_Toc75264519"/>
      <w:bookmarkEnd w:id="31"/>
      <w:r w:rsidRPr="004D4FFE">
        <w:rPr>
          <w:rFonts w:eastAsia="Times New Roman" w:cs="Times New Roman"/>
        </w:rPr>
        <w:t>Škola se nachází v Lískovci, příměstské části města Frýdek-</w:t>
      </w:r>
      <w:r w:rsidRPr="004D4FFE">
        <w:rPr>
          <w:rFonts w:eastAsia="Times New Roman" w:cs="Times New Roman"/>
          <w:szCs w:val="24"/>
        </w:rPr>
        <w:t>Místek</w:t>
      </w:r>
      <w:r w:rsidR="005F2030">
        <w:rPr>
          <w:rFonts w:eastAsia="Times New Roman" w:cs="Times New Roman"/>
          <w:szCs w:val="24"/>
        </w:rPr>
        <w:t xml:space="preserve">, </w:t>
      </w:r>
      <w:r w:rsidRPr="004D4FFE">
        <w:rPr>
          <w:rFonts w:eastAsia="Times New Roman" w:cs="Times New Roman"/>
          <w:szCs w:val="24"/>
        </w:rPr>
        <w:t xml:space="preserve">a je příspěvkovou organizací zřízenou Statutárním městem Frýdek-Místek. Stojí poblíž silnice č. 477 vedoucí z Frýdku-Místku do Ostravy. </w:t>
      </w:r>
      <w:r w:rsidR="00DE760E" w:rsidRPr="004D4FFE">
        <w:rPr>
          <w:rFonts w:eastAsia="Times New Roman" w:cs="Times New Roman"/>
          <w:szCs w:val="24"/>
        </w:rPr>
        <w:t>M</w:t>
      </w:r>
      <w:r w:rsidRPr="004D4FFE">
        <w:rPr>
          <w:rFonts w:eastAsia="Times New Roman" w:cs="Times New Roman"/>
          <w:szCs w:val="24"/>
        </w:rPr>
        <w:t xml:space="preserve">á dobrou dopravní obslužnost. </w:t>
      </w:r>
      <w:r w:rsidRPr="004D4FFE">
        <w:rPr>
          <w:rFonts w:cs="Times New Roman"/>
          <w:szCs w:val="24"/>
        </w:rPr>
        <w:t>Již po</w:t>
      </w:r>
      <w:r w:rsidR="001F752B" w:rsidRPr="004D4FFE">
        <w:rPr>
          <w:rFonts w:cs="Times New Roman"/>
          <w:szCs w:val="24"/>
        </w:rPr>
        <w:t>šesté</w:t>
      </w:r>
      <w:r w:rsidRPr="004D4FFE">
        <w:rPr>
          <w:rFonts w:cs="Times New Roman"/>
          <w:szCs w:val="24"/>
        </w:rPr>
        <w:t xml:space="preserve"> jsme obhájili titul </w:t>
      </w:r>
      <w:hyperlink r:id="rId13" w:tgtFrame="_blank" w:history="1">
        <w:r w:rsidRPr="004D4FFE">
          <w:rPr>
            <w:rStyle w:val="Hypertextovodkaz"/>
            <w:rFonts w:cs="Times New Roman"/>
            <w:color w:val="auto"/>
            <w:szCs w:val="24"/>
          </w:rPr>
          <w:t>Ekoškola</w:t>
        </w:r>
      </w:hyperlink>
      <w:r w:rsidRPr="004D4FFE">
        <w:rPr>
          <w:rFonts w:cs="Times New Roman"/>
          <w:szCs w:val="24"/>
        </w:rPr>
        <w:t>.</w:t>
      </w:r>
    </w:p>
    <w:p w14:paraId="309915E3" w14:textId="7D9DE25F" w:rsidR="00627A5D" w:rsidRPr="004D4FFE" w:rsidRDefault="00CF6217" w:rsidP="00152804">
      <w:pPr>
        <w:pStyle w:val="Vztext"/>
        <w:spacing w:line="360" w:lineRule="auto"/>
        <w:jc w:val="both"/>
        <w:rPr>
          <w:rFonts w:cs="Times New Roman"/>
        </w:rPr>
      </w:pPr>
      <w:r w:rsidRPr="004D4FFE">
        <w:rPr>
          <w:rFonts w:cs="Times New Roman"/>
        </w:rPr>
        <w:t>Z organizačního hlediska se jedná o školu úplnou, tzn. s devíti postupnými ročníky</w:t>
      </w:r>
      <w:r w:rsidR="005F2030">
        <w:rPr>
          <w:rFonts w:cs="Times New Roman"/>
        </w:rPr>
        <w:t xml:space="preserve">, </w:t>
      </w:r>
      <w:r w:rsidRPr="004D4FFE">
        <w:rPr>
          <w:rFonts w:cs="Times New Roman"/>
        </w:rPr>
        <w:t>její součástí je i mateřská škola.</w:t>
      </w:r>
      <w:r w:rsidR="00267002" w:rsidRPr="004D4FFE">
        <w:rPr>
          <w:rFonts w:cs="Times New Roman"/>
        </w:rPr>
        <w:t xml:space="preserve"> Budova mateřské školy je asi 600 m směrem na Hájek.</w:t>
      </w:r>
    </w:p>
    <w:p w14:paraId="7BE975B6" w14:textId="3832C596" w:rsidR="00267002" w:rsidRPr="004D4FFE" w:rsidRDefault="00267002" w:rsidP="00152804">
      <w:pPr>
        <w:pStyle w:val="Vztext"/>
        <w:spacing w:line="360" w:lineRule="auto"/>
        <w:jc w:val="both"/>
        <w:rPr>
          <w:rFonts w:eastAsia="Times New Roman" w:cs="Times New Roman"/>
        </w:rPr>
      </w:pPr>
      <w:r w:rsidRPr="004D4FFE">
        <w:rPr>
          <w:rFonts w:eastAsia="Times New Roman" w:cs="Times New Roman"/>
        </w:rPr>
        <w:t xml:space="preserve">Lískovecká škola se snaží komunikovat s rodiči a žáky jako se svými partnery. Dlouhodobé cíle organizace jsou stanoveny v dokumentu „Plán rozvoje školy pro období </w:t>
      </w:r>
      <w:r w:rsidR="001F752B" w:rsidRPr="004D4FFE">
        <w:rPr>
          <w:rFonts w:eastAsia="Times New Roman" w:cs="Times New Roman"/>
        </w:rPr>
        <w:t>2022</w:t>
      </w:r>
      <w:r w:rsidR="00BD46E6">
        <w:t>–</w:t>
      </w:r>
      <w:r w:rsidR="001F752B" w:rsidRPr="004D4FFE">
        <w:rPr>
          <w:rFonts w:eastAsia="Times New Roman" w:cs="Times New Roman"/>
        </w:rPr>
        <w:t>2028</w:t>
      </w:r>
      <w:r w:rsidRPr="004D4FFE">
        <w:rPr>
          <w:rFonts w:eastAsia="Times New Roman" w:cs="Times New Roman"/>
        </w:rPr>
        <w:t>“.</w:t>
      </w:r>
    </w:p>
    <w:p w14:paraId="4655B590" w14:textId="77777777" w:rsidR="00F93E3A" w:rsidRPr="004D4FFE" w:rsidRDefault="00F93E3A" w:rsidP="00152804">
      <w:pPr>
        <w:pStyle w:val="Vztext"/>
        <w:spacing w:line="360" w:lineRule="auto"/>
        <w:jc w:val="both"/>
        <w:rPr>
          <w:rFonts w:eastAsia="Times New Roman" w:cs="Times New Roman"/>
        </w:rPr>
      </w:pPr>
      <w:r w:rsidRPr="004D4FFE">
        <w:rPr>
          <w:rFonts w:eastAsia="Times New Roman" w:cs="Times New Roman"/>
        </w:rPr>
        <w:t xml:space="preserve">Zřizovatel: Statutární město Frýdek-Místek //Právní forma: obec //IČ: 00 296 643 </w:t>
      </w:r>
    </w:p>
    <w:p w14:paraId="61232542" w14:textId="77777777" w:rsidR="00F93E3A" w:rsidRPr="004D4FFE" w:rsidRDefault="00F93E3A" w:rsidP="00152804">
      <w:pPr>
        <w:pStyle w:val="Vztext"/>
        <w:spacing w:line="360" w:lineRule="auto"/>
        <w:jc w:val="both"/>
        <w:rPr>
          <w:rFonts w:eastAsia="Times New Roman" w:cs="Times New Roman"/>
        </w:rPr>
      </w:pPr>
      <w:r w:rsidRPr="004D4FFE">
        <w:rPr>
          <w:rFonts w:eastAsia="Times New Roman" w:cs="Times New Roman"/>
        </w:rPr>
        <w:t>Adresa: Radniční 1148, 738 22 Frýdek-Místek</w:t>
      </w:r>
    </w:p>
    <w:p w14:paraId="1C594DEA" w14:textId="77777777" w:rsidR="00D14A61" w:rsidRPr="004D4FFE" w:rsidRDefault="001D5DA9" w:rsidP="001F71A0">
      <w:pPr>
        <w:pStyle w:val="VZ-podnadpis"/>
        <w:rPr>
          <w:color w:val="auto"/>
        </w:rPr>
      </w:pPr>
      <w:bookmarkStart w:id="35" w:name="_Toc172705613"/>
      <w:bookmarkEnd w:id="34"/>
      <w:r w:rsidRPr="004D4FFE">
        <w:rPr>
          <w:color w:val="auto"/>
        </w:rPr>
        <w:t xml:space="preserve">1.1 </w:t>
      </w:r>
      <w:r w:rsidR="00D14A61" w:rsidRPr="004D4FFE">
        <w:rPr>
          <w:color w:val="auto"/>
        </w:rPr>
        <w:t>Vedení školy</w:t>
      </w:r>
      <w:bookmarkEnd w:id="35"/>
    </w:p>
    <w:p w14:paraId="290EC3EE" w14:textId="77777777" w:rsidR="00D14A61" w:rsidRPr="004D4FFE" w:rsidRDefault="00D14A61" w:rsidP="00152804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4FFE">
        <w:rPr>
          <w:rFonts w:ascii="Times New Roman" w:eastAsia="Times New Roman" w:hAnsi="Times New Roman" w:cs="Times New Roman"/>
          <w:lang w:eastAsia="cs-CZ"/>
        </w:rPr>
        <w:t>Ředitel: Mgr. Libor Kvapil</w:t>
      </w:r>
    </w:p>
    <w:p w14:paraId="367F4499" w14:textId="77777777" w:rsidR="00D14A61" w:rsidRPr="004D4FFE" w:rsidRDefault="00D14A61" w:rsidP="00152804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4FFE">
        <w:rPr>
          <w:rFonts w:ascii="Times New Roman" w:eastAsia="Times New Roman" w:hAnsi="Times New Roman" w:cs="Times New Roman"/>
          <w:lang w:eastAsia="cs-CZ"/>
        </w:rPr>
        <w:t xml:space="preserve">Zástupce ředitele: Mgr. </w:t>
      </w:r>
      <w:r w:rsidR="00BF1B56" w:rsidRPr="004D4FFE">
        <w:rPr>
          <w:rFonts w:ascii="Times New Roman" w:eastAsia="Times New Roman" w:hAnsi="Times New Roman" w:cs="Times New Roman"/>
          <w:lang w:eastAsia="cs-CZ"/>
        </w:rPr>
        <w:t>Petra Procházková</w:t>
      </w:r>
    </w:p>
    <w:p w14:paraId="4B7771D4" w14:textId="77777777" w:rsidR="00D14A61" w:rsidRPr="004D4FFE" w:rsidRDefault="00D14A61" w:rsidP="00152804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4FFE">
        <w:rPr>
          <w:rFonts w:ascii="Times New Roman" w:eastAsia="Times New Roman" w:hAnsi="Times New Roman" w:cs="Times New Roman"/>
          <w:lang w:eastAsia="cs-CZ"/>
        </w:rPr>
        <w:t>Ekonom: Ing. Šárka Kozlová</w:t>
      </w:r>
    </w:p>
    <w:p w14:paraId="4056C076" w14:textId="77777777" w:rsidR="00D14A61" w:rsidRPr="004D4FFE" w:rsidRDefault="00D14A61" w:rsidP="00152804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4FFE">
        <w:rPr>
          <w:rFonts w:ascii="Times New Roman" w:eastAsia="Times New Roman" w:hAnsi="Times New Roman" w:cs="Times New Roman"/>
          <w:lang w:eastAsia="cs-CZ"/>
        </w:rPr>
        <w:t xml:space="preserve">Vedoucí učitelka mateřské školy: Hana </w:t>
      </w:r>
      <w:proofErr w:type="spellStart"/>
      <w:r w:rsidRPr="004D4FFE">
        <w:rPr>
          <w:rFonts w:ascii="Times New Roman" w:eastAsia="Times New Roman" w:hAnsi="Times New Roman" w:cs="Times New Roman"/>
          <w:lang w:eastAsia="cs-CZ"/>
        </w:rPr>
        <w:t>Prokelová</w:t>
      </w:r>
      <w:proofErr w:type="spellEnd"/>
    </w:p>
    <w:p w14:paraId="5B223EAA" w14:textId="77777777" w:rsidR="00D14A61" w:rsidRPr="004D4FFE" w:rsidRDefault="00D14A61" w:rsidP="00152804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4FFE">
        <w:rPr>
          <w:rFonts w:ascii="Times New Roman" w:eastAsia="Times New Roman" w:hAnsi="Times New Roman" w:cs="Times New Roman"/>
          <w:lang w:eastAsia="cs-CZ"/>
        </w:rPr>
        <w:t>Vedoucí vychovatelka: Danuše Ševčíková</w:t>
      </w:r>
    </w:p>
    <w:p w14:paraId="429CD6A3" w14:textId="33C1AF20" w:rsidR="00F56A96" w:rsidRPr="004D4FFE" w:rsidRDefault="009F49EF" w:rsidP="001F71A0">
      <w:pPr>
        <w:pStyle w:val="VZ-podnadpis"/>
        <w:numPr>
          <w:ilvl w:val="1"/>
          <w:numId w:val="12"/>
        </w:numPr>
        <w:rPr>
          <w:color w:val="auto"/>
        </w:rPr>
      </w:pPr>
      <w:r w:rsidRPr="004D4FFE">
        <w:rPr>
          <w:color w:val="auto"/>
        </w:rPr>
        <w:t xml:space="preserve"> </w:t>
      </w:r>
      <w:bookmarkStart w:id="36" w:name="_Toc172705614"/>
      <w:r w:rsidR="00D14A61" w:rsidRPr="004D4FFE">
        <w:rPr>
          <w:color w:val="auto"/>
        </w:rPr>
        <w:t>Součást</w:t>
      </w:r>
      <w:r w:rsidR="00493CCB">
        <w:rPr>
          <w:color w:val="auto"/>
        </w:rPr>
        <w:t>i</w:t>
      </w:r>
      <w:r w:rsidR="00D14A61" w:rsidRPr="004D4FFE">
        <w:rPr>
          <w:color w:val="auto"/>
        </w:rPr>
        <w:t xml:space="preserve"> školy a jejich kapacita</w:t>
      </w:r>
      <w:bookmarkEnd w:id="36"/>
    </w:p>
    <w:tbl>
      <w:tblPr>
        <w:tblpPr w:leftFromText="141" w:rightFromText="141" w:vertAnchor="text" w:horzAnchor="margin" w:tblpY="235"/>
        <w:tblW w:w="10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880"/>
        <w:gridCol w:w="1540"/>
        <w:gridCol w:w="1900"/>
        <w:gridCol w:w="1320"/>
        <w:gridCol w:w="880"/>
        <w:gridCol w:w="880"/>
        <w:gridCol w:w="1180"/>
      </w:tblGrid>
      <w:tr w:rsidR="002E261C" w:rsidRPr="004D4FFE" w14:paraId="609A606E" w14:textId="77777777" w:rsidTr="00D14A61">
        <w:trPr>
          <w:trHeight w:val="54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313F8" w14:textId="77777777" w:rsidR="00D14A61" w:rsidRPr="004D4FFE" w:rsidRDefault="00D14A61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IZO: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1C206" w14:textId="77777777" w:rsidR="00D14A61" w:rsidRPr="004D4FFE" w:rsidRDefault="00D14A61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Typ: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D2B1B" w14:textId="77777777" w:rsidR="00D14A61" w:rsidRPr="004D4FFE" w:rsidRDefault="00D14A61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Druh školy/zařízení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B9D3A" w14:textId="77777777" w:rsidR="00D14A61" w:rsidRPr="004D4FFE" w:rsidRDefault="00D14A61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Místo: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B7B8E" w14:textId="77777777" w:rsidR="00D14A61" w:rsidRPr="004D4FFE" w:rsidRDefault="00D14A61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Ulice: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FED5A" w14:textId="77777777" w:rsidR="00D14A61" w:rsidRPr="004D4FFE" w:rsidRDefault="00D14A61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Č. p.: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15C5A" w14:textId="77777777" w:rsidR="00D14A61" w:rsidRPr="004D4FFE" w:rsidRDefault="00D14A61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Místní část: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0CD8C" w14:textId="77777777" w:rsidR="00D14A61" w:rsidRPr="004D4FFE" w:rsidRDefault="00D14A61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Kapacita:</w:t>
            </w:r>
          </w:p>
        </w:tc>
      </w:tr>
      <w:tr w:rsidR="002E261C" w:rsidRPr="004D4FFE" w14:paraId="7AD0134C" w14:textId="77777777" w:rsidTr="00852585">
        <w:trPr>
          <w:trHeight w:val="54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23D5F" w14:textId="77777777" w:rsidR="00D14A61" w:rsidRPr="004D4FFE" w:rsidRDefault="00D14A61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762157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91E15" w14:textId="77777777" w:rsidR="00D14A61" w:rsidRPr="004D4FFE" w:rsidRDefault="00D14A61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A 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3EAC9" w14:textId="77777777" w:rsidR="00D14A61" w:rsidRPr="004D4FFE" w:rsidRDefault="00D14A61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Mateřská škol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31515" w14:textId="77777777" w:rsidR="00D14A61" w:rsidRPr="004D4FFE" w:rsidRDefault="00D14A61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Frýdek-Místek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CAE68" w14:textId="77777777" w:rsidR="00D14A61" w:rsidRPr="004D4FFE" w:rsidRDefault="00D14A61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 Sedliští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B9536" w14:textId="77777777" w:rsidR="00D14A61" w:rsidRPr="004D4FFE" w:rsidRDefault="00D14A61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8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812C2" w14:textId="77777777" w:rsidR="00D14A61" w:rsidRPr="004D4FFE" w:rsidRDefault="00D14A61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Lískove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463A8" w14:textId="77777777" w:rsidR="00D14A61" w:rsidRPr="004D4FFE" w:rsidRDefault="00D14A61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0 dětí</w:t>
            </w:r>
          </w:p>
        </w:tc>
      </w:tr>
      <w:tr w:rsidR="002E261C" w:rsidRPr="004D4FFE" w14:paraId="2ACD2288" w14:textId="77777777" w:rsidTr="00D14A61">
        <w:trPr>
          <w:trHeight w:val="54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140B3" w14:textId="77777777" w:rsidR="00D14A61" w:rsidRPr="004D4FFE" w:rsidRDefault="00D14A61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20806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BD0B1" w14:textId="77777777" w:rsidR="00D14A61" w:rsidRPr="004D4FFE" w:rsidRDefault="00D14A61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B 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202F3" w14:textId="77777777" w:rsidR="00D14A61" w:rsidRPr="004D4FFE" w:rsidRDefault="00D14A61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Základní škol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7E64B" w14:textId="77777777" w:rsidR="00D14A61" w:rsidRPr="004D4FFE" w:rsidRDefault="00D14A61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Frýdek-Místek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A7FB2" w14:textId="77777777" w:rsidR="00D14A61" w:rsidRPr="004D4FFE" w:rsidRDefault="00D14A61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 Sedliští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1AF33" w14:textId="77777777" w:rsidR="00D14A61" w:rsidRPr="004D4FFE" w:rsidRDefault="00D14A61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B01B5" w14:textId="77777777" w:rsidR="00D14A61" w:rsidRPr="004D4FFE" w:rsidRDefault="00D14A61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Lískove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D4FDA" w14:textId="77777777" w:rsidR="00D14A61" w:rsidRPr="004D4FFE" w:rsidRDefault="00D14A61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55 žáků</w:t>
            </w:r>
          </w:p>
        </w:tc>
      </w:tr>
      <w:tr w:rsidR="002E261C" w:rsidRPr="004D4FFE" w14:paraId="2A50CCA1" w14:textId="77777777" w:rsidTr="00D14A61">
        <w:trPr>
          <w:trHeight w:val="54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2880F" w14:textId="77777777" w:rsidR="00D14A61" w:rsidRPr="004D4FFE" w:rsidRDefault="00D14A61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196002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A7A52" w14:textId="77777777" w:rsidR="00D14A61" w:rsidRPr="004D4FFE" w:rsidRDefault="00D14A61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G 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37194" w14:textId="77777777" w:rsidR="00D14A61" w:rsidRPr="004D4FFE" w:rsidRDefault="00D14A61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Školní druži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93A26" w14:textId="77777777" w:rsidR="00D14A61" w:rsidRPr="004D4FFE" w:rsidRDefault="00D14A61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Frýdek-Místek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86F30" w14:textId="77777777" w:rsidR="00D14A61" w:rsidRPr="004D4FFE" w:rsidRDefault="00D14A61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 Sedliští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E64CB" w14:textId="77777777" w:rsidR="00D14A61" w:rsidRPr="004D4FFE" w:rsidRDefault="00D14A61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DB036" w14:textId="77777777" w:rsidR="00D14A61" w:rsidRPr="004D4FFE" w:rsidRDefault="00D14A61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Lískove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DFA1C" w14:textId="77777777" w:rsidR="00D14A61" w:rsidRPr="004D4FFE" w:rsidRDefault="00D14A61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80 žáků</w:t>
            </w:r>
          </w:p>
        </w:tc>
      </w:tr>
      <w:tr w:rsidR="002E261C" w:rsidRPr="004D4FFE" w14:paraId="0EB0F601" w14:textId="77777777" w:rsidTr="00D14A61">
        <w:trPr>
          <w:trHeight w:val="54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708C3" w14:textId="77777777" w:rsidR="00D14A61" w:rsidRPr="004D4FFE" w:rsidRDefault="00D14A61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3044442/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81D99" w14:textId="77777777" w:rsidR="00D14A61" w:rsidRPr="004D4FFE" w:rsidRDefault="00D14A61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L 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43AB0" w14:textId="77777777" w:rsidR="00D14A61" w:rsidRPr="004D4FFE" w:rsidRDefault="00D14A61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Školní jídelna - výdej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C7669" w14:textId="77777777" w:rsidR="00D14A61" w:rsidRPr="004D4FFE" w:rsidRDefault="00D14A61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Frýdek-Místek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77960" w14:textId="77777777" w:rsidR="00D14A61" w:rsidRPr="004D4FFE" w:rsidRDefault="00D14A61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 Sedliští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852E8" w14:textId="77777777" w:rsidR="00D14A61" w:rsidRPr="004D4FFE" w:rsidRDefault="00D14A61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171DC" w14:textId="77777777" w:rsidR="00D14A61" w:rsidRPr="004D4FFE" w:rsidRDefault="00D14A61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Lískovec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9EE20" w14:textId="77777777" w:rsidR="00D14A61" w:rsidRPr="004D4FFE" w:rsidRDefault="00D14A61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35 strávníků</w:t>
            </w:r>
          </w:p>
        </w:tc>
      </w:tr>
      <w:tr w:rsidR="002E261C" w:rsidRPr="004D4FFE" w14:paraId="41B0D44A" w14:textId="77777777" w:rsidTr="00D14A61">
        <w:trPr>
          <w:trHeight w:val="51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3691" w14:textId="77777777" w:rsidR="00D14A61" w:rsidRPr="004D4FFE" w:rsidRDefault="00D14A61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3044442/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C26FB" w14:textId="77777777" w:rsidR="00D14A61" w:rsidRPr="004D4FFE" w:rsidRDefault="00D14A61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L 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0178B" w14:textId="77777777" w:rsidR="00D14A61" w:rsidRPr="004D4FFE" w:rsidRDefault="00D14A61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Školní jídelna - výdej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3F75A" w14:textId="77777777" w:rsidR="00D14A61" w:rsidRPr="004D4FFE" w:rsidRDefault="00D14A61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Frýdek-Místek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518F5" w14:textId="77777777" w:rsidR="00D14A61" w:rsidRPr="004D4FFE" w:rsidRDefault="00D14A61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 Sedliští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B19A4" w14:textId="77777777" w:rsidR="00D14A61" w:rsidRPr="004D4FFE" w:rsidRDefault="00D14A61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8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3699D" w14:textId="77777777" w:rsidR="00D14A61" w:rsidRPr="004D4FFE" w:rsidRDefault="00D14A61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Lískovec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7AAD0" w14:textId="77777777" w:rsidR="00D14A61" w:rsidRPr="004D4FFE" w:rsidRDefault="00D14A61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37CCF5EC" w14:textId="77777777" w:rsidR="00F56A96" w:rsidRPr="004D4FFE" w:rsidRDefault="00F56A96" w:rsidP="00152804">
      <w:pPr>
        <w:spacing w:line="360" w:lineRule="auto"/>
        <w:rPr>
          <w:rFonts w:ascii="Times New Roman" w:hAnsi="Times New Roman" w:cs="Times New Roman"/>
        </w:rPr>
      </w:pPr>
    </w:p>
    <w:p w14:paraId="4D032CCF" w14:textId="54E9B929" w:rsidR="00E5738B" w:rsidRPr="004D4FFE" w:rsidRDefault="006062AA" w:rsidP="001F71A0">
      <w:pPr>
        <w:pStyle w:val="VZ-podnadpis"/>
        <w:numPr>
          <w:ilvl w:val="2"/>
          <w:numId w:val="12"/>
        </w:numPr>
        <w:rPr>
          <w:color w:val="auto"/>
        </w:rPr>
      </w:pPr>
      <w:bookmarkStart w:id="37" w:name="_Toc172705615"/>
      <w:r w:rsidRPr="004D4FFE">
        <w:rPr>
          <w:color w:val="auto"/>
        </w:rPr>
        <w:t>Základní škola</w:t>
      </w:r>
      <w:bookmarkEnd w:id="37"/>
    </w:p>
    <w:p w14:paraId="219E8E76" w14:textId="57C0A50A" w:rsidR="00E5738B" w:rsidRPr="004D4FFE" w:rsidRDefault="00E5738B" w:rsidP="00152804">
      <w:pPr>
        <w:pStyle w:val="Vztext"/>
        <w:spacing w:line="360" w:lineRule="auto"/>
        <w:jc w:val="both"/>
        <w:rPr>
          <w:rFonts w:cs="Times New Roman"/>
        </w:rPr>
      </w:pPr>
      <w:bookmarkStart w:id="38" w:name="_Toc111786796"/>
      <w:bookmarkEnd w:id="38"/>
      <w:r w:rsidRPr="004D4FFE">
        <w:rPr>
          <w:rFonts w:cs="Times New Roman"/>
        </w:rPr>
        <w:t xml:space="preserve">Základní škola a mateřská škola Frýdek-Místek, Lískovec, K Sedlištím 320 je součástí výchovně vzdělávací soustavy </w:t>
      </w:r>
      <w:r w:rsidR="00FE7F69">
        <w:t>–</w:t>
      </w:r>
      <w:r w:rsidRPr="004D4FFE">
        <w:rPr>
          <w:rFonts w:cs="Times New Roman"/>
        </w:rPr>
        <w:t xml:space="preserve"> je zařazena v rejstříku škol a školských zařízení.  Od 1. </w:t>
      </w:r>
      <w:r w:rsidR="00450263" w:rsidRPr="004D4FFE">
        <w:rPr>
          <w:rFonts w:cs="Times New Roman"/>
        </w:rPr>
        <w:t>9</w:t>
      </w:r>
      <w:r w:rsidRPr="004D4FFE">
        <w:rPr>
          <w:rFonts w:cs="Times New Roman"/>
        </w:rPr>
        <w:t>. 199</w:t>
      </w:r>
      <w:r w:rsidR="00450263" w:rsidRPr="004D4FFE">
        <w:rPr>
          <w:rFonts w:cs="Times New Roman"/>
        </w:rPr>
        <w:t>8</w:t>
      </w:r>
      <w:r w:rsidRPr="004D4FFE">
        <w:rPr>
          <w:rFonts w:cs="Times New Roman"/>
        </w:rPr>
        <w:t xml:space="preserve"> má právní subjektivitu. V právních vztazích vystupuje svým jménem a má odpovědnost vyplývající z těchto vztahů. Škola má devět ročníků a člení se na první a druhý stupeň. Pro zajištění výchovně vzdělávacích výsledků využívá škola </w:t>
      </w:r>
      <w:r w:rsidR="001F04E0" w:rsidRPr="004D4FFE">
        <w:rPr>
          <w:rFonts w:cs="Times New Roman"/>
        </w:rPr>
        <w:t xml:space="preserve">9 </w:t>
      </w:r>
      <w:r w:rsidRPr="004D4FFE">
        <w:rPr>
          <w:rFonts w:cs="Times New Roman"/>
        </w:rPr>
        <w:t>kmenových tříd. Ve všech využívaných místnostech je připojení do školní sítě</w:t>
      </w:r>
      <w:r w:rsidR="001F04E0" w:rsidRPr="004D4FFE">
        <w:rPr>
          <w:rFonts w:cs="Times New Roman"/>
        </w:rPr>
        <w:t xml:space="preserve"> a internetu. </w:t>
      </w:r>
      <w:r w:rsidRPr="004D4FFE">
        <w:rPr>
          <w:rFonts w:cs="Times New Roman"/>
        </w:rPr>
        <w:t xml:space="preserve">Škola </w:t>
      </w:r>
      <w:r w:rsidR="001F04E0" w:rsidRPr="004D4FFE">
        <w:rPr>
          <w:rFonts w:cs="Times New Roman"/>
        </w:rPr>
        <w:t>má jednu tělocvičnu a travnaté hřiště</w:t>
      </w:r>
      <w:r w:rsidRPr="004D4FFE">
        <w:rPr>
          <w:rFonts w:cs="Times New Roman"/>
        </w:rPr>
        <w:t>. Pro výuku žáků v rámci zájmových kroužků a ŠD je využívána keramická dílna v</w:t>
      </w:r>
      <w:r w:rsidR="001F04E0" w:rsidRPr="004D4FFE">
        <w:rPr>
          <w:rFonts w:cs="Times New Roman"/>
        </w:rPr>
        <w:t> suterénu budovy.</w:t>
      </w:r>
      <w:r w:rsidR="002168E4" w:rsidRPr="004D4FFE">
        <w:rPr>
          <w:rFonts w:cs="Times New Roman"/>
        </w:rPr>
        <w:t xml:space="preserve"> V době letních prázdnin se uskutečnila druhá e</w:t>
      </w:r>
      <w:r w:rsidR="006B4223" w:rsidRPr="004D4FFE">
        <w:rPr>
          <w:rFonts w:cs="Times New Roman"/>
        </w:rPr>
        <w:t>tapa hydroizolace budovy školy.</w:t>
      </w:r>
    </w:p>
    <w:p w14:paraId="5ACBFEA3" w14:textId="77777777" w:rsidR="00E5738B" w:rsidRPr="004D4FFE" w:rsidRDefault="00982F2F" w:rsidP="001F71A0">
      <w:pPr>
        <w:pStyle w:val="VZ-podnadpis"/>
        <w:numPr>
          <w:ilvl w:val="2"/>
          <w:numId w:val="12"/>
        </w:numPr>
        <w:rPr>
          <w:color w:val="auto"/>
        </w:rPr>
      </w:pPr>
      <w:bookmarkStart w:id="39" w:name="_Toc172705616"/>
      <w:r w:rsidRPr="004D4FFE">
        <w:rPr>
          <w:color w:val="auto"/>
        </w:rPr>
        <w:t>Školní družina</w:t>
      </w:r>
      <w:bookmarkEnd w:id="39"/>
    </w:p>
    <w:p w14:paraId="671640C8" w14:textId="1488618D" w:rsidR="00E5738B" w:rsidRPr="004D4FFE" w:rsidRDefault="00E5738B" w:rsidP="00152804">
      <w:pPr>
        <w:pStyle w:val="Vztext"/>
        <w:spacing w:line="360" w:lineRule="auto"/>
        <w:jc w:val="both"/>
        <w:rPr>
          <w:rFonts w:cs="Times New Roman"/>
        </w:rPr>
      </w:pPr>
      <w:bookmarkStart w:id="40" w:name="_Toc111786798"/>
      <w:bookmarkEnd w:id="40"/>
      <w:r w:rsidRPr="004D4FFE">
        <w:rPr>
          <w:rFonts w:cs="Times New Roman"/>
        </w:rPr>
        <w:t xml:space="preserve">Posláním školní družiny je zabezpečení zájmové činnosti, odpočinku a rekreace žáků. Střídání práce a odpočinku přispívá k odstranění únavy z předchozí školní činnosti. Pomáhá uspokojovat a rozvíjet kulturní i fyzické potřeby a rozmanité zájmy žáků. Školní družinu navštěvovalo ve školním roce </w:t>
      </w:r>
      <w:r w:rsidR="00AF7298" w:rsidRPr="004D4FFE">
        <w:rPr>
          <w:rFonts w:cs="Times New Roman"/>
        </w:rPr>
        <w:t>2023/2024</w:t>
      </w:r>
      <w:r w:rsidRPr="004D4FFE">
        <w:rPr>
          <w:rFonts w:cs="Times New Roman"/>
        </w:rPr>
        <w:t xml:space="preserve"> </w:t>
      </w:r>
      <w:r w:rsidR="00AF7298" w:rsidRPr="004D4FFE">
        <w:rPr>
          <w:rFonts w:cs="Times New Roman"/>
        </w:rPr>
        <w:t xml:space="preserve"> </w:t>
      </w:r>
      <w:r w:rsidRPr="004D4FFE">
        <w:rPr>
          <w:rFonts w:cs="Times New Roman"/>
        </w:rPr>
        <w:t>80 dětí, které byly rozděleny do 3 oddělení. Činnost školní družiny začínala v 6:</w:t>
      </w:r>
      <w:r w:rsidR="00DA6D11" w:rsidRPr="004D4FFE">
        <w:rPr>
          <w:rFonts w:cs="Times New Roman"/>
        </w:rPr>
        <w:t>30</w:t>
      </w:r>
      <w:r w:rsidRPr="004D4FFE">
        <w:rPr>
          <w:rFonts w:cs="Times New Roman"/>
        </w:rPr>
        <w:t xml:space="preserve"> a končila v 16 hod. Rodiče přispívali na pokrytí části provozních nákladů dle </w:t>
      </w:r>
      <w:r w:rsidR="006B4223" w:rsidRPr="004D4FFE">
        <w:rPr>
          <w:rFonts w:cs="Times New Roman"/>
        </w:rPr>
        <w:t>rozhodnutí</w:t>
      </w:r>
      <w:r w:rsidRPr="004D4FFE">
        <w:rPr>
          <w:rFonts w:cs="Times New Roman"/>
        </w:rPr>
        <w:t xml:space="preserve"> ředitele školy měsíčně </w:t>
      </w:r>
      <w:r w:rsidR="001F752B" w:rsidRPr="004D4FFE">
        <w:rPr>
          <w:rFonts w:cs="Times New Roman"/>
        </w:rPr>
        <w:t xml:space="preserve">částku </w:t>
      </w:r>
      <w:r w:rsidR="00AF7298" w:rsidRPr="004D4FFE">
        <w:rPr>
          <w:rFonts w:cs="Times New Roman"/>
        </w:rPr>
        <w:t>400</w:t>
      </w:r>
      <w:r w:rsidRPr="004D4FFE">
        <w:rPr>
          <w:rFonts w:cs="Times New Roman"/>
        </w:rPr>
        <w:t xml:space="preserve">,- Kč. </w:t>
      </w:r>
    </w:p>
    <w:p w14:paraId="5BC0265A" w14:textId="77777777" w:rsidR="00982F2F" w:rsidRPr="004D4FFE" w:rsidRDefault="001F2C7E" w:rsidP="001F71A0">
      <w:pPr>
        <w:pStyle w:val="VZ-podnadpis"/>
        <w:numPr>
          <w:ilvl w:val="2"/>
          <w:numId w:val="12"/>
        </w:numPr>
        <w:rPr>
          <w:color w:val="auto"/>
        </w:rPr>
      </w:pPr>
      <w:bookmarkStart w:id="41" w:name="_Toc172705617"/>
      <w:r w:rsidRPr="004D4FFE">
        <w:rPr>
          <w:color w:val="auto"/>
        </w:rPr>
        <w:t>Školní jídelna</w:t>
      </w:r>
      <w:bookmarkEnd w:id="41"/>
    </w:p>
    <w:p w14:paraId="758C2189" w14:textId="77777777" w:rsidR="00B5276B" w:rsidRPr="004D4FFE" w:rsidRDefault="00B5276B" w:rsidP="001F71A0">
      <w:pPr>
        <w:pStyle w:val="VZ-podnadpis"/>
        <w:rPr>
          <w:color w:val="auto"/>
        </w:rPr>
      </w:pPr>
      <w:bookmarkStart w:id="42" w:name="_Toc111786800"/>
      <w:bookmarkEnd w:id="42"/>
    </w:p>
    <w:p w14:paraId="1BEF729E" w14:textId="2DD0C134" w:rsidR="001F04E0" w:rsidRPr="004D4FFE" w:rsidRDefault="001F04E0" w:rsidP="00152804">
      <w:pPr>
        <w:pStyle w:val="Vztext"/>
        <w:spacing w:line="360" w:lineRule="auto"/>
        <w:jc w:val="both"/>
        <w:rPr>
          <w:rFonts w:cs="Times New Roman"/>
        </w:rPr>
      </w:pPr>
      <w:r w:rsidRPr="004D4FFE">
        <w:rPr>
          <w:rFonts w:cs="Times New Roman"/>
        </w:rPr>
        <w:t xml:space="preserve">Školní jídelna, která má kapacitu </w:t>
      </w:r>
      <w:r w:rsidR="008F103D" w:rsidRPr="004D4FFE">
        <w:rPr>
          <w:rFonts w:cs="Times New Roman"/>
        </w:rPr>
        <w:t xml:space="preserve">235 </w:t>
      </w:r>
      <w:r w:rsidRPr="004D4FFE">
        <w:rPr>
          <w:rFonts w:cs="Times New Roman"/>
        </w:rPr>
        <w:t>jídel</w:t>
      </w:r>
      <w:r w:rsidR="00C51CC5" w:rsidRPr="004D4FFE">
        <w:rPr>
          <w:rFonts w:cs="Times New Roman"/>
        </w:rPr>
        <w:t>,</w:t>
      </w:r>
      <w:r w:rsidRPr="004D4FFE">
        <w:rPr>
          <w:rFonts w:cs="Times New Roman"/>
        </w:rPr>
        <w:t xml:space="preserve"> denně vyvařuje pro žáky a zaměstnance školy, ale také </w:t>
      </w:r>
      <w:r w:rsidRPr="004D4FFE">
        <w:rPr>
          <w:rFonts w:cs="Times New Roman"/>
          <w:szCs w:val="24"/>
        </w:rPr>
        <w:t>pro cizí strávníky. Potěšující je stálý zájem našich žáků a zaměstnanců o stravování</w:t>
      </w:r>
      <w:r w:rsidR="008F103D" w:rsidRPr="004D4FFE">
        <w:rPr>
          <w:rFonts w:cs="Times New Roman"/>
          <w:szCs w:val="24"/>
        </w:rPr>
        <w:t>.</w:t>
      </w:r>
      <w:r w:rsidRPr="004D4FFE">
        <w:rPr>
          <w:rFonts w:cs="Times New Roman"/>
          <w:szCs w:val="24"/>
        </w:rPr>
        <w:t xml:space="preserve"> </w:t>
      </w:r>
      <w:r w:rsidR="001F19E7" w:rsidRPr="004D4FFE">
        <w:rPr>
          <w:rFonts w:cs="Times New Roman"/>
          <w:szCs w:val="24"/>
        </w:rPr>
        <w:t>Podle údajů k 31. 10. 2023</w:t>
      </w:r>
      <w:r w:rsidR="00EC295F" w:rsidRPr="004D4FFE">
        <w:rPr>
          <w:rFonts w:cs="Times New Roman"/>
          <w:szCs w:val="24"/>
        </w:rPr>
        <w:t xml:space="preserve"> se stravovalo 17</w:t>
      </w:r>
      <w:r w:rsidR="005E04F0" w:rsidRPr="004D4FFE">
        <w:rPr>
          <w:rFonts w:cs="Times New Roman"/>
          <w:szCs w:val="24"/>
        </w:rPr>
        <w:t>7</w:t>
      </w:r>
      <w:r w:rsidR="00EC295F" w:rsidRPr="004D4FFE">
        <w:rPr>
          <w:rFonts w:cs="Times New Roman"/>
          <w:szCs w:val="24"/>
        </w:rPr>
        <w:t xml:space="preserve"> našich žáků a 2</w:t>
      </w:r>
      <w:r w:rsidR="005E04F0" w:rsidRPr="004D4FFE">
        <w:rPr>
          <w:rFonts w:cs="Times New Roman"/>
          <w:szCs w:val="24"/>
        </w:rPr>
        <w:t>0</w:t>
      </w:r>
      <w:r w:rsidR="002E261C" w:rsidRPr="004D4FFE">
        <w:rPr>
          <w:rFonts w:cs="Times New Roman"/>
          <w:szCs w:val="24"/>
        </w:rPr>
        <w:t xml:space="preserve"> </w:t>
      </w:r>
      <w:r w:rsidR="00EC295F" w:rsidRPr="004D4FFE">
        <w:rPr>
          <w:rFonts w:cs="Times New Roman"/>
          <w:szCs w:val="24"/>
        </w:rPr>
        <w:t xml:space="preserve">zaměstnanců. </w:t>
      </w:r>
      <w:r w:rsidR="008F103D" w:rsidRPr="004D4FFE">
        <w:rPr>
          <w:rFonts w:cs="Times New Roman"/>
          <w:szCs w:val="24"/>
        </w:rPr>
        <w:t>Jídelníček</w:t>
      </w:r>
      <w:r w:rsidR="008F103D" w:rsidRPr="004D4FFE">
        <w:rPr>
          <w:rFonts w:cs="Times New Roman"/>
        </w:rPr>
        <w:t xml:space="preserve"> lze najít na webové adrese kuchyně při ZŠ a MŠ, </w:t>
      </w:r>
      <w:r w:rsidR="002B766F" w:rsidRPr="004D4FFE">
        <w:rPr>
          <w:rFonts w:cs="Times New Roman"/>
          <w:shd w:val="clear" w:color="auto" w:fill="FFFFFF"/>
        </w:rPr>
        <w:t>Frýdek-Místek</w:t>
      </w:r>
      <w:r w:rsidR="008F103D" w:rsidRPr="004D4FFE">
        <w:rPr>
          <w:rFonts w:cs="Times New Roman"/>
        </w:rPr>
        <w:t>, El. Krásnohorské 2254</w:t>
      </w:r>
      <w:r w:rsidR="005C7784" w:rsidRPr="004D4FFE">
        <w:rPr>
          <w:rFonts w:cs="Times New Roman"/>
        </w:rPr>
        <w:t xml:space="preserve">, od níž odebíráme obědy. Pokud </w:t>
      </w:r>
      <w:r w:rsidR="008F103D" w:rsidRPr="004D4FFE">
        <w:rPr>
          <w:rFonts w:cs="Times New Roman"/>
        </w:rPr>
        <w:t>je uved</w:t>
      </w:r>
      <w:r w:rsidR="00C51CC5" w:rsidRPr="004D4FFE">
        <w:rPr>
          <w:rFonts w:cs="Times New Roman"/>
        </w:rPr>
        <w:t>en výběr ze dvou jídel, pro naši</w:t>
      </w:r>
      <w:r w:rsidR="008F103D" w:rsidRPr="004D4FFE">
        <w:rPr>
          <w:rFonts w:cs="Times New Roman"/>
        </w:rPr>
        <w:t xml:space="preserve"> výdejnu platí jídlo, které je uvedeno ve výběru na prvním místě.</w:t>
      </w:r>
      <w:r w:rsidR="00281FD4" w:rsidRPr="004D4FFE">
        <w:rPr>
          <w:rFonts w:cs="Times New Roman"/>
        </w:rPr>
        <w:t xml:space="preserve"> Dietní stravu odebíráme z 11. ZŠ – Jiřího z Poděbrad 3109, </w:t>
      </w:r>
      <w:r w:rsidR="002B766F" w:rsidRPr="004D4FFE">
        <w:rPr>
          <w:rFonts w:cs="Times New Roman"/>
          <w:shd w:val="clear" w:color="auto" w:fill="FFFFFF"/>
        </w:rPr>
        <w:t>Frýdek-Místek</w:t>
      </w:r>
      <w:r w:rsidR="00281FD4" w:rsidRPr="004D4FFE">
        <w:rPr>
          <w:rFonts w:cs="Times New Roman"/>
        </w:rPr>
        <w:t>.</w:t>
      </w:r>
    </w:p>
    <w:p w14:paraId="4C0CD5F7" w14:textId="77777777" w:rsidR="006062AA" w:rsidRPr="004D4FFE" w:rsidRDefault="008F103D" w:rsidP="00955456">
      <w:pPr>
        <w:pStyle w:val="VZ-podnadpis"/>
        <w:numPr>
          <w:ilvl w:val="2"/>
          <w:numId w:val="12"/>
        </w:numPr>
        <w:ind w:left="2835"/>
        <w:rPr>
          <w:color w:val="auto"/>
        </w:rPr>
      </w:pPr>
      <w:bookmarkStart w:id="43" w:name="_Toc172705618"/>
      <w:r w:rsidRPr="004D4FFE">
        <w:rPr>
          <w:color w:val="auto"/>
        </w:rPr>
        <w:t>M</w:t>
      </w:r>
      <w:r w:rsidR="006062AA" w:rsidRPr="004D4FFE">
        <w:rPr>
          <w:color w:val="auto"/>
        </w:rPr>
        <w:t>ateřská škola</w:t>
      </w:r>
      <w:bookmarkEnd w:id="43"/>
    </w:p>
    <w:p w14:paraId="26C34A08" w14:textId="605ACD26" w:rsidR="001F752B" w:rsidRPr="004D4FFE" w:rsidRDefault="001F2C7E" w:rsidP="00152804">
      <w:pPr>
        <w:pStyle w:val="Vztext"/>
        <w:spacing w:line="360" w:lineRule="auto"/>
        <w:jc w:val="both"/>
        <w:rPr>
          <w:rFonts w:cs="Times New Roman"/>
        </w:rPr>
      </w:pPr>
      <w:bookmarkStart w:id="44" w:name="_Toc111786802"/>
      <w:bookmarkEnd w:id="44"/>
      <w:r w:rsidRPr="004D4FFE">
        <w:rPr>
          <w:rFonts w:cs="Times New Roman"/>
        </w:rPr>
        <w:t>Škola je jednotřídní, rodinného typu. Malá třída, velká herna a podkrovní ložnice jsou velmi podobné domácímu prostředí, tudíž je možný individuální přístup k dětem. Strava je dovážená z</w:t>
      </w:r>
      <w:r w:rsidR="002B766F" w:rsidRPr="004D4FFE">
        <w:rPr>
          <w:rFonts w:cs="Times New Roman"/>
        </w:rPr>
        <w:t> </w:t>
      </w:r>
      <w:r w:rsidR="002B766F" w:rsidRPr="004D4FFE">
        <w:rPr>
          <w:rFonts w:cs="Times New Roman"/>
          <w:shd w:val="clear" w:color="auto" w:fill="FFFFFF"/>
        </w:rPr>
        <w:t>Mateřské školy Mateřídouška</w:t>
      </w:r>
      <w:r w:rsidR="002B766F" w:rsidRPr="004D4FFE">
        <w:rPr>
          <w:rFonts w:cs="Times New Roman"/>
        </w:rPr>
        <w:t xml:space="preserve"> </w:t>
      </w:r>
      <w:r w:rsidR="00FE7F69">
        <w:t>–</w:t>
      </w:r>
      <w:r w:rsidR="002B766F" w:rsidRPr="004D4FFE">
        <w:rPr>
          <w:rFonts w:cs="Times New Roman"/>
        </w:rPr>
        <w:t xml:space="preserve"> </w:t>
      </w:r>
      <w:r w:rsidR="002B766F" w:rsidRPr="004D4FFE">
        <w:rPr>
          <w:rFonts w:cs="Times New Roman"/>
          <w:shd w:val="clear" w:color="auto" w:fill="FFFFFF"/>
        </w:rPr>
        <w:t>ul. J. Božana 3141, 738 01 Frýdek-Místek</w:t>
      </w:r>
      <w:r w:rsidRPr="004D4FFE">
        <w:rPr>
          <w:rFonts w:cs="Times New Roman"/>
        </w:rPr>
        <w:t>. Děti absolvují po celý školní rok mnoho kulturních a společenských akcí, na kterých se sami i podílejí, nejen pro rodiče, ale tak</w:t>
      </w:r>
      <w:r w:rsidR="00FE7F69">
        <w:rPr>
          <w:rFonts w:cs="Times New Roman"/>
        </w:rPr>
        <w:t>é</w:t>
      </w:r>
      <w:r w:rsidRPr="004D4FFE">
        <w:rPr>
          <w:rFonts w:cs="Times New Roman"/>
        </w:rPr>
        <w:t xml:space="preserve"> pro veřejnost. V rámci ekologické výchovy pracujeme společně s dětmi se základní školy na projektu </w:t>
      </w:r>
      <w:proofErr w:type="spellStart"/>
      <w:r w:rsidRPr="004D4FFE">
        <w:rPr>
          <w:rFonts w:cs="Times New Roman"/>
        </w:rPr>
        <w:t>Recyklohraní</w:t>
      </w:r>
      <w:proofErr w:type="spellEnd"/>
      <w:r w:rsidRPr="004D4FFE">
        <w:rPr>
          <w:rFonts w:cs="Times New Roman"/>
        </w:rPr>
        <w:t xml:space="preserve">. Děti se učí </w:t>
      </w:r>
      <w:r w:rsidRPr="004D4FFE">
        <w:rPr>
          <w:rFonts w:cs="Times New Roman"/>
          <w:szCs w:val="24"/>
        </w:rPr>
        <w:t>lásce k přírodě, všemu živému a hlavně ke zvířatům, mají vlastní zahrádku, kde si pěstují zeleninu.</w:t>
      </w:r>
      <w:r w:rsidR="00FE7F69">
        <w:rPr>
          <w:rFonts w:cs="Times New Roman"/>
          <w:szCs w:val="24"/>
        </w:rPr>
        <w:t xml:space="preserve"> </w:t>
      </w:r>
      <w:r w:rsidR="001F752B" w:rsidRPr="004D4FFE">
        <w:rPr>
          <w:rFonts w:cs="Times New Roman"/>
        </w:rPr>
        <w:t xml:space="preserve">Rodiče přispívali na pokrytí části provozních nákladů dle pokynu ředitele školy měsíčně částku </w:t>
      </w:r>
      <w:r w:rsidR="00AF7298" w:rsidRPr="004D4FFE">
        <w:rPr>
          <w:rFonts w:cs="Times New Roman"/>
        </w:rPr>
        <w:t>650</w:t>
      </w:r>
      <w:r w:rsidR="001F752B" w:rsidRPr="004D4FFE">
        <w:rPr>
          <w:rFonts w:cs="Times New Roman"/>
        </w:rPr>
        <w:t xml:space="preserve">,- Kč. </w:t>
      </w:r>
    </w:p>
    <w:p w14:paraId="7D62922E" w14:textId="77777777" w:rsidR="00982F2F" w:rsidRPr="004D4FFE" w:rsidRDefault="00982F2F" w:rsidP="001F71A0">
      <w:pPr>
        <w:pStyle w:val="VZ-podnadpis"/>
        <w:numPr>
          <w:ilvl w:val="1"/>
          <w:numId w:val="12"/>
        </w:numPr>
        <w:rPr>
          <w:color w:val="auto"/>
        </w:rPr>
      </w:pPr>
      <w:bookmarkStart w:id="45" w:name="_Toc111786803"/>
      <w:bookmarkStart w:id="46" w:name="_Toc172705619"/>
      <w:bookmarkStart w:id="47" w:name="_Toc75264520"/>
      <w:bookmarkEnd w:id="45"/>
      <w:r w:rsidRPr="004D4FFE">
        <w:rPr>
          <w:color w:val="auto"/>
        </w:rPr>
        <w:t>Vize a mise školy</w:t>
      </w:r>
      <w:bookmarkEnd w:id="46"/>
    </w:p>
    <w:p w14:paraId="498EF49C" w14:textId="77777777" w:rsidR="00B5276B" w:rsidRPr="004D4FFE" w:rsidRDefault="00B5276B" w:rsidP="001F71A0">
      <w:pPr>
        <w:pStyle w:val="VZ-podnadpis"/>
        <w:rPr>
          <w:color w:val="auto"/>
        </w:rPr>
      </w:pPr>
      <w:bookmarkStart w:id="48" w:name="_Toc111786805"/>
      <w:bookmarkEnd w:id="48"/>
    </w:p>
    <w:p w14:paraId="0C4ACEEE" w14:textId="77777777" w:rsidR="00982F2F" w:rsidRPr="004D4FFE" w:rsidRDefault="001F3E60" w:rsidP="00152804">
      <w:pPr>
        <w:pStyle w:val="Vztext"/>
        <w:spacing w:line="360" w:lineRule="auto"/>
        <w:rPr>
          <w:rFonts w:cs="Times New Roman"/>
        </w:rPr>
      </w:pPr>
      <w:r w:rsidRPr="004D4FFE">
        <w:rPr>
          <w:rFonts w:cs="Times New Roman"/>
        </w:rPr>
        <w:t>Škola jako příjemné a přátelské místo pro vzdělávání.</w:t>
      </w:r>
    </w:p>
    <w:p w14:paraId="2CF1342A" w14:textId="77777777" w:rsidR="001F3E60" w:rsidRPr="004D4FFE" w:rsidRDefault="001F3E60" w:rsidP="00152804">
      <w:pPr>
        <w:pStyle w:val="Vztext"/>
        <w:spacing w:line="360" w:lineRule="auto"/>
        <w:jc w:val="both"/>
        <w:rPr>
          <w:rFonts w:cs="Times New Roman"/>
        </w:rPr>
      </w:pPr>
      <w:r w:rsidRPr="004D4FFE">
        <w:rPr>
          <w:rFonts w:cs="Times New Roman"/>
        </w:rPr>
        <w:t>Mise školy:  „Dělejme spolu lepší školu“.  Jsme škola s otevřenou náručí pro všechny děti, žáky, rodiče i veřejnost z našeho města i okolí. Jsme škola s přátelskými vztahy založenými na vzájemné důvěře a porozumění. Jsme škola, kde se učitelé snaží o maximální rozvoj každého dítěte/žáka na základě poskytování kvalitního vzdělávání s uplatňováním individuálního přístupu. Jsme škola, která vybavuje dítě/žáka kompetencemi pro další vzdělávání a úspěšný život v moderním světě. Jsme škola, jejímiž základními hodnotami jsou profesionalita, otevřenost, slušnost, vstřícnost, demokracie.</w:t>
      </w:r>
    </w:p>
    <w:p w14:paraId="3C6AEF79" w14:textId="582D4E15" w:rsidR="003D1069" w:rsidRPr="004D4FFE" w:rsidRDefault="009252D4" w:rsidP="001F71A0">
      <w:pPr>
        <w:pStyle w:val="VZ-podnadpis"/>
        <w:numPr>
          <w:ilvl w:val="2"/>
          <w:numId w:val="12"/>
        </w:numPr>
        <w:rPr>
          <w:color w:val="auto"/>
        </w:rPr>
      </w:pPr>
      <w:bookmarkStart w:id="49" w:name="_Toc111786806"/>
      <w:bookmarkStart w:id="50" w:name="_Toc172705620"/>
      <w:bookmarkEnd w:id="49"/>
      <w:r w:rsidRPr="004D4FFE">
        <w:rPr>
          <w:color w:val="auto"/>
        </w:rPr>
        <w:t>P</w:t>
      </w:r>
      <w:r w:rsidR="003D1069" w:rsidRPr="004D4FFE">
        <w:rPr>
          <w:color w:val="auto"/>
        </w:rPr>
        <w:t>očty žáků a dětí.</w:t>
      </w:r>
      <w:bookmarkEnd w:id="47"/>
      <w:bookmarkEnd w:id="50"/>
      <w:r w:rsidR="00364321" w:rsidRPr="004D4FFE">
        <w:rPr>
          <w:color w:val="auto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0"/>
        <w:gridCol w:w="1169"/>
        <w:gridCol w:w="1517"/>
        <w:gridCol w:w="1297"/>
      </w:tblGrid>
      <w:tr w:rsidR="00BF1B56" w:rsidRPr="004D4FFE" w14:paraId="24C8C50A" w14:textId="77777777" w:rsidTr="00852585">
        <w:trPr>
          <w:trHeight w:val="7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14:paraId="6D71C1FB" w14:textId="77777777" w:rsidR="00BF1B56" w:rsidRPr="004D4FFE" w:rsidRDefault="00BF1B56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tříd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402BAFE5" w14:textId="77777777" w:rsidR="00BF1B56" w:rsidRPr="004D4FFE" w:rsidRDefault="00BF1B56" w:rsidP="00152804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počet žáků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6707CBD1" w14:textId="77777777" w:rsidR="00BF1B56" w:rsidRPr="004D4FFE" w:rsidRDefault="00BF1B56" w:rsidP="00152804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z toho chlapců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3122F2C9" w14:textId="77777777" w:rsidR="00BF1B56" w:rsidRPr="004D4FFE" w:rsidRDefault="00BF1B56" w:rsidP="00152804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z toho dívek</w:t>
            </w:r>
          </w:p>
        </w:tc>
      </w:tr>
      <w:tr w:rsidR="004060BD" w:rsidRPr="004D4FFE" w14:paraId="707B85E9" w14:textId="77777777" w:rsidTr="002E1C62">
        <w:trPr>
          <w:trHeight w:val="22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453BD711" w14:textId="77777777" w:rsidR="004060BD" w:rsidRPr="004D4FFE" w:rsidRDefault="004060BD" w:rsidP="00152804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1.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23B67720" w14:textId="4FBE1891" w:rsidR="004060BD" w:rsidRPr="004D4FFE" w:rsidRDefault="00DF531D" w:rsidP="00152804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2A04D933" w14:textId="2DDC7937" w:rsidR="004060BD" w:rsidRPr="004D4FFE" w:rsidRDefault="00DF531D" w:rsidP="00152804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170D3373" w14:textId="1D151AFD" w:rsidR="004060BD" w:rsidRPr="004D4FFE" w:rsidRDefault="00DF531D" w:rsidP="00152804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</w:t>
            </w:r>
          </w:p>
        </w:tc>
      </w:tr>
      <w:tr w:rsidR="004060BD" w:rsidRPr="004D4FFE" w14:paraId="2A771AD5" w14:textId="77777777" w:rsidTr="002E1C62">
        <w:trPr>
          <w:trHeight w:val="22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4DCD3241" w14:textId="77777777" w:rsidR="004060BD" w:rsidRPr="004D4FFE" w:rsidRDefault="004060BD" w:rsidP="00152804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2.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540DD622" w14:textId="019F3631" w:rsidR="004060BD" w:rsidRPr="004D4FFE" w:rsidRDefault="00DF531D" w:rsidP="00152804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31DCAD1F" w14:textId="762DE3C6" w:rsidR="004060BD" w:rsidRPr="004D4FFE" w:rsidRDefault="00DF531D" w:rsidP="00152804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79EA3EC6" w14:textId="57AA163C" w:rsidR="004060BD" w:rsidRPr="004D4FFE" w:rsidRDefault="00DF531D" w:rsidP="00152804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</w:t>
            </w:r>
          </w:p>
        </w:tc>
      </w:tr>
      <w:tr w:rsidR="004060BD" w:rsidRPr="004D4FFE" w14:paraId="77670E93" w14:textId="77777777" w:rsidTr="002E1C62">
        <w:trPr>
          <w:trHeight w:val="22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364D1C3F" w14:textId="77777777" w:rsidR="004060BD" w:rsidRPr="004D4FFE" w:rsidRDefault="004060BD" w:rsidP="00152804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3.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47415F93" w14:textId="7D819908" w:rsidR="004060BD" w:rsidRPr="004D4FFE" w:rsidRDefault="00DF531D" w:rsidP="00152804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31FC5734" w14:textId="057C3EFF" w:rsidR="004060BD" w:rsidRPr="004D4FFE" w:rsidRDefault="00DF531D" w:rsidP="00152804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38AA46B3" w14:textId="55E3D71A" w:rsidR="004060BD" w:rsidRPr="004D4FFE" w:rsidRDefault="00DF531D" w:rsidP="00152804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4</w:t>
            </w:r>
          </w:p>
        </w:tc>
      </w:tr>
      <w:tr w:rsidR="004060BD" w:rsidRPr="004D4FFE" w14:paraId="658A6004" w14:textId="77777777" w:rsidTr="002E1C62">
        <w:trPr>
          <w:trHeight w:val="22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47A71D88" w14:textId="77777777" w:rsidR="004060BD" w:rsidRPr="004D4FFE" w:rsidRDefault="004060BD" w:rsidP="00152804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4.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7124B542" w14:textId="30529DD2" w:rsidR="004060BD" w:rsidRPr="004D4FFE" w:rsidRDefault="004060BD" w:rsidP="00DF531D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hAnsi="Times New Roman" w:cs="Times New Roman"/>
                <w:b/>
                <w:bCs/>
              </w:rPr>
              <w:t>2</w:t>
            </w:r>
            <w:r w:rsidR="00DF531D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284A906D" w14:textId="673A51AE" w:rsidR="004060BD" w:rsidRPr="004D4FFE" w:rsidRDefault="00DF531D" w:rsidP="00152804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4F936B5B" w14:textId="4C10D2B3" w:rsidR="004060BD" w:rsidRPr="004D4FFE" w:rsidRDefault="00DF531D" w:rsidP="00152804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</w:tc>
      </w:tr>
      <w:tr w:rsidR="004060BD" w:rsidRPr="004D4FFE" w14:paraId="643F30A8" w14:textId="77777777" w:rsidTr="002E1C62">
        <w:trPr>
          <w:trHeight w:val="22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0892711E" w14:textId="77777777" w:rsidR="004060BD" w:rsidRPr="004D4FFE" w:rsidRDefault="004060BD" w:rsidP="00152804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5.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750A4271" w14:textId="648E18A4" w:rsidR="004060BD" w:rsidRPr="004D4FFE" w:rsidRDefault="004060BD" w:rsidP="00DF531D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hAnsi="Times New Roman" w:cs="Times New Roman"/>
                <w:b/>
                <w:bCs/>
              </w:rPr>
              <w:t>2</w:t>
            </w:r>
            <w:r w:rsidR="00DF531D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25A3F23F" w14:textId="1C130138" w:rsidR="004060BD" w:rsidRPr="004D4FFE" w:rsidRDefault="00DF531D" w:rsidP="00152804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1D9124D8" w14:textId="68B9C1FD" w:rsidR="004060BD" w:rsidRPr="004D4FFE" w:rsidRDefault="00DF531D" w:rsidP="00152804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</w:t>
            </w:r>
          </w:p>
        </w:tc>
      </w:tr>
      <w:tr w:rsidR="004060BD" w:rsidRPr="004D4FFE" w14:paraId="394B2DAA" w14:textId="77777777" w:rsidTr="002E1C62">
        <w:trPr>
          <w:trHeight w:val="22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673A9417" w14:textId="77777777" w:rsidR="004060BD" w:rsidRPr="004D4FFE" w:rsidRDefault="004060BD" w:rsidP="00152804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6.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4D50283F" w14:textId="4A8AC10F" w:rsidR="004060BD" w:rsidRPr="004D4FFE" w:rsidRDefault="00DF531D" w:rsidP="00DF531D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1724D653" w14:textId="4B992F9C" w:rsidR="004060BD" w:rsidRPr="004D4FFE" w:rsidRDefault="00DF531D" w:rsidP="00152804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7B3EF508" w14:textId="5AA23A7C" w:rsidR="004060BD" w:rsidRPr="004D4FFE" w:rsidRDefault="00DF531D" w:rsidP="00152804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5</w:t>
            </w:r>
          </w:p>
        </w:tc>
      </w:tr>
      <w:tr w:rsidR="004060BD" w:rsidRPr="004D4FFE" w14:paraId="5D8E2057" w14:textId="77777777" w:rsidTr="002E1C62">
        <w:trPr>
          <w:trHeight w:val="22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1423B30B" w14:textId="77777777" w:rsidR="004060BD" w:rsidRPr="004D4FFE" w:rsidRDefault="004060BD" w:rsidP="00152804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7.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38987022" w14:textId="53722FE4" w:rsidR="004060BD" w:rsidRPr="004D4FFE" w:rsidRDefault="004060BD" w:rsidP="00DF531D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hAnsi="Times New Roman" w:cs="Times New Roman"/>
                <w:b/>
                <w:bCs/>
              </w:rPr>
              <w:t>2</w:t>
            </w:r>
            <w:r w:rsidR="00DF531D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4B129899" w14:textId="221D790D" w:rsidR="004060BD" w:rsidRPr="004D4FFE" w:rsidRDefault="00DF531D" w:rsidP="00152804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23751407" w14:textId="70864E0C" w:rsidR="004060BD" w:rsidRPr="004D4FFE" w:rsidRDefault="00DF531D" w:rsidP="00152804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3</w:t>
            </w:r>
          </w:p>
        </w:tc>
      </w:tr>
      <w:tr w:rsidR="004060BD" w:rsidRPr="004D4FFE" w14:paraId="2C2E2445" w14:textId="77777777" w:rsidTr="002E1C62">
        <w:trPr>
          <w:trHeight w:val="22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307B949B" w14:textId="77777777" w:rsidR="004060BD" w:rsidRPr="004D4FFE" w:rsidRDefault="004060BD" w:rsidP="00152804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8.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1000C079" w14:textId="676CA095" w:rsidR="004060BD" w:rsidRPr="004D4FFE" w:rsidRDefault="00DF531D" w:rsidP="00152804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07E4A459" w14:textId="5957BF58" w:rsidR="004060BD" w:rsidRPr="004D4FFE" w:rsidRDefault="00DF531D" w:rsidP="00152804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69819B42" w14:textId="3ED0DF07" w:rsidR="004060BD" w:rsidRPr="004D4FFE" w:rsidRDefault="00DF531D" w:rsidP="00152804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4</w:t>
            </w:r>
          </w:p>
        </w:tc>
      </w:tr>
      <w:tr w:rsidR="004060BD" w:rsidRPr="004D4FFE" w14:paraId="633AA829" w14:textId="77777777" w:rsidTr="002E1C62">
        <w:trPr>
          <w:trHeight w:val="22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0132371F" w14:textId="77777777" w:rsidR="004060BD" w:rsidRPr="004D4FFE" w:rsidRDefault="004060BD" w:rsidP="00152804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9.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7E7961BF" w14:textId="41C81D18" w:rsidR="004060BD" w:rsidRPr="004D4FFE" w:rsidRDefault="00DF531D" w:rsidP="00152804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11A7D327" w14:textId="7797E32D" w:rsidR="004060BD" w:rsidRPr="004D4FFE" w:rsidRDefault="00DF531D" w:rsidP="00152804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6E5C3A6F" w14:textId="561A3EF6" w:rsidR="004060BD" w:rsidRPr="004D4FFE" w:rsidRDefault="004060BD" w:rsidP="00152804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</w:tr>
      <w:tr w:rsidR="004060BD" w:rsidRPr="004D4FFE" w14:paraId="3562C929" w14:textId="77777777" w:rsidTr="002E1C62">
        <w:trPr>
          <w:trHeight w:val="22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5C522634" w14:textId="77777777" w:rsidR="004060BD" w:rsidRPr="004D4FFE" w:rsidRDefault="004060BD" w:rsidP="00152804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celk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569075A7" w14:textId="5C47CFA9" w:rsidR="004060BD" w:rsidRPr="004D4FFE" w:rsidRDefault="00DF531D" w:rsidP="00152804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7EFE5C8F" w14:textId="0C860795" w:rsidR="004060BD" w:rsidRPr="004D4FFE" w:rsidRDefault="00DF531D" w:rsidP="00152804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7F31D26E" w14:textId="2DCF1924" w:rsidR="004060BD" w:rsidRPr="004D4FFE" w:rsidRDefault="004060BD" w:rsidP="00DF531D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hAnsi="Times New Roman" w:cs="Times New Roman"/>
                <w:b/>
                <w:bCs/>
              </w:rPr>
              <w:t>10</w:t>
            </w:r>
            <w:r w:rsidR="00DF531D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</w:tr>
    </w:tbl>
    <w:p w14:paraId="29CC05D5" w14:textId="77777777" w:rsidR="001D5DA9" w:rsidRPr="004D4FFE" w:rsidRDefault="001D5DA9" w:rsidP="001F71A0">
      <w:pPr>
        <w:pStyle w:val="VZ-podnadpis"/>
        <w:rPr>
          <w:color w:val="auto"/>
        </w:rPr>
      </w:pPr>
      <w:bookmarkStart w:id="51" w:name="_Toc111786808"/>
      <w:bookmarkStart w:id="52" w:name="_Toc111786809"/>
      <w:bookmarkStart w:id="53" w:name="_Toc111786810"/>
      <w:bookmarkStart w:id="54" w:name="_Toc75264521"/>
      <w:bookmarkEnd w:id="51"/>
      <w:bookmarkEnd w:id="52"/>
      <w:bookmarkEnd w:id="53"/>
    </w:p>
    <w:p w14:paraId="1308915A" w14:textId="4934D64F" w:rsidR="0098542E" w:rsidRPr="004D4FFE" w:rsidRDefault="009252D4" w:rsidP="001F71A0">
      <w:pPr>
        <w:pStyle w:val="VZ-podnadpis"/>
        <w:numPr>
          <w:ilvl w:val="2"/>
          <w:numId w:val="12"/>
        </w:numPr>
        <w:rPr>
          <w:color w:val="auto"/>
        </w:rPr>
      </w:pPr>
      <w:bookmarkStart w:id="55" w:name="_Toc172705621"/>
      <w:r w:rsidRPr="004D4FFE">
        <w:rPr>
          <w:color w:val="auto"/>
        </w:rPr>
        <w:t>O</w:t>
      </w:r>
      <w:r w:rsidR="0018273B" w:rsidRPr="004D4FFE">
        <w:rPr>
          <w:color w:val="auto"/>
        </w:rPr>
        <w:t>dborné učebny</w:t>
      </w:r>
      <w:bookmarkEnd w:id="54"/>
      <w:bookmarkEnd w:id="55"/>
    </w:p>
    <w:p w14:paraId="4ABCDC6C" w14:textId="5DFED7DC" w:rsidR="00364321" w:rsidRPr="004D4FFE" w:rsidRDefault="00364321" w:rsidP="00152804">
      <w:pPr>
        <w:pStyle w:val="Vztext"/>
        <w:spacing w:line="360" w:lineRule="auto"/>
        <w:rPr>
          <w:rFonts w:cs="Times New Roman"/>
        </w:rPr>
      </w:pPr>
      <w:r w:rsidRPr="004D4FFE">
        <w:rPr>
          <w:rFonts w:cs="Times New Roman"/>
        </w:rPr>
        <w:t>Škola nemá odborné učebny pro předměty jako fyzika, chemie, přírodopis, hudební výchova, výtvarná výchova. Tyto předměty se vyučují v běžných kmenových třídách. Objevuje se problém s dělením tříd, kdy chybí prostorové kapacity. Jako řešení se nabízí v budo</w:t>
      </w:r>
      <w:r w:rsidR="005C7784" w:rsidRPr="004D4FFE">
        <w:rPr>
          <w:rFonts w:cs="Times New Roman"/>
        </w:rPr>
        <w:t>ucnu na</w:t>
      </w:r>
      <w:r w:rsidRPr="004D4FFE">
        <w:rPr>
          <w:rFonts w:cs="Times New Roman"/>
        </w:rPr>
        <w:t xml:space="preserve">dstavba nad tělocvičnou. Pro výuku informatiky využíváme dvě počítačové učebny. Ve škole jsou v přízemí školní dílny, kde </w:t>
      </w:r>
      <w:r w:rsidR="00607140" w:rsidRPr="004D4FFE">
        <w:rPr>
          <w:rFonts w:cs="Times New Roman"/>
        </w:rPr>
        <w:t>je záměr uskutečnit zvětšení dílen – probouráním děl</w:t>
      </w:r>
      <w:r w:rsidR="000974D8">
        <w:rPr>
          <w:rFonts w:cs="Times New Roman"/>
        </w:rPr>
        <w:t>i</w:t>
      </w:r>
      <w:r w:rsidR="00607140" w:rsidRPr="004D4FFE">
        <w:rPr>
          <w:rFonts w:cs="Times New Roman"/>
        </w:rPr>
        <w:t>cí stěny – realizace srpen 2024.</w:t>
      </w:r>
      <w:r w:rsidR="00D85BCF" w:rsidRPr="004D4FFE">
        <w:rPr>
          <w:rFonts w:cs="Times New Roman"/>
        </w:rPr>
        <w:t xml:space="preserve"> V letošním roce červenec–</w:t>
      </w:r>
      <w:r w:rsidR="00DB3EE0">
        <w:rPr>
          <w:rFonts w:cs="Times New Roman"/>
        </w:rPr>
        <w:t>s</w:t>
      </w:r>
      <w:r w:rsidR="00D85BCF" w:rsidRPr="004D4FFE">
        <w:rPr>
          <w:rFonts w:cs="Times New Roman"/>
        </w:rPr>
        <w:t>rpen bude probíhat I</w:t>
      </w:r>
      <w:r w:rsidR="00772237" w:rsidRPr="004D4FFE">
        <w:rPr>
          <w:rFonts w:cs="Times New Roman"/>
        </w:rPr>
        <w:t>I</w:t>
      </w:r>
      <w:r w:rsidR="00D85BCF" w:rsidRPr="004D4FFE">
        <w:rPr>
          <w:rFonts w:cs="Times New Roman"/>
        </w:rPr>
        <w:t>. etapa dlouho očekávané Hydroizolace školy.</w:t>
      </w:r>
      <w:r w:rsidR="00772237" w:rsidRPr="004D4FFE">
        <w:rPr>
          <w:rFonts w:cs="Times New Roman"/>
        </w:rPr>
        <w:t xml:space="preserve"> Dále v období </w:t>
      </w:r>
      <w:r w:rsidR="00DB3EE0" w:rsidRPr="004D4FFE">
        <w:rPr>
          <w:rFonts w:cs="Times New Roman"/>
        </w:rPr>
        <w:t>červenec–srpen</w:t>
      </w:r>
      <w:r w:rsidR="00772237" w:rsidRPr="004D4FFE">
        <w:rPr>
          <w:rFonts w:cs="Times New Roman"/>
        </w:rPr>
        <w:t xml:space="preserve"> 2024 proběh</w:t>
      </w:r>
      <w:r w:rsidR="00607140" w:rsidRPr="004D4FFE">
        <w:rPr>
          <w:rFonts w:cs="Times New Roman"/>
        </w:rPr>
        <w:t xml:space="preserve">ly stavební </w:t>
      </w:r>
      <w:r w:rsidR="00772237" w:rsidRPr="004D4FFE">
        <w:rPr>
          <w:rFonts w:cs="Times New Roman"/>
        </w:rPr>
        <w:t>akce spojené s projektem IROP – budování konektivity a rekonstrukce podlah v učebně F-Ch + jazykové učebně.</w:t>
      </w:r>
    </w:p>
    <w:p w14:paraId="4A60F3F3" w14:textId="77777777" w:rsidR="00B5276B" w:rsidRPr="004D4FFE" w:rsidRDefault="00B5276B" w:rsidP="00152804">
      <w:pPr>
        <w:pStyle w:val="Vztext"/>
        <w:spacing w:line="360" w:lineRule="auto"/>
        <w:rPr>
          <w:rFonts w:cs="Times New Roman"/>
        </w:rPr>
      </w:pPr>
    </w:p>
    <w:p w14:paraId="047B8D85" w14:textId="20246157" w:rsidR="00651B7D" w:rsidRPr="004D4FFE" w:rsidRDefault="00651B7D" w:rsidP="001F71A0">
      <w:pPr>
        <w:pStyle w:val="VZ-podnadpis"/>
        <w:numPr>
          <w:ilvl w:val="2"/>
          <w:numId w:val="12"/>
        </w:numPr>
        <w:rPr>
          <w:color w:val="auto"/>
        </w:rPr>
      </w:pPr>
      <w:r w:rsidRPr="004D4FFE">
        <w:rPr>
          <w:color w:val="auto"/>
        </w:rPr>
        <w:t xml:space="preserve"> </w:t>
      </w:r>
      <w:bookmarkStart w:id="56" w:name="_Toc172705622"/>
      <w:r w:rsidRPr="004D4FFE">
        <w:rPr>
          <w:color w:val="auto"/>
        </w:rPr>
        <w:t>Školská rada</w:t>
      </w:r>
      <w:bookmarkEnd w:id="56"/>
    </w:p>
    <w:p w14:paraId="12F0CB6F" w14:textId="230B61FD" w:rsidR="00651B7D" w:rsidRPr="004D4FFE" w:rsidRDefault="00651B7D" w:rsidP="00152804">
      <w:pPr>
        <w:pStyle w:val="Vztext"/>
        <w:spacing w:line="360" w:lineRule="auto"/>
        <w:rPr>
          <w:rFonts w:cs="Times New Roman"/>
        </w:rPr>
      </w:pPr>
      <w:r w:rsidRPr="004D4FFE">
        <w:rPr>
          <w:rFonts w:cs="Times New Roman"/>
        </w:rPr>
        <w:t>Schází se 2 x ročně, kd</w:t>
      </w:r>
      <w:r w:rsidR="00DB3EE0">
        <w:rPr>
          <w:rFonts w:cs="Times New Roman"/>
        </w:rPr>
        <w:t>y</w:t>
      </w:r>
      <w:r w:rsidRPr="004D4FFE">
        <w:rPr>
          <w:rFonts w:cs="Times New Roman"/>
        </w:rPr>
        <w:t xml:space="preserve"> se vyjadřuje k činnosti školy, schvaluje výroční zprávu školy, </w:t>
      </w:r>
      <w:r w:rsidR="006A7A94" w:rsidRPr="004D4FFE">
        <w:rPr>
          <w:rFonts w:cs="Times New Roman"/>
        </w:rPr>
        <w:t xml:space="preserve">schvaluje školní řád školy, schvaluje pravidla pro hodnocení výsledků vzdělávání žáků, podílí se na zpracování koncepčních záměrů rozvoje školy. </w:t>
      </w:r>
      <w:r w:rsidRPr="004D4FFE">
        <w:rPr>
          <w:rFonts w:cs="Times New Roman"/>
        </w:rPr>
        <w:t>Na zasedání pravidelně zve ředitele školy, který školskou radu informuje o aktuálním dění na škole.</w:t>
      </w:r>
    </w:p>
    <w:p w14:paraId="384965BD" w14:textId="77777777" w:rsidR="00E54B01" w:rsidRPr="004D4FFE" w:rsidRDefault="00E54B01" w:rsidP="00152804">
      <w:pPr>
        <w:pStyle w:val="Vztext"/>
        <w:spacing w:line="360" w:lineRule="auto"/>
        <w:rPr>
          <w:rFonts w:cs="Times New Roman"/>
        </w:rPr>
      </w:pPr>
    </w:p>
    <w:p w14:paraId="3AB929EE" w14:textId="35D1C91D" w:rsidR="00651B7D" w:rsidRPr="004D4FFE" w:rsidRDefault="00651B7D" w:rsidP="00152804">
      <w:pPr>
        <w:pStyle w:val="Vztext"/>
        <w:spacing w:line="360" w:lineRule="auto"/>
        <w:rPr>
          <w:rFonts w:cs="Times New Roman"/>
        </w:rPr>
      </w:pPr>
      <w:r w:rsidRPr="004D4FFE">
        <w:rPr>
          <w:rFonts w:cs="Times New Roman"/>
        </w:rPr>
        <w:t>Členové školské rady:</w:t>
      </w:r>
    </w:p>
    <w:p w14:paraId="6C8A69AC" w14:textId="3F6D9DFC" w:rsidR="00651B7D" w:rsidRPr="004D4FFE" w:rsidRDefault="00651B7D" w:rsidP="00152804">
      <w:pPr>
        <w:pStyle w:val="Vztext"/>
        <w:spacing w:line="360" w:lineRule="auto"/>
        <w:rPr>
          <w:rFonts w:cs="Times New Roman"/>
        </w:rPr>
      </w:pPr>
      <w:r w:rsidRPr="004D4FFE">
        <w:rPr>
          <w:rStyle w:val="Siln"/>
          <w:rFonts w:cs="Times New Roman"/>
          <w:b w:val="0"/>
          <w:bCs w:val="0"/>
        </w:rPr>
        <w:t>Radek Procházka</w:t>
      </w:r>
      <w:r w:rsidR="00DB3EE0">
        <w:rPr>
          <w:rStyle w:val="Siln"/>
          <w:rFonts w:cs="Times New Roman"/>
          <w:b w:val="0"/>
          <w:bCs w:val="0"/>
        </w:rPr>
        <w:t xml:space="preserve"> </w:t>
      </w:r>
      <w:r w:rsidR="00DB3EE0">
        <w:t xml:space="preserve">– </w:t>
      </w:r>
      <w:r w:rsidRPr="004D4FFE">
        <w:rPr>
          <w:rFonts w:cs="Times New Roman"/>
        </w:rPr>
        <w:t>předseda</w:t>
      </w:r>
      <w:r w:rsidR="00DB3EE0">
        <w:rPr>
          <w:rFonts w:cs="Times New Roman"/>
        </w:rPr>
        <w:t xml:space="preserve"> </w:t>
      </w:r>
      <w:r w:rsidRPr="004D4FFE">
        <w:rPr>
          <w:rFonts w:cs="Times New Roman"/>
        </w:rPr>
        <w:t xml:space="preserve">(zákonný zástupce nezletilých žáků; email: </w:t>
      </w:r>
      <w:proofErr w:type="spellStart"/>
      <w:r w:rsidRPr="004D4FFE">
        <w:rPr>
          <w:rFonts w:cs="Times New Roman"/>
        </w:rPr>
        <w:t>radek.prochazka</w:t>
      </w:r>
      <w:proofErr w:type="spellEnd"/>
      <w:r w:rsidRPr="004D4FFE">
        <w:rPr>
          <w:rFonts w:cs="Times New Roman"/>
        </w:rPr>
        <w:t xml:space="preserve"> zavináč starstrinec.cz)</w:t>
      </w:r>
    </w:p>
    <w:p w14:paraId="1504E000" w14:textId="77777777" w:rsidR="00651B7D" w:rsidRPr="004D4FFE" w:rsidRDefault="00651B7D" w:rsidP="00152804">
      <w:pPr>
        <w:pStyle w:val="Vztext"/>
        <w:spacing w:line="360" w:lineRule="auto"/>
        <w:rPr>
          <w:rFonts w:cs="Times New Roman"/>
        </w:rPr>
      </w:pPr>
      <w:r w:rsidRPr="004D4FFE">
        <w:rPr>
          <w:rStyle w:val="Siln"/>
          <w:rFonts w:cs="Times New Roman"/>
          <w:b w:val="0"/>
          <w:bCs w:val="0"/>
        </w:rPr>
        <w:t xml:space="preserve">Pavlína Chovancová </w:t>
      </w:r>
      <w:r w:rsidRPr="004D4FFE">
        <w:rPr>
          <w:rFonts w:cs="Times New Roman"/>
        </w:rPr>
        <w:t>(zákonný zástupce nezletilých žáků)</w:t>
      </w:r>
    </w:p>
    <w:p w14:paraId="771224DB" w14:textId="6286194D" w:rsidR="00651B7D" w:rsidRPr="004D4FFE" w:rsidRDefault="00977CA9" w:rsidP="00152804">
      <w:pPr>
        <w:pStyle w:val="Vztext"/>
        <w:spacing w:line="360" w:lineRule="auto"/>
        <w:rPr>
          <w:rFonts w:cs="Times New Roman"/>
        </w:rPr>
      </w:pPr>
      <w:r w:rsidRPr="004D4FFE">
        <w:rPr>
          <w:rStyle w:val="Siln"/>
          <w:rFonts w:cs="Times New Roman"/>
          <w:b w:val="0"/>
          <w:bCs w:val="0"/>
        </w:rPr>
        <w:t>Andrea Uková</w:t>
      </w:r>
      <w:r w:rsidR="00651B7D" w:rsidRPr="004D4FFE">
        <w:rPr>
          <w:rFonts w:cs="Times New Roman"/>
        </w:rPr>
        <w:t xml:space="preserve"> (zástupce zřizovatele)</w:t>
      </w:r>
    </w:p>
    <w:p w14:paraId="0E1CE2FE" w14:textId="77777777" w:rsidR="00651B7D" w:rsidRPr="004D4FFE" w:rsidRDefault="002E1C62" w:rsidP="00152804">
      <w:pPr>
        <w:pStyle w:val="Vztext"/>
        <w:spacing w:line="360" w:lineRule="auto"/>
        <w:rPr>
          <w:rFonts w:cs="Times New Roman"/>
        </w:rPr>
      </w:pPr>
      <w:r w:rsidRPr="004D4FFE">
        <w:rPr>
          <w:rStyle w:val="Siln"/>
          <w:rFonts w:cs="Times New Roman"/>
          <w:b w:val="0"/>
          <w:bCs w:val="0"/>
        </w:rPr>
        <w:t>Renata Bednářová</w:t>
      </w:r>
      <w:r w:rsidR="00651B7D" w:rsidRPr="004D4FFE">
        <w:rPr>
          <w:rFonts w:cs="Times New Roman"/>
        </w:rPr>
        <w:t xml:space="preserve"> (zástupce zřizovatele)</w:t>
      </w:r>
    </w:p>
    <w:p w14:paraId="053CE073" w14:textId="56D28429" w:rsidR="00651B7D" w:rsidRPr="004D4FFE" w:rsidRDefault="00DB3EE0" w:rsidP="00152804">
      <w:pPr>
        <w:pStyle w:val="Vztext"/>
        <w:spacing w:line="360" w:lineRule="auto"/>
        <w:rPr>
          <w:rFonts w:cs="Times New Roman"/>
        </w:rPr>
      </w:pPr>
      <w:r w:rsidRPr="004D4FFE">
        <w:rPr>
          <w:rStyle w:val="Siln"/>
          <w:rFonts w:cs="Times New Roman"/>
          <w:b w:val="0"/>
          <w:bCs w:val="0"/>
        </w:rPr>
        <w:t xml:space="preserve">Petra </w:t>
      </w:r>
      <w:r w:rsidRPr="004D4FFE">
        <w:rPr>
          <w:rFonts w:cs="Times New Roman"/>
        </w:rPr>
        <w:t>Procházková</w:t>
      </w:r>
      <w:r w:rsidR="00393EEF" w:rsidRPr="004D4FFE">
        <w:rPr>
          <w:rFonts w:cs="Times New Roman"/>
        </w:rPr>
        <w:t xml:space="preserve"> </w:t>
      </w:r>
      <w:r w:rsidR="00651B7D" w:rsidRPr="004D4FFE">
        <w:rPr>
          <w:rFonts w:cs="Times New Roman"/>
        </w:rPr>
        <w:t>(zástupce pedagogických pracovníků)</w:t>
      </w:r>
    </w:p>
    <w:p w14:paraId="0B7B5BC5" w14:textId="77777777" w:rsidR="00651B7D" w:rsidRPr="004D4FFE" w:rsidRDefault="00651B7D" w:rsidP="00152804">
      <w:pPr>
        <w:pStyle w:val="Vztext"/>
        <w:spacing w:line="360" w:lineRule="auto"/>
        <w:rPr>
          <w:rFonts w:cs="Times New Roman"/>
        </w:rPr>
      </w:pPr>
      <w:r w:rsidRPr="004D4FFE">
        <w:rPr>
          <w:rStyle w:val="Siln"/>
          <w:rFonts w:cs="Times New Roman"/>
          <w:b w:val="0"/>
          <w:bCs w:val="0"/>
        </w:rPr>
        <w:t xml:space="preserve">Monika Mužná </w:t>
      </w:r>
      <w:r w:rsidRPr="004D4FFE">
        <w:rPr>
          <w:rFonts w:cs="Times New Roman"/>
        </w:rPr>
        <w:t>(zástupce pedagogických pracovníků)</w:t>
      </w:r>
    </w:p>
    <w:p w14:paraId="167C4CB1" w14:textId="202CDA00" w:rsidR="00651B7D" w:rsidRPr="004D4FFE" w:rsidRDefault="00651B7D" w:rsidP="00152804">
      <w:pPr>
        <w:pStyle w:val="Vztext"/>
        <w:spacing w:line="360" w:lineRule="auto"/>
        <w:rPr>
          <w:rFonts w:cs="Times New Roman"/>
        </w:rPr>
      </w:pPr>
      <w:r w:rsidRPr="004D4FFE">
        <w:rPr>
          <w:rFonts w:cs="Times New Roman"/>
        </w:rPr>
        <w:t xml:space="preserve">Základní informace o činnosti školské rady ve školním roce </w:t>
      </w:r>
      <w:r w:rsidR="00772237" w:rsidRPr="004D4FFE">
        <w:rPr>
          <w:rFonts w:cs="Times New Roman"/>
        </w:rPr>
        <w:t xml:space="preserve">2023/2024 </w:t>
      </w:r>
      <w:r w:rsidRPr="004D4FFE">
        <w:rPr>
          <w:rFonts w:cs="Times New Roman"/>
        </w:rPr>
        <w:t>jsou uvedeny na webových stránkách školy. Zákonná povinnost v počtu jednání byla splněna.</w:t>
      </w:r>
      <w:r w:rsidR="00772237" w:rsidRPr="004D4FFE">
        <w:rPr>
          <w:rFonts w:cs="Times New Roman"/>
        </w:rPr>
        <w:t xml:space="preserve"> V letošním školním roce proběhly volby. Činnost současné školské rady končí k</w:t>
      </w:r>
      <w:r w:rsidR="00DB3EE0">
        <w:rPr>
          <w:rFonts w:cs="Times New Roman"/>
        </w:rPr>
        <w:t> </w:t>
      </w:r>
      <w:r w:rsidR="00772237" w:rsidRPr="004D4FFE">
        <w:rPr>
          <w:rFonts w:cs="Times New Roman"/>
        </w:rPr>
        <w:t>11</w:t>
      </w:r>
      <w:r w:rsidR="00DB3EE0">
        <w:rPr>
          <w:rFonts w:cs="Times New Roman"/>
        </w:rPr>
        <w:t xml:space="preserve">. </w:t>
      </w:r>
      <w:r w:rsidR="00772237" w:rsidRPr="004D4FFE">
        <w:rPr>
          <w:rFonts w:cs="Times New Roman"/>
        </w:rPr>
        <w:t>7.</w:t>
      </w:r>
      <w:r w:rsidR="00DB3EE0">
        <w:rPr>
          <w:rFonts w:cs="Times New Roman"/>
        </w:rPr>
        <w:t xml:space="preserve"> </w:t>
      </w:r>
      <w:r w:rsidR="00772237" w:rsidRPr="004D4FFE">
        <w:rPr>
          <w:rFonts w:cs="Times New Roman"/>
        </w:rPr>
        <w:t>2024.</w:t>
      </w:r>
    </w:p>
    <w:p w14:paraId="59F0C14D" w14:textId="06AB568E" w:rsidR="009631FD" w:rsidRPr="004D4FFE" w:rsidRDefault="009631FD" w:rsidP="00152804">
      <w:pPr>
        <w:pStyle w:val="Vztext"/>
        <w:spacing w:line="360" w:lineRule="auto"/>
        <w:rPr>
          <w:rFonts w:cs="Times New Roman"/>
        </w:rPr>
      </w:pPr>
      <w:r w:rsidRPr="004D4FFE">
        <w:rPr>
          <w:rFonts w:cs="Times New Roman"/>
        </w:rPr>
        <w:t>Nová školská rada bude od 11.7.</w:t>
      </w:r>
      <w:r w:rsidR="00DB3EE0">
        <w:rPr>
          <w:rFonts w:cs="Times New Roman"/>
        </w:rPr>
        <w:t xml:space="preserve"> </w:t>
      </w:r>
      <w:r w:rsidRPr="004D4FFE">
        <w:rPr>
          <w:rFonts w:cs="Times New Roman"/>
        </w:rPr>
        <w:t>2024</w:t>
      </w:r>
      <w:r w:rsidR="00DB3EE0">
        <w:rPr>
          <w:rFonts w:cs="Times New Roman"/>
        </w:rPr>
        <w:t xml:space="preserve"> </w:t>
      </w:r>
      <w:r w:rsidR="00DB3EE0">
        <w:t xml:space="preserve">– </w:t>
      </w:r>
      <w:r w:rsidRPr="004D4FFE">
        <w:rPr>
          <w:rFonts w:cs="Times New Roman"/>
        </w:rPr>
        <w:t>po proběhlých volbách pracovat ve složení:</w:t>
      </w:r>
    </w:p>
    <w:p w14:paraId="3DBBD5DB" w14:textId="77777777" w:rsidR="009631FD" w:rsidRPr="004D4FFE" w:rsidRDefault="009631FD" w:rsidP="00152804">
      <w:pPr>
        <w:pStyle w:val="Vztext"/>
        <w:spacing w:line="360" w:lineRule="auto"/>
        <w:rPr>
          <w:rFonts w:cs="Times New Roman"/>
        </w:rPr>
      </w:pPr>
      <w:r w:rsidRPr="004D4FFE">
        <w:rPr>
          <w:rStyle w:val="Siln"/>
          <w:rFonts w:cs="Times New Roman"/>
          <w:b w:val="0"/>
          <w:bCs w:val="0"/>
        </w:rPr>
        <w:t xml:space="preserve">Pavlína Chovancová </w:t>
      </w:r>
      <w:r w:rsidRPr="004D4FFE">
        <w:rPr>
          <w:rFonts w:cs="Times New Roman"/>
        </w:rPr>
        <w:t>(zákonný zástupce nezletilých žáků)</w:t>
      </w:r>
    </w:p>
    <w:p w14:paraId="0228398A" w14:textId="3858938B" w:rsidR="009631FD" w:rsidRPr="004D4FFE" w:rsidRDefault="009631FD" w:rsidP="00152804">
      <w:pPr>
        <w:pStyle w:val="Vztext"/>
        <w:spacing w:line="360" w:lineRule="auto"/>
        <w:rPr>
          <w:rFonts w:cs="Times New Roman"/>
        </w:rPr>
      </w:pPr>
      <w:r w:rsidRPr="004D4FFE">
        <w:rPr>
          <w:rFonts w:cs="Times New Roman"/>
        </w:rPr>
        <w:t>Adéla Kučerová (zákonný zástupce nezletilých žáků)</w:t>
      </w:r>
    </w:p>
    <w:p w14:paraId="6A0804C1" w14:textId="77777777" w:rsidR="009631FD" w:rsidRPr="004D4FFE" w:rsidRDefault="009631FD" w:rsidP="00152804">
      <w:pPr>
        <w:pStyle w:val="Vztext"/>
        <w:spacing w:line="360" w:lineRule="auto"/>
        <w:rPr>
          <w:rFonts w:cs="Times New Roman"/>
        </w:rPr>
      </w:pPr>
      <w:r w:rsidRPr="004D4FFE">
        <w:rPr>
          <w:rStyle w:val="Siln"/>
          <w:rFonts w:cs="Times New Roman"/>
          <w:b w:val="0"/>
          <w:bCs w:val="0"/>
        </w:rPr>
        <w:t>Andrea Uková</w:t>
      </w:r>
      <w:r w:rsidRPr="004D4FFE">
        <w:rPr>
          <w:rFonts w:cs="Times New Roman"/>
        </w:rPr>
        <w:t xml:space="preserve"> (zástupce zřizovatele)</w:t>
      </w:r>
    </w:p>
    <w:p w14:paraId="50AB5AEC" w14:textId="341F0DEC" w:rsidR="009631FD" w:rsidRPr="004D4FFE" w:rsidRDefault="009631FD" w:rsidP="00152804">
      <w:pPr>
        <w:pStyle w:val="Vztext"/>
        <w:spacing w:line="360" w:lineRule="auto"/>
        <w:rPr>
          <w:rFonts w:cs="Times New Roman"/>
        </w:rPr>
      </w:pPr>
      <w:r w:rsidRPr="004D4FFE">
        <w:rPr>
          <w:rStyle w:val="Siln"/>
          <w:rFonts w:cs="Times New Roman"/>
          <w:b w:val="0"/>
          <w:bCs w:val="0"/>
        </w:rPr>
        <w:t>Irena Hájková</w:t>
      </w:r>
      <w:r w:rsidRPr="004D4FFE">
        <w:rPr>
          <w:rFonts w:cs="Times New Roman"/>
        </w:rPr>
        <w:t xml:space="preserve"> (zástupce zřizovatele)</w:t>
      </w:r>
    </w:p>
    <w:p w14:paraId="58CBDE68" w14:textId="2D8F7ACF" w:rsidR="009631FD" w:rsidRPr="004D4FFE" w:rsidRDefault="00DB3EE0" w:rsidP="00152804">
      <w:pPr>
        <w:pStyle w:val="Vztext"/>
        <w:spacing w:line="360" w:lineRule="auto"/>
        <w:rPr>
          <w:rFonts w:cs="Times New Roman"/>
        </w:rPr>
      </w:pPr>
      <w:r w:rsidRPr="004D4FFE">
        <w:rPr>
          <w:rStyle w:val="Siln"/>
          <w:rFonts w:cs="Times New Roman"/>
          <w:b w:val="0"/>
          <w:bCs w:val="0"/>
        </w:rPr>
        <w:t xml:space="preserve">Petra </w:t>
      </w:r>
      <w:r w:rsidRPr="004D4FFE">
        <w:rPr>
          <w:rFonts w:cs="Times New Roman"/>
        </w:rPr>
        <w:t>Procházková</w:t>
      </w:r>
      <w:r w:rsidR="009631FD" w:rsidRPr="004D4FFE">
        <w:rPr>
          <w:rFonts w:cs="Times New Roman"/>
        </w:rPr>
        <w:t xml:space="preserve"> (zástupce pedagogických pracovníků)</w:t>
      </w:r>
    </w:p>
    <w:p w14:paraId="20203159" w14:textId="77777777" w:rsidR="009631FD" w:rsidRPr="004D4FFE" w:rsidRDefault="009631FD" w:rsidP="00152804">
      <w:pPr>
        <w:pStyle w:val="Vztext"/>
        <w:spacing w:line="360" w:lineRule="auto"/>
        <w:rPr>
          <w:rFonts w:cs="Times New Roman"/>
        </w:rPr>
      </w:pPr>
      <w:r w:rsidRPr="004D4FFE">
        <w:rPr>
          <w:rStyle w:val="Siln"/>
          <w:rFonts w:cs="Times New Roman"/>
          <w:b w:val="0"/>
          <w:bCs w:val="0"/>
        </w:rPr>
        <w:t xml:space="preserve">Monika Mužná </w:t>
      </w:r>
      <w:r w:rsidRPr="004D4FFE">
        <w:rPr>
          <w:rFonts w:cs="Times New Roman"/>
        </w:rPr>
        <w:t>(zástupce pedagogických pracovníků)</w:t>
      </w:r>
    </w:p>
    <w:p w14:paraId="3996D7A7" w14:textId="77777777" w:rsidR="007106ED" w:rsidRPr="004D4FFE" w:rsidRDefault="007106ED" w:rsidP="001F71A0">
      <w:pPr>
        <w:pStyle w:val="VZ-podnadpis"/>
        <w:rPr>
          <w:color w:val="auto"/>
        </w:rPr>
      </w:pPr>
      <w:bookmarkStart w:id="57" w:name="_Toc111786813"/>
      <w:bookmarkStart w:id="58" w:name="_Toc172701456"/>
      <w:bookmarkEnd w:id="57"/>
      <w:bookmarkEnd w:id="58"/>
    </w:p>
    <w:p w14:paraId="6ADBE1BB" w14:textId="0ADF6AAE" w:rsidR="00026419" w:rsidRPr="004D4FFE" w:rsidRDefault="004663C1" w:rsidP="00955456">
      <w:pPr>
        <w:pStyle w:val="VZ-nadpiskapitoly"/>
      </w:pPr>
      <w:bookmarkStart w:id="59" w:name="_Toc75264522"/>
      <w:bookmarkStart w:id="60" w:name="_Toc172705623"/>
      <w:r w:rsidRPr="004D4FFE">
        <w:t xml:space="preserve">Přehled oborů vzdělání, které škola </w:t>
      </w:r>
      <w:r w:rsidR="007106ED" w:rsidRPr="004D4FFE">
        <w:t xml:space="preserve">vyučuje v souladu se zápisem ve </w:t>
      </w:r>
      <w:r w:rsidRPr="004D4FFE">
        <w:t>školském rejstříku</w:t>
      </w:r>
      <w:bookmarkEnd w:id="59"/>
      <w:bookmarkEnd w:id="60"/>
    </w:p>
    <w:p w14:paraId="106FA864" w14:textId="77777777" w:rsidR="00364321" w:rsidRPr="004D4FFE" w:rsidRDefault="00364321" w:rsidP="00955456">
      <w:pPr>
        <w:pStyle w:val="VZ-nadpiskapitoly"/>
      </w:pPr>
    </w:p>
    <w:p w14:paraId="269BB5B5" w14:textId="77777777" w:rsidR="00C75F6F" w:rsidRPr="004D4FFE" w:rsidRDefault="00E753DA" w:rsidP="001F71A0">
      <w:pPr>
        <w:pStyle w:val="VZ-podnadpis"/>
        <w:rPr>
          <w:color w:val="auto"/>
        </w:rPr>
      </w:pPr>
      <w:bookmarkStart w:id="61" w:name="_Toc172705624"/>
      <w:bookmarkStart w:id="62" w:name="_Toc75264523"/>
      <w:r w:rsidRPr="004D4FFE">
        <w:rPr>
          <w:color w:val="auto"/>
        </w:rPr>
        <w:t>2.1</w:t>
      </w:r>
      <w:r w:rsidR="00B107D1" w:rsidRPr="004D4FFE">
        <w:rPr>
          <w:color w:val="auto"/>
        </w:rPr>
        <w:t xml:space="preserve"> </w:t>
      </w:r>
      <w:r w:rsidR="00C75F6F" w:rsidRPr="004D4FFE">
        <w:rPr>
          <w:color w:val="auto"/>
        </w:rPr>
        <w:t>Obory vzdělávání</w:t>
      </w:r>
      <w:bookmarkEnd w:id="61"/>
    </w:p>
    <w:tbl>
      <w:tblPr>
        <w:tblW w:w="6500" w:type="dxa"/>
        <w:tblInd w:w="17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0"/>
        <w:gridCol w:w="1380"/>
        <w:gridCol w:w="1800"/>
        <w:gridCol w:w="2160"/>
      </w:tblGrid>
      <w:tr w:rsidR="00C75F6F" w:rsidRPr="004D4FFE" w14:paraId="2620570A" w14:textId="77777777" w:rsidTr="00C75F6F">
        <w:trPr>
          <w:trHeight w:val="60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95EAE" w14:textId="77777777" w:rsidR="00C75F6F" w:rsidRPr="004D4FFE" w:rsidRDefault="00C75F6F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bookmarkStart w:id="63" w:name="_Toc111786816"/>
            <w:bookmarkStart w:id="64" w:name="_Toc172701459"/>
            <w:bookmarkEnd w:id="63"/>
            <w:bookmarkEnd w:id="64"/>
            <w:r w:rsidRPr="004D4FFE">
              <w:rPr>
                <w:rFonts w:ascii="Times New Roman" w:eastAsia="Times New Roman" w:hAnsi="Times New Roman" w:cs="Times New Roman"/>
                <w:lang w:eastAsia="cs-CZ"/>
              </w:rPr>
              <w:t>Kód oboru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1FCF3" w14:textId="77777777" w:rsidR="00C75F6F" w:rsidRPr="004D4FFE" w:rsidRDefault="00C75F6F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lang w:eastAsia="cs-CZ"/>
              </w:rPr>
              <w:t>Popis oboru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1B18C" w14:textId="77777777" w:rsidR="00C75F6F" w:rsidRPr="004D4FFE" w:rsidRDefault="00C75F6F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lang w:eastAsia="cs-CZ"/>
              </w:rPr>
              <w:t xml:space="preserve"> Forma vzdělávání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51556" w14:textId="77777777" w:rsidR="00C75F6F" w:rsidRPr="004D4FFE" w:rsidRDefault="00C75F6F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lang w:eastAsia="cs-CZ"/>
              </w:rPr>
              <w:t>Délka vzdělávání v letech</w:t>
            </w:r>
          </w:p>
        </w:tc>
      </w:tr>
      <w:tr w:rsidR="002168E4" w:rsidRPr="004D4FFE" w14:paraId="2023E93E" w14:textId="77777777" w:rsidTr="00C75F6F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7E975" w14:textId="77777777" w:rsidR="00C75F6F" w:rsidRPr="004D4FFE" w:rsidRDefault="00C75F6F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lang w:eastAsia="cs-CZ"/>
              </w:rPr>
              <w:t>79-01-C/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40AA4" w14:textId="77777777" w:rsidR="00C75F6F" w:rsidRPr="004D4FFE" w:rsidRDefault="00C75F6F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lang w:eastAsia="cs-CZ"/>
              </w:rPr>
              <w:t>Základní škol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906F4" w14:textId="77777777" w:rsidR="00C75F6F" w:rsidRPr="004D4FFE" w:rsidRDefault="00C75F6F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lang w:eastAsia="cs-CZ"/>
              </w:rPr>
              <w:t> denní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C7C29" w14:textId="77777777" w:rsidR="00C75F6F" w:rsidRPr="004D4FFE" w:rsidRDefault="00C75F6F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lang w:eastAsia="cs-CZ"/>
              </w:rPr>
              <w:t>devět</w:t>
            </w:r>
          </w:p>
        </w:tc>
      </w:tr>
    </w:tbl>
    <w:p w14:paraId="1CB7B9C8" w14:textId="77777777" w:rsidR="00C75F6F" w:rsidRPr="004D4FFE" w:rsidRDefault="00C75F6F" w:rsidP="001F71A0">
      <w:pPr>
        <w:pStyle w:val="VZ-podnadpis"/>
        <w:rPr>
          <w:color w:val="auto"/>
        </w:rPr>
      </w:pPr>
      <w:bookmarkStart w:id="65" w:name="_Toc111786817"/>
      <w:bookmarkStart w:id="66" w:name="_Toc172701460"/>
      <w:bookmarkEnd w:id="65"/>
      <w:bookmarkEnd w:id="66"/>
    </w:p>
    <w:p w14:paraId="4F5EE15B" w14:textId="0DB90709" w:rsidR="00026419" w:rsidRPr="004D4FFE" w:rsidRDefault="002D0223" w:rsidP="001F71A0">
      <w:pPr>
        <w:pStyle w:val="VZ-podnadpis"/>
        <w:rPr>
          <w:color w:val="auto"/>
        </w:rPr>
      </w:pPr>
      <w:bookmarkStart w:id="67" w:name="_Toc172705625"/>
      <w:r w:rsidRPr="004D4FFE">
        <w:rPr>
          <w:color w:val="auto"/>
        </w:rPr>
        <w:t xml:space="preserve">2.2 </w:t>
      </w:r>
      <w:r w:rsidR="00026419" w:rsidRPr="004D4FFE">
        <w:rPr>
          <w:color w:val="auto"/>
        </w:rPr>
        <w:t>Název školního vzdělávacího programu a zaměření školy</w:t>
      </w:r>
      <w:bookmarkEnd w:id="62"/>
      <w:bookmarkEnd w:id="67"/>
    </w:p>
    <w:p w14:paraId="05F846A4" w14:textId="2DE0771C" w:rsidR="00026419" w:rsidRPr="004D4FFE" w:rsidRDefault="00CC3543" w:rsidP="00152804">
      <w:pPr>
        <w:pStyle w:val="Vztext"/>
        <w:spacing w:line="360" w:lineRule="auto"/>
        <w:jc w:val="both"/>
        <w:rPr>
          <w:rStyle w:val="VztextChar"/>
          <w:rFonts w:cs="Times New Roman"/>
        </w:rPr>
      </w:pPr>
      <w:r w:rsidRPr="004D4FFE">
        <w:rPr>
          <w:rFonts w:cs="Times New Roman"/>
        </w:rPr>
        <w:t>Základní škola</w:t>
      </w:r>
      <w:r w:rsidRPr="004D4FFE">
        <w:rPr>
          <w:rStyle w:val="VztextChar"/>
          <w:rFonts w:cs="Times New Roman"/>
        </w:rPr>
        <w:t xml:space="preserve"> vyučuje podle vlastního školního vzdělávacího programu pro základní školy (dále jen ŠVP) s názvem „Dělejme spolu lepší školu“. </w:t>
      </w:r>
      <w:r w:rsidR="000E1E4D" w:rsidRPr="004D4FFE">
        <w:rPr>
          <w:rStyle w:val="VztextChar"/>
          <w:rFonts w:cs="Times New Roman"/>
        </w:rPr>
        <w:t xml:space="preserve"> </w:t>
      </w:r>
      <w:r w:rsidR="00D85BCF" w:rsidRPr="004D4FFE">
        <w:rPr>
          <w:rStyle w:val="VztextChar"/>
          <w:rFonts w:cs="Times New Roman"/>
        </w:rPr>
        <w:t>V let</w:t>
      </w:r>
      <w:r w:rsidR="002168E4" w:rsidRPr="004D4FFE">
        <w:rPr>
          <w:rStyle w:val="VztextChar"/>
          <w:rFonts w:cs="Times New Roman"/>
        </w:rPr>
        <w:t>ošním školním roce pokračovala</w:t>
      </w:r>
      <w:r w:rsidR="00D85BCF" w:rsidRPr="004D4FFE">
        <w:rPr>
          <w:rStyle w:val="VztextChar"/>
          <w:rFonts w:cs="Times New Roman"/>
        </w:rPr>
        <w:t xml:space="preserve"> výuka informatiky </w:t>
      </w:r>
      <w:r w:rsidR="00DB3EE0" w:rsidRPr="004D4FFE">
        <w:rPr>
          <w:rStyle w:val="VztextChar"/>
          <w:rFonts w:cs="Times New Roman"/>
        </w:rPr>
        <w:t>podle nové</w:t>
      </w:r>
      <w:r w:rsidR="00013809" w:rsidRPr="004D4FFE">
        <w:rPr>
          <w:rStyle w:val="VztextChar"/>
          <w:rFonts w:cs="Times New Roman"/>
        </w:rPr>
        <w:t xml:space="preserve"> koncepce, kdy se výuka posunuje směrem k informatickému myšlení jako takovému. Při rozvoji informatického myšlení se žáci učili strukturovaně přemýšlet, a to i pomocí počítačů a aplikací. Důraz má být kladen na práci s informacemi, schopnost popsat problém, analyzovat to podstatné a hledat funkční řešení. Lze konstatovat, že jsme tuto cestu díky zkušenostem z minulých let nastoupili úspěšně od 1. září 2022 ve všech ročnících, kde se vyučuje </w:t>
      </w:r>
      <w:proofErr w:type="gramStart"/>
      <w:r w:rsidR="00013809" w:rsidRPr="004D4FFE">
        <w:rPr>
          <w:rStyle w:val="VztextChar"/>
          <w:rFonts w:cs="Times New Roman"/>
        </w:rPr>
        <w:t xml:space="preserve">informatika </w:t>
      </w:r>
      <w:r w:rsidR="00AA476D" w:rsidRPr="004D4FFE">
        <w:rPr>
          <w:rStyle w:val="VztextChar"/>
          <w:rFonts w:cs="Times New Roman"/>
        </w:rPr>
        <w:t xml:space="preserve"> </w:t>
      </w:r>
      <w:r w:rsidR="00DB3EE0">
        <w:t xml:space="preserve">– </w:t>
      </w:r>
      <w:r w:rsidR="00013809" w:rsidRPr="004D4FFE">
        <w:rPr>
          <w:rStyle w:val="VztextChar"/>
          <w:rFonts w:cs="Times New Roman"/>
        </w:rPr>
        <w:t>tj.</w:t>
      </w:r>
      <w:proofErr w:type="gramEnd"/>
      <w:r w:rsidR="00013809" w:rsidRPr="004D4FFE">
        <w:rPr>
          <w:rStyle w:val="VztextChar"/>
          <w:rFonts w:cs="Times New Roman"/>
        </w:rPr>
        <w:t xml:space="preserve"> od 3. třídy. </w:t>
      </w:r>
      <w:r w:rsidRPr="004D4FFE">
        <w:rPr>
          <w:rStyle w:val="VztextChar"/>
          <w:rFonts w:cs="Times New Roman"/>
        </w:rPr>
        <w:t xml:space="preserve">Jedním z hlavních nástrojů realizace cílů vyplývajících z vize školy je právě ŠVP, který naplňuje výchovné a vzdělávací cíle stanovené RVP ZV. V rámci ŠVP jsou stanoveny klíčové kompetence představující souhrn vědomostí, dovedností, schopností, postojů a hodnot důležitých pro osobní rozvoj a uplatnění každého člena společnosti, které by měl žák naší školy získat na konci vzdělávacího období. </w:t>
      </w:r>
    </w:p>
    <w:p w14:paraId="20BAA83E" w14:textId="77777777" w:rsidR="00CC3543" w:rsidRPr="004D4FFE" w:rsidRDefault="00CC3543" w:rsidP="00152804">
      <w:pPr>
        <w:pStyle w:val="Vztext"/>
        <w:spacing w:line="360" w:lineRule="auto"/>
        <w:rPr>
          <w:rFonts w:cs="Times New Roman"/>
        </w:rPr>
      </w:pPr>
      <w:r w:rsidRPr="004D4FFE">
        <w:rPr>
          <w:rFonts w:cs="Times New Roman"/>
        </w:rPr>
        <w:t>Stále dbáme na výraznou profilaci školy ve směrech:</w:t>
      </w:r>
    </w:p>
    <w:p w14:paraId="33D521E0" w14:textId="5D2380C9" w:rsidR="00CC3543" w:rsidRPr="004D4FFE" w:rsidRDefault="00CC3543" w:rsidP="00152804">
      <w:pPr>
        <w:pStyle w:val="Vztext"/>
        <w:spacing w:line="360" w:lineRule="auto"/>
        <w:rPr>
          <w:rFonts w:cs="Times New Roman"/>
        </w:rPr>
      </w:pPr>
      <w:r w:rsidRPr="004D4FFE">
        <w:rPr>
          <w:rFonts w:cs="Times New Roman"/>
        </w:rPr>
        <w:t xml:space="preserve">1) Výuka s využitím ICT technologií, internetu </w:t>
      </w:r>
      <w:r w:rsidR="000E1E4D" w:rsidRPr="004D4FFE">
        <w:rPr>
          <w:rFonts w:cs="Times New Roman"/>
        </w:rPr>
        <w:t>jako zdroje</w:t>
      </w:r>
      <w:r w:rsidRPr="004D4FFE">
        <w:rPr>
          <w:rFonts w:cs="Times New Roman"/>
        </w:rPr>
        <w:t xml:space="preserve"> informací, realizujeme badatelskou formu výuky a používáme metodu Clil.     </w:t>
      </w:r>
    </w:p>
    <w:p w14:paraId="12814F91" w14:textId="75BDAFB2" w:rsidR="00CC3543" w:rsidRPr="004D4FFE" w:rsidRDefault="00CC3543" w:rsidP="00152804">
      <w:pPr>
        <w:pStyle w:val="Vztext"/>
        <w:spacing w:line="360" w:lineRule="auto"/>
        <w:rPr>
          <w:rFonts w:cs="Times New Roman"/>
        </w:rPr>
      </w:pPr>
      <w:r w:rsidRPr="004D4FFE">
        <w:rPr>
          <w:rFonts w:cs="Times New Roman"/>
        </w:rPr>
        <w:t>2) Ekologická výchova</w:t>
      </w:r>
      <w:r w:rsidR="000E1E4D" w:rsidRPr="004D4FFE">
        <w:rPr>
          <w:rFonts w:cs="Times New Roman"/>
        </w:rPr>
        <w:t>.</w:t>
      </w:r>
    </w:p>
    <w:p w14:paraId="05D62234" w14:textId="76A20889" w:rsidR="00CC3543" w:rsidRPr="004D4FFE" w:rsidRDefault="00CC3543" w:rsidP="00152804">
      <w:pPr>
        <w:pStyle w:val="Vztext"/>
        <w:spacing w:line="360" w:lineRule="auto"/>
        <w:rPr>
          <w:rFonts w:cs="Times New Roman"/>
          <w:shd w:val="clear" w:color="auto" w:fill="FFFFFF"/>
        </w:rPr>
      </w:pPr>
      <w:r w:rsidRPr="004D4FFE">
        <w:rPr>
          <w:rFonts w:cs="Times New Roman"/>
        </w:rPr>
        <w:t xml:space="preserve">3) </w:t>
      </w:r>
      <w:r w:rsidRPr="004D4FFE">
        <w:rPr>
          <w:rFonts w:cs="Times New Roman"/>
          <w:shd w:val="clear" w:color="auto" w:fill="FFFFFF"/>
        </w:rPr>
        <w:t>Výuka matematiky v 1.</w:t>
      </w:r>
      <w:r w:rsidR="00DB3EE0">
        <w:t xml:space="preserve">– </w:t>
      </w:r>
      <w:r w:rsidRPr="004D4FFE">
        <w:rPr>
          <w:rFonts w:cs="Times New Roman"/>
          <w:shd w:val="clear" w:color="auto" w:fill="FFFFFF"/>
        </w:rPr>
        <w:t>9. třídě s využitím konstruktivního postupu řešení.</w:t>
      </w:r>
    </w:p>
    <w:p w14:paraId="248F5020" w14:textId="6D2F59AC" w:rsidR="00905C0C" w:rsidRPr="004D4FFE" w:rsidRDefault="00CC3543" w:rsidP="00152804">
      <w:pPr>
        <w:pStyle w:val="Vztext"/>
        <w:spacing w:line="360" w:lineRule="auto"/>
        <w:rPr>
          <w:rFonts w:cs="Times New Roman"/>
        </w:rPr>
      </w:pPr>
      <w:r w:rsidRPr="004D4FFE">
        <w:rPr>
          <w:rFonts w:cs="Times New Roman"/>
        </w:rPr>
        <w:t>4) Podpora sportovních aktivit – Centrum sportu</w:t>
      </w:r>
      <w:r w:rsidR="000E1E4D" w:rsidRPr="004D4FFE">
        <w:rPr>
          <w:rFonts w:cs="Times New Roman"/>
        </w:rPr>
        <w:t>.</w:t>
      </w:r>
    </w:p>
    <w:p w14:paraId="086129F8" w14:textId="04434A8A" w:rsidR="0012078D" w:rsidRPr="004D4FFE" w:rsidRDefault="0012078D" w:rsidP="00152804">
      <w:pPr>
        <w:pStyle w:val="Vztext"/>
        <w:spacing w:line="360" w:lineRule="auto"/>
        <w:rPr>
          <w:rFonts w:cs="Times New Roman"/>
        </w:rPr>
      </w:pPr>
      <w:r w:rsidRPr="004D4FFE">
        <w:rPr>
          <w:rFonts w:cs="Times New Roman"/>
        </w:rPr>
        <w:t xml:space="preserve"> Učební plány</w:t>
      </w:r>
    </w:p>
    <w:tbl>
      <w:tblPr>
        <w:tblW w:w="94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4"/>
        <w:gridCol w:w="581"/>
        <w:gridCol w:w="800"/>
        <w:gridCol w:w="581"/>
        <w:gridCol w:w="581"/>
        <w:gridCol w:w="739"/>
        <w:gridCol w:w="255"/>
        <w:gridCol w:w="326"/>
        <w:gridCol w:w="581"/>
        <w:gridCol w:w="87"/>
        <w:gridCol w:w="907"/>
        <w:gridCol w:w="994"/>
      </w:tblGrid>
      <w:tr w:rsidR="00607140" w:rsidRPr="004D4FFE" w14:paraId="476EE330" w14:textId="77777777" w:rsidTr="006978ED">
        <w:trPr>
          <w:trHeight w:val="255"/>
        </w:trPr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E9853" w14:textId="77777777" w:rsidR="00977CA9" w:rsidRPr="004D4FFE" w:rsidRDefault="00977CA9" w:rsidP="0019531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66930" w14:textId="77777777" w:rsidR="00977CA9" w:rsidRPr="004D4FFE" w:rsidRDefault="00977CA9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E49C0" w14:textId="77777777" w:rsidR="00977CA9" w:rsidRPr="004D4FFE" w:rsidRDefault="00977CA9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03980" w14:textId="77777777" w:rsidR="00977CA9" w:rsidRPr="004D4FFE" w:rsidRDefault="00977CA9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A8272" w14:textId="77777777" w:rsidR="00977CA9" w:rsidRPr="004D4FFE" w:rsidRDefault="00977CA9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B29ED" w14:textId="77777777" w:rsidR="00977CA9" w:rsidRPr="004D4FFE" w:rsidRDefault="00977CA9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45E9F" w14:textId="77777777" w:rsidR="00977CA9" w:rsidRPr="004D4FFE" w:rsidRDefault="00977CA9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07140" w:rsidRPr="004D4FFE" w14:paraId="5F4C7E39" w14:textId="77777777" w:rsidTr="006978ED">
        <w:trPr>
          <w:trHeight w:val="360"/>
        </w:trPr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E71B9" w14:textId="77777777" w:rsidR="00977CA9" w:rsidRPr="004D4FFE" w:rsidRDefault="00977CA9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1. stupeň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D6C0C" w14:textId="77777777" w:rsidR="00977CA9" w:rsidRPr="004D4FFE" w:rsidRDefault="00977CA9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</w:p>
        </w:tc>
        <w:tc>
          <w:tcPr>
            <w:tcW w:w="2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6D7C9" w14:textId="77777777" w:rsidR="00977CA9" w:rsidRPr="004D4FFE" w:rsidRDefault="00977CA9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1022E" w14:textId="77777777" w:rsidR="00977CA9" w:rsidRPr="004D4FFE" w:rsidRDefault="00977CA9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D4F1E" w14:textId="77777777" w:rsidR="00977CA9" w:rsidRPr="004D4FFE" w:rsidRDefault="00977CA9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0F269" w14:textId="77777777" w:rsidR="00977CA9" w:rsidRPr="004D4FFE" w:rsidRDefault="00977CA9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08F0B" w14:textId="77777777" w:rsidR="00977CA9" w:rsidRPr="004D4FFE" w:rsidRDefault="00977CA9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07140" w:rsidRPr="004D4FFE" w14:paraId="081ED211" w14:textId="77777777" w:rsidTr="006978ED">
        <w:trPr>
          <w:gridAfter w:val="2"/>
          <w:wAfter w:w="1901" w:type="dxa"/>
          <w:trHeight w:val="360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339C2" w14:textId="77777777" w:rsidR="00977CA9" w:rsidRPr="004D4FFE" w:rsidRDefault="00977CA9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Vzdělávací oblasti (obory)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B9447" w14:textId="77777777" w:rsidR="00977CA9" w:rsidRPr="004D4FFE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.tř.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4489B" w14:textId="77777777" w:rsidR="00977CA9" w:rsidRPr="004D4FFE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.tř.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2097E" w14:textId="77777777" w:rsidR="00977CA9" w:rsidRPr="004D4FFE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.tř.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326E7" w14:textId="77777777" w:rsidR="00977CA9" w:rsidRPr="004D4FFE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.tř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836C5" w14:textId="77777777" w:rsidR="00977CA9" w:rsidRPr="004D4FFE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.tř.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A0F04" w14:textId="77777777" w:rsidR="00977CA9" w:rsidRPr="004D4FFE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Celkem</w:t>
            </w:r>
          </w:p>
        </w:tc>
      </w:tr>
      <w:tr w:rsidR="00607140" w:rsidRPr="004D4FFE" w14:paraId="0E16139C" w14:textId="77777777" w:rsidTr="006978ED">
        <w:trPr>
          <w:gridAfter w:val="2"/>
          <w:wAfter w:w="1901" w:type="dxa"/>
          <w:trHeight w:val="360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D7FD7" w14:textId="77777777" w:rsidR="00977CA9" w:rsidRPr="004D4FFE" w:rsidRDefault="00977CA9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Český jazyk a literatura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E0E49" w14:textId="77777777" w:rsidR="00977CA9" w:rsidRPr="004D4FFE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8+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6BC51" w14:textId="77777777" w:rsidR="00977CA9" w:rsidRPr="004D4FFE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7+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3594D" w14:textId="77777777" w:rsidR="00977CA9" w:rsidRPr="004D4FFE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6+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5B750" w14:textId="77777777" w:rsidR="00977CA9" w:rsidRPr="004D4FFE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6+1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657D3" w14:textId="77777777" w:rsidR="00977CA9" w:rsidRPr="004D4FFE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6+1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3F25F" w14:textId="77777777" w:rsidR="00977CA9" w:rsidRPr="004D4FFE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9</w:t>
            </w:r>
          </w:p>
        </w:tc>
      </w:tr>
      <w:tr w:rsidR="00607140" w:rsidRPr="004D4FFE" w14:paraId="658624E1" w14:textId="77777777" w:rsidTr="006978ED">
        <w:trPr>
          <w:gridAfter w:val="2"/>
          <w:wAfter w:w="1901" w:type="dxa"/>
          <w:trHeight w:val="360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B0D20" w14:textId="77777777" w:rsidR="00977CA9" w:rsidRPr="004D4FFE" w:rsidRDefault="00977CA9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Anglický jazyk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39370" w14:textId="77777777" w:rsidR="00977CA9" w:rsidRPr="004D4FFE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+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C119F" w14:textId="77777777" w:rsidR="00977CA9" w:rsidRPr="004D4FFE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+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CC3BF" w14:textId="77777777" w:rsidR="00977CA9" w:rsidRPr="004D4FFE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E5F10" w14:textId="77777777" w:rsidR="00977CA9" w:rsidRPr="004D4FFE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1B922" w14:textId="77777777" w:rsidR="00977CA9" w:rsidRPr="004D4FFE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842C4" w14:textId="77777777" w:rsidR="00977CA9" w:rsidRPr="004D4FFE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1</w:t>
            </w:r>
          </w:p>
        </w:tc>
      </w:tr>
      <w:tr w:rsidR="00607140" w:rsidRPr="004D4FFE" w14:paraId="0E468CAD" w14:textId="77777777" w:rsidTr="006978ED">
        <w:trPr>
          <w:gridAfter w:val="2"/>
          <w:wAfter w:w="1901" w:type="dxa"/>
          <w:trHeight w:val="360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1B71C" w14:textId="77777777" w:rsidR="00977CA9" w:rsidRPr="004D4FFE" w:rsidRDefault="00977CA9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Matematika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A922E" w14:textId="77777777" w:rsidR="00977CA9" w:rsidRPr="004D4FFE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69C7E" w14:textId="77777777" w:rsidR="00977CA9" w:rsidRPr="004D4FFE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+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E66F2" w14:textId="77777777" w:rsidR="00977CA9" w:rsidRPr="004D4FFE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+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FFBDF" w14:textId="77777777" w:rsidR="00977CA9" w:rsidRPr="004D4FFE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+1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E8F6E" w14:textId="77777777" w:rsidR="00977CA9" w:rsidRPr="004D4FFE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+1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1145A" w14:textId="77777777" w:rsidR="00977CA9" w:rsidRPr="004D4FFE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4</w:t>
            </w:r>
          </w:p>
        </w:tc>
      </w:tr>
      <w:tr w:rsidR="00607140" w:rsidRPr="004D4FFE" w14:paraId="36F8333A" w14:textId="77777777" w:rsidTr="006978ED">
        <w:trPr>
          <w:gridAfter w:val="2"/>
          <w:wAfter w:w="1901" w:type="dxa"/>
          <w:trHeight w:val="360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F835E" w14:textId="77777777" w:rsidR="00977CA9" w:rsidRPr="004D4FFE" w:rsidRDefault="00977CA9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Informatika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F81AA" w14:textId="77777777" w:rsidR="00977CA9" w:rsidRPr="004D4FFE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E52C4" w14:textId="77777777" w:rsidR="00977CA9" w:rsidRPr="004D4FFE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9F45B" w14:textId="77777777" w:rsidR="00977CA9" w:rsidRPr="004D4FFE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+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02803" w14:textId="77777777" w:rsidR="00977CA9" w:rsidRPr="004D4FFE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+1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BFCF0" w14:textId="77777777" w:rsidR="00977CA9" w:rsidRPr="004D4FFE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37B26" w14:textId="77777777" w:rsidR="00977CA9" w:rsidRPr="004D4FFE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</w:t>
            </w:r>
          </w:p>
        </w:tc>
      </w:tr>
      <w:tr w:rsidR="00607140" w:rsidRPr="004D4FFE" w14:paraId="6325EFE9" w14:textId="77777777" w:rsidTr="006978ED">
        <w:trPr>
          <w:gridAfter w:val="2"/>
          <w:wAfter w:w="1901" w:type="dxa"/>
          <w:trHeight w:val="360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20A6A" w14:textId="77777777" w:rsidR="00977CA9" w:rsidRPr="004D4FFE" w:rsidRDefault="00977CA9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rvouka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67640" w14:textId="77777777" w:rsidR="00977CA9" w:rsidRPr="004D4FFE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344E7" w14:textId="77777777" w:rsidR="00977CA9" w:rsidRPr="004D4FFE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7089D" w14:textId="77777777" w:rsidR="00977CA9" w:rsidRPr="004D4FFE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25FCE" w14:textId="77777777" w:rsidR="00977CA9" w:rsidRPr="004D4FFE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2238D" w14:textId="77777777" w:rsidR="00977CA9" w:rsidRPr="004D4FFE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A972A" w14:textId="77777777" w:rsidR="00977CA9" w:rsidRPr="004D4FFE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6</w:t>
            </w:r>
          </w:p>
        </w:tc>
      </w:tr>
      <w:tr w:rsidR="00607140" w:rsidRPr="004D4FFE" w14:paraId="5DA15804" w14:textId="77777777" w:rsidTr="006978ED">
        <w:trPr>
          <w:gridAfter w:val="2"/>
          <w:wAfter w:w="1901" w:type="dxa"/>
          <w:trHeight w:val="360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1ACB0" w14:textId="77777777" w:rsidR="00977CA9" w:rsidRPr="004D4FFE" w:rsidRDefault="00977CA9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lastivěda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ABD1F" w14:textId="77777777" w:rsidR="00977CA9" w:rsidRPr="004D4FFE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6184A" w14:textId="77777777" w:rsidR="00977CA9" w:rsidRPr="004D4FFE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EBA68" w14:textId="77777777" w:rsidR="00977CA9" w:rsidRPr="004D4FFE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1F46E" w14:textId="77777777" w:rsidR="00977CA9" w:rsidRPr="004D4FFE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+1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B1932" w14:textId="77777777" w:rsidR="00977CA9" w:rsidRPr="004D4FFE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268F5" w14:textId="77777777" w:rsidR="00977CA9" w:rsidRPr="004D4FFE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</w:t>
            </w:r>
          </w:p>
        </w:tc>
      </w:tr>
      <w:tr w:rsidR="00607140" w:rsidRPr="004D4FFE" w14:paraId="60DA6E62" w14:textId="77777777" w:rsidTr="006978ED">
        <w:trPr>
          <w:gridAfter w:val="2"/>
          <w:wAfter w:w="1901" w:type="dxa"/>
          <w:trHeight w:val="360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A8991" w14:textId="77777777" w:rsidR="00977CA9" w:rsidRPr="004D4FFE" w:rsidRDefault="00977CA9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řírodověda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C39AC" w14:textId="77777777" w:rsidR="00977CA9" w:rsidRPr="004D4FFE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D4596" w14:textId="77777777" w:rsidR="00977CA9" w:rsidRPr="004D4FFE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37DFB" w14:textId="77777777" w:rsidR="00977CA9" w:rsidRPr="004D4FFE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4F501" w14:textId="77777777" w:rsidR="00977CA9" w:rsidRPr="004D4FFE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+1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7F3B7" w14:textId="77777777" w:rsidR="00977CA9" w:rsidRPr="004D4FFE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D90D8" w14:textId="77777777" w:rsidR="00977CA9" w:rsidRPr="004D4FFE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</w:t>
            </w:r>
          </w:p>
        </w:tc>
      </w:tr>
      <w:tr w:rsidR="00607140" w:rsidRPr="004D4FFE" w14:paraId="4EA73ECC" w14:textId="77777777" w:rsidTr="006978ED">
        <w:trPr>
          <w:gridAfter w:val="2"/>
          <w:wAfter w:w="1901" w:type="dxa"/>
          <w:trHeight w:val="360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97D1E" w14:textId="77777777" w:rsidR="00977CA9" w:rsidRPr="004D4FFE" w:rsidRDefault="00977CA9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Hudební výchova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C7BB" w14:textId="77777777" w:rsidR="00977CA9" w:rsidRPr="004D4FFE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836FD" w14:textId="77777777" w:rsidR="00977CA9" w:rsidRPr="004D4FFE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24AAC" w14:textId="77777777" w:rsidR="00977CA9" w:rsidRPr="004D4FFE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77C41" w14:textId="77777777" w:rsidR="00977CA9" w:rsidRPr="004D4FFE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6A64C" w14:textId="77777777" w:rsidR="00977CA9" w:rsidRPr="004D4FFE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6A5E7" w14:textId="77777777" w:rsidR="00977CA9" w:rsidRPr="004D4FFE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</w:t>
            </w:r>
          </w:p>
        </w:tc>
      </w:tr>
      <w:tr w:rsidR="00607140" w:rsidRPr="004D4FFE" w14:paraId="3A135F1B" w14:textId="77777777" w:rsidTr="006978ED">
        <w:trPr>
          <w:gridAfter w:val="2"/>
          <w:wAfter w:w="1901" w:type="dxa"/>
          <w:trHeight w:val="360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0F493" w14:textId="77777777" w:rsidR="00977CA9" w:rsidRPr="004D4FFE" w:rsidRDefault="00977CA9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ýtvarná výchova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3646C" w14:textId="77777777" w:rsidR="00977CA9" w:rsidRPr="004D4FFE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065D7" w14:textId="77777777" w:rsidR="00977CA9" w:rsidRPr="004D4FFE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FCFE8" w14:textId="77777777" w:rsidR="00977CA9" w:rsidRPr="004D4FFE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7D937" w14:textId="77777777" w:rsidR="00977CA9" w:rsidRPr="004D4FFE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4D5F8" w14:textId="77777777" w:rsidR="00977CA9" w:rsidRPr="004D4FFE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14D68" w14:textId="77777777" w:rsidR="00977CA9" w:rsidRPr="004D4FFE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7</w:t>
            </w:r>
          </w:p>
        </w:tc>
      </w:tr>
      <w:tr w:rsidR="00607140" w:rsidRPr="004D4FFE" w14:paraId="5EBC77D6" w14:textId="77777777" w:rsidTr="006978ED">
        <w:trPr>
          <w:gridAfter w:val="2"/>
          <w:wAfter w:w="1901" w:type="dxa"/>
          <w:trHeight w:val="360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45DDC" w14:textId="77777777" w:rsidR="00977CA9" w:rsidRPr="004D4FFE" w:rsidRDefault="00977CA9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Tělesná výchova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18C9A" w14:textId="77777777" w:rsidR="00977CA9" w:rsidRPr="004D4FFE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BB4F5" w14:textId="77777777" w:rsidR="00977CA9" w:rsidRPr="004D4FFE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9D9A5" w14:textId="77777777" w:rsidR="00977CA9" w:rsidRPr="004D4FFE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6315" w14:textId="77777777" w:rsidR="00977CA9" w:rsidRPr="004D4FFE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91C29" w14:textId="77777777" w:rsidR="00977CA9" w:rsidRPr="004D4FFE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A0A5E" w14:textId="77777777" w:rsidR="00977CA9" w:rsidRPr="004D4FFE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</w:t>
            </w:r>
          </w:p>
        </w:tc>
      </w:tr>
      <w:tr w:rsidR="00607140" w:rsidRPr="004D4FFE" w14:paraId="51C09C77" w14:textId="77777777" w:rsidTr="006978ED">
        <w:trPr>
          <w:gridAfter w:val="2"/>
          <w:wAfter w:w="1901" w:type="dxa"/>
          <w:trHeight w:val="360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E35B7" w14:textId="77777777" w:rsidR="00977CA9" w:rsidRPr="004D4FFE" w:rsidRDefault="00977CA9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Člověk a svět práce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F99AD" w14:textId="77777777" w:rsidR="00977CA9" w:rsidRPr="004D4FFE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766C7" w14:textId="77777777" w:rsidR="00977CA9" w:rsidRPr="004D4FFE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EAD8B" w14:textId="77777777" w:rsidR="00977CA9" w:rsidRPr="004D4FFE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491C0" w14:textId="77777777" w:rsidR="00977CA9" w:rsidRPr="004D4FFE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84DF0" w14:textId="77777777" w:rsidR="00977CA9" w:rsidRPr="004D4FFE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2CC34" w14:textId="77777777" w:rsidR="00977CA9" w:rsidRPr="004D4FFE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</w:t>
            </w:r>
          </w:p>
        </w:tc>
      </w:tr>
      <w:tr w:rsidR="00607140" w:rsidRPr="004D4FFE" w14:paraId="31BD5BB5" w14:textId="77777777" w:rsidTr="006978ED">
        <w:trPr>
          <w:gridAfter w:val="2"/>
          <w:wAfter w:w="1901" w:type="dxa"/>
          <w:trHeight w:val="360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F5633" w14:textId="77777777" w:rsidR="00977CA9" w:rsidRPr="004D4FFE" w:rsidRDefault="00977CA9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Celkem hodin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AD29F" w14:textId="77777777" w:rsidR="00977CA9" w:rsidRPr="004D4FFE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ED69" w14:textId="77777777" w:rsidR="00977CA9" w:rsidRPr="004D4FFE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6B235" w14:textId="77777777" w:rsidR="00977CA9" w:rsidRPr="004D4FFE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F65CF" w14:textId="77777777" w:rsidR="00977CA9" w:rsidRPr="004D4FFE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6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185C6" w14:textId="77777777" w:rsidR="00977CA9" w:rsidRPr="004D4FFE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6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5D306" w14:textId="77777777" w:rsidR="00977CA9" w:rsidRPr="004D4FFE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18</w:t>
            </w:r>
          </w:p>
        </w:tc>
      </w:tr>
      <w:tr w:rsidR="00607140" w:rsidRPr="004D4FFE" w14:paraId="12063B1A" w14:textId="77777777" w:rsidTr="006978ED">
        <w:trPr>
          <w:gridAfter w:val="2"/>
          <w:wAfter w:w="1901" w:type="dxa"/>
          <w:trHeight w:val="315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3F004" w14:textId="77777777" w:rsidR="00977CA9" w:rsidRPr="004D4FFE" w:rsidRDefault="00977CA9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4D4F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Nepov</w:t>
            </w:r>
            <w:proofErr w:type="spellEnd"/>
            <w:r w:rsidRPr="004D4F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 xml:space="preserve">. předmět </w:t>
            </w:r>
            <w:r w:rsidRPr="004D4FF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- Náboženství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BAB50" w14:textId="77777777" w:rsidR="00977CA9" w:rsidRPr="004D4FFE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7D814" w14:textId="77777777" w:rsidR="00977CA9" w:rsidRPr="004D4FFE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9640F" w14:textId="77777777" w:rsidR="00977CA9" w:rsidRPr="004D4FFE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089C4" w14:textId="77777777" w:rsidR="00977CA9" w:rsidRPr="004D4FFE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1D069" w14:textId="77777777" w:rsidR="00977CA9" w:rsidRPr="004D4FFE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52C6D" w14:textId="77777777" w:rsidR="00977CA9" w:rsidRPr="004D4FFE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</w:t>
            </w:r>
          </w:p>
        </w:tc>
      </w:tr>
      <w:tr w:rsidR="00607140" w:rsidRPr="004D4FFE" w14:paraId="065A319D" w14:textId="77777777" w:rsidTr="006978ED">
        <w:trPr>
          <w:gridAfter w:val="2"/>
          <w:wAfter w:w="1901" w:type="dxa"/>
          <w:trHeight w:val="315"/>
        </w:trPr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5FE55" w14:textId="77777777" w:rsidR="00977CA9" w:rsidRPr="004D4FFE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ACAF6" w14:textId="77777777" w:rsidR="00977CA9" w:rsidRPr="004D4FFE" w:rsidRDefault="00977CA9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90F2B" w14:textId="77777777" w:rsidR="00977CA9" w:rsidRPr="004D4FFE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7A941" w14:textId="77777777" w:rsidR="00977CA9" w:rsidRPr="004D4FFE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50B24" w14:textId="77777777" w:rsidR="00977CA9" w:rsidRPr="004D4FFE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92677" w14:textId="77777777" w:rsidR="00977CA9" w:rsidRPr="004D4FFE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57A86" w14:textId="77777777" w:rsidR="00977CA9" w:rsidRPr="004D4FFE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07140" w:rsidRPr="004D4FFE" w14:paraId="77D2160E" w14:textId="77777777" w:rsidTr="006978ED">
        <w:trPr>
          <w:trHeight w:val="405"/>
        </w:trPr>
        <w:tc>
          <w:tcPr>
            <w:tcW w:w="944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2DF9B9" w14:textId="753A8A26" w:rsidR="00977CA9" w:rsidRPr="004D4FFE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cs-CZ"/>
              </w:rPr>
            </w:pPr>
          </w:p>
        </w:tc>
      </w:tr>
      <w:tr w:rsidR="00607140" w:rsidRPr="004D4FFE" w14:paraId="32E4C5AC" w14:textId="77777777" w:rsidTr="006978ED">
        <w:trPr>
          <w:trHeight w:val="405"/>
        </w:trPr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1295C" w14:textId="77777777" w:rsidR="00977CA9" w:rsidRPr="004D4FFE" w:rsidRDefault="00977CA9" w:rsidP="0019531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cs-CZ"/>
              </w:rPr>
            </w:pPr>
          </w:p>
          <w:p w14:paraId="51A50DD9" w14:textId="77777777" w:rsidR="001F71A0" w:rsidRPr="004D4FFE" w:rsidRDefault="001F71A0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cs-CZ"/>
              </w:rPr>
            </w:pPr>
          </w:p>
        </w:tc>
        <w:tc>
          <w:tcPr>
            <w:tcW w:w="38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1113ED" w14:textId="61D2DA99" w:rsidR="00977CA9" w:rsidRPr="004D4FFE" w:rsidRDefault="00977CA9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cs-CZ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6399F" w14:textId="77777777" w:rsidR="00977CA9" w:rsidRPr="004D4FFE" w:rsidRDefault="00977CA9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cs-CZ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D7063" w14:textId="77777777" w:rsidR="00977CA9" w:rsidRPr="004D4FFE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D67D2" w14:textId="77777777" w:rsidR="00977CA9" w:rsidRPr="004D4FFE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07140" w:rsidRPr="004D4FFE" w14:paraId="41A6F9F2" w14:textId="77777777" w:rsidTr="006978ED">
        <w:trPr>
          <w:trHeight w:val="315"/>
        </w:trPr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C0539" w14:textId="77777777" w:rsidR="00977CA9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70602898" w14:textId="77777777" w:rsidR="00D42B43" w:rsidRDefault="00D42B43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340241C9" w14:textId="77777777" w:rsidR="00D42B43" w:rsidRDefault="00D42B43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0D801DFF" w14:textId="77777777" w:rsidR="00DB3EE0" w:rsidRPr="004D4FFE" w:rsidRDefault="00DB3EE0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B7032" w14:textId="77777777" w:rsidR="00977CA9" w:rsidRPr="004D4FFE" w:rsidRDefault="00977CA9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BD640" w14:textId="77777777" w:rsidR="00977CA9" w:rsidRPr="004D4FFE" w:rsidRDefault="00977CA9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735E8" w14:textId="77777777" w:rsidR="00977CA9" w:rsidRPr="004D4FFE" w:rsidRDefault="00977CA9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BEB43" w14:textId="77777777" w:rsidR="00977CA9" w:rsidRPr="004D4FFE" w:rsidRDefault="00977CA9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D250F" w14:textId="77777777" w:rsidR="00977CA9" w:rsidRPr="004D4FFE" w:rsidRDefault="00977CA9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3815F" w14:textId="77777777" w:rsidR="00977CA9" w:rsidRPr="004D4FFE" w:rsidRDefault="00977CA9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07140" w:rsidRPr="004D4FFE" w14:paraId="78E30E6F" w14:textId="77777777" w:rsidTr="006978ED">
        <w:trPr>
          <w:trHeight w:val="360"/>
        </w:trPr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F89FD" w14:textId="77777777" w:rsidR="00977CA9" w:rsidRPr="004D4FFE" w:rsidRDefault="00977CA9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2. stupeň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D76EA" w14:textId="77777777" w:rsidR="00977CA9" w:rsidRPr="004D4FFE" w:rsidRDefault="00977CA9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</w:p>
        </w:tc>
        <w:tc>
          <w:tcPr>
            <w:tcW w:w="2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7DE33" w14:textId="77777777" w:rsidR="00977CA9" w:rsidRPr="004D4FFE" w:rsidRDefault="00977CA9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439A6" w14:textId="77777777" w:rsidR="00977CA9" w:rsidRPr="004D4FFE" w:rsidRDefault="00977CA9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4572A" w14:textId="77777777" w:rsidR="00977CA9" w:rsidRPr="004D4FFE" w:rsidRDefault="00977CA9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0D980" w14:textId="77777777" w:rsidR="00977CA9" w:rsidRPr="004D4FFE" w:rsidRDefault="00977CA9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4C4EA" w14:textId="77777777" w:rsidR="00977CA9" w:rsidRPr="004D4FFE" w:rsidRDefault="00977CA9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07140" w:rsidRPr="004D4FFE" w14:paraId="3AF56D54" w14:textId="77777777" w:rsidTr="006978ED">
        <w:trPr>
          <w:gridAfter w:val="2"/>
          <w:wAfter w:w="1901" w:type="dxa"/>
          <w:trHeight w:val="315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DB8D4" w14:textId="77777777" w:rsidR="00977CA9" w:rsidRPr="004D4FFE" w:rsidRDefault="00977CA9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Vzdělávací oblasti (obory)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86445" w14:textId="77777777" w:rsidR="00977CA9" w:rsidRPr="004D4FFE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6.tř.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BA14D" w14:textId="77777777" w:rsidR="00977CA9" w:rsidRPr="004D4FFE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7.tř.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7F8F1" w14:textId="77777777" w:rsidR="00977CA9" w:rsidRPr="004D4FFE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8.tř.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5F398" w14:textId="77777777" w:rsidR="00977CA9" w:rsidRPr="004D4FFE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9.tř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D0FB" w14:textId="77777777" w:rsidR="00977CA9" w:rsidRPr="004D4FFE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Celkem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400F5" w14:textId="77777777" w:rsidR="00977CA9" w:rsidRPr="004D4FFE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607140" w:rsidRPr="004D4FFE" w14:paraId="642DE314" w14:textId="77777777" w:rsidTr="006978ED">
        <w:trPr>
          <w:gridAfter w:val="2"/>
          <w:wAfter w:w="1901" w:type="dxa"/>
          <w:trHeight w:val="330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FFD70" w14:textId="77777777" w:rsidR="00977CA9" w:rsidRPr="004D4FFE" w:rsidRDefault="00977CA9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lang w:eastAsia="cs-CZ"/>
              </w:rPr>
              <w:t>Český jazyk a literatura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AAE4C" w14:textId="77777777" w:rsidR="00977CA9" w:rsidRPr="004D4FFE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lang w:eastAsia="cs-CZ"/>
              </w:rPr>
              <w:t>4+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D4FC8" w14:textId="77777777" w:rsidR="00977CA9" w:rsidRPr="004D4FFE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lang w:eastAsia="cs-CZ"/>
              </w:rPr>
              <w:t>3+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A9203" w14:textId="77777777" w:rsidR="00977CA9" w:rsidRPr="004D4FFE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lang w:eastAsia="cs-CZ"/>
              </w:rPr>
              <w:t>3+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03535" w14:textId="77777777" w:rsidR="00977CA9" w:rsidRPr="004D4FFE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lang w:eastAsia="cs-CZ"/>
              </w:rPr>
              <w:t>5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63454" w14:textId="77777777" w:rsidR="00977CA9" w:rsidRPr="004D4FFE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lang w:eastAsia="cs-CZ"/>
              </w:rPr>
              <w:t>18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260F2" w14:textId="77777777" w:rsidR="00977CA9" w:rsidRPr="004D4FFE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607140" w:rsidRPr="004D4FFE" w14:paraId="72FBA2C6" w14:textId="77777777" w:rsidTr="006978ED">
        <w:trPr>
          <w:gridAfter w:val="2"/>
          <w:wAfter w:w="1901" w:type="dxa"/>
          <w:trHeight w:val="360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54D3" w14:textId="77777777" w:rsidR="00977CA9" w:rsidRPr="004D4FFE" w:rsidRDefault="00977CA9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lang w:eastAsia="cs-CZ"/>
              </w:rPr>
              <w:t>Anglický jazyk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C0556" w14:textId="77777777" w:rsidR="00977CA9" w:rsidRPr="004D4FFE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lang w:eastAsia="cs-CZ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5702F" w14:textId="77777777" w:rsidR="00977CA9" w:rsidRPr="004D4FFE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lang w:eastAsia="cs-CZ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DA0E6" w14:textId="77777777" w:rsidR="00977CA9" w:rsidRPr="004D4FFE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lang w:eastAsia="cs-CZ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291FD" w14:textId="77777777" w:rsidR="00977CA9" w:rsidRPr="004D4FFE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lang w:eastAsia="cs-CZ"/>
              </w:rPr>
              <w:t>3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7691B" w14:textId="77777777" w:rsidR="00977CA9" w:rsidRPr="004D4FFE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lang w:eastAsia="cs-CZ"/>
              </w:rPr>
              <w:t>12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8149D" w14:textId="77777777" w:rsidR="00977CA9" w:rsidRPr="004D4FFE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607140" w:rsidRPr="004D4FFE" w14:paraId="4F4AD345" w14:textId="77777777" w:rsidTr="006978ED">
        <w:trPr>
          <w:gridAfter w:val="2"/>
          <w:wAfter w:w="1901" w:type="dxa"/>
          <w:trHeight w:val="360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07AAB" w14:textId="77777777" w:rsidR="00977CA9" w:rsidRPr="004D4FFE" w:rsidRDefault="00977CA9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lang w:eastAsia="cs-CZ"/>
              </w:rPr>
              <w:t>Další cizí jazyk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ECBF6" w14:textId="77777777" w:rsidR="00977CA9" w:rsidRPr="004D4FFE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lang w:eastAsia="cs-CZ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36E0A" w14:textId="77777777" w:rsidR="00977CA9" w:rsidRPr="004D4FFE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lang w:eastAsia="cs-CZ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14F05" w14:textId="77777777" w:rsidR="00977CA9" w:rsidRPr="004D4FFE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lang w:eastAsia="cs-CZ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16768" w14:textId="77777777" w:rsidR="00977CA9" w:rsidRPr="004D4FFE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lang w:eastAsia="cs-CZ"/>
              </w:rPr>
              <w:t>2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8CC89" w14:textId="77777777" w:rsidR="00977CA9" w:rsidRPr="004D4FFE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lang w:eastAsia="cs-CZ"/>
              </w:rPr>
              <w:t>6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B6FC0" w14:textId="77777777" w:rsidR="00977CA9" w:rsidRPr="004D4FFE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607140" w:rsidRPr="004D4FFE" w14:paraId="60AC85E5" w14:textId="77777777" w:rsidTr="006978ED">
        <w:trPr>
          <w:gridAfter w:val="2"/>
          <w:wAfter w:w="1901" w:type="dxa"/>
          <w:trHeight w:val="360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7D297" w14:textId="77777777" w:rsidR="00977CA9" w:rsidRPr="004D4FFE" w:rsidRDefault="00977CA9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lang w:eastAsia="cs-CZ"/>
              </w:rPr>
              <w:t>Matematika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69A22" w14:textId="77777777" w:rsidR="00977CA9" w:rsidRPr="004D4FFE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lang w:eastAsia="cs-CZ"/>
              </w:rPr>
              <w:t>4+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3FBCC" w14:textId="77777777" w:rsidR="00977CA9" w:rsidRPr="004D4FFE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lang w:eastAsia="cs-CZ"/>
              </w:rPr>
              <w:t>3+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F74BB" w14:textId="77777777" w:rsidR="00977CA9" w:rsidRPr="004D4FFE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lang w:eastAsia="cs-CZ"/>
              </w:rPr>
              <w:t>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E2FE8" w14:textId="77777777" w:rsidR="00977CA9" w:rsidRPr="004D4FFE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lang w:eastAsia="cs-CZ"/>
              </w:rPr>
              <w:t>4+1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0A86E" w14:textId="77777777" w:rsidR="00977CA9" w:rsidRPr="004D4FFE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lang w:eastAsia="cs-CZ"/>
              </w:rPr>
              <w:t>18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A52EF" w14:textId="77777777" w:rsidR="00977CA9" w:rsidRPr="004D4FFE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607140" w:rsidRPr="004D4FFE" w14:paraId="52C1B793" w14:textId="77777777" w:rsidTr="006978ED">
        <w:trPr>
          <w:gridAfter w:val="2"/>
          <w:wAfter w:w="1901" w:type="dxa"/>
          <w:trHeight w:val="360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991AF" w14:textId="77777777" w:rsidR="00977CA9" w:rsidRPr="004D4FFE" w:rsidRDefault="00977CA9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lang w:eastAsia="cs-CZ"/>
              </w:rPr>
              <w:t>Informatika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6CB33" w14:textId="77777777" w:rsidR="00977CA9" w:rsidRPr="004D4FFE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lang w:eastAsia="cs-CZ"/>
              </w:rPr>
              <w:t>1+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E618F" w14:textId="77777777" w:rsidR="00977CA9" w:rsidRPr="004D4FFE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lang w:eastAsia="cs-CZ"/>
              </w:rPr>
              <w:t>0+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17282" w14:textId="77777777" w:rsidR="00977CA9" w:rsidRPr="004D4FFE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lang w:eastAsia="cs-CZ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2AA9D" w14:textId="77777777" w:rsidR="00977CA9" w:rsidRPr="004D4FFE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lang w:eastAsia="cs-CZ"/>
              </w:rPr>
              <w:t>1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0427" w14:textId="77777777" w:rsidR="00977CA9" w:rsidRPr="004D4FFE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lang w:eastAsia="cs-CZ"/>
              </w:rPr>
              <w:t>5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43213" w14:textId="77777777" w:rsidR="00977CA9" w:rsidRPr="004D4FFE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607140" w:rsidRPr="004D4FFE" w14:paraId="60ADEF19" w14:textId="77777777" w:rsidTr="006978ED">
        <w:trPr>
          <w:gridAfter w:val="2"/>
          <w:wAfter w:w="1901" w:type="dxa"/>
          <w:trHeight w:val="360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C76D7" w14:textId="77777777" w:rsidR="00977CA9" w:rsidRPr="004D4FFE" w:rsidRDefault="00977CA9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lang w:eastAsia="cs-CZ"/>
              </w:rPr>
              <w:t>Dějepis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7FA49" w14:textId="77777777" w:rsidR="00977CA9" w:rsidRPr="004D4FFE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lang w:eastAsia="cs-CZ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996D0" w14:textId="77777777" w:rsidR="00977CA9" w:rsidRPr="004D4FFE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lang w:eastAsia="cs-CZ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B90AB" w14:textId="77777777" w:rsidR="00977CA9" w:rsidRPr="004D4FFE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lang w:eastAsia="cs-CZ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9A133" w14:textId="77777777" w:rsidR="00977CA9" w:rsidRPr="004D4FFE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lang w:eastAsia="cs-CZ"/>
              </w:rPr>
              <w:t>2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9FA64" w14:textId="77777777" w:rsidR="00977CA9" w:rsidRPr="004D4FFE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lang w:eastAsia="cs-CZ"/>
              </w:rPr>
              <w:t>7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7B880" w14:textId="77777777" w:rsidR="00977CA9" w:rsidRPr="004D4FFE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607140" w:rsidRPr="004D4FFE" w14:paraId="25B0835B" w14:textId="77777777" w:rsidTr="006978ED">
        <w:trPr>
          <w:gridAfter w:val="2"/>
          <w:wAfter w:w="1901" w:type="dxa"/>
          <w:trHeight w:val="360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A81CE" w14:textId="77777777" w:rsidR="00977CA9" w:rsidRPr="004D4FFE" w:rsidRDefault="00977CA9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lang w:eastAsia="cs-CZ"/>
              </w:rPr>
              <w:t>Občanská výchova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268A6" w14:textId="77777777" w:rsidR="00977CA9" w:rsidRPr="004D4FFE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lang w:eastAsia="cs-CZ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54D3F" w14:textId="77777777" w:rsidR="00977CA9" w:rsidRPr="004D4FFE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lang w:eastAsia="cs-CZ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1326A" w14:textId="77777777" w:rsidR="00977CA9" w:rsidRPr="004D4FFE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lang w:eastAsia="cs-CZ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8061E" w14:textId="77777777" w:rsidR="00977CA9" w:rsidRPr="004D4FFE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lang w:eastAsia="cs-CZ"/>
              </w:rPr>
              <w:t>1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F7F3E" w14:textId="77777777" w:rsidR="00977CA9" w:rsidRPr="004D4FFE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lang w:eastAsia="cs-CZ"/>
              </w:rPr>
              <w:t>4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15F44" w14:textId="77777777" w:rsidR="00977CA9" w:rsidRPr="004D4FFE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607140" w:rsidRPr="004D4FFE" w14:paraId="72B0BDB1" w14:textId="77777777" w:rsidTr="006978ED">
        <w:trPr>
          <w:gridAfter w:val="2"/>
          <w:wAfter w:w="1901" w:type="dxa"/>
          <w:trHeight w:val="360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BF0C1" w14:textId="77777777" w:rsidR="00977CA9" w:rsidRPr="004D4FFE" w:rsidRDefault="00977CA9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lang w:eastAsia="cs-CZ"/>
              </w:rPr>
              <w:t>Fyzika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00CE2" w14:textId="77777777" w:rsidR="00977CA9" w:rsidRPr="004D4FFE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lang w:eastAsia="cs-CZ"/>
              </w:rPr>
              <w:t>1+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AFBD0" w14:textId="77777777" w:rsidR="00977CA9" w:rsidRPr="004D4FFE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lang w:eastAsia="cs-CZ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B3FDE" w14:textId="77777777" w:rsidR="00977CA9" w:rsidRPr="004D4FFE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lang w:eastAsia="cs-CZ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E0861" w14:textId="77777777" w:rsidR="00977CA9" w:rsidRPr="004D4FFE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lang w:eastAsia="cs-CZ"/>
              </w:rPr>
              <w:t>1+1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45E2F" w14:textId="77777777" w:rsidR="00977CA9" w:rsidRPr="004D4FFE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lang w:eastAsia="cs-CZ"/>
              </w:rPr>
              <w:t>8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E0EF6" w14:textId="77777777" w:rsidR="00977CA9" w:rsidRPr="004D4FFE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607140" w:rsidRPr="004D4FFE" w14:paraId="3CE53238" w14:textId="77777777" w:rsidTr="006978ED">
        <w:trPr>
          <w:gridAfter w:val="2"/>
          <w:wAfter w:w="1901" w:type="dxa"/>
          <w:trHeight w:val="360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A36B3" w14:textId="77777777" w:rsidR="00977CA9" w:rsidRPr="004D4FFE" w:rsidRDefault="00977CA9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lang w:eastAsia="cs-CZ"/>
              </w:rPr>
              <w:t>Chemie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12D31" w14:textId="77777777" w:rsidR="00977CA9" w:rsidRPr="004D4FFE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lang w:eastAsia="cs-CZ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FAB89" w14:textId="77777777" w:rsidR="00977CA9" w:rsidRPr="004D4FFE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lang w:eastAsia="cs-CZ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479F1" w14:textId="77777777" w:rsidR="00977CA9" w:rsidRPr="004D4FFE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lang w:eastAsia="cs-CZ"/>
              </w:rPr>
              <w:t>1+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6DDDA" w14:textId="77777777" w:rsidR="00977CA9" w:rsidRPr="004D4FFE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lang w:eastAsia="cs-CZ"/>
              </w:rPr>
              <w:t>2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9E317" w14:textId="77777777" w:rsidR="00977CA9" w:rsidRPr="004D4FFE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lang w:eastAsia="cs-CZ"/>
              </w:rPr>
              <w:t>4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9BC99" w14:textId="77777777" w:rsidR="00977CA9" w:rsidRPr="004D4FFE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607140" w:rsidRPr="004D4FFE" w14:paraId="7895CDFD" w14:textId="77777777" w:rsidTr="006978ED">
        <w:trPr>
          <w:gridAfter w:val="2"/>
          <w:wAfter w:w="1901" w:type="dxa"/>
          <w:trHeight w:val="360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452E7" w14:textId="77777777" w:rsidR="00977CA9" w:rsidRPr="004D4FFE" w:rsidRDefault="00977CA9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lang w:eastAsia="cs-CZ"/>
              </w:rPr>
              <w:t>Zeměpis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D4979" w14:textId="77777777" w:rsidR="00977CA9" w:rsidRPr="004D4FFE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lang w:eastAsia="cs-CZ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893D4" w14:textId="77777777" w:rsidR="00977CA9" w:rsidRPr="004D4FFE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lang w:eastAsia="cs-CZ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C02EE" w14:textId="77777777" w:rsidR="00977CA9" w:rsidRPr="004D4FFE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lang w:eastAsia="cs-CZ"/>
              </w:rPr>
              <w:t>1+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95946" w14:textId="77777777" w:rsidR="00977CA9" w:rsidRPr="004D4FFE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lang w:eastAsia="cs-CZ"/>
              </w:rPr>
              <w:t>1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2B32A" w14:textId="77777777" w:rsidR="00977CA9" w:rsidRPr="004D4FFE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lang w:eastAsia="cs-CZ"/>
              </w:rPr>
              <w:t>7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018D8" w14:textId="77777777" w:rsidR="00977CA9" w:rsidRPr="004D4FFE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607140" w:rsidRPr="004D4FFE" w14:paraId="4D604E93" w14:textId="77777777" w:rsidTr="006978ED">
        <w:trPr>
          <w:gridAfter w:val="2"/>
          <w:wAfter w:w="1901" w:type="dxa"/>
          <w:trHeight w:val="360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C539B" w14:textId="77777777" w:rsidR="00977CA9" w:rsidRPr="004D4FFE" w:rsidRDefault="00977CA9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lang w:eastAsia="cs-CZ"/>
              </w:rPr>
              <w:t>Přírodopis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01BFA" w14:textId="77777777" w:rsidR="00977CA9" w:rsidRPr="004D4FFE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lang w:eastAsia="cs-CZ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E2847" w14:textId="77777777" w:rsidR="00977CA9" w:rsidRPr="004D4FFE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lang w:eastAsia="cs-CZ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BF932" w14:textId="77777777" w:rsidR="00977CA9" w:rsidRPr="004D4FFE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lang w:eastAsia="cs-CZ"/>
              </w:rPr>
              <w:t>1+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3BEFD" w14:textId="77777777" w:rsidR="00977CA9" w:rsidRPr="004D4FFE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lang w:eastAsia="cs-CZ"/>
              </w:rPr>
              <w:t>1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2E938" w14:textId="77777777" w:rsidR="00977CA9" w:rsidRPr="004D4FFE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lang w:eastAsia="cs-CZ"/>
              </w:rPr>
              <w:t>7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9E62F" w14:textId="77777777" w:rsidR="00977CA9" w:rsidRPr="004D4FFE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607140" w:rsidRPr="004D4FFE" w14:paraId="0CE563ED" w14:textId="77777777" w:rsidTr="006978ED">
        <w:trPr>
          <w:gridAfter w:val="2"/>
          <w:wAfter w:w="1901" w:type="dxa"/>
          <w:trHeight w:val="360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32B68" w14:textId="77777777" w:rsidR="00977CA9" w:rsidRPr="004D4FFE" w:rsidRDefault="00977CA9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lang w:eastAsia="cs-CZ"/>
              </w:rPr>
              <w:t>Hudební výchova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4EBA1" w14:textId="77777777" w:rsidR="00977CA9" w:rsidRPr="004D4FFE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lang w:eastAsia="cs-CZ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057D5" w14:textId="77777777" w:rsidR="00977CA9" w:rsidRPr="004D4FFE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lang w:eastAsia="cs-CZ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656C7" w14:textId="77777777" w:rsidR="00977CA9" w:rsidRPr="004D4FFE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lang w:eastAsia="cs-CZ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BE650" w14:textId="77777777" w:rsidR="00977CA9" w:rsidRPr="004D4FFE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lang w:eastAsia="cs-CZ"/>
              </w:rPr>
              <w:t>1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F529E" w14:textId="77777777" w:rsidR="00977CA9" w:rsidRPr="004D4FFE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lang w:eastAsia="cs-CZ"/>
              </w:rPr>
              <w:t>4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16326" w14:textId="77777777" w:rsidR="00977CA9" w:rsidRPr="004D4FFE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607140" w:rsidRPr="004D4FFE" w14:paraId="212D07F9" w14:textId="77777777" w:rsidTr="006978ED">
        <w:trPr>
          <w:gridAfter w:val="2"/>
          <w:wAfter w:w="1901" w:type="dxa"/>
          <w:trHeight w:val="360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73AA3" w14:textId="77777777" w:rsidR="00977CA9" w:rsidRPr="004D4FFE" w:rsidRDefault="00977CA9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lang w:eastAsia="cs-CZ"/>
              </w:rPr>
              <w:t>Výtvarná výchova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15A40" w14:textId="77777777" w:rsidR="00977CA9" w:rsidRPr="004D4FFE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lang w:eastAsia="cs-CZ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03DB1" w14:textId="77777777" w:rsidR="00977CA9" w:rsidRPr="004D4FFE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lang w:eastAsia="cs-CZ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B6D45" w14:textId="77777777" w:rsidR="00977CA9" w:rsidRPr="004D4FFE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lang w:eastAsia="cs-CZ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BABDD" w14:textId="77777777" w:rsidR="00977CA9" w:rsidRPr="004D4FFE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lang w:eastAsia="cs-CZ"/>
              </w:rPr>
              <w:t>1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CEED1" w14:textId="77777777" w:rsidR="00977CA9" w:rsidRPr="004D4FFE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lang w:eastAsia="cs-CZ"/>
              </w:rPr>
              <w:t>6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28960" w14:textId="77777777" w:rsidR="00977CA9" w:rsidRPr="004D4FFE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607140" w:rsidRPr="004D4FFE" w14:paraId="1DCB0F7B" w14:textId="77777777" w:rsidTr="006978ED">
        <w:trPr>
          <w:gridAfter w:val="2"/>
          <w:wAfter w:w="1901" w:type="dxa"/>
          <w:trHeight w:val="360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7ABDB" w14:textId="77777777" w:rsidR="00977CA9" w:rsidRPr="004D4FFE" w:rsidRDefault="00977CA9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lang w:eastAsia="cs-CZ"/>
              </w:rPr>
              <w:t>Výchova ke zdraví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8C693" w14:textId="77777777" w:rsidR="00977CA9" w:rsidRPr="004D4FFE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lang w:eastAsia="cs-CZ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6E353" w14:textId="77777777" w:rsidR="00977CA9" w:rsidRPr="004D4FFE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lang w:eastAsia="cs-CZ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BAC9C" w14:textId="77777777" w:rsidR="00977CA9" w:rsidRPr="004D4FFE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lang w:eastAsia="cs-CZ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9C51F" w14:textId="77777777" w:rsidR="00977CA9" w:rsidRPr="004D4FFE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lang w:eastAsia="cs-CZ"/>
              </w:rPr>
              <w:t>1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C1832" w14:textId="77777777" w:rsidR="00977CA9" w:rsidRPr="004D4FFE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lang w:eastAsia="cs-CZ"/>
              </w:rPr>
              <w:t>2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8F927" w14:textId="77777777" w:rsidR="00977CA9" w:rsidRPr="004D4FFE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607140" w:rsidRPr="004D4FFE" w14:paraId="7F782029" w14:textId="77777777" w:rsidTr="006978ED">
        <w:trPr>
          <w:gridAfter w:val="2"/>
          <w:wAfter w:w="1901" w:type="dxa"/>
          <w:trHeight w:val="360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DB203" w14:textId="77777777" w:rsidR="00977CA9" w:rsidRPr="004D4FFE" w:rsidRDefault="00977CA9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lang w:eastAsia="cs-CZ"/>
              </w:rPr>
              <w:t>Tělesná výchova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2C5C7" w14:textId="77777777" w:rsidR="00977CA9" w:rsidRPr="004D4FFE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lang w:eastAsia="cs-CZ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A2EF8" w14:textId="77777777" w:rsidR="00977CA9" w:rsidRPr="004D4FFE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lang w:eastAsia="cs-CZ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8CB78" w14:textId="77777777" w:rsidR="00977CA9" w:rsidRPr="004D4FFE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lang w:eastAsia="cs-CZ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2793C" w14:textId="77777777" w:rsidR="00977CA9" w:rsidRPr="004D4FFE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lang w:eastAsia="cs-CZ"/>
              </w:rPr>
              <w:t>2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1C6F2" w14:textId="77777777" w:rsidR="00977CA9" w:rsidRPr="004D4FFE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lang w:eastAsia="cs-CZ"/>
              </w:rPr>
              <w:t>8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9E4B7" w14:textId="77777777" w:rsidR="00977CA9" w:rsidRPr="004D4FFE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607140" w:rsidRPr="004D4FFE" w14:paraId="7CDA34F6" w14:textId="77777777" w:rsidTr="006978ED">
        <w:trPr>
          <w:gridAfter w:val="2"/>
          <w:wAfter w:w="1901" w:type="dxa"/>
          <w:trHeight w:val="360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6C360" w14:textId="77777777" w:rsidR="00977CA9" w:rsidRPr="004D4FFE" w:rsidRDefault="00977CA9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lang w:eastAsia="cs-CZ"/>
              </w:rPr>
              <w:t>Člověk a svět práce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204BA" w14:textId="77777777" w:rsidR="00977CA9" w:rsidRPr="004D4FFE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lang w:eastAsia="cs-CZ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C3F05" w14:textId="77777777" w:rsidR="00977CA9" w:rsidRPr="004D4FFE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lang w:eastAsia="cs-CZ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A6894" w14:textId="77777777" w:rsidR="00977CA9" w:rsidRPr="004D4FFE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lang w:eastAsia="cs-CZ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AAD5C" w14:textId="77777777" w:rsidR="00977CA9" w:rsidRPr="004D4FFE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lang w:eastAsia="cs-CZ"/>
              </w:rPr>
              <w:t>1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99A16" w14:textId="77777777" w:rsidR="00977CA9" w:rsidRPr="004D4FFE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lang w:eastAsia="cs-CZ"/>
              </w:rPr>
              <w:t>3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8F48B" w14:textId="77777777" w:rsidR="00977CA9" w:rsidRPr="004D4FFE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607140" w:rsidRPr="004D4FFE" w14:paraId="5AA0BC12" w14:textId="77777777" w:rsidTr="006978ED">
        <w:trPr>
          <w:gridAfter w:val="2"/>
          <w:wAfter w:w="1901" w:type="dxa"/>
          <w:trHeight w:val="360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EB19C" w14:textId="77777777" w:rsidR="00977CA9" w:rsidRPr="004D4FFE" w:rsidRDefault="00977CA9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Doplňující a vzdělávací obory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08B68" w14:textId="77777777" w:rsidR="00977CA9" w:rsidRPr="004D4FFE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0F78A" w14:textId="77777777" w:rsidR="00977CA9" w:rsidRPr="004D4FFE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52C0C" w14:textId="77777777" w:rsidR="00977CA9" w:rsidRPr="004D4FFE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783B4" w14:textId="77777777" w:rsidR="00977CA9" w:rsidRPr="004D4FFE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464D6" w14:textId="77777777" w:rsidR="00977CA9" w:rsidRPr="004D4FFE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D346C" w14:textId="77777777" w:rsidR="00977CA9" w:rsidRPr="004D4FFE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607140" w:rsidRPr="004D4FFE" w14:paraId="3092B577" w14:textId="77777777" w:rsidTr="006978ED">
        <w:trPr>
          <w:gridAfter w:val="2"/>
          <w:wAfter w:w="1901" w:type="dxa"/>
          <w:trHeight w:val="360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BD827" w14:textId="77777777" w:rsidR="00977CA9" w:rsidRPr="004D4FFE" w:rsidRDefault="00977CA9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lang w:eastAsia="cs-CZ"/>
              </w:rPr>
              <w:t xml:space="preserve">Volitelné předměty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0334C" w14:textId="77777777" w:rsidR="00977CA9" w:rsidRPr="004D4FFE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CD05D" w14:textId="77777777" w:rsidR="00977CA9" w:rsidRPr="004D4FFE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lang w:eastAsia="cs-CZ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24CE2" w14:textId="77777777" w:rsidR="00977CA9" w:rsidRPr="004D4FFE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lang w:eastAsia="cs-CZ"/>
              </w:rPr>
              <w:t>0+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C76C8" w14:textId="77777777" w:rsidR="00977CA9" w:rsidRPr="004D4FFE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lang w:eastAsia="cs-CZ"/>
              </w:rPr>
              <w:t>0+1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5BA17" w14:textId="77777777" w:rsidR="00977CA9" w:rsidRPr="004D4FFE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lang w:eastAsia="cs-CZ"/>
              </w:rPr>
              <w:t>3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0B954" w14:textId="77777777" w:rsidR="00977CA9" w:rsidRPr="004D4FFE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607140" w:rsidRPr="004D4FFE" w14:paraId="05B28E18" w14:textId="77777777" w:rsidTr="00143C5E">
        <w:trPr>
          <w:gridAfter w:val="2"/>
          <w:wAfter w:w="1901" w:type="dxa"/>
          <w:trHeight w:val="385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869EE" w14:textId="77777777" w:rsidR="00977CA9" w:rsidRPr="004D4FFE" w:rsidRDefault="00977CA9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47ED2" w14:textId="77777777" w:rsidR="00977CA9" w:rsidRPr="004D4FFE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1E9F9" w14:textId="77777777" w:rsidR="00977CA9" w:rsidRPr="004D4FFE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9CB54" w14:textId="77777777" w:rsidR="00977CA9" w:rsidRPr="004D4FFE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3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A1CC6" w14:textId="77777777" w:rsidR="00977CA9" w:rsidRPr="004D4FFE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32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EA7CD" w14:textId="77777777" w:rsidR="00977CA9" w:rsidRPr="004D4FFE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122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85570" w14:textId="77777777" w:rsidR="00977CA9" w:rsidRPr="004D4FFE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</w:tr>
      <w:tr w:rsidR="00607140" w:rsidRPr="004D4FFE" w14:paraId="2062F5E6" w14:textId="77777777" w:rsidTr="006978ED">
        <w:trPr>
          <w:gridAfter w:val="2"/>
          <w:wAfter w:w="1901" w:type="dxa"/>
          <w:trHeight w:val="360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1F17B" w14:textId="77777777" w:rsidR="00977CA9" w:rsidRPr="004D4FFE" w:rsidRDefault="00977CA9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proofErr w:type="spellStart"/>
            <w:r w:rsidRPr="004D4FFE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Nepov</w:t>
            </w:r>
            <w:proofErr w:type="spellEnd"/>
            <w:r w:rsidRPr="004D4FFE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. předmět </w:t>
            </w:r>
            <w:r w:rsidRPr="004D4FFE">
              <w:rPr>
                <w:rFonts w:ascii="Times New Roman" w:eastAsia="Times New Roman" w:hAnsi="Times New Roman" w:cs="Times New Roman"/>
                <w:lang w:eastAsia="cs-CZ"/>
              </w:rPr>
              <w:t>- Náboženství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9CF75" w14:textId="77777777" w:rsidR="00977CA9" w:rsidRPr="004D4FFE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lang w:eastAsia="cs-CZ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871D3" w14:textId="77777777" w:rsidR="00977CA9" w:rsidRPr="004D4FFE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lang w:eastAsia="cs-CZ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39FF2" w14:textId="77777777" w:rsidR="00977CA9" w:rsidRPr="004D4FFE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lang w:eastAsia="cs-CZ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BB6CB" w14:textId="77777777" w:rsidR="00977CA9" w:rsidRPr="004D4FFE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lang w:eastAsia="cs-CZ"/>
              </w:rPr>
              <w:t>1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06634" w14:textId="77777777" w:rsidR="00977CA9" w:rsidRPr="004D4FFE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lang w:eastAsia="cs-CZ"/>
              </w:rPr>
              <w:t>4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DDEA4" w14:textId="77777777" w:rsidR="00977CA9" w:rsidRPr="004D4FFE" w:rsidRDefault="00977CA9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607140" w:rsidRPr="004D4FFE" w14:paraId="41EE20D7" w14:textId="77777777" w:rsidTr="0019531A">
        <w:trPr>
          <w:trHeight w:val="300"/>
        </w:trPr>
        <w:tc>
          <w:tcPr>
            <w:tcW w:w="62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C7136" w14:textId="77777777" w:rsidR="0019531A" w:rsidRDefault="0019531A" w:rsidP="00152804">
            <w:pPr>
              <w:pStyle w:val="Vztext"/>
              <w:spacing w:line="360" w:lineRule="auto"/>
              <w:rPr>
                <w:rFonts w:cs="Times New Roman"/>
              </w:rPr>
            </w:pPr>
            <w:bookmarkStart w:id="68" w:name="_Toc141684736"/>
          </w:p>
          <w:p w14:paraId="0F803480" w14:textId="1A4C52FF" w:rsidR="00977CA9" w:rsidRPr="004D4FFE" w:rsidRDefault="00977CA9" w:rsidP="00152804">
            <w:pPr>
              <w:pStyle w:val="Vztext"/>
              <w:spacing w:line="360" w:lineRule="auto"/>
              <w:rPr>
                <w:rFonts w:cs="Times New Roman"/>
              </w:rPr>
            </w:pPr>
            <w:r w:rsidRPr="004D4FFE">
              <w:rPr>
                <w:rFonts w:cs="Times New Roman"/>
              </w:rPr>
              <w:t>Žáci si zvolili z doplňujících vzdělávacích oborů</w:t>
            </w:r>
            <w:bookmarkEnd w:id="68"/>
            <w:r w:rsidR="0019531A">
              <w:rPr>
                <w:rFonts w:cs="Times New Roman"/>
              </w:rPr>
              <w:t xml:space="preserve"> v 8. ročníku </w:t>
            </w:r>
            <w:r w:rsidR="0019531A" w:rsidRPr="00DB3EE0">
              <w:rPr>
                <w:color w:val="000000" w:themeColor="text1"/>
              </w:rPr>
              <w:t>–</w:t>
            </w:r>
            <w:r w:rsidR="0019531A">
              <w:rPr>
                <w:color w:val="000000" w:themeColor="text1"/>
              </w:rPr>
              <w:t xml:space="preserve"> 2 hod. (Konverzace v JA, Příprava na praktický život, Informatika), v 9. ročníku – 1 hod. (Cvičení z matematiky)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AD1F7" w14:textId="77777777" w:rsidR="00977CA9" w:rsidRPr="004D4FFE" w:rsidRDefault="00977CA9" w:rsidP="00152804">
            <w:pPr>
              <w:pStyle w:val="Vztext"/>
              <w:spacing w:line="360" w:lineRule="auto"/>
              <w:rPr>
                <w:rFonts w:cs="Times New Roman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5C4CD" w14:textId="77777777" w:rsidR="00977CA9" w:rsidRPr="004D4FFE" w:rsidRDefault="00977CA9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BBEAB" w14:textId="77777777" w:rsidR="00977CA9" w:rsidRPr="004D4FFE" w:rsidRDefault="00977CA9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E89EE" w14:textId="77777777" w:rsidR="00977CA9" w:rsidRPr="004D4FFE" w:rsidRDefault="00977CA9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07140" w:rsidRPr="004D4FFE" w14:paraId="5D901B05" w14:textId="77777777" w:rsidTr="0019531A">
        <w:trPr>
          <w:trHeight w:val="300"/>
        </w:trPr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EA67A" w14:textId="22EC5DC7" w:rsidR="00977CA9" w:rsidRPr="004D4FFE" w:rsidRDefault="00977CA9" w:rsidP="0019531A">
            <w:pPr>
              <w:pStyle w:val="Vztext"/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59660" w14:textId="77777777" w:rsidR="00977CA9" w:rsidRPr="004D4FFE" w:rsidRDefault="00977CA9" w:rsidP="00152804">
            <w:pPr>
              <w:pStyle w:val="Vztext"/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6A49C" w14:textId="77777777" w:rsidR="00977CA9" w:rsidRPr="004D4FFE" w:rsidRDefault="00977CA9" w:rsidP="00152804">
            <w:pPr>
              <w:pStyle w:val="Vztext"/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5D64D" w14:textId="77777777" w:rsidR="00977CA9" w:rsidRPr="004D4FFE" w:rsidRDefault="00977CA9" w:rsidP="00152804">
            <w:pPr>
              <w:pStyle w:val="Vztext"/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B3BD1" w14:textId="77777777" w:rsidR="00977CA9" w:rsidRPr="004D4FFE" w:rsidRDefault="00977CA9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26D5D" w14:textId="77777777" w:rsidR="00977CA9" w:rsidRPr="004D4FFE" w:rsidRDefault="00977CA9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A313E" w14:textId="77777777" w:rsidR="00977CA9" w:rsidRPr="004D4FFE" w:rsidRDefault="00977CA9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21ED1AB2" w14:textId="1D182FC1" w:rsidR="00BC44EA" w:rsidRPr="004D4FFE" w:rsidRDefault="00F53E21" w:rsidP="00955456">
      <w:pPr>
        <w:pStyle w:val="VZ-nadpiskapitoly"/>
      </w:pPr>
      <w:r>
        <w:t xml:space="preserve">3. </w:t>
      </w:r>
      <w:bookmarkStart w:id="69" w:name="_Toc75264524"/>
      <w:bookmarkStart w:id="70" w:name="_Toc172705626"/>
      <w:proofErr w:type="gramStart"/>
      <w:r w:rsidR="004663C1" w:rsidRPr="004D4FFE">
        <w:t>Rámcový</w:t>
      </w:r>
      <w:proofErr w:type="gramEnd"/>
      <w:r w:rsidR="004663C1" w:rsidRPr="004D4FFE">
        <w:t xml:space="preserve"> popis personálního zabezpečení činnosti školy</w:t>
      </w:r>
      <w:bookmarkEnd w:id="69"/>
      <w:bookmarkEnd w:id="70"/>
    </w:p>
    <w:p w14:paraId="4572769C" w14:textId="77777777" w:rsidR="00995C4C" w:rsidRPr="004D4FFE" w:rsidRDefault="00995C4C" w:rsidP="00955456">
      <w:pPr>
        <w:pStyle w:val="VZ-nadpiskapitoly"/>
      </w:pPr>
    </w:p>
    <w:p w14:paraId="533D1C7B" w14:textId="30E3B733" w:rsidR="00995C4C" w:rsidRPr="004D4FFE" w:rsidRDefault="00995C4C" w:rsidP="00152804">
      <w:pPr>
        <w:pStyle w:val="Vztext"/>
        <w:spacing w:line="360" w:lineRule="auto"/>
        <w:rPr>
          <w:rFonts w:cs="Times New Roman"/>
        </w:rPr>
      </w:pPr>
      <w:r w:rsidRPr="004D4FFE">
        <w:rPr>
          <w:rFonts w:cs="Times New Roman"/>
        </w:rPr>
        <w:t>Pedagogický sbor je stabilizovaný.</w:t>
      </w:r>
    </w:p>
    <w:p w14:paraId="5780EC40" w14:textId="409A58B0" w:rsidR="00995C4C" w:rsidRPr="004D4FFE" w:rsidRDefault="00995C4C" w:rsidP="00152804">
      <w:pPr>
        <w:pStyle w:val="Vztext"/>
        <w:spacing w:line="360" w:lineRule="auto"/>
        <w:rPr>
          <w:rFonts w:cs="Times New Roman"/>
        </w:rPr>
      </w:pPr>
      <w:r w:rsidRPr="004D4FFE">
        <w:rPr>
          <w:rFonts w:cs="Times New Roman"/>
        </w:rPr>
        <w:t>Během školního roku nastaly tyto změny:</w:t>
      </w:r>
    </w:p>
    <w:p w14:paraId="07F44226" w14:textId="10C36F08" w:rsidR="00995C4C" w:rsidRPr="004D4FFE" w:rsidRDefault="004060BD" w:rsidP="00152804">
      <w:pPr>
        <w:pStyle w:val="Vztext"/>
        <w:numPr>
          <w:ilvl w:val="0"/>
          <w:numId w:val="37"/>
        </w:numPr>
        <w:spacing w:line="360" w:lineRule="auto"/>
        <w:rPr>
          <w:rFonts w:cs="Times New Roman"/>
        </w:rPr>
      </w:pPr>
      <w:r w:rsidRPr="004D4FFE">
        <w:rPr>
          <w:rFonts w:cs="Times New Roman"/>
        </w:rPr>
        <w:t>příchod</w:t>
      </w:r>
      <w:r w:rsidR="00995C4C" w:rsidRPr="004D4FFE">
        <w:rPr>
          <w:rFonts w:cs="Times New Roman"/>
        </w:rPr>
        <w:t xml:space="preserve"> jedné p. učitelky </w:t>
      </w:r>
      <w:r w:rsidRPr="004D4FFE">
        <w:rPr>
          <w:rFonts w:cs="Times New Roman"/>
        </w:rPr>
        <w:t>MŠ</w:t>
      </w:r>
    </w:p>
    <w:p w14:paraId="72C3CCDC" w14:textId="08998085" w:rsidR="001701E2" w:rsidRPr="004D4FFE" w:rsidRDefault="00995C4C" w:rsidP="00152804">
      <w:pPr>
        <w:pStyle w:val="Vztext"/>
        <w:numPr>
          <w:ilvl w:val="0"/>
          <w:numId w:val="37"/>
        </w:numPr>
        <w:spacing w:line="360" w:lineRule="auto"/>
        <w:rPr>
          <w:rFonts w:cs="Times New Roman"/>
        </w:rPr>
      </w:pPr>
      <w:r w:rsidRPr="004D4FFE">
        <w:rPr>
          <w:rFonts w:cs="Times New Roman"/>
        </w:rPr>
        <w:t>přijetí jedné zaměstnankyně na úklid</w:t>
      </w:r>
      <w:r w:rsidR="00772237" w:rsidRPr="004D4FFE">
        <w:rPr>
          <w:rFonts w:cs="Times New Roman"/>
        </w:rPr>
        <w:t xml:space="preserve"> a do školní výdejny</w:t>
      </w:r>
      <w:r w:rsidR="001701E2" w:rsidRPr="004D4FFE">
        <w:rPr>
          <w:rFonts w:cs="Times New Roman"/>
        </w:rPr>
        <w:t xml:space="preserve"> (odchod do důchodu)</w:t>
      </w:r>
    </w:p>
    <w:p w14:paraId="698AB047" w14:textId="617983FD" w:rsidR="001701E2" w:rsidRDefault="001701E2" w:rsidP="00152804">
      <w:pPr>
        <w:pStyle w:val="Vztext"/>
        <w:numPr>
          <w:ilvl w:val="0"/>
          <w:numId w:val="37"/>
        </w:numPr>
        <w:spacing w:line="360" w:lineRule="auto"/>
        <w:rPr>
          <w:rFonts w:cs="Times New Roman"/>
        </w:rPr>
      </w:pPr>
      <w:r w:rsidRPr="004D4FFE">
        <w:rPr>
          <w:rFonts w:cs="Times New Roman"/>
        </w:rPr>
        <w:t xml:space="preserve">odchod jedné p. učitelky ZŠ (změna </w:t>
      </w:r>
      <w:proofErr w:type="spellStart"/>
      <w:r w:rsidRPr="004D4FFE">
        <w:rPr>
          <w:rFonts w:cs="Times New Roman"/>
        </w:rPr>
        <w:t>phmax</w:t>
      </w:r>
      <w:proofErr w:type="spellEnd"/>
      <w:r w:rsidRPr="004D4FFE">
        <w:rPr>
          <w:rFonts w:cs="Times New Roman"/>
        </w:rPr>
        <w:t xml:space="preserve"> školy-MŠMT)</w:t>
      </w:r>
    </w:p>
    <w:p w14:paraId="6A7A8468" w14:textId="77777777" w:rsidR="00995C4C" w:rsidRPr="004D4FFE" w:rsidRDefault="00995C4C" w:rsidP="00955456">
      <w:pPr>
        <w:pStyle w:val="VZ-nadpiskapitoly"/>
      </w:pPr>
    </w:p>
    <w:tbl>
      <w:tblPr>
        <w:tblW w:w="686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0"/>
        <w:gridCol w:w="1131"/>
        <w:gridCol w:w="1131"/>
      </w:tblGrid>
      <w:tr w:rsidR="005F595A" w:rsidRPr="004D4FFE" w14:paraId="49FDA31E" w14:textId="77777777" w:rsidTr="006B0964">
        <w:trPr>
          <w:trHeight w:val="300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0E0"/>
            <w:vAlign w:val="center"/>
            <w:hideMark/>
          </w:tcPr>
          <w:p w14:paraId="2025F462" w14:textId="77777777" w:rsidR="006B0964" w:rsidRPr="004D4FFE" w:rsidRDefault="006B0964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lang w:eastAsia="cs-CZ"/>
              </w:rPr>
              <w:t>věk</w:t>
            </w:r>
          </w:p>
        </w:tc>
        <w:tc>
          <w:tcPr>
            <w:tcW w:w="1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0E0"/>
            <w:vAlign w:val="center"/>
            <w:hideMark/>
          </w:tcPr>
          <w:p w14:paraId="6B1D25A5" w14:textId="77777777" w:rsidR="006B0964" w:rsidRPr="004D4FFE" w:rsidRDefault="006B0964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lang w:eastAsia="cs-CZ"/>
              </w:rPr>
              <w:t>muži</w:t>
            </w:r>
          </w:p>
        </w:tc>
        <w:tc>
          <w:tcPr>
            <w:tcW w:w="1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0E0"/>
            <w:vAlign w:val="center"/>
            <w:hideMark/>
          </w:tcPr>
          <w:p w14:paraId="583A272C" w14:textId="77777777" w:rsidR="006B0964" w:rsidRPr="004D4FFE" w:rsidRDefault="006B0964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lang w:eastAsia="cs-CZ"/>
              </w:rPr>
              <w:t>ženy</w:t>
            </w:r>
          </w:p>
        </w:tc>
      </w:tr>
      <w:tr w:rsidR="005F595A" w:rsidRPr="004D4FFE" w14:paraId="0B20E6F5" w14:textId="77777777" w:rsidTr="00143C5E">
        <w:trPr>
          <w:trHeight w:val="54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79177" w14:textId="77777777" w:rsidR="00AA476D" w:rsidRPr="004D4FFE" w:rsidRDefault="00AA476D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lang w:eastAsia="cs-CZ"/>
              </w:rPr>
              <w:t>do 20 let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4345B" w14:textId="7F28A75D" w:rsidR="00AA476D" w:rsidRPr="004D4FFE" w:rsidRDefault="00AA476D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974C1" w14:textId="52C35347" w:rsidR="00AA476D" w:rsidRPr="004D4FFE" w:rsidRDefault="00AA476D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hAnsi="Times New Roman" w:cs="Times New Roman"/>
              </w:rPr>
              <w:t>0</w:t>
            </w:r>
          </w:p>
        </w:tc>
      </w:tr>
      <w:tr w:rsidR="005F595A" w:rsidRPr="004D4FFE" w14:paraId="03B2D425" w14:textId="77777777" w:rsidTr="00143C5E">
        <w:trPr>
          <w:trHeight w:val="60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90C7D" w14:textId="77777777" w:rsidR="00AA476D" w:rsidRPr="004D4FFE" w:rsidRDefault="00AA476D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lang w:eastAsia="cs-CZ"/>
              </w:rPr>
              <w:t>21 – 30 let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0D5D3" w14:textId="0EB02C11" w:rsidR="00AA476D" w:rsidRPr="004D4FFE" w:rsidRDefault="00AA476D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7E542" w14:textId="2C0FEA4D" w:rsidR="00AA476D" w:rsidRPr="004D4FFE" w:rsidRDefault="00607140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hAnsi="Times New Roman" w:cs="Times New Roman"/>
              </w:rPr>
              <w:t>0</w:t>
            </w:r>
          </w:p>
        </w:tc>
      </w:tr>
      <w:tr w:rsidR="005F595A" w:rsidRPr="004D4FFE" w14:paraId="4676BED6" w14:textId="77777777" w:rsidTr="00143C5E">
        <w:trPr>
          <w:trHeight w:val="60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147A2" w14:textId="77777777" w:rsidR="00AA476D" w:rsidRPr="004D4FFE" w:rsidRDefault="00AA476D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lang w:eastAsia="cs-CZ"/>
              </w:rPr>
              <w:t>31 – 40 let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61AE5" w14:textId="1C40F080" w:rsidR="00AA476D" w:rsidRPr="004D4FFE" w:rsidRDefault="00AA476D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2A593" w14:textId="001A4CD1" w:rsidR="00AA476D" w:rsidRPr="004D4FFE" w:rsidRDefault="00607140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hAnsi="Times New Roman" w:cs="Times New Roman"/>
              </w:rPr>
              <w:t>6</w:t>
            </w:r>
          </w:p>
        </w:tc>
      </w:tr>
      <w:tr w:rsidR="005F595A" w:rsidRPr="004D4FFE" w14:paraId="77F300BE" w14:textId="77777777" w:rsidTr="00143C5E">
        <w:trPr>
          <w:trHeight w:val="60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3E7B1" w14:textId="77777777" w:rsidR="00AA476D" w:rsidRPr="004D4FFE" w:rsidRDefault="00AA476D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lang w:eastAsia="cs-CZ"/>
              </w:rPr>
              <w:t>41 – 50 let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C43DF" w14:textId="570C7A1B" w:rsidR="00AA476D" w:rsidRPr="004D4FFE" w:rsidRDefault="00AA476D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4A24B" w14:textId="34800AC4" w:rsidR="00AA476D" w:rsidRPr="004D4FFE" w:rsidRDefault="00607140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hAnsi="Times New Roman" w:cs="Times New Roman"/>
              </w:rPr>
              <w:t>8</w:t>
            </w:r>
          </w:p>
        </w:tc>
      </w:tr>
      <w:tr w:rsidR="005F595A" w:rsidRPr="004D4FFE" w14:paraId="620139AB" w14:textId="77777777" w:rsidTr="00143C5E">
        <w:trPr>
          <w:trHeight w:val="60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06FA3" w14:textId="77777777" w:rsidR="00AA476D" w:rsidRPr="004D4FFE" w:rsidRDefault="00AA476D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lang w:eastAsia="cs-CZ"/>
              </w:rPr>
              <w:t>51 – 60 let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7885F" w14:textId="5C4A0EE4" w:rsidR="00AA476D" w:rsidRPr="004D4FFE" w:rsidRDefault="00AA476D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77B47" w14:textId="7323B1EF" w:rsidR="00AA476D" w:rsidRPr="004D4FFE" w:rsidRDefault="00607140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hAnsi="Times New Roman" w:cs="Times New Roman"/>
              </w:rPr>
              <w:t>10</w:t>
            </w:r>
          </w:p>
        </w:tc>
      </w:tr>
      <w:tr w:rsidR="005F595A" w:rsidRPr="004D4FFE" w14:paraId="32D14F29" w14:textId="77777777" w:rsidTr="00143C5E">
        <w:trPr>
          <w:trHeight w:val="60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E3E05" w14:textId="77777777" w:rsidR="00AA476D" w:rsidRPr="004D4FFE" w:rsidRDefault="00AA476D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lang w:eastAsia="cs-CZ"/>
              </w:rPr>
              <w:t>61 a více let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E2B0C" w14:textId="4D3EA6CD" w:rsidR="00AA476D" w:rsidRPr="004D4FFE" w:rsidRDefault="00AA476D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62E0C" w14:textId="07DDD2B6" w:rsidR="00AA476D" w:rsidRPr="004D4FFE" w:rsidRDefault="00607140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hAnsi="Times New Roman" w:cs="Times New Roman"/>
              </w:rPr>
              <w:t>2</w:t>
            </w:r>
          </w:p>
        </w:tc>
      </w:tr>
      <w:tr w:rsidR="005F595A" w:rsidRPr="004D4FFE" w14:paraId="3FE6B721" w14:textId="77777777" w:rsidTr="00143C5E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6B8B4" w14:textId="77777777" w:rsidR="00143C5E" w:rsidRPr="004D4FFE" w:rsidRDefault="00143C5E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lang w:eastAsia="cs-CZ"/>
              </w:rPr>
              <w:t>celkem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89EF2" w14:textId="1EF8C6CC" w:rsidR="00143C5E" w:rsidRPr="004D4FFE" w:rsidRDefault="00143C5E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65D52" w14:textId="1F4F687D" w:rsidR="00143C5E" w:rsidRPr="004D4FFE" w:rsidRDefault="00143C5E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hAnsi="Times New Roman" w:cs="Times New Roman"/>
              </w:rPr>
              <w:t>26</w:t>
            </w:r>
          </w:p>
        </w:tc>
      </w:tr>
      <w:tr w:rsidR="005F595A" w:rsidRPr="004D4FFE" w14:paraId="351797AD" w14:textId="77777777" w:rsidTr="00143C5E">
        <w:trPr>
          <w:trHeight w:val="300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C4A81" w14:textId="77777777" w:rsidR="006B0964" w:rsidRPr="004D4FFE" w:rsidRDefault="006B0964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cs-CZ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2DE5A" w14:textId="77777777" w:rsidR="006B0964" w:rsidRPr="004D4FFE" w:rsidRDefault="006B0964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8F1F8" w14:textId="77777777" w:rsidR="006B0964" w:rsidRPr="004D4FFE" w:rsidRDefault="006B0964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F595A" w:rsidRPr="004D4FFE" w14:paraId="45CD822E" w14:textId="77777777" w:rsidTr="00143C5E">
        <w:trPr>
          <w:trHeight w:val="855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0E0"/>
            <w:vAlign w:val="center"/>
            <w:hideMark/>
          </w:tcPr>
          <w:p w14:paraId="6522A6DB" w14:textId="77777777" w:rsidR="006B0964" w:rsidRPr="004D4FFE" w:rsidRDefault="006B0964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vzdělání dosažené</w:t>
            </w:r>
          </w:p>
        </w:tc>
        <w:tc>
          <w:tcPr>
            <w:tcW w:w="1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0E0"/>
            <w:vAlign w:val="center"/>
            <w:hideMark/>
          </w:tcPr>
          <w:p w14:paraId="7D6805AF" w14:textId="77777777" w:rsidR="006B0964" w:rsidRPr="004D4FFE" w:rsidRDefault="006B0964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muži</w:t>
            </w:r>
          </w:p>
        </w:tc>
        <w:tc>
          <w:tcPr>
            <w:tcW w:w="1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0E0"/>
            <w:vAlign w:val="center"/>
            <w:hideMark/>
          </w:tcPr>
          <w:p w14:paraId="1AAEFA85" w14:textId="77777777" w:rsidR="006B0964" w:rsidRPr="004D4FFE" w:rsidRDefault="006B0964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ženy</w:t>
            </w:r>
          </w:p>
        </w:tc>
      </w:tr>
      <w:tr w:rsidR="005F595A" w:rsidRPr="004D4FFE" w14:paraId="262AEB26" w14:textId="77777777" w:rsidTr="00143C5E">
        <w:trPr>
          <w:trHeight w:val="561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7EB96" w14:textId="77777777" w:rsidR="00143C5E" w:rsidRPr="004D4FFE" w:rsidRDefault="00143C5E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lang w:eastAsia="cs-CZ"/>
              </w:rPr>
              <w:t>základní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5C144" w14:textId="17B60C79" w:rsidR="00143C5E" w:rsidRPr="004D4FFE" w:rsidRDefault="00143C5E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43D93" w14:textId="02B175E1" w:rsidR="00143C5E" w:rsidRPr="004D4FFE" w:rsidRDefault="00143C5E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hAnsi="Times New Roman" w:cs="Times New Roman"/>
              </w:rPr>
              <w:t>0</w:t>
            </w:r>
          </w:p>
        </w:tc>
      </w:tr>
      <w:tr w:rsidR="005F595A" w:rsidRPr="004D4FFE" w14:paraId="12997B2F" w14:textId="77777777" w:rsidTr="00143C5E">
        <w:trPr>
          <w:trHeight w:val="696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BD3DD" w14:textId="77777777" w:rsidR="00143C5E" w:rsidRPr="004D4FFE" w:rsidRDefault="00143C5E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lang w:eastAsia="cs-CZ"/>
              </w:rPr>
              <w:t>vyučen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BB4EE" w14:textId="4919DC35" w:rsidR="00143C5E" w:rsidRPr="004D4FFE" w:rsidRDefault="00143C5E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8DAAA" w14:textId="42033ED5" w:rsidR="00143C5E" w:rsidRPr="004D4FFE" w:rsidRDefault="005F595A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hAnsi="Times New Roman" w:cs="Times New Roman"/>
              </w:rPr>
              <w:t>1</w:t>
            </w:r>
          </w:p>
        </w:tc>
      </w:tr>
      <w:tr w:rsidR="005F595A" w:rsidRPr="004D4FFE" w14:paraId="52B5FF51" w14:textId="77777777" w:rsidTr="00143C5E">
        <w:trPr>
          <w:trHeight w:val="60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7823B" w14:textId="77777777" w:rsidR="00143C5E" w:rsidRPr="004D4FFE" w:rsidRDefault="00143C5E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lang w:eastAsia="cs-CZ"/>
              </w:rPr>
              <w:t>střední odborné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BE834" w14:textId="748720BC" w:rsidR="00143C5E" w:rsidRPr="004D4FFE" w:rsidRDefault="00143C5E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7D368" w14:textId="17CC38D7" w:rsidR="00143C5E" w:rsidRPr="004D4FFE" w:rsidRDefault="005F595A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hAnsi="Times New Roman" w:cs="Times New Roman"/>
              </w:rPr>
              <w:t>3</w:t>
            </w:r>
          </w:p>
        </w:tc>
      </w:tr>
      <w:tr w:rsidR="005F595A" w:rsidRPr="004D4FFE" w14:paraId="68111BBF" w14:textId="77777777" w:rsidTr="00143C5E">
        <w:trPr>
          <w:trHeight w:val="60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0ABA8" w14:textId="77777777" w:rsidR="00143C5E" w:rsidRPr="004D4FFE" w:rsidRDefault="00143C5E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lang w:eastAsia="cs-CZ"/>
              </w:rPr>
              <w:t>úplné střední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60EB8" w14:textId="13C6F39B" w:rsidR="00143C5E" w:rsidRPr="004D4FFE" w:rsidRDefault="00143C5E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F75A5" w14:textId="71669D84" w:rsidR="00143C5E" w:rsidRPr="004D4FFE" w:rsidRDefault="005F595A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hAnsi="Times New Roman" w:cs="Times New Roman"/>
              </w:rPr>
              <w:t>8</w:t>
            </w:r>
          </w:p>
        </w:tc>
      </w:tr>
      <w:tr w:rsidR="005F595A" w:rsidRPr="004D4FFE" w14:paraId="1B16BB0A" w14:textId="77777777" w:rsidTr="00143C5E">
        <w:trPr>
          <w:trHeight w:val="60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2624C" w14:textId="77777777" w:rsidR="00143C5E" w:rsidRPr="004D4FFE" w:rsidRDefault="00143C5E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lang w:eastAsia="cs-CZ"/>
              </w:rPr>
              <w:t>vyšší odborné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1FDBD" w14:textId="6FEFB344" w:rsidR="00143C5E" w:rsidRPr="004D4FFE" w:rsidRDefault="00143C5E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00683" w14:textId="4905A8D3" w:rsidR="00143C5E" w:rsidRPr="004D4FFE" w:rsidRDefault="00143C5E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hAnsi="Times New Roman" w:cs="Times New Roman"/>
              </w:rPr>
              <w:t>0</w:t>
            </w:r>
          </w:p>
        </w:tc>
      </w:tr>
      <w:tr w:rsidR="005F595A" w:rsidRPr="004D4FFE" w14:paraId="26659738" w14:textId="77777777" w:rsidTr="00143C5E">
        <w:trPr>
          <w:trHeight w:val="60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2343E" w14:textId="77777777" w:rsidR="00143C5E" w:rsidRPr="004D4FFE" w:rsidRDefault="00143C5E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lang w:eastAsia="cs-CZ"/>
              </w:rPr>
              <w:t>vysokoškolské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AFE8D" w14:textId="6E3157B6" w:rsidR="00143C5E" w:rsidRPr="004D4FFE" w:rsidRDefault="00143C5E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41A66" w14:textId="4B6AB751" w:rsidR="00143C5E" w:rsidRPr="004D4FFE" w:rsidRDefault="00143C5E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hAnsi="Times New Roman" w:cs="Times New Roman"/>
              </w:rPr>
              <w:t>14</w:t>
            </w:r>
          </w:p>
        </w:tc>
      </w:tr>
      <w:tr w:rsidR="005F595A" w:rsidRPr="004D4FFE" w14:paraId="2CC51518" w14:textId="77777777" w:rsidTr="00143C5E">
        <w:trPr>
          <w:trHeight w:val="762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702DB" w14:textId="7C7A1A69" w:rsidR="00143C5E" w:rsidRPr="004D4FFE" w:rsidRDefault="00143C5E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lang w:eastAsia="cs-CZ"/>
              </w:rPr>
              <w:t>Celkem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55849" w14:textId="301C6BB5" w:rsidR="00143C5E" w:rsidRPr="004D4FFE" w:rsidRDefault="00143C5E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8C25C" w14:textId="7A61B9C1" w:rsidR="00143C5E" w:rsidRPr="004D4FFE" w:rsidRDefault="00143C5E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hAnsi="Times New Roman" w:cs="Times New Roman"/>
              </w:rPr>
              <w:t>26</w:t>
            </w:r>
          </w:p>
        </w:tc>
      </w:tr>
      <w:tr w:rsidR="005F595A" w:rsidRPr="004D4FFE" w14:paraId="3B6B742D" w14:textId="77777777" w:rsidTr="006B0964">
        <w:trPr>
          <w:trHeight w:val="300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7131C" w14:textId="77777777" w:rsidR="006B0964" w:rsidRPr="004D4FFE" w:rsidRDefault="006B0964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cs-CZ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4E766" w14:textId="77777777" w:rsidR="006B0964" w:rsidRPr="004D4FFE" w:rsidRDefault="006B0964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DFFCF" w14:textId="77777777" w:rsidR="006B0964" w:rsidRPr="004D4FFE" w:rsidRDefault="006B0964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F595A" w:rsidRPr="004D4FFE" w14:paraId="506FDB99" w14:textId="77777777" w:rsidTr="006B0964">
        <w:trPr>
          <w:trHeight w:val="1140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0E0"/>
            <w:vAlign w:val="center"/>
            <w:hideMark/>
          </w:tcPr>
          <w:p w14:paraId="2454C33B" w14:textId="77777777" w:rsidR="006B0964" w:rsidRPr="004D4FFE" w:rsidRDefault="006B0964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odborná kvalifikace</w:t>
            </w:r>
          </w:p>
        </w:tc>
        <w:tc>
          <w:tcPr>
            <w:tcW w:w="1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0E0"/>
            <w:vAlign w:val="center"/>
            <w:hideMark/>
          </w:tcPr>
          <w:p w14:paraId="62D282F3" w14:textId="77777777" w:rsidR="006B0964" w:rsidRPr="004D4FFE" w:rsidRDefault="006B0964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splňuje kvalifikaci</w:t>
            </w:r>
          </w:p>
        </w:tc>
        <w:tc>
          <w:tcPr>
            <w:tcW w:w="1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0E0"/>
            <w:vAlign w:val="center"/>
            <w:hideMark/>
          </w:tcPr>
          <w:p w14:paraId="40F6A049" w14:textId="77777777" w:rsidR="006B0964" w:rsidRPr="004D4FFE" w:rsidRDefault="006B0964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nesplňuje kvalifikaci</w:t>
            </w:r>
          </w:p>
        </w:tc>
      </w:tr>
      <w:tr w:rsidR="005F595A" w:rsidRPr="004D4FFE" w14:paraId="52B7EC1D" w14:textId="77777777" w:rsidTr="00143C5E">
        <w:trPr>
          <w:trHeight w:val="452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85692" w14:textId="77777777" w:rsidR="00143C5E" w:rsidRPr="004D4FFE" w:rsidRDefault="00143C5E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lang w:eastAsia="cs-CZ"/>
              </w:rPr>
              <w:t>učitel prvního stupně základní školy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DFEA5" w14:textId="3060B63A" w:rsidR="00143C5E" w:rsidRPr="004D4FFE" w:rsidRDefault="00143C5E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EF774" w14:textId="506CE895" w:rsidR="00143C5E" w:rsidRPr="004D4FFE" w:rsidRDefault="00143C5E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hAnsi="Times New Roman" w:cs="Times New Roman"/>
              </w:rPr>
              <w:t>0</w:t>
            </w:r>
          </w:p>
        </w:tc>
      </w:tr>
      <w:tr w:rsidR="005F595A" w:rsidRPr="004D4FFE" w14:paraId="50A9F21C" w14:textId="77777777" w:rsidTr="00143C5E">
        <w:trPr>
          <w:trHeight w:val="483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9FF9B" w14:textId="77777777" w:rsidR="00143C5E" w:rsidRPr="004D4FFE" w:rsidRDefault="00143C5E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lang w:eastAsia="cs-CZ"/>
              </w:rPr>
              <w:t>učitel druhého stupně základní školy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FCCCD" w14:textId="42BFFF09" w:rsidR="00143C5E" w:rsidRPr="004D4FFE" w:rsidRDefault="00143C5E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hAnsi="Times New Roman" w:cs="Times New Roman"/>
              </w:rPr>
              <w:t>1</w:t>
            </w:r>
            <w:r w:rsidR="005F595A" w:rsidRPr="004D4F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0B91A" w14:textId="5BD4B0AB" w:rsidR="00143C5E" w:rsidRPr="004D4FFE" w:rsidRDefault="00143C5E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hAnsi="Times New Roman" w:cs="Times New Roman"/>
              </w:rPr>
              <w:t>0</w:t>
            </w:r>
          </w:p>
        </w:tc>
      </w:tr>
      <w:tr w:rsidR="005F595A" w:rsidRPr="004D4FFE" w14:paraId="21C5B799" w14:textId="77777777" w:rsidTr="00143C5E">
        <w:trPr>
          <w:trHeight w:val="46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A09F2" w14:textId="77777777" w:rsidR="00143C5E" w:rsidRPr="004D4FFE" w:rsidRDefault="00143C5E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lang w:eastAsia="cs-CZ"/>
              </w:rPr>
              <w:t>učitel náboženství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C405C" w14:textId="20BBF543" w:rsidR="00143C5E" w:rsidRPr="004D4FFE" w:rsidRDefault="00143C5E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DF326" w14:textId="175E0DAB" w:rsidR="00143C5E" w:rsidRPr="004D4FFE" w:rsidRDefault="00143C5E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hAnsi="Times New Roman" w:cs="Times New Roman"/>
              </w:rPr>
              <w:t>0</w:t>
            </w:r>
          </w:p>
        </w:tc>
      </w:tr>
      <w:tr w:rsidR="005F595A" w:rsidRPr="004D4FFE" w14:paraId="10E5F633" w14:textId="77777777" w:rsidTr="00143C5E">
        <w:trPr>
          <w:trHeight w:val="46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1244D" w14:textId="77777777" w:rsidR="00143C5E" w:rsidRPr="004D4FFE" w:rsidRDefault="00143C5E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lang w:eastAsia="cs-CZ"/>
              </w:rPr>
              <w:t>vychovatel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A6EE5" w14:textId="2296E97B" w:rsidR="00143C5E" w:rsidRPr="004D4FFE" w:rsidRDefault="00143C5E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D27A0" w14:textId="25E9B160" w:rsidR="00143C5E" w:rsidRPr="004D4FFE" w:rsidRDefault="00432AC0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hAnsi="Times New Roman" w:cs="Times New Roman"/>
              </w:rPr>
              <w:t>0</w:t>
            </w:r>
          </w:p>
        </w:tc>
      </w:tr>
      <w:tr w:rsidR="005F595A" w:rsidRPr="004D4FFE" w14:paraId="708C692D" w14:textId="77777777" w:rsidTr="00143C5E">
        <w:trPr>
          <w:trHeight w:val="46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2CA88" w14:textId="77777777" w:rsidR="00143C5E" w:rsidRPr="004D4FFE" w:rsidRDefault="00143C5E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lang w:eastAsia="cs-CZ"/>
              </w:rPr>
              <w:t>asistent pedagog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0B29A" w14:textId="485B99AB" w:rsidR="00143C5E" w:rsidRPr="004D4FFE" w:rsidRDefault="005F595A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086B4" w14:textId="0A387796" w:rsidR="00143C5E" w:rsidRPr="004D4FFE" w:rsidRDefault="00143C5E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hAnsi="Times New Roman" w:cs="Times New Roman"/>
              </w:rPr>
              <w:t>0</w:t>
            </w:r>
          </w:p>
        </w:tc>
      </w:tr>
      <w:tr w:rsidR="005F595A" w:rsidRPr="004D4FFE" w14:paraId="7680E94E" w14:textId="77777777" w:rsidTr="00143C5E">
        <w:trPr>
          <w:trHeight w:val="46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BCF9E" w14:textId="77777777" w:rsidR="00143C5E" w:rsidRPr="004D4FFE" w:rsidRDefault="00143C5E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lang w:eastAsia="cs-CZ"/>
              </w:rPr>
              <w:t xml:space="preserve">Celkem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8CC5F" w14:textId="3013F58B" w:rsidR="00143C5E" w:rsidRPr="004D4FFE" w:rsidRDefault="00143C5E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52888" w14:textId="37F37EC0" w:rsidR="00143C5E" w:rsidRPr="004D4FFE" w:rsidRDefault="00143C5E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hAnsi="Times New Roman" w:cs="Times New Roman"/>
              </w:rPr>
              <w:t>0</w:t>
            </w:r>
          </w:p>
        </w:tc>
      </w:tr>
    </w:tbl>
    <w:p w14:paraId="2BD15CBE" w14:textId="719FC8C0" w:rsidR="00BC44EA" w:rsidRPr="004D4FFE" w:rsidRDefault="00BC44EA" w:rsidP="00152804">
      <w:pPr>
        <w:pStyle w:val="Normlnweb"/>
        <w:spacing w:before="240" w:beforeAutospacing="0" w:after="240" w:afterAutospacing="0" w:line="360" w:lineRule="auto"/>
      </w:pPr>
      <w:r w:rsidRPr="004D4FFE">
        <w:rPr>
          <w:b/>
          <w:bCs/>
          <w:iCs/>
        </w:rPr>
        <w:t>Aprobovanost výuky není v právních normách přesně definována</w:t>
      </w:r>
      <w:r w:rsidRPr="004D4FFE">
        <w:rPr>
          <w:iCs/>
        </w:rPr>
        <w:t>.</w:t>
      </w:r>
    </w:p>
    <w:p w14:paraId="19DFB49A" w14:textId="2F532619" w:rsidR="00BC44EA" w:rsidRPr="004D4FFE" w:rsidRDefault="00BC44EA" w:rsidP="00152804">
      <w:pPr>
        <w:pStyle w:val="Normlnweb"/>
        <w:spacing w:before="240" w:beforeAutospacing="0" w:after="240" w:afterAutospacing="0" w:line="360" w:lineRule="auto"/>
        <w:jc w:val="both"/>
      </w:pPr>
      <w:r w:rsidRPr="004D4FFE">
        <w:rPr>
          <w:iCs/>
        </w:rPr>
        <w:t>Vycházel jsem z následujícího: všichni pedagogičtí pracovníci</w:t>
      </w:r>
      <w:r w:rsidR="00DB3EE0">
        <w:rPr>
          <w:iCs/>
        </w:rPr>
        <w:t xml:space="preserve"> </w:t>
      </w:r>
      <w:r w:rsidRPr="004D4FFE">
        <w:rPr>
          <w:iCs/>
        </w:rPr>
        <w:t>– učitelé mají odpovídající vysokoškolské vzdělání pedagogického směru nebo jiné vysokoškolské doplněné studiem pedagogiky.</w:t>
      </w:r>
    </w:p>
    <w:p w14:paraId="0A9EE660" w14:textId="5EE8C816" w:rsidR="00EC7017" w:rsidRPr="00D42B43" w:rsidRDefault="00F53E21" w:rsidP="00955456">
      <w:pPr>
        <w:pStyle w:val="VZ-nadpiskapitoly"/>
      </w:pPr>
      <w:bookmarkStart w:id="71" w:name="_Toc75264526"/>
      <w:bookmarkStart w:id="72" w:name="_Toc172705627"/>
      <w:proofErr w:type="gramStart"/>
      <w:r w:rsidRPr="00D42B43">
        <w:t>4.</w:t>
      </w:r>
      <w:r w:rsidR="004663C1" w:rsidRPr="00D42B43">
        <w:t>Údaje</w:t>
      </w:r>
      <w:proofErr w:type="gramEnd"/>
      <w:r w:rsidR="004663C1" w:rsidRPr="00D42B43">
        <w:t xml:space="preserve"> o přijímacím řízení nebo o zápisu k povinné školní docházce a následném přijetí do školy</w:t>
      </w:r>
      <w:bookmarkEnd w:id="71"/>
      <w:bookmarkEnd w:id="72"/>
    </w:p>
    <w:p w14:paraId="3BD6CA92" w14:textId="13B0668E" w:rsidR="003D1069" w:rsidRPr="004D4FFE" w:rsidRDefault="00A11CF8" w:rsidP="001F71A0">
      <w:pPr>
        <w:pStyle w:val="VZ-podnadpis"/>
        <w:rPr>
          <w:color w:val="auto"/>
        </w:rPr>
      </w:pPr>
      <w:bookmarkStart w:id="73" w:name="_Toc75264527"/>
      <w:bookmarkStart w:id="74" w:name="_Toc172705628"/>
      <w:r w:rsidRPr="004D4FFE">
        <w:rPr>
          <w:color w:val="auto"/>
        </w:rPr>
        <w:t xml:space="preserve">4.1 </w:t>
      </w:r>
      <w:r w:rsidR="00026419" w:rsidRPr="004D4FFE">
        <w:rPr>
          <w:color w:val="auto"/>
        </w:rPr>
        <w:t>Informace o zápisu k povinné školní docházce pro následující školní rok</w:t>
      </w:r>
      <w:bookmarkEnd w:id="73"/>
      <w:bookmarkEnd w:id="74"/>
    </w:p>
    <w:tbl>
      <w:tblPr>
        <w:tblW w:w="11269" w:type="dxa"/>
        <w:tblInd w:w="-5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960"/>
        <w:gridCol w:w="960"/>
        <w:gridCol w:w="960"/>
        <w:gridCol w:w="2223"/>
        <w:gridCol w:w="2577"/>
        <w:gridCol w:w="960"/>
        <w:gridCol w:w="960"/>
        <w:gridCol w:w="960"/>
      </w:tblGrid>
      <w:tr w:rsidR="005F595A" w:rsidRPr="004D4FFE" w14:paraId="647666AA" w14:textId="77777777" w:rsidTr="006D0E34">
        <w:trPr>
          <w:trHeight w:val="401"/>
        </w:trPr>
        <w:tc>
          <w:tcPr>
            <w:tcW w:w="1126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26256C" w14:textId="5E1E92DB" w:rsidR="005C198B" w:rsidRPr="004D4FFE" w:rsidRDefault="005C198B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 xml:space="preserve">Výsledek zápisu dětí do 1. ročníku základního vzdělávání </w:t>
            </w:r>
            <w:r w:rsidRPr="004D4F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br/>
              <w:t xml:space="preserve">pro školní rok </w:t>
            </w:r>
            <w:r w:rsidR="00772237" w:rsidRPr="004D4F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2024/2025</w:t>
            </w:r>
          </w:p>
        </w:tc>
      </w:tr>
      <w:tr w:rsidR="005F595A" w:rsidRPr="004D4FFE" w14:paraId="2F51B8A4" w14:textId="77777777" w:rsidTr="006D0E34">
        <w:trPr>
          <w:trHeight w:val="315"/>
        </w:trPr>
        <w:tc>
          <w:tcPr>
            <w:tcW w:w="35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4D7E12" w14:textId="77777777" w:rsidR="005C198B" w:rsidRPr="004D4FFE" w:rsidRDefault="006F39A0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Zápisu se</w:t>
            </w:r>
            <w:r w:rsidR="005C198B" w:rsidRPr="004D4F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 xml:space="preserve"> zúčastnilo dětí</w:t>
            </w:r>
          </w:p>
        </w:tc>
        <w:tc>
          <w:tcPr>
            <w:tcW w:w="672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EA4B1D" w14:textId="77777777" w:rsidR="005C198B" w:rsidRPr="004D4FFE" w:rsidRDefault="005C198B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Předpokládaný počet žáků v 1. ročníku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505175" w14:textId="77777777" w:rsidR="005C198B" w:rsidRPr="004D4FFE" w:rsidRDefault="005C198B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 xml:space="preserve">Plánovaný počet </w:t>
            </w:r>
            <w:r w:rsidRPr="004D4F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br/>
              <w:t>1. tříd</w:t>
            </w:r>
          </w:p>
        </w:tc>
      </w:tr>
      <w:tr w:rsidR="005F595A" w:rsidRPr="004D4FFE" w14:paraId="0FE428AE" w14:textId="77777777" w:rsidTr="006D0E34">
        <w:trPr>
          <w:trHeight w:val="727"/>
        </w:trPr>
        <w:tc>
          <w:tcPr>
            <w:tcW w:w="70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253BD3" w14:textId="77777777" w:rsidR="005C198B" w:rsidRPr="004D4FFE" w:rsidRDefault="005C198B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9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74FC19" w14:textId="77777777" w:rsidR="005C198B" w:rsidRPr="004D4FFE" w:rsidRDefault="005C198B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z toho po odkladu</w:t>
            </w:r>
          </w:p>
        </w:tc>
        <w:tc>
          <w:tcPr>
            <w:tcW w:w="9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F81B08" w14:textId="77777777" w:rsidR="005C198B" w:rsidRPr="004D4FFE" w:rsidRDefault="005C198B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z toho nepřijaté děti</w:t>
            </w:r>
          </w:p>
        </w:tc>
        <w:tc>
          <w:tcPr>
            <w:tcW w:w="9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31D47B" w14:textId="77777777" w:rsidR="005C198B" w:rsidRPr="004D4FFE" w:rsidRDefault="005C198B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z toho žádá </w:t>
            </w:r>
            <w:r w:rsidRPr="004D4FF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br/>
              <w:t>o odklad</w:t>
            </w:r>
          </w:p>
        </w:tc>
        <w:tc>
          <w:tcPr>
            <w:tcW w:w="222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B12C9B" w14:textId="77777777" w:rsidR="005C198B" w:rsidRPr="004D4FFE" w:rsidRDefault="005C198B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257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08F971" w14:textId="77777777" w:rsidR="005C198B" w:rsidRPr="004D4FFE" w:rsidRDefault="005C198B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z toho přijato dětí z jiné spádové školy</w:t>
            </w:r>
          </w:p>
        </w:tc>
        <w:tc>
          <w:tcPr>
            <w:tcW w:w="9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565AA9" w14:textId="2AECADC0" w:rsidR="005C198B" w:rsidRPr="004D4FFE" w:rsidRDefault="004060BD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z toho děti nar. od 1.9.2017 do 31.12.2017</w:t>
            </w:r>
          </w:p>
        </w:tc>
        <w:tc>
          <w:tcPr>
            <w:tcW w:w="9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E0F3EA" w14:textId="264A9AB3" w:rsidR="005C198B" w:rsidRPr="004D4FFE" w:rsidRDefault="004060BD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z toho děti nar. od 1.1.2018</w:t>
            </w:r>
            <w:r w:rsidR="005C198B" w:rsidRPr="004D4FF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 do </w:t>
            </w:r>
            <w:r w:rsidRPr="004D4FF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30.6.2018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FA2ED9" w14:textId="77777777" w:rsidR="005C198B" w:rsidRPr="004D4FFE" w:rsidRDefault="005C198B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</w:p>
        </w:tc>
      </w:tr>
      <w:tr w:rsidR="005F595A" w:rsidRPr="004D4FFE" w14:paraId="78919E2D" w14:textId="77777777" w:rsidTr="00B21A55">
        <w:trPr>
          <w:trHeight w:val="330"/>
        </w:trPr>
        <w:tc>
          <w:tcPr>
            <w:tcW w:w="70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EF959A0" w14:textId="1DAD2F6C" w:rsidR="004060BD" w:rsidRPr="004D4FFE" w:rsidRDefault="004060BD" w:rsidP="0015280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4D4FFE">
              <w:rPr>
                <w:rFonts w:ascii="Times New Roman" w:hAnsi="Times New Roman" w:cs="Times New Roman"/>
                <w:b/>
                <w:bCs/>
              </w:rPr>
              <w:t>42</w:t>
            </w:r>
          </w:p>
        </w:tc>
        <w:tc>
          <w:tcPr>
            <w:tcW w:w="9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EF034B9" w14:textId="7B4EB136" w:rsidR="004060BD" w:rsidRPr="004D4FFE" w:rsidRDefault="004060BD" w:rsidP="0015280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023A919" w14:textId="0C621648" w:rsidR="004060BD" w:rsidRPr="004D4FFE" w:rsidRDefault="004060BD" w:rsidP="0015280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31B02B7" w14:textId="7AE779C1" w:rsidR="004060BD" w:rsidRPr="004D4FFE" w:rsidRDefault="004060BD" w:rsidP="0015280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2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E441021" w14:textId="5E35092C" w:rsidR="004060BD" w:rsidRPr="004D4FFE" w:rsidRDefault="004060BD" w:rsidP="0015280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4D4FFE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257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42BA02D" w14:textId="2D9B882D" w:rsidR="004060BD" w:rsidRPr="004D4FFE" w:rsidRDefault="004060BD" w:rsidP="0015280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9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8AC9E30" w14:textId="70401189" w:rsidR="004060BD" w:rsidRPr="004D4FFE" w:rsidRDefault="004060BD" w:rsidP="0015280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13D67FC" w14:textId="0BB243E6" w:rsidR="004060BD" w:rsidRPr="004D4FFE" w:rsidRDefault="004060BD" w:rsidP="0015280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BCB1280" w14:textId="42B861D0" w:rsidR="004060BD" w:rsidRPr="004D4FFE" w:rsidRDefault="004060BD" w:rsidP="0015280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4D4FFE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</w:tbl>
    <w:p w14:paraId="26278F57" w14:textId="77777777" w:rsidR="0080745C" w:rsidRPr="004D4FFE" w:rsidRDefault="0080745C" w:rsidP="001F71A0">
      <w:pPr>
        <w:pStyle w:val="VZ-podnadpis"/>
        <w:rPr>
          <w:color w:val="auto"/>
        </w:rPr>
      </w:pPr>
      <w:bookmarkStart w:id="75" w:name="_Toc172701465"/>
      <w:bookmarkStart w:id="76" w:name="_Toc172705629"/>
      <w:bookmarkEnd w:id="75"/>
      <w:bookmarkEnd w:id="76"/>
    </w:p>
    <w:p w14:paraId="56B2B507" w14:textId="2EEFBF54" w:rsidR="00026419" w:rsidRPr="004D4FFE" w:rsidRDefault="00026419" w:rsidP="001F71A0">
      <w:pPr>
        <w:pStyle w:val="VZ-podnadpis"/>
        <w:numPr>
          <w:ilvl w:val="1"/>
          <w:numId w:val="9"/>
        </w:numPr>
        <w:rPr>
          <w:color w:val="auto"/>
        </w:rPr>
      </w:pPr>
      <w:bookmarkStart w:id="77" w:name="_Toc75264528"/>
      <w:bookmarkStart w:id="78" w:name="_Toc172705630"/>
      <w:r w:rsidRPr="004D4FFE">
        <w:rPr>
          <w:color w:val="auto"/>
        </w:rPr>
        <w:t>Informace o umístění žáků na střední školy</w:t>
      </w:r>
      <w:bookmarkEnd w:id="77"/>
      <w:bookmarkEnd w:id="78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01"/>
        <w:gridCol w:w="777"/>
        <w:gridCol w:w="990"/>
        <w:gridCol w:w="1203"/>
      </w:tblGrid>
      <w:tr w:rsidR="001701E2" w:rsidRPr="004D4FFE" w14:paraId="4061BA52" w14:textId="77777777" w:rsidTr="005E5C30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C982C" w14:textId="77777777" w:rsidR="005E5C30" w:rsidRPr="004D4FFE" w:rsidRDefault="005E5C30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9. ročník – 2023/2024</w:t>
            </w:r>
          </w:p>
          <w:p w14:paraId="4C467FDD" w14:textId="77777777" w:rsidR="005E5C30" w:rsidRPr="004D4FFE" w:rsidRDefault="005E5C30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A41DBF" w14:textId="77777777" w:rsidR="005E5C30" w:rsidRPr="004D4FFE" w:rsidRDefault="005E5C30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1607C4" w14:textId="77777777" w:rsidR="005E5C30" w:rsidRPr="004D4FFE" w:rsidRDefault="005E5C30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4F32C" w14:textId="77777777" w:rsidR="005E5C30" w:rsidRPr="004D4FFE" w:rsidRDefault="005E5C30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1701E2" w:rsidRPr="004D4FFE" w14:paraId="181E25B8" w14:textId="77777777" w:rsidTr="005E5C30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5C5BE" w14:textId="77777777" w:rsidR="005E5C30" w:rsidRPr="004D4FFE" w:rsidRDefault="005E5C30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GYMNÁZ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FB75B" w14:textId="77777777" w:rsidR="005E5C30" w:rsidRPr="004D4FFE" w:rsidRDefault="005E5C30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HOŠ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9F3C7" w14:textId="77777777" w:rsidR="005E5C30" w:rsidRPr="004D4FFE" w:rsidRDefault="005E5C30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DÍVK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9F9BA" w14:textId="77777777" w:rsidR="005E5C30" w:rsidRPr="004D4FFE" w:rsidRDefault="005E5C30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CELKEM</w:t>
            </w:r>
          </w:p>
        </w:tc>
      </w:tr>
      <w:tr w:rsidR="001701E2" w:rsidRPr="004D4FFE" w14:paraId="4169B711" w14:textId="77777777" w:rsidTr="005E5C30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99D2D1" w14:textId="77777777" w:rsidR="005E5C30" w:rsidRPr="004D4FFE" w:rsidRDefault="005E5C30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Gymnázium Cihelní, Frýdek-Místek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98700" w14:textId="77777777" w:rsidR="005E5C30" w:rsidRPr="004D4FFE" w:rsidRDefault="005E5C30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CD422" w14:textId="77777777" w:rsidR="005E5C30" w:rsidRPr="004D4FFE" w:rsidRDefault="005E5C30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62DA9E" w14:textId="77777777" w:rsidR="005E5C30" w:rsidRPr="004D4FFE" w:rsidRDefault="005E5C30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2</w:t>
            </w:r>
          </w:p>
        </w:tc>
      </w:tr>
      <w:tr w:rsidR="001701E2" w:rsidRPr="004D4FFE" w14:paraId="4125AA31" w14:textId="77777777" w:rsidTr="005E5C30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A0CE96" w14:textId="77777777" w:rsidR="005E5C30" w:rsidRPr="004D4FFE" w:rsidRDefault="005E5C30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Gymnázium Wichterleho Ostrav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2207F1" w14:textId="77777777" w:rsidR="005E5C30" w:rsidRPr="004D4FFE" w:rsidRDefault="005E5C30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976BE9" w14:textId="77777777" w:rsidR="005E5C30" w:rsidRPr="004D4FFE" w:rsidRDefault="005E5C30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13AECC" w14:textId="77777777" w:rsidR="005E5C30" w:rsidRPr="004D4FFE" w:rsidRDefault="005E5C30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1</w:t>
            </w:r>
          </w:p>
        </w:tc>
      </w:tr>
      <w:tr w:rsidR="001701E2" w:rsidRPr="004D4FFE" w14:paraId="323C16AE" w14:textId="77777777" w:rsidTr="005E5C30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FEEAB9" w14:textId="77777777" w:rsidR="005E5C30" w:rsidRPr="004D4FFE" w:rsidRDefault="005E5C30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Gymnázium lékařské a přírodovědné PRI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F9BA4" w14:textId="77777777" w:rsidR="005E5C30" w:rsidRPr="004D4FFE" w:rsidRDefault="005E5C30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2B3A6" w14:textId="77777777" w:rsidR="005E5C30" w:rsidRPr="004D4FFE" w:rsidRDefault="005E5C30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2D5AC" w14:textId="77777777" w:rsidR="005E5C30" w:rsidRPr="004D4FFE" w:rsidRDefault="005E5C30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1</w:t>
            </w:r>
          </w:p>
        </w:tc>
      </w:tr>
      <w:tr w:rsidR="001701E2" w:rsidRPr="004D4FFE" w14:paraId="03277F0E" w14:textId="77777777" w:rsidTr="005E5C30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3ED9F7" w14:textId="77777777" w:rsidR="005E5C30" w:rsidRPr="004D4FFE" w:rsidRDefault="005E5C30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Gymnázium </w:t>
            </w:r>
            <w:proofErr w:type="spellStart"/>
            <w:r w:rsidRPr="004D4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Hladnov</w:t>
            </w:r>
            <w:proofErr w:type="spellEnd"/>
            <w:r w:rsidRPr="004D4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, Ostrav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CC0E1" w14:textId="77777777" w:rsidR="005E5C30" w:rsidRPr="004D4FFE" w:rsidRDefault="005E5C30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06402" w14:textId="77777777" w:rsidR="005E5C30" w:rsidRPr="004D4FFE" w:rsidRDefault="005E5C30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C98CB3" w14:textId="77777777" w:rsidR="005E5C30" w:rsidRPr="004D4FFE" w:rsidRDefault="005E5C30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2</w:t>
            </w:r>
          </w:p>
        </w:tc>
      </w:tr>
      <w:tr w:rsidR="001701E2" w:rsidRPr="004D4FFE" w14:paraId="68797237" w14:textId="77777777" w:rsidTr="005E5C30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41EF44" w14:textId="77777777" w:rsidR="005E5C30" w:rsidRPr="004D4FFE" w:rsidRDefault="005E5C30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CELK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84B982" w14:textId="77777777" w:rsidR="005E5C30" w:rsidRPr="004D4FFE" w:rsidRDefault="005E5C30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D6460" w14:textId="77777777" w:rsidR="005E5C30" w:rsidRPr="004D4FFE" w:rsidRDefault="005E5C30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90A0E7" w14:textId="77777777" w:rsidR="005E5C30" w:rsidRPr="004D4FFE" w:rsidRDefault="005E5C30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6</w:t>
            </w:r>
          </w:p>
        </w:tc>
      </w:tr>
      <w:tr w:rsidR="001701E2" w:rsidRPr="004D4FFE" w14:paraId="191AFB7B" w14:textId="77777777" w:rsidTr="005E5C30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F9FF2" w14:textId="77777777" w:rsidR="005E5C30" w:rsidRPr="004D4FFE" w:rsidRDefault="005E5C30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STŘEDNÍ VZDĚLÁNÍ S MATURITO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47B2F9" w14:textId="77777777" w:rsidR="005E5C30" w:rsidRPr="004D4FFE" w:rsidRDefault="005E5C30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HOŠ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A9CCCE" w14:textId="77777777" w:rsidR="005E5C30" w:rsidRPr="004D4FFE" w:rsidRDefault="005E5C30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DÍVK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22C636" w14:textId="77777777" w:rsidR="005E5C30" w:rsidRPr="004D4FFE" w:rsidRDefault="005E5C30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CELKEM</w:t>
            </w:r>
          </w:p>
        </w:tc>
      </w:tr>
      <w:tr w:rsidR="001701E2" w:rsidRPr="004D4FFE" w14:paraId="33483F13" w14:textId="77777777" w:rsidTr="005E5C30">
        <w:trPr>
          <w:trHeight w:val="6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2E6CCF" w14:textId="77777777" w:rsidR="005E5C30" w:rsidRPr="004D4FFE" w:rsidRDefault="005E5C30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Střední škola zdravotnická Frýdek-Místek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1113D7" w14:textId="77777777" w:rsidR="005E5C30" w:rsidRPr="004D4FFE" w:rsidRDefault="005E5C30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32CB8" w14:textId="77777777" w:rsidR="005E5C30" w:rsidRPr="004D4FFE" w:rsidRDefault="005E5C30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47745F" w14:textId="77777777" w:rsidR="005E5C30" w:rsidRPr="004D4FFE" w:rsidRDefault="005E5C30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4</w:t>
            </w:r>
          </w:p>
        </w:tc>
      </w:tr>
      <w:tr w:rsidR="001701E2" w:rsidRPr="004D4FFE" w14:paraId="366A896E" w14:textId="77777777" w:rsidTr="005E5C30">
        <w:trPr>
          <w:trHeight w:val="6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A87837" w14:textId="77777777" w:rsidR="005E5C30" w:rsidRPr="004D4FFE" w:rsidRDefault="005E5C30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Střední průmyslová škola, Obchodní akademie a Jazyková škola, Frýdek-Míste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18DEA6" w14:textId="77777777" w:rsidR="005E5C30" w:rsidRPr="004D4FFE" w:rsidRDefault="005E5C30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226C21" w14:textId="77777777" w:rsidR="005E5C30" w:rsidRPr="004D4FFE" w:rsidRDefault="005E5C30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9B286D" w14:textId="77777777" w:rsidR="005E5C30" w:rsidRPr="004D4FFE" w:rsidRDefault="005E5C30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5</w:t>
            </w:r>
          </w:p>
        </w:tc>
      </w:tr>
      <w:tr w:rsidR="001701E2" w:rsidRPr="004D4FFE" w14:paraId="15B98F24" w14:textId="77777777" w:rsidTr="005E5C30">
        <w:trPr>
          <w:trHeight w:val="6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2724C4" w14:textId="77777777" w:rsidR="005E5C30" w:rsidRPr="004D4FFE" w:rsidRDefault="005E5C30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Střední odborná škola požární ochrany, Frýdek-Míste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A4AF1" w14:textId="77777777" w:rsidR="005E5C30" w:rsidRPr="004D4FFE" w:rsidRDefault="005E5C30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D9F44A" w14:textId="77777777" w:rsidR="005E5C30" w:rsidRPr="004D4FFE" w:rsidRDefault="005E5C30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7D9493" w14:textId="77777777" w:rsidR="005E5C30" w:rsidRPr="004D4FFE" w:rsidRDefault="005E5C30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1</w:t>
            </w:r>
          </w:p>
        </w:tc>
      </w:tr>
      <w:tr w:rsidR="001701E2" w:rsidRPr="004D4FFE" w14:paraId="6FE05E00" w14:textId="77777777" w:rsidTr="005E5C30">
        <w:trPr>
          <w:trHeight w:val="6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B5135A" w14:textId="77777777" w:rsidR="005E5C30" w:rsidRPr="004D4FFE" w:rsidRDefault="005E5C30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Střední škola hotelová, Frenštát pod Radhoště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B40ACE" w14:textId="77777777" w:rsidR="005E5C30" w:rsidRPr="004D4FFE" w:rsidRDefault="005E5C30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0F79FF" w14:textId="77777777" w:rsidR="005E5C30" w:rsidRPr="004D4FFE" w:rsidRDefault="005E5C30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7FA77" w14:textId="77777777" w:rsidR="005E5C30" w:rsidRPr="004D4FFE" w:rsidRDefault="005E5C30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1</w:t>
            </w:r>
          </w:p>
        </w:tc>
      </w:tr>
      <w:tr w:rsidR="001701E2" w:rsidRPr="004D4FFE" w14:paraId="3816D8E8" w14:textId="77777777" w:rsidTr="005E5C30">
        <w:trPr>
          <w:trHeight w:val="6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31DBE" w14:textId="77777777" w:rsidR="005E5C30" w:rsidRPr="004D4FFE" w:rsidRDefault="005E5C30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AHOL Střední odborná škola Ostrav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18B040" w14:textId="77777777" w:rsidR="005E5C30" w:rsidRPr="004D4FFE" w:rsidRDefault="005E5C30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E8A3A" w14:textId="77777777" w:rsidR="005E5C30" w:rsidRPr="004D4FFE" w:rsidRDefault="005E5C30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799A07" w14:textId="77777777" w:rsidR="005E5C30" w:rsidRPr="004D4FFE" w:rsidRDefault="005E5C30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3</w:t>
            </w:r>
          </w:p>
        </w:tc>
      </w:tr>
      <w:tr w:rsidR="001701E2" w:rsidRPr="004D4FFE" w14:paraId="00D21415" w14:textId="77777777" w:rsidTr="005E5C30">
        <w:trPr>
          <w:trHeight w:val="6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8C185E" w14:textId="77777777" w:rsidR="005E5C30" w:rsidRPr="004D4FFE" w:rsidRDefault="005E5C30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Střední </w:t>
            </w:r>
            <w:proofErr w:type="spellStart"/>
            <w:r w:rsidRPr="004D4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prům</w:t>
            </w:r>
            <w:proofErr w:type="spellEnd"/>
            <w:r w:rsidRPr="004D4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. škola elektrotechniky a informatiky, Ostrav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FB10E" w14:textId="77777777" w:rsidR="005E5C30" w:rsidRPr="004D4FFE" w:rsidRDefault="005E5C30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1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8836EF" w14:textId="77777777" w:rsidR="005E5C30" w:rsidRPr="004D4FFE" w:rsidRDefault="005E5C30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B0484A" w14:textId="77777777" w:rsidR="005E5C30" w:rsidRPr="004D4FFE" w:rsidRDefault="005E5C30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1</w:t>
            </w:r>
          </w:p>
        </w:tc>
      </w:tr>
      <w:tr w:rsidR="001701E2" w:rsidRPr="004D4FFE" w14:paraId="47386E3A" w14:textId="77777777" w:rsidTr="005E5C30">
        <w:trPr>
          <w:trHeight w:val="6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90AE6" w14:textId="77777777" w:rsidR="005E5C30" w:rsidRPr="004D4FFE" w:rsidRDefault="005E5C30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Střední škola informačních technologií, Frýdek-Míste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03E5E8" w14:textId="77777777" w:rsidR="005E5C30" w:rsidRPr="004D4FFE" w:rsidRDefault="005E5C30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97DE25" w14:textId="77777777" w:rsidR="005E5C30" w:rsidRPr="004D4FFE" w:rsidRDefault="005E5C30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0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32000C" w14:textId="77777777" w:rsidR="005E5C30" w:rsidRPr="004D4FFE" w:rsidRDefault="005E5C30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1</w:t>
            </w:r>
          </w:p>
        </w:tc>
      </w:tr>
      <w:tr w:rsidR="001701E2" w:rsidRPr="004D4FFE" w14:paraId="0E200B1D" w14:textId="77777777" w:rsidTr="005E5C30">
        <w:trPr>
          <w:trHeight w:val="6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984CE" w14:textId="77777777" w:rsidR="005E5C30" w:rsidRPr="004D4FFE" w:rsidRDefault="005E5C30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IUVENTAS </w:t>
            </w:r>
            <w:proofErr w:type="spellStart"/>
            <w:r w:rsidRPr="004D4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souk</w:t>
            </w:r>
            <w:proofErr w:type="spellEnd"/>
            <w:r w:rsidRPr="004D4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. gymnázium a SOŠ Ostrav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8B597" w14:textId="77777777" w:rsidR="005E5C30" w:rsidRPr="004D4FFE" w:rsidRDefault="005E5C30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7B4B21" w14:textId="77777777" w:rsidR="005E5C30" w:rsidRPr="004D4FFE" w:rsidRDefault="005E5C30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FE12B1" w14:textId="77777777" w:rsidR="005E5C30" w:rsidRPr="004D4FFE" w:rsidRDefault="005E5C30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1</w:t>
            </w:r>
          </w:p>
        </w:tc>
      </w:tr>
      <w:tr w:rsidR="001701E2" w:rsidRPr="004D4FFE" w14:paraId="075B9110" w14:textId="77777777" w:rsidTr="005E5C30">
        <w:trPr>
          <w:trHeight w:val="6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56FFD8" w14:textId="77777777" w:rsidR="005E5C30" w:rsidRPr="004D4FFE" w:rsidRDefault="005E5C30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Střední škola svaté Anežky České v Odrách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A1F707" w14:textId="77777777" w:rsidR="005E5C30" w:rsidRPr="004D4FFE" w:rsidRDefault="005E5C30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EC798" w14:textId="77777777" w:rsidR="005E5C30" w:rsidRPr="004D4FFE" w:rsidRDefault="005E5C30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8BFC52" w14:textId="77777777" w:rsidR="005E5C30" w:rsidRPr="004D4FFE" w:rsidRDefault="005E5C30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1</w:t>
            </w:r>
          </w:p>
        </w:tc>
      </w:tr>
      <w:tr w:rsidR="001701E2" w:rsidRPr="004D4FFE" w14:paraId="5FAB273A" w14:textId="77777777" w:rsidTr="005E5C30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8B9EC" w14:textId="77777777" w:rsidR="005E5C30" w:rsidRPr="004D4FFE" w:rsidRDefault="005E5C30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CELK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18BE5" w14:textId="77777777" w:rsidR="005E5C30" w:rsidRPr="004D4FFE" w:rsidRDefault="005E5C30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09F05" w14:textId="77777777" w:rsidR="005E5C30" w:rsidRPr="004D4FFE" w:rsidRDefault="005E5C30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213997" w14:textId="77777777" w:rsidR="005E5C30" w:rsidRPr="004D4FFE" w:rsidRDefault="005E5C30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18</w:t>
            </w:r>
          </w:p>
        </w:tc>
      </w:tr>
      <w:tr w:rsidR="001701E2" w:rsidRPr="004D4FFE" w14:paraId="4DB64C5E" w14:textId="77777777" w:rsidTr="005E5C30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0CBFF3" w14:textId="77777777" w:rsidR="005E5C30" w:rsidRPr="004D4FFE" w:rsidRDefault="005E5C30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STŘEDNÍ VZDĚLÁNÍ S VÝUČNÍM LIST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CABFD" w14:textId="77777777" w:rsidR="005E5C30" w:rsidRPr="004D4FFE" w:rsidRDefault="005E5C30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HOŠ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CED32B" w14:textId="77777777" w:rsidR="005E5C30" w:rsidRPr="004D4FFE" w:rsidRDefault="005E5C30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DÍVK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87CC53" w14:textId="77777777" w:rsidR="005E5C30" w:rsidRPr="004D4FFE" w:rsidRDefault="005E5C30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CELKEM</w:t>
            </w:r>
          </w:p>
        </w:tc>
      </w:tr>
      <w:tr w:rsidR="001701E2" w:rsidRPr="004D4FFE" w14:paraId="5A258739" w14:textId="77777777" w:rsidTr="005E5C30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9C7F2C" w14:textId="77777777" w:rsidR="005E5C30" w:rsidRPr="004D4FFE" w:rsidRDefault="005E5C30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Střední škola odborná škola Lískovecká, Frýdek-Míste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C7B0B2" w14:textId="77777777" w:rsidR="005E5C30" w:rsidRPr="004D4FFE" w:rsidRDefault="005E5C30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28436" w14:textId="77777777" w:rsidR="005E5C30" w:rsidRPr="004D4FFE" w:rsidRDefault="005E5C30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0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70CDF" w14:textId="77777777" w:rsidR="005E5C30" w:rsidRPr="004D4FFE" w:rsidRDefault="005E5C30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1</w:t>
            </w:r>
          </w:p>
        </w:tc>
      </w:tr>
      <w:tr w:rsidR="001701E2" w:rsidRPr="004D4FFE" w14:paraId="5826FEB6" w14:textId="77777777" w:rsidTr="005E5C30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C18918" w14:textId="77777777" w:rsidR="005E5C30" w:rsidRPr="004D4FFE" w:rsidRDefault="005E5C30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Střední škola řemesel Frýdek-Místek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B5536E" w14:textId="77777777" w:rsidR="005E5C30" w:rsidRPr="004D4FFE" w:rsidRDefault="005E5C30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E8A96" w14:textId="77777777" w:rsidR="005E5C30" w:rsidRPr="004D4FFE" w:rsidRDefault="005E5C30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277E58" w14:textId="77777777" w:rsidR="005E5C30" w:rsidRPr="004D4FFE" w:rsidRDefault="005E5C30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1</w:t>
            </w:r>
          </w:p>
        </w:tc>
      </w:tr>
      <w:tr w:rsidR="001701E2" w:rsidRPr="004D4FFE" w14:paraId="584BAE50" w14:textId="77777777" w:rsidTr="005E5C30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0678FC" w14:textId="77777777" w:rsidR="005E5C30" w:rsidRPr="004D4FFE" w:rsidRDefault="005E5C30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Střední škola gastronomie oděvnictví a služeb, Frýdek-Místek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5C58D3" w14:textId="77777777" w:rsidR="005E5C30" w:rsidRPr="004D4FFE" w:rsidRDefault="005E5C30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88B77" w14:textId="77777777" w:rsidR="005E5C30" w:rsidRPr="004D4FFE" w:rsidRDefault="005E5C30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9B34F7" w14:textId="77777777" w:rsidR="005E5C30" w:rsidRPr="004D4FFE" w:rsidRDefault="005E5C30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2</w:t>
            </w:r>
          </w:p>
        </w:tc>
      </w:tr>
      <w:tr w:rsidR="001701E2" w:rsidRPr="004D4FFE" w14:paraId="32383637" w14:textId="77777777" w:rsidTr="005E5C30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B10F2" w14:textId="77777777" w:rsidR="005E5C30" w:rsidRPr="004D4FFE" w:rsidRDefault="005E5C30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CELK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76049C" w14:textId="77777777" w:rsidR="005E5C30" w:rsidRPr="004D4FFE" w:rsidRDefault="005E5C30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9B8F57" w14:textId="77777777" w:rsidR="005E5C30" w:rsidRPr="004D4FFE" w:rsidRDefault="005E5C30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6DF10" w14:textId="77777777" w:rsidR="005E5C30" w:rsidRPr="004D4FFE" w:rsidRDefault="005E5C30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4</w:t>
            </w:r>
          </w:p>
        </w:tc>
      </w:tr>
      <w:tr w:rsidR="001701E2" w:rsidRPr="004D4FFE" w14:paraId="6E96EB23" w14:textId="77777777" w:rsidTr="005E5C30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84A7CF" w14:textId="77777777" w:rsidR="005E5C30" w:rsidRPr="004D4FFE" w:rsidRDefault="005E5C30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7. roční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68325" w14:textId="77777777" w:rsidR="005E5C30" w:rsidRPr="004D4FFE" w:rsidRDefault="005E5C30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81FF33" w14:textId="77777777" w:rsidR="005E5C30" w:rsidRPr="004D4FFE" w:rsidRDefault="005E5C30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842C9" w14:textId="77777777" w:rsidR="005E5C30" w:rsidRPr="004D4FFE" w:rsidRDefault="005E5C30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1701E2" w:rsidRPr="004D4FFE" w14:paraId="6923BF84" w14:textId="77777777" w:rsidTr="005E5C30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7A0EA" w14:textId="77777777" w:rsidR="005E5C30" w:rsidRPr="004D4FFE" w:rsidRDefault="005E5C30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GYMNÁZIU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750CF2" w14:textId="77777777" w:rsidR="005E5C30" w:rsidRPr="004D4FFE" w:rsidRDefault="005E5C30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HOŠ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7E74E3" w14:textId="77777777" w:rsidR="005E5C30" w:rsidRPr="004D4FFE" w:rsidRDefault="005E5C30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DÍVK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56DB31" w14:textId="77777777" w:rsidR="005E5C30" w:rsidRPr="004D4FFE" w:rsidRDefault="005E5C30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CELKEM</w:t>
            </w:r>
          </w:p>
        </w:tc>
      </w:tr>
      <w:tr w:rsidR="001701E2" w:rsidRPr="004D4FFE" w14:paraId="4A67D13C" w14:textId="77777777" w:rsidTr="005E5C30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770731" w14:textId="77777777" w:rsidR="005E5C30" w:rsidRPr="004D4FFE" w:rsidRDefault="005E5C30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Gymnázium P. Bezruče, Frýdek-Míste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BAD48" w14:textId="77777777" w:rsidR="005E5C30" w:rsidRPr="004D4FFE" w:rsidRDefault="005E5C30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136BC4" w14:textId="77777777" w:rsidR="005E5C30" w:rsidRPr="004D4FFE" w:rsidRDefault="005E5C30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19F20E" w14:textId="77777777" w:rsidR="005E5C30" w:rsidRPr="004D4FFE" w:rsidRDefault="005E5C30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1</w:t>
            </w:r>
          </w:p>
        </w:tc>
      </w:tr>
      <w:tr w:rsidR="001701E2" w:rsidRPr="004D4FFE" w14:paraId="3D86C303" w14:textId="77777777" w:rsidTr="005E5C30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2D5F3" w14:textId="77777777" w:rsidR="005E5C30" w:rsidRPr="004D4FFE" w:rsidRDefault="005E5C30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CELK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67503" w14:textId="77777777" w:rsidR="005E5C30" w:rsidRPr="004D4FFE" w:rsidRDefault="005E5C30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A3D49A" w14:textId="77777777" w:rsidR="005E5C30" w:rsidRPr="004D4FFE" w:rsidRDefault="005E5C30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FC99F" w14:textId="77777777" w:rsidR="005E5C30" w:rsidRPr="004D4FFE" w:rsidRDefault="005E5C30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1</w:t>
            </w:r>
          </w:p>
        </w:tc>
      </w:tr>
      <w:tr w:rsidR="001701E2" w:rsidRPr="004D4FFE" w14:paraId="162E249C" w14:textId="77777777" w:rsidTr="005E5C30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F41371" w14:textId="77777777" w:rsidR="005E5C30" w:rsidRPr="004D4FFE" w:rsidRDefault="005E5C30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5. roční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ACF96" w14:textId="77777777" w:rsidR="005E5C30" w:rsidRPr="004D4FFE" w:rsidRDefault="005E5C30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A78F1" w14:textId="77777777" w:rsidR="005E5C30" w:rsidRPr="004D4FFE" w:rsidRDefault="005E5C30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9EB261" w14:textId="77777777" w:rsidR="005E5C30" w:rsidRPr="004D4FFE" w:rsidRDefault="005E5C30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1701E2" w:rsidRPr="004D4FFE" w14:paraId="00114972" w14:textId="77777777" w:rsidTr="005E5C30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3F2155" w14:textId="77777777" w:rsidR="005E5C30" w:rsidRPr="004D4FFE" w:rsidRDefault="005E5C30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GYMNÁZIU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EE773F" w14:textId="77777777" w:rsidR="005E5C30" w:rsidRPr="004D4FFE" w:rsidRDefault="005E5C30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HOŠ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617CAA" w14:textId="77777777" w:rsidR="005E5C30" w:rsidRPr="004D4FFE" w:rsidRDefault="005E5C30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DÍVK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848E4" w14:textId="77777777" w:rsidR="005E5C30" w:rsidRPr="004D4FFE" w:rsidRDefault="005E5C30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CELKEM</w:t>
            </w:r>
          </w:p>
        </w:tc>
      </w:tr>
      <w:tr w:rsidR="001701E2" w:rsidRPr="004D4FFE" w14:paraId="439FCDC5" w14:textId="77777777" w:rsidTr="005E5C30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B5323" w14:textId="0EE013CA" w:rsidR="005E5C30" w:rsidRPr="004D4FFE" w:rsidRDefault="005E5C30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Gymnázium a střední odborná škola, Cihelní</w:t>
            </w:r>
            <w:r w:rsidR="0087295D" w:rsidRPr="004D4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, </w:t>
            </w:r>
            <w:r w:rsidRPr="004D4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Frýdek-Míste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12C73" w14:textId="77777777" w:rsidR="005E5C30" w:rsidRPr="004D4FFE" w:rsidRDefault="005E5C30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30ADF" w14:textId="77777777" w:rsidR="005E5C30" w:rsidRPr="004D4FFE" w:rsidRDefault="005E5C30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0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4F7B5" w14:textId="77777777" w:rsidR="005E5C30" w:rsidRPr="004D4FFE" w:rsidRDefault="005E5C30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0</w:t>
            </w:r>
          </w:p>
        </w:tc>
      </w:tr>
      <w:tr w:rsidR="001701E2" w:rsidRPr="004D4FFE" w14:paraId="24FE6DA9" w14:textId="77777777" w:rsidTr="005E5C30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5D183" w14:textId="77777777" w:rsidR="005E5C30" w:rsidRPr="004D4FFE" w:rsidRDefault="005E5C30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CELK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636B5A" w14:textId="77777777" w:rsidR="005E5C30" w:rsidRPr="004D4FFE" w:rsidRDefault="005E5C30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A3097" w14:textId="77777777" w:rsidR="005E5C30" w:rsidRPr="004D4FFE" w:rsidRDefault="005E5C30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0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C6E2F9" w14:textId="77777777" w:rsidR="005E5C30" w:rsidRPr="004D4FFE" w:rsidRDefault="005E5C30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0</w:t>
            </w:r>
          </w:p>
        </w:tc>
      </w:tr>
      <w:tr w:rsidR="001701E2" w:rsidRPr="004D4FFE" w14:paraId="31B21B17" w14:textId="77777777" w:rsidTr="005E5C30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1A1F8" w14:textId="77777777" w:rsidR="005E5C30" w:rsidRPr="004D4FFE" w:rsidRDefault="005E5C30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F7C10" w14:textId="77777777" w:rsidR="005E5C30" w:rsidRPr="004D4FFE" w:rsidRDefault="005E5C30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F74AE8" w14:textId="77777777" w:rsidR="005E5C30" w:rsidRPr="004D4FFE" w:rsidRDefault="005E5C30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158A2" w14:textId="77777777" w:rsidR="005E5C30" w:rsidRPr="004D4FFE" w:rsidRDefault="005E5C30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1701E2" w:rsidRPr="004D4FFE" w14:paraId="6F75355F" w14:textId="77777777" w:rsidTr="005E5C30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C60BD6" w14:textId="77777777" w:rsidR="005E5C30" w:rsidRPr="004D4FFE" w:rsidRDefault="005E5C30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Vycházející žáci celk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C0D95A" w14:textId="77777777" w:rsidR="005E5C30" w:rsidRPr="004D4FFE" w:rsidRDefault="005E5C30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5F058D" w14:textId="77777777" w:rsidR="005E5C30" w:rsidRPr="004D4FFE" w:rsidRDefault="005E5C30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49A03" w14:textId="77777777" w:rsidR="005E5C30" w:rsidRPr="004D4FFE" w:rsidRDefault="005E5C30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1701E2" w:rsidRPr="004D4FFE" w14:paraId="5140DC78" w14:textId="77777777" w:rsidTr="005E5C30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8D6BA7" w14:textId="77777777" w:rsidR="005E5C30" w:rsidRPr="004D4FFE" w:rsidRDefault="005E5C30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ROČNÍ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67E679" w14:textId="77777777" w:rsidR="005E5C30" w:rsidRPr="004D4FFE" w:rsidRDefault="005E5C30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HOŠ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016CBA" w14:textId="77777777" w:rsidR="005E5C30" w:rsidRPr="004D4FFE" w:rsidRDefault="005E5C30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DÍVK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4DAF6" w14:textId="77777777" w:rsidR="005E5C30" w:rsidRPr="004D4FFE" w:rsidRDefault="005E5C30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CELKEM</w:t>
            </w:r>
          </w:p>
        </w:tc>
      </w:tr>
      <w:tr w:rsidR="001701E2" w:rsidRPr="004D4FFE" w14:paraId="24D458FA" w14:textId="77777777" w:rsidTr="005E5C30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6BDE9" w14:textId="77777777" w:rsidR="005E5C30" w:rsidRPr="004D4FFE" w:rsidRDefault="005E5C30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5. roční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C07713" w14:textId="77777777" w:rsidR="005E5C30" w:rsidRPr="004D4FFE" w:rsidRDefault="005E5C30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A4EF2B" w14:textId="77777777" w:rsidR="005E5C30" w:rsidRPr="004D4FFE" w:rsidRDefault="005E5C30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78013C" w14:textId="77777777" w:rsidR="005E5C30" w:rsidRPr="004D4FFE" w:rsidRDefault="005E5C30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0</w:t>
            </w:r>
          </w:p>
        </w:tc>
      </w:tr>
      <w:tr w:rsidR="001701E2" w:rsidRPr="004D4FFE" w14:paraId="21B6F1BF" w14:textId="77777777" w:rsidTr="005E5C30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66442B" w14:textId="77777777" w:rsidR="005E5C30" w:rsidRPr="004D4FFE" w:rsidRDefault="005E5C30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7. roční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1D4D3" w14:textId="77777777" w:rsidR="005E5C30" w:rsidRPr="004D4FFE" w:rsidRDefault="005E5C30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5E8D21" w14:textId="77777777" w:rsidR="005E5C30" w:rsidRPr="004D4FFE" w:rsidRDefault="005E5C30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58EE33" w14:textId="77777777" w:rsidR="005E5C30" w:rsidRPr="004D4FFE" w:rsidRDefault="005E5C30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1</w:t>
            </w:r>
          </w:p>
        </w:tc>
      </w:tr>
      <w:tr w:rsidR="001701E2" w:rsidRPr="004D4FFE" w14:paraId="028C8A9B" w14:textId="77777777" w:rsidTr="005E5C30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64F05A" w14:textId="77777777" w:rsidR="005E5C30" w:rsidRPr="004D4FFE" w:rsidRDefault="005E5C30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9. roční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55681" w14:textId="77777777" w:rsidR="005E5C30" w:rsidRPr="004D4FFE" w:rsidRDefault="005E5C30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B47A57" w14:textId="77777777" w:rsidR="005E5C30" w:rsidRPr="004D4FFE" w:rsidRDefault="005E5C30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C64687" w14:textId="77777777" w:rsidR="005E5C30" w:rsidRPr="004D4FFE" w:rsidRDefault="005E5C30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28</w:t>
            </w:r>
          </w:p>
        </w:tc>
      </w:tr>
      <w:tr w:rsidR="001701E2" w:rsidRPr="004D4FFE" w14:paraId="20C11709" w14:textId="77777777" w:rsidTr="005E5C30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DFC73" w14:textId="77777777" w:rsidR="005E5C30" w:rsidRPr="004D4FFE" w:rsidRDefault="005E5C30" w:rsidP="00F53E21">
            <w:pPr>
              <w:spacing w:after="0" w:line="360" w:lineRule="auto"/>
              <w:ind w:left="-113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CELK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BAC510" w14:textId="77777777" w:rsidR="005E5C30" w:rsidRPr="004D4FFE" w:rsidRDefault="005E5C30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26B5E6" w14:textId="77777777" w:rsidR="005E5C30" w:rsidRPr="004D4FFE" w:rsidRDefault="005E5C30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1D3682" w14:textId="77777777" w:rsidR="005E5C30" w:rsidRPr="004D4FFE" w:rsidRDefault="005E5C30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29</w:t>
            </w:r>
          </w:p>
        </w:tc>
      </w:tr>
    </w:tbl>
    <w:p w14:paraId="494A0670" w14:textId="7914247E" w:rsidR="009E75E9" w:rsidRPr="00BB3E53" w:rsidRDefault="00DE167D" w:rsidP="00955456">
      <w:pPr>
        <w:pStyle w:val="VZ-nadpiskapitoly"/>
      </w:pPr>
      <w:bookmarkStart w:id="79" w:name="_Toc75264529"/>
      <w:bookmarkStart w:id="80" w:name="_Toc172705631"/>
      <w:r>
        <w:t xml:space="preserve">5. </w:t>
      </w:r>
      <w:r w:rsidR="00256953" w:rsidRPr="00BB3E53">
        <w:t xml:space="preserve">Stručné vyhodnocení naplňování cílů školního vzdělávacího </w:t>
      </w:r>
      <w:r w:rsidR="0079079F" w:rsidRPr="00BB3E53">
        <w:t xml:space="preserve">programu </w:t>
      </w:r>
      <w:r w:rsidR="00DB3EE0" w:rsidRPr="00BB3E53">
        <w:t>– údaje</w:t>
      </w:r>
      <w:r w:rsidR="004663C1" w:rsidRPr="00BB3E53">
        <w:t xml:space="preserve"> o výsledcích vzdělávání žáků podle cílů stanovených vzdělávacími</w:t>
      </w:r>
      <w:r w:rsidR="00F25654" w:rsidRPr="00BB3E53">
        <w:t xml:space="preserve"> programy a podle poskytovaného </w:t>
      </w:r>
      <w:r w:rsidR="004663C1" w:rsidRPr="00BB3E53">
        <w:t>stupně vzdělání</w:t>
      </w:r>
      <w:bookmarkEnd w:id="79"/>
      <w:bookmarkEnd w:id="80"/>
    </w:p>
    <w:p w14:paraId="18B1CCED" w14:textId="77777777" w:rsidR="002A045B" w:rsidRPr="00955456" w:rsidRDefault="002A045B" w:rsidP="00955456">
      <w:pPr>
        <w:pStyle w:val="VZ-nadpiskapitoly"/>
      </w:pPr>
    </w:p>
    <w:p w14:paraId="0A822A7A" w14:textId="51DAB02D" w:rsidR="002A045B" w:rsidRPr="00955456" w:rsidRDefault="002A045B" w:rsidP="00955456">
      <w:pPr>
        <w:pStyle w:val="VZ-nadpiskapitoly"/>
        <w:rPr>
          <w:b w:val="0"/>
        </w:rPr>
      </w:pPr>
      <w:bookmarkStart w:id="81" w:name="_Toc172701468"/>
      <w:bookmarkStart w:id="82" w:name="_Toc172705632"/>
      <w:r w:rsidRPr="00955456">
        <w:rPr>
          <w:b w:val="0"/>
        </w:rPr>
        <w:t>Činnost metodického sdružení učitelů 1. stupně byla ve školním roce 2023/24 zaměřena na práci s cíli učiva a na zavádění prvků průběžného, formativního hodnocení do výuky žáků tak, aby žáci věděli, jak si stojí na cestě k očekávaným výstupům daným na konci každého ročníku v ŠVP. Věnovali jsme se také stanovení kritérií pro hodnocení ve výchovných předmětech.</w:t>
      </w:r>
      <w:bookmarkEnd w:id="81"/>
      <w:bookmarkEnd w:id="82"/>
    </w:p>
    <w:p w14:paraId="3FCF16AB" w14:textId="10BB731A" w:rsidR="002A045B" w:rsidRPr="00955456" w:rsidRDefault="002A045B" w:rsidP="00955456">
      <w:pPr>
        <w:pStyle w:val="VZ-nadpiskapitoly"/>
        <w:rPr>
          <w:b w:val="0"/>
        </w:rPr>
      </w:pPr>
      <w:bookmarkStart w:id="83" w:name="_Toc172701469"/>
      <w:bookmarkStart w:id="84" w:name="_Toc172705633"/>
      <w:r w:rsidRPr="00955456">
        <w:rPr>
          <w:b w:val="0"/>
        </w:rPr>
        <w:t>Stejně jako v minulém roce jsme se nadále zaměřovali také na zvyšování všech kompetencí daných RVP pro ZV.</w:t>
      </w:r>
      <w:bookmarkEnd w:id="83"/>
      <w:bookmarkEnd w:id="84"/>
    </w:p>
    <w:p w14:paraId="12C76343" w14:textId="1CB82565" w:rsidR="002A045B" w:rsidRPr="00955456" w:rsidRDefault="002A045B" w:rsidP="00955456">
      <w:pPr>
        <w:pStyle w:val="VZ-nadpiskapitoly"/>
        <w:rPr>
          <w:b w:val="0"/>
        </w:rPr>
      </w:pPr>
      <w:bookmarkStart w:id="85" w:name="_Toc172701470"/>
      <w:bookmarkStart w:id="86" w:name="_Toc172705634"/>
      <w:r w:rsidRPr="00955456">
        <w:rPr>
          <w:b w:val="0"/>
        </w:rPr>
        <w:t xml:space="preserve">Pro zvyšování čtenářské gramotnosti žáků </w:t>
      </w:r>
      <w:r w:rsidR="00772DBC" w:rsidRPr="00955456">
        <w:rPr>
          <w:b w:val="0"/>
        </w:rPr>
        <w:t>(</w:t>
      </w:r>
      <w:r w:rsidRPr="00955456">
        <w:rPr>
          <w:b w:val="0"/>
        </w:rPr>
        <w:t xml:space="preserve">čtenářské </w:t>
      </w:r>
      <w:proofErr w:type="gramStart"/>
      <w:r w:rsidRPr="00955456">
        <w:rPr>
          <w:b w:val="0"/>
        </w:rPr>
        <w:t>dílny</w:t>
      </w:r>
      <w:r w:rsidR="00772DBC" w:rsidRPr="00955456">
        <w:rPr>
          <w:b w:val="0"/>
        </w:rPr>
        <w:t>)</w:t>
      </w:r>
      <w:r w:rsidRPr="00955456">
        <w:rPr>
          <w:b w:val="0"/>
        </w:rPr>
        <w:t xml:space="preserve">  </w:t>
      </w:r>
      <w:r w:rsidR="00C002E9" w:rsidRPr="00955456">
        <w:rPr>
          <w:b w:val="0"/>
        </w:rPr>
        <w:t>se</w:t>
      </w:r>
      <w:proofErr w:type="gramEnd"/>
      <w:r w:rsidRPr="00955456">
        <w:rPr>
          <w:b w:val="0"/>
        </w:rPr>
        <w:t xml:space="preserve"> </w:t>
      </w:r>
      <w:r w:rsidR="00F53E21" w:rsidRPr="00955456">
        <w:rPr>
          <w:b w:val="0"/>
        </w:rPr>
        <w:t xml:space="preserve">snažíme využít všech možností k </w:t>
      </w:r>
      <w:r w:rsidRPr="00955456">
        <w:rPr>
          <w:b w:val="0"/>
        </w:rPr>
        <w:t>rozšíření knižních titulů ve školní žákovské knihovně. Využíváme nabídky knihovnických lekcí Knihovny města Frýdek-Místek.  V rámci metodických sdružení pracujeme na přípravě vycházek, besed, exkurzí, soutěží, školních výletů, kulturních akcí.</w:t>
      </w:r>
      <w:bookmarkEnd w:id="85"/>
      <w:bookmarkEnd w:id="86"/>
    </w:p>
    <w:p w14:paraId="21C1ABDE" w14:textId="54B5F6B4" w:rsidR="002A045B" w:rsidRPr="00955456" w:rsidRDefault="002A045B" w:rsidP="00955456">
      <w:pPr>
        <w:pStyle w:val="VZ-nadpiskapitoly"/>
        <w:rPr>
          <w:b w:val="0"/>
        </w:rPr>
      </w:pPr>
      <w:bookmarkStart w:id="87" w:name="_Toc172701471"/>
      <w:bookmarkStart w:id="88" w:name="_Toc172705635"/>
      <w:r w:rsidRPr="00955456">
        <w:rPr>
          <w:b w:val="0"/>
        </w:rPr>
        <w:t xml:space="preserve">V průběhu roku byla metodickým sdružením 1. stupně realizována školní kola recitační soutěže, pěvecké soutěže </w:t>
      </w:r>
      <w:proofErr w:type="spellStart"/>
      <w:r w:rsidRPr="00955456">
        <w:rPr>
          <w:b w:val="0"/>
        </w:rPr>
        <w:t>Loutnička</w:t>
      </w:r>
      <w:proofErr w:type="spellEnd"/>
      <w:r w:rsidRPr="00955456">
        <w:rPr>
          <w:b w:val="0"/>
        </w:rPr>
        <w:t>, matematické soutěže Matematický klokan a Pangea. Žáci byli motivován</w:t>
      </w:r>
      <w:r w:rsidR="00772DBC" w:rsidRPr="00955456">
        <w:rPr>
          <w:b w:val="0"/>
        </w:rPr>
        <w:t>i</w:t>
      </w:r>
      <w:r w:rsidRPr="00955456">
        <w:rPr>
          <w:b w:val="0"/>
        </w:rPr>
        <w:t xml:space="preserve"> k účasti v Logické olympiádě a měli jsme tak 2 zástupce v krajském kole a jednoho zástupce v kole celostátním.</w:t>
      </w:r>
      <w:bookmarkEnd w:id="87"/>
      <w:bookmarkEnd w:id="88"/>
    </w:p>
    <w:p w14:paraId="61F3B4FD" w14:textId="69F208F0" w:rsidR="002A045B" w:rsidRPr="00955456" w:rsidRDefault="002A045B" w:rsidP="00955456">
      <w:pPr>
        <w:pStyle w:val="VZ-nadpiskapitoly"/>
        <w:rPr>
          <w:b w:val="0"/>
        </w:rPr>
      </w:pPr>
      <w:bookmarkStart w:id="89" w:name="_Toc172701472"/>
      <w:bookmarkStart w:id="90" w:name="_Toc172705636"/>
      <w:r w:rsidRPr="00955456">
        <w:rPr>
          <w:b w:val="0"/>
        </w:rPr>
        <w:t>Do vystoupení ke Dni matek se zapojili všichni žáci 1. stupně.</w:t>
      </w:r>
      <w:bookmarkEnd w:id="89"/>
      <w:bookmarkEnd w:id="90"/>
    </w:p>
    <w:p w14:paraId="16135B0A" w14:textId="16A4B88E" w:rsidR="002A045B" w:rsidRPr="00955456" w:rsidRDefault="002A045B" w:rsidP="00955456">
      <w:pPr>
        <w:pStyle w:val="VZ-nadpiskapitoly"/>
        <w:rPr>
          <w:b w:val="0"/>
        </w:rPr>
      </w:pPr>
      <w:bookmarkStart w:id="91" w:name="_Toc172701473"/>
      <w:bookmarkStart w:id="92" w:name="_Toc172705637"/>
      <w:r w:rsidRPr="00955456">
        <w:rPr>
          <w:b w:val="0"/>
        </w:rPr>
        <w:t>V průběhu roku proběhlo ve třídách 1. stupně mnoho tematických dnů a projektových učení:</w:t>
      </w:r>
      <w:bookmarkEnd w:id="91"/>
      <w:bookmarkEnd w:id="92"/>
    </w:p>
    <w:p w14:paraId="377F5A4E" w14:textId="369186BF" w:rsidR="00771C77" w:rsidRPr="00955456" w:rsidRDefault="00771C77" w:rsidP="00955456">
      <w:pPr>
        <w:pStyle w:val="VZ-nadpiskapitoly"/>
        <w:rPr>
          <w:b w:val="0"/>
        </w:rPr>
      </w:pPr>
      <w:bookmarkStart w:id="93" w:name="_Toc172701474"/>
      <w:bookmarkStart w:id="94" w:name="_Toc172705638"/>
      <w:r w:rsidRPr="00955456">
        <w:rPr>
          <w:b w:val="0"/>
        </w:rPr>
        <w:t xml:space="preserve">1. </w:t>
      </w:r>
      <w:r w:rsidR="002A045B" w:rsidRPr="00955456">
        <w:rPr>
          <w:b w:val="0"/>
        </w:rPr>
        <w:t>třída: O veliké řepě, Halloween nebo dušičky, Ptáci, Den Země, Olympijský den</w:t>
      </w:r>
      <w:bookmarkStart w:id="95" w:name="_Toc172701475"/>
      <w:bookmarkStart w:id="96" w:name="_Toc172705639"/>
      <w:bookmarkEnd w:id="93"/>
      <w:bookmarkEnd w:id="94"/>
    </w:p>
    <w:p w14:paraId="0BA247C1" w14:textId="3F0E5075" w:rsidR="00771C77" w:rsidRPr="00955456" w:rsidRDefault="002A045B" w:rsidP="00955456">
      <w:pPr>
        <w:pStyle w:val="VZ-nadpiskapitoly"/>
        <w:rPr>
          <w:b w:val="0"/>
        </w:rPr>
      </w:pPr>
      <w:r w:rsidRPr="00955456">
        <w:rPr>
          <w:b w:val="0"/>
        </w:rPr>
        <w:t>2.</w:t>
      </w:r>
      <w:r w:rsidR="00771C77" w:rsidRPr="00955456">
        <w:rPr>
          <w:b w:val="0"/>
        </w:rPr>
        <w:t xml:space="preserve"> </w:t>
      </w:r>
      <w:r w:rsidRPr="00955456">
        <w:rPr>
          <w:b w:val="0"/>
        </w:rPr>
        <w:t>třída: Kočka, Podzim, Království souměrnosti, Povolání, Den Země, Olympijský den</w:t>
      </w:r>
      <w:bookmarkStart w:id="97" w:name="_Toc172701476"/>
      <w:bookmarkStart w:id="98" w:name="_Toc172705640"/>
      <w:bookmarkEnd w:id="95"/>
      <w:bookmarkEnd w:id="96"/>
    </w:p>
    <w:p w14:paraId="53E7AC9C" w14:textId="77777777" w:rsidR="00771C77" w:rsidRPr="00955456" w:rsidRDefault="00771C77" w:rsidP="00955456">
      <w:pPr>
        <w:pStyle w:val="VZ-nadpiskapitoly"/>
        <w:rPr>
          <w:b w:val="0"/>
        </w:rPr>
      </w:pPr>
      <w:r w:rsidRPr="00955456">
        <w:rPr>
          <w:b w:val="0"/>
        </w:rPr>
        <w:t xml:space="preserve">3 </w:t>
      </w:r>
      <w:r w:rsidR="002A045B" w:rsidRPr="00955456">
        <w:rPr>
          <w:b w:val="0"/>
        </w:rPr>
        <w:t>třída: Vlastnosti látek, Vesmír, Den Země, Olympijský den</w:t>
      </w:r>
      <w:bookmarkStart w:id="99" w:name="_Toc172701477"/>
      <w:bookmarkStart w:id="100" w:name="_Toc172705641"/>
      <w:bookmarkEnd w:id="97"/>
      <w:bookmarkEnd w:id="98"/>
    </w:p>
    <w:p w14:paraId="343F23EC" w14:textId="77777777" w:rsidR="00771C77" w:rsidRPr="00955456" w:rsidRDefault="00771C77" w:rsidP="00955456">
      <w:pPr>
        <w:pStyle w:val="VZ-nadpiskapitoly"/>
        <w:rPr>
          <w:b w:val="0"/>
        </w:rPr>
      </w:pPr>
      <w:r w:rsidRPr="00955456">
        <w:rPr>
          <w:b w:val="0"/>
        </w:rPr>
        <w:t xml:space="preserve">4. </w:t>
      </w:r>
      <w:r w:rsidR="002A045B" w:rsidRPr="00955456">
        <w:rPr>
          <w:b w:val="0"/>
        </w:rPr>
        <w:t>třída: Den Země, Olympijský den, Dopravní značky, Život s handicapem, Zdravá svačinka</w:t>
      </w:r>
      <w:bookmarkStart w:id="101" w:name="_Toc172701478"/>
      <w:bookmarkStart w:id="102" w:name="_Toc172705642"/>
      <w:bookmarkEnd w:id="99"/>
      <w:bookmarkEnd w:id="100"/>
    </w:p>
    <w:p w14:paraId="18D83858" w14:textId="07435C9D" w:rsidR="002A045B" w:rsidRPr="00955456" w:rsidRDefault="00771C77" w:rsidP="00955456">
      <w:pPr>
        <w:pStyle w:val="VZ-nadpiskapitoly"/>
        <w:rPr>
          <w:b w:val="0"/>
        </w:rPr>
      </w:pPr>
      <w:r w:rsidRPr="00955456">
        <w:rPr>
          <w:b w:val="0"/>
        </w:rPr>
        <w:t xml:space="preserve">5. </w:t>
      </w:r>
      <w:r w:rsidR="002A045B" w:rsidRPr="00955456">
        <w:rPr>
          <w:b w:val="0"/>
        </w:rPr>
        <w:t>třída: Den Země, Olympijský den, Den s knihou, Život s handicapem, Poznáváme naši vlast</w:t>
      </w:r>
      <w:bookmarkEnd w:id="101"/>
      <w:bookmarkEnd w:id="102"/>
    </w:p>
    <w:p w14:paraId="39F642A3" w14:textId="58E248CD" w:rsidR="002A045B" w:rsidRPr="00955456" w:rsidRDefault="002A045B" w:rsidP="00955456">
      <w:pPr>
        <w:pStyle w:val="VZ-nadpiskapitoly"/>
        <w:rPr>
          <w:b w:val="0"/>
        </w:rPr>
      </w:pPr>
      <w:bookmarkStart w:id="103" w:name="_Toc172701479"/>
      <w:bookmarkStart w:id="104" w:name="_Toc172705643"/>
      <w:r w:rsidRPr="00955456">
        <w:rPr>
          <w:b w:val="0"/>
        </w:rPr>
        <w:t>Jejich cílem je využití mezipředmětových vztahů, provázanost učiva s reálným životem, diferenciace úrovně podle schopností žáků, smysluplné využívání digitálních technologií.</w:t>
      </w:r>
      <w:bookmarkEnd w:id="103"/>
      <w:bookmarkEnd w:id="104"/>
    </w:p>
    <w:p w14:paraId="1053ECC7" w14:textId="77777777" w:rsidR="00F25654" w:rsidRPr="00955456" w:rsidRDefault="00F25654" w:rsidP="00955456">
      <w:pPr>
        <w:pStyle w:val="VZ-nadpiskapitoly"/>
      </w:pPr>
    </w:p>
    <w:p w14:paraId="108218E3" w14:textId="760C2F32" w:rsidR="002A045B" w:rsidRPr="00955456" w:rsidRDefault="00F53E21" w:rsidP="00955456">
      <w:pPr>
        <w:pStyle w:val="VZ-nadpiskapitoly"/>
      </w:pPr>
      <w:bookmarkStart w:id="105" w:name="_Toc172705644"/>
      <w:r w:rsidRPr="00955456">
        <w:t xml:space="preserve">5.1 </w:t>
      </w:r>
      <w:r w:rsidR="002A045B" w:rsidRPr="00955456">
        <w:t>Metodické zajištění a koordinace péče o nadané žáky a žáky zdravotně postižené</w:t>
      </w:r>
      <w:bookmarkEnd w:id="105"/>
    </w:p>
    <w:p w14:paraId="39BA7104" w14:textId="77777777" w:rsidR="00662DF5" w:rsidRPr="00955456" w:rsidRDefault="00662DF5" w:rsidP="00955456">
      <w:pPr>
        <w:pStyle w:val="VZ-nadpiskapitoly"/>
      </w:pPr>
    </w:p>
    <w:p w14:paraId="57D67831" w14:textId="4B674662" w:rsidR="002A045B" w:rsidRPr="00955456" w:rsidRDefault="002A045B" w:rsidP="00955456">
      <w:pPr>
        <w:pStyle w:val="VZ-nadpiskapitoly"/>
        <w:rPr>
          <w:b w:val="0"/>
        </w:rPr>
      </w:pPr>
      <w:bookmarkStart w:id="106" w:name="_Toc172701481"/>
      <w:bookmarkStart w:id="107" w:name="_Toc172705645"/>
      <w:r w:rsidRPr="00955456">
        <w:rPr>
          <w:b w:val="0"/>
        </w:rPr>
        <w:t>Všichni vyučující 1. stupně absolvovali seminář s názvem „Systematická podpora nadání“ a „Formativní hodnocení“ s cílem v maximální možné míře využít potenciál celého spektra žáků ve třídě.</w:t>
      </w:r>
      <w:bookmarkEnd w:id="106"/>
      <w:bookmarkEnd w:id="107"/>
    </w:p>
    <w:p w14:paraId="5A00432F" w14:textId="7C946B71" w:rsidR="002A045B" w:rsidRPr="00955456" w:rsidRDefault="002A045B" w:rsidP="00955456">
      <w:pPr>
        <w:pStyle w:val="VZ-nadpiskapitoly"/>
        <w:rPr>
          <w:b w:val="0"/>
        </w:rPr>
      </w:pPr>
      <w:bookmarkStart w:id="108" w:name="_Toc172701482"/>
      <w:bookmarkStart w:id="109" w:name="_Toc172705646"/>
      <w:r w:rsidRPr="00955456">
        <w:rPr>
          <w:b w:val="0"/>
        </w:rPr>
        <w:t>Vzájemné sdílení zkušeností, vzájemné hospitace</w:t>
      </w:r>
      <w:bookmarkEnd w:id="108"/>
      <w:bookmarkEnd w:id="109"/>
      <w:r w:rsidR="00772DBC" w:rsidRPr="00955456">
        <w:rPr>
          <w:b w:val="0"/>
        </w:rPr>
        <w:t xml:space="preserve"> –</w:t>
      </w:r>
      <w:bookmarkStart w:id="110" w:name="_Toc172701483"/>
      <w:bookmarkStart w:id="111" w:name="_Toc172705647"/>
      <w:r w:rsidR="00772DBC" w:rsidRPr="00955456">
        <w:rPr>
          <w:b w:val="0"/>
        </w:rPr>
        <w:t xml:space="preserve"> u</w:t>
      </w:r>
      <w:r w:rsidRPr="00955456">
        <w:rPr>
          <w:b w:val="0"/>
        </w:rPr>
        <w:t>čitelé 1. stupně vzájemně navštěvují své hodiny. Dochází pravidelně k výměně zkušeností a námětů do výuky. Především při předávání třídnictví se zaměřují na specifika dané třídy, osvědčené metody práce.</w:t>
      </w:r>
      <w:bookmarkEnd w:id="110"/>
      <w:bookmarkEnd w:id="111"/>
    </w:p>
    <w:p w14:paraId="571E3F49" w14:textId="18EB20AE" w:rsidR="002A045B" w:rsidRPr="00955456" w:rsidRDefault="00F055E2" w:rsidP="00955456">
      <w:pPr>
        <w:pStyle w:val="VZ-nadpiskapitoly"/>
      </w:pPr>
      <w:bookmarkStart w:id="112" w:name="_Toc172705648"/>
      <w:r w:rsidRPr="00955456">
        <w:t xml:space="preserve">5.2 </w:t>
      </w:r>
      <w:r w:rsidR="002A045B" w:rsidRPr="00955456">
        <w:t>Spolupráce s rodiči</w:t>
      </w:r>
      <w:bookmarkEnd w:id="112"/>
      <w:r w:rsidR="002A045B" w:rsidRPr="00955456">
        <w:t xml:space="preserve"> </w:t>
      </w:r>
    </w:p>
    <w:p w14:paraId="36C3F6AE" w14:textId="7D129B02" w:rsidR="002A045B" w:rsidRPr="00955456" w:rsidRDefault="002A045B" w:rsidP="00955456">
      <w:pPr>
        <w:pStyle w:val="VZ-nadpiskapitoly"/>
        <w:rPr>
          <w:b w:val="0"/>
        </w:rPr>
      </w:pPr>
      <w:bookmarkStart w:id="113" w:name="_Toc172701485"/>
      <w:bookmarkStart w:id="114" w:name="_Toc172705649"/>
      <w:r w:rsidRPr="00955456">
        <w:rPr>
          <w:b w:val="0"/>
        </w:rPr>
        <w:t>Bylo realizováno setkání s rodiči na Matematické kavárně. Náplní setkání bylo vysvětlení principů a metodických postupů využívaných v matematice na 1. stupni. Rodiče měli možnost seznámit se s prostředími, která konstruktivistický styl výuky matematiky využívá, poznat smysluplnost postupů, jejich využití v dalších ročnících. Setkání mělo pozitivní ohlasy, rodiče měli možnost klást dotazy.</w:t>
      </w:r>
      <w:bookmarkEnd w:id="113"/>
      <w:bookmarkEnd w:id="114"/>
      <w:r w:rsidRPr="00955456">
        <w:rPr>
          <w:b w:val="0"/>
        </w:rPr>
        <w:t xml:space="preserve"> </w:t>
      </w:r>
    </w:p>
    <w:p w14:paraId="155F076E" w14:textId="41F79281" w:rsidR="002A045B" w:rsidRPr="00955456" w:rsidRDefault="002A045B" w:rsidP="00955456">
      <w:pPr>
        <w:pStyle w:val="VZ-nadpiskapitoly"/>
        <w:rPr>
          <w:b w:val="0"/>
        </w:rPr>
      </w:pPr>
      <w:bookmarkStart w:id="115" w:name="_Toc172701486"/>
      <w:bookmarkStart w:id="116" w:name="_Toc172705650"/>
      <w:r w:rsidRPr="00955456">
        <w:rPr>
          <w:b w:val="0"/>
        </w:rPr>
        <w:t>Ve všech ročnících 1. stupně proběhly podzimní a jarní individuální konzultace formou tripartitního setkání žáka, rodiče a vyučujícího. Rozhovory byly vedeny na základě portfolií a sebehodnocení žáka.</w:t>
      </w:r>
      <w:bookmarkEnd w:id="115"/>
      <w:bookmarkEnd w:id="116"/>
    </w:p>
    <w:p w14:paraId="1B90B189" w14:textId="0B3FCDC6" w:rsidR="002A045B" w:rsidRPr="00955456" w:rsidRDefault="002A045B" w:rsidP="00955456">
      <w:pPr>
        <w:pStyle w:val="VZ-nadpiskapitoly"/>
        <w:rPr>
          <w:b w:val="0"/>
        </w:rPr>
      </w:pPr>
      <w:bookmarkStart w:id="117" w:name="_Toc172701487"/>
      <w:bookmarkStart w:id="118" w:name="_Toc172705651"/>
      <w:r w:rsidRPr="00955456">
        <w:rPr>
          <w:b w:val="0"/>
        </w:rPr>
        <w:t>Plavecký výcvik byl zajištěn 45 žákům 2. a 3. ročníku prostřednictvím Plavecké školy při 11. ZŠ.  Žáci se v průběhu lekcí seznámili se základními plaveckými dovednostmi, upevnili si návyky důležité pro pohyb ve vodě a zlepšovali svou fyzickou kondici.</w:t>
      </w:r>
      <w:bookmarkEnd w:id="117"/>
      <w:bookmarkEnd w:id="118"/>
      <w:r w:rsidRPr="00955456">
        <w:rPr>
          <w:b w:val="0"/>
        </w:rPr>
        <w:t xml:space="preserve"> </w:t>
      </w:r>
    </w:p>
    <w:p w14:paraId="17DCF7DA" w14:textId="16291712" w:rsidR="00605512" w:rsidRPr="004D4FFE" w:rsidRDefault="00605512" w:rsidP="00662DF5">
      <w:pPr>
        <w:pStyle w:val="Vztext"/>
        <w:spacing w:line="360" w:lineRule="auto"/>
        <w:jc w:val="both"/>
        <w:rPr>
          <w:rFonts w:cs="Times New Roman"/>
        </w:rPr>
      </w:pPr>
      <w:r w:rsidRPr="004D4FFE">
        <w:rPr>
          <w:rFonts w:cs="Times New Roman"/>
        </w:rPr>
        <w:t xml:space="preserve">Zaměření </w:t>
      </w:r>
      <w:r w:rsidR="00772DBC" w:rsidRPr="004D4FFE">
        <w:rPr>
          <w:rFonts w:cs="Times New Roman"/>
        </w:rPr>
        <w:t>činnosti metodického</w:t>
      </w:r>
      <w:r w:rsidR="00F71605" w:rsidRPr="004D4FFE">
        <w:rPr>
          <w:rFonts w:cs="Times New Roman"/>
        </w:rPr>
        <w:t xml:space="preserve"> sdružení učitelů 1. stupně </w:t>
      </w:r>
      <w:r w:rsidRPr="004D4FFE">
        <w:rPr>
          <w:rFonts w:cs="Times New Roman"/>
        </w:rPr>
        <w:t xml:space="preserve">bylo </w:t>
      </w:r>
      <w:r w:rsidR="00F71605" w:rsidRPr="004D4FFE">
        <w:rPr>
          <w:rFonts w:cs="Times New Roman"/>
        </w:rPr>
        <w:t>především na kontrolu a úpravu výstupů a učiva školního vzdělávacího programu tak, aby výstupy byly smysluplné, měřitelné a směřovaly k naplnění cílů ŠVP</w:t>
      </w:r>
      <w:r w:rsidR="00772DBC">
        <w:rPr>
          <w:rFonts w:cs="Times New Roman"/>
        </w:rPr>
        <w:t>.</w:t>
      </w:r>
    </w:p>
    <w:p w14:paraId="5BB50CBA" w14:textId="470636EC" w:rsidR="00F71605" w:rsidRPr="004D4FFE" w:rsidRDefault="00137CAF" w:rsidP="00152804">
      <w:pPr>
        <w:pStyle w:val="Vztext"/>
        <w:spacing w:line="360" w:lineRule="auto"/>
        <w:jc w:val="both"/>
        <w:rPr>
          <w:rFonts w:cs="Times New Roman"/>
        </w:rPr>
      </w:pPr>
      <w:r w:rsidRPr="004D4FFE">
        <w:rPr>
          <w:rFonts w:cs="Times New Roman"/>
        </w:rPr>
        <w:t>Zapojili jsme se do celorepublikového testování, jehož záměrem bylo zjistit</w:t>
      </w:r>
      <w:r w:rsidR="002D48D1" w:rsidRPr="004D4FFE">
        <w:rPr>
          <w:rFonts w:cs="Times New Roman"/>
        </w:rPr>
        <w:t>,</w:t>
      </w:r>
      <w:r w:rsidRPr="004D4FFE">
        <w:rPr>
          <w:rFonts w:cs="Times New Roman"/>
        </w:rPr>
        <w:t xml:space="preserve"> jak si stojíme ve srovnání s jinými školami.</w:t>
      </w:r>
    </w:p>
    <w:p w14:paraId="4100642F" w14:textId="4DB1F1DD" w:rsidR="0087295D" w:rsidRPr="004D4FFE" w:rsidRDefault="00AB6679" w:rsidP="00152804">
      <w:pPr>
        <w:pStyle w:val="Vztext"/>
        <w:spacing w:line="360" w:lineRule="auto"/>
        <w:jc w:val="both"/>
        <w:rPr>
          <w:rFonts w:cs="Times New Roman"/>
        </w:rPr>
      </w:pPr>
      <w:r w:rsidRPr="004D4FFE">
        <w:rPr>
          <w:rFonts w:cs="Times New Roman"/>
        </w:rPr>
        <w:t>Žáci 6</w:t>
      </w:r>
      <w:r w:rsidR="00836B7E" w:rsidRPr="004D4FFE">
        <w:rPr>
          <w:rFonts w:cs="Times New Roman"/>
        </w:rPr>
        <w:t xml:space="preserve">. třídy se zúčastnili </w:t>
      </w:r>
      <w:proofErr w:type="spellStart"/>
      <w:r w:rsidR="00836B7E" w:rsidRPr="004D4FFE">
        <w:rPr>
          <w:rFonts w:cs="Times New Roman"/>
        </w:rPr>
        <w:t>Scio</w:t>
      </w:r>
      <w:proofErr w:type="spellEnd"/>
      <w:r w:rsidR="00836B7E" w:rsidRPr="004D4FFE">
        <w:rPr>
          <w:rFonts w:cs="Times New Roman"/>
        </w:rPr>
        <w:t xml:space="preserve"> – Národního testování s účastí </w:t>
      </w:r>
      <w:r w:rsidRPr="004D4FFE">
        <w:rPr>
          <w:rFonts w:cs="Times New Roman"/>
        </w:rPr>
        <w:t>6433</w:t>
      </w:r>
      <w:r w:rsidR="00836B7E" w:rsidRPr="004D4FFE">
        <w:rPr>
          <w:rFonts w:cs="Times New Roman"/>
        </w:rPr>
        <w:t xml:space="preserve"> žáků ČR, kde dosáhli výsledky z matematiky lepší než dalších </w:t>
      </w:r>
      <w:r w:rsidRPr="004D4FFE">
        <w:rPr>
          <w:rFonts w:cs="Times New Roman"/>
        </w:rPr>
        <w:t>8</w:t>
      </w:r>
      <w:r w:rsidR="00836B7E" w:rsidRPr="004D4FFE">
        <w:rPr>
          <w:rFonts w:cs="Times New Roman"/>
        </w:rPr>
        <w:t>0 % zúčastněných škol.</w:t>
      </w:r>
      <w:r w:rsidRPr="004D4FFE">
        <w:rPr>
          <w:rFonts w:cs="Times New Roman"/>
        </w:rPr>
        <w:t xml:space="preserve"> Z tohoto hodnocení vyplývá, že výsledky žáků jsou na vyšší úrovni, než jaká odpovídá úrovni jejich studijních předpokladů, učitelé s n</w:t>
      </w:r>
      <w:r w:rsidR="00772DBC">
        <w:rPr>
          <w:rFonts w:cs="Times New Roman"/>
        </w:rPr>
        <w:t>imi</w:t>
      </w:r>
      <w:r w:rsidRPr="004D4FFE">
        <w:rPr>
          <w:rFonts w:cs="Times New Roman"/>
        </w:rPr>
        <w:t xml:space="preserve"> zacházejí velmi dobře a žáci pracují nad svoje možnosti.</w:t>
      </w:r>
    </w:p>
    <w:p w14:paraId="4B3F5877" w14:textId="39811BAA" w:rsidR="00AB6679" w:rsidRPr="004D4FFE" w:rsidRDefault="00AB6679" w:rsidP="00152804">
      <w:pPr>
        <w:pStyle w:val="Vztext"/>
        <w:spacing w:line="360" w:lineRule="auto"/>
        <w:jc w:val="both"/>
        <w:rPr>
          <w:rFonts w:cs="Times New Roman"/>
          <w:szCs w:val="24"/>
        </w:rPr>
      </w:pPr>
      <w:r w:rsidRPr="004D4FFE">
        <w:rPr>
          <w:rFonts w:cs="Times New Roman"/>
        </w:rPr>
        <w:t>Žáci 7. třídy se zapojili do testování projektu SYRI, jejímž cílem je zkoumat vzdělávací a pracovní podmínky v českých základních školách. Tento výzkum byl jednou z klíčových aktivit Národního institutu pro výzkum socioekonomických dopadů nemocí a systémových rizik (</w:t>
      </w:r>
      <w:hyperlink r:id="rId14" w:tgtFrame="_blank" w:history="1">
        <w:r w:rsidRPr="004D4FFE">
          <w:rPr>
            <w:rFonts w:cs="Times New Roman"/>
          </w:rPr>
          <w:t>www.syri.cz</w:t>
        </w:r>
      </w:hyperlink>
      <w:r w:rsidRPr="004D4FFE">
        <w:rPr>
          <w:rFonts w:cs="Times New Roman"/>
        </w:rPr>
        <w:t>) a realizuje jej tým z Masarykovy univerzity, Univerzity Karlovy a Akademie věd. V </w:t>
      </w:r>
      <w:r w:rsidR="00772DBC" w:rsidRPr="004D4FFE">
        <w:rPr>
          <w:rFonts w:cs="Times New Roman"/>
        </w:rPr>
        <w:t>proběhlém testování</w:t>
      </w:r>
      <w:r w:rsidRPr="004D4FFE">
        <w:rPr>
          <w:rFonts w:cs="Times New Roman"/>
        </w:rPr>
        <w:t xml:space="preserve"> SYRI se zúčastnilo více než 2300 žáků ze 150 vybraných škol</w:t>
      </w:r>
      <w:r w:rsidRPr="004D4FFE">
        <w:rPr>
          <w:rFonts w:cs="Times New Roman"/>
          <w:szCs w:val="24"/>
        </w:rPr>
        <w:t>.</w:t>
      </w:r>
    </w:p>
    <w:p w14:paraId="5B1EE4E0" w14:textId="290F27FE" w:rsidR="00AB6679" w:rsidRPr="004D4FFE" w:rsidRDefault="00AB6679" w:rsidP="00152804">
      <w:pPr>
        <w:pStyle w:val="Vztext"/>
        <w:spacing w:line="360" w:lineRule="auto"/>
        <w:rPr>
          <w:rFonts w:cs="Times New Roman"/>
        </w:rPr>
      </w:pPr>
      <w:r w:rsidRPr="004D4FFE">
        <w:rPr>
          <w:rFonts w:cs="Times New Roman"/>
          <w:szCs w:val="24"/>
        </w:rPr>
        <w:t xml:space="preserve">Žáci dosáhli největšího pozitivního posunu v jazyce českém </w:t>
      </w:r>
      <w:r w:rsidR="00772DBC" w:rsidRPr="00DB3EE0">
        <w:rPr>
          <w:color w:val="000000" w:themeColor="text1"/>
        </w:rPr>
        <w:t xml:space="preserve">– </w:t>
      </w:r>
      <w:r w:rsidRPr="004D4FFE">
        <w:rPr>
          <w:rFonts w:cs="Times New Roman"/>
          <w:szCs w:val="24"/>
        </w:rPr>
        <w:t xml:space="preserve">nadprůměrných výsledků v jazyce českém. Celkově se opět potvrdila vysoká úroveň ve srovnání s žáky České republiky. </w:t>
      </w:r>
    </w:p>
    <w:p w14:paraId="7523D786" w14:textId="5AE53A0E" w:rsidR="00E716F1" w:rsidRPr="004D4FFE" w:rsidRDefault="00AB6679" w:rsidP="00152804">
      <w:pPr>
        <w:pStyle w:val="Vztext"/>
        <w:spacing w:line="360" w:lineRule="auto"/>
        <w:rPr>
          <w:rFonts w:cs="Times New Roman"/>
          <w:szCs w:val="24"/>
        </w:rPr>
      </w:pPr>
      <w:r w:rsidRPr="004D4FFE">
        <w:rPr>
          <w:rFonts w:cs="Times New Roman"/>
          <w:noProof/>
        </w:rPr>
        <w:drawing>
          <wp:inline distT="0" distB="0" distL="0" distR="0" wp14:anchorId="26F11017" wp14:editId="05078C6A">
            <wp:extent cx="5372100" cy="6722128"/>
            <wp:effectExtent l="0" t="0" r="0" b="254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13086" cy="677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C6511" w14:textId="77777777" w:rsidR="0087295D" w:rsidRPr="004D4FFE" w:rsidRDefault="0087295D" w:rsidP="00152804">
      <w:pPr>
        <w:pStyle w:val="Vztext"/>
        <w:spacing w:line="360" w:lineRule="auto"/>
        <w:jc w:val="both"/>
        <w:rPr>
          <w:rFonts w:cs="Times New Roman"/>
        </w:rPr>
      </w:pPr>
    </w:p>
    <w:p w14:paraId="757DFE23" w14:textId="77777777" w:rsidR="0087295D" w:rsidRPr="004D4FFE" w:rsidRDefault="0087295D" w:rsidP="00152804">
      <w:pPr>
        <w:pStyle w:val="Vztext"/>
        <w:spacing w:line="360" w:lineRule="auto"/>
        <w:jc w:val="both"/>
        <w:rPr>
          <w:rFonts w:cs="Times New Roman"/>
        </w:rPr>
      </w:pPr>
    </w:p>
    <w:p w14:paraId="529AF9B0" w14:textId="73A07B02" w:rsidR="007557CC" w:rsidRPr="004D4FFE" w:rsidRDefault="007557CC" w:rsidP="00152804">
      <w:pPr>
        <w:pStyle w:val="Vztext"/>
        <w:spacing w:line="360" w:lineRule="auto"/>
        <w:jc w:val="both"/>
        <w:rPr>
          <w:rFonts w:cs="Times New Roman"/>
        </w:rPr>
      </w:pPr>
      <w:r w:rsidRPr="004D4FFE">
        <w:rPr>
          <w:rFonts w:cs="Times New Roman"/>
        </w:rPr>
        <w:t xml:space="preserve">Žáci 8. třídy se zúčastnili </w:t>
      </w:r>
      <w:proofErr w:type="spellStart"/>
      <w:r w:rsidRPr="004D4FFE">
        <w:rPr>
          <w:rFonts w:cs="Times New Roman"/>
        </w:rPr>
        <w:t>Scio</w:t>
      </w:r>
      <w:proofErr w:type="spellEnd"/>
      <w:r w:rsidRPr="004D4FFE">
        <w:rPr>
          <w:rFonts w:cs="Times New Roman"/>
        </w:rPr>
        <w:t xml:space="preserve"> –Trénink na přijímací zkoušky s účastí 5400 žáků ČR, kde dosáhli nadprůměrné výsledky z matematiky, jazyka českého a ostatních studijních předpokladů oproti dalším zúčastněným. Z tohoto hodnocení vyplývá, že výsledky žáků </w:t>
      </w:r>
      <w:r w:rsidR="00476645" w:rsidRPr="004D4FFE">
        <w:rPr>
          <w:rFonts w:cs="Times New Roman"/>
        </w:rPr>
        <w:t xml:space="preserve">dávají dobrý předpoklad pro jejich další studium. Vše samozřejmě záleží na jejich vlastním </w:t>
      </w:r>
      <w:r w:rsidR="00D624DC" w:rsidRPr="004D4FFE">
        <w:rPr>
          <w:rFonts w:cs="Times New Roman"/>
        </w:rPr>
        <w:t>úsilí</w:t>
      </w:r>
      <w:r w:rsidR="00476645" w:rsidRPr="004D4FFE">
        <w:rPr>
          <w:rFonts w:cs="Times New Roman"/>
        </w:rPr>
        <w:t>.</w:t>
      </w:r>
    </w:p>
    <w:p w14:paraId="75442F8C" w14:textId="77777777" w:rsidR="007557CC" w:rsidRPr="004D4FFE" w:rsidRDefault="007557CC" w:rsidP="00152804">
      <w:pPr>
        <w:pStyle w:val="Vztext"/>
        <w:spacing w:line="360" w:lineRule="auto"/>
        <w:rPr>
          <w:rFonts w:cs="Times New Roman"/>
          <w:bCs/>
          <w:szCs w:val="24"/>
          <w:shd w:val="clear" w:color="auto" w:fill="FFFFFF"/>
        </w:rPr>
      </w:pPr>
    </w:p>
    <w:p w14:paraId="53E0FB07" w14:textId="04E5C8D7" w:rsidR="007557CC" w:rsidRPr="004D4FFE" w:rsidRDefault="007557CC" w:rsidP="00152804">
      <w:pPr>
        <w:pStyle w:val="Vztext"/>
        <w:spacing w:line="360" w:lineRule="auto"/>
        <w:rPr>
          <w:rFonts w:cs="Times New Roman"/>
          <w:bCs/>
          <w:szCs w:val="24"/>
          <w:shd w:val="clear" w:color="auto" w:fill="FFFFFF"/>
        </w:rPr>
      </w:pPr>
      <w:r w:rsidRPr="004D4FFE">
        <w:rPr>
          <w:rFonts w:cs="Times New Roman"/>
          <w:noProof/>
        </w:rPr>
        <w:drawing>
          <wp:inline distT="0" distB="0" distL="0" distR="0" wp14:anchorId="7E569766" wp14:editId="0FD5100E">
            <wp:extent cx="6210935" cy="7691120"/>
            <wp:effectExtent l="0" t="0" r="0" b="508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769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01A1C" w14:textId="77777777" w:rsidR="0087295D" w:rsidRPr="004D4FFE" w:rsidRDefault="0087295D" w:rsidP="00152804">
      <w:pPr>
        <w:pStyle w:val="Vztext"/>
        <w:spacing w:line="360" w:lineRule="auto"/>
        <w:rPr>
          <w:rFonts w:cs="Times New Roman"/>
        </w:rPr>
      </w:pPr>
    </w:p>
    <w:p w14:paraId="73959F14" w14:textId="7064B37B" w:rsidR="00562B2E" w:rsidRPr="004D4FFE" w:rsidRDefault="00E608BC" w:rsidP="00152804">
      <w:pPr>
        <w:pStyle w:val="Vztext"/>
        <w:spacing w:line="360" w:lineRule="auto"/>
        <w:rPr>
          <w:rFonts w:cs="Times New Roman"/>
        </w:rPr>
      </w:pPr>
      <w:r w:rsidRPr="004D4FFE">
        <w:rPr>
          <w:rFonts w:cs="Times New Roman"/>
        </w:rPr>
        <w:t xml:space="preserve">Ve škole jsme provedli analýzu výsledků a vyučující provedli </w:t>
      </w:r>
      <w:r w:rsidR="00D624DC" w:rsidRPr="004D4FFE">
        <w:rPr>
          <w:rFonts w:cs="Times New Roman"/>
        </w:rPr>
        <w:t>vyhodnocení s</w:t>
      </w:r>
      <w:r w:rsidRPr="004D4FFE">
        <w:rPr>
          <w:rFonts w:cs="Times New Roman"/>
        </w:rPr>
        <w:t> doporučením pro příští vzdělávání žáků.</w:t>
      </w:r>
    </w:p>
    <w:p w14:paraId="148CA9DC" w14:textId="6FCFD0C2" w:rsidR="00D657E4" w:rsidRPr="004D4FFE" w:rsidRDefault="00905C0C" w:rsidP="00152804">
      <w:pPr>
        <w:pStyle w:val="Vztext"/>
        <w:spacing w:line="360" w:lineRule="auto"/>
        <w:rPr>
          <w:rFonts w:cs="Times New Roman"/>
        </w:rPr>
      </w:pPr>
      <w:r w:rsidRPr="004D4FFE">
        <w:rPr>
          <w:rFonts w:cs="Times New Roman"/>
        </w:rPr>
        <w:t xml:space="preserve">II. </w:t>
      </w:r>
      <w:r w:rsidR="00D657E4" w:rsidRPr="004D4FFE">
        <w:rPr>
          <w:rFonts w:cs="Times New Roman"/>
        </w:rPr>
        <w:t>stupeň</w:t>
      </w:r>
    </w:p>
    <w:p w14:paraId="32A86CFA" w14:textId="77777777" w:rsidR="00C20807" w:rsidRPr="004D4FFE" w:rsidRDefault="003D75F4" w:rsidP="00152804">
      <w:pPr>
        <w:pStyle w:val="Vztext"/>
        <w:spacing w:line="360" w:lineRule="auto"/>
        <w:jc w:val="both"/>
        <w:rPr>
          <w:rFonts w:cs="Times New Roman"/>
        </w:rPr>
      </w:pPr>
      <w:r w:rsidRPr="004D4FFE">
        <w:rPr>
          <w:rFonts w:cs="Times New Roman"/>
          <w:b/>
        </w:rPr>
        <w:t>Vyhodnocení za předmětovo</w:t>
      </w:r>
      <w:r w:rsidR="00905C0C" w:rsidRPr="004D4FFE">
        <w:rPr>
          <w:rFonts w:cs="Times New Roman"/>
          <w:b/>
        </w:rPr>
        <w:t>u komisi humanitních předmětů</w:t>
      </w:r>
      <w:r w:rsidR="00905C0C" w:rsidRPr="004D4FFE">
        <w:rPr>
          <w:rFonts w:cs="Times New Roman"/>
        </w:rPr>
        <w:t>:</w:t>
      </w:r>
    </w:p>
    <w:p w14:paraId="38F6CE46" w14:textId="77777777" w:rsidR="008E2334" w:rsidRPr="004D4FFE" w:rsidRDefault="008E2334" w:rsidP="00152804">
      <w:pPr>
        <w:pStyle w:val="Vztext"/>
        <w:spacing w:line="360" w:lineRule="auto"/>
        <w:jc w:val="both"/>
        <w:rPr>
          <w:rFonts w:cs="Times New Roman"/>
        </w:rPr>
      </w:pPr>
      <w:r w:rsidRPr="004D4FFE">
        <w:rPr>
          <w:rFonts w:cs="Times New Roman"/>
        </w:rPr>
        <w:t>Vyhodnocení za předmětovou komisi humanitních předmětů:</w:t>
      </w:r>
    </w:p>
    <w:p w14:paraId="6F541AD5" w14:textId="446A541C" w:rsidR="008E2334" w:rsidRPr="004D4FFE" w:rsidRDefault="008E2334" w:rsidP="00152804">
      <w:pPr>
        <w:pStyle w:val="Vztext"/>
        <w:spacing w:line="360" w:lineRule="auto"/>
        <w:jc w:val="both"/>
        <w:rPr>
          <w:rFonts w:cs="Times New Roman"/>
        </w:rPr>
      </w:pPr>
      <w:r w:rsidRPr="004D4FFE">
        <w:rPr>
          <w:rFonts w:cs="Times New Roman"/>
        </w:rPr>
        <w:t xml:space="preserve">Plnění časově tematických plánů </w:t>
      </w:r>
      <w:r w:rsidR="00D624DC" w:rsidRPr="00DB3EE0">
        <w:rPr>
          <w:color w:val="000000" w:themeColor="text1"/>
        </w:rPr>
        <w:t xml:space="preserve">– </w:t>
      </w:r>
      <w:r w:rsidRPr="004D4FFE">
        <w:rPr>
          <w:rFonts w:cs="Times New Roman"/>
        </w:rPr>
        <w:t>učivo probráno v souladu s těmito plány (velký důraz je kladen na</w:t>
      </w:r>
    </w:p>
    <w:p w14:paraId="0896618E" w14:textId="77777777" w:rsidR="008E2334" w:rsidRPr="004D4FFE" w:rsidRDefault="008E2334" w:rsidP="00152804">
      <w:pPr>
        <w:pStyle w:val="Vztext"/>
        <w:spacing w:line="360" w:lineRule="auto"/>
        <w:jc w:val="both"/>
        <w:rPr>
          <w:rFonts w:cs="Times New Roman"/>
        </w:rPr>
      </w:pPr>
      <w:r w:rsidRPr="004D4FFE">
        <w:rPr>
          <w:rFonts w:cs="Times New Roman"/>
        </w:rPr>
        <w:t>rozvoj digitálních kompetencí). Byla provedena analýza výsledků testování žáků (SCIO a SYRI)</w:t>
      </w:r>
    </w:p>
    <w:p w14:paraId="0C2947F3" w14:textId="77777777" w:rsidR="008E2334" w:rsidRPr="004D4FFE" w:rsidRDefault="008E2334" w:rsidP="00152804">
      <w:pPr>
        <w:pStyle w:val="Vztext"/>
        <w:spacing w:line="360" w:lineRule="auto"/>
        <w:jc w:val="both"/>
        <w:rPr>
          <w:rFonts w:cs="Times New Roman"/>
        </w:rPr>
      </w:pPr>
      <w:r w:rsidRPr="004D4FFE">
        <w:rPr>
          <w:rFonts w:cs="Times New Roman"/>
        </w:rPr>
        <w:t>včetně písemných opatření pro budoucí školní rok.</w:t>
      </w:r>
    </w:p>
    <w:p w14:paraId="26B9F412" w14:textId="77777777" w:rsidR="008E2334" w:rsidRPr="004D4FFE" w:rsidRDefault="008E2334" w:rsidP="00152804">
      <w:pPr>
        <w:pStyle w:val="Vztext"/>
        <w:spacing w:line="360" w:lineRule="auto"/>
        <w:jc w:val="both"/>
        <w:rPr>
          <w:rFonts w:cs="Times New Roman"/>
        </w:rPr>
      </w:pPr>
      <w:r w:rsidRPr="004D4FFE">
        <w:rPr>
          <w:rFonts w:cs="Times New Roman"/>
        </w:rPr>
        <w:t>Ve školním roce 2023/2024 proběhly následující akce:</w:t>
      </w:r>
    </w:p>
    <w:p w14:paraId="46D51242" w14:textId="77777777" w:rsidR="008E2334" w:rsidRPr="004D4FFE" w:rsidRDefault="008E2334" w:rsidP="00152804">
      <w:pPr>
        <w:pStyle w:val="Vztext"/>
        <w:spacing w:line="360" w:lineRule="auto"/>
        <w:jc w:val="both"/>
        <w:rPr>
          <w:rFonts w:cs="Times New Roman"/>
        </w:rPr>
      </w:pPr>
      <w:r w:rsidRPr="004D4FFE">
        <w:rPr>
          <w:rFonts w:cs="Times New Roman"/>
        </w:rPr>
        <w:t>Český jazyk</w:t>
      </w:r>
    </w:p>
    <w:p w14:paraId="772A3EE5" w14:textId="7F2BB25A" w:rsidR="008E2334" w:rsidRPr="004D4FFE" w:rsidRDefault="008E2334" w:rsidP="00152804">
      <w:pPr>
        <w:pStyle w:val="Vztext"/>
        <w:spacing w:line="360" w:lineRule="auto"/>
        <w:jc w:val="both"/>
        <w:rPr>
          <w:rFonts w:cs="Times New Roman"/>
        </w:rPr>
      </w:pPr>
      <w:r w:rsidRPr="004D4FFE">
        <w:rPr>
          <w:rFonts w:cs="Times New Roman"/>
        </w:rPr>
        <w:t>- školní i okresní kolo olympiády v českém jazyce (účast v okresním kole: M</w:t>
      </w:r>
      <w:r w:rsidR="00D624DC">
        <w:rPr>
          <w:rFonts w:cs="Times New Roman"/>
        </w:rPr>
        <w:t>.</w:t>
      </w:r>
      <w:r w:rsidRPr="004D4FFE">
        <w:rPr>
          <w:rFonts w:cs="Times New Roman"/>
        </w:rPr>
        <w:t xml:space="preserve"> B</w:t>
      </w:r>
      <w:r w:rsidR="00D624DC">
        <w:rPr>
          <w:rFonts w:cs="Times New Roman"/>
        </w:rPr>
        <w:t>.)</w:t>
      </w:r>
    </w:p>
    <w:p w14:paraId="2ABBDDFD" w14:textId="7BE7BAC8" w:rsidR="008E2334" w:rsidRPr="004D4FFE" w:rsidRDefault="008E2334" w:rsidP="00152804">
      <w:pPr>
        <w:pStyle w:val="Vztext"/>
        <w:spacing w:line="360" w:lineRule="auto"/>
        <w:jc w:val="both"/>
        <w:rPr>
          <w:rFonts w:cs="Times New Roman"/>
        </w:rPr>
      </w:pPr>
      <w:r w:rsidRPr="004D4FFE">
        <w:rPr>
          <w:rFonts w:cs="Times New Roman"/>
        </w:rPr>
        <w:t>- celostátní přehlídka dětských recitátorů – účast v okresním kole: J</w:t>
      </w:r>
      <w:r w:rsidR="00B10A28">
        <w:rPr>
          <w:rFonts w:cs="Times New Roman"/>
        </w:rPr>
        <w:t>.</w:t>
      </w:r>
      <w:r w:rsidRPr="004D4FFE">
        <w:rPr>
          <w:rFonts w:cs="Times New Roman"/>
        </w:rPr>
        <w:t xml:space="preserve"> P</w:t>
      </w:r>
      <w:r w:rsidR="00B10A28">
        <w:rPr>
          <w:rFonts w:cs="Times New Roman"/>
        </w:rPr>
        <w:t>.</w:t>
      </w:r>
      <w:r w:rsidRPr="004D4FFE">
        <w:rPr>
          <w:rFonts w:cs="Times New Roman"/>
        </w:rPr>
        <w:t xml:space="preserve"> z 9. třídy (IV.</w:t>
      </w:r>
    </w:p>
    <w:p w14:paraId="04400410" w14:textId="77777777" w:rsidR="008E2334" w:rsidRPr="004D4FFE" w:rsidRDefault="008E2334" w:rsidP="00152804">
      <w:pPr>
        <w:pStyle w:val="Vztext"/>
        <w:spacing w:line="360" w:lineRule="auto"/>
        <w:jc w:val="both"/>
        <w:rPr>
          <w:rFonts w:cs="Times New Roman"/>
        </w:rPr>
      </w:pPr>
      <w:r w:rsidRPr="004D4FFE">
        <w:rPr>
          <w:rFonts w:cs="Times New Roman"/>
        </w:rPr>
        <w:t>kategorie), který postoupil do krajského kola (Kino K3 Bohumín), v němž získal 3. místo</w:t>
      </w:r>
    </w:p>
    <w:p w14:paraId="26E8826D" w14:textId="7E24C85B" w:rsidR="008E2334" w:rsidRPr="004D4FFE" w:rsidRDefault="008E2334" w:rsidP="00152804">
      <w:pPr>
        <w:pStyle w:val="Vztext"/>
        <w:spacing w:line="360" w:lineRule="auto"/>
        <w:jc w:val="both"/>
        <w:rPr>
          <w:rFonts w:cs="Times New Roman"/>
        </w:rPr>
      </w:pPr>
      <w:r w:rsidRPr="004D4FFE">
        <w:rPr>
          <w:rFonts w:cs="Times New Roman"/>
        </w:rPr>
        <w:t>- mezinárodní soutěž „Tvoříme vlastní vydavatelství“ (v národním kole se umístili na 2. místě O</w:t>
      </w:r>
      <w:r w:rsidR="00B10A28">
        <w:rPr>
          <w:rFonts w:cs="Times New Roman"/>
        </w:rPr>
        <w:t>.</w:t>
      </w:r>
    </w:p>
    <w:p w14:paraId="790F23D3" w14:textId="4B765CBC" w:rsidR="008E2334" w:rsidRPr="004D4FFE" w:rsidRDefault="008E2334" w:rsidP="00152804">
      <w:pPr>
        <w:pStyle w:val="Vztext"/>
        <w:spacing w:line="360" w:lineRule="auto"/>
        <w:jc w:val="both"/>
        <w:rPr>
          <w:rFonts w:cs="Times New Roman"/>
        </w:rPr>
      </w:pPr>
      <w:r w:rsidRPr="004D4FFE">
        <w:rPr>
          <w:rFonts w:cs="Times New Roman"/>
        </w:rPr>
        <w:t>W</w:t>
      </w:r>
      <w:r w:rsidR="00B10A28">
        <w:rPr>
          <w:rFonts w:cs="Times New Roman"/>
        </w:rPr>
        <w:t>.</w:t>
      </w:r>
      <w:r w:rsidRPr="004D4FFE">
        <w:rPr>
          <w:rFonts w:cs="Times New Roman"/>
        </w:rPr>
        <w:t xml:space="preserve"> a D</w:t>
      </w:r>
      <w:r w:rsidR="00B10A28">
        <w:rPr>
          <w:rFonts w:cs="Times New Roman"/>
        </w:rPr>
        <w:t>.</w:t>
      </w:r>
      <w:r w:rsidRPr="004D4FFE">
        <w:rPr>
          <w:rFonts w:cs="Times New Roman"/>
        </w:rPr>
        <w:t xml:space="preserve"> W</w:t>
      </w:r>
      <w:r w:rsidR="00B10A28">
        <w:rPr>
          <w:rFonts w:cs="Times New Roman"/>
        </w:rPr>
        <w:t>.</w:t>
      </w:r>
      <w:r w:rsidRPr="004D4FFE">
        <w:rPr>
          <w:rFonts w:cs="Times New Roman"/>
        </w:rPr>
        <w:t xml:space="preserve"> ze 7. třídy, na 3. místě T</w:t>
      </w:r>
      <w:r w:rsidR="00B10A28">
        <w:rPr>
          <w:rFonts w:cs="Times New Roman"/>
        </w:rPr>
        <w:t>.</w:t>
      </w:r>
      <w:r w:rsidRPr="004D4FFE">
        <w:rPr>
          <w:rFonts w:cs="Times New Roman"/>
        </w:rPr>
        <w:t xml:space="preserve"> M</w:t>
      </w:r>
      <w:r w:rsidR="00B10A28">
        <w:rPr>
          <w:rFonts w:cs="Times New Roman"/>
        </w:rPr>
        <w:t>.</w:t>
      </w:r>
      <w:r w:rsidRPr="004D4FFE">
        <w:rPr>
          <w:rFonts w:cs="Times New Roman"/>
        </w:rPr>
        <w:t xml:space="preserve"> a </w:t>
      </w:r>
      <w:proofErr w:type="spellStart"/>
      <w:r w:rsidRPr="004D4FFE">
        <w:rPr>
          <w:rFonts w:cs="Times New Roman"/>
        </w:rPr>
        <w:t>A</w:t>
      </w:r>
      <w:proofErr w:type="spellEnd"/>
      <w:r w:rsidR="00B10A28">
        <w:rPr>
          <w:rFonts w:cs="Times New Roman"/>
        </w:rPr>
        <w:t>.</w:t>
      </w:r>
      <w:r w:rsidRPr="004D4FFE">
        <w:rPr>
          <w:rFonts w:cs="Times New Roman"/>
        </w:rPr>
        <w:t xml:space="preserve"> </w:t>
      </w:r>
      <w:proofErr w:type="spellStart"/>
      <w:r w:rsidRPr="004D4FFE">
        <w:rPr>
          <w:rFonts w:cs="Times New Roman"/>
        </w:rPr>
        <w:t>K</w:t>
      </w:r>
      <w:r w:rsidR="00B10A28">
        <w:rPr>
          <w:rFonts w:cs="Times New Roman"/>
        </w:rPr>
        <w:t>.</w:t>
      </w:r>
      <w:r w:rsidRPr="004D4FFE">
        <w:rPr>
          <w:rFonts w:cs="Times New Roman"/>
        </w:rPr>
        <w:t>z</w:t>
      </w:r>
      <w:proofErr w:type="spellEnd"/>
      <w:r w:rsidRPr="004D4FFE">
        <w:rPr>
          <w:rFonts w:cs="Times New Roman"/>
        </w:rPr>
        <w:t xml:space="preserve"> 6. třídy, všichni se</w:t>
      </w:r>
      <w:r w:rsidR="00D624DC">
        <w:rPr>
          <w:rFonts w:cs="Times New Roman"/>
        </w:rPr>
        <w:t xml:space="preserve"> </w:t>
      </w:r>
      <w:r w:rsidRPr="004D4FFE">
        <w:rPr>
          <w:rFonts w:cs="Times New Roman"/>
        </w:rPr>
        <w:t>zúčastnili mezinárodního kola v Žilině)</w:t>
      </w:r>
    </w:p>
    <w:p w14:paraId="54DE60A5" w14:textId="77777777" w:rsidR="008E2334" w:rsidRPr="004D4FFE" w:rsidRDefault="008E2334" w:rsidP="00152804">
      <w:pPr>
        <w:pStyle w:val="Vztext"/>
        <w:spacing w:line="360" w:lineRule="auto"/>
        <w:jc w:val="both"/>
        <w:rPr>
          <w:rFonts w:cs="Times New Roman"/>
        </w:rPr>
      </w:pPr>
      <w:r w:rsidRPr="004D4FFE">
        <w:rPr>
          <w:rFonts w:cs="Times New Roman"/>
        </w:rPr>
        <w:t xml:space="preserve">- účast na divadelním představení v Divadle loutek v Ostravě: „Tajný deník </w:t>
      </w:r>
      <w:proofErr w:type="spellStart"/>
      <w:r w:rsidRPr="004D4FFE">
        <w:rPr>
          <w:rFonts w:cs="Times New Roman"/>
        </w:rPr>
        <w:t>Ardriana</w:t>
      </w:r>
      <w:proofErr w:type="spellEnd"/>
      <w:r w:rsidRPr="004D4FFE">
        <w:rPr>
          <w:rFonts w:cs="Times New Roman"/>
        </w:rPr>
        <w:t xml:space="preserve"> </w:t>
      </w:r>
      <w:proofErr w:type="spellStart"/>
      <w:r w:rsidRPr="004D4FFE">
        <w:rPr>
          <w:rFonts w:cs="Times New Roman"/>
        </w:rPr>
        <w:t>Molea</w:t>
      </w:r>
      <w:proofErr w:type="spellEnd"/>
      <w:r w:rsidRPr="004D4FFE">
        <w:rPr>
          <w:rFonts w:cs="Times New Roman"/>
        </w:rPr>
        <w:t>“, „Dvě</w:t>
      </w:r>
    </w:p>
    <w:p w14:paraId="722E71AE" w14:textId="77777777" w:rsidR="008E2334" w:rsidRPr="004D4FFE" w:rsidRDefault="008E2334" w:rsidP="00152804">
      <w:pPr>
        <w:pStyle w:val="Vztext"/>
        <w:spacing w:line="360" w:lineRule="auto"/>
        <w:jc w:val="both"/>
        <w:rPr>
          <w:rFonts w:cs="Times New Roman"/>
        </w:rPr>
      </w:pPr>
      <w:r w:rsidRPr="004D4FFE">
        <w:rPr>
          <w:rFonts w:cs="Times New Roman"/>
        </w:rPr>
        <w:t>čárky“ a návštěva divadelního představení ve škole s názvem „Don Quijote a ti druzí“</w:t>
      </w:r>
    </w:p>
    <w:p w14:paraId="7ACC14F2" w14:textId="77777777" w:rsidR="008E2334" w:rsidRPr="004D4FFE" w:rsidRDefault="008E2334" w:rsidP="00152804">
      <w:pPr>
        <w:pStyle w:val="Vztext"/>
        <w:spacing w:line="360" w:lineRule="auto"/>
        <w:jc w:val="both"/>
        <w:rPr>
          <w:rFonts w:cs="Times New Roman"/>
        </w:rPr>
      </w:pPr>
      <w:r w:rsidRPr="004D4FFE">
        <w:rPr>
          <w:rFonts w:cs="Times New Roman"/>
        </w:rPr>
        <w:t>- účast na knihovnických i muzejních lekcích: „Knihovníci a jejich knihy“, „Vánoční vrkoče a lidové</w:t>
      </w:r>
    </w:p>
    <w:p w14:paraId="024C881F" w14:textId="77777777" w:rsidR="008E2334" w:rsidRPr="004D4FFE" w:rsidRDefault="008E2334" w:rsidP="00152804">
      <w:pPr>
        <w:pStyle w:val="Vztext"/>
        <w:spacing w:line="360" w:lineRule="auto"/>
        <w:jc w:val="both"/>
        <w:rPr>
          <w:rFonts w:cs="Times New Roman"/>
        </w:rPr>
      </w:pPr>
      <w:r w:rsidRPr="004D4FFE">
        <w:rPr>
          <w:rFonts w:cs="Times New Roman"/>
        </w:rPr>
        <w:t>dekorace“</w:t>
      </w:r>
    </w:p>
    <w:p w14:paraId="4D0EB8A5" w14:textId="77777777" w:rsidR="008E2334" w:rsidRPr="004D4FFE" w:rsidRDefault="008E2334" w:rsidP="00152804">
      <w:pPr>
        <w:pStyle w:val="Vztext"/>
        <w:spacing w:line="360" w:lineRule="auto"/>
        <w:jc w:val="both"/>
        <w:rPr>
          <w:rFonts w:cs="Times New Roman"/>
        </w:rPr>
      </w:pPr>
      <w:r w:rsidRPr="004D4FFE">
        <w:rPr>
          <w:rFonts w:cs="Times New Roman"/>
        </w:rPr>
        <w:t>- vzdělávací programy ve Světě techniky v Ostravě: „Kde se vzala kniha?“, „Tajemství šifrování“ a</w:t>
      </w:r>
    </w:p>
    <w:p w14:paraId="48CE724D" w14:textId="77777777" w:rsidR="008E2334" w:rsidRPr="004D4FFE" w:rsidRDefault="008E2334" w:rsidP="00152804">
      <w:pPr>
        <w:pStyle w:val="Vztext"/>
        <w:spacing w:line="360" w:lineRule="auto"/>
        <w:jc w:val="both"/>
        <w:rPr>
          <w:rFonts w:cs="Times New Roman"/>
        </w:rPr>
      </w:pPr>
      <w:r w:rsidRPr="004D4FFE">
        <w:rPr>
          <w:rFonts w:cs="Times New Roman"/>
        </w:rPr>
        <w:t>„Věřte – nevěřte“ (program zabývající se tématem mediální gramotnosti)</w:t>
      </w:r>
    </w:p>
    <w:p w14:paraId="3303D515" w14:textId="77777777" w:rsidR="008E2334" w:rsidRPr="004D4FFE" w:rsidRDefault="008E2334" w:rsidP="00152804">
      <w:pPr>
        <w:pStyle w:val="Vztext"/>
        <w:spacing w:line="360" w:lineRule="auto"/>
        <w:jc w:val="both"/>
        <w:rPr>
          <w:rFonts w:cs="Times New Roman"/>
        </w:rPr>
      </w:pPr>
      <w:r w:rsidRPr="004D4FFE">
        <w:rPr>
          <w:rFonts w:cs="Times New Roman"/>
        </w:rPr>
        <w:t>Anglický jazyk</w:t>
      </w:r>
    </w:p>
    <w:p w14:paraId="351249B1" w14:textId="3EACBD3C" w:rsidR="008E2334" w:rsidRPr="004D4FFE" w:rsidRDefault="008E2334" w:rsidP="00152804">
      <w:pPr>
        <w:pStyle w:val="Vztext"/>
        <w:spacing w:line="360" w:lineRule="auto"/>
        <w:jc w:val="both"/>
        <w:rPr>
          <w:rFonts w:cs="Times New Roman"/>
        </w:rPr>
      </w:pPr>
      <w:r w:rsidRPr="004D4FFE">
        <w:rPr>
          <w:rFonts w:cs="Times New Roman"/>
        </w:rPr>
        <w:t>- olympiáda v anglickém jazyce – účast v okresním kole: D</w:t>
      </w:r>
      <w:r w:rsidR="00D624DC">
        <w:rPr>
          <w:rFonts w:cs="Times New Roman"/>
        </w:rPr>
        <w:t>.</w:t>
      </w:r>
      <w:r w:rsidRPr="004D4FFE">
        <w:rPr>
          <w:rFonts w:cs="Times New Roman"/>
        </w:rPr>
        <w:t xml:space="preserve"> K</w:t>
      </w:r>
      <w:r w:rsidR="00D624DC">
        <w:rPr>
          <w:rFonts w:cs="Times New Roman"/>
        </w:rPr>
        <w:t>.</w:t>
      </w:r>
    </w:p>
    <w:p w14:paraId="19A1D495" w14:textId="77777777" w:rsidR="008E2334" w:rsidRPr="004D4FFE" w:rsidRDefault="008E2334" w:rsidP="00152804">
      <w:pPr>
        <w:pStyle w:val="Vztext"/>
        <w:spacing w:line="360" w:lineRule="auto"/>
        <w:jc w:val="both"/>
        <w:rPr>
          <w:rFonts w:cs="Times New Roman"/>
        </w:rPr>
      </w:pPr>
      <w:r w:rsidRPr="004D4FFE">
        <w:rPr>
          <w:rFonts w:cs="Times New Roman"/>
        </w:rPr>
        <w:t>Výtvarná výchova</w:t>
      </w:r>
    </w:p>
    <w:p w14:paraId="70652454" w14:textId="77777777" w:rsidR="008E2334" w:rsidRPr="004D4FFE" w:rsidRDefault="008E2334" w:rsidP="00152804">
      <w:pPr>
        <w:pStyle w:val="Vztext"/>
        <w:spacing w:line="360" w:lineRule="auto"/>
        <w:jc w:val="both"/>
        <w:rPr>
          <w:rFonts w:cs="Times New Roman"/>
        </w:rPr>
      </w:pPr>
      <w:r w:rsidRPr="004D4FFE">
        <w:rPr>
          <w:rFonts w:cs="Times New Roman"/>
        </w:rPr>
        <w:t>- žáci druhého stupně se zúčastnili těchto výtvarných soutěží: soutěž Planetária Ostrava s názvem</w:t>
      </w:r>
    </w:p>
    <w:p w14:paraId="732FA04D" w14:textId="77777777" w:rsidR="008E2334" w:rsidRPr="004D4FFE" w:rsidRDefault="008E2334" w:rsidP="00152804">
      <w:pPr>
        <w:pStyle w:val="Vztext"/>
        <w:spacing w:line="360" w:lineRule="auto"/>
        <w:jc w:val="both"/>
        <w:rPr>
          <w:rFonts w:cs="Times New Roman"/>
        </w:rPr>
      </w:pPr>
      <w:r w:rsidRPr="004D4FFE">
        <w:rPr>
          <w:rFonts w:cs="Times New Roman"/>
        </w:rPr>
        <w:t>„Raketou do vesmíru“, Výtvarná soutěž ke Dni Země 2024 s tématem „Chlup, pírko nebo šupina“, 7.</w:t>
      </w:r>
    </w:p>
    <w:p w14:paraId="5EB6A4E1" w14:textId="4B7B6772" w:rsidR="008E2334" w:rsidRPr="004D4FFE" w:rsidRDefault="008E2334" w:rsidP="00152804">
      <w:pPr>
        <w:pStyle w:val="Vztext"/>
        <w:spacing w:line="360" w:lineRule="auto"/>
        <w:jc w:val="both"/>
        <w:rPr>
          <w:rFonts w:cs="Times New Roman"/>
        </w:rPr>
      </w:pPr>
      <w:r w:rsidRPr="004D4FFE">
        <w:rPr>
          <w:rFonts w:cs="Times New Roman"/>
        </w:rPr>
        <w:t>třída se zapojila do výroby betlémů z přírodních materiál</w:t>
      </w:r>
      <w:r w:rsidR="0087295D" w:rsidRPr="004D4FFE">
        <w:rPr>
          <w:rFonts w:cs="Times New Roman"/>
        </w:rPr>
        <w:t>ů – Eko centrum Hubert Hukvaldy</w:t>
      </w:r>
    </w:p>
    <w:p w14:paraId="1FE03085" w14:textId="77777777" w:rsidR="008E2334" w:rsidRPr="004D4FFE" w:rsidRDefault="008E2334" w:rsidP="00152804">
      <w:pPr>
        <w:pStyle w:val="Vztext"/>
        <w:spacing w:line="360" w:lineRule="auto"/>
        <w:jc w:val="both"/>
        <w:rPr>
          <w:rFonts w:cs="Times New Roman"/>
        </w:rPr>
      </w:pPr>
      <w:r w:rsidRPr="004D4FFE">
        <w:rPr>
          <w:rFonts w:cs="Times New Roman"/>
        </w:rPr>
        <w:t>(výsledné práce budou vystaveny v příštím roce v </w:t>
      </w:r>
      <w:proofErr w:type="spellStart"/>
      <w:r w:rsidRPr="004D4FFE">
        <w:rPr>
          <w:rFonts w:cs="Times New Roman"/>
        </w:rPr>
        <w:t>Kleinwächtrově</w:t>
      </w:r>
      <w:proofErr w:type="spellEnd"/>
      <w:r w:rsidRPr="004D4FFE">
        <w:rPr>
          <w:rFonts w:cs="Times New Roman"/>
        </w:rPr>
        <w:t xml:space="preserve"> tiskárně v Místku), „Zažij vesmír“</w:t>
      </w:r>
    </w:p>
    <w:p w14:paraId="76B21D8E" w14:textId="77777777" w:rsidR="008E2334" w:rsidRPr="004D4FFE" w:rsidRDefault="008E2334" w:rsidP="00152804">
      <w:pPr>
        <w:pStyle w:val="Vztext"/>
        <w:spacing w:line="360" w:lineRule="auto"/>
        <w:jc w:val="both"/>
        <w:rPr>
          <w:rFonts w:cs="Times New Roman"/>
        </w:rPr>
      </w:pPr>
      <w:r w:rsidRPr="004D4FFE">
        <w:rPr>
          <w:rFonts w:cs="Times New Roman"/>
        </w:rPr>
        <w:t>– soutěž pořádána Avion shopping parkem v Ostravě, dále „Velká výtvarná soutěž – STRÁNKA</w:t>
      </w:r>
    </w:p>
    <w:p w14:paraId="79AF3C44" w14:textId="6DC73CCF" w:rsidR="008E2334" w:rsidRPr="004D4FFE" w:rsidRDefault="008E2334" w:rsidP="00152804">
      <w:pPr>
        <w:pStyle w:val="Vztext"/>
        <w:spacing w:line="360" w:lineRule="auto"/>
        <w:jc w:val="both"/>
        <w:rPr>
          <w:rFonts w:cs="Times New Roman"/>
        </w:rPr>
      </w:pPr>
      <w:r w:rsidRPr="004D4FFE">
        <w:rPr>
          <w:rFonts w:cs="Times New Roman"/>
        </w:rPr>
        <w:t>POEZIE“ (2. místo: Z</w:t>
      </w:r>
      <w:r w:rsidR="00B10A28">
        <w:rPr>
          <w:rFonts w:cs="Times New Roman"/>
        </w:rPr>
        <w:t>.</w:t>
      </w:r>
      <w:r w:rsidRPr="004D4FFE">
        <w:rPr>
          <w:rFonts w:cs="Times New Roman"/>
        </w:rPr>
        <w:t xml:space="preserve"> V</w:t>
      </w:r>
      <w:r w:rsidR="00B10A28">
        <w:rPr>
          <w:rFonts w:cs="Times New Roman"/>
        </w:rPr>
        <w:t>.</w:t>
      </w:r>
      <w:r w:rsidRPr="004D4FFE">
        <w:rPr>
          <w:rFonts w:cs="Times New Roman"/>
        </w:rPr>
        <w:t>, 3. místo: T</w:t>
      </w:r>
      <w:r w:rsidR="00B10A28">
        <w:rPr>
          <w:rFonts w:cs="Times New Roman"/>
        </w:rPr>
        <w:t>.</w:t>
      </w:r>
      <w:r w:rsidRPr="004D4FFE">
        <w:rPr>
          <w:rFonts w:cs="Times New Roman"/>
        </w:rPr>
        <w:t xml:space="preserve"> M</w:t>
      </w:r>
      <w:r w:rsidR="00B10A28">
        <w:rPr>
          <w:rFonts w:cs="Times New Roman"/>
        </w:rPr>
        <w:t>.</w:t>
      </w:r>
      <w:r w:rsidRPr="004D4FFE">
        <w:rPr>
          <w:rFonts w:cs="Times New Roman"/>
        </w:rPr>
        <w:t xml:space="preserve"> – oba z 6. třídy, 2. místo: S</w:t>
      </w:r>
      <w:r w:rsidR="00B10A28">
        <w:rPr>
          <w:rFonts w:cs="Times New Roman"/>
        </w:rPr>
        <w:t>.</w:t>
      </w:r>
      <w:r w:rsidR="00D624DC">
        <w:rPr>
          <w:rFonts w:cs="Times New Roman"/>
        </w:rPr>
        <w:t xml:space="preserve"> </w:t>
      </w:r>
      <w:r w:rsidRPr="004D4FFE">
        <w:rPr>
          <w:rFonts w:cs="Times New Roman"/>
        </w:rPr>
        <w:t>D</w:t>
      </w:r>
      <w:r w:rsidR="00B10A28">
        <w:rPr>
          <w:rFonts w:cs="Times New Roman"/>
        </w:rPr>
        <w:t>.</w:t>
      </w:r>
      <w:r w:rsidRPr="004D4FFE">
        <w:rPr>
          <w:rFonts w:cs="Times New Roman"/>
        </w:rPr>
        <w:t xml:space="preserve"> ze 7. třídy, 1. místo: M</w:t>
      </w:r>
      <w:r w:rsidR="00B10A28">
        <w:rPr>
          <w:rFonts w:cs="Times New Roman"/>
        </w:rPr>
        <w:t>.</w:t>
      </w:r>
      <w:r w:rsidRPr="004D4FFE">
        <w:rPr>
          <w:rFonts w:cs="Times New Roman"/>
        </w:rPr>
        <w:t xml:space="preserve"> H</w:t>
      </w:r>
      <w:r w:rsidR="00B10A28">
        <w:rPr>
          <w:rFonts w:cs="Times New Roman"/>
        </w:rPr>
        <w:t>.</w:t>
      </w:r>
      <w:r w:rsidRPr="004D4FFE">
        <w:rPr>
          <w:rFonts w:cs="Times New Roman"/>
        </w:rPr>
        <w:t xml:space="preserve"> z 8. třídy, 3. místo: L</w:t>
      </w:r>
      <w:r w:rsidR="00B10A28">
        <w:rPr>
          <w:rFonts w:cs="Times New Roman"/>
        </w:rPr>
        <w:t>.</w:t>
      </w:r>
      <w:r w:rsidRPr="004D4FFE">
        <w:rPr>
          <w:rFonts w:cs="Times New Roman"/>
        </w:rPr>
        <w:t xml:space="preserve"> I</w:t>
      </w:r>
      <w:r w:rsidR="00B10A28">
        <w:rPr>
          <w:rFonts w:cs="Times New Roman"/>
        </w:rPr>
        <w:t>.</w:t>
      </w:r>
      <w:r w:rsidRPr="004D4FFE">
        <w:rPr>
          <w:rFonts w:cs="Times New Roman"/>
        </w:rPr>
        <w:t xml:space="preserve"> z 9.</w:t>
      </w:r>
      <w:r w:rsidR="00D624DC">
        <w:rPr>
          <w:rFonts w:cs="Times New Roman"/>
        </w:rPr>
        <w:t xml:space="preserve"> </w:t>
      </w:r>
      <w:r w:rsidRPr="004D4FFE">
        <w:rPr>
          <w:rFonts w:cs="Times New Roman"/>
        </w:rPr>
        <w:t>třídy)</w:t>
      </w:r>
    </w:p>
    <w:p w14:paraId="52A80140" w14:textId="77777777" w:rsidR="008E2334" w:rsidRPr="004D4FFE" w:rsidRDefault="008E2334" w:rsidP="00152804">
      <w:pPr>
        <w:pStyle w:val="Vztext"/>
        <w:spacing w:line="360" w:lineRule="auto"/>
        <w:jc w:val="both"/>
        <w:rPr>
          <w:rFonts w:cs="Times New Roman"/>
        </w:rPr>
      </w:pPr>
      <w:r w:rsidRPr="004D4FFE">
        <w:rPr>
          <w:rFonts w:cs="Times New Roman"/>
        </w:rPr>
        <w:t>- účast na vzdělávacím programu ve Světě techniky v Ostravě: „Linoryt (základ grafické techniky)“,</w:t>
      </w:r>
    </w:p>
    <w:p w14:paraId="1244DA88" w14:textId="77777777" w:rsidR="008E2334" w:rsidRPr="004D4FFE" w:rsidRDefault="008E2334" w:rsidP="00152804">
      <w:pPr>
        <w:pStyle w:val="Vztext"/>
        <w:spacing w:line="360" w:lineRule="auto"/>
        <w:jc w:val="both"/>
        <w:rPr>
          <w:rFonts w:cs="Times New Roman"/>
        </w:rPr>
      </w:pPr>
      <w:r w:rsidRPr="004D4FFE">
        <w:rPr>
          <w:rFonts w:cs="Times New Roman"/>
        </w:rPr>
        <w:t>„Malování vlnou (základy techniky plstění)“</w:t>
      </w:r>
    </w:p>
    <w:p w14:paraId="7680448E" w14:textId="77777777" w:rsidR="008E2334" w:rsidRPr="004D4FFE" w:rsidRDefault="008E2334" w:rsidP="00152804">
      <w:pPr>
        <w:pStyle w:val="Vztext"/>
        <w:spacing w:line="360" w:lineRule="auto"/>
        <w:jc w:val="both"/>
        <w:rPr>
          <w:rFonts w:cs="Times New Roman"/>
        </w:rPr>
      </w:pPr>
      <w:r w:rsidRPr="004D4FFE">
        <w:rPr>
          <w:rFonts w:cs="Times New Roman"/>
        </w:rPr>
        <w:t>Hudební výchova</w:t>
      </w:r>
    </w:p>
    <w:p w14:paraId="31D301C9" w14:textId="3925CFEA" w:rsidR="008E2334" w:rsidRPr="004D4FFE" w:rsidRDefault="008E2334" w:rsidP="00152804">
      <w:pPr>
        <w:pStyle w:val="Vztext"/>
        <w:spacing w:line="360" w:lineRule="auto"/>
        <w:jc w:val="both"/>
        <w:rPr>
          <w:rFonts w:cs="Times New Roman"/>
        </w:rPr>
      </w:pPr>
      <w:r w:rsidRPr="004D4FFE">
        <w:rPr>
          <w:rFonts w:cs="Times New Roman"/>
        </w:rPr>
        <w:t>- žáci druhého stupně se zúčastnili tradiční pěvecké soutěže s názvem „</w:t>
      </w:r>
      <w:proofErr w:type="spellStart"/>
      <w:r w:rsidRPr="004D4FFE">
        <w:rPr>
          <w:rFonts w:cs="Times New Roman"/>
        </w:rPr>
        <w:t>Loutnička</w:t>
      </w:r>
      <w:proofErr w:type="spellEnd"/>
      <w:r w:rsidRPr="004D4FFE">
        <w:rPr>
          <w:rFonts w:cs="Times New Roman"/>
        </w:rPr>
        <w:t>“ (2. místo: Z</w:t>
      </w:r>
      <w:r w:rsidR="00B10A28">
        <w:rPr>
          <w:rFonts w:cs="Times New Roman"/>
        </w:rPr>
        <w:t>.</w:t>
      </w:r>
    </w:p>
    <w:p w14:paraId="14B1C26A" w14:textId="0EB9CE80" w:rsidR="008E2334" w:rsidRPr="004D4FFE" w:rsidRDefault="008E2334" w:rsidP="00152804">
      <w:pPr>
        <w:pStyle w:val="Vztext"/>
        <w:spacing w:line="360" w:lineRule="auto"/>
        <w:jc w:val="both"/>
        <w:rPr>
          <w:rFonts w:cs="Times New Roman"/>
        </w:rPr>
      </w:pPr>
      <w:r w:rsidRPr="004D4FFE">
        <w:rPr>
          <w:rFonts w:cs="Times New Roman"/>
        </w:rPr>
        <w:t>P</w:t>
      </w:r>
      <w:r w:rsidR="00B10A28">
        <w:rPr>
          <w:rFonts w:cs="Times New Roman"/>
        </w:rPr>
        <w:t>.</w:t>
      </w:r>
      <w:r w:rsidRPr="004D4FFE">
        <w:rPr>
          <w:rFonts w:cs="Times New Roman"/>
        </w:rPr>
        <w:t xml:space="preserve"> ze 7. třídy ve IV. kategorii: sólový zpěv a 1. místo z</w:t>
      </w:r>
      <w:r w:rsidR="00B10A28">
        <w:rPr>
          <w:rFonts w:cs="Times New Roman"/>
        </w:rPr>
        <w:t>ískal instrumentální soubor</w:t>
      </w:r>
      <w:r w:rsidR="00D624DC">
        <w:rPr>
          <w:rFonts w:cs="Times New Roman"/>
        </w:rPr>
        <w:t xml:space="preserve">, </w:t>
      </w:r>
      <w:r w:rsidRPr="004D4FFE">
        <w:rPr>
          <w:rFonts w:cs="Times New Roman"/>
        </w:rPr>
        <w:t>všichni žáci rovněž vystoupili na Koncertě vítězů</w:t>
      </w:r>
      <w:r w:rsidR="00D624DC">
        <w:rPr>
          <w:rFonts w:cs="Times New Roman"/>
        </w:rPr>
        <w:t xml:space="preserve"> </w:t>
      </w:r>
      <w:r w:rsidRPr="004D4FFE">
        <w:rPr>
          <w:rFonts w:cs="Times New Roman"/>
        </w:rPr>
        <w:t>v Rytířském sále frýdeckého zámku</w:t>
      </w:r>
    </w:p>
    <w:p w14:paraId="027C06C5" w14:textId="77777777" w:rsidR="008E2334" w:rsidRPr="004D4FFE" w:rsidRDefault="008E2334" w:rsidP="00152804">
      <w:pPr>
        <w:pStyle w:val="Vztext"/>
        <w:spacing w:line="360" w:lineRule="auto"/>
        <w:jc w:val="both"/>
        <w:rPr>
          <w:rFonts w:cs="Times New Roman"/>
        </w:rPr>
      </w:pPr>
      <w:r w:rsidRPr="004D4FFE">
        <w:rPr>
          <w:rFonts w:cs="Times New Roman"/>
        </w:rPr>
        <w:t>- návštěva koncertu Janáčkovy filharmonie s názvem „Setkávám se“</w:t>
      </w:r>
    </w:p>
    <w:p w14:paraId="6B1C7820" w14:textId="77777777" w:rsidR="008E2334" w:rsidRPr="004D4FFE" w:rsidRDefault="008E2334" w:rsidP="00152804">
      <w:pPr>
        <w:pStyle w:val="Vztext"/>
        <w:spacing w:line="360" w:lineRule="auto"/>
        <w:jc w:val="both"/>
        <w:rPr>
          <w:rFonts w:cs="Times New Roman"/>
        </w:rPr>
      </w:pPr>
      <w:r w:rsidRPr="004D4FFE">
        <w:rPr>
          <w:rFonts w:cs="Times New Roman"/>
        </w:rPr>
        <w:t>- návštěva baletního představení (veřejné generální zkoušky) v Divadle Jiřího Myrona s názvem</w:t>
      </w:r>
    </w:p>
    <w:p w14:paraId="3E39452F" w14:textId="77777777" w:rsidR="008E2334" w:rsidRPr="004D4FFE" w:rsidRDefault="008E2334" w:rsidP="00152804">
      <w:pPr>
        <w:pStyle w:val="Vztext"/>
        <w:spacing w:line="360" w:lineRule="auto"/>
        <w:jc w:val="both"/>
        <w:rPr>
          <w:rFonts w:cs="Times New Roman"/>
        </w:rPr>
      </w:pPr>
      <w:r w:rsidRPr="004D4FFE">
        <w:rPr>
          <w:rFonts w:cs="Times New Roman"/>
        </w:rPr>
        <w:t>„Rapsodie Bohemia“</w:t>
      </w:r>
    </w:p>
    <w:p w14:paraId="361FF9A9" w14:textId="77777777" w:rsidR="008E2334" w:rsidRPr="004D4FFE" w:rsidRDefault="008E2334" w:rsidP="00152804">
      <w:pPr>
        <w:pStyle w:val="Vztext"/>
        <w:spacing w:line="360" w:lineRule="auto"/>
        <w:jc w:val="both"/>
        <w:rPr>
          <w:rFonts w:cs="Times New Roman"/>
        </w:rPr>
      </w:pPr>
      <w:r w:rsidRPr="004D4FFE">
        <w:rPr>
          <w:rFonts w:cs="Times New Roman"/>
        </w:rPr>
        <w:t>- vybraní žáci se rovněž podíleli na přípravě a realizaci hudebních vystoupení k adventním dílnám, ke</w:t>
      </w:r>
    </w:p>
    <w:p w14:paraId="03B99D38" w14:textId="77777777" w:rsidR="008E2334" w:rsidRPr="004D4FFE" w:rsidRDefault="008E2334" w:rsidP="00152804">
      <w:pPr>
        <w:pStyle w:val="Vztext"/>
        <w:spacing w:line="360" w:lineRule="auto"/>
        <w:jc w:val="both"/>
        <w:rPr>
          <w:rFonts w:cs="Times New Roman"/>
        </w:rPr>
      </w:pPr>
      <w:r w:rsidRPr="004D4FFE">
        <w:rPr>
          <w:rFonts w:cs="Times New Roman"/>
        </w:rPr>
        <w:t>Dni Země a ke Dni matek</w:t>
      </w:r>
    </w:p>
    <w:p w14:paraId="02D11223" w14:textId="77777777" w:rsidR="008E2334" w:rsidRPr="004D4FFE" w:rsidRDefault="008E2334" w:rsidP="00152804">
      <w:pPr>
        <w:pStyle w:val="Vztext"/>
        <w:spacing w:line="360" w:lineRule="auto"/>
        <w:jc w:val="both"/>
        <w:rPr>
          <w:rFonts w:cs="Times New Roman"/>
        </w:rPr>
      </w:pPr>
      <w:r w:rsidRPr="004D4FFE">
        <w:rPr>
          <w:rFonts w:cs="Times New Roman"/>
        </w:rPr>
        <w:t>Dějepis</w:t>
      </w:r>
    </w:p>
    <w:p w14:paraId="29B1834F" w14:textId="581AF33B" w:rsidR="008E2334" w:rsidRPr="004D4FFE" w:rsidRDefault="008E2334" w:rsidP="00152804">
      <w:pPr>
        <w:pStyle w:val="Vztext"/>
        <w:spacing w:line="360" w:lineRule="auto"/>
        <w:jc w:val="both"/>
        <w:rPr>
          <w:rFonts w:cs="Times New Roman"/>
        </w:rPr>
      </w:pPr>
      <w:r w:rsidRPr="004D4FFE">
        <w:rPr>
          <w:rFonts w:cs="Times New Roman"/>
        </w:rPr>
        <w:t>- proběhl 53. ročník Dějepisné olympiády (účast v okresním kole – J</w:t>
      </w:r>
      <w:r w:rsidR="00D624DC">
        <w:rPr>
          <w:rFonts w:cs="Times New Roman"/>
        </w:rPr>
        <w:t>.</w:t>
      </w:r>
      <w:r w:rsidRPr="004D4FFE">
        <w:rPr>
          <w:rFonts w:cs="Times New Roman"/>
        </w:rPr>
        <w:t xml:space="preserve"> P</w:t>
      </w:r>
      <w:r w:rsidR="00D624DC">
        <w:rPr>
          <w:rFonts w:cs="Times New Roman"/>
        </w:rPr>
        <w:t>.</w:t>
      </w:r>
      <w:r w:rsidRPr="004D4FFE">
        <w:rPr>
          <w:rFonts w:cs="Times New Roman"/>
        </w:rPr>
        <w:t>, který se umístil na</w:t>
      </w:r>
    </w:p>
    <w:p w14:paraId="1A074931" w14:textId="77777777" w:rsidR="008E2334" w:rsidRPr="004D4FFE" w:rsidRDefault="008E2334" w:rsidP="00152804">
      <w:pPr>
        <w:pStyle w:val="Vztext"/>
        <w:spacing w:line="360" w:lineRule="auto"/>
        <w:jc w:val="both"/>
        <w:rPr>
          <w:rFonts w:cs="Times New Roman"/>
        </w:rPr>
      </w:pPr>
      <w:r w:rsidRPr="004D4FFE">
        <w:rPr>
          <w:rFonts w:cs="Times New Roman"/>
        </w:rPr>
        <w:t>8. – 9. místě)</w:t>
      </w:r>
    </w:p>
    <w:p w14:paraId="248F9EF7" w14:textId="77777777" w:rsidR="008E2334" w:rsidRPr="004D4FFE" w:rsidRDefault="008E2334" w:rsidP="00152804">
      <w:pPr>
        <w:pStyle w:val="Vztext"/>
        <w:spacing w:line="360" w:lineRule="auto"/>
        <w:jc w:val="both"/>
        <w:rPr>
          <w:rFonts w:cs="Times New Roman"/>
        </w:rPr>
      </w:pPr>
      <w:r w:rsidRPr="004D4FFE">
        <w:rPr>
          <w:rFonts w:cs="Times New Roman"/>
        </w:rPr>
        <w:t>- v 9. třídě proběhl „Měsíc filmů na školách“ a „Festival JEDEN SVĚT“</w:t>
      </w:r>
    </w:p>
    <w:p w14:paraId="34D22C1E" w14:textId="77777777" w:rsidR="008E2334" w:rsidRPr="004D4FFE" w:rsidRDefault="008E2334" w:rsidP="00152804">
      <w:pPr>
        <w:pStyle w:val="Vztext"/>
        <w:spacing w:line="360" w:lineRule="auto"/>
        <w:jc w:val="both"/>
        <w:rPr>
          <w:rFonts w:cs="Times New Roman"/>
        </w:rPr>
      </w:pPr>
      <w:r w:rsidRPr="004D4FFE">
        <w:rPr>
          <w:rFonts w:cs="Times New Roman"/>
        </w:rPr>
        <w:t>Naše škola ve spolupráci se SRPŠ pravidelně pořádá různé kulturní akce, kde je zvána široká</w:t>
      </w:r>
    </w:p>
    <w:p w14:paraId="35308EDA" w14:textId="1F5FD52A" w:rsidR="008E2334" w:rsidRPr="004D4FFE" w:rsidRDefault="008E2334" w:rsidP="00152804">
      <w:pPr>
        <w:pStyle w:val="Vztext"/>
        <w:spacing w:line="360" w:lineRule="auto"/>
        <w:jc w:val="both"/>
        <w:rPr>
          <w:rFonts w:cs="Times New Roman"/>
        </w:rPr>
      </w:pPr>
      <w:r w:rsidRPr="004D4FFE">
        <w:rPr>
          <w:rFonts w:cs="Times New Roman"/>
        </w:rPr>
        <w:t>veřejnost - např. tradiční “Vánoční dílny”, školní karneval a Den matek v Kulturním domě v</w:t>
      </w:r>
      <w:r w:rsidR="00D624DC">
        <w:rPr>
          <w:rFonts w:cs="Times New Roman"/>
        </w:rPr>
        <w:t> </w:t>
      </w:r>
      <w:r w:rsidRPr="004D4FFE">
        <w:rPr>
          <w:rFonts w:cs="Times New Roman"/>
        </w:rPr>
        <w:t>Lískovci</w:t>
      </w:r>
      <w:r w:rsidR="00D624DC">
        <w:rPr>
          <w:rFonts w:cs="Times New Roman"/>
        </w:rPr>
        <w:t xml:space="preserve">. </w:t>
      </w:r>
      <w:r w:rsidRPr="004D4FFE">
        <w:rPr>
          <w:rFonts w:cs="Times New Roman"/>
        </w:rPr>
        <w:t>Prostřednictvím návštěv koncertů Janáčkovy filharmonie Ostrava, divadelních, operních</w:t>
      </w:r>
      <w:r w:rsidR="00D624DC">
        <w:rPr>
          <w:rFonts w:cs="Times New Roman"/>
        </w:rPr>
        <w:t xml:space="preserve">, </w:t>
      </w:r>
      <w:r w:rsidRPr="004D4FFE">
        <w:rPr>
          <w:rFonts w:cs="Times New Roman"/>
        </w:rPr>
        <w:t>baletních představení v Národním divadle moravskoslezském či v Divadle loutek se snažíme o rozvoj</w:t>
      </w:r>
      <w:r w:rsidR="00D624DC">
        <w:rPr>
          <w:rFonts w:cs="Times New Roman"/>
        </w:rPr>
        <w:t xml:space="preserve"> </w:t>
      </w:r>
      <w:r w:rsidRPr="004D4FFE">
        <w:rPr>
          <w:rFonts w:cs="Times New Roman"/>
        </w:rPr>
        <w:t>estetického vnímání a společenského chování.</w:t>
      </w:r>
    </w:p>
    <w:p w14:paraId="79E18F01" w14:textId="77777777" w:rsidR="003D75F4" w:rsidRPr="004D4FFE" w:rsidRDefault="003D75F4" w:rsidP="00152804">
      <w:pPr>
        <w:pStyle w:val="Vztext"/>
        <w:spacing w:line="360" w:lineRule="auto"/>
        <w:jc w:val="both"/>
        <w:rPr>
          <w:rFonts w:cs="Times New Roman"/>
        </w:rPr>
      </w:pPr>
      <w:r w:rsidRPr="004D4FFE">
        <w:rPr>
          <w:rFonts w:cs="Times New Roman"/>
        </w:rPr>
        <w:t>Ve školním roce 2022/2023 začala naše škola nově učit vzdělávací obor “Informatika”. Ten nahradil doposud vyučovaný obor “Informační a komunikační technologie”. Jde o změnu, kterou školám definuje nová podoba Rámcově vzdělávacích plánů (RVP).</w:t>
      </w:r>
    </w:p>
    <w:p w14:paraId="5D38137F" w14:textId="77777777" w:rsidR="003D75F4" w:rsidRPr="004D4FFE" w:rsidRDefault="003D75F4" w:rsidP="00152804">
      <w:pPr>
        <w:pStyle w:val="Vztext"/>
        <w:spacing w:line="360" w:lineRule="auto"/>
        <w:jc w:val="both"/>
        <w:rPr>
          <w:rFonts w:cs="Times New Roman"/>
        </w:rPr>
      </w:pPr>
      <w:r w:rsidRPr="004D4FFE">
        <w:rPr>
          <w:rFonts w:cs="Times New Roman"/>
        </w:rPr>
        <w:t>Vzdělávací obor “Informatika” se zaměřuje na práci s daty, programování, modelování, informační systémy a digitální technologie. Má žáky připravit na svět, kde řízení pokročilých digitálních systémů bude mít velkou roli.</w:t>
      </w:r>
    </w:p>
    <w:p w14:paraId="4FD829D7" w14:textId="05CD99B3" w:rsidR="00474ADD" w:rsidRPr="00B10A28" w:rsidRDefault="00D67416" w:rsidP="001528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0A2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yní </w:t>
      </w:r>
      <w:r w:rsidR="00F54966" w:rsidRPr="00B10A28">
        <w:rPr>
          <w:rFonts w:ascii="Times New Roman" w:eastAsia="Times New Roman" w:hAnsi="Times New Roman" w:cs="Times New Roman"/>
          <w:sz w:val="24"/>
          <w:szCs w:val="24"/>
          <w:lang w:eastAsia="cs-CZ"/>
        </w:rPr>
        <w:t>v červnu</w:t>
      </w:r>
      <w:r w:rsidR="00474ADD" w:rsidRPr="00B10A2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2024 ukončujeme druhý školní rok, ve kterém vyučujeme informatiku podle nového RVP. Na 1. stupni plně procházejí novým obsahem informatiky žáci 3. a 4. ročníku. Na 2. stupni plně procházejí novým obsahem informatiky žáci 6. a 7. ročníku. (5., 8. a 9. ročník začínal výuku informatiky na daném stupni školy podle předchozího RVP)</w:t>
      </w:r>
      <w:r w:rsidR="00F5496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32C9EE54" w14:textId="77777777" w:rsidR="00474ADD" w:rsidRPr="00B10A28" w:rsidRDefault="00474ADD" w:rsidP="001528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0A28">
        <w:rPr>
          <w:rFonts w:ascii="Times New Roman" w:eastAsia="Times New Roman" w:hAnsi="Times New Roman" w:cs="Times New Roman"/>
          <w:sz w:val="24"/>
          <w:szCs w:val="24"/>
          <w:lang w:eastAsia="cs-CZ"/>
        </w:rPr>
        <w:t>Ve výuce se zaměřujeme na všechny nově definované oblasti RVP – digitální technologie, práce s daty, programování, informační systémy. Výsledky by se měly plně projevit na konci školního roku 2025/2026, kdy budeme mít první třídu, která absolvuje 4 ročníky výuky informatiky 2. stupně podle nového RVP.</w:t>
      </w:r>
    </w:p>
    <w:p w14:paraId="75ADEB51" w14:textId="4799CDEA" w:rsidR="003D75F4" w:rsidRPr="00B10A28" w:rsidRDefault="003D75F4" w:rsidP="00152804">
      <w:pPr>
        <w:pStyle w:val="Vztext"/>
        <w:spacing w:line="360" w:lineRule="auto"/>
        <w:jc w:val="both"/>
        <w:rPr>
          <w:rFonts w:cs="Times New Roman"/>
          <w:szCs w:val="24"/>
        </w:rPr>
      </w:pPr>
      <w:r w:rsidRPr="00B10A28">
        <w:rPr>
          <w:rFonts w:cs="Times New Roman"/>
          <w:szCs w:val="24"/>
        </w:rPr>
        <w:t>S uvedenou změnou souvisí přenesení části obsahu původního oboru “Informační a komunikační</w:t>
      </w:r>
      <w:r w:rsidR="00D657E4" w:rsidRPr="00B10A28">
        <w:rPr>
          <w:rFonts w:cs="Times New Roman"/>
          <w:szCs w:val="24"/>
        </w:rPr>
        <w:t xml:space="preserve"> technologie” </w:t>
      </w:r>
      <w:r w:rsidR="00F54966" w:rsidRPr="00B10A28">
        <w:rPr>
          <w:rFonts w:cs="Times New Roman"/>
          <w:szCs w:val="24"/>
        </w:rPr>
        <w:t>do výuky</w:t>
      </w:r>
      <w:r w:rsidRPr="00B10A28">
        <w:rPr>
          <w:rFonts w:cs="Times New Roman"/>
          <w:szCs w:val="24"/>
        </w:rPr>
        <w:t xml:space="preserve"> dalších vzdělávacích oborů. Pro tyto obory vznikla nová klíčové kompetence – digitální. Digitální dovednosti </w:t>
      </w:r>
      <w:r w:rsidR="00474ADD" w:rsidRPr="00B10A28">
        <w:rPr>
          <w:rFonts w:cs="Times New Roman"/>
          <w:szCs w:val="24"/>
        </w:rPr>
        <w:t>se tak staly</w:t>
      </w:r>
      <w:r w:rsidRPr="00B10A28">
        <w:rPr>
          <w:rFonts w:cs="Times New Roman"/>
          <w:szCs w:val="24"/>
        </w:rPr>
        <w:t xml:space="preserve"> součástí všech vzdělávacích oborů. Žáci </w:t>
      </w:r>
      <w:r w:rsidR="00474ADD" w:rsidRPr="00B10A28">
        <w:rPr>
          <w:rFonts w:cs="Times New Roman"/>
          <w:szCs w:val="24"/>
        </w:rPr>
        <w:t>se učí</w:t>
      </w:r>
      <w:r w:rsidRPr="00B10A28">
        <w:rPr>
          <w:rFonts w:cs="Times New Roman"/>
          <w:szCs w:val="24"/>
        </w:rPr>
        <w:t xml:space="preserve"> v digitálním prostředí komunikovat, tvořit, simulovat experimenty, prezentovat, řídit a organizovat svou práci, dbát na bezpečnost.</w:t>
      </w:r>
      <w:r w:rsidR="00474ADD" w:rsidRPr="00B10A28">
        <w:rPr>
          <w:rFonts w:cs="Times New Roman"/>
          <w:szCs w:val="24"/>
        </w:rPr>
        <w:t xml:space="preserve"> V rámci autoevaluace školy jsme </w:t>
      </w:r>
      <w:r w:rsidR="00F54966" w:rsidRPr="00B10A28">
        <w:rPr>
          <w:rFonts w:cs="Times New Roman"/>
          <w:szCs w:val="24"/>
        </w:rPr>
        <w:t>pozitivně zhodnotili</w:t>
      </w:r>
      <w:r w:rsidR="00474ADD" w:rsidRPr="00B10A28">
        <w:rPr>
          <w:rFonts w:cs="Times New Roman"/>
          <w:szCs w:val="24"/>
        </w:rPr>
        <w:t xml:space="preserve"> naplňování úkolů spojených s digitálními kompetencemi.</w:t>
      </w:r>
    </w:p>
    <w:p w14:paraId="49B2A08D" w14:textId="6C991F5B" w:rsidR="00D67416" w:rsidRPr="004D4FFE" w:rsidRDefault="00D67416" w:rsidP="00152804">
      <w:pPr>
        <w:pStyle w:val="Vztext"/>
        <w:spacing w:line="360" w:lineRule="auto"/>
        <w:jc w:val="both"/>
        <w:rPr>
          <w:rFonts w:cs="Times New Roman"/>
        </w:rPr>
      </w:pPr>
      <w:r w:rsidRPr="004D4FFE">
        <w:rPr>
          <w:rFonts w:cs="Times New Roman"/>
        </w:rPr>
        <w:t>Výuka přírodovědných předmětů je atraktivní díky různorodým formám práce a využití IT techniky, které podporují rozvoj digitálních kompetencí. Důraz je kladen na kritické myšlení, schopnost poučit se z neúspěchu, sebereflexi, samostatnost i spolupráci. Jsou respektovány individuální potřeby žáků, co se týče věku a mentální vyzrálosti. Při výuce nezapomínáme ani na nadané žáky.</w:t>
      </w:r>
    </w:p>
    <w:p w14:paraId="031910CA" w14:textId="77777777" w:rsidR="00474ADD" w:rsidRPr="004D4FFE" w:rsidRDefault="00474ADD" w:rsidP="0015280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4FFE">
        <w:rPr>
          <w:rFonts w:ascii="Times New Roman" w:eastAsia="Times New Roman" w:hAnsi="Times New Roman" w:cs="Times New Roman"/>
          <w:sz w:val="24"/>
          <w:szCs w:val="24"/>
          <w:lang w:eastAsia="cs-CZ"/>
        </w:rPr>
        <w:t>To vše vede k efektivnímu a komplexnímu rozvoji žáků, kteří se učí nejen teoretickým znalostem, ale také praktickým dovednostem, jež jsou nezbytné v moderním světě. Důraz na digitální kompetence zajišťuje, že žáci jsou připraveni na technologicky pokročilou společnost a pracovní trh. Interaktivní metody výuky, jako jsou projekty, laboratoře a digitální simulace, umožňují žákům lépe porozumět složitým konceptům a zároveň je motivují k aktivnímu zapojení do výuky.</w:t>
      </w:r>
    </w:p>
    <w:p w14:paraId="73A5D9F0" w14:textId="3C8A616F" w:rsidR="00474ADD" w:rsidRPr="004D4FFE" w:rsidRDefault="00474ADD" w:rsidP="0015280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4FFE">
        <w:rPr>
          <w:rFonts w:ascii="Times New Roman" w:eastAsia="Times New Roman" w:hAnsi="Times New Roman" w:cs="Times New Roman"/>
          <w:sz w:val="24"/>
          <w:szCs w:val="24"/>
          <w:lang w:eastAsia="cs-CZ"/>
        </w:rPr>
        <w:t>Podpora pedagogů v jejich dalším vzdělávání a zvyšování kvalifikace zajišťuje, že jsou schopni přinášet do výuky nové a inovativní přístupy, které odpovídají současným vzdělávacím trendům. Tento dynamický a adaptabilní přístup k výuce vede k vyšší kvalitě vzdělávání a připravuje žáky na úspěšnou budoucnost. Nově jsme vyzkoušeli na II st. aktivitu přírodovědné hry, která se setkala s úspěchem.</w:t>
      </w:r>
    </w:p>
    <w:p w14:paraId="4DBF00AB" w14:textId="1EACDDCC" w:rsidR="003D75F4" w:rsidRPr="004D4FFE" w:rsidRDefault="00474ADD" w:rsidP="00152804">
      <w:pPr>
        <w:pStyle w:val="Vztext"/>
        <w:spacing w:line="360" w:lineRule="auto"/>
        <w:jc w:val="both"/>
        <w:rPr>
          <w:rFonts w:cs="Times New Roman"/>
          <w:b/>
          <w:szCs w:val="24"/>
        </w:rPr>
      </w:pPr>
      <w:r w:rsidRPr="004D4FFE">
        <w:rPr>
          <w:rFonts w:cs="Times New Roman"/>
          <w:b/>
          <w:szCs w:val="24"/>
        </w:rPr>
        <w:t>Pokračujeme i nadále v plnění úkolu Ekoškoly.</w:t>
      </w:r>
      <w:r w:rsidR="0087295D" w:rsidRPr="004D4FFE">
        <w:rPr>
          <w:rFonts w:cs="Times New Roman"/>
          <w:b/>
          <w:szCs w:val="24"/>
        </w:rPr>
        <w:t xml:space="preserve"> </w:t>
      </w:r>
    </w:p>
    <w:p w14:paraId="5F4105E6" w14:textId="4F72571E" w:rsidR="009E75E9" w:rsidRPr="004D4FFE" w:rsidRDefault="009E75E9" w:rsidP="00152804">
      <w:pPr>
        <w:pStyle w:val="Vztext"/>
        <w:spacing w:line="360" w:lineRule="auto"/>
        <w:jc w:val="both"/>
        <w:rPr>
          <w:rFonts w:cs="Times New Roman"/>
        </w:rPr>
      </w:pPr>
      <w:r w:rsidRPr="004D4FFE">
        <w:rPr>
          <w:rFonts w:cs="Times New Roman"/>
        </w:rPr>
        <w:t xml:space="preserve">K vlastnímu hodnocení žáků jsou využívána portfolia (zejména I. </w:t>
      </w:r>
      <w:r w:rsidR="002D48D1" w:rsidRPr="004D4FFE">
        <w:rPr>
          <w:rFonts w:cs="Times New Roman"/>
        </w:rPr>
        <w:t>st.) žáků</w:t>
      </w:r>
      <w:r w:rsidRPr="004D4FFE">
        <w:rPr>
          <w:rFonts w:cs="Times New Roman"/>
        </w:rPr>
        <w:t xml:space="preserve"> a dalších metod, s využitím při skupinové a týmové práci</w:t>
      </w:r>
      <w:r w:rsidR="007B02C4" w:rsidRPr="004D4FFE">
        <w:rPr>
          <w:rFonts w:cs="Times New Roman"/>
        </w:rPr>
        <w:t xml:space="preserve">. </w:t>
      </w:r>
      <w:r w:rsidRPr="004D4FFE">
        <w:rPr>
          <w:rFonts w:cs="Times New Roman"/>
        </w:rPr>
        <w:t xml:space="preserve">Výsledky vzdělávání – Zjišťování výsledků vzdělávání vzhledem k stanoveným cílům – výsledky jsou zjišťovány na úrovni třídy a jednotlivých předmětů, při hodnocení se postupuje dle Školního řádu, klasifikace a hodnocení </w:t>
      </w:r>
      <w:r w:rsidR="002D48D1" w:rsidRPr="004D4FFE">
        <w:rPr>
          <w:rFonts w:cs="Times New Roman"/>
        </w:rPr>
        <w:t>je systematický</w:t>
      </w:r>
      <w:r w:rsidRPr="004D4FFE">
        <w:rPr>
          <w:rFonts w:cs="Times New Roman"/>
        </w:rPr>
        <w:t xml:space="preserve"> a účelný proces.</w:t>
      </w:r>
    </w:p>
    <w:p w14:paraId="5C8C3978" w14:textId="7A4115A0" w:rsidR="009E75E9" w:rsidRPr="004D4FFE" w:rsidRDefault="009E75E9" w:rsidP="00152804">
      <w:pPr>
        <w:pStyle w:val="Vztext"/>
        <w:spacing w:line="360" w:lineRule="auto"/>
        <w:jc w:val="both"/>
        <w:rPr>
          <w:rFonts w:cs="Times New Roman"/>
        </w:rPr>
      </w:pPr>
      <w:r w:rsidRPr="004D4FFE">
        <w:rPr>
          <w:rFonts w:cs="Times New Roman"/>
        </w:rPr>
        <w:t>Vedle zjišťování výsledků učitelem je k zjišťování výsledků využ</w:t>
      </w:r>
      <w:r w:rsidR="00E56C87">
        <w:rPr>
          <w:rFonts w:cs="Times New Roman"/>
        </w:rPr>
        <w:t>it</w:t>
      </w:r>
      <w:r w:rsidRPr="004D4FFE">
        <w:rPr>
          <w:rFonts w:cs="Times New Roman"/>
        </w:rPr>
        <w:t xml:space="preserve"> standardizovaný test.</w:t>
      </w:r>
    </w:p>
    <w:p w14:paraId="505D926F" w14:textId="77777777" w:rsidR="0087295D" w:rsidRPr="004D4FFE" w:rsidRDefault="009E75E9" w:rsidP="00152804">
      <w:pPr>
        <w:pStyle w:val="Vztext"/>
        <w:spacing w:line="360" w:lineRule="auto"/>
        <w:jc w:val="both"/>
        <w:rPr>
          <w:rFonts w:cs="Times New Roman"/>
        </w:rPr>
      </w:pPr>
      <w:r w:rsidRPr="004D4FFE">
        <w:rPr>
          <w:rFonts w:cs="Times New Roman"/>
        </w:rPr>
        <w:t xml:space="preserve">Žáci se </w:t>
      </w:r>
      <w:r w:rsidR="002D48D1" w:rsidRPr="004D4FFE">
        <w:rPr>
          <w:rFonts w:cs="Times New Roman"/>
        </w:rPr>
        <w:t>úspěšně zapojují</w:t>
      </w:r>
      <w:r w:rsidRPr="004D4FFE">
        <w:rPr>
          <w:rFonts w:cs="Times New Roman"/>
        </w:rPr>
        <w:t xml:space="preserve"> do předmětových soutěží.</w:t>
      </w:r>
      <w:r w:rsidR="0087295D" w:rsidRPr="004D4FFE">
        <w:rPr>
          <w:rFonts w:cs="Times New Roman"/>
        </w:rPr>
        <w:t xml:space="preserve"> </w:t>
      </w:r>
    </w:p>
    <w:p w14:paraId="574CDFD5" w14:textId="22CED86A" w:rsidR="0087295D" w:rsidRPr="004D4FFE" w:rsidRDefault="0087295D" w:rsidP="00152804">
      <w:pPr>
        <w:pStyle w:val="Vztext"/>
        <w:spacing w:line="360" w:lineRule="auto"/>
        <w:jc w:val="both"/>
        <w:rPr>
          <w:rFonts w:cs="Times New Roman"/>
        </w:rPr>
      </w:pPr>
      <w:r w:rsidRPr="004D4FFE">
        <w:rPr>
          <w:rFonts w:cs="Times New Roman"/>
        </w:rPr>
        <w:t xml:space="preserve">Nedílnou součástí jsou rovněž sportovní akce </w:t>
      </w:r>
      <w:r w:rsidR="00E56C87" w:rsidRPr="00DB3EE0">
        <w:rPr>
          <w:color w:val="000000" w:themeColor="text1"/>
        </w:rPr>
        <w:t xml:space="preserve">– </w:t>
      </w:r>
      <w:r w:rsidRPr="004D4FFE">
        <w:rPr>
          <w:rFonts w:cs="Times New Roman"/>
        </w:rPr>
        <w:t>tradiční “Vánoční laťka”, “Olympijský den”, střelecký či fotbalový turnaj na závěr školního roku.</w:t>
      </w:r>
    </w:p>
    <w:p w14:paraId="46EDDA45" w14:textId="77777777" w:rsidR="0087295D" w:rsidRPr="004D4FFE" w:rsidRDefault="0087295D" w:rsidP="00152804">
      <w:pPr>
        <w:pStyle w:val="Vztext"/>
        <w:spacing w:line="360" w:lineRule="auto"/>
        <w:jc w:val="both"/>
        <w:rPr>
          <w:rFonts w:cs="Times New Roman"/>
        </w:rPr>
      </w:pPr>
      <w:r w:rsidRPr="004D4FFE">
        <w:rPr>
          <w:rFonts w:cs="Times New Roman"/>
        </w:rPr>
        <w:t>I v letošním školním roce aktivně pracovala žákovská samospráva.</w:t>
      </w:r>
    </w:p>
    <w:p w14:paraId="2DDB6E25" w14:textId="3A434B94" w:rsidR="0087295D" w:rsidRPr="004D4FFE" w:rsidRDefault="0087295D" w:rsidP="00152804">
      <w:pPr>
        <w:pStyle w:val="Vztext"/>
        <w:spacing w:line="360" w:lineRule="auto"/>
        <w:jc w:val="both"/>
        <w:rPr>
          <w:rFonts w:cs="Times New Roman"/>
        </w:rPr>
      </w:pPr>
      <w:r w:rsidRPr="004D4FFE">
        <w:rPr>
          <w:rFonts w:cs="Times New Roman"/>
        </w:rPr>
        <w:t>Žákovskou samosprávu tvoří vždy 1</w:t>
      </w:r>
      <w:r w:rsidR="00E56C87" w:rsidRPr="00DB3EE0">
        <w:rPr>
          <w:color w:val="000000" w:themeColor="text1"/>
        </w:rPr>
        <w:t>–</w:t>
      </w:r>
      <w:r w:rsidRPr="004D4FFE">
        <w:rPr>
          <w:rFonts w:cs="Times New Roman"/>
        </w:rPr>
        <w:t>2 žáci z 5. až 9. třídy. Žáci mohou prostřednictvím samosprávy</w:t>
      </w:r>
    </w:p>
    <w:p w14:paraId="561D5C8E" w14:textId="67A13012" w:rsidR="0087295D" w:rsidRPr="004D4FFE" w:rsidRDefault="0087295D" w:rsidP="00152804">
      <w:pPr>
        <w:pStyle w:val="Vztext"/>
        <w:spacing w:line="360" w:lineRule="auto"/>
        <w:jc w:val="both"/>
        <w:rPr>
          <w:rFonts w:cs="Times New Roman"/>
        </w:rPr>
      </w:pPr>
      <w:r w:rsidRPr="004D4FFE">
        <w:rPr>
          <w:rFonts w:cs="Times New Roman"/>
        </w:rPr>
        <w:t>podávat vedení školy návrhy, připomínky, podněty a stížnosti.</w:t>
      </w:r>
    </w:p>
    <w:p w14:paraId="3F7488A1" w14:textId="77777777" w:rsidR="0087295D" w:rsidRPr="004D4FFE" w:rsidRDefault="0087295D" w:rsidP="00152804">
      <w:pPr>
        <w:pStyle w:val="Vztext"/>
        <w:spacing w:line="360" w:lineRule="auto"/>
        <w:jc w:val="both"/>
        <w:rPr>
          <w:rFonts w:cs="Times New Roman"/>
        </w:rPr>
      </w:pPr>
      <w:r w:rsidRPr="004D4FFE">
        <w:rPr>
          <w:rFonts w:cs="Times New Roman"/>
        </w:rPr>
        <w:t>Letos se členům samosprávy podařilo naplánovat a zrealizovat akce jako například Den her,</w:t>
      </w:r>
    </w:p>
    <w:p w14:paraId="74AA688B" w14:textId="56CDD04D" w:rsidR="0087295D" w:rsidRPr="004D4FFE" w:rsidRDefault="0087295D" w:rsidP="00152804">
      <w:pPr>
        <w:pStyle w:val="Vztext"/>
        <w:spacing w:line="360" w:lineRule="auto"/>
        <w:jc w:val="both"/>
        <w:rPr>
          <w:rFonts w:cs="Times New Roman"/>
        </w:rPr>
      </w:pPr>
      <w:r w:rsidRPr="004D4FFE">
        <w:rPr>
          <w:rFonts w:cs="Times New Roman"/>
        </w:rPr>
        <w:t>Hal</w:t>
      </w:r>
      <w:r w:rsidR="00DC0F59">
        <w:rPr>
          <w:rFonts w:cs="Times New Roman"/>
        </w:rPr>
        <w:t>l</w:t>
      </w:r>
      <w:r w:rsidRPr="004D4FFE">
        <w:rPr>
          <w:rFonts w:cs="Times New Roman"/>
        </w:rPr>
        <w:t>oween, Den bez tašek nebo Den šílených účesů.</w:t>
      </w:r>
    </w:p>
    <w:p w14:paraId="48799774" w14:textId="77777777" w:rsidR="0087295D" w:rsidRPr="004D4FFE" w:rsidRDefault="0087295D" w:rsidP="00152804">
      <w:pPr>
        <w:pStyle w:val="Vztext"/>
        <w:spacing w:line="360" w:lineRule="auto"/>
        <w:jc w:val="both"/>
        <w:rPr>
          <w:rFonts w:cs="Times New Roman"/>
        </w:rPr>
      </w:pPr>
      <w:r w:rsidRPr="004D4FFE">
        <w:rPr>
          <w:rFonts w:cs="Times New Roman"/>
        </w:rPr>
        <w:t>Tento školní rok se poprvé žáci podíleli na participativním rozpočtu. Vytvořili návrhy, jak by bylo</w:t>
      </w:r>
    </w:p>
    <w:p w14:paraId="7BB419D3" w14:textId="77777777" w:rsidR="0087295D" w:rsidRPr="004D4FFE" w:rsidRDefault="0087295D" w:rsidP="00152804">
      <w:pPr>
        <w:pStyle w:val="Vztext"/>
        <w:spacing w:line="360" w:lineRule="auto"/>
        <w:jc w:val="both"/>
        <w:rPr>
          <w:rFonts w:cs="Times New Roman"/>
        </w:rPr>
      </w:pPr>
      <w:r w:rsidRPr="004D4FFE">
        <w:rPr>
          <w:rFonts w:cs="Times New Roman"/>
        </w:rPr>
        <w:t>možné využít prostředky vyčleněné na zlepšení prostředí školy a aktivity pro trávení přestávek.</w:t>
      </w:r>
    </w:p>
    <w:p w14:paraId="474FA7F1" w14:textId="77777777" w:rsidR="0087295D" w:rsidRPr="004D4FFE" w:rsidRDefault="0087295D" w:rsidP="00152804">
      <w:pPr>
        <w:pStyle w:val="Vztext"/>
        <w:spacing w:line="360" w:lineRule="auto"/>
        <w:jc w:val="both"/>
        <w:rPr>
          <w:rFonts w:cs="Times New Roman"/>
        </w:rPr>
      </w:pPr>
      <w:r w:rsidRPr="004D4FFE">
        <w:rPr>
          <w:rFonts w:cs="Times New Roman"/>
        </w:rPr>
        <w:t>Hlasovali o nejlepší návrh, který již byl částečně uskutečněn. Jedná se o zútulnění prostoru před</w:t>
      </w:r>
    </w:p>
    <w:p w14:paraId="55EA9ECB" w14:textId="77777777" w:rsidR="0087295D" w:rsidRPr="004D4FFE" w:rsidRDefault="0087295D" w:rsidP="00152804">
      <w:pPr>
        <w:pStyle w:val="Vztext"/>
        <w:spacing w:line="360" w:lineRule="auto"/>
        <w:jc w:val="both"/>
        <w:rPr>
          <w:rFonts w:cs="Times New Roman"/>
        </w:rPr>
      </w:pPr>
      <w:r w:rsidRPr="004D4FFE">
        <w:rPr>
          <w:rFonts w:cs="Times New Roman"/>
        </w:rPr>
        <w:t>jídelnou, kde žáci tráví volné hodiny, vytvoření odpočinkové zóny a přidání polic se společenskými</w:t>
      </w:r>
    </w:p>
    <w:p w14:paraId="24DAAE36" w14:textId="77777777" w:rsidR="0087295D" w:rsidRPr="004D4FFE" w:rsidRDefault="0087295D" w:rsidP="00152804">
      <w:pPr>
        <w:pStyle w:val="Vztext"/>
        <w:spacing w:line="360" w:lineRule="auto"/>
        <w:jc w:val="both"/>
        <w:rPr>
          <w:rFonts w:cs="Times New Roman"/>
        </w:rPr>
      </w:pPr>
      <w:r w:rsidRPr="004D4FFE">
        <w:rPr>
          <w:rFonts w:cs="Times New Roman"/>
        </w:rPr>
        <w:t>hrami.</w:t>
      </w:r>
    </w:p>
    <w:p w14:paraId="745A06A2" w14:textId="77777777" w:rsidR="0087295D" w:rsidRPr="004D4FFE" w:rsidRDefault="0087295D" w:rsidP="00152804">
      <w:pPr>
        <w:pStyle w:val="Vztext"/>
        <w:spacing w:line="360" w:lineRule="auto"/>
        <w:jc w:val="both"/>
        <w:rPr>
          <w:rFonts w:cs="Times New Roman"/>
        </w:rPr>
      </w:pPr>
      <w:r w:rsidRPr="004D4FFE">
        <w:rPr>
          <w:rFonts w:cs="Times New Roman"/>
        </w:rPr>
        <w:t>Členové žákovské samosprávy se také podílejí na tvorbě školního časopisu, zajišťují příspěvky a</w:t>
      </w:r>
    </w:p>
    <w:p w14:paraId="3CBD7DD2" w14:textId="77777777" w:rsidR="0087295D" w:rsidRPr="004D4FFE" w:rsidRDefault="0087295D" w:rsidP="00152804">
      <w:pPr>
        <w:pStyle w:val="Vztext"/>
        <w:spacing w:line="360" w:lineRule="auto"/>
        <w:jc w:val="both"/>
        <w:rPr>
          <w:rFonts w:cs="Times New Roman"/>
        </w:rPr>
      </w:pPr>
      <w:r w:rsidRPr="004D4FFE">
        <w:rPr>
          <w:rFonts w:cs="Times New Roman"/>
        </w:rPr>
        <w:t>dělají například rozhovory s novými učiteli, výherci soutěží apod. V tomto školním roce vyšlo jedno</w:t>
      </w:r>
    </w:p>
    <w:p w14:paraId="6148C5E5" w14:textId="4C90BCA0" w:rsidR="0087295D" w:rsidRPr="004D4FFE" w:rsidRDefault="0087295D" w:rsidP="00152804">
      <w:pPr>
        <w:pStyle w:val="Vztext"/>
        <w:spacing w:line="360" w:lineRule="auto"/>
        <w:jc w:val="both"/>
        <w:rPr>
          <w:rFonts w:cs="Times New Roman"/>
        </w:rPr>
      </w:pPr>
      <w:r w:rsidRPr="004D4FFE">
        <w:rPr>
          <w:rFonts w:cs="Times New Roman"/>
        </w:rPr>
        <w:t>číslo časopisu, další bude připraveno začátkem příštího školního roku.</w:t>
      </w:r>
    </w:p>
    <w:p w14:paraId="3D286CF7" w14:textId="77777777" w:rsidR="00333BD9" w:rsidRPr="007F10ED" w:rsidRDefault="00333BD9" w:rsidP="00152804">
      <w:pPr>
        <w:pStyle w:val="Vztext"/>
        <w:spacing w:line="360" w:lineRule="auto"/>
        <w:rPr>
          <w:rFonts w:eastAsia="Times New Roman" w:cs="Times New Roman"/>
          <w:b/>
          <w:bCs/>
          <w:szCs w:val="24"/>
        </w:rPr>
      </w:pPr>
      <w:r w:rsidRPr="007F10ED">
        <w:rPr>
          <w:rFonts w:eastAsia="Times New Roman" w:cs="Times New Roman"/>
          <w:b/>
          <w:bCs/>
          <w:szCs w:val="24"/>
        </w:rPr>
        <w:t>Hodnocení činnosti školní družiny ve školním roce 2023/2024</w:t>
      </w:r>
    </w:p>
    <w:p w14:paraId="50988977" w14:textId="77777777" w:rsidR="00333BD9" w:rsidRPr="004D4FFE" w:rsidRDefault="00333BD9" w:rsidP="00152804">
      <w:pPr>
        <w:pStyle w:val="Vztext"/>
        <w:spacing w:line="360" w:lineRule="auto"/>
        <w:rPr>
          <w:rFonts w:eastAsia="Times New Roman" w:cs="Times New Roman"/>
          <w:szCs w:val="24"/>
        </w:rPr>
      </w:pPr>
      <w:r w:rsidRPr="004D4FFE">
        <w:rPr>
          <w:rFonts w:eastAsia="Times New Roman" w:cs="Times New Roman"/>
          <w:szCs w:val="24"/>
        </w:rPr>
        <w:t>Posláním školní družiny je zabezpečení zájmové činnosti, odpočinku a rekreace žáků.</w:t>
      </w:r>
    </w:p>
    <w:p w14:paraId="4E0F3F31" w14:textId="5280CEFC" w:rsidR="00333BD9" w:rsidRPr="004D4FFE" w:rsidRDefault="00333BD9" w:rsidP="00152804">
      <w:pPr>
        <w:pStyle w:val="Vztext"/>
        <w:spacing w:line="360" w:lineRule="auto"/>
        <w:rPr>
          <w:rFonts w:eastAsia="Times New Roman" w:cs="Times New Roman"/>
          <w:szCs w:val="24"/>
        </w:rPr>
      </w:pPr>
      <w:r w:rsidRPr="004D4FFE">
        <w:rPr>
          <w:rFonts w:eastAsia="Times New Roman" w:cs="Times New Roman"/>
          <w:szCs w:val="24"/>
        </w:rPr>
        <w:t xml:space="preserve">Střídání práce a odpočinku přispívá k odstranění únavy z předchozí školní činnosti. Školní družina pomáhá uspokojovat a rozvíjet kulturní i fyzické potřeby a rozmanité zájmy žáků. </w:t>
      </w:r>
    </w:p>
    <w:p w14:paraId="39F81E88" w14:textId="77777777" w:rsidR="00333BD9" w:rsidRPr="004D4FFE" w:rsidRDefault="00333BD9" w:rsidP="00152804">
      <w:pPr>
        <w:pStyle w:val="Vztext"/>
        <w:spacing w:line="360" w:lineRule="auto"/>
        <w:rPr>
          <w:rFonts w:eastAsia="Times New Roman" w:cs="Times New Roman"/>
          <w:szCs w:val="24"/>
        </w:rPr>
      </w:pPr>
      <w:r w:rsidRPr="004D4FFE">
        <w:rPr>
          <w:rFonts w:eastAsia="Times New Roman" w:cs="Times New Roman"/>
          <w:szCs w:val="24"/>
        </w:rPr>
        <w:t>V zájmové činnosti ve školní družině převažovaly činnosti sportovního a hravého charakteru.</w:t>
      </w:r>
    </w:p>
    <w:p w14:paraId="7EB8182D" w14:textId="731922EE" w:rsidR="00333BD9" w:rsidRPr="004D4FFE" w:rsidRDefault="00333BD9" w:rsidP="00152804">
      <w:pPr>
        <w:pStyle w:val="Vztext"/>
        <w:spacing w:line="360" w:lineRule="auto"/>
        <w:rPr>
          <w:rFonts w:eastAsia="Times New Roman" w:cs="Times New Roman"/>
          <w:szCs w:val="24"/>
        </w:rPr>
      </w:pPr>
      <w:r w:rsidRPr="004D4FFE">
        <w:rPr>
          <w:rFonts w:eastAsia="Times New Roman" w:cs="Times New Roman"/>
          <w:szCs w:val="24"/>
        </w:rPr>
        <w:t xml:space="preserve">V pracovní a výtvarné činnosti to byla nejčastěji práce s papírem </w:t>
      </w:r>
      <w:r w:rsidR="007F10ED" w:rsidRPr="00DB3EE0">
        <w:rPr>
          <w:color w:val="000000" w:themeColor="text1"/>
        </w:rPr>
        <w:t xml:space="preserve">– </w:t>
      </w:r>
      <w:r w:rsidR="007F10ED" w:rsidRPr="004D4FFE">
        <w:rPr>
          <w:rFonts w:eastAsia="Times New Roman" w:cs="Times New Roman"/>
          <w:szCs w:val="24"/>
        </w:rPr>
        <w:t>dárky</w:t>
      </w:r>
      <w:r w:rsidRPr="004D4FFE">
        <w:rPr>
          <w:rFonts w:eastAsia="Times New Roman" w:cs="Times New Roman"/>
          <w:szCs w:val="24"/>
        </w:rPr>
        <w:t xml:space="preserve"> pro rodiče, dárky</w:t>
      </w:r>
    </w:p>
    <w:p w14:paraId="77846F34" w14:textId="2B146892" w:rsidR="00333BD9" w:rsidRPr="004D4FFE" w:rsidRDefault="0087295D" w:rsidP="00152804">
      <w:pPr>
        <w:pStyle w:val="Vztext"/>
        <w:spacing w:line="360" w:lineRule="auto"/>
        <w:rPr>
          <w:rFonts w:eastAsia="Times New Roman" w:cs="Times New Roman"/>
          <w:szCs w:val="24"/>
        </w:rPr>
      </w:pPr>
      <w:r w:rsidRPr="004D4FFE">
        <w:rPr>
          <w:rFonts w:eastAsia="Times New Roman" w:cs="Times New Roman"/>
          <w:szCs w:val="24"/>
        </w:rPr>
        <w:t>k zápisu pro budoucí prvň</w:t>
      </w:r>
      <w:r w:rsidR="00333BD9" w:rsidRPr="004D4FFE">
        <w:rPr>
          <w:rFonts w:eastAsia="Times New Roman" w:cs="Times New Roman"/>
          <w:szCs w:val="24"/>
        </w:rPr>
        <w:t>áčky, dárky pro seniory</w:t>
      </w:r>
      <w:r w:rsidR="007F10ED">
        <w:rPr>
          <w:rFonts w:eastAsia="Times New Roman" w:cs="Times New Roman"/>
          <w:szCs w:val="24"/>
        </w:rPr>
        <w:t xml:space="preserve"> aj.</w:t>
      </w:r>
      <w:r w:rsidR="00333BD9" w:rsidRPr="004D4FFE">
        <w:rPr>
          <w:rFonts w:eastAsia="Times New Roman" w:cs="Times New Roman"/>
          <w:szCs w:val="24"/>
        </w:rPr>
        <w:t xml:space="preserve"> Při tvořivých činnostech se školní</w:t>
      </w:r>
    </w:p>
    <w:p w14:paraId="2EAB1DA5" w14:textId="77777777" w:rsidR="00333BD9" w:rsidRPr="004D4FFE" w:rsidRDefault="00333BD9" w:rsidP="00152804">
      <w:pPr>
        <w:pStyle w:val="Vztext"/>
        <w:spacing w:line="360" w:lineRule="auto"/>
        <w:rPr>
          <w:rFonts w:eastAsia="Times New Roman" w:cs="Times New Roman"/>
          <w:szCs w:val="24"/>
        </w:rPr>
      </w:pPr>
      <w:r w:rsidRPr="004D4FFE">
        <w:rPr>
          <w:rFonts w:eastAsia="Times New Roman" w:cs="Times New Roman"/>
          <w:szCs w:val="24"/>
        </w:rPr>
        <w:t>družina postarala o výzdobu kulturního domu na oslavy Dne matek a na Maškarní karneval.</w:t>
      </w:r>
    </w:p>
    <w:p w14:paraId="759D113D" w14:textId="77777777" w:rsidR="00333BD9" w:rsidRPr="004D4FFE" w:rsidRDefault="00333BD9" w:rsidP="00152804">
      <w:pPr>
        <w:pStyle w:val="Vztext"/>
        <w:spacing w:line="360" w:lineRule="auto"/>
        <w:rPr>
          <w:rFonts w:eastAsia="Times New Roman" w:cs="Times New Roman"/>
          <w:szCs w:val="24"/>
        </w:rPr>
      </w:pPr>
      <w:r w:rsidRPr="004D4FFE">
        <w:rPr>
          <w:rFonts w:eastAsia="Times New Roman" w:cs="Times New Roman"/>
          <w:szCs w:val="24"/>
        </w:rPr>
        <w:t>Na školní zahradě máme od tohoto školního roku krásné vyvýšené záhony. S dětmi jsme do</w:t>
      </w:r>
    </w:p>
    <w:p w14:paraId="25AB4A3F" w14:textId="3B82302F" w:rsidR="00333BD9" w:rsidRPr="004D4FFE" w:rsidRDefault="00333BD9" w:rsidP="00152804">
      <w:pPr>
        <w:pStyle w:val="Vztext"/>
        <w:spacing w:line="360" w:lineRule="auto"/>
        <w:rPr>
          <w:rFonts w:eastAsia="Times New Roman" w:cs="Times New Roman"/>
          <w:szCs w:val="24"/>
        </w:rPr>
      </w:pPr>
      <w:r w:rsidRPr="004D4FFE">
        <w:rPr>
          <w:rFonts w:eastAsia="Times New Roman" w:cs="Times New Roman"/>
          <w:szCs w:val="24"/>
        </w:rPr>
        <w:t xml:space="preserve">nich zasadili ředkvičky, kopr a hrášek. Děti jsou nadšené, </w:t>
      </w:r>
      <w:r w:rsidR="007F10ED" w:rsidRPr="004D4FFE">
        <w:rPr>
          <w:rFonts w:eastAsia="Times New Roman" w:cs="Times New Roman"/>
          <w:szCs w:val="24"/>
        </w:rPr>
        <w:t>pozorují,</w:t>
      </w:r>
      <w:r w:rsidRPr="004D4FFE">
        <w:rPr>
          <w:rFonts w:eastAsia="Times New Roman" w:cs="Times New Roman"/>
          <w:szCs w:val="24"/>
        </w:rPr>
        <w:t xml:space="preserve"> jak to všechno roste,</w:t>
      </w:r>
    </w:p>
    <w:p w14:paraId="374C1ABE" w14:textId="09A4CC45" w:rsidR="00333BD9" w:rsidRPr="004D4FFE" w:rsidRDefault="00333BD9" w:rsidP="00152804">
      <w:pPr>
        <w:pStyle w:val="Vztext"/>
        <w:spacing w:line="360" w:lineRule="auto"/>
        <w:rPr>
          <w:rFonts w:eastAsia="Times New Roman" w:cs="Times New Roman"/>
          <w:szCs w:val="24"/>
        </w:rPr>
      </w:pPr>
      <w:r w:rsidRPr="004D4FFE">
        <w:rPr>
          <w:rFonts w:eastAsia="Times New Roman" w:cs="Times New Roman"/>
          <w:szCs w:val="24"/>
        </w:rPr>
        <w:t xml:space="preserve">zalévají, </w:t>
      </w:r>
      <w:r w:rsidR="007F10ED" w:rsidRPr="004D4FFE">
        <w:rPr>
          <w:rFonts w:eastAsia="Times New Roman" w:cs="Times New Roman"/>
          <w:szCs w:val="24"/>
        </w:rPr>
        <w:t>protrhávají…</w:t>
      </w:r>
      <w:r w:rsidRPr="004D4FFE">
        <w:rPr>
          <w:rFonts w:eastAsia="Times New Roman" w:cs="Times New Roman"/>
          <w:szCs w:val="24"/>
        </w:rPr>
        <w:t>učí se mít kladný vztah k přírodě. </w:t>
      </w:r>
    </w:p>
    <w:p w14:paraId="7DAACC47" w14:textId="77777777" w:rsidR="00333BD9" w:rsidRPr="004D4FFE" w:rsidRDefault="00333BD9" w:rsidP="00152804">
      <w:pPr>
        <w:pStyle w:val="Vztext"/>
        <w:spacing w:line="360" w:lineRule="auto"/>
        <w:rPr>
          <w:rFonts w:eastAsia="Times New Roman" w:cs="Times New Roman"/>
          <w:szCs w:val="24"/>
        </w:rPr>
      </w:pPr>
      <w:r w:rsidRPr="004D4FFE">
        <w:rPr>
          <w:rFonts w:eastAsia="Times New Roman" w:cs="Times New Roman"/>
          <w:szCs w:val="24"/>
        </w:rPr>
        <w:t>Po celý školní rok zajišťovala školní družina výzdobu družinových prostor, šatny a vestibulu</w:t>
      </w:r>
    </w:p>
    <w:p w14:paraId="1C6BB728" w14:textId="77777777" w:rsidR="00333BD9" w:rsidRPr="004D4FFE" w:rsidRDefault="00333BD9" w:rsidP="00152804">
      <w:pPr>
        <w:pStyle w:val="Vztext"/>
        <w:spacing w:line="360" w:lineRule="auto"/>
        <w:rPr>
          <w:rFonts w:eastAsia="Times New Roman" w:cs="Times New Roman"/>
          <w:szCs w:val="24"/>
        </w:rPr>
      </w:pPr>
      <w:r w:rsidRPr="004D4FFE">
        <w:rPr>
          <w:rFonts w:eastAsia="Times New Roman" w:cs="Times New Roman"/>
          <w:szCs w:val="24"/>
        </w:rPr>
        <w:t>školy.</w:t>
      </w:r>
    </w:p>
    <w:p w14:paraId="6B5E3AA4" w14:textId="3B05151F" w:rsidR="00333BD9" w:rsidRPr="004D4FFE" w:rsidRDefault="00333BD9" w:rsidP="00152804">
      <w:pPr>
        <w:pStyle w:val="Vztext"/>
        <w:spacing w:line="360" w:lineRule="auto"/>
        <w:rPr>
          <w:rFonts w:eastAsia="Times New Roman" w:cs="Times New Roman"/>
          <w:szCs w:val="24"/>
        </w:rPr>
      </w:pPr>
      <w:r w:rsidRPr="004D4FFE">
        <w:rPr>
          <w:rFonts w:eastAsia="Times New Roman" w:cs="Times New Roman"/>
          <w:szCs w:val="24"/>
        </w:rPr>
        <w:t>Žáci 2.</w:t>
      </w:r>
      <w:r w:rsidR="00F45594" w:rsidRPr="00DB3EE0">
        <w:rPr>
          <w:color w:val="000000" w:themeColor="text1"/>
        </w:rPr>
        <w:t>–</w:t>
      </w:r>
      <w:r w:rsidRPr="004D4FFE">
        <w:rPr>
          <w:rFonts w:eastAsia="Times New Roman" w:cs="Times New Roman"/>
          <w:szCs w:val="24"/>
        </w:rPr>
        <w:t>4.ročníku pravidelně navštěvovali místní knihovnu, aby získali kladný vztah k četbě.</w:t>
      </w:r>
    </w:p>
    <w:p w14:paraId="18FC9FDD" w14:textId="4BFDD488" w:rsidR="00333BD9" w:rsidRPr="004D4FFE" w:rsidRDefault="00333BD9" w:rsidP="00152804">
      <w:pPr>
        <w:pStyle w:val="Vztext"/>
        <w:spacing w:line="360" w:lineRule="auto"/>
        <w:rPr>
          <w:rFonts w:eastAsia="Times New Roman" w:cs="Times New Roman"/>
          <w:szCs w:val="24"/>
        </w:rPr>
      </w:pPr>
      <w:r w:rsidRPr="004D4FFE">
        <w:rPr>
          <w:rFonts w:eastAsia="Times New Roman" w:cs="Times New Roman"/>
          <w:szCs w:val="24"/>
        </w:rPr>
        <w:t>I v tomto školním roce ŠD organizovala pro žáky školy Drakiádu (14.</w:t>
      </w:r>
      <w:r w:rsidR="00F45594">
        <w:rPr>
          <w:rFonts w:eastAsia="Times New Roman" w:cs="Times New Roman"/>
          <w:szCs w:val="24"/>
        </w:rPr>
        <w:t xml:space="preserve"> </w:t>
      </w:r>
      <w:r w:rsidRPr="004D4FFE">
        <w:rPr>
          <w:rFonts w:eastAsia="Times New Roman" w:cs="Times New Roman"/>
          <w:szCs w:val="24"/>
        </w:rPr>
        <w:t>11.</w:t>
      </w:r>
      <w:r w:rsidR="00F45594">
        <w:rPr>
          <w:rFonts w:eastAsia="Times New Roman" w:cs="Times New Roman"/>
          <w:szCs w:val="24"/>
        </w:rPr>
        <w:t xml:space="preserve"> </w:t>
      </w:r>
      <w:r w:rsidRPr="004D4FFE">
        <w:rPr>
          <w:rFonts w:eastAsia="Times New Roman" w:cs="Times New Roman"/>
          <w:szCs w:val="24"/>
        </w:rPr>
        <w:t>2023).</w:t>
      </w:r>
    </w:p>
    <w:p w14:paraId="2E8DA58C" w14:textId="77777777" w:rsidR="00333BD9" w:rsidRPr="004D4FFE" w:rsidRDefault="00333BD9" w:rsidP="00152804">
      <w:pPr>
        <w:pStyle w:val="Vztext"/>
        <w:spacing w:line="360" w:lineRule="auto"/>
        <w:rPr>
          <w:rFonts w:eastAsia="Times New Roman" w:cs="Times New Roman"/>
          <w:szCs w:val="24"/>
        </w:rPr>
      </w:pPr>
      <w:r w:rsidRPr="004D4FFE">
        <w:rPr>
          <w:rFonts w:eastAsia="Times New Roman" w:cs="Times New Roman"/>
          <w:szCs w:val="24"/>
        </w:rPr>
        <w:t>Ve školní družině žáci soutěžili v turnajích: např. „</w:t>
      </w:r>
      <w:proofErr w:type="spellStart"/>
      <w:r w:rsidRPr="004D4FFE">
        <w:rPr>
          <w:rFonts w:eastAsia="Times New Roman" w:cs="Times New Roman"/>
          <w:szCs w:val="24"/>
        </w:rPr>
        <w:t>Pexesiáda</w:t>
      </w:r>
      <w:proofErr w:type="spellEnd"/>
      <w:r w:rsidRPr="004D4FFE">
        <w:rPr>
          <w:rFonts w:eastAsia="Times New Roman" w:cs="Times New Roman"/>
          <w:szCs w:val="24"/>
        </w:rPr>
        <w:t>“, „</w:t>
      </w:r>
      <w:proofErr w:type="spellStart"/>
      <w:r w:rsidRPr="004D4FFE">
        <w:rPr>
          <w:rFonts w:eastAsia="Times New Roman" w:cs="Times New Roman"/>
          <w:szCs w:val="24"/>
        </w:rPr>
        <w:t>Puzzliáda</w:t>
      </w:r>
      <w:proofErr w:type="spellEnd"/>
      <w:r w:rsidRPr="004D4FFE">
        <w:rPr>
          <w:rFonts w:eastAsia="Times New Roman" w:cs="Times New Roman"/>
          <w:szCs w:val="24"/>
        </w:rPr>
        <w:t>“, turnaj ve stolním</w:t>
      </w:r>
    </w:p>
    <w:p w14:paraId="0B14B18C" w14:textId="77777777" w:rsidR="00333BD9" w:rsidRPr="004D4FFE" w:rsidRDefault="00333BD9" w:rsidP="00152804">
      <w:pPr>
        <w:pStyle w:val="Vztext"/>
        <w:spacing w:line="360" w:lineRule="auto"/>
        <w:rPr>
          <w:rFonts w:eastAsia="Times New Roman" w:cs="Times New Roman"/>
          <w:szCs w:val="24"/>
        </w:rPr>
      </w:pPr>
      <w:r w:rsidRPr="004D4FFE">
        <w:rPr>
          <w:rFonts w:eastAsia="Times New Roman" w:cs="Times New Roman"/>
          <w:szCs w:val="24"/>
        </w:rPr>
        <w:t>fotbale, deskových hrách…</w:t>
      </w:r>
    </w:p>
    <w:p w14:paraId="33EBF87D" w14:textId="0DA2862D" w:rsidR="00333BD9" w:rsidRPr="004D4FFE" w:rsidRDefault="00333BD9" w:rsidP="00152804">
      <w:pPr>
        <w:pStyle w:val="Vztext"/>
        <w:spacing w:line="360" w:lineRule="auto"/>
        <w:rPr>
          <w:rFonts w:eastAsia="Times New Roman" w:cs="Times New Roman"/>
          <w:szCs w:val="24"/>
        </w:rPr>
      </w:pPr>
      <w:r w:rsidRPr="004D4FFE">
        <w:rPr>
          <w:rFonts w:eastAsia="Times New Roman" w:cs="Times New Roman"/>
          <w:szCs w:val="24"/>
        </w:rPr>
        <w:t xml:space="preserve">Ve spolupráci s žáky 8. a 9.tříd </w:t>
      </w:r>
      <w:r w:rsidR="00F45594">
        <w:rPr>
          <w:rFonts w:eastAsia="Times New Roman" w:cs="Times New Roman"/>
          <w:szCs w:val="24"/>
        </w:rPr>
        <w:t xml:space="preserve">se konala </w:t>
      </w:r>
      <w:r w:rsidRPr="004D4FFE">
        <w:rPr>
          <w:rFonts w:eastAsia="Times New Roman" w:cs="Times New Roman"/>
          <w:szCs w:val="24"/>
        </w:rPr>
        <w:t>tradiční Slavnost lískových oříšků (2.10.</w:t>
      </w:r>
      <w:r w:rsidR="00F45594">
        <w:rPr>
          <w:rFonts w:eastAsia="Times New Roman" w:cs="Times New Roman"/>
          <w:szCs w:val="24"/>
        </w:rPr>
        <w:t xml:space="preserve"> </w:t>
      </w:r>
      <w:r w:rsidRPr="004D4FFE">
        <w:rPr>
          <w:rFonts w:eastAsia="Times New Roman" w:cs="Times New Roman"/>
          <w:szCs w:val="24"/>
        </w:rPr>
        <w:t>2023).</w:t>
      </w:r>
    </w:p>
    <w:p w14:paraId="7EA8A8D3" w14:textId="42159AE6" w:rsidR="00333BD9" w:rsidRPr="004D4FFE" w:rsidRDefault="00333BD9" w:rsidP="00152804">
      <w:pPr>
        <w:pStyle w:val="Vztext"/>
        <w:spacing w:line="360" w:lineRule="auto"/>
        <w:rPr>
          <w:rFonts w:eastAsia="Times New Roman" w:cs="Times New Roman"/>
          <w:szCs w:val="24"/>
        </w:rPr>
      </w:pPr>
      <w:r w:rsidRPr="004D4FFE">
        <w:rPr>
          <w:rFonts w:eastAsia="Times New Roman" w:cs="Times New Roman"/>
          <w:szCs w:val="24"/>
        </w:rPr>
        <w:t xml:space="preserve">I v letošním školním roce probíhaly </w:t>
      </w:r>
      <w:proofErr w:type="spellStart"/>
      <w:r w:rsidR="00F45594">
        <w:rPr>
          <w:rFonts w:eastAsia="Times New Roman" w:cs="Times New Roman"/>
          <w:szCs w:val="24"/>
        </w:rPr>
        <w:t>C</w:t>
      </w:r>
      <w:r w:rsidRPr="004D4FFE">
        <w:rPr>
          <w:rFonts w:eastAsia="Times New Roman" w:cs="Times New Roman"/>
          <w:szCs w:val="24"/>
        </w:rPr>
        <w:t>elodružinové</w:t>
      </w:r>
      <w:proofErr w:type="spellEnd"/>
      <w:r w:rsidRPr="004D4FFE">
        <w:rPr>
          <w:rFonts w:eastAsia="Times New Roman" w:cs="Times New Roman"/>
          <w:szCs w:val="24"/>
        </w:rPr>
        <w:t xml:space="preserve"> hry se zapojením žáků ze všech oddělení,</w:t>
      </w:r>
    </w:p>
    <w:p w14:paraId="2761A98E" w14:textId="77777777" w:rsidR="00333BD9" w:rsidRPr="004D4FFE" w:rsidRDefault="00333BD9" w:rsidP="00152804">
      <w:pPr>
        <w:pStyle w:val="Vztext"/>
        <w:spacing w:line="360" w:lineRule="auto"/>
        <w:rPr>
          <w:rFonts w:eastAsia="Times New Roman" w:cs="Times New Roman"/>
          <w:szCs w:val="24"/>
        </w:rPr>
      </w:pPr>
      <w:r w:rsidRPr="004D4FFE">
        <w:rPr>
          <w:rFonts w:eastAsia="Times New Roman" w:cs="Times New Roman"/>
          <w:szCs w:val="24"/>
        </w:rPr>
        <w:t xml:space="preserve">např.: Podzimní stezka, Pohádková stezka, Stezka na statku, </w:t>
      </w:r>
      <w:proofErr w:type="spellStart"/>
      <w:r w:rsidRPr="004D4FFE">
        <w:rPr>
          <w:rFonts w:eastAsia="Times New Roman" w:cs="Times New Roman"/>
          <w:szCs w:val="24"/>
        </w:rPr>
        <w:t>Halloweenská</w:t>
      </w:r>
      <w:proofErr w:type="spellEnd"/>
      <w:r w:rsidRPr="004D4FFE">
        <w:rPr>
          <w:rFonts w:eastAsia="Times New Roman" w:cs="Times New Roman"/>
          <w:szCs w:val="24"/>
        </w:rPr>
        <w:t xml:space="preserve"> </w:t>
      </w:r>
      <w:proofErr w:type="spellStart"/>
      <w:r w:rsidRPr="004D4FFE">
        <w:rPr>
          <w:rFonts w:eastAsia="Times New Roman" w:cs="Times New Roman"/>
          <w:szCs w:val="24"/>
        </w:rPr>
        <w:t>postřehovka</w:t>
      </w:r>
      <w:proofErr w:type="spellEnd"/>
      <w:r w:rsidRPr="004D4FFE">
        <w:rPr>
          <w:rFonts w:eastAsia="Times New Roman" w:cs="Times New Roman"/>
          <w:szCs w:val="24"/>
        </w:rPr>
        <w:t>,</w:t>
      </w:r>
    </w:p>
    <w:p w14:paraId="68B26CA6" w14:textId="51E43AA0" w:rsidR="00333BD9" w:rsidRPr="004D4FFE" w:rsidRDefault="00333BD9" w:rsidP="00152804">
      <w:pPr>
        <w:pStyle w:val="Vztext"/>
        <w:spacing w:line="360" w:lineRule="auto"/>
        <w:rPr>
          <w:rFonts w:eastAsia="Times New Roman" w:cs="Times New Roman"/>
          <w:szCs w:val="24"/>
        </w:rPr>
      </w:pPr>
      <w:proofErr w:type="spellStart"/>
      <w:r w:rsidRPr="004D4FFE">
        <w:rPr>
          <w:rFonts w:eastAsia="Times New Roman" w:cs="Times New Roman"/>
          <w:szCs w:val="24"/>
        </w:rPr>
        <w:t>Kamínkohraní</w:t>
      </w:r>
      <w:proofErr w:type="spellEnd"/>
      <w:r w:rsidRPr="004D4FFE">
        <w:rPr>
          <w:rFonts w:eastAsia="Times New Roman" w:cs="Times New Roman"/>
          <w:szCs w:val="24"/>
        </w:rPr>
        <w:t xml:space="preserve">, </w:t>
      </w:r>
      <w:proofErr w:type="spellStart"/>
      <w:r w:rsidRPr="004D4FFE">
        <w:rPr>
          <w:rFonts w:eastAsia="Times New Roman" w:cs="Times New Roman"/>
          <w:szCs w:val="24"/>
        </w:rPr>
        <w:t>Dýňování</w:t>
      </w:r>
      <w:proofErr w:type="spellEnd"/>
      <w:r w:rsidRPr="004D4FFE">
        <w:rPr>
          <w:rFonts w:eastAsia="Times New Roman" w:cs="Times New Roman"/>
          <w:szCs w:val="24"/>
        </w:rPr>
        <w:t xml:space="preserve"> a </w:t>
      </w:r>
      <w:proofErr w:type="spellStart"/>
      <w:r w:rsidRPr="004D4FFE">
        <w:rPr>
          <w:rFonts w:eastAsia="Times New Roman" w:cs="Times New Roman"/>
          <w:szCs w:val="24"/>
        </w:rPr>
        <w:t>Celodružinové</w:t>
      </w:r>
      <w:proofErr w:type="spellEnd"/>
      <w:r w:rsidRPr="004D4FFE">
        <w:rPr>
          <w:rFonts w:eastAsia="Times New Roman" w:cs="Times New Roman"/>
          <w:szCs w:val="24"/>
        </w:rPr>
        <w:t xml:space="preserve"> projekty „Svatý Václav“, „Svatý Martin“, „Tři</w:t>
      </w:r>
    </w:p>
    <w:p w14:paraId="1FFF01C3" w14:textId="77777777" w:rsidR="00333BD9" w:rsidRPr="004D4FFE" w:rsidRDefault="00333BD9" w:rsidP="00152804">
      <w:pPr>
        <w:pStyle w:val="Vztext"/>
        <w:spacing w:line="360" w:lineRule="auto"/>
        <w:rPr>
          <w:rFonts w:eastAsia="Times New Roman" w:cs="Times New Roman"/>
          <w:szCs w:val="24"/>
        </w:rPr>
      </w:pPr>
      <w:r w:rsidRPr="004D4FFE">
        <w:rPr>
          <w:rFonts w:eastAsia="Times New Roman" w:cs="Times New Roman"/>
          <w:szCs w:val="24"/>
        </w:rPr>
        <w:t>králové“…</w:t>
      </w:r>
    </w:p>
    <w:p w14:paraId="14F34712" w14:textId="02FBA2F9" w:rsidR="00333BD9" w:rsidRPr="004D4FFE" w:rsidRDefault="00333BD9" w:rsidP="00152804">
      <w:pPr>
        <w:pStyle w:val="Vztext"/>
        <w:spacing w:line="360" w:lineRule="auto"/>
        <w:rPr>
          <w:rFonts w:eastAsia="Times New Roman" w:cs="Times New Roman"/>
          <w:szCs w:val="24"/>
        </w:rPr>
      </w:pPr>
      <w:r w:rsidRPr="004D4FFE">
        <w:rPr>
          <w:rFonts w:eastAsia="Times New Roman" w:cs="Times New Roman"/>
          <w:szCs w:val="24"/>
        </w:rPr>
        <w:t xml:space="preserve">Pravidelně se v každém oddělení věnujeme </w:t>
      </w:r>
      <w:r w:rsidR="00F45594">
        <w:rPr>
          <w:rFonts w:eastAsia="Times New Roman" w:cs="Times New Roman"/>
          <w:szCs w:val="24"/>
        </w:rPr>
        <w:t>p</w:t>
      </w:r>
      <w:r w:rsidRPr="004D4FFE">
        <w:rPr>
          <w:rFonts w:eastAsia="Times New Roman" w:cs="Times New Roman"/>
          <w:szCs w:val="24"/>
        </w:rPr>
        <w:t>rotidrogové prevenci, a to hravou formou a</w:t>
      </w:r>
    </w:p>
    <w:p w14:paraId="53FA3DFA" w14:textId="644EF752" w:rsidR="00333BD9" w:rsidRPr="004D4FFE" w:rsidRDefault="00333BD9" w:rsidP="00152804">
      <w:pPr>
        <w:pStyle w:val="Vztext"/>
        <w:spacing w:line="360" w:lineRule="auto"/>
        <w:rPr>
          <w:rFonts w:eastAsia="Times New Roman" w:cs="Times New Roman"/>
          <w:szCs w:val="24"/>
        </w:rPr>
      </w:pPr>
      <w:r w:rsidRPr="004D4FFE">
        <w:rPr>
          <w:rFonts w:eastAsia="Times New Roman" w:cs="Times New Roman"/>
          <w:szCs w:val="24"/>
        </w:rPr>
        <w:t>skupinovými aktivitami (hry, kvízy, společné práce, rozhovory</w:t>
      </w:r>
      <w:r w:rsidR="00F45594">
        <w:rPr>
          <w:rFonts w:eastAsia="Times New Roman" w:cs="Times New Roman"/>
          <w:szCs w:val="24"/>
        </w:rPr>
        <w:t>)</w:t>
      </w:r>
      <w:r w:rsidRPr="004D4FFE">
        <w:rPr>
          <w:rFonts w:eastAsia="Times New Roman" w:cs="Times New Roman"/>
          <w:szCs w:val="24"/>
        </w:rPr>
        <w:t>. Podporujeme zdravý životní</w:t>
      </w:r>
    </w:p>
    <w:p w14:paraId="422881C0" w14:textId="77777777" w:rsidR="00333BD9" w:rsidRPr="004D4FFE" w:rsidRDefault="00333BD9" w:rsidP="00152804">
      <w:pPr>
        <w:pStyle w:val="Vztext"/>
        <w:spacing w:line="360" w:lineRule="auto"/>
        <w:rPr>
          <w:rFonts w:eastAsia="Times New Roman" w:cs="Times New Roman"/>
          <w:szCs w:val="24"/>
        </w:rPr>
      </w:pPr>
      <w:r w:rsidRPr="004D4FFE">
        <w:rPr>
          <w:rFonts w:eastAsia="Times New Roman" w:cs="Times New Roman"/>
          <w:szCs w:val="24"/>
        </w:rPr>
        <w:t>styl, životosprávu, duševní hygienu, režim dne, kladný vztah ke svému tělu, předcházení</w:t>
      </w:r>
    </w:p>
    <w:p w14:paraId="27068C1A" w14:textId="5E0B4EA7" w:rsidR="00333BD9" w:rsidRPr="004D4FFE" w:rsidRDefault="00333BD9" w:rsidP="00152804">
      <w:pPr>
        <w:pStyle w:val="Vztext"/>
        <w:spacing w:line="360" w:lineRule="auto"/>
        <w:rPr>
          <w:rFonts w:eastAsia="Times New Roman" w:cs="Times New Roman"/>
          <w:szCs w:val="24"/>
        </w:rPr>
      </w:pPr>
      <w:r w:rsidRPr="004D4FFE">
        <w:rPr>
          <w:rFonts w:eastAsia="Times New Roman" w:cs="Times New Roman"/>
          <w:szCs w:val="24"/>
        </w:rPr>
        <w:t>negativního vlivu médií, upevňování a rozvíjení kladného vztahu k životnímu prostředí</w:t>
      </w:r>
      <w:r w:rsidR="00F45594">
        <w:rPr>
          <w:rFonts w:eastAsia="Times New Roman" w:cs="Times New Roman"/>
          <w:szCs w:val="24"/>
        </w:rPr>
        <w:t>.</w:t>
      </w:r>
      <w:r w:rsidRPr="004D4FFE">
        <w:rPr>
          <w:rFonts w:eastAsia="Times New Roman" w:cs="Times New Roman"/>
          <w:szCs w:val="24"/>
        </w:rPr>
        <w:t xml:space="preserve"> Ve</w:t>
      </w:r>
    </w:p>
    <w:p w14:paraId="413983C2" w14:textId="77777777" w:rsidR="00333BD9" w:rsidRPr="004D4FFE" w:rsidRDefault="00333BD9" w:rsidP="00152804">
      <w:pPr>
        <w:pStyle w:val="Vztext"/>
        <w:spacing w:line="360" w:lineRule="auto"/>
        <w:rPr>
          <w:rFonts w:eastAsia="Times New Roman" w:cs="Times New Roman"/>
          <w:szCs w:val="24"/>
        </w:rPr>
      </w:pPr>
      <w:r w:rsidRPr="004D4FFE">
        <w:rPr>
          <w:rFonts w:eastAsia="Times New Roman" w:cs="Times New Roman"/>
          <w:szCs w:val="24"/>
        </w:rPr>
        <w:t>školní družině důsledně pracujeme na pozitivním klimatu třídy, přátelských vztazích,</w:t>
      </w:r>
    </w:p>
    <w:p w14:paraId="568079CC" w14:textId="77777777" w:rsidR="00333BD9" w:rsidRPr="004D4FFE" w:rsidRDefault="00333BD9" w:rsidP="00152804">
      <w:pPr>
        <w:pStyle w:val="Vztext"/>
        <w:spacing w:line="360" w:lineRule="auto"/>
        <w:rPr>
          <w:rFonts w:eastAsia="Times New Roman" w:cs="Times New Roman"/>
          <w:szCs w:val="24"/>
        </w:rPr>
      </w:pPr>
      <w:r w:rsidRPr="004D4FFE">
        <w:rPr>
          <w:rFonts w:eastAsia="Times New Roman" w:cs="Times New Roman"/>
          <w:szCs w:val="24"/>
        </w:rPr>
        <w:t>vzájemné důvěře a spolupráci.</w:t>
      </w:r>
    </w:p>
    <w:p w14:paraId="19CD7C86" w14:textId="77777777" w:rsidR="00333BD9" w:rsidRPr="004D4FFE" w:rsidRDefault="00333BD9" w:rsidP="00152804">
      <w:pPr>
        <w:pStyle w:val="Vztext"/>
        <w:spacing w:line="360" w:lineRule="auto"/>
        <w:rPr>
          <w:rFonts w:eastAsia="Times New Roman" w:cs="Times New Roman"/>
          <w:szCs w:val="24"/>
        </w:rPr>
      </w:pPr>
      <w:r w:rsidRPr="004D4FFE">
        <w:rPr>
          <w:rFonts w:eastAsia="Times New Roman" w:cs="Times New Roman"/>
          <w:szCs w:val="24"/>
        </w:rPr>
        <w:t>Činnosti školní družiny byly různorodé, vzájemně se prolínaly a navazovaly na sebe.</w:t>
      </w:r>
    </w:p>
    <w:p w14:paraId="7B2EEC5B" w14:textId="77777777" w:rsidR="00333BD9" w:rsidRPr="004D4FFE" w:rsidRDefault="00333BD9" w:rsidP="00152804">
      <w:pPr>
        <w:pStyle w:val="Vztext"/>
        <w:spacing w:line="360" w:lineRule="auto"/>
        <w:rPr>
          <w:rFonts w:eastAsia="Times New Roman" w:cs="Times New Roman"/>
          <w:szCs w:val="24"/>
        </w:rPr>
      </w:pPr>
      <w:r w:rsidRPr="004D4FFE">
        <w:rPr>
          <w:rFonts w:eastAsia="Times New Roman" w:cs="Times New Roman"/>
          <w:szCs w:val="24"/>
        </w:rPr>
        <w:t>Zařazovány byly především dle ročního období, aktuálního počasí a konkrétní situace.</w:t>
      </w:r>
    </w:p>
    <w:p w14:paraId="522E4A6E" w14:textId="77777777" w:rsidR="00333BD9" w:rsidRPr="004D4FFE" w:rsidRDefault="00333BD9" w:rsidP="00152804">
      <w:pPr>
        <w:pStyle w:val="Vztext"/>
        <w:spacing w:line="360" w:lineRule="auto"/>
        <w:rPr>
          <w:rFonts w:eastAsia="Times New Roman" w:cs="Times New Roman"/>
          <w:szCs w:val="24"/>
        </w:rPr>
      </w:pPr>
      <w:r w:rsidRPr="004D4FFE">
        <w:rPr>
          <w:rFonts w:eastAsia="Times New Roman" w:cs="Times New Roman"/>
          <w:szCs w:val="24"/>
        </w:rPr>
        <w:t>Jedním z cílů je, aby byl pobyt ve školní družině pro děti zajímavý, poučný, ale především</w:t>
      </w:r>
    </w:p>
    <w:p w14:paraId="31404479" w14:textId="54EA430A" w:rsidR="003D75F4" w:rsidRDefault="00333BD9" w:rsidP="00152804">
      <w:pPr>
        <w:pStyle w:val="Vztext"/>
        <w:spacing w:line="360" w:lineRule="auto"/>
        <w:rPr>
          <w:rFonts w:eastAsia="Times New Roman" w:cs="Times New Roman"/>
          <w:szCs w:val="24"/>
        </w:rPr>
      </w:pPr>
      <w:r w:rsidRPr="004D4FFE">
        <w:rPr>
          <w:rFonts w:eastAsia="Times New Roman" w:cs="Times New Roman"/>
          <w:szCs w:val="24"/>
        </w:rPr>
        <w:t>příjemný.</w:t>
      </w:r>
    </w:p>
    <w:p w14:paraId="7A92D422" w14:textId="77777777" w:rsidR="00F45594" w:rsidRPr="004D4FFE" w:rsidRDefault="00F45594" w:rsidP="00152804">
      <w:pPr>
        <w:pStyle w:val="Vztext"/>
        <w:spacing w:line="360" w:lineRule="auto"/>
        <w:rPr>
          <w:rFonts w:eastAsia="Times New Roman" w:cs="Times New Roman"/>
          <w:szCs w:val="24"/>
        </w:rPr>
      </w:pPr>
    </w:p>
    <w:p w14:paraId="4F1AE827" w14:textId="55A52E78" w:rsidR="003D1069" w:rsidRPr="004D4FFE" w:rsidRDefault="00F65E2E" w:rsidP="001F71A0">
      <w:pPr>
        <w:pStyle w:val="VZ-podnadpis"/>
        <w:rPr>
          <w:color w:val="auto"/>
        </w:rPr>
      </w:pPr>
      <w:bookmarkStart w:id="119" w:name="_Toc75264530"/>
      <w:bookmarkStart w:id="120" w:name="_Toc172705652"/>
      <w:r w:rsidRPr="004D4FFE">
        <w:rPr>
          <w:color w:val="auto"/>
        </w:rPr>
        <w:t>5.</w:t>
      </w:r>
      <w:r w:rsidR="001F71A0" w:rsidRPr="004D4FFE">
        <w:rPr>
          <w:color w:val="auto"/>
        </w:rPr>
        <w:t>3</w:t>
      </w:r>
      <w:r w:rsidRPr="004D4FFE">
        <w:rPr>
          <w:color w:val="auto"/>
        </w:rPr>
        <w:t xml:space="preserve"> </w:t>
      </w:r>
      <w:r w:rsidR="003D1069" w:rsidRPr="004D4FFE">
        <w:rPr>
          <w:color w:val="auto"/>
        </w:rPr>
        <w:t>Prospěch žáků na konc</w:t>
      </w:r>
      <w:r w:rsidR="006F39A0" w:rsidRPr="004D4FFE">
        <w:rPr>
          <w:color w:val="auto"/>
        </w:rPr>
        <w:t xml:space="preserve">i 2. pololetí školního roku </w:t>
      </w:r>
      <w:bookmarkEnd w:id="119"/>
      <w:r w:rsidR="001F19E7" w:rsidRPr="004D4FFE">
        <w:rPr>
          <w:color w:val="auto"/>
        </w:rPr>
        <w:t>2023/2024</w:t>
      </w:r>
      <w:bookmarkEnd w:id="120"/>
    </w:p>
    <w:tbl>
      <w:tblPr>
        <w:tblW w:w="1005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7"/>
        <w:gridCol w:w="2099"/>
        <w:gridCol w:w="2009"/>
        <w:gridCol w:w="2039"/>
        <w:gridCol w:w="1909"/>
      </w:tblGrid>
      <w:tr w:rsidR="009F5181" w:rsidRPr="004D4FFE" w14:paraId="0CA300A8" w14:textId="77777777" w:rsidTr="005950C1">
        <w:trPr>
          <w:trHeight w:val="570"/>
          <w:jc w:val="center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0E0"/>
            <w:vAlign w:val="center"/>
            <w:hideMark/>
          </w:tcPr>
          <w:p w14:paraId="5648FFC7" w14:textId="77777777" w:rsidR="00A8324F" w:rsidRPr="004D4FFE" w:rsidRDefault="00A8324F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třída</w:t>
            </w:r>
          </w:p>
        </w:tc>
        <w:tc>
          <w:tcPr>
            <w:tcW w:w="20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0E0"/>
            <w:vAlign w:val="center"/>
            <w:hideMark/>
          </w:tcPr>
          <w:p w14:paraId="49894671" w14:textId="77777777" w:rsidR="00A8324F" w:rsidRPr="004D4FFE" w:rsidRDefault="00A8324F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prospěli s vyznamenáním</w:t>
            </w:r>
          </w:p>
        </w:tc>
        <w:tc>
          <w:tcPr>
            <w:tcW w:w="20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0E0"/>
            <w:vAlign w:val="center"/>
            <w:hideMark/>
          </w:tcPr>
          <w:p w14:paraId="32602C07" w14:textId="77777777" w:rsidR="00A8324F" w:rsidRPr="004D4FFE" w:rsidRDefault="00A8324F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prospěli</w:t>
            </w:r>
          </w:p>
        </w:tc>
        <w:tc>
          <w:tcPr>
            <w:tcW w:w="20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0E0"/>
            <w:vAlign w:val="center"/>
            <w:hideMark/>
          </w:tcPr>
          <w:p w14:paraId="2E85CD41" w14:textId="77777777" w:rsidR="00A8324F" w:rsidRPr="004D4FFE" w:rsidRDefault="00A8324F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neprospěli</w:t>
            </w:r>
          </w:p>
        </w:tc>
        <w:tc>
          <w:tcPr>
            <w:tcW w:w="1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0E0"/>
            <w:vAlign w:val="center"/>
          </w:tcPr>
          <w:p w14:paraId="5E1FFFBE" w14:textId="77777777" w:rsidR="00A8324F" w:rsidRPr="004D4FFE" w:rsidRDefault="00A8324F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nehodnoceni</w:t>
            </w:r>
          </w:p>
        </w:tc>
      </w:tr>
      <w:tr w:rsidR="008173B8" w:rsidRPr="004D4FFE" w14:paraId="62FDB111" w14:textId="77777777" w:rsidTr="008173B8">
        <w:trPr>
          <w:trHeight w:val="300"/>
          <w:jc w:val="center"/>
        </w:trPr>
        <w:tc>
          <w:tcPr>
            <w:tcW w:w="19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CDE55" w14:textId="0745AD0C" w:rsidR="008173B8" w:rsidRPr="004D4FFE" w:rsidRDefault="008173B8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lang w:eastAsia="cs-CZ"/>
              </w:rPr>
              <w:t>1.A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A50A6" w14:textId="170C5DDC" w:rsidR="008173B8" w:rsidRPr="004D4FFE" w:rsidRDefault="008173B8" w:rsidP="00152804">
            <w:pPr>
              <w:pStyle w:val="Normlnweb"/>
              <w:spacing w:before="240" w:beforeAutospacing="0" w:after="0" w:afterAutospacing="0" w:line="360" w:lineRule="auto"/>
              <w:jc w:val="center"/>
            </w:pPr>
            <w:r w:rsidRPr="004D4FFE"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4CE1D" w14:textId="507972C0" w:rsidR="008173B8" w:rsidRPr="004D4FFE" w:rsidRDefault="008173B8" w:rsidP="00152804">
            <w:pPr>
              <w:pStyle w:val="Normlnweb"/>
              <w:spacing w:before="240" w:beforeAutospacing="0" w:after="0" w:afterAutospacing="0" w:line="360" w:lineRule="auto"/>
              <w:jc w:val="center"/>
            </w:pPr>
            <w:r w:rsidRPr="004D4FF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41843" w14:textId="5E340192" w:rsidR="008173B8" w:rsidRPr="004D4FFE" w:rsidRDefault="008173B8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838122" w14:textId="0C2D255E" w:rsidR="008173B8" w:rsidRPr="004D4FFE" w:rsidRDefault="008173B8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hAnsi="Times New Roman" w:cs="Times New Roman"/>
              </w:rPr>
              <w:t>0</w:t>
            </w:r>
          </w:p>
        </w:tc>
      </w:tr>
      <w:tr w:rsidR="008173B8" w:rsidRPr="004D4FFE" w14:paraId="78D635CE" w14:textId="77777777" w:rsidTr="008173B8">
        <w:trPr>
          <w:trHeight w:val="300"/>
          <w:jc w:val="center"/>
        </w:trPr>
        <w:tc>
          <w:tcPr>
            <w:tcW w:w="19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ED076" w14:textId="3AFF4D22" w:rsidR="008173B8" w:rsidRPr="004D4FFE" w:rsidRDefault="008173B8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lang w:eastAsia="cs-CZ"/>
              </w:rPr>
              <w:t>2.A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01F4D" w14:textId="6F3EDDDA" w:rsidR="008173B8" w:rsidRPr="004D4FFE" w:rsidRDefault="008173B8" w:rsidP="00152804">
            <w:pPr>
              <w:pStyle w:val="Normlnweb"/>
              <w:spacing w:before="240" w:beforeAutospacing="0" w:after="0" w:afterAutospacing="0" w:line="360" w:lineRule="auto"/>
              <w:jc w:val="center"/>
            </w:pPr>
            <w:r w:rsidRPr="004D4FFE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D9E0B" w14:textId="59D1DF7E" w:rsidR="008173B8" w:rsidRPr="004D4FFE" w:rsidRDefault="008173B8" w:rsidP="00152804">
            <w:pPr>
              <w:pStyle w:val="Normlnweb"/>
              <w:spacing w:before="240" w:beforeAutospacing="0" w:after="0" w:afterAutospacing="0" w:line="360" w:lineRule="auto"/>
              <w:jc w:val="center"/>
            </w:pPr>
            <w:r w:rsidRPr="004D4FF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4FA5E" w14:textId="6377C2CE" w:rsidR="008173B8" w:rsidRPr="004D4FFE" w:rsidRDefault="008173B8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35B10D" w14:textId="04795778" w:rsidR="008173B8" w:rsidRPr="004D4FFE" w:rsidRDefault="008173B8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hAnsi="Times New Roman" w:cs="Times New Roman"/>
              </w:rPr>
              <w:t>0</w:t>
            </w:r>
          </w:p>
        </w:tc>
      </w:tr>
      <w:tr w:rsidR="008173B8" w:rsidRPr="004D4FFE" w14:paraId="3D8058E8" w14:textId="77777777" w:rsidTr="008173B8">
        <w:trPr>
          <w:trHeight w:val="300"/>
          <w:jc w:val="center"/>
        </w:trPr>
        <w:tc>
          <w:tcPr>
            <w:tcW w:w="19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B2A3A" w14:textId="3E1D4905" w:rsidR="008173B8" w:rsidRPr="004D4FFE" w:rsidRDefault="008173B8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lang w:eastAsia="cs-CZ"/>
              </w:rPr>
              <w:t>3.A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FDFCB" w14:textId="04872807" w:rsidR="008173B8" w:rsidRPr="004D4FFE" w:rsidRDefault="008173B8" w:rsidP="00152804">
            <w:pPr>
              <w:pStyle w:val="Normlnweb"/>
              <w:spacing w:before="240" w:beforeAutospacing="0" w:after="0" w:afterAutospacing="0" w:line="360" w:lineRule="auto"/>
              <w:jc w:val="center"/>
            </w:pPr>
            <w:r w:rsidRPr="004D4FFE">
              <w:rPr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937BA" w14:textId="50173489" w:rsidR="008173B8" w:rsidRPr="004D4FFE" w:rsidRDefault="008173B8" w:rsidP="00152804">
            <w:pPr>
              <w:pStyle w:val="Normlnweb"/>
              <w:spacing w:before="240" w:beforeAutospacing="0" w:after="0" w:afterAutospacing="0" w:line="360" w:lineRule="auto"/>
              <w:jc w:val="center"/>
            </w:pPr>
            <w:r w:rsidRPr="004D4FF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BB144" w14:textId="25475B1D" w:rsidR="008173B8" w:rsidRPr="004D4FFE" w:rsidRDefault="008173B8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1C3740" w14:textId="3D7F3E3A" w:rsidR="008173B8" w:rsidRPr="004D4FFE" w:rsidRDefault="008173B8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hAnsi="Times New Roman" w:cs="Times New Roman"/>
              </w:rPr>
              <w:t>0</w:t>
            </w:r>
          </w:p>
        </w:tc>
      </w:tr>
      <w:tr w:rsidR="008173B8" w:rsidRPr="004D4FFE" w14:paraId="6FAF6F27" w14:textId="77777777" w:rsidTr="008173B8">
        <w:trPr>
          <w:trHeight w:val="300"/>
          <w:jc w:val="center"/>
        </w:trPr>
        <w:tc>
          <w:tcPr>
            <w:tcW w:w="19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FA122" w14:textId="558316FA" w:rsidR="008173B8" w:rsidRPr="004D4FFE" w:rsidRDefault="008173B8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lang w:eastAsia="cs-CZ"/>
              </w:rPr>
              <w:t>4.A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581EC" w14:textId="211561D8" w:rsidR="008173B8" w:rsidRPr="004D4FFE" w:rsidRDefault="008173B8" w:rsidP="00152804">
            <w:pPr>
              <w:pStyle w:val="Normlnweb"/>
              <w:spacing w:before="240" w:beforeAutospacing="0" w:after="0" w:afterAutospacing="0" w:line="360" w:lineRule="auto"/>
              <w:jc w:val="center"/>
            </w:pPr>
            <w:r w:rsidRPr="004D4FFE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61C37" w14:textId="4C5759F5" w:rsidR="008173B8" w:rsidRPr="004D4FFE" w:rsidRDefault="008173B8" w:rsidP="00152804">
            <w:pPr>
              <w:pStyle w:val="Normlnweb"/>
              <w:spacing w:before="240" w:beforeAutospacing="0" w:after="0" w:afterAutospacing="0" w:line="360" w:lineRule="auto"/>
              <w:jc w:val="center"/>
            </w:pPr>
            <w:r w:rsidRPr="004D4FF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54FE3" w14:textId="4E22F893" w:rsidR="008173B8" w:rsidRPr="004D4FFE" w:rsidRDefault="008173B8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466C23" w14:textId="2EA700CF" w:rsidR="008173B8" w:rsidRPr="004D4FFE" w:rsidRDefault="008173B8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hAnsi="Times New Roman" w:cs="Times New Roman"/>
              </w:rPr>
              <w:t>0</w:t>
            </w:r>
          </w:p>
        </w:tc>
      </w:tr>
      <w:tr w:rsidR="008173B8" w:rsidRPr="004D4FFE" w14:paraId="639F7E20" w14:textId="77777777" w:rsidTr="008173B8">
        <w:trPr>
          <w:trHeight w:val="300"/>
          <w:jc w:val="center"/>
        </w:trPr>
        <w:tc>
          <w:tcPr>
            <w:tcW w:w="19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80F7F" w14:textId="57D6E422" w:rsidR="008173B8" w:rsidRPr="004D4FFE" w:rsidRDefault="008173B8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lang w:eastAsia="cs-CZ"/>
              </w:rPr>
              <w:t>5.A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75D5E" w14:textId="69FACB82" w:rsidR="008173B8" w:rsidRPr="004D4FFE" w:rsidRDefault="008173B8" w:rsidP="00152804">
            <w:pPr>
              <w:pStyle w:val="Normlnweb"/>
              <w:spacing w:before="240" w:beforeAutospacing="0" w:after="0" w:afterAutospacing="0" w:line="360" w:lineRule="auto"/>
              <w:jc w:val="center"/>
            </w:pPr>
            <w:r w:rsidRPr="004D4FFE"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5BE02" w14:textId="555E2E4A" w:rsidR="008173B8" w:rsidRPr="004D4FFE" w:rsidRDefault="008173B8" w:rsidP="00152804">
            <w:pPr>
              <w:pStyle w:val="Normlnweb"/>
              <w:spacing w:before="240" w:beforeAutospacing="0" w:after="0" w:afterAutospacing="0" w:line="360" w:lineRule="auto"/>
              <w:jc w:val="center"/>
            </w:pPr>
            <w:r w:rsidRPr="004D4FF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72AEB" w14:textId="1922B496" w:rsidR="008173B8" w:rsidRPr="004D4FFE" w:rsidRDefault="008173B8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A64B32" w14:textId="6376A0F4" w:rsidR="008173B8" w:rsidRPr="004D4FFE" w:rsidRDefault="008173B8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hAnsi="Times New Roman" w:cs="Times New Roman"/>
              </w:rPr>
              <w:t>0</w:t>
            </w:r>
          </w:p>
        </w:tc>
      </w:tr>
      <w:tr w:rsidR="008173B8" w:rsidRPr="004D4FFE" w14:paraId="2E6EBC00" w14:textId="77777777" w:rsidTr="008173B8">
        <w:trPr>
          <w:trHeight w:val="300"/>
          <w:jc w:val="center"/>
        </w:trPr>
        <w:tc>
          <w:tcPr>
            <w:tcW w:w="19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67DF8" w14:textId="59098EE6" w:rsidR="008173B8" w:rsidRPr="004D4FFE" w:rsidRDefault="008173B8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lang w:eastAsia="cs-CZ"/>
              </w:rPr>
              <w:t>6.A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B916D" w14:textId="5EBBFAB9" w:rsidR="008173B8" w:rsidRPr="004D4FFE" w:rsidRDefault="008173B8" w:rsidP="00152804">
            <w:pPr>
              <w:pStyle w:val="Normlnweb"/>
              <w:spacing w:before="240" w:beforeAutospacing="0" w:after="0" w:afterAutospacing="0" w:line="360" w:lineRule="auto"/>
              <w:jc w:val="center"/>
            </w:pPr>
            <w:r w:rsidRPr="004D4FFE"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BFAA" w14:textId="6C8E7DFF" w:rsidR="008173B8" w:rsidRPr="004D4FFE" w:rsidRDefault="008173B8" w:rsidP="00152804">
            <w:pPr>
              <w:pStyle w:val="Normlnweb"/>
              <w:spacing w:before="240" w:beforeAutospacing="0" w:after="0" w:afterAutospacing="0" w:line="360" w:lineRule="auto"/>
              <w:jc w:val="center"/>
            </w:pPr>
            <w:r w:rsidRPr="004D4FF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3B805" w14:textId="318483F8" w:rsidR="008173B8" w:rsidRPr="004D4FFE" w:rsidRDefault="008173B8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377ACD" w14:textId="43C77CF6" w:rsidR="008173B8" w:rsidRPr="004D4FFE" w:rsidRDefault="008173B8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hAnsi="Times New Roman" w:cs="Times New Roman"/>
              </w:rPr>
              <w:t>0</w:t>
            </w:r>
          </w:p>
        </w:tc>
      </w:tr>
      <w:tr w:rsidR="008173B8" w:rsidRPr="004D4FFE" w14:paraId="021C80F7" w14:textId="77777777" w:rsidTr="008173B8">
        <w:trPr>
          <w:trHeight w:val="300"/>
          <w:jc w:val="center"/>
        </w:trPr>
        <w:tc>
          <w:tcPr>
            <w:tcW w:w="19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F284F" w14:textId="5711C83A" w:rsidR="008173B8" w:rsidRPr="004D4FFE" w:rsidRDefault="008173B8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lang w:eastAsia="cs-CZ"/>
              </w:rPr>
              <w:t>7.A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5682" w14:textId="603B3142" w:rsidR="008173B8" w:rsidRPr="004D4FFE" w:rsidRDefault="008173B8" w:rsidP="00152804">
            <w:pPr>
              <w:pStyle w:val="Normlnweb"/>
              <w:spacing w:before="240" w:beforeAutospacing="0" w:after="0" w:afterAutospacing="0" w:line="360" w:lineRule="auto"/>
              <w:jc w:val="center"/>
            </w:pPr>
            <w:r w:rsidRPr="004D4FFE"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5A413" w14:textId="59DDA929" w:rsidR="008173B8" w:rsidRPr="004D4FFE" w:rsidRDefault="008173B8" w:rsidP="00152804">
            <w:pPr>
              <w:pStyle w:val="Normlnweb"/>
              <w:spacing w:before="240" w:beforeAutospacing="0" w:after="0" w:afterAutospacing="0" w:line="360" w:lineRule="auto"/>
              <w:jc w:val="center"/>
            </w:pPr>
            <w:r w:rsidRPr="004D4FFE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4477D" w14:textId="27AF7139" w:rsidR="008173B8" w:rsidRPr="004D4FFE" w:rsidRDefault="008173B8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277767" w14:textId="10975DB1" w:rsidR="008173B8" w:rsidRPr="004D4FFE" w:rsidRDefault="008173B8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hAnsi="Times New Roman" w:cs="Times New Roman"/>
              </w:rPr>
              <w:t>0</w:t>
            </w:r>
          </w:p>
        </w:tc>
      </w:tr>
      <w:tr w:rsidR="008173B8" w:rsidRPr="004D4FFE" w14:paraId="274EBA25" w14:textId="77777777" w:rsidTr="008173B8">
        <w:trPr>
          <w:trHeight w:val="300"/>
          <w:jc w:val="center"/>
        </w:trPr>
        <w:tc>
          <w:tcPr>
            <w:tcW w:w="19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C2F57" w14:textId="19F21BCE" w:rsidR="008173B8" w:rsidRPr="004D4FFE" w:rsidRDefault="008173B8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lang w:eastAsia="cs-CZ"/>
              </w:rPr>
              <w:t>8.A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0EB83" w14:textId="782172C4" w:rsidR="008173B8" w:rsidRPr="004D4FFE" w:rsidRDefault="008173B8" w:rsidP="00152804">
            <w:pPr>
              <w:pStyle w:val="Normlnweb"/>
              <w:spacing w:before="240" w:beforeAutospacing="0" w:after="0" w:afterAutospacing="0" w:line="360" w:lineRule="auto"/>
              <w:jc w:val="center"/>
            </w:pPr>
            <w:r w:rsidRPr="004D4FFE"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7AEF9" w14:textId="363CCD9A" w:rsidR="008173B8" w:rsidRPr="004D4FFE" w:rsidRDefault="008173B8" w:rsidP="00152804">
            <w:pPr>
              <w:pStyle w:val="Normlnweb"/>
              <w:spacing w:before="240" w:beforeAutospacing="0" w:after="0" w:afterAutospacing="0" w:line="360" w:lineRule="auto"/>
              <w:jc w:val="center"/>
            </w:pPr>
            <w:r w:rsidRPr="004D4FFE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04AA5" w14:textId="55A86549" w:rsidR="008173B8" w:rsidRPr="004D4FFE" w:rsidRDefault="008173B8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9C5AA8" w14:textId="38428147" w:rsidR="008173B8" w:rsidRPr="004D4FFE" w:rsidRDefault="008173B8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hAnsi="Times New Roman" w:cs="Times New Roman"/>
              </w:rPr>
              <w:t>0</w:t>
            </w:r>
          </w:p>
        </w:tc>
      </w:tr>
      <w:tr w:rsidR="008173B8" w:rsidRPr="004D4FFE" w14:paraId="533A728A" w14:textId="77777777" w:rsidTr="008173B8">
        <w:trPr>
          <w:trHeight w:val="300"/>
          <w:jc w:val="center"/>
        </w:trPr>
        <w:tc>
          <w:tcPr>
            <w:tcW w:w="19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7F27D" w14:textId="6A665FE0" w:rsidR="008173B8" w:rsidRPr="004D4FFE" w:rsidRDefault="008173B8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lang w:eastAsia="cs-CZ"/>
              </w:rPr>
              <w:t>9.A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E5F1A" w14:textId="74790178" w:rsidR="008173B8" w:rsidRPr="004D4FFE" w:rsidRDefault="008173B8" w:rsidP="00152804">
            <w:pPr>
              <w:pStyle w:val="Normlnweb"/>
              <w:spacing w:before="240" w:beforeAutospacing="0" w:after="0" w:afterAutospacing="0" w:line="360" w:lineRule="auto"/>
              <w:jc w:val="center"/>
            </w:pPr>
            <w:r w:rsidRPr="004D4FFE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36368" w14:textId="613A446A" w:rsidR="008173B8" w:rsidRPr="004D4FFE" w:rsidRDefault="008173B8" w:rsidP="00152804">
            <w:pPr>
              <w:pStyle w:val="Normlnweb"/>
              <w:spacing w:before="240" w:beforeAutospacing="0" w:after="0" w:afterAutospacing="0" w:line="360" w:lineRule="auto"/>
              <w:jc w:val="center"/>
            </w:pPr>
            <w:r w:rsidRPr="004D4FFE"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9431B" w14:textId="135F7F09" w:rsidR="008173B8" w:rsidRPr="004D4FFE" w:rsidRDefault="008173B8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6030BC" w14:textId="51993EA8" w:rsidR="008173B8" w:rsidRPr="004D4FFE" w:rsidRDefault="008173B8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hAnsi="Times New Roman" w:cs="Times New Roman"/>
              </w:rPr>
              <w:t>0</w:t>
            </w:r>
          </w:p>
        </w:tc>
      </w:tr>
      <w:tr w:rsidR="008173B8" w:rsidRPr="004D4FFE" w14:paraId="7CCFFA65" w14:textId="77777777" w:rsidTr="008173B8">
        <w:trPr>
          <w:trHeight w:val="300"/>
          <w:jc w:val="center"/>
        </w:trPr>
        <w:tc>
          <w:tcPr>
            <w:tcW w:w="19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6E6E6"/>
            <w:vAlign w:val="center"/>
          </w:tcPr>
          <w:p w14:paraId="0448F499" w14:textId="7F058A52" w:rsidR="008173B8" w:rsidRPr="004D4FFE" w:rsidRDefault="008173B8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celkem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E6E6"/>
            <w:vAlign w:val="center"/>
          </w:tcPr>
          <w:p w14:paraId="7DDC4A99" w14:textId="12985D15" w:rsidR="008173B8" w:rsidRPr="004D4FFE" w:rsidRDefault="008173B8" w:rsidP="00152804">
            <w:pPr>
              <w:pStyle w:val="Normlnweb"/>
              <w:spacing w:before="240" w:beforeAutospacing="0" w:after="0" w:afterAutospacing="0" w:line="360" w:lineRule="auto"/>
              <w:jc w:val="center"/>
            </w:pPr>
            <w:r w:rsidRPr="004D4FFE">
              <w:rPr>
                <w:b/>
                <w:bCs/>
                <w:sz w:val="22"/>
                <w:szCs w:val="22"/>
              </w:rPr>
              <w:t>176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E6E6"/>
            <w:vAlign w:val="center"/>
          </w:tcPr>
          <w:p w14:paraId="0726D88E" w14:textId="7A37BAAE" w:rsidR="008173B8" w:rsidRPr="004D4FFE" w:rsidRDefault="008173B8" w:rsidP="00152804">
            <w:pPr>
              <w:pStyle w:val="Normlnweb"/>
              <w:spacing w:before="240" w:beforeAutospacing="0" w:after="0" w:afterAutospacing="0" w:line="360" w:lineRule="auto"/>
              <w:jc w:val="center"/>
            </w:pPr>
            <w:r w:rsidRPr="004D4FFE">
              <w:rPr>
                <w:b/>
                <w:bCs/>
                <w:sz w:val="22"/>
                <w:szCs w:val="22"/>
              </w:rPr>
              <w:t>4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E6E6"/>
            <w:vAlign w:val="center"/>
          </w:tcPr>
          <w:p w14:paraId="784E748F" w14:textId="47018D10" w:rsidR="008173B8" w:rsidRPr="004D4FFE" w:rsidRDefault="008173B8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4D4FFE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E6E6"/>
            <w:vAlign w:val="center"/>
          </w:tcPr>
          <w:p w14:paraId="74DA7BE5" w14:textId="218D6F5D" w:rsidR="008173B8" w:rsidRPr="004D4FFE" w:rsidRDefault="008173B8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4D4FFE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</w:tbl>
    <w:p w14:paraId="2E441FE1" w14:textId="77777777" w:rsidR="002C6CA8" w:rsidRPr="004D4FFE" w:rsidRDefault="002C6CA8" w:rsidP="001F71A0">
      <w:pPr>
        <w:pStyle w:val="VZ-podnadpis"/>
        <w:rPr>
          <w:color w:val="auto"/>
        </w:rPr>
      </w:pPr>
      <w:bookmarkStart w:id="121" w:name="_Toc111786825"/>
      <w:bookmarkStart w:id="122" w:name="_Toc111786826"/>
      <w:bookmarkStart w:id="123" w:name="_Toc75264531"/>
      <w:bookmarkEnd w:id="121"/>
      <w:bookmarkEnd w:id="122"/>
    </w:p>
    <w:p w14:paraId="3C3B5F1D" w14:textId="482CA8BF" w:rsidR="003D1069" w:rsidRPr="004D4FFE" w:rsidRDefault="001F71A0" w:rsidP="001F71A0">
      <w:pPr>
        <w:pStyle w:val="VZ-podnadpis"/>
        <w:rPr>
          <w:color w:val="auto"/>
        </w:rPr>
      </w:pPr>
      <w:bookmarkStart w:id="124" w:name="_Toc172705653"/>
      <w:r w:rsidRPr="004D4FFE">
        <w:rPr>
          <w:color w:val="auto"/>
        </w:rPr>
        <w:t>5.4</w:t>
      </w:r>
      <w:r w:rsidR="00F65E2E" w:rsidRPr="004D4FFE">
        <w:rPr>
          <w:color w:val="auto"/>
        </w:rPr>
        <w:t xml:space="preserve"> </w:t>
      </w:r>
      <w:r w:rsidR="003D1069" w:rsidRPr="004D4FFE">
        <w:rPr>
          <w:color w:val="auto"/>
        </w:rPr>
        <w:t>Výchovná opatření</w:t>
      </w:r>
      <w:bookmarkEnd w:id="123"/>
      <w:r w:rsidR="00A8324F" w:rsidRPr="004D4FFE">
        <w:rPr>
          <w:color w:val="auto"/>
        </w:rPr>
        <w:t xml:space="preserve"> ve školním roce </w:t>
      </w:r>
      <w:r w:rsidR="001F19E7" w:rsidRPr="004D4FFE">
        <w:rPr>
          <w:color w:val="auto"/>
        </w:rPr>
        <w:t>2023/2024</w:t>
      </w:r>
      <w:bookmarkEnd w:id="124"/>
    </w:p>
    <w:tbl>
      <w:tblPr>
        <w:tblW w:w="87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180"/>
      </w:tblGrid>
      <w:tr w:rsidR="009F5181" w:rsidRPr="004D4FFE" w14:paraId="746CB910" w14:textId="77777777" w:rsidTr="00A8324F">
        <w:trPr>
          <w:trHeight w:val="300"/>
          <w:jc w:val="center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CB0BA" w14:textId="77777777" w:rsidR="00A8324F" w:rsidRPr="004D4FFE" w:rsidRDefault="00A8324F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4BD90" w14:textId="77777777" w:rsidR="00A8324F" w:rsidRPr="004D4FFE" w:rsidRDefault="00A8324F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lang w:eastAsia="cs-CZ"/>
              </w:rPr>
              <w:t>1. pololetí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93007" w14:textId="77777777" w:rsidR="00A8324F" w:rsidRPr="004D4FFE" w:rsidRDefault="00A8324F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lang w:eastAsia="cs-CZ"/>
              </w:rPr>
              <w:t>2. pololetí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3459FA" w14:textId="77777777" w:rsidR="00A8324F" w:rsidRPr="004D4FFE" w:rsidRDefault="00A8324F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lang w:eastAsia="cs-CZ"/>
              </w:rPr>
              <w:t>celkem</w:t>
            </w:r>
          </w:p>
        </w:tc>
      </w:tr>
      <w:tr w:rsidR="008173B8" w:rsidRPr="004D4FFE" w14:paraId="4180DDEA" w14:textId="77777777" w:rsidTr="00C20807">
        <w:trPr>
          <w:trHeight w:val="300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A0494B9" w14:textId="22993D52" w:rsidR="008173B8" w:rsidRPr="004D4FFE" w:rsidRDefault="008173B8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lang w:eastAsia="cs-CZ"/>
              </w:rPr>
              <w:t>Napomenutí TU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A4510" w14:textId="6BD22F67" w:rsidR="008173B8" w:rsidRPr="004D4FFE" w:rsidRDefault="008173B8" w:rsidP="00152804">
            <w:pPr>
              <w:pStyle w:val="Normlnweb"/>
              <w:spacing w:before="240" w:beforeAutospacing="0" w:after="0" w:afterAutospacing="0" w:line="360" w:lineRule="auto"/>
              <w:jc w:val="center"/>
            </w:pPr>
            <w:r w:rsidRPr="004D4FF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85812" w14:textId="79718098" w:rsidR="008173B8" w:rsidRPr="004D4FFE" w:rsidRDefault="008173B8" w:rsidP="00152804">
            <w:pPr>
              <w:pStyle w:val="Normlnweb"/>
              <w:spacing w:before="240" w:beforeAutospacing="0" w:after="0" w:afterAutospacing="0" w:line="360" w:lineRule="auto"/>
              <w:jc w:val="center"/>
            </w:pPr>
            <w:r w:rsidRPr="004D4FF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77BAF" w14:textId="125F42EE" w:rsidR="008173B8" w:rsidRPr="004D4FFE" w:rsidRDefault="008173B8" w:rsidP="00152804">
            <w:pPr>
              <w:pStyle w:val="Normlnweb"/>
              <w:spacing w:before="240" w:beforeAutospacing="0" w:after="0" w:afterAutospacing="0" w:line="360" w:lineRule="auto"/>
              <w:jc w:val="center"/>
            </w:pPr>
            <w:r w:rsidRPr="004D4FFE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8173B8" w:rsidRPr="004D4FFE" w14:paraId="763D628A" w14:textId="77777777" w:rsidTr="00C20807">
        <w:trPr>
          <w:trHeight w:val="300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7CE1EDF" w14:textId="6B9753BD" w:rsidR="008173B8" w:rsidRPr="004D4FFE" w:rsidRDefault="008173B8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lang w:eastAsia="cs-CZ"/>
              </w:rPr>
              <w:t>Důtka TU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301B8" w14:textId="27746B1A" w:rsidR="008173B8" w:rsidRPr="004D4FFE" w:rsidRDefault="008173B8" w:rsidP="00152804">
            <w:pPr>
              <w:pStyle w:val="Normlnweb"/>
              <w:spacing w:before="240" w:beforeAutospacing="0" w:after="0" w:afterAutospacing="0" w:line="360" w:lineRule="auto"/>
              <w:jc w:val="center"/>
            </w:pPr>
            <w:r w:rsidRPr="004D4FFE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5A5DF" w14:textId="383D9E96" w:rsidR="008173B8" w:rsidRPr="004D4FFE" w:rsidRDefault="008173B8" w:rsidP="00152804">
            <w:pPr>
              <w:pStyle w:val="Normlnweb"/>
              <w:spacing w:before="240" w:beforeAutospacing="0" w:after="0" w:afterAutospacing="0" w:line="360" w:lineRule="auto"/>
              <w:jc w:val="center"/>
            </w:pPr>
            <w:r w:rsidRPr="004D4FFE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90E10" w14:textId="2EF9A7AD" w:rsidR="008173B8" w:rsidRPr="004D4FFE" w:rsidRDefault="008173B8" w:rsidP="00152804">
            <w:pPr>
              <w:pStyle w:val="Normlnweb"/>
              <w:spacing w:before="240" w:beforeAutospacing="0" w:after="0" w:afterAutospacing="0" w:line="360" w:lineRule="auto"/>
              <w:jc w:val="center"/>
            </w:pPr>
            <w:r w:rsidRPr="004D4FFE">
              <w:rPr>
                <w:b/>
                <w:bCs/>
                <w:sz w:val="22"/>
                <w:szCs w:val="22"/>
              </w:rPr>
              <w:t>13</w:t>
            </w:r>
          </w:p>
        </w:tc>
      </w:tr>
      <w:tr w:rsidR="008173B8" w:rsidRPr="004D4FFE" w14:paraId="18706F14" w14:textId="77777777" w:rsidTr="00C20807">
        <w:trPr>
          <w:trHeight w:val="300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BFA3A1A" w14:textId="3AA260C1" w:rsidR="008173B8" w:rsidRPr="004D4FFE" w:rsidRDefault="008173B8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lang w:eastAsia="cs-CZ"/>
              </w:rPr>
              <w:t>Důtka ředitele škol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3B590" w14:textId="02669BD7" w:rsidR="008173B8" w:rsidRPr="004D4FFE" w:rsidRDefault="008173B8" w:rsidP="00152804">
            <w:pPr>
              <w:pStyle w:val="Normlnweb"/>
              <w:spacing w:before="240" w:beforeAutospacing="0" w:after="0" w:afterAutospacing="0" w:line="360" w:lineRule="auto"/>
              <w:jc w:val="center"/>
            </w:pPr>
            <w:r w:rsidRPr="004D4FF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91F0A" w14:textId="357544C6" w:rsidR="008173B8" w:rsidRPr="004D4FFE" w:rsidRDefault="008173B8" w:rsidP="00152804">
            <w:pPr>
              <w:pStyle w:val="Normlnweb"/>
              <w:spacing w:before="240" w:beforeAutospacing="0" w:after="0" w:afterAutospacing="0" w:line="360" w:lineRule="auto"/>
              <w:jc w:val="center"/>
            </w:pPr>
            <w:r w:rsidRPr="004D4FF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8B8A5" w14:textId="6EDC2636" w:rsidR="008173B8" w:rsidRPr="004D4FFE" w:rsidRDefault="008173B8" w:rsidP="00152804">
            <w:pPr>
              <w:pStyle w:val="Normlnweb"/>
              <w:spacing w:before="240" w:beforeAutospacing="0" w:after="0" w:afterAutospacing="0" w:line="360" w:lineRule="auto"/>
              <w:jc w:val="center"/>
            </w:pPr>
            <w:r w:rsidRPr="004D4FFE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8173B8" w:rsidRPr="004D4FFE" w14:paraId="081A1D1F" w14:textId="77777777" w:rsidTr="00C20807">
        <w:trPr>
          <w:trHeight w:val="300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C6223A4" w14:textId="0EB2E500" w:rsidR="008173B8" w:rsidRPr="004D4FFE" w:rsidRDefault="008173B8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lang w:eastAsia="cs-CZ"/>
              </w:rPr>
              <w:t>2. stupeň z chování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E0818" w14:textId="0007DC63" w:rsidR="008173B8" w:rsidRPr="004D4FFE" w:rsidRDefault="008173B8" w:rsidP="00152804">
            <w:pPr>
              <w:pStyle w:val="Normlnweb"/>
              <w:spacing w:before="240" w:beforeAutospacing="0" w:after="0" w:afterAutospacing="0" w:line="360" w:lineRule="auto"/>
              <w:jc w:val="center"/>
            </w:pPr>
            <w:r w:rsidRPr="004D4FF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95F6D" w14:textId="489E7BF6" w:rsidR="008173B8" w:rsidRPr="004D4FFE" w:rsidRDefault="008173B8" w:rsidP="00152804">
            <w:pPr>
              <w:pStyle w:val="Normlnweb"/>
              <w:spacing w:before="240" w:beforeAutospacing="0" w:after="0" w:afterAutospacing="0" w:line="360" w:lineRule="auto"/>
              <w:jc w:val="center"/>
            </w:pPr>
            <w:r w:rsidRPr="004D4FF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EC938" w14:textId="0306567A" w:rsidR="008173B8" w:rsidRPr="004D4FFE" w:rsidRDefault="008173B8" w:rsidP="00152804">
            <w:pPr>
              <w:pStyle w:val="Normlnweb"/>
              <w:spacing w:before="240" w:beforeAutospacing="0" w:after="0" w:afterAutospacing="0" w:line="360" w:lineRule="auto"/>
              <w:jc w:val="center"/>
            </w:pPr>
            <w:r w:rsidRPr="004D4FFE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8173B8" w:rsidRPr="004D4FFE" w14:paraId="034E50F0" w14:textId="77777777" w:rsidTr="00C20807">
        <w:trPr>
          <w:trHeight w:val="300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CDBF571" w14:textId="253039B9" w:rsidR="008173B8" w:rsidRPr="004D4FFE" w:rsidRDefault="008173B8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lang w:eastAsia="cs-CZ"/>
              </w:rPr>
              <w:t>3. stupeň z chování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3DF52" w14:textId="462338EA" w:rsidR="008173B8" w:rsidRPr="004D4FFE" w:rsidRDefault="008173B8" w:rsidP="00152804">
            <w:pPr>
              <w:pStyle w:val="Normlnweb"/>
              <w:spacing w:before="240" w:beforeAutospacing="0" w:after="0" w:afterAutospacing="0" w:line="360" w:lineRule="auto"/>
              <w:jc w:val="center"/>
            </w:pPr>
            <w:r w:rsidRPr="004D4FF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B1C97" w14:textId="504B3728" w:rsidR="008173B8" w:rsidRPr="004D4FFE" w:rsidRDefault="008173B8" w:rsidP="00152804">
            <w:pPr>
              <w:pStyle w:val="Normlnweb"/>
              <w:spacing w:before="240" w:beforeAutospacing="0" w:after="0" w:afterAutospacing="0" w:line="360" w:lineRule="auto"/>
              <w:jc w:val="center"/>
            </w:pPr>
            <w:r w:rsidRPr="004D4FF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4917E" w14:textId="708FE4AD" w:rsidR="008173B8" w:rsidRPr="004D4FFE" w:rsidRDefault="008173B8" w:rsidP="00152804">
            <w:pPr>
              <w:pStyle w:val="Normlnweb"/>
              <w:spacing w:before="240" w:beforeAutospacing="0" w:after="0" w:afterAutospacing="0" w:line="360" w:lineRule="auto"/>
              <w:jc w:val="center"/>
            </w:pPr>
            <w:r w:rsidRPr="004D4FFE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8173B8" w:rsidRPr="004D4FFE" w14:paraId="59B28059" w14:textId="77777777" w:rsidTr="00C20807">
        <w:trPr>
          <w:trHeight w:val="300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E83C992" w14:textId="5B44B74F" w:rsidR="008173B8" w:rsidRPr="004D4FFE" w:rsidRDefault="008173B8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lang w:eastAsia="cs-CZ"/>
              </w:rPr>
              <w:t>Pochvala - list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8E3B2" w14:textId="76393247" w:rsidR="008173B8" w:rsidRPr="004D4FFE" w:rsidRDefault="008173B8" w:rsidP="00152804">
            <w:pPr>
              <w:pStyle w:val="Normlnweb"/>
              <w:spacing w:before="240" w:beforeAutospacing="0" w:after="0" w:afterAutospacing="0" w:line="360" w:lineRule="auto"/>
              <w:jc w:val="center"/>
            </w:pPr>
            <w:r w:rsidRPr="004D4FFE">
              <w:rPr>
                <w:b/>
                <w:bCs/>
                <w:sz w:val="22"/>
                <w:szCs w:val="22"/>
              </w:rPr>
              <w:t>9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40599" w14:textId="0B4AD32B" w:rsidR="008173B8" w:rsidRPr="004D4FFE" w:rsidRDefault="008173B8" w:rsidP="00152804">
            <w:pPr>
              <w:pStyle w:val="Normlnweb"/>
              <w:spacing w:before="240" w:beforeAutospacing="0" w:after="0" w:afterAutospacing="0" w:line="360" w:lineRule="auto"/>
              <w:jc w:val="center"/>
            </w:pPr>
            <w:r w:rsidRPr="004D4FFE">
              <w:rPr>
                <w:b/>
                <w:bCs/>
                <w:sz w:val="22"/>
                <w:szCs w:val="22"/>
              </w:rPr>
              <w:t>5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78191" w14:textId="5093D862" w:rsidR="008173B8" w:rsidRPr="004D4FFE" w:rsidRDefault="008173B8" w:rsidP="00152804">
            <w:pPr>
              <w:pStyle w:val="Normlnweb"/>
              <w:spacing w:before="240" w:beforeAutospacing="0" w:after="0" w:afterAutospacing="0" w:line="360" w:lineRule="auto"/>
              <w:jc w:val="center"/>
            </w:pPr>
            <w:r w:rsidRPr="004D4FFE">
              <w:rPr>
                <w:b/>
                <w:bCs/>
                <w:sz w:val="22"/>
                <w:szCs w:val="22"/>
              </w:rPr>
              <w:t>143</w:t>
            </w:r>
          </w:p>
        </w:tc>
      </w:tr>
      <w:tr w:rsidR="008173B8" w:rsidRPr="004D4FFE" w14:paraId="1DBBBBAF" w14:textId="77777777" w:rsidTr="00C20807">
        <w:trPr>
          <w:trHeight w:val="300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FF2CD05" w14:textId="52E1178B" w:rsidR="008173B8" w:rsidRPr="004D4FFE" w:rsidRDefault="008173B8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lang w:eastAsia="cs-CZ"/>
              </w:rPr>
              <w:t>Pochvala - vysvědčení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007DE" w14:textId="20511793" w:rsidR="008173B8" w:rsidRPr="004D4FFE" w:rsidRDefault="008173B8" w:rsidP="00152804">
            <w:pPr>
              <w:pStyle w:val="Normlnweb"/>
              <w:spacing w:before="240" w:beforeAutospacing="0" w:after="0" w:afterAutospacing="0" w:line="360" w:lineRule="auto"/>
              <w:jc w:val="center"/>
            </w:pPr>
            <w:r w:rsidRPr="004D4FF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A9B53" w14:textId="62022157" w:rsidR="008173B8" w:rsidRPr="004D4FFE" w:rsidRDefault="008173B8" w:rsidP="00152804">
            <w:pPr>
              <w:pStyle w:val="Normlnweb"/>
              <w:spacing w:before="240" w:beforeAutospacing="0" w:after="0" w:afterAutospacing="0" w:line="360" w:lineRule="auto"/>
              <w:jc w:val="center"/>
            </w:pPr>
            <w:r w:rsidRPr="004D4FF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5AA87" w14:textId="06C5F6A1" w:rsidR="008173B8" w:rsidRPr="004D4FFE" w:rsidRDefault="008173B8" w:rsidP="00152804">
            <w:pPr>
              <w:pStyle w:val="Normlnweb"/>
              <w:spacing w:before="240" w:beforeAutospacing="0" w:after="0" w:afterAutospacing="0" w:line="360" w:lineRule="auto"/>
              <w:jc w:val="center"/>
            </w:pPr>
            <w:r w:rsidRPr="004D4FFE">
              <w:rPr>
                <w:b/>
                <w:bCs/>
                <w:sz w:val="22"/>
                <w:szCs w:val="22"/>
              </w:rPr>
              <w:t>1</w:t>
            </w:r>
          </w:p>
        </w:tc>
      </w:tr>
    </w:tbl>
    <w:p w14:paraId="576A78D7" w14:textId="2403A1B3" w:rsidR="00C23414" w:rsidRDefault="00C23414" w:rsidP="001F71A0">
      <w:pPr>
        <w:pStyle w:val="VZ-podnadpis"/>
        <w:rPr>
          <w:color w:val="auto"/>
        </w:rPr>
      </w:pPr>
    </w:p>
    <w:p w14:paraId="6EB3A861" w14:textId="77777777" w:rsidR="00C23414" w:rsidRPr="004D4FFE" w:rsidRDefault="00C23414" w:rsidP="001F71A0">
      <w:pPr>
        <w:pStyle w:val="VZ-podnadpis"/>
        <w:rPr>
          <w:color w:val="auto"/>
        </w:rPr>
      </w:pPr>
    </w:p>
    <w:p w14:paraId="461BFCB8" w14:textId="009BD5C1" w:rsidR="008D0D9B" w:rsidRPr="004D4FFE" w:rsidRDefault="001F71A0" w:rsidP="001F71A0">
      <w:pPr>
        <w:pStyle w:val="VZ-podnadpis"/>
        <w:rPr>
          <w:color w:val="auto"/>
        </w:rPr>
      </w:pPr>
      <w:bookmarkStart w:id="125" w:name="_Toc172705654"/>
      <w:r w:rsidRPr="004D4FFE">
        <w:rPr>
          <w:color w:val="auto"/>
        </w:rPr>
        <w:t>5.5</w:t>
      </w:r>
      <w:r w:rsidR="008D0D9B" w:rsidRPr="004D4FFE">
        <w:rPr>
          <w:color w:val="auto"/>
        </w:rPr>
        <w:t xml:space="preserve"> Přehled prospěchu školy </w:t>
      </w:r>
      <w:r w:rsidR="008E6E01" w:rsidRPr="004D4FFE">
        <w:rPr>
          <w:color w:val="auto"/>
          <w:sz w:val="20"/>
          <w:szCs w:val="20"/>
        </w:rPr>
        <w:t>2023/2024</w:t>
      </w:r>
      <w:bookmarkEnd w:id="125"/>
    </w:p>
    <w:tbl>
      <w:tblPr>
        <w:tblW w:w="5028" w:type="pct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496"/>
        <w:gridCol w:w="4040"/>
        <w:gridCol w:w="348"/>
        <w:gridCol w:w="3305"/>
        <w:gridCol w:w="884"/>
        <w:gridCol w:w="753"/>
      </w:tblGrid>
      <w:tr w:rsidR="0062504C" w:rsidRPr="004D4FFE" w14:paraId="56B87D74" w14:textId="77777777" w:rsidTr="00C20807">
        <w:tc>
          <w:tcPr>
            <w:tcW w:w="24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A738E06" w14:textId="77777777" w:rsidR="0062504C" w:rsidRPr="004D4FFE" w:rsidRDefault="0062504C" w:rsidP="00152804">
            <w:pPr>
              <w:pStyle w:val="udaj14"/>
              <w:spacing w:after="0" w:line="360" w:lineRule="auto"/>
              <w:ind w:left="57"/>
              <w:rPr>
                <w:lang w:val="cs-CZ"/>
              </w:rPr>
            </w:pPr>
            <w:bookmarkStart w:id="126" w:name="_Toc111786830"/>
            <w:bookmarkEnd w:id="126"/>
            <w:r w:rsidRPr="004D4FFE">
              <w:rPr>
                <w:lang w:val="cs-CZ"/>
              </w:rPr>
              <w:t>Přehled prospěchu školy</w:t>
            </w:r>
          </w:p>
        </w:tc>
        <w:tc>
          <w:tcPr>
            <w:tcW w:w="25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1C5D36" w14:textId="77777777" w:rsidR="0062504C" w:rsidRPr="004D4FFE" w:rsidRDefault="0062504C" w:rsidP="00152804">
            <w:pPr>
              <w:pStyle w:val="udaj14"/>
              <w:spacing w:after="0" w:line="360" w:lineRule="auto"/>
              <w:ind w:left="360"/>
              <w:jc w:val="right"/>
              <w:rPr>
                <w:sz w:val="22"/>
                <w:szCs w:val="22"/>
                <w:lang w:val="cs-CZ"/>
              </w:rPr>
            </w:pPr>
            <w:r w:rsidRPr="004D4FFE">
              <w:rPr>
                <w:sz w:val="22"/>
                <w:szCs w:val="22"/>
                <w:lang w:val="cs-CZ"/>
              </w:rPr>
              <w:t>2. pololetí školního roku 2023/24</w:t>
            </w:r>
          </w:p>
          <w:p w14:paraId="5130C312" w14:textId="77777777" w:rsidR="0062504C" w:rsidRPr="004D4FFE" w:rsidRDefault="0062504C" w:rsidP="00152804">
            <w:pPr>
              <w:pStyle w:val="udaj14"/>
              <w:spacing w:after="0" w:line="360" w:lineRule="auto"/>
              <w:ind w:left="360"/>
              <w:jc w:val="right"/>
              <w:rPr>
                <w:b w:val="0"/>
                <w:sz w:val="20"/>
                <w:szCs w:val="20"/>
                <w:lang w:val="cs-CZ"/>
              </w:rPr>
            </w:pPr>
            <w:r w:rsidRPr="004D4FFE">
              <w:rPr>
                <w:b w:val="0"/>
                <w:sz w:val="20"/>
                <w:szCs w:val="20"/>
                <w:lang w:val="cs-CZ"/>
              </w:rPr>
              <w:t>zpracováno dne: 18. 6. 2024</w:t>
            </w:r>
          </w:p>
        </w:tc>
      </w:tr>
      <w:tr w:rsidR="0062504C" w:rsidRPr="004D4FFE" w14:paraId="54211C2C" w14:textId="77777777" w:rsidTr="00C20807">
        <w:tc>
          <w:tcPr>
            <w:tcW w:w="2485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14:paraId="7EB1A4E7" w14:textId="77777777" w:rsidR="0062504C" w:rsidRPr="004D4FFE" w:rsidRDefault="0062504C" w:rsidP="00152804">
            <w:pPr>
              <w:pStyle w:val="udaj14"/>
              <w:spacing w:after="0" w:line="360" w:lineRule="auto"/>
              <w:ind w:left="57"/>
              <w:rPr>
                <w:sz w:val="22"/>
                <w:szCs w:val="22"/>
                <w:lang w:val="cs-CZ"/>
              </w:rPr>
            </w:pPr>
            <w:r w:rsidRPr="004D4FFE">
              <w:rPr>
                <w:sz w:val="22"/>
                <w:szCs w:val="22"/>
                <w:lang w:val="cs-CZ"/>
              </w:rPr>
              <w:t>Třídy zahrnuté do přehledu:</w:t>
            </w:r>
          </w:p>
          <w:p w14:paraId="001022FD" w14:textId="77777777" w:rsidR="0062504C" w:rsidRPr="004D4FFE" w:rsidRDefault="0062504C" w:rsidP="00152804">
            <w:pPr>
              <w:pStyle w:val="udaj14"/>
              <w:spacing w:after="0" w:line="360" w:lineRule="auto"/>
              <w:ind w:left="57"/>
              <w:rPr>
                <w:b w:val="0"/>
                <w:i/>
                <w:sz w:val="20"/>
                <w:szCs w:val="20"/>
                <w:lang w:val="cs-CZ"/>
              </w:rPr>
            </w:pPr>
            <w:r w:rsidRPr="004D4FFE">
              <w:rPr>
                <w:b w:val="0"/>
                <w:i/>
                <w:sz w:val="20"/>
                <w:szCs w:val="20"/>
                <w:lang w:val="cs-CZ"/>
              </w:rPr>
              <w:t>1. 2. 3. 4. 5. 6. 7. 8. 9.</w:t>
            </w:r>
          </w:p>
        </w:tc>
        <w:tc>
          <w:tcPr>
            <w:tcW w:w="2515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14:paraId="061AFB23" w14:textId="77777777" w:rsidR="0062504C" w:rsidRPr="004D4FFE" w:rsidRDefault="0062504C" w:rsidP="00152804">
            <w:pPr>
              <w:pStyle w:val="udaj14"/>
              <w:spacing w:after="0" w:line="360" w:lineRule="auto"/>
              <w:ind w:left="360"/>
              <w:jc w:val="right"/>
              <w:rPr>
                <w:sz w:val="22"/>
                <w:szCs w:val="22"/>
                <w:lang w:val="cs-CZ"/>
              </w:rPr>
            </w:pPr>
          </w:p>
        </w:tc>
      </w:tr>
      <w:tr w:rsidR="0062504C" w:rsidRPr="004D4FFE" w14:paraId="79206795" w14:textId="77777777" w:rsidTr="00C20807">
        <w:tc>
          <w:tcPr>
            <w:tcW w:w="2308" w:type="pct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5429CCC" w14:textId="77777777" w:rsidR="0062504C" w:rsidRPr="004D4FFE" w:rsidRDefault="0062504C" w:rsidP="00152804">
            <w:pPr>
              <w:pStyle w:val="udaj4"/>
              <w:spacing w:line="360" w:lineRule="auto"/>
              <w:ind w:left="57"/>
              <w:rPr>
                <w:b/>
                <w:sz w:val="24"/>
                <w:lang w:val="cs-CZ"/>
              </w:rPr>
            </w:pPr>
            <w:r w:rsidRPr="004D4FFE">
              <w:rPr>
                <w:b/>
                <w:sz w:val="24"/>
                <w:lang w:val="cs-CZ"/>
              </w:rPr>
              <w:t>Předmět</w:t>
            </w:r>
          </w:p>
        </w:tc>
        <w:tc>
          <w:tcPr>
            <w:tcW w:w="1859" w:type="pct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</w:tcPr>
          <w:p w14:paraId="3785F316" w14:textId="77777777" w:rsidR="0062504C" w:rsidRPr="004D4FFE" w:rsidRDefault="0062504C" w:rsidP="00152804">
            <w:pPr>
              <w:pStyle w:val="udaj1"/>
              <w:spacing w:line="360" w:lineRule="auto"/>
              <w:jc w:val="center"/>
              <w:rPr>
                <w:rFonts w:ascii="Times New Roman" w:hAnsi="Times New Roman" w:cs="Times New Roman"/>
                <w:b/>
                <w:lang w:val="cs-CZ"/>
              </w:rPr>
            </w:pPr>
            <w:r w:rsidRPr="004D4FFE">
              <w:rPr>
                <w:rFonts w:ascii="Times New Roman" w:hAnsi="Times New Roman" w:cs="Times New Roman"/>
                <w:b/>
                <w:sz w:val="24"/>
                <w:lang w:val="cs-CZ"/>
              </w:rPr>
              <w:t>Počty známek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</w:tcPr>
          <w:p w14:paraId="28CB5694" w14:textId="77777777" w:rsidR="0062504C" w:rsidRPr="004D4FFE" w:rsidRDefault="0062504C" w:rsidP="00152804">
            <w:pPr>
              <w:pStyle w:val="udaj5"/>
              <w:spacing w:line="360" w:lineRule="auto"/>
              <w:jc w:val="center"/>
              <w:rPr>
                <w:b/>
                <w:lang w:val="cs-CZ"/>
              </w:rPr>
            </w:pPr>
            <w:r w:rsidRPr="004D4FFE">
              <w:rPr>
                <w:b/>
                <w:sz w:val="16"/>
                <w:lang w:val="cs-CZ"/>
              </w:rPr>
              <w:t xml:space="preserve">Počet </w:t>
            </w:r>
            <w:proofErr w:type="spellStart"/>
            <w:r w:rsidRPr="004D4FFE">
              <w:rPr>
                <w:b/>
                <w:sz w:val="16"/>
                <w:lang w:val="cs-CZ"/>
              </w:rPr>
              <w:t>klasif</w:t>
            </w:r>
            <w:proofErr w:type="spellEnd"/>
            <w:r w:rsidRPr="004D4FFE">
              <w:rPr>
                <w:b/>
                <w:sz w:val="16"/>
                <w:lang w:val="cs-CZ"/>
              </w:rPr>
              <w:t>. žáků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BC53F77" w14:textId="77777777" w:rsidR="0062504C" w:rsidRPr="004D4FFE" w:rsidRDefault="0062504C" w:rsidP="00152804">
            <w:pPr>
              <w:pStyle w:val="udaj5"/>
              <w:spacing w:line="360" w:lineRule="auto"/>
              <w:ind w:right="57"/>
              <w:rPr>
                <w:b/>
                <w:lang w:val="cs-CZ"/>
              </w:rPr>
            </w:pPr>
            <w:r w:rsidRPr="004D4FFE">
              <w:rPr>
                <w:b/>
                <w:lang w:val="cs-CZ"/>
              </w:rPr>
              <w:t>Průměr</w:t>
            </w:r>
          </w:p>
        </w:tc>
      </w:tr>
      <w:tr w:rsidR="0062504C" w:rsidRPr="004D4FFE" w14:paraId="13B7FF14" w14:textId="77777777" w:rsidTr="00C20807">
        <w:tc>
          <w:tcPr>
            <w:tcW w:w="5000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32B789" w14:textId="77777777" w:rsidR="0062504C" w:rsidRPr="004D4FFE" w:rsidRDefault="0062504C" w:rsidP="00152804">
            <w:pPr>
              <w:pStyle w:val="udaj1"/>
              <w:spacing w:line="360" w:lineRule="auto"/>
              <w:ind w:left="4450"/>
              <w:rPr>
                <w:rFonts w:ascii="Times New Roman" w:hAnsi="Times New Roman" w:cs="Times New Roman"/>
                <w:lang w:val="cs-CZ"/>
              </w:rPr>
            </w:pPr>
            <w:r w:rsidRPr="004D4FFE">
              <w:rPr>
                <w:rFonts w:ascii="Times New Roman" w:hAnsi="Times New Roman" w:cs="Times New Roman"/>
                <w:lang w:val="cs-CZ"/>
              </w:rPr>
              <w:t>1   2   3   4   5   P   U</w:t>
            </w:r>
          </w:p>
        </w:tc>
      </w:tr>
      <w:tr w:rsidR="0062504C" w:rsidRPr="004D4FFE" w14:paraId="5AC1DD6F" w14:textId="77777777" w:rsidTr="00C20807">
        <w:tc>
          <w:tcPr>
            <w:tcW w:w="252" w:type="pct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14C162EF" w14:textId="77777777" w:rsidR="0062504C" w:rsidRPr="004D4FFE" w:rsidRDefault="0062504C" w:rsidP="00152804">
            <w:pPr>
              <w:pStyle w:val="udaj4"/>
              <w:spacing w:line="360" w:lineRule="auto"/>
              <w:rPr>
                <w:lang w:val="cs-CZ"/>
              </w:rPr>
            </w:pPr>
            <w:proofErr w:type="spellStart"/>
            <w:r w:rsidRPr="004D4FFE">
              <w:rPr>
                <w:lang w:val="cs-CZ"/>
              </w:rPr>
              <w:t>CHov</w:t>
            </w:r>
            <w:proofErr w:type="spellEnd"/>
          </w:p>
        </w:tc>
        <w:tc>
          <w:tcPr>
            <w:tcW w:w="2056" w:type="pct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59FD14EF" w14:textId="77777777" w:rsidR="0062504C" w:rsidRPr="004D4FFE" w:rsidRDefault="0062504C" w:rsidP="00152804">
            <w:pPr>
              <w:pStyle w:val="udaj4"/>
              <w:spacing w:line="360" w:lineRule="auto"/>
              <w:rPr>
                <w:lang w:val="cs-CZ"/>
              </w:rPr>
            </w:pPr>
            <w:r w:rsidRPr="004D4FFE">
              <w:rPr>
                <w:lang w:val="cs-CZ"/>
              </w:rPr>
              <w:t>Chování</w:t>
            </w:r>
          </w:p>
        </w:tc>
        <w:tc>
          <w:tcPr>
            <w:tcW w:w="1859" w:type="pct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5D18F1CF" w14:textId="77777777" w:rsidR="0062504C" w:rsidRPr="004D4FFE" w:rsidRDefault="0062504C" w:rsidP="00152804">
            <w:pPr>
              <w:pStyle w:val="udaj1"/>
              <w:spacing w:line="360" w:lineRule="auto"/>
              <w:ind w:left="57"/>
              <w:rPr>
                <w:rFonts w:ascii="Times New Roman" w:hAnsi="Times New Roman" w:cs="Times New Roman"/>
              </w:rPr>
            </w:pPr>
            <w:r w:rsidRPr="004D4FFE">
              <w:rPr>
                <w:rFonts w:ascii="Times New Roman" w:hAnsi="Times New Roman" w:cs="Times New Roman"/>
              </w:rPr>
              <w:t>219   -   -   -   -   -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21017C00" w14:textId="77777777" w:rsidR="0062504C" w:rsidRPr="004D4FFE" w:rsidRDefault="0062504C" w:rsidP="00152804">
            <w:pPr>
              <w:pStyle w:val="udaj5"/>
              <w:spacing w:line="360" w:lineRule="auto"/>
              <w:ind w:right="57"/>
            </w:pPr>
            <w:r w:rsidRPr="004D4FFE">
              <w:t>219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50FED1C2" w14:textId="77777777" w:rsidR="0062504C" w:rsidRPr="004D4FFE" w:rsidRDefault="0062504C" w:rsidP="00152804">
            <w:pPr>
              <w:pStyle w:val="udaj5"/>
              <w:spacing w:line="360" w:lineRule="auto"/>
              <w:ind w:right="57"/>
            </w:pPr>
            <w:r w:rsidRPr="004D4FFE">
              <w:t>1.000</w:t>
            </w:r>
          </w:p>
        </w:tc>
      </w:tr>
      <w:tr w:rsidR="0062504C" w:rsidRPr="004D4FFE" w14:paraId="6DDD59A6" w14:textId="77777777" w:rsidTr="00C20807">
        <w:tc>
          <w:tcPr>
            <w:tcW w:w="25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A58E2FC" w14:textId="77777777" w:rsidR="0062504C" w:rsidRPr="004D4FFE" w:rsidRDefault="0062504C" w:rsidP="00152804">
            <w:pPr>
              <w:pStyle w:val="udaj4"/>
              <w:spacing w:line="360" w:lineRule="auto"/>
              <w:rPr>
                <w:lang w:val="cs-CZ"/>
              </w:rPr>
            </w:pPr>
            <w:r w:rsidRPr="004D4FFE">
              <w:rPr>
                <w:lang w:val="cs-CZ"/>
              </w:rPr>
              <w:t>ČJ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F08BA76" w14:textId="77777777" w:rsidR="0062504C" w:rsidRPr="004D4FFE" w:rsidRDefault="0062504C" w:rsidP="00152804">
            <w:pPr>
              <w:pStyle w:val="udaj4"/>
              <w:spacing w:line="360" w:lineRule="auto"/>
              <w:rPr>
                <w:lang w:val="cs-CZ"/>
              </w:rPr>
            </w:pPr>
            <w:r w:rsidRPr="004D4FFE">
              <w:rPr>
                <w:lang w:val="cs-CZ"/>
              </w:rPr>
              <w:t>Český jazyk a literatura</w:t>
            </w:r>
          </w:p>
        </w:tc>
        <w:tc>
          <w:tcPr>
            <w:tcW w:w="1859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CE5FD56" w14:textId="77777777" w:rsidR="0062504C" w:rsidRPr="004D4FFE" w:rsidRDefault="0062504C" w:rsidP="00152804">
            <w:pPr>
              <w:pStyle w:val="udaj1"/>
              <w:spacing w:line="360" w:lineRule="auto"/>
              <w:ind w:left="57"/>
              <w:rPr>
                <w:rFonts w:ascii="Times New Roman" w:hAnsi="Times New Roman" w:cs="Times New Roman"/>
              </w:rPr>
            </w:pPr>
            <w:r w:rsidRPr="004D4FFE">
              <w:rPr>
                <w:rFonts w:ascii="Times New Roman" w:hAnsi="Times New Roman" w:cs="Times New Roman"/>
              </w:rPr>
              <w:t>117  79  19   4   -   -</w:t>
            </w:r>
          </w:p>
        </w:tc>
        <w:tc>
          <w:tcPr>
            <w:tcW w:w="45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E349620" w14:textId="77777777" w:rsidR="0062504C" w:rsidRPr="004D4FFE" w:rsidRDefault="0062504C" w:rsidP="00152804">
            <w:pPr>
              <w:pStyle w:val="udaj5"/>
              <w:spacing w:line="360" w:lineRule="auto"/>
              <w:ind w:right="57"/>
            </w:pPr>
            <w:r w:rsidRPr="004D4FFE">
              <w:t>21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27000DA" w14:textId="77777777" w:rsidR="0062504C" w:rsidRPr="004D4FFE" w:rsidRDefault="0062504C" w:rsidP="00152804">
            <w:pPr>
              <w:pStyle w:val="udaj5"/>
              <w:spacing w:line="360" w:lineRule="auto"/>
              <w:ind w:right="57"/>
            </w:pPr>
            <w:r w:rsidRPr="004D4FFE">
              <w:t>1.589</w:t>
            </w:r>
          </w:p>
        </w:tc>
      </w:tr>
      <w:tr w:rsidR="0062504C" w:rsidRPr="004D4FFE" w14:paraId="52EB9410" w14:textId="77777777" w:rsidTr="00C20807">
        <w:tc>
          <w:tcPr>
            <w:tcW w:w="25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FC526D2" w14:textId="77777777" w:rsidR="0062504C" w:rsidRPr="004D4FFE" w:rsidRDefault="0062504C" w:rsidP="00152804">
            <w:pPr>
              <w:pStyle w:val="udaj4"/>
              <w:spacing w:line="360" w:lineRule="auto"/>
              <w:rPr>
                <w:lang w:val="cs-CZ"/>
              </w:rPr>
            </w:pPr>
            <w:r w:rsidRPr="004D4FFE">
              <w:rPr>
                <w:lang w:val="cs-CZ"/>
              </w:rPr>
              <w:t>AJ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96F2753" w14:textId="77777777" w:rsidR="0062504C" w:rsidRPr="004D4FFE" w:rsidRDefault="0062504C" w:rsidP="00152804">
            <w:pPr>
              <w:pStyle w:val="udaj4"/>
              <w:spacing w:line="360" w:lineRule="auto"/>
              <w:rPr>
                <w:lang w:val="cs-CZ"/>
              </w:rPr>
            </w:pPr>
            <w:r w:rsidRPr="004D4FFE">
              <w:rPr>
                <w:lang w:val="cs-CZ"/>
              </w:rPr>
              <w:t>Anglický jazyk</w:t>
            </w:r>
          </w:p>
        </w:tc>
        <w:tc>
          <w:tcPr>
            <w:tcW w:w="1859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844573F" w14:textId="77777777" w:rsidR="0062504C" w:rsidRPr="004D4FFE" w:rsidRDefault="0062504C" w:rsidP="00152804">
            <w:pPr>
              <w:pStyle w:val="udaj1"/>
              <w:spacing w:line="360" w:lineRule="auto"/>
              <w:ind w:left="57"/>
              <w:rPr>
                <w:rFonts w:ascii="Times New Roman" w:hAnsi="Times New Roman" w:cs="Times New Roman"/>
              </w:rPr>
            </w:pPr>
            <w:r w:rsidRPr="004D4FFE">
              <w:rPr>
                <w:rFonts w:ascii="Times New Roman" w:hAnsi="Times New Roman" w:cs="Times New Roman"/>
              </w:rPr>
              <w:t>143  61  12   3   -   -</w:t>
            </w:r>
          </w:p>
        </w:tc>
        <w:tc>
          <w:tcPr>
            <w:tcW w:w="45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0D3D949" w14:textId="77777777" w:rsidR="0062504C" w:rsidRPr="004D4FFE" w:rsidRDefault="0062504C" w:rsidP="00152804">
            <w:pPr>
              <w:pStyle w:val="udaj5"/>
              <w:spacing w:line="360" w:lineRule="auto"/>
              <w:ind w:right="57"/>
            </w:pPr>
            <w:r w:rsidRPr="004D4FFE">
              <w:t>21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A43B7B6" w14:textId="77777777" w:rsidR="0062504C" w:rsidRPr="004D4FFE" w:rsidRDefault="0062504C" w:rsidP="00152804">
            <w:pPr>
              <w:pStyle w:val="udaj5"/>
              <w:spacing w:line="360" w:lineRule="auto"/>
              <w:ind w:right="57"/>
            </w:pPr>
            <w:r w:rsidRPr="004D4FFE">
              <w:t>1.429</w:t>
            </w:r>
          </w:p>
        </w:tc>
      </w:tr>
      <w:tr w:rsidR="0062504C" w:rsidRPr="004D4FFE" w14:paraId="34902BF6" w14:textId="77777777" w:rsidTr="00C20807">
        <w:tc>
          <w:tcPr>
            <w:tcW w:w="25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29C0693" w14:textId="77777777" w:rsidR="0062504C" w:rsidRPr="004D4FFE" w:rsidRDefault="0062504C" w:rsidP="00152804">
            <w:pPr>
              <w:pStyle w:val="udaj4"/>
              <w:spacing w:line="360" w:lineRule="auto"/>
              <w:rPr>
                <w:lang w:val="cs-CZ"/>
              </w:rPr>
            </w:pPr>
            <w:proofErr w:type="spellStart"/>
            <w:r w:rsidRPr="004D4FFE">
              <w:rPr>
                <w:lang w:val="cs-CZ"/>
              </w:rPr>
              <w:t>Pr</w:t>
            </w:r>
            <w:proofErr w:type="spellEnd"/>
          </w:p>
        </w:tc>
        <w:tc>
          <w:tcPr>
            <w:tcW w:w="205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6B50A4C" w14:textId="77777777" w:rsidR="0062504C" w:rsidRPr="004D4FFE" w:rsidRDefault="0062504C" w:rsidP="00152804">
            <w:pPr>
              <w:pStyle w:val="udaj4"/>
              <w:spacing w:line="360" w:lineRule="auto"/>
              <w:rPr>
                <w:lang w:val="cs-CZ"/>
              </w:rPr>
            </w:pPr>
            <w:r w:rsidRPr="004D4FFE">
              <w:rPr>
                <w:lang w:val="cs-CZ"/>
              </w:rPr>
              <w:t>Prvouka</w:t>
            </w:r>
          </w:p>
        </w:tc>
        <w:tc>
          <w:tcPr>
            <w:tcW w:w="1859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A58D7BC" w14:textId="77777777" w:rsidR="0062504C" w:rsidRPr="004D4FFE" w:rsidRDefault="0062504C" w:rsidP="00152804">
            <w:pPr>
              <w:pStyle w:val="udaj1"/>
              <w:spacing w:line="360" w:lineRule="auto"/>
              <w:ind w:left="57"/>
              <w:rPr>
                <w:rFonts w:ascii="Times New Roman" w:hAnsi="Times New Roman" w:cs="Times New Roman"/>
              </w:rPr>
            </w:pPr>
            <w:r w:rsidRPr="004D4FFE">
              <w:rPr>
                <w:rFonts w:ascii="Times New Roman" w:hAnsi="Times New Roman" w:cs="Times New Roman"/>
              </w:rPr>
              <w:t>67    2   -   -   -   -</w:t>
            </w:r>
          </w:p>
        </w:tc>
        <w:tc>
          <w:tcPr>
            <w:tcW w:w="45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D58FDC6" w14:textId="77777777" w:rsidR="0062504C" w:rsidRPr="004D4FFE" w:rsidRDefault="0062504C" w:rsidP="00152804">
            <w:pPr>
              <w:pStyle w:val="udaj5"/>
              <w:spacing w:line="360" w:lineRule="auto"/>
              <w:ind w:right="57"/>
            </w:pPr>
            <w:r w:rsidRPr="004D4FFE">
              <w:t>6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A0C4A6E" w14:textId="77777777" w:rsidR="0062504C" w:rsidRPr="004D4FFE" w:rsidRDefault="0062504C" w:rsidP="00152804">
            <w:pPr>
              <w:pStyle w:val="udaj5"/>
              <w:spacing w:line="360" w:lineRule="auto"/>
              <w:ind w:right="57"/>
            </w:pPr>
            <w:r w:rsidRPr="004D4FFE">
              <w:t>1.029</w:t>
            </w:r>
          </w:p>
        </w:tc>
      </w:tr>
      <w:tr w:rsidR="0062504C" w:rsidRPr="004D4FFE" w14:paraId="5DF172DC" w14:textId="77777777" w:rsidTr="00C20807">
        <w:tc>
          <w:tcPr>
            <w:tcW w:w="25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9F35995" w14:textId="77777777" w:rsidR="0062504C" w:rsidRPr="004D4FFE" w:rsidRDefault="0062504C" w:rsidP="00152804">
            <w:pPr>
              <w:pStyle w:val="udaj4"/>
              <w:spacing w:line="360" w:lineRule="auto"/>
              <w:rPr>
                <w:lang w:val="cs-CZ"/>
              </w:rPr>
            </w:pPr>
            <w:proofErr w:type="spellStart"/>
            <w:r w:rsidRPr="004D4FFE">
              <w:rPr>
                <w:lang w:val="cs-CZ"/>
              </w:rPr>
              <w:t>Vl</w:t>
            </w:r>
            <w:proofErr w:type="spellEnd"/>
          </w:p>
        </w:tc>
        <w:tc>
          <w:tcPr>
            <w:tcW w:w="205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7C05B1C" w14:textId="77777777" w:rsidR="0062504C" w:rsidRPr="004D4FFE" w:rsidRDefault="0062504C" w:rsidP="00152804">
            <w:pPr>
              <w:pStyle w:val="udaj4"/>
              <w:spacing w:line="360" w:lineRule="auto"/>
              <w:rPr>
                <w:lang w:val="cs-CZ"/>
              </w:rPr>
            </w:pPr>
            <w:r w:rsidRPr="004D4FFE">
              <w:rPr>
                <w:lang w:val="cs-CZ"/>
              </w:rPr>
              <w:t>Vlastivěda</w:t>
            </w:r>
          </w:p>
        </w:tc>
        <w:tc>
          <w:tcPr>
            <w:tcW w:w="1859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973FA92" w14:textId="77777777" w:rsidR="0062504C" w:rsidRPr="004D4FFE" w:rsidRDefault="0062504C" w:rsidP="00152804">
            <w:pPr>
              <w:pStyle w:val="udaj1"/>
              <w:spacing w:line="360" w:lineRule="auto"/>
              <w:ind w:left="57"/>
              <w:rPr>
                <w:rFonts w:ascii="Times New Roman" w:hAnsi="Times New Roman" w:cs="Times New Roman"/>
              </w:rPr>
            </w:pPr>
            <w:r w:rsidRPr="004D4FFE">
              <w:rPr>
                <w:rFonts w:ascii="Times New Roman" w:hAnsi="Times New Roman" w:cs="Times New Roman"/>
              </w:rPr>
              <w:t>40    8   1   -   -   -</w:t>
            </w:r>
          </w:p>
        </w:tc>
        <w:tc>
          <w:tcPr>
            <w:tcW w:w="45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1606BC3" w14:textId="77777777" w:rsidR="0062504C" w:rsidRPr="004D4FFE" w:rsidRDefault="0062504C" w:rsidP="00152804">
            <w:pPr>
              <w:pStyle w:val="udaj5"/>
              <w:spacing w:line="360" w:lineRule="auto"/>
              <w:ind w:right="57"/>
            </w:pPr>
            <w:r w:rsidRPr="004D4FFE">
              <w:t>4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B12DE93" w14:textId="77777777" w:rsidR="0062504C" w:rsidRPr="004D4FFE" w:rsidRDefault="0062504C" w:rsidP="00152804">
            <w:pPr>
              <w:pStyle w:val="udaj5"/>
              <w:spacing w:line="360" w:lineRule="auto"/>
              <w:ind w:right="57"/>
            </w:pPr>
            <w:r w:rsidRPr="004D4FFE">
              <w:t>1.204</w:t>
            </w:r>
          </w:p>
        </w:tc>
      </w:tr>
      <w:tr w:rsidR="0062504C" w:rsidRPr="004D4FFE" w14:paraId="7B757349" w14:textId="77777777" w:rsidTr="00C20807">
        <w:tc>
          <w:tcPr>
            <w:tcW w:w="25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2D04A60" w14:textId="77777777" w:rsidR="0062504C" w:rsidRPr="004D4FFE" w:rsidRDefault="0062504C" w:rsidP="00152804">
            <w:pPr>
              <w:pStyle w:val="udaj4"/>
              <w:spacing w:line="360" w:lineRule="auto"/>
              <w:rPr>
                <w:lang w:val="cs-CZ"/>
              </w:rPr>
            </w:pPr>
            <w:r w:rsidRPr="004D4FFE">
              <w:rPr>
                <w:lang w:val="cs-CZ"/>
              </w:rPr>
              <w:t>M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BC2004B" w14:textId="77777777" w:rsidR="0062504C" w:rsidRPr="004D4FFE" w:rsidRDefault="0062504C" w:rsidP="00152804">
            <w:pPr>
              <w:pStyle w:val="udaj4"/>
              <w:spacing w:line="360" w:lineRule="auto"/>
              <w:rPr>
                <w:lang w:val="cs-CZ"/>
              </w:rPr>
            </w:pPr>
            <w:r w:rsidRPr="004D4FFE">
              <w:rPr>
                <w:lang w:val="cs-CZ"/>
              </w:rPr>
              <w:t>Matematika</w:t>
            </w:r>
          </w:p>
        </w:tc>
        <w:tc>
          <w:tcPr>
            <w:tcW w:w="1859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C9218A9" w14:textId="77777777" w:rsidR="0062504C" w:rsidRPr="004D4FFE" w:rsidRDefault="0062504C" w:rsidP="00152804">
            <w:pPr>
              <w:pStyle w:val="udaj1"/>
              <w:spacing w:line="360" w:lineRule="auto"/>
              <w:ind w:left="57"/>
              <w:rPr>
                <w:rFonts w:ascii="Times New Roman" w:hAnsi="Times New Roman" w:cs="Times New Roman"/>
              </w:rPr>
            </w:pPr>
            <w:r w:rsidRPr="004D4FFE">
              <w:rPr>
                <w:rFonts w:ascii="Times New Roman" w:hAnsi="Times New Roman" w:cs="Times New Roman"/>
              </w:rPr>
              <w:t>108  77  26   8   -   -</w:t>
            </w:r>
          </w:p>
        </w:tc>
        <w:tc>
          <w:tcPr>
            <w:tcW w:w="45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BC8D5F3" w14:textId="77777777" w:rsidR="0062504C" w:rsidRPr="004D4FFE" w:rsidRDefault="0062504C" w:rsidP="00152804">
            <w:pPr>
              <w:pStyle w:val="udaj5"/>
              <w:spacing w:line="360" w:lineRule="auto"/>
              <w:ind w:right="57"/>
            </w:pPr>
            <w:r w:rsidRPr="004D4FFE">
              <w:t>21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2C49AD9" w14:textId="77777777" w:rsidR="0062504C" w:rsidRPr="004D4FFE" w:rsidRDefault="0062504C" w:rsidP="00152804">
            <w:pPr>
              <w:pStyle w:val="udaj5"/>
              <w:spacing w:line="360" w:lineRule="auto"/>
              <w:ind w:right="57"/>
            </w:pPr>
            <w:r w:rsidRPr="004D4FFE">
              <w:t>1.699</w:t>
            </w:r>
          </w:p>
        </w:tc>
      </w:tr>
      <w:tr w:rsidR="0062504C" w:rsidRPr="004D4FFE" w14:paraId="73A98AAD" w14:textId="77777777" w:rsidTr="00C20807">
        <w:tc>
          <w:tcPr>
            <w:tcW w:w="25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3D4AC7B" w14:textId="77777777" w:rsidR="0062504C" w:rsidRPr="004D4FFE" w:rsidRDefault="0062504C" w:rsidP="00152804">
            <w:pPr>
              <w:pStyle w:val="udaj4"/>
              <w:spacing w:line="360" w:lineRule="auto"/>
              <w:rPr>
                <w:lang w:val="cs-CZ"/>
              </w:rPr>
            </w:pPr>
            <w:r w:rsidRPr="004D4FFE">
              <w:rPr>
                <w:lang w:val="cs-CZ"/>
              </w:rPr>
              <w:t>Pří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0E9D95A" w14:textId="77777777" w:rsidR="0062504C" w:rsidRPr="004D4FFE" w:rsidRDefault="0062504C" w:rsidP="00152804">
            <w:pPr>
              <w:pStyle w:val="udaj4"/>
              <w:spacing w:line="360" w:lineRule="auto"/>
              <w:rPr>
                <w:lang w:val="cs-CZ"/>
              </w:rPr>
            </w:pPr>
            <w:r w:rsidRPr="004D4FFE">
              <w:rPr>
                <w:lang w:val="cs-CZ"/>
              </w:rPr>
              <w:t>Přírodověda</w:t>
            </w:r>
          </w:p>
        </w:tc>
        <w:tc>
          <w:tcPr>
            <w:tcW w:w="1859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6443666" w14:textId="77777777" w:rsidR="0062504C" w:rsidRPr="004D4FFE" w:rsidRDefault="0062504C" w:rsidP="00152804">
            <w:pPr>
              <w:pStyle w:val="udaj1"/>
              <w:spacing w:line="360" w:lineRule="auto"/>
              <w:ind w:left="57"/>
              <w:rPr>
                <w:rFonts w:ascii="Times New Roman" w:hAnsi="Times New Roman" w:cs="Times New Roman"/>
              </w:rPr>
            </w:pPr>
            <w:r w:rsidRPr="004D4FFE">
              <w:rPr>
                <w:rFonts w:ascii="Times New Roman" w:hAnsi="Times New Roman" w:cs="Times New Roman"/>
              </w:rPr>
              <w:t>43    6   -   -   -   -</w:t>
            </w:r>
          </w:p>
        </w:tc>
        <w:tc>
          <w:tcPr>
            <w:tcW w:w="45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1E7C5B1" w14:textId="77777777" w:rsidR="0062504C" w:rsidRPr="004D4FFE" w:rsidRDefault="0062504C" w:rsidP="00152804">
            <w:pPr>
              <w:pStyle w:val="udaj5"/>
              <w:spacing w:line="360" w:lineRule="auto"/>
              <w:ind w:right="57"/>
            </w:pPr>
            <w:r w:rsidRPr="004D4FFE">
              <w:t>4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397DA97" w14:textId="77777777" w:rsidR="0062504C" w:rsidRPr="004D4FFE" w:rsidRDefault="0062504C" w:rsidP="00152804">
            <w:pPr>
              <w:pStyle w:val="udaj5"/>
              <w:spacing w:line="360" w:lineRule="auto"/>
              <w:ind w:right="57"/>
            </w:pPr>
            <w:r w:rsidRPr="004D4FFE">
              <w:t>1.122</w:t>
            </w:r>
          </w:p>
        </w:tc>
      </w:tr>
      <w:tr w:rsidR="0062504C" w:rsidRPr="004D4FFE" w14:paraId="1D659F61" w14:textId="77777777" w:rsidTr="00C20807">
        <w:tc>
          <w:tcPr>
            <w:tcW w:w="25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A39F50D" w14:textId="77777777" w:rsidR="0062504C" w:rsidRPr="004D4FFE" w:rsidRDefault="0062504C" w:rsidP="00152804">
            <w:pPr>
              <w:pStyle w:val="udaj4"/>
              <w:spacing w:line="360" w:lineRule="auto"/>
              <w:rPr>
                <w:lang w:val="cs-CZ"/>
              </w:rPr>
            </w:pPr>
            <w:r w:rsidRPr="004D4FFE">
              <w:rPr>
                <w:lang w:val="cs-CZ"/>
              </w:rPr>
              <w:t>HV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C7AC446" w14:textId="77777777" w:rsidR="0062504C" w:rsidRPr="004D4FFE" w:rsidRDefault="0062504C" w:rsidP="00152804">
            <w:pPr>
              <w:pStyle w:val="udaj4"/>
              <w:spacing w:line="360" w:lineRule="auto"/>
              <w:rPr>
                <w:lang w:val="cs-CZ"/>
              </w:rPr>
            </w:pPr>
            <w:r w:rsidRPr="004D4FFE">
              <w:rPr>
                <w:lang w:val="cs-CZ"/>
              </w:rPr>
              <w:t>Hudební výchova</w:t>
            </w:r>
          </w:p>
        </w:tc>
        <w:tc>
          <w:tcPr>
            <w:tcW w:w="1859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CC86F04" w14:textId="77777777" w:rsidR="0062504C" w:rsidRPr="004D4FFE" w:rsidRDefault="0062504C" w:rsidP="00152804">
            <w:pPr>
              <w:pStyle w:val="udaj1"/>
              <w:spacing w:line="360" w:lineRule="auto"/>
              <w:ind w:left="57"/>
              <w:rPr>
                <w:rFonts w:ascii="Times New Roman" w:hAnsi="Times New Roman" w:cs="Times New Roman"/>
              </w:rPr>
            </w:pPr>
            <w:r w:rsidRPr="004D4FFE">
              <w:rPr>
                <w:rFonts w:ascii="Times New Roman" w:hAnsi="Times New Roman" w:cs="Times New Roman"/>
              </w:rPr>
              <w:t>218   1   -   -   -   -</w:t>
            </w:r>
          </w:p>
        </w:tc>
        <w:tc>
          <w:tcPr>
            <w:tcW w:w="45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057F87F" w14:textId="77777777" w:rsidR="0062504C" w:rsidRPr="004D4FFE" w:rsidRDefault="0062504C" w:rsidP="00152804">
            <w:pPr>
              <w:pStyle w:val="udaj5"/>
              <w:spacing w:line="360" w:lineRule="auto"/>
              <w:ind w:right="57"/>
            </w:pPr>
            <w:r w:rsidRPr="004D4FFE">
              <w:t>21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9E4E658" w14:textId="77777777" w:rsidR="0062504C" w:rsidRPr="004D4FFE" w:rsidRDefault="0062504C" w:rsidP="00152804">
            <w:pPr>
              <w:pStyle w:val="udaj5"/>
              <w:spacing w:line="360" w:lineRule="auto"/>
              <w:ind w:right="57"/>
            </w:pPr>
            <w:r w:rsidRPr="004D4FFE">
              <w:t>1.005</w:t>
            </w:r>
          </w:p>
        </w:tc>
      </w:tr>
      <w:tr w:rsidR="0062504C" w:rsidRPr="004D4FFE" w14:paraId="77D1DB0F" w14:textId="77777777" w:rsidTr="00C20807">
        <w:tc>
          <w:tcPr>
            <w:tcW w:w="25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EA004CF" w14:textId="77777777" w:rsidR="0062504C" w:rsidRPr="004D4FFE" w:rsidRDefault="0062504C" w:rsidP="00152804">
            <w:pPr>
              <w:pStyle w:val="udaj4"/>
              <w:spacing w:line="360" w:lineRule="auto"/>
              <w:rPr>
                <w:lang w:val="cs-CZ"/>
              </w:rPr>
            </w:pPr>
            <w:r w:rsidRPr="004D4FFE">
              <w:rPr>
                <w:lang w:val="cs-CZ"/>
              </w:rPr>
              <w:t>VV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BE5585C" w14:textId="77777777" w:rsidR="0062504C" w:rsidRPr="004D4FFE" w:rsidRDefault="0062504C" w:rsidP="00152804">
            <w:pPr>
              <w:pStyle w:val="udaj4"/>
              <w:spacing w:line="360" w:lineRule="auto"/>
              <w:rPr>
                <w:lang w:val="cs-CZ"/>
              </w:rPr>
            </w:pPr>
            <w:r w:rsidRPr="004D4FFE">
              <w:rPr>
                <w:lang w:val="cs-CZ"/>
              </w:rPr>
              <w:t>Výtvarná výchova</w:t>
            </w:r>
          </w:p>
        </w:tc>
        <w:tc>
          <w:tcPr>
            <w:tcW w:w="1859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87B8F1F" w14:textId="77777777" w:rsidR="0062504C" w:rsidRPr="004D4FFE" w:rsidRDefault="0062504C" w:rsidP="00152804">
            <w:pPr>
              <w:pStyle w:val="udaj1"/>
              <w:spacing w:line="360" w:lineRule="auto"/>
              <w:ind w:left="57"/>
              <w:rPr>
                <w:rFonts w:ascii="Times New Roman" w:hAnsi="Times New Roman" w:cs="Times New Roman"/>
              </w:rPr>
            </w:pPr>
            <w:r w:rsidRPr="004D4FFE">
              <w:rPr>
                <w:rFonts w:ascii="Times New Roman" w:hAnsi="Times New Roman" w:cs="Times New Roman"/>
              </w:rPr>
              <w:t>219   -   -   -   -   -</w:t>
            </w:r>
          </w:p>
        </w:tc>
        <w:tc>
          <w:tcPr>
            <w:tcW w:w="45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72E7FF6" w14:textId="77777777" w:rsidR="0062504C" w:rsidRPr="004D4FFE" w:rsidRDefault="0062504C" w:rsidP="00152804">
            <w:pPr>
              <w:pStyle w:val="udaj5"/>
              <w:spacing w:line="360" w:lineRule="auto"/>
              <w:ind w:right="57"/>
            </w:pPr>
            <w:r w:rsidRPr="004D4FFE">
              <w:t>21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DEFE930" w14:textId="77777777" w:rsidR="0062504C" w:rsidRPr="004D4FFE" w:rsidRDefault="0062504C" w:rsidP="00152804">
            <w:pPr>
              <w:pStyle w:val="udaj5"/>
              <w:spacing w:line="360" w:lineRule="auto"/>
              <w:ind w:right="57"/>
            </w:pPr>
            <w:r w:rsidRPr="004D4FFE">
              <w:t>1.000</w:t>
            </w:r>
          </w:p>
        </w:tc>
      </w:tr>
      <w:tr w:rsidR="0062504C" w:rsidRPr="004D4FFE" w14:paraId="061FE48F" w14:textId="77777777" w:rsidTr="00C20807">
        <w:tc>
          <w:tcPr>
            <w:tcW w:w="25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8CDBBC5" w14:textId="77777777" w:rsidR="0062504C" w:rsidRPr="004D4FFE" w:rsidRDefault="0062504C" w:rsidP="00152804">
            <w:pPr>
              <w:pStyle w:val="udaj4"/>
              <w:spacing w:line="360" w:lineRule="auto"/>
              <w:rPr>
                <w:lang w:val="cs-CZ"/>
              </w:rPr>
            </w:pPr>
            <w:r w:rsidRPr="004D4FFE">
              <w:rPr>
                <w:lang w:val="cs-CZ"/>
              </w:rPr>
              <w:t>PČ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7A94F02" w14:textId="77777777" w:rsidR="0062504C" w:rsidRPr="004D4FFE" w:rsidRDefault="0062504C" w:rsidP="00152804">
            <w:pPr>
              <w:pStyle w:val="udaj4"/>
              <w:spacing w:line="360" w:lineRule="auto"/>
              <w:rPr>
                <w:lang w:val="cs-CZ"/>
              </w:rPr>
            </w:pPr>
            <w:r w:rsidRPr="004D4FFE">
              <w:rPr>
                <w:lang w:val="cs-CZ"/>
              </w:rPr>
              <w:t>Pracovní činnosti</w:t>
            </w:r>
          </w:p>
        </w:tc>
        <w:tc>
          <w:tcPr>
            <w:tcW w:w="1859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548BC6B" w14:textId="77777777" w:rsidR="0062504C" w:rsidRPr="004D4FFE" w:rsidRDefault="0062504C" w:rsidP="00152804">
            <w:pPr>
              <w:pStyle w:val="udaj1"/>
              <w:spacing w:line="360" w:lineRule="auto"/>
              <w:ind w:left="57"/>
              <w:rPr>
                <w:rFonts w:ascii="Times New Roman" w:hAnsi="Times New Roman" w:cs="Times New Roman"/>
              </w:rPr>
            </w:pPr>
            <w:r w:rsidRPr="004D4FFE">
              <w:rPr>
                <w:rFonts w:ascii="Times New Roman" w:hAnsi="Times New Roman" w:cs="Times New Roman"/>
              </w:rPr>
              <w:t>198   -   -   -   -   -</w:t>
            </w:r>
          </w:p>
        </w:tc>
        <w:tc>
          <w:tcPr>
            <w:tcW w:w="45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27133A7" w14:textId="77777777" w:rsidR="0062504C" w:rsidRPr="004D4FFE" w:rsidRDefault="0062504C" w:rsidP="00152804">
            <w:pPr>
              <w:pStyle w:val="udaj5"/>
              <w:spacing w:line="360" w:lineRule="auto"/>
              <w:ind w:right="57"/>
            </w:pPr>
            <w:r w:rsidRPr="004D4FFE">
              <w:t>19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BD78541" w14:textId="77777777" w:rsidR="0062504C" w:rsidRPr="004D4FFE" w:rsidRDefault="0062504C" w:rsidP="00152804">
            <w:pPr>
              <w:pStyle w:val="udaj5"/>
              <w:spacing w:line="360" w:lineRule="auto"/>
              <w:ind w:right="57"/>
            </w:pPr>
            <w:r w:rsidRPr="004D4FFE">
              <w:t>1.000</w:t>
            </w:r>
          </w:p>
        </w:tc>
      </w:tr>
      <w:tr w:rsidR="0062504C" w:rsidRPr="004D4FFE" w14:paraId="65DBF38A" w14:textId="77777777" w:rsidTr="00C20807">
        <w:tc>
          <w:tcPr>
            <w:tcW w:w="25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090028A" w14:textId="77777777" w:rsidR="0062504C" w:rsidRPr="004D4FFE" w:rsidRDefault="0062504C" w:rsidP="00152804">
            <w:pPr>
              <w:pStyle w:val="udaj4"/>
              <w:spacing w:line="360" w:lineRule="auto"/>
              <w:rPr>
                <w:lang w:val="cs-CZ"/>
              </w:rPr>
            </w:pPr>
            <w:r w:rsidRPr="004D4FFE">
              <w:rPr>
                <w:lang w:val="cs-CZ"/>
              </w:rPr>
              <w:t>TV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FBE31A2" w14:textId="77777777" w:rsidR="0062504C" w:rsidRPr="004D4FFE" w:rsidRDefault="0062504C" w:rsidP="00152804">
            <w:pPr>
              <w:pStyle w:val="udaj4"/>
              <w:spacing w:line="360" w:lineRule="auto"/>
              <w:rPr>
                <w:lang w:val="cs-CZ"/>
              </w:rPr>
            </w:pPr>
            <w:r w:rsidRPr="004D4FFE">
              <w:rPr>
                <w:lang w:val="cs-CZ"/>
              </w:rPr>
              <w:t>Tělesná výchova</w:t>
            </w:r>
          </w:p>
        </w:tc>
        <w:tc>
          <w:tcPr>
            <w:tcW w:w="1859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E831B53" w14:textId="77777777" w:rsidR="0062504C" w:rsidRPr="004D4FFE" w:rsidRDefault="0062504C" w:rsidP="00152804">
            <w:pPr>
              <w:pStyle w:val="udaj1"/>
              <w:spacing w:line="360" w:lineRule="auto"/>
              <w:ind w:left="57"/>
              <w:rPr>
                <w:rFonts w:ascii="Times New Roman" w:hAnsi="Times New Roman" w:cs="Times New Roman"/>
              </w:rPr>
            </w:pPr>
            <w:r w:rsidRPr="004D4FFE">
              <w:rPr>
                <w:rFonts w:ascii="Times New Roman" w:hAnsi="Times New Roman" w:cs="Times New Roman"/>
              </w:rPr>
              <w:t>219   -   -   -   -   -</w:t>
            </w:r>
          </w:p>
        </w:tc>
        <w:tc>
          <w:tcPr>
            <w:tcW w:w="45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6BC0237" w14:textId="77777777" w:rsidR="0062504C" w:rsidRPr="004D4FFE" w:rsidRDefault="0062504C" w:rsidP="00152804">
            <w:pPr>
              <w:pStyle w:val="udaj5"/>
              <w:spacing w:line="360" w:lineRule="auto"/>
              <w:ind w:right="57"/>
            </w:pPr>
            <w:r w:rsidRPr="004D4FFE">
              <w:t>21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5ADC143" w14:textId="77777777" w:rsidR="0062504C" w:rsidRPr="004D4FFE" w:rsidRDefault="0062504C" w:rsidP="00152804">
            <w:pPr>
              <w:pStyle w:val="udaj5"/>
              <w:spacing w:line="360" w:lineRule="auto"/>
              <w:ind w:right="57"/>
            </w:pPr>
            <w:r w:rsidRPr="004D4FFE">
              <w:t>1.000</w:t>
            </w:r>
          </w:p>
        </w:tc>
      </w:tr>
      <w:tr w:rsidR="0062504C" w:rsidRPr="004D4FFE" w14:paraId="236CC980" w14:textId="77777777" w:rsidTr="00C20807">
        <w:tc>
          <w:tcPr>
            <w:tcW w:w="25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21AEAEC" w14:textId="77777777" w:rsidR="0062504C" w:rsidRPr="004D4FFE" w:rsidRDefault="0062504C" w:rsidP="00152804">
            <w:pPr>
              <w:pStyle w:val="udaj4"/>
              <w:spacing w:line="360" w:lineRule="auto"/>
              <w:rPr>
                <w:lang w:val="cs-CZ"/>
              </w:rPr>
            </w:pPr>
            <w:r w:rsidRPr="004D4FFE">
              <w:rPr>
                <w:lang w:val="cs-CZ"/>
              </w:rPr>
              <w:t>I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DB327E5" w14:textId="77777777" w:rsidR="0062504C" w:rsidRPr="004D4FFE" w:rsidRDefault="0062504C" w:rsidP="00152804">
            <w:pPr>
              <w:pStyle w:val="udaj4"/>
              <w:spacing w:line="360" w:lineRule="auto"/>
              <w:rPr>
                <w:lang w:val="cs-CZ"/>
              </w:rPr>
            </w:pPr>
            <w:r w:rsidRPr="004D4FFE">
              <w:rPr>
                <w:lang w:val="cs-CZ"/>
              </w:rPr>
              <w:t>Informatika</w:t>
            </w:r>
          </w:p>
        </w:tc>
        <w:tc>
          <w:tcPr>
            <w:tcW w:w="1859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D0E2C97" w14:textId="77777777" w:rsidR="0062504C" w:rsidRPr="004D4FFE" w:rsidRDefault="0062504C" w:rsidP="00152804">
            <w:pPr>
              <w:pStyle w:val="udaj1"/>
              <w:spacing w:line="360" w:lineRule="auto"/>
              <w:ind w:left="57"/>
              <w:rPr>
                <w:rFonts w:ascii="Times New Roman" w:hAnsi="Times New Roman" w:cs="Times New Roman"/>
              </w:rPr>
            </w:pPr>
            <w:r w:rsidRPr="004D4FFE">
              <w:rPr>
                <w:rFonts w:ascii="Times New Roman" w:hAnsi="Times New Roman" w:cs="Times New Roman"/>
              </w:rPr>
              <w:t>174   1   -   -   -   -</w:t>
            </w:r>
          </w:p>
        </w:tc>
        <w:tc>
          <w:tcPr>
            <w:tcW w:w="45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3D1AA19" w14:textId="77777777" w:rsidR="0062504C" w:rsidRPr="004D4FFE" w:rsidRDefault="0062504C" w:rsidP="00152804">
            <w:pPr>
              <w:pStyle w:val="udaj5"/>
              <w:spacing w:line="360" w:lineRule="auto"/>
              <w:ind w:right="57"/>
            </w:pPr>
            <w:r w:rsidRPr="004D4FFE">
              <w:t>17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D7743B2" w14:textId="77777777" w:rsidR="0062504C" w:rsidRPr="004D4FFE" w:rsidRDefault="0062504C" w:rsidP="00152804">
            <w:pPr>
              <w:pStyle w:val="udaj5"/>
              <w:spacing w:line="360" w:lineRule="auto"/>
              <w:ind w:right="57"/>
            </w:pPr>
            <w:r w:rsidRPr="004D4FFE">
              <w:t>1.006</w:t>
            </w:r>
          </w:p>
        </w:tc>
      </w:tr>
      <w:tr w:rsidR="0062504C" w:rsidRPr="004D4FFE" w14:paraId="16CE10AE" w14:textId="77777777" w:rsidTr="00C20807">
        <w:tc>
          <w:tcPr>
            <w:tcW w:w="25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F7AF211" w14:textId="77777777" w:rsidR="0062504C" w:rsidRPr="004D4FFE" w:rsidRDefault="0062504C" w:rsidP="00152804">
            <w:pPr>
              <w:pStyle w:val="udaj4"/>
              <w:spacing w:line="360" w:lineRule="auto"/>
              <w:rPr>
                <w:lang w:val="cs-CZ"/>
              </w:rPr>
            </w:pPr>
            <w:r w:rsidRPr="004D4FFE">
              <w:rPr>
                <w:lang w:val="cs-CZ"/>
              </w:rPr>
              <w:t>NJ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AA5435A" w14:textId="77777777" w:rsidR="0062504C" w:rsidRPr="004D4FFE" w:rsidRDefault="0062504C" w:rsidP="00152804">
            <w:pPr>
              <w:pStyle w:val="udaj4"/>
              <w:spacing w:line="360" w:lineRule="auto"/>
              <w:rPr>
                <w:lang w:val="cs-CZ"/>
              </w:rPr>
            </w:pPr>
            <w:r w:rsidRPr="004D4FFE">
              <w:rPr>
                <w:lang w:val="cs-CZ"/>
              </w:rPr>
              <w:t>Německý jazyk</w:t>
            </w:r>
          </w:p>
        </w:tc>
        <w:tc>
          <w:tcPr>
            <w:tcW w:w="1859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115B0FB" w14:textId="77777777" w:rsidR="0062504C" w:rsidRPr="004D4FFE" w:rsidRDefault="0062504C" w:rsidP="00152804">
            <w:pPr>
              <w:pStyle w:val="udaj1"/>
              <w:spacing w:line="360" w:lineRule="auto"/>
              <w:ind w:left="57"/>
              <w:rPr>
                <w:rFonts w:ascii="Times New Roman" w:hAnsi="Times New Roman" w:cs="Times New Roman"/>
              </w:rPr>
            </w:pPr>
            <w:r w:rsidRPr="004D4FFE">
              <w:rPr>
                <w:rFonts w:ascii="Times New Roman" w:hAnsi="Times New Roman" w:cs="Times New Roman"/>
              </w:rPr>
              <w:t>59   16   5   -   -   -</w:t>
            </w:r>
          </w:p>
        </w:tc>
        <w:tc>
          <w:tcPr>
            <w:tcW w:w="45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8336C7D" w14:textId="77777777" w:rsidR="0062504C" w:rsidRPr="004D4FFE" w:rsidRDefault="0062504C" w:rsidP="00152804">
            <w:pPr>
              <w:pStyle w:val="udaj5"/>
              <w:spacing w:line="360" w:lineRule="auto"/>
              <w:ind w:right="57"/>
            </w:pPr>
            <w:r w:rsidRPr="004D4FFE">
              <w:t>8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7D5F969" w14:textId="77777777" w:rsidR="0062504C" w:rsidRPr="004D4FFE" w:rsidRDefault="0062504C" w:rsidP="00152804">
            <w:pPr>
              <w:pStyle w:val="udaj5"/>
              <w:spacing w:line="360" w:lineRule="auto"/>
              <w:ind w:right="57"/>
            </w:pPr>
            <w:r w:rsidRPr="004D4FFE">
              <w:t>1.325</w:t>
            </w:r>
          </w:p>
        </w:tc>
      </w:tr>
      <w:tr w:rsidR="0062504C" w:rsidRPr="004D4FFE" w14:paraId="614036CB" w14:textId="77777777" w:rsidTr="00C20807">
        <w:tc>
          <w:tcPr>
            <w:tcW w:w="25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A62AD63" w14:textId="77777777" w:rsidR="0062504C" w:rsidRPr="004D4FFE" w:rsidRDefault="0062504C" w:rsidP="00152804">
            <w:pPr>
              <w:pStyle w:val="udaj4"/>
              <w:spacing w:line="360" w:lineRule="auto"/>
              <w:rPr>
                <w:lang w:val="cs-CZ"/>
              </w:rPr>
            </w:pPr>
            <w:r w:rsidRPr="004D4FFE">
              <w:rPr>
                <w:lang w:val="cs-CZ"/>
              </w:rPr>
              <w:t>D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6A2A86D" w14:textId="77777777" w:rsidR="0062504C" w:rsidRPr="004D4FFE" w:rsidRDefault="0062504C" w:rsidP="00152804">
            <w:pPr>
              <w:pStyle w:val="udaj4"/>
              <w:spacing w:line="360" w:lineRule="auto"/>
              <w:rPr>
                <w:lang w:val="cs-CZ"/>
              </w:rPr>
            </w:pPr>
            <w:r w:rsidRPr="004D4FFE">
              <w:rPr>
                <w:lang w:val="cs-CZ"/>
              </w:rPr>
              <w:t>Dějepis</w:t>
            </w:r>
          </w:p>
        </w:tc>
        <w:tc>
          <w:tcPr>
            <w:tcW w:w="1859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9242203" w14:textId="77777777" w:rsidR="0062504C" w:rsidRPr="004D4FFE" w:rsidRDefault="0062504C" w:rsidP="00152804">
            <w:pPr>
              <w:pStyle w:val="udaj1"/>
              <w:spacing w:line="360" w:lineRule="auto"/>
              <w:ind w:left="57"/>
              <w:rPr>
                <w:rFonts w:ascii="Times New Roman" w:hAnsi="Times New Roman" w:cs="Times New Roman"/>
              </w:rPr>
            </w:pPr>
            <w:r w:rsidRPr="004D4FFE">
              <w:rPr>
                <w:rFonts w:ascii="Times New Roman" w:hAnsi="Times New Roman" w:cs="Times New Roman"/>
              </w:rPr>
              <w:t>61   28  12   -   -   -</w:t>
            </w:r>
          </w:p>
        </w:tc>
        <w:tc>
          <w:tcPr>
            <w:tcW w:w="45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A397A59" w14:textId="77777777" w:rsidR="0062504C" w:rsidRPr="004D4FFE" w:rsidRDefault="0062504C" w:rsidP="00152804">
            <w:pPr>
              <w:pStyle w:val="udaj5"/>
              <w:spacing w:line="360" w:lineRule="auto"/>
              <w:ind w:right="57"/>
            </w:pPr>
            <w:r w:rsidRPr="004D4FFE">
              <w:t>10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A177715" w14:textId="77777777" w:rsidR="0062504C" w:rsidRPr="004D4FFE" w:rsidRDefault="0062504C" w:rsidP="00152804">
            <w:pPr>
              <w:pStyle w:val="udaj5"/>
              <w:spacing w:line="360" w:lineRule="auto"/>
              <w:ind w:right="57"/>
            </w:pPr>
            <w:r w:rsidRPr="004D4FFE">
              <w:t>1.515</w:t>
            </w:r>
          </w:p>
        </w:tc>
      </w:tr>
      <w:tr w:rsidR="0062504C" w:rsidRPr="004D4FFE" w14:paraId="3A3FE04A" w14:textId="77777777" w:rsidTr="00C20807">
        <w:tc>
          <w:tcPr>
            <w:tcW w:w="25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7830599" w14:textId="77777777" w:rsidR="0062504C" w:rsidRPr="004D4FFE" w:rsidRDefault="0062504C" w:rsidP="00152804">
            <w:pPr>
              <w:pStyle w:val="udaj4"/>
              <w:spacing w:line="360" w:lineRule="auto"/>
              <w:rPr>
                <w:lang w:val="cs-CZ"/>
              </w:rPr>
            </w:pPr>
            <w:r w:rsidRPr="004D4FFE">
              <w:rPr>
                <w:lang w:val="cs-CZ"/>
              </w:rPr>
              <w:t>OV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87AC872" w14:textId="77777777" w:rsidR="0062504C" w:rsidRPr="004D4FFE" w:rsidRDefault="0062504C" w:rsidP="00152804">
            <w:pPr>
              <w:pStyle w:val="udaj4"/>
              <w:spacing w:line="360" w:lineRule="auto"/>
              <w:rPr>
                <w:lang w:val="cs-CZ"/>
              </w:rPr>
            </w:pPr>
            <w:r w:rsidRPr="004D4FFE">
              <w:rPr>
                <w:lang w:val="cs-CZ"/>
              </w:rPr>
              <w:t>Občanská výchova</w:t>
            </w:r>
          </w:p>
        </w:tc>
        <w:tc>
          <w:tcPr>
            <w:tcW w:w="1859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968C603" w14:textId="77777777" w:rsidR="0062504C" w:rsidRPr="004D4FFE" w:rsidRDefault="0062504C" w:rsidP="00152804">
            <w:pPr>
              <w:pStyle w:val="udaj1"/>
              <w:spacing w:line="360" w:lineRule="auto"/>
              <w:ind w:left="57"/>
              <w:rPr>
                <w:rFonts w:ascii="Times New Roman" w:hAnsi="Times New Roman" w:cs="Times New Roman"/>
              </w:rPr>
            </w:pPr>
            <w:r w:rsidRPr="004D4FFE">
              <w:rPr>
                <w:rFonts w:ascii="Times New Roman" w:hAnsi="Times New Roman" w:cs="Times New Roman"/>
              </w:rPr>
              <w:t>92    9   -   -   -   -</w:t>
            </w:r>
          </w:p>
        </w:tc>
        <w:tc>
          <w:tcPr>
            <w:tcW w:w="45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38119A9" w14:textId="77777777" w:rsidR="0062504C" w:rsidRPr="004D4FFE" w:rsidRDefault="0062504C" w:rsidP="00152804">
            <w:pPr>
              <w:pStyle w:val="udaj5"/>
              <w:spacing w:line="360" w:lineRule="auto"/>
              <w:ind w:right="57"/>
            </w:pPr>
            <w:r w:rsidRPr="004D4FFE">
              <w:t>10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AC2478D" w14:textId="77777777" w:rsidR="0062504C" w:rsidRPr="004D4FFE" w:rsidRDefault="0062504C" w:rsidP="00152804">
            <w:pPr>
              <w:pStyle w:val="udaj5"/>
              <w:spacing w:line="360" w:lineRule="auto"/>
              <w:ind w:right="57"/>
            </w:pPr>
            <w:r w:rsidRPr="004D4FFE">
              <w:t>1.089</w:t>
            </w:r>
          </w:p>
        </w:tc>
      </w:tr>
      <w:tr w:rsidR="0062504C" w:rsidRPr="004D4FFE" w14:paraId="1B60E215" w14:textId="77777777" w:rsidTr="00C20807">
        <w:tc>
          <w:tcPr>
            <w:tcW w:w="25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F8C3838" w14:textId="77777777" w:rsidR="0062504C" w:rsidRPr="004D4FFE" w:rsidRDefault="0062504C" w:rsidP="00152804">
            <w:pPr>
              <w:pStyle w:val="udaj4"/>
              <w:spacing w:line="360" w:lineRule="auto"/>
              <w:rPr>
                <w:lang w:val="cs-CZ"/>
              </w:rPr>
            </w:pPr>
            <w:r w:rsidRPr="004D4FFE">
              <w:rPr>
                <w:lang w:val="cs-CZ"/>
              </w:rPr>
              <w:t>Z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155A52C" w14:textId="77777777" w:rsidR="0062504C" w:rsidRPr="004D4FFE" w:rsidRDefault="0062504C" w:rsidP="00152804">
            <w:pPr>
              <w:pStyle w:val="udaj4"/>
              <w:spacing w:line="360" w:lineRule="auto"/>
              <w:rPr>
                <w:lang w:val="cs-CZ"/>
              </w:rPr>
            </w:pPr>
            <w:r w:rsidRPr="004D4FFE">
              <w:rPr>
                <w:lang w:val="cs-CZ"/>
              </w:rPr>
              <w:t>Zeměpis</w:t>
            </w:r>
          </w:p>
        </w:tc>
        <w:tc>
          <w:tcPr>
            <w:tcW w:w="1859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DAE40E1" w14:textId="77777777" w:rsidR="0062504C" w:rsidRPr="004D4FFE" w:rsidRDefault="0062504C" w:rsidP="00152804">
            <w:pPr>
              <w:pStyle w:val="udaj1"/>
              <w:spacing w:line="360" w:lineRule="auto"/>
              <w:ind w:left="57"/>
              <w:rPr>
                <w:rFonts w:ascii="Times New Roman" w:hAnsi="Times New Roman" w:cs="Times New Roman"/>
              </w:rPr>
            </w:pPr>
            <w:r w:rsidRPr="004D4FFE">
              <w:rPr>
                <w:rFonts w:ascii="Times New Roman" w:hAnsi="Times New Roman" w:cs="Times New Roman"/>
              </w:rPr>
              <w:t>63   31   6   1   -   -</w:t>
            </w:r>
          </w:p>
        </w:tc>
        <w:tc>
          <w:tcPr>
            <w:tcW w:w="45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0FBE4E9" w14:textId="77777777" w:rsidR="0062504C" w:rsidRPr="004D4FFE" w:rsidRDefault="0062504C" w:rsidP="00152804">
            <w:pPr>
              <w:pStyle w:val="udaj5"/>
              <w:spacing w:line="360" w:lineRule="auto"/>
              <w:ind w:right="57"/>
            </w:pPr>
            <w:r w:rsidRPr="004D4FFE">
              <w:t>10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A899689" w14:textId="77777777" w:rsidR="0062504C" w:rsidRPr="004D4FFE" w:rsidRDefault="0062504C" w:rsidP="00152804">
            <w:pPr>
              <w:pStyle w:val="udaj5"/>
              <w:spacing w:line="360" w:lineRule="auto"/>
              <w:ind w:right="57"/>
            </w:pPr>
            <w:r w:rsidRPr="004D4FFE">
              <w:t>1.455</w:t>
            </w:r>
          </w:p>
        </w:tc>
      </w:tr>
      <w:tr w:rsidR="0062504C" w:rsidRPr="004D4FFE" w14:paraId="5C8F6DDF" w14:textId="77777777" w:rsidTr="00C20807">
        <w:tc>
          <w:tcPr>
            <w:tcW w:w="25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ECE1113" w14:textId="77777777" w:rsidR="0062504C" w:rsidRPr="004D4FFE" w:rsidRDefault="0062504C" w:rsidP="00152804">
            <w:pPr>
              <w:pStyle w:val="udaj4"/>
              <w:spacing w:line="360" w:lineRule="auto"/>
              <w:rPr>
                <w:lang w:val="cs-CZ"/>
              </w:rPr>
            </w:pPr>
            <w:r w:rsidRPr="004D4FFE">
              <w:rPr>
                <w:lang w:val="cs-CZ"/>
              </w:rPr>
              <w:t>Př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271F0BF" w14:textId="77777777" w:rsidR="0062504C" w:rsidRPr="004D4FFE" w:rsidRDefault="0062504C" w:rsidP="00152804">
            <w:pPr>
              <w:pStyle w:val="udaj4"/>
              <w:spacing w:line="360" w:lineRule="auto"/>
              <w:rPr>
                <w:lang w:val="cs-CZ"/>
              </w:rPr>
            </w:pPr>
            <w:r w:rsidRPr="004D4FFE">
              <w:rPr>
                <w:lang w:val="cs-CZ"/>
              </w:rPr>
              <w:t>Přírodopis</w:t>
            </w:r>
          </w:p>
        </w:tc>
        <w:tc>
          <w:tcPr>
            <w:tcW w:w="1859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82DD07E" w14:textId="77777777" w:rsidR="0062504C" w:rsidRPr="004D4FFE" w:rsidRDefault="0062504C" w:rsidP="00152804">
            <w:pPr>
              <w:pStyle w:val="udaj1"/>
              <w:spacing w:line="360" w:lineRule="auto"/>
              <w:ind w:left="57"/>
              <w:rPr>
                <w:rFonts w:ascii="Times New Roman" w:hAnsi="Times New Roman" w:cs="Times New Roman"/>
              </w:rPr>
            </w:pPr>
            <w:r w:rsidRPr="004D4FFE">
              <w:rPr>
                <w:rFonts w:ascii="Times New Roman" w:hAnsi="Times New Roman" w:cs="Times New Roman"/>
              </w:rPr>
              <w:t>98    2   1   -   -   -</w:t>
            </w:r>
          </w:p>
        </w:tc>
        <w:tc>
          <w:tcPr>
            <w:tcW w:w="45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0A4240D" w14:textId="77777777" w:rsidR="0062504C" w:rsidRPr="004D4FFE" w:rsidRDefault="0062504C" w:rsidP="00152804">
            <w:pPr>
              <w:pStyle w:val="udaj5"/>
              <w:spacing w:line="360" w:lineRule="auto"/>
              <w:ind w:right="57"/>
            </w:pPr>
            <w:r w:rsidRPr="004D4FFE">
              <w:t>10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407DBFE" w14:textId="77777777" w:rsidR="0062504C" w:rsidRPr="004D4FFE" w:rsidRDefault="0062504C" w:rsidP="00152804">
            <w:pPr>
              <w:pStyle w:val="udaj5"/>
              <w:spacing w:line="360" w:lineRule="auto"/>
              <w:ind w:right="57"/>
            </w:pPr>
            <w:r w:rsidRPr="004D4FFE">
              <w:t>1.040</w:t>
            </w:r>
          </w:p>
        </w:tc>
      </w:tr>
      <w:tr w:rsidR="0062504C" w:rsidRPr="004D4FFE" w14:paraId="3228B4DB" w14:textId="77777777" w:rsidTr="00C20807">
        <w:tc>
          <w:tcPr>
            <w:tcW w:w="25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576F29C" w14:textId="77777777" w:rsidR="0062504C" w:rsidRPr="004D4FFE" w:rsidRDefault="0062504C" w:rsidP="00152804">
            <w:pPr>
              <w:pStyle w:val="udaj4"/>
              <w:spacing w:line="360" w:lineRule="auto"/>
              <w:rPr>
                <w:lang w:val="cs-CZ"/>
              </w:rPr>
            </w:pPr>
            <w:r w:rsidRPr="004D4FFE">
              <w:rPr>
                <w:lang w:val="cs-CZ"/>
              </w:rPr>
              <w:t>F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F46020B" w14:textId="77777777" w:rsidR="0062504C" w:rsidRPr="004D4FFE" w:rsidRDefault="0062504C" w:rsidP="00152804">
            <w:pPr>
              <w:pStyle w:val="udaj4"/>
              <w:spacing w:line="360" w:lineRule="auto"/>
              <w:rPr>
                <w:lang w:val="cs-CZ"/>
              </w:rPr>
            </w:pPr>
            <w:r w:rsidRPr="004D4FFE">
              <w:rPr>
                <w:lang w:val="cs-CZ"/>
              </w:rPr>
              <w:t>Fyzika</w:t>
            </w:r>
          </w:p>
        </w:tc>
        <w:tc>
          <w:tcPr>
            <w:tcW w:w="1859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BC942C0" w14:textId="77777777" w:rsidR="0062504C" w:rsidRPr="004D4FFE" w:rsidRDefault="0062504C" w:rsidP="00152804">
            <w:pPr>
              <w:pStyle w:val="udaj1"/>
              <w:spacing w:line="360" w:lineRule="auto"/>
              <w:ind w:left="57"/>
              <w:rPr>
                <w:rFonts w:ascii="Times New Roman" w:hAnsi="Times New Roman" w:cs="Times New Roman"/>
              </w:rPr>
            </w:pPr>
            <w:r w:rsidRPr="004D4FFE">
              <w:rPr>
                <w:rFonts w:ascii="Times New Roman" w:hAnsi="Times New Roman" w:cs="Times New Roman"/>
              </w:rPr>
              <w:t>40   43  18   -   -   -</w:t>
            </w:r>
          </w:p>
        </w:tc>
        <w:tc>
          <w:tcPr>
            <w:tcW w:w="45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312A905" w14:textId="77777777" w:rsidR="0062504C" w:rsidRPr="004D4FFE" w:rsidRDefault="0062504C" w:rsidP="00152804">
            <w:pPr>
              <w:pStyle w:val="udaj5"/>
              <w:spacing w:line="360" w:lineRule="auto"/>
              <w:ind w:right="57"/>
            </w:pPr>
            <w:r w:rsidRPr="004D4FFE">
              <w:t>10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DEB2CF6" w14:textId="77777777" w:rsidR="0062504C" w:rsidRPr="004D4FFE" w:rsidRDefault="0062504C" w:rsidP="00152804">
            <w:pPr>
              <w:pStyle w:val="udaj5"/>
              <w:spacing w:line="360" w:lineRule="auto"/>
              <w:ind w:right="57"/>
            </w:pPr>
            <w:r w:rsidRPr="004D4FFE">
              <w:t>1.782</w:t>
            </w:r>
          </w:p>
        </w:tc>
      </w:tr>
      <w:tr w:rsidR="0062504C" w:rsidRPr="004D4FFE" w14:paraId="6A45EFC0" w14:textId="77777777" w:rsidTr="00C20807">
        <w:tc>
          <w:tcPr>
            <w:tcW w:w="25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EAF0714" w14:textId="77777777" w:rsidR="0062504C" w:rsidRPr="004D4FFE" w:rsidRDefault="0062504C" w:rsidP="00152804">
            <w:pPr>
              <w:pStyle w:val="udaj4"/>
              <w:spacing w:line="360" w:lineRule="auto"/>
              <w:rPr>
                <w:lang w:val="cs-CZ"/>
              </w:rPr>
            </w:pPr>
            <w:r w:rsidRPr="004D4FFE">
              <w:rPr>
                <w:lang w:val="cs-CZ"/>
              </w:rPr>
              <w:t>Ch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BAF7C14" w14:textId="77777777" w:rsidR="0062504C" w:rsidRPr="004D4FFE" w:rsidRDefault="0062504C" w:rsidP="00152804">
            <w:pPr>
              <w:pStyle w:val="udaj4"/>
              <w:spacing w:line="360" w:lineRule="auto"/>
              <w:rPr>
                <w:lang w:val="cs-CZ"/>
              </w:rPr>
            </w:pPr>
            <w:r w:rsidRPr="004D4FFE">
              <w:rPr>
                <w:lang w:val="cs-CZ"/>
              </w:rPr>
              <w:t>Chemie</w:t>
            </w:r>
          </w:p>
        </w:tc>
        <w:tc>
          <w:tcPr>
            <w:tcW w:w="1859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6380819" w14:textId="77777777" w:rsidR="0062504C" w:rsidRPr="004D4FFE" w:rsidRDefault="0062504C" w:rsidP="00152804">
            <w:pPr>
              <w:pStyle w:val="udaj1"/>
              <w:spacing w:line="360" w:lineRule="auto"/>
              <w:ind w:left="57"/>
              <w:rPr>
                <w:rFonts w:ascii="Times New Roman" w:hAnsi="Times New Roman" w:cs="Times New Roman"/>
              </w:rPr>
            </w:pPr>
            <w:r w:rsidRPr="004D4FFE">
              <w:rPr>
                <w:rFonts w:ascii="Times New Roman" w:hAnsi="Times New Roman" w:cs="Times New Roman"/>
              </w:rPr>
              <w:t>48    7   -   -   -   -</w:t>
            </w:r>
          </w:p>
        </w:tc>
        <w:tc>
          <w:tcPr>
            <w:tcW w:w="45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E9B723B" w14:textId="77777777" w:rsidR="0062504C" w:rsidRPr="004D4FFE" w:rsidRDefault="0062504C" w:rsidP="00152804">
            <w:pPr>
              <w:pStyle w:val="udaj5"/>
              <w:spacing w:line="360" w:lineRule="auto"/>
              <w:ind w:right="57"/>
            </w:pPr>
            <w:r w:rsidRPr="004D4FFE">
              <w:t>5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C7A48C1" w14:textId="77777777" w:rsidR="0062504C" w:rsidRPr="004D4FFE" w:rsidRDefault="0062504C" w:rsidP="00152804">
            <w:pPr>
              <w:pStyle w:val="udaj5"/>
              <w:spacing w:line="360" w:lineRule="auto"/>
              <w:ind w:right="57"/>
            </w:pPr>
            <w:r w:rsidRPr="004D4FFE">
              <w:t>1.127</w:t>
            </w:r>
          </w:p>
        </w:tc>
      </w:tr>
      <w:tr w:rsidR="0062504C" w:rsidRPr="004D4FFE" w14:paraId="77B388C7" w14:textId="77777777" w:rsidTr="00C20807">
        <w:tc>
          <w:tcPr>
            <w:tcW w:w="25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80B7836" w14:textId="77777777" w:rsidR="0062504C" w:rsidRPr="004D4FFE" w:rsidRDefault="0062504C" w:rsidP="00152804">
            <w:pPr>
              <w:pStyle w:val="udaj4"/>
              <w:spacing w:line="360" w:lineRule="auto"/>
              <w:rPr>
                <w:lang w:val="cs-CZ"/>
              </w:rPr>
            </w:pPr>
            <w:proofErr w:type="spellStart"/>
            <w:r w:rsidRPr="004D4FFE">
              <w:rPr>
                <w:lang w:val="cs-CZ"/>
              </w:rPr>
              <w:t>VkZ</w:t>
            </w:r>
            <w:proofErr w:type="spellEnd"/>
          </w:p>
        </w:tc>
        <w:tc>
          <w:tcPr>
            <w:tcW w:w="205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B0F72D5" w14:textId="77777777" w:rsidR="0062504C" w:rsidRPr="004D4FFE" w:rsidRDefault="0062504C" w:rsidP="00152804">
            <w:pPr>
              <w:pStyle w:val="udaj4"/>
              <w:spacing w:line="360" w:lineRule="auto"/>
              <w:rPr>
                <w:lang w:val="cs-CZ"/>
              </w:rPr>
            </w:pPr>
            <w:r w:rsidRPr="004D4FFE">
              <w:rPr>
                <w:lang w:val="cs-CZ"/>
              </w:rPr>
              <w:t>Výchova ke zdraví</w:t>
            </w:r>
          </w:p>
        </w:tc>
        <w:tc>
          <w:tcPr>
            <w:tcW w:w="1859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AB5063B" w14:textId="77777777" w:rsidR="0062504C" w:rsidRPr="004D4FFE" w:rsidRDefault="0062504C" w:rsidP="00152804">
            <w:pPr>
              <w:pStyle w:val="udaj1"/>
              <w:spacing w:line="360" w:lineRule="auto"/>
              <w:ind w:left="57"/>
              <w:rPr>
                <w:rFonts w:ascii="Times New Roman" w:hAnsi="Times New Roman" w:cs="Times New Roman"/>
              </w:rPr>
            </w:pPr>
            <w:r w:rsidRPr="004D4FFE">
              <w:rPr>
                <w:rFonts w:ascii="Times New Roman" w:hAnsi="Times New Roman" w:cs="Times New Roman"/>
              </w:rPr>
              <w:t>52    1   -   -   -   -</w:t>
            </w:r>
          </w:p>
        </w:tc>
        <w:tc>
          <w:tcPr>
            <w:tcW w:w="45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DBCEFC2" w14:textId="77777777" w:rsidR="0062504C" w:rsidRPr="004D4FFE" w:rsidRDefault="0062504C" w:rsidP="00152804">
            <w:pPr>
              <w:pStyle w:val="udaj5"/>
              <w:spacing w:line="360" w:lineRule="auto"/>
              <w:ind w:right="57"/>
            </w:pPr>
            <w:r w:rsidRPr="004D4FFE">
              <w:t>5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446B5A7" w14:textId="77777777" w:rsidR="0062504C" w:rsidRPr="004D4FFE" w:rsidRDefault="0062504C" w:rsidP="00152804">
            <w:pPr>
              <w:pStyle w:val="udaj5"/>
              <w:spacing w:line="360" w:lineRule="auto"/>
              <w:ind w:right="57"/>
            </w:pPr>
            <w:r w:rsidRPr="004D4FFE">
              <w:t>1.019</w:t>
            </w:r>
          </w:p>
        </w:tc>
      </w:tr>
      <w:tr w:rsidR="0062504C" w:rsidRPr="004D4FFE" w14:paraId="27649AD8" w14:textId="77777777" w:rsidTr="00C20807">
        <w:tc>
          <w:tcPr>
            <w:tcW w:w="25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D933494" w14:textId="77777777" w:rsidR="0062504C" w:rsidRPr="004D4FFE" w:rsidRDefault="0062504C" w:rsidP="00152804">
            <w:pPr>
              <w:pStyle w:val="udaj4"/>
              <w:spacing w:line="360" w:lineRule="auto"/>
              <w:rPr>
                <w:lang w:val="cs-CZ"/>
              </w:rPr>
            </w:pPr>
            <w:r w:rsidRPr="004D4FFE">
              <w:rPr>
                <w:lang w:val="cs-CZ"/>
              </w:rPr>
              <w:t>PPŽ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354D606" w14:textId="77777777" w:rsidR="0062504C" w:rsidRPr="004D4FFE" w:rsidRDefault="0062504C" w:rsidP="00152804">
            <w:pPr>
              <w:pStyle w:val="udaj4"/>
              <w:spacing w:line="360" w:lineRule="auto"/>
              <w:rPr>
                <w:lang w:val="cs-CZ"/>
              </w:rPr>
            </w:pPr>
            <w:r w:rsidRPr="004D4FFE">
              <w:rPr>
                <w:lang w:val="cs-CZ"/>
              </w:rPr>
              <w:t>Příprava na praktický život</w:t>
            </w:r>
          </w:p>
        </w:tc>
        <w:tc>
          <w:tcPr>
            <w:tcW w:w="1859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8A39039" w14:textId="77777777" w:rsidR="0062504C" w:rsidRPr="004D4FFE" w:rsidRDefault="0062504C" w:rsidP="00152804">
            <w:pPr>
              <w:pStyle w:val="udaj1"/>
              <w:spacing w:line="360" w:lineRule="auto"/>
              <w:ind w:left="57"/>
              <w:rPr>
                <w:rFonts w:ascii="Times New Roman" w:hAnsi="Times New Roman" w:cs="Times New Roman"/>
              </w:rPr>
            </w:pPr>
            <w:r w:rsidRPr="004D4FFE">
              <w:rPr>
                <w:rFonts w:ascii="Times New Roman" w:hAnsi="Times New Roman" w:cs="Times New Roman"/>
              </w:rPr>
              <w:t>27    -   -   -   -   -</w:t>
            </w:r>
          </w:p>
        </w:tc>
        <w:tc>
          <w:tcPr>
            <w:tcW w:w="45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5E0D810" w14:textId="77777777" w:rsidR="0062504C" w:rsidRPr="004D4FFE" w:rsidRDefault="0062504C" w:rsidP="00152804">
            <w:pPr>
              <w:pStyle w:val="udaj5"/>
              <w:spacing w:line="360" w:lineRule="auto"/>
              <w:ind w:right="57"/>
            </w:pPr>
            <w:r w:rsidRPr="004D4FFE">
              <w:t>2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DCDB34F" w14:textId="77777777" w:rsidR="0062504C" w:rsidRPr="004D4FFE" w:rsidRDefault="0062504C" w:rsidP="00152804">
            <w:pPr>
              <w:pStyle w:val="udaj5"/>
              <w:spacing w:line="360" w:lineRule="auto"/>
              <w:ind w:right="57"/>
            </w:pPr>
            <w:r w:rsidRPr="004D4FFE">
              <w:t>1.000</w:t>
            </w:r>
          </w:p>
        </w:tc>
      </w:tr>
      <w:tr w:rsidR="0062504C" w:rsidRPr="004D4FFE" w14:paraId="086F9992" w14:textId="77777777" w:rsidTr="00C20807">
        <w:tc>
          <w:tcPr>
            <w:tcW w:w="25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9950C56" w14:textId="77777777" w:rsidR="0062504C" w:rsidRPr="004D4FFE" w:rsidRDefault="0062504C" w:rsidP="00152804">
            <w:pPr>
              <w:pStyle w:val="udaj4"/>
              <w:spacing w:line="360" w:lineRule="auto"/>
              <w:rPr>
                <w:lang w:val="cs-CZ"/>
              </w:rPr>
            </w:pPr>
            <w:r w:rsidRPr="004D4FFE">
              <w:rPr>
                <w:lang w:val="cs-CZ"/>
              </w:rPr>
              <w:t>KAJ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6071E1A" w14:textId="77777777" w:rsidR="0062504C" w:rsidRPr="004D4FFE" w:rsidRDefault="0062504C" w:rsidP="00152804">
            <w:pPr>
              <w:pStyle w:val="udaj4"/>
              <w:spacing w:line="360" w:lineRule="auto"/>
              <w:rPr>
                <w:lang w:val="cs-CZ"/>
              </w:rPr>
            </w:pPr>
            <w:r w:rsidRPr="004D4FFE">
              <w:rPr>
                <w:lang w:val="cs-CZ"/>
              </w:rPr>
              <w:t>Konverzace v anglickém jazyce</w:t>
            </w:r>
          </w:p>
        </w:tc>
        <w:tc>
          <w:tcPr>
            <w:tcW w:w="1859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A1AA3A3" w14:textId="77777777" w:rsidR="0062504C" w:rsidRPr="004D4FFE" w:rsidRDefault="0062504C" w:rsidP="00152804">
            <w:pPr>
              <w:pStyle w:val="udaj1"/>
              <w:spacing w:line="360" w:lineRule="auto"/>
              <w:ind w:left="57"/>
              <w:rPr>
                <w:rFonts w:ascii="Times New Roman" w:hAnsi="Times New Roman" w:cs="Times New Roman"/>
              </w:rPr>
            </w:pPr>
            <w:r w:rsidRPr="004D4FFE">
              <w:rPr>
                <w:rFonts w:ascii="Times New Roman" w:hAnsi="Times New Roman" w:cs="Times New Roman"/>
              </w:rPr>
              <w:t>14    -   -   -   -   -</w:t>
            </w:r>
          </w:p>
        </w:tc>
        <w:tc>
          <w:tcPr>
            <w:tcW w:w="45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B04760A" w14:textId="77777777" w:rsidR="0062504C" w:rsidRPr="004D4FFE" w:rsidRDefault="0062504C" w:rsidP="00152804">
            <w:pPr>
              <w:pStyle w:val="udaj5"/>
              <w:spacing w:line="360" w:lineRule="auto"/>
              <w:ind w:right="57"/>
            </w:pPr>
            <w:r w:rsidRPr="004D4FFE">
              <w:t>1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5311E98" w14:textId="77777777" w:rsidR="0062504C" w:rsidRPr="004D4FFE" w:rsidRDefault="0062504C" w:rsidP="00152804">
            <w:pPr>
              <w:pStyle w:val="udaj5"/>
              <w:spacing w:line="360" w:lineRule="auto"/>
              <w:ind w:right="57"/>
            </w:pPr>
            <w:r w:rsidRPr="004D4FFE">
              <w:t>1.000</w:t>
            </w:r>
          </w:p>
        </w:tc>
      </w:tr>
      <w:tr w:rsidR="0062504C" w:rsidRPr="004D4FFE" w14:paraId="7C43CEDC" w14:textId="77777777" w:rsidTr="00C20807">
        <w:tc>
          <w:tcPr>
            <w:tcW w:w="25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C631C2E" w14:textId="77777777" w:rsidR="0062504C" w:rsidRPr="004D4FFE" w:rsidRDefault="0062504C" w:rsidP="00152804">
            <w:pPr>
              <w:pStyle w:val="udaj4"/>
              <w:spacing w:line="360" w:lineRule="auto"/>
              <w:rPr>
                <w:lang w:val="cs-CZ"/>
              </w:rPr>
            </w:pPr>
            <w:r w:rsidRPr="004D4FFE">
              <w:rPr>
                <w:lang w:val="cs-CZ"/>
              </w:rPr>
              <w:t>CM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13CD5A5" w14:textId="77777777" w:rsidR="0062504C" w:rsidRPr="004D4FFE" w:rsidRDefault="0062504C" w:rsidP="00152804">
            <w:pPr>
              <w:pStyle w:val="udaj4"/>
              <w:spacing w:line="360" w:lineRule="auto"/>
              <w:rPr>
                <w:lang w:val="cs-CZ"/>
              </w:rPr>
            </w:pPr>
            <w:r w:rsidRPr="004D4FFE">
              <w:rPr>
                <w:lang w:val="cs-CZ"/>
              </w:rPr>
              <w:t>Cvičení z matematiky</w:t>
            </w:r>
          </w:p>
        </w:tc>
        <w:tc>
          <w:tcPr>
            <w:tcW w:w="1859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5DCF8FA" w14:textId="77777777" w:rsidR="0062504C" w:rsidRPr="004D4FFE" w:rsidRDefault="0062504C" w:rsidP="00152804">
            <w:pPr>
              <w:pStyle w:val="udaj1"/>
              <w:spacing w:line="360" w:lineRule="auto"/>
              <w:ind w:left="57"/>
              <w:rPr>
                <w:rFonts w:ascii="Times New Roman" w:hAnsi="Times New Roman" w:cs="Times New Roman"/>
              </w:rPr>
            </w:pPr>
            <w:r w:rsidRPr="004D4FFE">
              <w:rPr>
                <w:rFonts w:ascii="Times New Roman" w:hAnsi="Times New Roman" w:cs="Times New Roman"/>
              </w:rPr>
              <w:t>14   14   -   -   -   -</w:t>
            </w:r>
          </w:p>
        </w:tc>
        <w:tc>
          <w:tcPr>
            <w:tcW w:w="45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9486717" w14:textId="77777777" w:rsidR="0062504C" w:rsidRPr="004D4FFE" w:rsidRDefault="0062504C" w:rsidP="00152804">
            <w:pPr>
              <w:pStyle w:val="udaj5"/>
              <w:spacing w:line="360" w:lineRule="auto"/>
              <w:ind w:right="57"/>
            </w:pPr>
            <w:r w:rsidRPr="004D4FFE">
              <w:t>2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9A78FC9" w14:textId="77777777" w:rsidR="0062504C" w:rsidRPr="004D4FFE" w:rsidRDefault="0062504C" w:rsidP="00152804">
            <w:pPr>
              <w:pStyle w:val="udaj5"/>
              <w:spacing w:line="360" w:lineRule="auto"/>
              <w:ind w:right="57"/>
            </w:pPr>
            <w:r w:rsidRPr="004D4FFE">
              <w:t>1.500</w:t>
            </w:r>
          </w:p>
        </w:tc>
      </w:tr>
      <w:tr w:rsidR="0062504C" w:rsidRPr="004D4FFE" w14:paraId="4DA62C53" w14:textId="77777777" w:rsidTr="00C20807">
        <w:tc>
          <w:tcPr>
            <w:tcW w:w="25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063BAA4" w14:textId="77777777" w:rsidR="0062504C" w:rsidRPr="004D4FFE" w:rsidRDefault="0062504C" w:rsidP="00152804">
            <w:pPr>
              <w:pStyle w:val="udaj4"/>
              <w:spacing w:line="360" w:lineRule="auto"/>
              <w:rPr>
                <w:lang w:val="cs-CZ"/>
              </w:rPr>
            </w:pPr>
            <w:r w:rsidRPr="004D4FFE">
              <w:rPr>
                <w:lang w:val="cs-CZ"/>
              </w:rPr>
              <w:t>Iv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CFC1500" w14:textId="77777777" w:rsidR="0062504C" w:rsidRPr="004D4FFE" w:rsidRDefault="0062504C" w:rsidP="00152804">
            <w:pPr>
              <w:pStyle w:val="udaj4"/>
              <w:spacing w:line="360" w:lineRule="auto"/>
              <w:rPr>
                <w:lang w:val="cs-CZ"/>
              </w:rPr>
            </w:pPr>
            <w:r w:rsidRPr="004D4FFE">
              <w:rPr>
                <w:lang w:val="cs-CZ"/>
              </w:rPr>
              <w:t>Informatika</w:t>
            </w:r>
          </w:p>
        </w:tc>
        <w:tc>
          <w:tcPr>
            <w:tcW w:w="1859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DBE584D" w14:textId="77777777" w:rsidR="0062504C" w:rsidRPr="004D4FFE" w:rsidRDefault="0062504C" w:rsidP="00152804">
            <w:pPr>
              <w:pStyle w:val="udaj1"/>
              <w:spacing w:line="360" w:lineRule="auto"/>
              <w:ind w:left="57"/>
              <w:rPr>
                <w:rFonts w:ascii="Times New Roman" w:hAnsi="Times New Roman" w:cs="Times New Roman"/>
              </w:rPr>
            </w:pPr>
            <w:r w:rsidRPr="004D4FFE">
              <w:rPr>
                <w:rFonts w:ascii="Times New Roman" w:hAnsi="Times New Roman" w:cs="Times New Roman"/>
              </w:rPr>
              <w:t>13    -   -   -   -   -</w:t>
            </w:r>
          </w:p>
        </w:tc>
        <w:tc>
          <w:tcPr>
            <w:tcW w:w="45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A4E3765" w14:textId="77777777" w:rsidR="0062504C" w:rsidRPr="004D4FFE" w:rsidRDefault="0062504C" w:rsidP="00152804">
            <w:pPr>
              <w:pStyle w:val="udaj5"/>
              <w:spacing w:line="360" w:lineRule="auto"/>
              <w:ind w:right="57"/>
            </w:pPr>
            <w:r w:rsidRPr="004D4FFE">
              <w:t>1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5B00B17" w14:textId="77777777" w:rsidR="0062504C" w:rsidRPr="004D4FFE" w:rsidRDefault="0062504C" w:rsidP="00152804">
            <w:pPr>
              <w:pStyle w:val="udaj5"/>
              <w:spacing w:line="360" w:lineRule="auto"/>
              <w:ind w:right="57"/>
            </w:pPr>
            <w:r w:rsidRPr="004D4FFE">
              <w:t>1.000</w:t>
            </w:r>
          </w:p>
        </w:tc>
      </w:tr>
      <w:tr w:rsidR="0062504C" w:rsidRPr="004D4FFE" w14:paraId="350A10C5" w14:textId="77777777" w:rsidTr="00C20807">
        <w:tc>
          <w:tcPr>
            <w:tcW w:w="25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AFF441D" w14:textId="77777777" w:rsidR="0062504C" w:rsidRPr="004D4FFE" w:rsidRDefault="0062504C" w:rsidP="00152804">
            <w:pPr>
              <w:pStyle w:val="udaj4"/>
              <w:spacing w:line="360" w:lineRule="auto"/>
              <w:rPr>
                <w:lang w:val="cs-CZ"/>
              </w:rPr>
            </w:pPr>
            <w:r w:rsidRPr="004D4FFE">
              <w:rPr>
                <w:lang w:val="cs-CZ"/>
              </w:rPr>
              <w:t>N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DE5162E" w14:textId="77777777" w:rsidR="0062504C" w:rsidRPr="004D4FFE" w:rsidRDefault="0062504C" w:rsidP="00152804">
            <w:pPr>
              <w:pStyle w:val="udaj4"/>
              <w:spacing w:line="360" w:lineRule="auto"/>
              <w:rPr>
                <w:lang w:val="cs-CZ"/>
              </w:rPr>
            </w:pPr>
            <w:r w:rsidRPr="004D4FFE">
              <w:rPr>
                <w:lang w:val="cs-CZ"/>
              </w:rPr>
              <w:t>Náboženství</w:t>
            </w:r>
          </w:p>
        </w:tc>
        <w:tc>
          <w:tcPr>
            <w:tcW w:w="1859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890B01D" w14:textId="77777777" w:rsidR="0062504C" w:rsidRPr="004D4FFE" w:rsidRDefault="0062504C" w:rsidP="00152804">
            <w:pPr>
              <w:pStyle w:val="udaj1"/>
              <w:spacing w:line="360" w:lineRule="auto"/>
              <w:ind w:left="57"/>
              <w:rPr>
                <w:rFonts w:ascii="Times New Roman" w:hAnsi="Times New Roman" w:cs="Times New Roman"/>
              </w:rPr>
            </w:pPr>
            <w:r w:rsidRPr="004D4FFE">
              <w:rPr>
                <w:rFonts w:ascii="Times New Roman" w:hAnsi="Times New Roman" w:cs="Times New Roman"/>
              </w:rPr>
              <w:t xml:space="preserve"> 9    -   -   -   -   -</w:t>
            </w:r>
          </w:p>
        </w:tc>
        <w:tc>
          <w:tcPr>
            <w:tcW w:w="45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1C1145C" w14:textId="77777777" w:rsidR="0062504C" w:rsidRPr="004D4FFE" w:rsidRDefault="0062504C" w:rsidP="00152804">
            <w:pPr>
              <w:pStyle w:val="udaj5"/>
              <w:spacing w:line="360" w:lineRule="auto"/>
              <w:ind w:right="57"/>
            </w:pPr>
            <w:r w:rsidRPr="004D4FFE">
              <w:t>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73706BC" w14:textId="77777777" w:rsidR="0062504C" w:rsidRPr="004D4FFE" w:rsidRDefault="0062504C" w:rsidP="00152804">
            <w:pPr>
              <w:pStyle w:val="udaj5"/>
              <w:spacing w:line="360" w:lineRule="auto"/>
              <w:ind w:right="57"/>
            </w:pPr>
            <w:r w:rsidRPr="004D4FFE">
              <w:t>1.000</w:t>
            </w:r>
          </w:p>
        </w:tc>
      </w:tr>
      <w:tr w:rsidR="0062504C" w:rsidRPr="004D4FFE" w14:paraId="301B46C3" w14:textId="77777777" w:rsidTr="00C20807">
        <w:tc>
          <w:tcPr>
            <w:tcW w:w="25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E32316D" w14:textId="77777777" w:rsidR="0062504C" w:rsidRPr="004D4FFE" w:rsidRDefault="0062504C" w:rsidP="00152804">
            <w:pPr>
              <w:pStyle w:val="udaj4"/>
              <w:spacing w:line="360" w:lineRule="auto"/>
              <w:rPr>
                <w:lang w:val="cs-CZ"/>
              </w:rPr>
            </w:pPr>
            <w:r w:rsidRPr="004D4FFE">
              <w:rPr>
                <w:lang w:val="cs-CZ"/>
              </w:rPr>
              <w:t>LB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69F16F6" w14:textId="77777777" w:rsidR="0062504C" w:rsidRPr="004D4FFE" w:rsidRDefault="0062504C" w:rsidP="00152804">
            <w:pPr>
              <w:pStyle w:val="udaj4"/>
              <w:spacing w:line="360" w:lineRule="auto"/>
              <w:rPr>
                <w:lang w:val="cs-CZ"/>
              </w:rPr>
            </w:pPr>
            <w:r w:rsidRPr="004D4FFE">
              <w:rPr>
                <w:lang w:val="cs-CZ"/>
              </w:rPr>
              <w:t xml:space="preserve">Lískovečtí badatelé - </w:t>
            </w:r>
            <w:proofErr w:type="spellStart"/>
            <w:r w:rsidRPr="004D4FFE">
              <w:rPr>
                <w:lang w:val="cs-CZ"/>
              </w:rPr>
              <w:t>debrujářský</w:t>
            </w:r>
            <w:proofErr w:type="spellEnd"/>
            <w:r w:rsidRPr="004D4FFE">
              <w:rPr>
                <w:lang w:val="cs-CZ"/>
              </w:rPr>
              <w:t xml:space="preserve"> kroužek</w:t>
            </w:r>
          </w:p>
        </w:tc>
        <w:tc>
          <w:tcPr>
            <w:tcW w:w="1859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040B894" w14:textId="77777777" w:rsidR="0062504C" w:rsidRPr="004D4FFE" w:rsidRDefault="0062504C" w:rsidP="00152804">
            <w:pPr>
              <w:pStyle w:val="udaj1"/>
              <w:spacing w:line="360" w:lineRule="auto"/>
              <w:ind w:left="57"/>
              <w:rPr>
                <w:rFonts w:ascii="Times New Roman" w:hAnsi="Times New Roman" w:cs="Times New Roman"/>
              </w:rPr>
            </w:pPr>
            <w:r w:rsidRPr="004D4FFE">
              <w:rPr>
                <w:rFonts w:ascii="Times New Roman" w:hAnsi="Times New Roman" w:cs="Times New Roman"/>
              </w:rPr>
              <w:t xml:space="preserve"> -    -   -   -   -  2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DF5DE1C" w14:textId="77777777" w:rsidR="0062504C" w:rsidRPr="004D4FFE" w:rsidRDefault="0062504C" w:rsidP="00152804">
            <w:pPr>
              <w:pStyle w:val="udaj5"/>
              <w:spacing w:line="360" w:lineRule="auto"/>
              <w:ind w:right="57"/>
            </w:pPr>
            <w:r w:rsidRPr="004D4FFE"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C569191" w14:textId="77777777" w:rsidR="0062504C" w:rsidRPr="004D4FFE" w:rsidRDefault="0062504C" w:rsidP="00152804">
            <w:pPr>
              <w:pStyle w:val="udaj5"/>
              <w:spacing w:line="360" w:lineRule="auto"/>
              <w:ind w:right="57"/>
            </w:pPr>
            <w:r w:rsidRPr="004D4FFE">
              <w:t>0.000</w:t>
            </w:r>
          </w:p>
        </w:tc>
      </w:tr>
      <w:tr w:rsidR="0062504C" w:rsidRPr="004D4FFE" w14:paraId="64F838F3" w14:textId="77777777" w:rsidTr="00C20807">
        <w:tc>
          <w:tcPr>
            <w:tcW w:w="25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1766D93" w14:textId="77777777" w:rsidR="0062504C" w:rsidRPr="004D4FFE" w:rsidRDefault="0062504C" w:rsidP="00152804">
            <w:pPr>
              <w:pStyle w:val="udaj4"/>
              <w:spacing w:line="360" w:lineRule="auto"/>
              <w:rPr>
                <w:lang w:val="cs-CZ"/>
              </w:rPr>
            </w:pPr>
            <w:r w:rsidRPr="004D4FFE">
              <w:rPr>
                <w:lang w:val="cs-CZ"/>
              </w:rPr>
              <w:t>DH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75665DC" w14:textId="77777777" w:rsidR="0062504C" w:rsidRPr="004D4FFE" w:rsidRDefault="0062504C" w:rsidP="00152804">
            <w:pPr>
              <w:pStyle w:val="udaj4"/>
              <w:spacing w:line="360" w:lineRule="auto"/>
              <w:rPr>
                <w:lang w:val="cs-CZ"/>
              </w:rPr>
            </w:pPr>
            <w:r w:rsidRPr="004D4FFE">
              <w:rPr>
                <w:lang w:val="cs-CZ"/>
              </w:rPr>
              <w:t>Deskové hry</w:t>
            </w:r>
          </w:p>
        </w:tc>
        <w:tc>
          <w:tcPr>
            <w:tcW w:w="1859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88E9160" w14:textId="77777777" w:rsidR="0062504C" w:rsidRPr="004D4FFE" w:rsidRDefault="0062504C" w:rsidP="00152804">
            <w:pPr>
              <w:pStyle w:val="udaj1"/>
              <w:spacing w:line="360" w:lineRule="auto"/>
              <w:ind w:left="57"/>
              <w:rPr>
                <w:rFonts w:ascii="Times New Roman" w:hAnsi="Times New Roman" w:cs="Times New Roman"/>
              </w:rPr>
            </w:pPr>
            <w:r w:rsidRPr="004D4FFE">
              <w:rPr>
                <w:rFonts w:ascii="Times New Roman" w:hAnsi="Times New Roman" w:cs="Times New Roman"/>
              </w:rPr>
              <w:t xml:space="preserve"> -    -   -   -   -  1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06BCB4C" w14:textId="77777777" w:rsidR="0062504C" w:rsidRPr="004D4FFE" w:rsidRDefault="0062504C" w:rsidP="00152804">
            <w:pPr>
              <w:pStyle w:val="udaj5"/>
              <w:spacing w:line="360" w:lineRule="auto"/>
              <w:ind w:right="57"/>
            </w:pPr>
            <w:r w:rsidRPr="004D4FFE"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262D7A9" w14:textId="77777777" w:rsidR="0062504C" w:rsidRPr="004D4FFE" w:rsidRDefault="0062504C" w:rsidP="00152804">
            <w:pPr>
              <w:pStyle w:val="udaj5"/>
              <w:spacing w:line="360" w:lineRule="auto"/>
              <w:ind w:right="57"/>
            </w:pPr>
            <w:r w:rsidRPr="004D4FFE">
              <w:t>0.000</w:t>
            </w:r>
          </w:p>
        </w:tc>
      </w:tr>
      <w:tr w:rsidR="0062504C" w:rsidRPr="004D4FFE" w14:paraId="4A83B348" w14:textId="77777777" w:rsidTr="00C20807">
        <w:tc>
          <w:tcPr>
            <w:tcW w:w="25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1AD9D51" w14:textId="77777777" w:rsidR="0062504C" w:rsidRPr="004D4FFE" w:rsidRDefault="0062504C" w:rsidP="00152804">
            <w:pPr>
              <w:pStyle w:val="udaj4"/>
              <w:spacing w:line="360" w:lineRule="auto"/>
              <w:rPr>
                <w:lang w:val="cs-CZ"/>
              </w:rPr>
            </w:pPr>
            <w:r w:rsidRPr="004D4FFE">
              <w:rPr>
                <w:lang w:val="cs-CZ"/>
              </w:rPr>
              <w:t>Eko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C78FA81" w14:textId="77777777" w:rsidR="0062504C" w:rsidRPr="004D4FFE" w:rsidRDefault="0062504C" w:rsidP="00152804">
            <w:pPr>
              <w:pStyle w:val="udaj4"/>
              <w:spacing w:line="360" w:lineRule="auto"/>
              <w:rPr>
                <w:lang w:val="cs-CZ"/>
              </w:rPr>
            </w:pPr>
            <w:r w:rsidRPr="004D4FFE">
              <w:rPr>
                <w:lang w:val="cs-CZ"/>
              </w:rPr>
              <w:t>Ekotým</w:t>
            </w:r>
          </w:p>
        </w:tc>
        <w:tc>
          <w:tcPr>
            <w:tcW w:w="1859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82EE4AD" w14:textId="77777777" w:rsidR="0062504C" w:rsidRPr="004D4FFE" w:rsidRDefault="0062504C" w:rsidP="00152804">
            <w:pPr>
              <w:pStyle w:val="udaj1"/>
              <w:spacing w:line="360" w:lineRule="auto"/>
              <w:ind w:left="57"/>
              <w:rPr>
                <w:rFonts w:ascii="Times New Roman" w:hAnsi="Times New Roman" w:cs="Times New Roman"/>
              </w:rPr>
            </w:pPr>
            <w:r w:rsidRPr="004D4FFE">
              <w:rPr>
                <w:rFonts w:ascii="Times New Roman" w:hAnsi="Times New Roman" w:cs="Times New Roman"/>
              </w:rPr>
              <w:t xml:space="preserve"> -    -   -   -   -  2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A07BB6E" w14:textId="77777777" w:rsidR="0062504C" w:rsidRPr="004D4FFE" w:rsidRDefault="0062504C" w:rsidP="00152804">
            <w:pPr>
              <w:pStyle w:val="udaj5"/>
              <w:spacing w:line="360" w:lineRule="auto"/>
              <w:ind w:right="57"/>
            </w:pPr>
            <w:r w:rsidRPr="004D4FFE"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5AE4B18" w14:textId="77777777" w:rsidR="0062504C" w:rsidRPr="004D4FFE" w:rsidRDefault="0062504C" w:rsidP="00152804">
            <w:pPr>
              <w:pStyle w:val="udaj5"/>
              <w:spacing w:line="360" w:lineRule="auto"/>
              <w:ind w:right="57"/>
            </w:pPr>
            <w:r w:rsidRPr="004D4FFE">
              <w:t>0.000</w:t>
            </w:r>
          </w:p>
        </w:tc>
      </w:tr>
      <w:tr w:rsidR="0062504C" w:rsidRPr="004D4FFE" w14:paraId="351BD2D7" w14:textId="77777777" w:rsidTr="00C20807">
        <w:tc>
          <w:tcPr>
            <w:tcW w:w="25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981A9A6" w14:textId="77777777" w:rsidR="0062504C" w:rsidRPr="004D4FFE" w:rsidRDefault="0062504C" w:rsidP="00152804">
            <w:pPr>
              <w:pStyle w:val="udaj4"/>
              <w:spacing w:line="360" w:lineRule="auto"/>
              <w:rPr>
                <w:lang w:val="cs-CZ"/>
              </w:rPr>
            </w:pPr>
            <w:proofErr w:type="spellStart"/>
            <w:r w:rsidRPr="004D4FFE">
              <w:rPr>
                <w:lang w:val="cs-CZ"/>
              </w:rPr>
              <w:t>Flo</w:t>
            </w:r>
            <w:proofErr w:type="spellEnd"/>
          </w:p>
        </w:tc>
        <w:tc>
          <w:tcPr>
            <w:tcW w:w="205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E560CA3" w14:textId="77777777" w:rsidR="0062504C" w:rsidRPr="004D4FFE" w:rsidRDefault="0062504C" w:rsidP="00152804">
            <w:pPr>
              <w:pStyle w:val="udaj4"/>
              <w:spacing w:line="360" w:lineRule="auto"/>
              <w:rPr>
                <w:lang w:val="cs-CZ"/>
              </w:rPr>
            </w:pPr>
            <w:r w:rsidRPr="004D4FFE">
              <w:rPr>
                <w:lang w:val="cs-CZ"/>
              </w:rPr>
              <w:t>Florbal</w:t>
            </w:r>
          </w:p>
        </w:tc>
        <w:tc>
          <w:tcPr>
            <w:tcW w:w="1859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62FA010" w14:textId="77777777" w:rsidR="0062504C" w:rsidRPr="004D4FFE" w:rsidRDefault="0062504C" w:rsidP="00152804">
            <w:pPr>
              <w:pStyle w:val="udaj1"/>
              <w:spacing w:line="360" w:lineRule="auto"/>
              <w:ind w:left="57"/>
              <w:rPr>
                <w:rFonts w:ascii="Times New Roman" w:hAnsi="Times New Roman" w:cs="Times New Roman"/>
              </w:rPr>
            </w:pPr>
            <w:r w:rsidRPr="004D4FFE">
              <w:rPr>
                <w:rFonts w:ascii="Times New Roman" w:hAnsi="Times New Roman" w:cs="Times New Roman"/>
              </w:rPr>
              <w:t xml:space="preserve"> -    -   -   -   -  1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C1C26EE" w14:textId="77777777" w:rsidR="0062504C" w:rsidRPr="004D4FFE" w:rsidRDefault="0062504C" w:rsidP="00152804">
            <w:pPr>
              <w:pStyle w:val="udaj5"/>
              <w:spacing w:line="360" w:lineRule="auto"/>
              <w:ind w:right="57"/>
            </w:pPr>
            <w:r w:rsidRPr="004D4FFE"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F0E5D3E" w14:textId="77777777" w:rsidR="0062504C" w:rsidRPr="004D4FFE" w:rsidRDefault="0062504C" w:rsidP="00152804">
            <w:pPr>
              <w:pStyle w:val="udaj5"/>
              <w:spacing w:line="360" w:lineRule="auto"/>
              <w:ind w:right="57"/>
            </w:pPr>
            <w:r w:rsidRPr="004D4FFE">
              <w:t>0.000</w:t>
            </w:r>
          </w:p>
        </w:tc>
      </w:tr>
      <w:tr w:rsidR="0062504C" w:rsidRPr="004D4FFE" w14:paraId="47080FA6" w14:textId="77777777" w:rsidTr="00C20807">
        <w:tc>
          <w:tcPr>
            <w:tcW w:w="25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774483E" w14:textId="77777777" w:rsidR="0062504C" w:rsidRPr="004D4FFE" w:rsidRDefault="0062504C" w:rsidP="00152804">
            <w:pPr>
              <w:pStyle w:val="udaj4"/>
              <w:spacing w:line="360" w:lineRule="auto"/>
              <w:rPr>
                <w:lang w:val="cs-CZ"/>
              </w:rPr>
            </w:pPr>
            <w:r w:rsidRPr="004D4FFE">
              <w:rPr>
                <w:lang w:val="cs-CZ"/>
              </w:rPr>
              <w:t>KH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304269A" w14:textId="77777777" w:rsidR="0062504C" w:rsidRPr="004D4FFE" w:rsidRDefault="0062504C" w:rsidP="00152804">
            <w:pPr>
              <w:pStyle w:val="udaj4"/>
              <w:spacing w:line="360" w:lineRule="auto"/>
              <w:rPr>
                <w:lang w:val="cs-CZ"/>
              </w:rPr>
            </w:pPr>
            <w:r w:rsidRPr="004D4FFE">
              <w:rPr>
                <w:lang w:val="cs-CZ"/>
              </w:rPr>
              <w:t>Hra na klavír</w:t>
            </w:r>
          </w:p>
        </w:tc>
        <w:tc>
          <w:tcPr>
            <w:tcW w:w="1859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1499EA4" w14:textId="77777777" w:rsidR="0062504C" w:rsidRPr="004D4FFE" w:rsidRDefault="0062504C" w:rsidP="00152804">
            <w:pPr>
              <w:pStyle w:val="udaj1"/>
              <w:spacing w:line="360" w:lineRule="auto"/>
              <w:ind w:left="57"/>
              <w:rPr>
                <w:rFonts w:ascii="Times New Roman" w:hAnsi="Times New Roman" w:cs="Times New Roman"/>
              </w:rPr>
            </w:pPr>
            <w:r w:rsidRPr="004D4FFE">
              <w:rPr>
                <w:rFonts w:ascii="Times New Roman" w:hAnsi="Times New Roman" w:cs="Times New Roman"/>
              </w:rPr>
              <w:t xml:space="preserve"> -    -   -   -   -   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057B200" w14:textId="77777777" w:rsidR="0062504C" w:rsidRPr="004D4FFE" w:rsidRDefault="0062504C" w:rsidP="00152804">
            <w:pPr>
              <w:pStyle w:val="udaj5"/>
              <w:spacing w:line="360" w:lineRule="auto"/>
              <w:ind w:right="57"/>
            </w:pPr>
            <w:r w:rsidRPr="004D4FFE"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F547B38" w14:textId="77777777" w:rsidR="0062504C" w:rsidRPr="004D4FFE" w:rsidRDefault="0062504C" w:rsidP="00152804">
            <w:pPr>
              <w:pStyle w:val="udaj5"/>
              <w:spacing w:line="360" w:lineRule="auto"/>
              <w:ind w:right="57"/>
            </w:pPr>
            <w:r w:rsidRPr="004D4FFE">
              <w:t>0.000</w:t>
            </w:r>
          </w:p>
        </w:tc>
      </w:tr>
      <w:tr w:rsidR="0062504C" w:rsidRPr="004D4FFE" w14:paraId="6303A8E2" w14:textId="77777777" w:rsidTr="00C20807">
        <w:tc>
          <w:tcPr>
            <w:tcW w:w="25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B4D3A42" w14:textId="77777777" w:rsidR="0062504C" w:rsidRPr="004D4FFE" w:rsidRDefault="0062504C" w:rsidP="00152804">
            <w:pPr>
              <w:pStyle w:val="udaj4"/>
              <w:spacing w:line="360" w:lineRule="auto"/>
              <w:rPr>
                <w:lang w:val="cs-CZ"/>
              </w:rPr>
            </w:pPr>
            <w:proofErr w:type="spellStart"/>
            <w:r w:rsidRPr="004D4FFE">
              <w:rPr>
                <w:lang w:val="cs-CZ"/>
              </w:rPr>
              <w:t>Sb</w:t>
            </w:r>
            <w:proofErr w:type="spellEnd"/>
          </w:p>
        </w:tc>
        <w:tc>
          <w:tcPr>
            <w:tcW w:w="205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CC0BF7A" w14:textId="77777777" w:rsidR="0062504C" w:rsidRPr="004D4FFE" w:rsidRDefault="0062504C" w:rsidP="00152804">
            <w:pPr>
              <w:pStyle w:val="udaj4"/>
              <w:spacing w:line="360" w:lineRule="auto"/>
              <w:rPr>
                <w:lang w:val="cs-CZ"/>
              </w:rPr>
            </w:pPr>
            <w:r w:rsidRPr="004D4FFE">
              <w:rPr>
                <w:lang w:val="cs-CZ"/>
              </w:rPr>
              <w:t>Sbor</w:t>
            </w:r>
          </w:p>
        </w:tc>
        <w:tc>
          <w:tcPr>
            <w:tcW w:w="1859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97EB2CB" w14:textId="77777777" w:rsidR="0062504C" w:rsidRPr="004D4FFE" w:rsidRDefault="0062504C" w:rsidP="00152804">
            <w:pPr>
              <w:pStyle w:val="udaj1"/>
              <w:spacing w:line="360" w:lineRule="auto"/>
              <w:ind w:left="57"/>
              <w:rPr>
                <w:rFonts w:ascii="Times New Roman" w:hAnsi="Times New Roman" w:cs="Times New Roman"/>
              </w:rPr>
            </w:pPr>
            <w:r w:rsidRPr="004D4FFE">
              <w:rPr>
                <w:rFonts w:ascii="Times New Roman" w:hAnsi="Times New Roman" w:cs="Times New Roman"/>
              </w:rPr>
              <w:t xml:space="preserve"> -    -   -   -   -  1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C9DD8CE" w14:textId="77777777" w:rsidR="0062504C" w:rsidRPr="004D4FFE" w:rsidRDefault="0062504C" w:rsidP="00152804">
            <w:pPr>
              <w:pStyle w:val="udaj5"/>
              <w:spacing w:line="360" w:lineRule="auto"/>
              <w:ind w:right="57"/>
            </w:pPr>
            <w:r w:rsidRPr="004D4FFE"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E93467B" w14:textId="77777777" w:rsidR="0062504C" w:rsidRPr="004D4FFE" w:rsidRDefault="0062504C" w:rsidP="00152804">
            <w:pPr>
              <w:pStyle w:val="udaj5"/>
              <w:spacing w:line="360" w:lineRule="auto"/>
              <w:ind w:right="57"/>
            </w:pPr>
            <w:r w:rsidRPr="004D4FFE">
              <w:t>0.000</w:t>
            </w:r>
          </w:p>
        </w:tc>
      </w:tr>
      <w:tr w:rsidR="0062504C" w:rsidRPr="004D4FFE" w14:paraId="765A1F38" w14:textId="77777777" w:rsidTr="00C20807">
        <w:tc>
          <w:tcPr>
            <w:tcW w:w="25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E72DBE4" w14:textId="77777777" w:rsidR="0062504C" w:rsidRPr="004D4FFE" w:rsidRDefault="0062504C" w:rsidP="00152804">
            <w:pPr>
              <w:pStyle w:val="udaj4"/>
              <w:spacing w:line="360" w:lineRule="auto"/>
              <w:rPr>
                <w:lang w:val="cs-CZ"/>
              </w:rPr>
            </w:pPr>
            <w:r w:rsidRPr="004D4FFE">
              <w:rPr>
                <w:lang w:val="cs-CZ"/>
              </w:rPr>
              <w:t>ZPH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76A81FC" w14:textId="77777777" w:rsidR="0062504C" w:rsidRPr="004D4FFE" w:rsidRDefault="0062504C" w:rsidP="00152804">
            <w:pPr>
              <w:pStyle w:val="udaj4"/>
              <w:spacing w:line="360" w:lineRule="auto"/>
              <w:rPr>
                <w:lang w:val="cs-CZ"/>
              </w:rPr>
            </w:pPr>
            <w:r w:rsidRPr="004D4FFE">
              <w:rPr>
                <w:lang w:val="cs-CZ"/>
              </w:rPr>
              <w:t>Pohybové hry</w:t>
            </w:r>
          </w:p>
        </w:tc>
        <w:tc>
          <w:tcPr>
            <w:tcW w:w="1859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C097751" w14:textId="77777777" w:rsidR="0062504C" w:rsidRPr="004D4FFE" w:rsidRDefault="0062504C" w:rsidP="00152804">
            <w:pPr>
              <w:pStyle w:val="udaj1"/>
              <w:spacing w:line="360" w:lineRule="auto"/>
              <w:ind w:left="57"/>
              <w:rPr>
                <w:rFonts w:ascii="Times New Roman" w:hAnsi="Times New Roman" w:cs="Times New Roman"/>
              </w:rPr>
            </w:pPr>
            <w:r w:rsidRPr="004D4FFE">
              <w:rPr>
                <w:rFonts w:ascii="Times New Roman" w:hAnsi="Times New Roman" w:cs="Times New Roman"/>
              </w:rPr>
              <w:t xml:space="preserve"> -    -   -   -   -  2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2331EF0" w14:textId="77777777" w:rsidR="0062504C" w:rsidRPr="004D4FFE" w:rsidRDefault="0062504C" w:rsidP="00152804">
            <w:pPr>
              <w:pStyle w:val="udaj5"/>
              <w:spacing w:line="360" w:lineRule="auto"/>
              <w:ind w:right="57"/>
            </w:pPr>
            <w:r w:rsidRPr="004D4FFE"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E36C616" w14:textId="77777777" w:rsidR="0062504C" w:rsidRPr="004D4FFE" w:rsidRDefault="0062504C" w:rsidP="00152804">
            <w:pPr>
              <w:pStyle w:val="udaj5"/>
              <w:spacing w:line="360" w:lineRule="auto"/>
              <w:ind w:right="57"/>
            </w:pPr>
            <w:r w:rsidRPr="004D4FFE">
              <w:t>0.000</w:t>
            </w:r>
          </w:p>
        </w:tc>
      </w:tr>
      <w:tr w:rsidR="0062504C" w:rsidRPr="004D4FFE" w14:paraId="19451E78" w14:textId="77777777" w:rsidTr="00C20807">
        <w:tc>
          <w:tcPr>
            <w:tcW w:w="25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A6C9064" w14:textId="77777777" w:rsidR="0062504C" w:rsidRPr="004D4FFE" w:rsidRDefault="0062504C" w:rsidP="00152804">
            <w:pPr>
              <w:pStyle w:val="udaj4"/>
              <w:spacing w:line="360" w:lineRule="auto"/>
              <w:rPr>
                <w:lang w:val="cs-CZ"/>
              </w:rPr>
            </w:pPr>
            <w:r w:rsidRPr="004D4FFE">
              <w:rPr>
                <w:lang w:val="cs-CZ"/>
              </w:rPr>
              <w:t>ŠIK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1EC3FA5" w14:textId="77777777" w:rsidR="0062504C" w:rsidRPr="004D4FFE" w:rsidRDefault="0062504C" w:rsidP="00152804">
            <w:pPr>
              <w:pStyle w:val="udaj4"/>
              <w:spacing w:line="360" w:lineRule="auto"/>
              <w:rPr>
                <w:lang w:val="cs-CZ"/>
              </w:rPr>
            </w:pPr>
            <w:r w:rsidRPr="004D4FFE">
              <w:rPr>
                <w:lang w:val="cs-CZ"/>
              </w:rPr>
              <w:t>Šikovné ruce</w:t>
            </w:r>
          </w:p>
        </w:tc>
        <w:tc>
          <w:tcPr>
            <w:tcW w:w="1859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F526565" w14:textId="77777777" w:rsidR="0062504C" w:rsidRPr="004D4FFE" w:rsidRDefault="0062504C" w:rsidP="00152804">
            <w:pPr>
              <w:pStyle w:val="udaj1"/>
              <w:spacing w:line="360" w:lineRule="auto"/>
              <w:ind w:left="57"/>
              <w:rPr>
                <w:rFonts w:ascii="Times New Roman" w:hAnsi="Times New Roman" w:cs="Times New Roman"/>
              </w:rPr>
            </w:pPr>
            <w:r w:rsidRPr="004D4FFE">
              <w:rPr>
                <w:rFonts w:ascii="Times New Roman" w:hAnsi="Times New Roman" w:cs="Times New Roman"/>
              </w:rPr>
              <w:t xml:space="preserve"> 3    -   -   -   -  1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708C655" w14:textId="77777777" w:rsidR="0062504C" w:rsidRPr="004D4FFE" w:rsidRDefault="0062504C" w:rsidP="00152804">
            <w:pPr>
              <w:pStyle w:val="udaj5"/>
              <w:spacing w:line="360" w:lineRule="auto"/>
              <w:ind w:right="57"/>
            </w:pPr>
            <w:r w:rsidRPr="004D4FFE">
              <w:t>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6AD8146" w14:textId="77777777" w:rsidR="0062504C" w:rsidRPr="004D4FFE" w:rsidRDefault="0062504C" w:rsidP="00152804">
            <w:pPr>
              <w:pStyle w:val="udaj5"/>
              <w:spacing w:line="360" w:lineRule="auto"/>
              <w:ind w:right="57"/>
            </w:pPr>
            <w:r w:rsidRPr="004D4FFE">
              <w:t>1.000</w:t>
            </w:r>
          </w:p>
        </w:tc>
      </w:tr>
    </w:tbl>
    <w:p w14:paraId="31C94469" w14:textId="477BDD91" w:rsidR="008D0D9B" w:rsidRPr="004D4FFE" w:rsidRDefault="008D0D9B" w:rsidP="00955456">
      <w:pPr>
        <w:pStyle w:val="VZ-nadpiskapitoly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343"/>
        <w:gridCol w:w="2325"/>
        <w:gridCol w:w="874"/>
        <w:gridCol w:w="350"/>
        <w:gridCol w:w="2267"/>
        <w:gridCol w:w="1307"/>
        <w:gridCol w:w="1305"/>
      </w:tblGrid>
      <w:tr w:rsidR="0062504C" w:rsidRPr="004D4FFE" w14:paraId="0A09B95E" w14:textId="77777777" w:rsidTr="00C20807">
        <w:trPr>
          <w:cantSplit/>
        </w:trPr>
        <w:tc>
          <w:tcPr>
            <w:tcW w:w="1877" w:type="pct"/>
            <w:gridSpan w:val="2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1643D7CF" w14:textId="77777777" w:rsidR="0062504C" w:rsidRPr="004D4FFE" w:rsidRDefault="0062504C" w:rsidP="00152804">
            <w:pPr>
              <w:pStyle w:val="udaj4"/>
              <w:spacing w:line="360" w:lineRule="auto"/>
              <w:ind w:left="57"/>
              <w:rPr>
                <w:b/>
                <w:sz w:val="20"/>
                <w:szCs w:val="20"/>
                <w:lang w:val="cs-CZ"/>
              </w:rPr>
            </w:pPr>
            <w:r w:rsidRPr="004D4FFE">
              <w:rPr>
                <w:b/>
                <w:sz w:val="20"/>
                <w:szCs w:val="20"/>
                <w:lang w:val="cs-CZ"/>
              </w:rPr>
              <w:t xml:space="preserve">Celkový průměrný prospěch  </w:t>
            </w:r>
          </w:p>
        </w:tc>
        <w:tc>
          <w:tcPr>
            <w:tcW w:w="447" w:type="pct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43BAD2A0" w14:textId="77777777" w:rsidR="0062504C" w:rsidRPr="004D4FFE" w:rsidRDefault="0062504C" w:rsidP="00152804">
            <w:pPr>
              <w:pStyle w:val="udaj5"/>
              <w:spacing w:line="360" w:lineRule="auto"/>
              <w:ind w:left="57" w:right="57"/>
              <w:rPr>
                <w:b/>
                <w:sz w:val="20"/>
                <w:szCs w:val="20"/>
                <w:lang w:val="cs-CZ"/>
              </w:rPr>
            </w:pPr>
            <w:r w:rsidRPr="004D4FFE">
              <w:rPr>
                <w:b/>
                <w:sz w:val="20"/>
                <w:szCs w:val="20"/>
                <w:lang w:val="cs-CZ"/>
              </w:rPr>
              <w:t>1.241</w:t>
            </w:r>
          </w:p>
        </w:tc>
        <w:tc>
          <w:tcPr>
            <w:tcW w:w="179" w:type="pct"/>
            <w:tcBorders>
              <w:top w:val="nil"/>
              <w:bottom w:val="nil"/>
            </w:tcBorders>
          </w:tcPr>
          <w:p w14:paraId="712F2754" w14:textId="77777777" w:rsidR="0062504C" w:rsidRPr="004D4FFE" w:rsidRDefault="0062504C" w:rsidP="00152804">
            <w:pPr>
              <w:pStyle w:val="udaj5"/>
              <w:spacing w:line="360" w:lineRule="auto"/>
              <w:ind w:left="57" w:right="57"/>
              <w:rPr>
                <w:b/>
                <w:sz w:val="20"/>
                <w:szCs w:val="20"/>
                <w:lang w:val="cs-CZ"/>
              </w:rPr>
            </w:pPr>
          </w:p>
        </w:tc>
        <w:tc>
          <w:tcPr>
            <w:tcW w:w="1160" w:type="pct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3904AE3D" w14:textId="77777777" w:rsidR="0062504C" w:rsidRPr="004D4FFE" w:rsidRDefault="0062504C" w:rsidP="00152804">
            <w:pPr>
              <w:pStyle w:val="udaj6"/>
              <w:spacing w:line="360" w:lineRule="auto"/>
              <w:ind w:left="57"/>
              <w:rPr>
                <w:sz w:val="20"/>
                <w:lang w:val="cs-CZ"/>
              </w:rPr>
            </w:pPr>
            <w:r w:rsidRPr="004D4FFE">
              <w:rPr>
                <w:sz w:val="20"/>
                <w:lang w:val="cs-CZ"/>
              </w:rPr>
              <w:t>Zameškané hodiny</w:t>
            </w:r>
          </w:p>
        </w:tc>
        <w:tc>
          <w:tcPr>
            <w:tcW w:w="669" w:type="pct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39D2338" w14:textId="77777777" w:rsidR="0062504C" w:rsidRPr="004D4FFE" w:rsidRDefault="0062504C" w:rsidP="00152804">
            <w:pPr>
              <w:pStyle w:val="udaj6"/>
              <w:spacing w:line="360" w:lineRule="auto"/>
              <w:jc w:val="center"/>
              <w:rPr>
                <w:sz w:val="20"/>
                <w:lang w:val="cs-CZ"/>
              </w:rPr>
            </w:pPr>
            <w:r w:rsidRPr="004D4FFE">
              <w:rPr>
                <w:sz w:val="20"/>
                <w:lang w:val="cs-CZ"/>
              </w:rPr>
              <w:t>Celkem</w:t>
            </w:r>
          </w:p>
        </w:tc>
        <w:tc>
          <w:tcPr>
            <w:tcW w:w="668" w:type="pct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E5CD2A4" w14:textId="77777777" w:rsidR="0062504C" w:rsidRPr="004D4FFE" w:rsidRDefault="0062504C" w:rsidP="00152804">
            <w:pPr>
              <w:pStyle w:val="udaj6"/>
              <w:spacing w:line="360" w:lineRule="auto"/>
              <w:jc w:val="center"/>
              <w:rPr>
                <w:sz w:val="20"/>
                <w:lang w:val="cs-CZ"/>
              </w:rPr>
            </w:pPr>
            <w:r w:rsidRPr="004D4FFE">
              <w:rPr>
                <w:sz w:val="20"/>
                <w:lang w:val="cs-CZ"/>
              </w:rPr>
              <w:t>Na žáka</w:t>
            </w:r>
          </w:p>
        </w:tc>
      </w:tr>
      <w:tr w:rsidR="0062504C" w:rsidRPr="004D4FFE" w14:paraId="238E9D55" w14:textId="77777777" w:rsidTr="00C20807">
        <w:trPr>
          <w:cantSplit/>
        </w:trPr>
        <w:tc>
          <w:tcPr>
            <w:tcW w:w="687" w:type="pct"/>
            <w:vMerge w:val="restart"/>
            <w:tcBorders>
              <w:top w:val="double" w:sz="4" w:space="0" w:color="auto"/>
            </w:tcBorders>
            <w:vAlign w:val="center"/>
          </w:tcPr>
          <w:p w14:paraId="3219122E" w14:textId="77777777" w:rsidR="0062504C" w:rsidRPr="004D4FFE" w:rsidRDefault="0062504C" w:rsidP="00152804">
            <w:pPr>
              <w:pStyle w:val="udaj6"/>
              <w:spacing w:line="360" w:lineRule="auto"/>
              <w:ind w:left="57"/>
              <w:rPr>
                <w:lang w:val="cs-CZ"/>
              </w:rPr>
            </w:pPr>
            <w:r w:rsidRPr="004D4FFE">
              <w:rPr>
                <w:sz w:val="24"/>
                <w:szCs w:val="24"/>
                <w:lang w:val="cs-CZ"/>
              </w:rPr>
              <w:br w:type="page"/>
            </w:r>
            <w:r w:rsidRPr="004D4FFE">
              <w:rPr>
                <w:lang w:val="cs-CZ"/>
              </w:rPr>
              <w:t>Stupeň hodnocení prospěchu</w:t>
            </w:r>
          </w:p>
        </w:tc>
        <w:tc>
          <w:tcPr>
            <w:tcW w:w="1190" w:type="pct"/>
            <w:tcBorders>
              <w:top w:val="double" w:sz="4" w:space="0" w:color="auto"/>
            </w:tcBorders>
          </w:tcPr>
          <w:p w14:paraId="06DB500C" w14:textId="77777777" w:rsidR="0062504C" w:rsidRPr="004D4FFE" w:rsidRDefault="0062504C" w:rsidP="00152804">
            <w:pPr>
              <w:pStyle w:val="udaj4"/>
              <w:spacing w:line="360" w:lineRule="auto"/>
              <w:ind w:left="57"/>
              <w:rPr>
                <w:lang w:val="cs-CZ"/>
              </w:rPr>
            </w:pPr>
            <w:r w:rsidRPr="004D4FFE">
              <w:rPr>
                <w:lang w:val="cs-CZ"/>
              </w:rPr>
              <w:t>prospěl s vyznamenáním</w:t>
            </w:r>
          </w:p>
        </w:tc>
        <w:tc>
          <w:tcPr>
            <w:tcW w:w="447" w:type="pct"/>
            <w:tcBorders>
              <w:top w:val="double" w:sz="4" w:space="0" w:color="auto"/>
            </w:tcBorders>
          </w:tcPr>
          <w:p w14:paraId="269A8DF7" w14:textId="77777777" w:rsidR="0062504C" w:rsidRPr="004D4FFE" w:rsidRDefault="0062504C" w:rsidP="00152804">
            <w:pPr>
              <w:pStyle w:val="udaj5"/>
              <w:spacing w:line="360" w:lineRule="auto"/>
              <w:ind w:left="57" w:right="57"/>
              <w:rPr>
                <w:lang w:val="cs-CZ"/>
              </w:rPr>
            </w:pPr>
            <w:r w:rsidRPr="004D4FFE">
              <w:rPr>
                <w:lang w:val="cs-CZ"/>
              </w:rPr>
              <w:t>176</w:t>
            </w:r>
          </w:p>
        </w:tc>
        <w:tc>
          <w:tcPr>
            <w:tcW w:w="179" w:type="pct"/>
            <w:tcBorders>
              <w:top w:val="nil"/>
              <w:bottom w:val="nil"/>
            </w:tcBorders>
          </w:tcPr>
          <w:p w14:paraId="1244F9A6" w14:textId="77777777" w:rsidR="0062504C" w:rsidRPr="004D4FFE" w:rsidRDefault="0062504C" w:rsidP="00152804">
            <w:pPr>
              <w:pStyle w:val="udaj5"/>
              <w:spacing w:line="360" w:lineRule="auto"/>
              <w:ind w:left="57" w:right="57"/>
              <w:rPr>
                <w:lang w:val="cs-CZ"/>
              </w:rPr>
            </w:pPr>
          </w:p>
        </w:tc>
        <w:tc>
          <w:tcPr>
            <w:tcW w:w="1160" w:type="pct"/>
            <w:tcBorders>
              <w:top w:val="double" w:sz="4" w:space="0" w:color="auto"/>
            </w:tcBorders>
          </w:tcPr>
          <w:p w14:paraId="7B2A22A1" w14:textId="77777777" w:rsidR="0062504C" w:rsidRPr="004D4FFE" w:rsidRDefault="0062504C" w:rsidP="00152804">
            <w:pPr>
              <w:pStyle w:val="udaj4"/>
              <w:spacing w:line="360" w:lineRule="auto"/>
              <w:ind w:left="57"/>
              <w:rPr>
                <w:lang w:val="cs-CZ"/>
              </w:rPr>
            </w:pPr>
            <w:r w:rsidRPr="004D4FFE">
              <w:rPr>
                <w:lang w:val="cs-CZ"/>
              </w:rPr>
              <w:t>omluvených</w:t>
            </w:r>
          </w:p>
        </w:tc>
        <w:tc>
          <w:tcPr>
            <w:tcW w:w="669" w:type="pct"/>
            <w:tcBorders>
              <w:top w:val="double" w:sz="4" w:space="0" w:color="auto"/>
            </w:tcBorders>
            <w:vAlign w:val="center"/>
          </w:tcPr>
          <w:p w14:paraId="1A7F65B7" w14:textId="77777777" w:rsidR="0062504C" w:rsidRPr="004D4FFE" w:rsidRDefault="0062504C" w:rsidP="00152804">
            <w:pPr>
              <w:pStyle w:val="udaj5"/>
              <w:spacing w:line="360" w:lineRule="auto"/>
              <w:ind w:right="57"/>
              <w:rPr>
                <w:lang w:val="cs-CZ"/>
              </w:rPr>
            </w:pPr>
            <w:r w:rsidRPr="004D4FFE">
              <w:t>13728</w:t>
            </w:r>
          </w:p>
        </w:tc>
        <w:tc>
          <w:tcPr>
            <w:tcW w:w="668" w:type="pct"/>
            <w:tcBorders>
              <w:top w:val="double" w:sz="4" w:space="0" w:color="auto"/>
            </w:tcBorders>
            <w:vAlign w:val="center"/>
          </w:tcPr>
          <w:p w14:paraId="246DCE43" w14:textId="77777777" w:rsidR="0062504C" w:rsidRPr="004D4FFE" w:rsidRDefault="0062504C" w:rsidP="00152804">
            <w:pPr>
              <w:pStyle w:val="udaj5"/>
              <w:spacing w:line="360" w:lineRule="auto"/>
              <w:ind w:right="57"/>
              <w:rPr>
                <w:lang w:val="cs-CZ"/>
              </w:rPr>
            </w:pPr>
            <w:r w:rsidRPr="004D4FFE">
              <w:t>62.685</w:t>
            </w:r>
          </w:p>
        </w:tc>
      </w:tr>
      <w:tr w:rsidR="0062504C" w:rsidRPr="004D4FFE" w14:paraId="602D1330" w14:textId="77777777" w:rsidTr="00C20807">
        <w:trPr>
          <w:cantSplit/>
        </w:trPr>
        <w:tc>
          <w:tcPr>
            <w:tcW w:w="687" w:type="pct"/>
            <w:vMerge/>
          </w:tcPr>
          <w:p w14:paraId="31369A2D" w14:textId="77777777" w:rsidR="0062504C" w:rsidRPr="004D4FFE" w:rsidRDefault="0062504C" w:rsidP="00152804">
            <w:pPr>
              <w:pStyle w:val="udaj4"/>
              <w:spacing w:line="360" w:lineRule="auto"/>
              <w:ind w:left="57"/>
              <w:rPr>
                <w:lang w:val="cs-CZ"/>
              </w:rPr>
            </w:pPr>
          </w:p>
        </w:tc>
        <w:tc>
          <w:tcPr>
            <w:tcW w:w="1190" w:type="pct"/>
          </w:tcPr>
          <w:p w14:paraId="16C57117" w14:textId="77777777" w:rsidR="0062504C" w:rsidRPr="004D4FFE" w:rsidRDefault="0062504C" w:rsidP="00152804">
            <w:pPr>
              <w:pStyle w:val="udaj4"/>
              <w:spacing w:line="360" w:lineRule="auto"/>
              <w:ind w:left="57"/>
              <w:rPr>
                <w:lang w:val="cs-CZ"/>
              </w:rPr>
            </w:pPr>
            <w:r w:rsidRPr="004D4FFE">
              <w:rPr>
                <w:lang w:val="cs-CZ"/>
              </w:rPr>
              <w:t>prospěl</w:t>
            </w:r>
          </w:p>
        </w:tc>
        <w:tc>
          <w:tcPr>
            <w:tcW w:w="447" w:type="pct"/>
          </w:tcPr>
          <w:p w14:paraId="2F90306F" w14:textId="77777777" w:rsidR="0062504C" w:rsidRPr="004D4FFE" w:rsidRDefault="0062504C" w:rsidP="00152804">
            <w:pPr>
              <w:pStyle w:val="udaj5"/>
              <w:spacing w:line="360" w:lineRule="auto"/>
              <w:ind w:left="57" w:right="57"/>
              <w:rPr>
                <w:lang w:val="cs-CZ"/>
              </w:rPr>
            </w:pPr>
            <w:r w:rsidRPr="004D4FFE">
              <w:rPr>
                <w:lang w:val="cs-CZ"/>
              </w:rPr>
              <w:t>43</w:t>
            </w:r>
          </w:p>
        </w:tc>
        <w:tc>
          <w:tcPr>
            <w:tcW w:w="179" w:type="pct"/>
            <w:tcBorders>
              <w:top w:val="nil"/>
              <w:bottom w:val="nil"/>
            </w:tcBorders>
          </w:tcPr>
          <w:p w14:paraId="499EEB30" w14:textId="77777777" w:rsidR="0062504C" w:rsidRPr="004D4FFE" w:rsidRDefault="0062504C" w:rsidP="00152804">
            <w:pPr>
              <w:pStyle w:val="udaj5"/>
              <w:spacing w:line="360" w:lineRule="auto"/>
              <w:ind w:left="57" w:right="57"/>
              <w:rPr>
                <w:lang w:val="cs-CZ"/>
              </w:rPr>
            </w:pPr>
          </w:p>
        </w:tc>
        <w:tc>
          <w:tcPr>
            <w:tcW w:w="1160" w:type="pct"/>
            <w:tcBorders>
              <w:bottom w:val="single" w:sz="4" w:space="0" w:color="auto"/>
            </w:tcBorders>
          </w:tcPr>
          <w:p w14:paraId="70B17A9C" w14:textId="77777777" w:rsidR="0062504C" w:rsidRPr="004D4FFE" w:rsidRDefault="0062504C" w:rsidP="00152804">
            <w:pPr>
              <w:pStyle w:val="udaj4"/>
              <w:spacing w:line="360" w:lineRule="auto"/>
              <w:ind w:left="57"/>
              <w:rPr>
                <w:lang w:val="cs-CZ"/>
              </w:rPr>
            </w:pPr>
            <w:r w:rsidRPr="004D4FFE">
              <w:rPr>
                <w:lang w:val="cs-CZ"/>
              </w:rPr>
              <w:t>neomluvených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vAlign w:val="center"/>
          </w:tcPr>
          <w:p w14:paraId="63B99B45" w14:textId="77777777" w:rsidR="0062504C" w:rsidRPr="004D4FFE" w:rsidRDefault="0062504C" w:rsidP="00152804">
            <w:pPr>
              <w:pStyle w:val="udaj5"/>
              <w:spacing w:line="360" w:lineRule="auto"/>
              <w:ind w:right="57"/>
              <w:rPr>
                <w:lang w:val="cs-CZ"/>
              </w:rPr>
            </w:pPr>
            <w:r w:rsidRPr="004D4FFE">
              <w:rPr>
                <w:lang w:val="cs-CZ"/>
              </w:rPr>
              <w:t>0</w:t>
            </w:r>
          </w:p>
        </w:tc>
        <w:tc>
          <w:tcPr>
            <w:tcW w:w="668" w:type="pct"/>
            <w:tcBorders>
              <w:bottom w:val="single" w:sz="4" w:space="0" w:color="auto"/>
            </w:tcBorders>
            <w:vAlign w:val="center"/>
          </w:tcPr>
          <w:p w14:paraId="628695C8" w14:textId="77777777" w:rsidR="0062504C" w:rsidRPr="004D4FFE" w:rsidRDefault="0062504C" w:rsidP="00152804">
            <w:pPr>
              <w:pStyle w:val="udaj5"/>
              <w:spacing w:line="360" w:lineRule="auto"/>
              <w:ind w:right="57"/>
              <w:rPr>
                <w:lang w:val="cs-CZ"/>
              </w:rPr>
            </w:pPr>
            <w:r w:rsidRPr="004D4FFE">
              <w:rPr>
                <w:lang w:val="cs-CZ"/>
              </w:rPr>
              <w:t>0</w:t>
            </w:r>
          </w:p>
        </w:tc>
      </w:tr>
      <w:tr w:rsidR="0062504C" w:rsidRPr="004D4FFE" w14:paraId="2802642F" w14:textId="77777777" w:rsidTr="00C20807">
        <w:trPr>
          <w:cantSplit/>
        </w:trPr>
        <w:tc>
          <w:tcPr>
            <w:tcW w:w="687" w:type="pct"/>
            <w:vMerge/>
          </w:tcPr>
          <w:p w14:paraId="3C460A1B" w14:textId="77777777" w:rsidR="0062504C" w:rsidRPr="004D4FFE" w:rsidRDefault="0062504C" w:rsidP="00152804">
            <w:pPr>
              <w:pStyle w:val="udaj4"/>
              <w:spacing w:line="360" w:lineRule="auto"/>
              <w:ind w:left="57"/>
              <w:rPr>
                <w:lang w:val="cs-CZ"/>
              </w:rPr>
            </w:pPr>
          </w:p>
        </w:tc>
        <w:tc>
          <w:tcPr>
            <w:tcW w:w="1190" w:type="pct"/>
          </w:tcPr>
          <w:p w14:paraId="65FE7656" w14:textId="77777777" w:rsidR="0062504C" w:rsidRPr="004D4FFE" w:rsidRDefault="0062504C" w:rsidP="00152804">
            <w:pPr>
              <w:pStyle w:val="udaj4"/>
              <w:spacing w:line="360" w:lineRule="auto"/>
              <w:ind w:left="57"/>
              <w:rPr>
                <w:lang w:val="cs-CZ"/>
              </w:rPr>
            </w:pPr>
            <w:r w:rsidRPr="004D4FFE">
              <w:rPr>
                <w:lang w:val="cs-CZ"/>
              </w:rPr>
              <w:t>neprospěl</w:t>
            </w:r>
          </w:p>
        </w:tc>
        <w:tc>
          <w:tcPr>
            <w:tcW w:w="447" w:type="pct"/>
          </w:tcPr>
          <w:p w14:paraId="6E0EBAD9" w14:textId="77777777" w:rsidR="0062504C" w:rsidRPr="004D4FFE" w:rsidRDefault="0062504C" w:rsidP="00152804">
            <w:pPr>
              <w:pStyle w:val="udaj5"/>
              <w:spacing w:line="360" w:lineRule="auto"/>
              <w:ind w:left="57" w:right="57"/>
              <w:rPr>
                <w:lang w:val="cs-CZ"/>
              </w:rPr>
            </w:pPr>
            <w:r w:rsidRPr="004D4FFE">
              <w:rPr>
                <w:lang w:val="cs-CZ"/>
              </w:rPr>
              <w:t>0</w:t>
            </w:r>
          </w:p>
        </w:tc>
        <w:tc>
          <w:tcPr>
            <w:tcW w:w="179" w:type="pct"/>
            <w:tcBorders>
              <w:top w:val="nil"/>
              <w:bottom w:val="nil"/>
              <w:right w:val="nil"/>
            </w:tcBorders>
          </w:tcPr>
          <w:p w14:paraId="46230F77" w14:textId="77777777" w:rsidR="0062504C" w:rsidRPr="004D4FFE" w:rsidRDefault="0062504C" w:rsidP="00152804">
            <w:pPr>
              <w:pStyle w:val="udaj5"/>
              <w:spacing w:line="360" w:lineRule="auto"/>
              <w:ind w:left="57" w:right="57"/>
              <w:rPr>
                <w:lang w:val="cs-CZ"/>
              </w:rPr>
            </w:pPr>
          </w:p>
        </w:tc>
        <w:tc>
          <w:tcPr>
            <w:tcW w:w="1160" w:type="pct"/>
            <w:tcBorders>
              <w:left w:val="nil"/>
              <w:bottom w:val="nil"/>
              <w:right w:val="nil"/>
            </w:tcBorders>
          </w:tcPr>
          <w:p w14:paraId="4A153327" w14:textId="77777777" w:rsidR="0062504C" w:rsidRPr="004D4FFE" w:rsidRDefault="0062504C" w:rsidP="00152804">
            <w:pPr>
              <w:pStyle w:val="udaj5"/>
              <w:spacing w:line="360" w:lineRule="auto"/>
              <w:ind w:left="57" w:right="57"/>
              <w:rPr>
                <w:lang w:val="cs-CZ"/>
              </w:rPr>
            </w:pPr>
          </w:p>
        </w:tc>
        <w:tc>
          <w:tcPr>
            <w:tcW w:w="669" w:type="pct"/>
            <w:tcBorders>
              <w:left w:val="nil"/>
              <w:bottom w:val="nil"/>
              <w:right w:val="nil"/>
            </w:tcBorders>
          </w:tcPr>
          <w:p w14:paraId="2A5840BA" w14:textId="77777777" w:rsidR="0062504C" w:rsidRPr="004D4FFE" w:rsidRDefault="0062504C" w:rsidP="00152804">
            <w:pPr>
              <w:pStyle w:val="udaj5"/>
              <w:spacing w:line="360" w:lineRule="auto"/>
              <w:ind w:left="57" w:right="57"/>
              <w:rPr>
                <w:lang w:val="cs-CZ"/>
              </w:rPr>
            </w:pPr>
          </w:p>
        </w:tc>
        <w:tc>
          <w:tcPr>
            <w:tcW w:w="668" w:type="pct"/>
            <w:tcBorders>
              <w:left w:val="nil"/>
              <w:bottom w:val="nil"/>
              <w:right w:val="nil"/>
            </w:tcBorders>
          </w:tcPr>
          <w:p w14:paraId="16B7E615" w14:textId="77777777" w:rsidR="0062504C" w:rsidRPr="004D4FFE" w:rsidRDefault="0062504C" w:rsidP="00152804">
            <w:pPr>
              <w:pStyle w:val="udaj5"/>
              <w:spacing w:line="360" w:lineRule="auto"/>
              <w:ind w:left="57" w:right="57"/>
              <w:rPr>
                <w:lang w:val="cs-CZ"/>
              </w:rPr>
            </w:pPr>
          </w:p>
        </w:tc>
      </w:tr>
      <w:tr w:rsidR="0062504C" w:rsidRPr="004D4FFE" w14:paraId="1694E81B" w14:textId="77777777" w:rsidTr="00C20807">
        <w:trPr>
          <w:cantSplit/>
        </w:trPr>
        <w:tc>
          <w:tcPr>
            <w:tcW w:w="687" w:type="pct"/>
            <w:vMerge/>
            <w:tcBorders>
              <w:bottom w:val="single" w:sz="4" w:space="0" w:color="auto"/>
            </w:tcBorders>
          </w:tcPr>
          <w:p w14:paraId="7ECA2D85" w14:textId="77777777" w:rsidR="0062504C" w:rsidRPr="004D4FFE" w:rsidRDefault="0062504C" w:rsidP="00152804">
            <w:pPr>
              <w:pStyle w:val="udaj4"/>
              <w:spacing w:line="360" w:lineRule="auto"/>
              <w:ind w:left="57"/>
              <w:rPr>
                <w:lang w:val="cs-CZ"/>
              </w:rPr>
            </w:pPr>
          </w:p>
        </w:tc>
        <w:tc>
          <w:tcPr>
            <w:tcW w:w="1190" w:type="pct"/>
            <w:tcBorders>
              <w:bottom w:val="single" w:sz="4" w:space="0" w:color="auto"/>
            </w:tcBorders>
          </w:tcPr>
          <w:p w14:paraId="2D414E57" w14:textId="77777777" w:rsidR="0062504C" w:rsidRPr="004D4FFE" w:rsidRDefault="0062504C" w:rsidP="00152804">
            <w:pPr>
              <w:pStyle w:val="udaj4"/>
              <w:spacing w:line="360" w:lineRule="auto"/>
              <w:ind w:left="57"/>
              <w:rPr>
                <w:lang w:val="cs-CZ"/>
              </w:rPr>
            </w:pPr>
            <w:r w:rsidRPr="004D4FFE">
              <w:rPr>
                <w:lang w:val="cs-CZ"/>
              </w:rPr>
              <w:t>nehodnocen</w:t>
            </w:r>
          </w:p>
        </w:tc>
        <w:tc>
          <w:tcPr>
            <w:tcW w:w="447" w:type="pct"/>
            <w:tcBorders>
              <w:bottom w:val="single" w:sz="4" w:space="0" w:color="auto"/>
            </w:tcBorders>
          </w:tcPr>
          <w:p w14:paraId="3D671F5F" w14:textId="77777777" w:rsidR="0062504C" w:rsidRPr="004D4FFE" w:rsidRDefault="0062504C" w:rsidP="00152804">
            <w:pPr>
              <w:pStyle w:val="udaj5"/>
              <w:spacing w:line="360" w:lineRule="auto"/>
              <w:ind w:left="57" w:right="57"/>
              <w:rPr>
                <w:lang w:val="cs-CZ"/>
              </w:rPr>
            </w:pPr>
            <w:r w:rsidRPr="004D4FFE">
              <w:rPr>
                <w:lang w:val="cs-CZ"/>
              </w:rPr>
              <w:t>0</w:t>
            </w:r>
          </w:p>
        </w:tc>
        <w:tc>
          <w:tcPr>
            <w:tcW w:w="179" w:type="pct"/>
            <w:tcBorders>
              <w:top w:val="nil"/>
              <w:bottom w:val="nil"/>
              <w:right w:val="nil"/>
            </w:tcBorders>
          </w:tcPr>
          <w:p w14:paraId="382B4918" w14:textId="77777777" w:rsidR="0062504C" w:rsidRPr="004D4FFE" w:rsidRDefault="0062504C" w:rsidP="00152804">
            <w:pPr>
              <w:pStyle w:val="udaj5"/>
              <w:spacing w:line="360" w:lineRule="auto"/>
              <w:ind w:left="57" w:right="57"/>
              <w:rPr>
                <w:lang w:val="cs-CZ"/>
              </w:rPr>
            </w:pP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</w:tcPr>
          <w:p w14:paraId="6F9FDF6E" w14:textId="77777777" w:rsidR="0062504C" w:rsidRPr="004D4FFE" w:rsidRDefault="0062504C" w:rsidP="00152804">
            <w:pPr>
              <w:pStyle w:val="udaj5"/>
              <w:spacing w:line="360" w:lineRule="auto"/>
              <w:ind w:left="57" w:right="57"/>
              <w:rPr>
                <w:lang w:val="cs-CZ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</w:tcPr>
          <w:p w14:paraId="634B6443" w14:textId="77777777" w:rsidR="0062504C" w:rsidRPr="004D4FFE" w:rsidRDefault="0062504C" w:rsidP="00152804">
            <w:pPr>
              <w:pStyle w:val="udaj5"/>
              <w:spacing w:line="360" w:lineRule="auto"/>
              <w:ind w:left="57" w:right="57"/>
              <w:rPr>
                <w:lang w:val="cs-CZ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</w:tcPr>
          <w:p w14:paraId="5E524E5B" w14:textId="77777777" w:rsidR="0062504C" w:rsidRPr="004D4FFE" w:rsidRDefault="0062504C" w:rsidP="00152804">
            <w:pPr>
              <w:pStyle w:val="udaj5"/>
              <w:spacing w:line="360" w:lineRule="auto"/>
              <w:ind w:left="57" w:right="57"/>
              <w:rPr>
                <w:lang w:val="cs-CZ"/>
              </w:rPr>
            </w:pPr>
          </w:p>
        </w:tc>
      </w:tr>
    </w:tbl>
    <w:p w14:paraId="47CC50A8" w14:textId="75EFEA8D" w:rsidR="003D75F4" w:rsidRPr="004D4FFE" w:rsidRDefault="003D75F4" w:rsidP="00955456">
      <w:pPr>
        <w:pStyle w:val="VZ-nadpiskapitoly"/>
      </w:pPr>
    </w:p>
    <w:p w14:paraId="1CAAFD32" w14:textId="2E8540FD" w:rsidR="003D1069" w:rsidRPr="004D4FFE" w:rsidRDefault="00EC7017" w:rsidP="00955456">
      <w:pPr>
        <w:pStyle w:val="VZ-nadpiskapitoly"/>
        <w:numPr>
          <w:ilvl w:val="0"/>
          <w:numId w:val="10"/>
        </w:numPr>
      </w:pPr>
      <w:bookmarkStart w:id="127" w:name="_Toc75264533"/>
      <w:bookmarkStart w:id="128" w:name="_Toc172705655"/>
      <w:r w:rsidRPr="004D4FFE">
        <w:t>Ú</w:t>
      </w:r>
      <w:bookmarkEnd w:id="127"/>
      <w:r w:rsidR="00426130" w:rsidRPr="004D4FFE">
        <w:t>daje o prevenci sociálně patologických jevů, rizikového chování a zajištění podpory dětí, žáků a studentů se speciálními vzdělávacími potřebami, nadaných, mimořádně nadaných a s nárokem na poskytování jazykové přípravy</w:t>
      </w:r>
      <w:bookmarkEnd w:id="128"/>
    </w:p>
    <w:p w14:paraId="7C8908AB" w14:textId="7D175488" w:rsidR="003D75F4" w:rsidRPr="004D4FFE" w:rsidRDefault="003D75F4" w:rsidP="00152804">
      <w:pPr>
        <w:pStyle w:val="Vztext"/>
        <w:spacing w:line="360" w:lineRule="auto"/>
        <w:jc w:val="both"/>
        <w:rPr>
          <w:rFonts w:cs="Times New Roman"/>
        </w:rPr>
      </w:pPr>
      <w:r w:rsidRPr="004D4FFE">
        <w:rPr>
          <w:rFonts w:cs="Times New Roman"/>
        </w:rPr>
        <w:t xml:space="preserve">Škola poskytuje podpůrná opatření žákům se speciálními vzdělávacími </w:t>
      </w:r>
      <w:r w:rsidR="00C23414" w:rsidRPr="004D4FFE">
        <w:rPr>
          <w:rFonts w:cs="Times New Roman"/>
        </w:rPr>
        <w:t>potřebami. V</w:t>
      </w:r>
      <w:r w:rsidRPr="004D4FFE">
        <w:rPr>
          <w:rFonts w:cs="Times New Roman"/>
        </w:rPr>
        <w:t xml:space="preserve"> rámci školy pracuje školní poradenské pracoviště, kter</w:t>
      </w:r>
      <w:r w:rsidR="00C23414">
        <w:rPr>
          <w:rFonts w:cs="Times New Roman"/>
        </w:rPr>
        <w:t>é</w:t>
      </w:r>
      <w:r w:rsidRPr="004D4FFE">
        <w:rPr>
          <w:rFonts w:cs="Times New Roman"/>
        </w:rPr>
        <w:t xml:space="preserve"> spolupracuje v rámci jednotlivých podpůrných opatření a koordinuje jejich poskytování v naší škole. </w:t>
      </w:r>
    </w:p>
    <w:p w14:paraId="301E7D16" w14:textId="313CCF6F" w:rsidR="003D75F4" w:rsidRPr="004D4FFE" w:rsidRDefault="003D75F4" w:rsidP="00152804">
      <w:pPr>
        <w:pStyle w:val="Vztext"/>
        <w:spacing w:line="360" w:lineRule="auto"/>
        <w:jc w:val="both"/>
        <w:rPr>
          <w:rFonts w:cs="Times New Roman"/>
        </w:rPr>
      </w:pPr>
      <w:r w:rsidRPr="004D4FFE">
        <w:rPr>
          <w:rFonts w:cs="Times New Roman"/>
        </w:rPr>
        <w:t xml:space="preserve">Žáci se speciálními  vzdělávacími potřebami jsou v péči PPP či SPC ve Frýdku-Místku, Valašském Meziříčí, příp. Ostravě. Na základě doporučení je jim poskytnuta podpora v rámci předmětu speciální pedagogické péče v předmětech český jazyk a matematika. Rozvoj a podpora žáků nejen se vzdělávacími potřebami, ale i žáků nadaných, probíhá i v rámci Národního plánu obnovy </w:t>
      </w:r>
      <w:r w:rsidR="00C23414" w:rsidRPr="00DB3EE0">
        <w:rPr>
          <w:color w:val="000000" w:themeColor="text1"/>
        </w:rPr>
        <w:t>–</w:t>
      </w:r>
      <w:r w:rsidRPr="004D4FFE">
        <w:rPr>
          <w:rFonts w:cs="Times New Roman"/>
        </w:rPr>
        <w:t xml:space="preserve"> formou doučování. Individuální potřeby žáků jsou zohledněny při výuce v rámci individualizovaného přístupu, v kroužcích, projektech i v rámci Šablon JAK </w:t>
      </w:r>
      <w:r w:rsidR="00C23414" w:rsidRPr="00DB3EE0">
        <w:rPr>
          <w:color w:val="000000" w:themeColor="text1"/>
        </w:rPr>
        <w:t xml:space="preserve">– </w:t>
      </w:r>
      <w:r w:rsidRPr="004D4FFE">
        <w:rPr>
          <w:rFonts w:cs="Times New Roman"/>
        </w:rPr>
        <w:t>tzv. inovativní metody ve výuce. </w:t>
      </w:r>
    </w:p>
    <w:p w14:paraId="6AF768BD" w14:textId="0C404B4E" w:rsidR="00B06F1D" w:rsidRPr="004D4FFE" w:rsidRDefault="00B06F1D" w:rsidP="00152804">
      <w:pPr>
        <w:pStyle w:val="Vztext"/>
        <w:spacing w:line="360" w:lineRule="auto"/>
        <w:rPr>
          <w:rFonts w:cs="Times New Roman"/>
          <w:szCs w:val="24"/>
        </w:rPr>
      </w:pPr>
      <w:r w:rsidRPr="004D4FFE">
        <w:rPr>
          <w:rFonts w:cs="Times New Roman"/>
          <w:szCs w:val="24"/>
        </w:rPr>
        <w:t>Tento školní rok nenavštěvoval školu žák pocházející</w:t>
      </w:r>
      <w:r w:rsidR="002D1058" w:rsidRPr="004D4FFE">
        <w:rPr>
          <w:rFonts w:cs="Times New Roman"/>
          <w:szCs w:val="24"/>
        </w:rPr>
        <w:t xml:space="preserve"> z jiného jazykového prostředí.</w:t>
      </w:r>
    </w:p>
    <w:p w14:paraId="2CAC5BDA" w14:textId="1FB5B86A" w:rsidR="00B06F1D" w:rsidRPr="004D4FFE" w:rsidRDefault="00B06F1D" w:rsidP="00152804">
      <w:pPr>
        <w:pStyle w:val="Vztext"/>
        <w:spacing w:line="360" w:lineRule="auto"/>
        <w:rPr>
          <w:rFonts w:cs="Times New Roman"/>
          <w:i/>
          <w:szCs w:val="24"/>
        </w:rPr>
      </w:pPr>
      <w:r w:rsidRPr="004D4FFE">
        <w:rPr>
          <w:rFonts w:cs="Times New Roman"/>
          <w:i/>
          <w:szCs w:val="24"/>
        </w:rPr>
        <w:t>Vyhodnocení účinnosti a realizace Preventivního programu</w:t>
      </w:r>
    </w:p>
    <w:p w14:paraId="73707398" w14:textId="77777777" w:rsidR="00B06F1D" w:rsidRPr="004D4FFE" w:rsidRDefault="00B06F1D" w:rsidP="00152804">
      <w:pPr>
        <w:pStyle w:val="Vztext"/>
        <w:spacing w:line="360" w:lineRule="auto"/>
        <w:rPr>
          <w:rFonts w:cs="Times New Roman"/>
          <w:szCs w:val="24"/>
        </w:rPr>
      </w:pPr>
      <w:r w:rsidRPr="004D4FFE">
        <w:rPr>
          <w:rFonts w:cs="Times New Roman"/>
          <w:szCs w:val="24"/>
        </w:rPr>
        <w:t>Cílem Preventivního programu je zajištění bezpečného, přátelského a motivujícího prostředí školy.</w:t>
      </w:r>
    </w:p>
    <w:p w14:paraId="3C0F8907" w14:textId="77777777" w:rsidR="00B06F1D" w:rsidRPr="004D4FFE" w:rsidRDefault="00B06F1D" w:rsidP="00152804">
      <w:pPr>
        <w:pStyle w:val="Vztext"/>
        <w:spacing w:line="360" w:lineRule="auto"/>
        <w:rPr>
          <w:rFonts w:cs="Times New Roman"/>
          <w:szCs w:val="24"/>
        </w:rPr>
      </w:pPr>
      <w:r w:rsidRPr="004D4FFE">
        <w:rPr>
          <w:rFonts w:cs="Times New Roman"/>
          <w:szCs w:val="24"/>
        </w:rPr>
        <w:t>Aktivity vedoucí k tomuto cíli byly do června 2024 plněny ve stanovené době a kvalitě.</w:t>
      </w:r>
    </w:p>
    <w:p w14:paraId="3B08A04B" w14:textId="77777777" w:rsidR="00B06F1D" w:rsidRPr="004D4FFE" w:rsidRDefault="00B06F1D" w:rsidP="00152804">
      <w:pPr>
        <w:pStyle w:val="Vztext"/>
        <w:spacing w:line="360" w:lineRule="auto"/>
        <w:rPr>
          <w:rFonts w:cs="Times New Roman"/>
          <w:szCs w:val="24"/>
        </w:rPr>
      </w:pPr>
      <w:r w:rsidRPr="004D4FFE">
        <w:rPr>
          <w:rFonts w:cs="Times New Roman"/>
          <w:szCs w:val="24"/>
        </w:rPr>
        <w:t>Konkrétně:</w:t>
      </w:r>
    </w:p>
    <w:p w14:paraId="54FA336A" w14:textId="77777777" w:rsidR="00B06F1D" w:rsidRPr="004D4FFE" w:rsidRDefault="00B06F1D" w:rsidP="00152804">
      <w:pPr>
        <w:pStyle w:val="Vztext"/>
        <w:spacing w:line="360" w:lineRule="auto"/>
        <w:rPr>
          <w:rFonts w:cs="Times New Roman"/>
          <w:szCs w:val="24"/>
        </w:rPr>
      </w:pPr>
      <w:r w:rsidRPr="004D4FFE">
        <w:rPr>
          <w:rFonts w:cs="Times New Roman"/>
          <w:szCs w:val="24"/>
        </w:rPr>
        <w:t>Adaptační kurz na začátku 4. a 6. třídy. Tyto aktivity byly částečně financovány z prostředků</w:t>
      </w:r>
    </w:p>
    <w:p w14:paraId="1D933F01" w14:textId="77777777" w:rsidR="00B06F1D" w:rsidRPr="004D4FFE" w:rsidRDefault="00B06F1D" w:rsidP="00152804">
      <w:pPr>
        <w:pStyle w:val="Vztext"/>
        <w:spacing w:line="360" w:lineRule="auto"/>
        <w:rPr>
          <w:rFonts w:cs="Times New Roman"/>
          <w:szCs w:val="24"/>
        </w:rPr>
      </w:pPr>
      <w:r w:rsidRPr="004D4FFE">
        <w:rPr>
          <w:rFonts w:cs="Times New Roman"/>
          <w:szCs w:val="24"/>
        </w:rPr>
        <w:t>Moravskoslezského kraje.</w:t>
      </w:r>
    </w:p>
    <w:p w14:paraId="34E4C681" w14:textId="77777777" w:rsidR="00B06F1D" w:rsidRPr="004D4FFE" w:rsidRDefault="00B06F1D" w:rsidP="00152804">
      <w:pPr>
        <w:pStyle w:val="Vztext"/>
        <w:spacing w:line="360" w:lineRule="auto"/>
        <w:rPr>
          <w:rFonts w:cs="Times New Roman"/>
          <w:szCs w:val="24"/>
        </w:rPr>
      </w:pPr>
      <w:r w:rsidRPr="004D4FFE">
        <w:rPr>
          <w:rFonts w:cs="Times New Roman"/>
          <w:szCs w:val="24"/>
        </w:rPr>
        <w:t>Třídnické hodiny, vedené třídními učiteli, zaměřené na vztahy ve třídě a řešení zátěžových situací,</w:t>
      </w:r>
    </w:p>
    <w:p w14:paraId="47A02518" w14:textId="77777777" w:rsidR="00B06F1D" w:rsidRPr="004D4FFE" w:rsidRDefault="00B06F1D" w:rsidP="00152804">
      <w:pPr>
        <w:pStyle w:val="Vztext"/>
        <w:spacing w:line="360" w:lineRule="auto"/>
        <w:rPr>
          <w:rFonts w:cs="Times New Roman"/>
          <w:szCs w:val="24"/>
        </w:rPr>
      </w:pPr>
      <w:r w:rsidRPr="004D4FFE">
        <w:rPr>
          <w:rFonts w:cs="Times New Roman"/>
          <w:szCs w:val="24"/>
        </w:rPr>
        <w:t>které přináší život ve škole. </w:t>
      </w:r>
    </w:p>
    <w:p w14:paraId="65BBE893" w14:textId="2B4F8DD5" w:rsidR="00B06F1D" w:rsidRPr="004D4FFE" w:rsidRDefault="00B06F1D" w:rsidP="00152804">
      <w:pPr>
        <w:pStyle w:val="Vztext"/>
        <w:spacing w:line="360" w:lineRule="auto"/>
        <w:rPr>
          <w:rFonts w:cs="Times New Roman"/>
          <w:szCs w:val="24"/>
        </w:rPr>
      </w:pPr>
      <w:r w:rsidRPr="004D4FFE">
        <w:rPr>
          <w:rFonts w:cs="Times New Roman"/>
          <w:szCs w:val="24"/>
        </w:rPr>
        <w:t>Pravidelné vyhodnocování a řešení zachycených projevů rizikového chování</w:t>
      </w:r>
      <w:r w:rsidR="00120E92">
        <w:rPr>
          <w:rFonts w:cs="Times New Roman"/>
          <w:szCs w:val="24"/>
        </w:rPr>
        <w:t>.</w:t>
      </w:r>
    </w:p>
    <w:p w14:paraId="74D64DF4" w14:textId="2600E186" w:rsidR="00B06F1D" w:rsidRPr="004D4FFE" w:rsidRDefault="00B06F1D" w:rsidP="00152804">
      <w:pPr>
        <w:pStyle w:val="Vztext"/>
        <w:spacing w:line="360" w:lineRule="auto"/>
        <w:rPr>
          <w:rFonts w:cs="Times New Roman"/>
          <w:szCs w:val="24"/>
        </w:rPr>
      </w:pPr>
      <w:r w:rsidRPr="004D4FFE">
        <w:rPr>
          <w:rFonts w:cs="Times New Roman"/>
          <w:szCs w:val="24"/>
        </w:rPr>
        <w:t>Práce s podněty a sděleními žáků ze schránky důvěry</w:t>
      </w:r>
      <w:r w:rsidR="00120E92">
        <w:rPr>
          <w:rFonts w:cs="Times New Roman"/>
          <w:szCs w:val="24"/>
        </w:rPr>
        <w:t>.</w:t>
      </w:r>
      <w:r w:rsidRPr="004D4FFE">
        <w:rPr>
          <w:rFonts w:cs="Times New Roman"/>
          <w:szCs w:val="24"/>
        </w:rPr>
        <w:t> </w:t>
      </w:r>
    </w:p>
    <w:p w14:paraId="5C7981D3" w14:textId="77777777" w:rsidR="00B06F1D" w:rsidRPr="004D4FFE" w:rsidRDefault="00B06F1D" w:rsidP="00152804">
      <w:pPr>
        <w:pStyle w:val="Vztext"/>
        <w:spacing w:line="360" w:lineRule="auto"/>
        <w:rPr>
          <w:rFonts w:cs="Times New Roman"/>
          <w:szCs w:val="24"/>
        </w:rPr>
      </w:pPr>
      <w:r w:rsidRPr="004D4FFE">
        <w:rPr>
          <w:rFonts w:cs="Times New Roman"/>
          <w:szCs w:val="24"/>
        </w:rPr>
        <w:t>Zařazení témat prevence rizikového chování průřezově vzdělávacími předměty při vhodných</w:t>
      </w:r>
    </w:p>
    <w:p w14:paraId="3C7662FB" w14:textId="77777777" w:rsidR="00B06F1D" w:rsidRPr="004D4FFE" w:rsidRDefault="00B06F1D" w:rsidP="00152804">
      <w:pPr>
        <w:pStyle w:val="Vztext"/>
        <w:spacing w:line="360" w:lineRule="auto"/>
        <w:rPr>
          <w:rFonts w:cs="Times New Roman"/>
          <w:szCs w:val="24"/>
        </w:rPr>
      </w:pPr>
      <w:r w:rsidRPr="004D4FFE">
        <w:rPr>
          <w:rFonts w:cs="Times New Roman"/>
          <w:szCs w:val="24"/>
        </w:rPr>
        <w:t>tématech (chemie – návykové látky, psychohygiena – občanská výchova….)</w:t>
      </w:r>
    </w:p>
    <w:p w14:paraId="24BFFD2B" w14:textId="77777777" w:rsidR="00B06F1D" w:rsidRPr="004D4FFE" w:rsidRDefault="00B06F1D" w:rsidP="00152804">
      <w:pPr>
        <w:pStyle w:val="Vztext"/>
        <w:spacing w:line="360" w:lineRule="auto"/>
        <w:rPr>
          <w:rFonts w:cs="Times New Roman"/>
          <w:szCs w:val="24"/>
        </w:rPr>
      </w:pPr>
      <w:r w:rsidRPr="004D4FFE">
        <w:rPr>
          <w:rFonts w:cs="Times New Roman"/>
          <w:szCs w:val="24"/>
        </w:rPr>
        <w:t>Každá třída během školního roku absolvuje tři dvouhodinové interaktivní workshopy, zaměřené na</w:t>
      </w:r>
    </w:p>
    <w:p w14:paraId="7460271F" w14:textId="77777777" w:rsidR="00B06F1D" w:rsidRPr="004D4FFE" w:rsidRDefault="00B06F1D" w:rsidP="00152804">
      <w:pPr>
        <w:pStyle w:val="Vztext"/>
        <w:spacing w:line="360" w:lineRule="auto"/>
        <w:rPr>
          <w:rFonts w:cs="Times New Roman"/>
          <w:szCs w:val="24"/>
        </w:rPr>
      </w:pPr>
      <w:r w:rsidRPr="004D4FFE">
        <w:rPr>
          <w:rFonts w:cs="Times New Roman"/>
          <w:szCs w:val="24"/>
        </w:rPr>
        <w:t>primární prevenci rizikového chování. Jsou vedené odbornými lektory a lektorkami. Tyto aktivity</w:t>
      </w:r>
    </w:p>
    <w:p w14:paraId="27C9BB90" w14:textId="77777777" w:rsidR="00B06F1D" w:rsidRPr="004D4FFE" w:rsidRDefault="00B06F1D" w:rsidP="00152804">
      <w:pPr>
        <w:pStyle w:val="Vztext"/>
        <w:spacing w:line="360" w:lineRule="auto"/>
        <w:rPr>
          <w:rFonts w:cs="Times New Roman"/>
          <w:szCs w:val="24"/>
        </w:rPr>
      </w:pPr>
      <w:r w:rsidRPr="004D4FFE">
        <w:rPr>
          <w:rFonts w:cs="Times New Roman"/>
          <w:szCs w:val="24"/>
        </w:rPr>
        <w:t>byly částečně financovány z prostředků Moravskoslezského kraje.</w:t>
      </w:r>
    </w:p>
    <w:p w14:paraId="012D3AFD" w14:textId="77777777" w:rsidR="00B06F1D" w:rsidRPr="004D4FFE" w:rsidRDefault="00B06F1D" w:rsidP="00152804">
      <w:pPr>
        <w:pStyle w:val="Vztext"/>
        <w:spacing w:line="360" w:lineRule="auto"/>
        <w:rPr>
          <w:rFonts w:cs="Times New Roman"/>
          <w:szCs w:val="24"/>
        </w:rPr>
      </w:pPr>
      <w:r w:rsidRPr="004D4FFE">
        <w:rPr>
          <w:rFonts w:cs="Times New Roman"/>
          <w:szCs w:val="24"/>
        </w:rPr>
        <w:t>Odborníci třídním učitelům a vedení školy poskytují písemné vyhodnocení jako zpětnou vazbu</w:t>
      </w:r>
    </w:p>
    <w:p w14:paraId="3F3CADD0" w14:textId="77777777" w:rsidR="00B06F1D" w:rsidRPr="004D4FFE" w:rsidRDefault="00B06F1D" w:rsidP="00152804">
      <w:pPr>
        <w:pStyle w:val="Vztext"/>
        <w:spacing w:line="360" w:lineRule="auto"/>
        <w:rPr>
          <w:rFonts w:cs="Times New Roman"/>
          <w:szCs w:val="24"/>
        </w:rPr>
      </w:pPr>
      <w:r w:rsidRPr="004D4FFE">
        <w:rPr>
          <w:rFonts w:cs="Times New Roman"/>
          <w:szCs w:val="24"/>
        </w:rPr>
        <w:t>průběhu prevence s doporučeními, kam zaměřit práci v tématech. </w:t>
      </w:r>
    </w:p>
    <w:p w14:paraId="15E4DD5B" w14:textId="77777777" w:rsidR="00B06F1D" w:rsidRPr="004D4FFE" w:rsidRDefault="00B06F1D" w:rsidP="00152804">
      <w:pPr>
        <w:pStyle w:val="Vztext"/>
        <w:spacing w:line="360" w:lineRule="auto"/>
        <w:rPr>
          <w:rFonts w:cs="Times New Roman"/>
          <w:szCs w:val="24"/>
        </w:rPr>
      </w:pPr>
      <w:r w:rsidRPr="004D4FFE">
        <w:rPr>
          <w:rFonts w:cs="Times New Roman"/>
          <w:szCs w:val="24"/>
        </w:rPr>
        <w:t>Třídní učitelé podle této zpětné vazby zaměřují svou práci ve třídnických hodinách, případně v</w:t>
      </w:r>
    </w:p>
    <w:p w14:paraId="080CB45E" w14:textId="77777777" w:rsidR="00B06F1D" w:rsidRPr="004D4FFE" w:rsidRDefault="00B06F1D" w:rsidP="00152804">
      <w:pPr>
        <w:pStyle w:val="Vztext"/>
        <w:spacing w:line="360" w:lineRule="auto"/>
        <w:rPr>
          <w:rFonts w:cs="Times New Roman"/>
          <w:szCs w:val="24"/>
        </w:rPr>
      </w:pPr>
      <w:r w:rsidRPr="004D4FFE">
        <w:rPr>
          <w:rFonts w:cs="Times New Roman"/>
          <w:szCs w:val="24"/>
        </w:rPr>
        <w:t>hodinách vhodných předmětů (informatika, chemie, přírodopis, občanská výchova…) </w:t>
      </w:r>
    </w:p>
    <w:tbl>
      <w:tblPr>
        <w:tblW w:w="32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960"/>
      </w:tblGrid>
      <w:tr w:rsidR="00B06F1D" w:rsidRPr="004D4FFE" w14:paraId="54C31468" w14:textId="77777777" w:rsidTr="00C20807">
        <w:trPr>
          <w:trHeight w:val="570"/>
          <w:jc w:val="center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0E0"/>
            <w:vAlign w:val="center"/>
            <w:hideMark/>
          </w:tcPr>
          <w:p w14:paraId="05544BB8" w14:textId="77777777" w:rsidR="00B06F1D" w:rsidRPr="004D4FFE" w:rsidRDefault="00B06F1D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rizikové chování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0E0"/>
            <w:vAlign w:val="center"/>
            <w:hideMark/>
          </w:tcPr>
          <w:p w14:paraId="0DE99342" w14:textId="77777777" w:rsidR="00B06F1D" w:rsidRPr="004D4FFE" w:rsidRDefault="00B06F1D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očet</w:t>
            </w:r>
          </w:p>
        </w:tc>
      </w:tr>
      <w:tr w:rsidR="00B06F1D" w:rsidRPr="004D4FFE" w14:paraId="44BA9F47" w14:textId="77777777" w:rsidTr="00C20807">
        <w:trPr>
          <w:trHeight w:val="675"/>
          <w:jc w:val="center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2B3EB" w14:textId="77777777" w:rsidR="00B06F1D" w:rsidRPr="004D4FFE" w:rsidRDefault="00B06F1D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rogová závislo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ED2BEB" w14:textId="77777777" w:rsidR="00B06F1D" w:rsidRPr="004D4FFE" w:rsidRDefault="00B06F1D" w:rsidP="0015280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hAnsi="Times New Roman" w:cs="Times New Roman"/>
              </w:rPr>
              <w:t>0</w:t>
            </w:r>
          </w:p>
        </w:tc>
      </w:tr>
      <w:tr w:rsidR="00B06F1D" w:rsidRPr="004D4FFE" w14:paraId="62A00ED4" w14:textId="77777777" w:rsidTr="00C20807">
        <w:trPr>
          <w:trHeight w:val="675"/>
          <w:jc w:val="center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D3684" w14:textId="77777777" w:rsidR="00B06F1D" w:rsidRPr="004D4FFE" w:rsidRDefault="00B06F1D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lkoho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A149FB" w14:textId="77777777" w:rsidR="00B06F1D" w:rsidRPr="004D4FFE" w:rsidRDefault="00B06F1D" w:rsidP="0015280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hAnsi="Times New Roman" w:cs="Times New Roman"/>
              </w:rPr>
              <w:t>0</w:t>
            </w:r>
          </w:p>
        </w:tc>
      </w:tr>
      <w:tr w:rsidR="00B06F1D" w:rsidRPr="004D4FFE" w14:paraId="7CF67A9C" w14:textId="77777777" w:rsidTr="00C20807">
        <w:trPr>
          <w:trHeight w:val="675"/>
          <w:jc w:val="center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5C364" w14:textId="77777777" w:rsidR="00B06F1D" w:rsidRPr="004D4FFE" w:rsidRDefault="00B06F1D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Užívání tabák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05AE25" w14:textId="77777777" w:rsidR="00B06F1D" w:rsidRPr="004D4FFE" w:rsidRDefault="00B06F1D" w:rsidP="0015280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hAnsi="Times New Roman" w:cs="Times New Roman"/>
              </w:rPr>
              <w:t>1</w:t>
            </w:r>
          </w:p>
        </w:tc>
      </w:tr>
      <w:tr w:rsidR="00B06F1D" w:rsidRPr="004D4FFE" w14:paraId="2EB3AB58" w14:textId="77777777" w:rsidTr="00C20807">
        <w:trPr>
          <w:trHeight w:val="675"/>
          <w:jc w:val="center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AA338" w14:textId="77777777" w:rsidR="00B06F1D" w:rsidRPr="004D4FFE" w:rsidRDefault="00B06F1D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riminalita a delikven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E44839" w14:textId="77777777" w:rsidR="00B06F1D" w:rsidRPr="004D4FFE" w:rsidRDefault="00B06F1D" w:rsidP="0015280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hAnsi="Times New Roman" w:cs="Times New Roman"/>
              </w:rPr>
              <w:t>2</w:t>
            </w:r>
          </w:p>
        </w:tc>
      </w:tr>
      <w:tr w:rsidR="00B06F1D" w:rsidRPr="004D4FFE" w14:paraId="14F1F175" w14:textId="77777777" w:rsidTr="00C20807">
        <w:trPr>
          <w:trHeight w:val="675"/>
          <w:jc w:val="center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11387" w14:textId="77777777" w:rsidR="00B06F1D" w:rsidRPr="004D4FFE" w:rsidRDefault="00B06F1D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ebepoškozován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17039A" w14:textId="77777777" w:rsidR="00B06F1D" w:rsidRPr="004D4FFE" w:rsidRDefault="00B06F1D" w:rsidP="0015280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hAnsi="Times New Roman" w:cs="Times New Roman"/>
              </w:rPr>
              <w:t>1</w:t>
            </w:r>
          </w:p>
        </w:tc>
      </w:tr>
      <w:tr w:rsidR="00B06F1D" w:rsidRPr="004D4FFE" w14:paraId="5D668736" w14:textId="77777777" w:rsidTr="00C20807">
        <w:trPr>
          <w:trHeight w:val="675"/>
          <w:jc w:val="center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8C60F" w14:textId="77777777" w:rsidR="00B06F1D" w:rsidRPr="004D4FFE" w:rsidRDefault="00B06F1D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Špatné vztahy mezi žák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62FBE6" w14:textId="77777777" w:rsidR="00B06F1D" w:rsidRPr="004D4FFE" w:rsidRDefault="00B06F1D" w:rsidP="0015280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hAnsi="Times New Roman" w:cs="Times New Roman"/>
              </w:rPr>
              <w:t>7</w:t>
            </w:r>
          </w:p>
        </w:tc>
      </w:tr>
      <w:tr w:rsidR="00B06F1D" w:rsidRPr="004D4FFE" w14:paraId="78DC2805" w14:textId="77777777" w:rsidTr="00C20807">
        <w:trPr>
          <w:trHeight w:val="675"/>
          <w:jc w:val="center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E0898" w14:textId="77777777" w:rsidR="00B06F1D" w:rsidRPr="004D4FFE" w:rsidRDefault="00B06F1D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izikové chování v dopravě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7C9139" w14:textId="77777777" w:rsidR="00B06F1D" w:rsidRPr="004D4FFE" w:rsidRDefault="00B06F1D" w:rsidP="0015280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hAnsi="Times New Roman" w:cs="Times New Roman"/>
              </w:rPr>
              <w:t>1</w:t>
            </w:r>
          </w:p>
        </w:tc>
      </w:tr>
      <w:tr w:rsidR="00B06F1D" w:rsidRPr="004D4FFE" w14:paraId="0406AFE9" w14:textId="77777777" w:rsidTr="00C20807">
        <w:trPr>
          <w:trHeight w:val="675"/>
          <w:jc w:val="center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852BC" w14:textId="77777777" w:rsidR="00B06F1D" w:rsidRPr="004D4FFE" w:rsidRDefault="00B06F1D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izikové sexuální chování a nevhodné projevy sexuali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8AC725" w14:textId="77777777" w:rsidR="00B06F1D" w:rsidRPr="004D4FFE" w:rsidRDefault="00B06F1D" w:rsidP="0015280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hAnsi="Times New Roman" w:cs="Times New Roman"/>
              </w:rPr>
              <w:t>1</w:t>
            </w:r>
          </w:p>
        </w:tc>
      </w:tr>
    </w:tbl>
    <w:p w14:paraId="7BB90DD3" w14:textId="77777777" w:rsidR="00B06F1D" w:rsidRPr="004D4FFE" w:rsidRDefault="00B06F1D" w:rsidP="00152804">
      <w:pPr>
        <w:pStyle w:val="Vztext"/>
        <w:spacing w:line="360" w:lineRule="auto"/>
        <w:rPr>
          <w:rFonts w:cs="Times New Roman"/>
          <w:szCs w:val="24"/>
        </w:rPr>
      </w:pPr>
    </w:p>
    <w:p w14:paraId="0509F539" w14:textId="77777777" w:rsidR="00B06F1D" w:rsidRPr="004D4FFE" w:rsidRDefault="00B06F1D" w:rsidP="00152804">
      <w:pPr>
        <w:pStyle w:val="Vztext"/>
        <w:spacing w:line="360" w:lineRule="auto"/>
        <w:rPr>
          <w:rFonts w:cs="Times New Roman"/>
          <w:szCs w:val="24"/>
        </w:rPr>
      </w:pPr>
      <w:r w:rsidRPr="004D4FFE">
        <w:rPr>
          <w:rFonts w:cs="Times New Roman"/>
          <w:szCs w:val="24"/>
        </w:rPr>
        <w:t>Cíle preventivního programu plníme. Po analýze uplynulého školního roku, bychom chtěli zařadit</w:t>
      </w:r>
    </w:p>
    <w:p w14:paraId="3F470F7F" w14:textId="6A113AC2" w:rsidR="002176C0" w:rsidRPr="004D4FFE" w:rsidRDefault="00B06F1D" w:rsidP="00152804">
      <w:pPr>
        <w:pStyle w:val="Vztext"/>
        <w:spacing w:line="360" w:lineRule="auto"/>
        <w:rPr>
          <w:rFonts w:cs="Times New Roman"/>
          <w:szCs w:val="24"/>
        </w:rPr>
      </w:pPr>
      <w:r w:rsidRPr="004D4FFE">
        <w:rPr>
          <w:rFonts w:cs="Times New Roman"/>
          <w:szCs w:val="24"/>
        </w:rPr>
        <w:t>mezi témata prevence péči o duševní zdraví.</w:t>
      </w:r>
    </w:p>
    <w:p w14:paraId="242A5221" w14:textId="3EE15BFE" w:rsidR="00752239" w:rsidRPr="004D4FFE" w:rsidRDefault="00752239" w:rsidP="00152804">
      <w:pPr>
        <w:pStyle w:val="Vztext"/>
        <w:spacing w:line="360" w:lineRule="auto"/>
        <w:rPr>
          <w:rFonts w:cs="Times New Roman"/>
          <w:szCs w:val="24"/>
        </w:rPr>
      </w:pPr>
      <w:r w:rsidRPr="004D4FFE">
        <w:rPr>
          <w:rFonts w:cs="Times New Roman"/>
          <w:szCs w:val="24"/>
        </w:rPr>
        <w:t xml:space="preserve">Vzhledem k minimálnímu záchytu projevů rizikového chování a zjevně dobré atmosféry školy, můžeme prohlásit, že cíle Preventivního programu </w:t>
      </w:r>
      <w:r w:rsidR="00B06F1D" w:rsidRPr="004D4FFE">
        <w:rPr>
          <w:rFonts w:cs="Times New Roman"/>
          <w:szCs w:val="24"/>
        </w:rPr>
        <w:t>jsou naplňovány.</w:t>
      </w:r>
    </w:p>
    <w:p w14:paraId="65E01F51" w14:textId="0AD88D8D" w:rsidR="000E7BD6" w:rsidRPr="004D4FFE" w:rsidRDefault="00EC7017" w:rsidP="00955456">
      <w:pPr>
        <w:pStyle w:val="VZ-nadpiskapitoly"/>
        <w:numPr>
          <w:ilvl w:val="0"/>
          <w:numId w:val="10"/>
        </w:numPr>
      </w:pPr>
      <w:bookmarkStart w:id="129" w:name="_Toc75264535"/>
      <w:bookmarkStart w:id="130" w:name="_Toc172705656"/>
      <w:r w:rsidRPr="004D4FFE">
        <w:t>Ú</w:t>
      </w:r>
      <w:r w:rsidR="004663C1" w:rsidRPr="004D4FFE">
        <w:t>daje</w:t>
      </w:r>
      <w:bookmarkEnd w:id="129"/>
      <w:r w:rsidR="00904171" w:rsidRPr="004D4FFE">
        <w:t xml:space="preserve"> o dalším vzdělávání pedagogických pracovníků a odborného rozvoje nepedagogických pracovníků</w:t>
      </w:r>
      <w:bookmarkEnd w:id="130"/>
    </w:p>
    <w:p w14:paraId="7610F523" w14:textId="739DDAF2" w:rsidR="004060BD" w:rsidRPr="004D4FFE" w:rsidRDefault="004060BD" w:rsidP="00152804">
      <w:pPr>
        <w:pStyle w:val="Vztext"/>
        <w:spacing w:line="360" w:lineRule="auto"/>
        <w:rPr>
          <w:rFonts w:cs="Times New Roman"/>
        </w:rPr>
      </w:pPr>
      <w:bookmarkStart w:id="131" w:name="_Toc111786835"/>
      <w:r w:rsidRPr="004D4FFE">
        <w:rPr>
          <w:rFonts w:cs="Times New Roman"/>
        </w:rPr>
        <w:t>DVPP bylo zaměřeno zejména na akce týkající se vzdělávání v oblasti umělé inteligence, matematiky, 3D tisku, formativního hodnocení, projektového vyučování, digitálních kompetencí a práce s nadanými žáky.</w:t>
      </w:r>
    </w:p>
    <w:p w14:paraId="039923F9" w14:textId="1C60D9A2" w:rsidR="004060BD" w:rsidRPr="004D4FFE" w:rsidRDefault="004060BD" w:rsidP="00152804">
      <w:pPr>
        <w:pStyle w:val="Vztext"/>
        <w:spacing w:line="360" w:lineRule="auto"/>
        <w:ind w:left="720"/>
        <w:rPr>
          <w:rFonts w:cs="Times New Roman"/>
        </w:rPr>
      </w:pPr>
      <w:r w:rsidRPr="004D4FFE">
        <w:rPr>
          <w:rFonts w:cs="Times New Roman"/>
        </w:rPr>
        <w:t>Pedagogové absolvovali:</w:t>
      </w:r>
      <w:bookmarkEnd w:id="131"/>
    </w:p>
    <w:tbl>
      <w:tblPr>
        <w:tblW w:w="90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5"/>
      </w:tblGrid>
      <w:tr w:rsidR="004060BD" w:rsidRPr="004D4FFE" w14:paraId="63280B56" w14:textId="77777777" w:rsidTr="006A61E2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1AB1E8" w14:textId="77777777" w:rsidR="004060BD" w:rsidRPr="004D4FFE" w:rsidRDefault="004060BD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hAnsi="Times New Roman" w:cs="Times New Roman"/>
              </w:rPr>
              <w:t>Systematická podpora nadání</w:t>
            </w:r>
          </w:p>
        </w:tc>
      </w:tr>
      <w:tr w:rsidR="004060BD" w:rsidRPr="004D4FFE" w14:paraId="6A28E832" w14:textId="77777777" w:rsidTr="006A61E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47DE54" w14:textId="77777777" w:rsidR="004060BD" w:rsidRPr="004D4FFE" w:rsidRDefault="004060BD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hAnsi="Times New Roman" w:cs="Times New Roman"/>
              </w:rPr>
              <w:t>Formativní hodnocení</w:t>
            </w:r>
          </w:p>
        </w:tc>
      </w:tr>
      <w:tr w:rsidR="004060BD" w:rsidRPr="004D4FFE" w14:paraId="210E7CAD" w14:textId="77777777" w:rsidTr="006A61E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60C265" w14:textId="77777777" w:rsidR="004060BD" w:rsidRPr="004D4FFE" w:rsidRDefault="004060BD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hAnsi="Times New Roman" w:cs="Times New Roman"/>
              </w:rPr>
              <w:t>Jak vyzrát na přijímačky</w:t>
            </w:r>
          </w:p>
        </w:tc>
      </w:tr>
      <w:tr w:rsidR="004060BD" w:rsidRPr="004D4FFE" w14:paraId="61B7F0B0" w14:textId="77777777" w:rsidTr="006A61E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D1C679" w14:textId="77777777" w:rsidR="004060BD" w:rsidRPr="004D4FFE" w:rsidRDefault="004060BD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hAnsi="Times New Roman" w:cs="Times New Roman"/>
              </w:rPr>
              <w:t xml:space="preserve">Google </w:t>
            </w:r>
            <w:proofErr w:type="spellStart"/>
            <w:r w:rsidRPr="004D4FFE">
              <w:rPr>
                <w:rFonts w:ascii="Times New Roman" w:hAnsi="Times New Roman" w:cs="Times New Roman"/>
              </w:rPr>
              <w:t>Workspace</w:t>
            </w:r>
            <w:proofErr w:type="spellEnd"/>
            <w:r w:rsidRPr="004D4FFE">
              <w:rPr>
                <w:rFonts w:ascii="Times New Roman" w:hAnsi="Times New Roman" w:cs="Times New Roman"/>
              </w:rPr>
              <w:t xml:space="preserve"> - rozvoj digitálních kompetencí -</w:t>
            </w:r>
          </w:p>
        </w:tc>
      </w:tr>
      <w:tr w:rsidR="004060BD" w:rsidRPr="004D4FFE" w14:paraId="6358C7FC" w14:textId="77777777" w:rsidTr="006A61E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997CE2" w14:textId="77777777" w:rsidR="004060BD" w:rsidRPr="004D4FFE" w:rsidRDefault="004060BD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hAnsi="Times New Roman" w:cs="Times New Roman"/>
              </w:rPr>
              <w:t>Virtuální realita (SPŠ ve FM)</w:t>
            </w:r>
          </w:p>
        </w:tc>
      </w:tr>
      <w:tr w:rsidR="004060BD" w:rsidRPr="004D4FFE" w14:paraId="07D8A832" w14:textId="77777777" w:rsidTr="006A61E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FCFF3D" w14:textId="77777777" w:rsidR="004060BD" w:rsidRPr="004D4FFE" w:rsidRDefault="004060BD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hAnsi="Times New Roman" w:cs="Times New Roman"/>
              </w:rPr>
              <w:t>3D tisk (SPŠ ve FM)</w:t>
            </w:r>
          </w:p>
        </w:tc>
      </w:tr>
      <w:tr w:rsidR="004060BD" w:rsidRPr="004D4FFE" w14:paraId="672FAB60" w14:textId="77777777" w:rsidTr="006A61E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B94242" w14:textId="77777777" w:rsidR="004060BD" w:rsidRPr="004D4FFE" w:rsidRDefault="004060BD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hAnsi="Times New Roman" w:cs="Times New Roman"/>
              </w:rPr>
              <w:t>Jak budovat digitální kompetence v hodinách zeměpisu - p. Bukáček</w:t>
            </w:r>
          </w:p>
        </w:tc>
      </w:tr>
      <w:tr w:rsidR="004060BD" w:rsidRPr="004D4FFE" w14:paraId="4D47831F" w14:textId="77777777" w:rsidTr="006A61E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CE7411" w14:textId="77777777" w:rsidR="004060BD" w:rsidRPr="004D4FFE" w:rsidRDefault="004060BD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hAnsi="Times New Roman" w:cs="Times New Roman"/>
              </w:rPr>
              <w:t>Naučme děti učit se</w:t>
            </w:r>
          </w:p>
        </w:tc>
      </w:tr>
      <w:tr w:rsidR="004060BD" w:rsidRPr="004D4FFE" w14:paraId="3F92D013" w14:textId="77777777" w:rsidTr="006A61E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7E1906" w14:textId="0A8596F8" w:rsidR="004060BD" w:rsidRPr="004D4FFE" w:rsidRDefault="004060BD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hAnsi="Times New Roman" w:cs="Times New Roman"/>
              </w:rPr>
              <w:t xml:space="preserve">Hravá hudební výchova </w:t>
            </w:r>
            <w:r w:rsidR="00120E92" w:rsidRPr="00DB3EE0">
              <w:rPr>
                <w:color w:val="000000" w:themeColor="text1"/>
              </w:rPr>
              <w:t>–</w:t>
            </w:r>
            <w:r w:rsidRPr="004D4FFE">
              <w:rPr>
                <w:rFonts w:ascii="Times New Roman" w:hAnsi="Times New Roman" w:cs="Times New Roman"/>
              </w:rPr>
              <w:t xml:space="preserve"> představení učebnic nakladatelství Taktik</w:t>
            </w:r>
          </w:p>
        </w:tc>
      </w:tr>
      <w:tr w:rsidR="004060BD" w:rsidRPr="004D4FFE" w14:paraId="40F63204" w14:textId="77777777" w:rsidTr="006A61E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453B05" w14:textId="77777777" w:rsidR="004060BD" w:rsidRPr="004D4FFE" w:rsidRDefault="004060BD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hAnsi="Times New Roman" w:cs="Times New Roman"/>
              </w:rPr>
              <w:t>Zápis do 1. ročníku ZŠ a jeho úskalí z pohledu matematické gramotnosti</w:t>
            </w:r>
          </w:p>
        </w:tc>
      </w:tr>
      <w:tr w:rsidR="004060BD" w:rsidRPr="004D4FFE" w14:paraId="0094944D" w14:textId="77777777" w:rsidTr="006A61E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E99F64" w14:textId="77777777" w:rsidR="004060BD" w:rsidRPr="004D4FFE" w:rsidRDefault="004060BD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hAnsi="Times New Roman" w:cs="Times New Roman"/>
              </w:rPr>
              <w:t>Jak na digitální stopu</w:t>
            </w:r>
          </w:p>
        </w:tc>
      </w:tr>
      <w:tr w:rsidR="004060BD" w:rsidRPr="004D4FFE" w14:paraId="1DC9ABBF" w14:textId="77777777" w:rsidTr="006A61E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0A00B3" w14:textId="77777777" w:rsidR="004060BD" w:rsidRPr="004D4FFE" w:rsidRDefault="004060BD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hAnsi="Times New Roman" w:cs="Times New Roman"/>
              </w:rPr>
              <w:t>Tisk vysvědčení/výpisů v Bakalářích a metodika jeho vyplňování pro ZŠ/SŠ</w:t>
            </w:r>
          </w:p>
        </w:tc>
      </w:tr>
      <w:tr w:rsidR="004060BD" w:rsidRPr="004D4FFE" w14:paraId="7906C507" w14:textId="77777777" w:rsidTr="006A61E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CE7FB9" w14:textId="77777777" w:rsidR="004060BD" w:rsidRPr="004D4FFE" w:rsidRDefault="004060BD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4D4FFE">
              <w:rPr>
                <w:rFonts w:ascii="Times New Roman" w:hAnsi="Times New Roman" w:cs="Times New Roman"/>
              </w:rPr>
              <w:t>Práce s dítětem s projevy náročného chování</w:t>
            </w:r>
          </w:p>
        </w:tc>
      </w:tr>
      <w:tr w:rsidR="004060BD" w:rsidRPr="004D4FFE" w14:paraId="06771295" w14:textId="77777777" w:rsidTr="006A61E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C1A22B" w14:textId="77777777" w:rsidR="004060BD" w:rsidRPr="004D4FFE" w:rsidRDefault="004060BD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hAnsi="Times New Roman" w:cs="Times New Roman"/>
              </w:rPr>
              <w:t xml:space="preserve">Jak na výtvarku na </w:t>
            </w:r>
            <w:hyperlink r:id="rId17" w:tgtFrame="_blank" w:history="1">
              <w:r w:rsidRPr="004D4FFE">
                <w:rPr>
                  <w:rStyle w:val="Hypertextovodkaz"/>
                  <w:rFonts w:ascii="Times New Roman" w:hAnsi="Times New Roman" w:cs="Times New Roman"/>
                  <w:color w:val="auto"/>
                </w:rPr>
                <w:t>1.st</w:t>
              </w:r>
            </w:hyperlink>
            <w:r w:rsidRPr="004D4FFE">
              <w:rPr>
                <w:rFonts w:ascii="Times New Roman" w:hAnsi="Times New Roman" w:cs="Times New Roman"/>
              </w:rPr>
              <w:t>. / ucitelnica.cz</w:t>
            </w:r>
          </w:p>
        </w:tc>
      </w:tr>
      <w:tr w:rsidR="004060BD" w:rsidRPr="004D4FFE" w14:paraId="13C2D814" w14:textId="77777777" w:rsidTr="006A61E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109222" w14:textId="77777777" w:rsidR="004060BD" w:rsidRPr="004D4FFE" w:rsidRDefault="004060BD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proofErr w:type="spellStart"/>
            <w:r w:rsidRPr="004D4FFE">
              <w:rPr>
                <w:rFonts w:ascii="Times New Roman" w:hAnsi="Times New Roman" w:cs="Times New Roman"/>
              </w:rPr>
              <w:t>Současna</w:t>
            </w:r>
            <w:proofErr w:type="spellEnd"/>
            <w:r w:rsidRPr="004D4FFE">
              <w:rPr>
                <w:rFonts w:ascii="Times New Roman" w:hAnsi="Times New Roman" w:cs="Times New Roman"/>
              </w:rPr>
              <w:t xml:space="preserve">́ poezie pro </w:t>
            </w:r>
            <w:proofErr w:type="spellStart"/>
            <w:r w:rsidRPr="004D4FFE">
              <w:rPr>
                <w:rFonts w:ascii="Times New Roman" w:hAnsi="Times New Roman" w:cs="Times New Roman"/>
              </w:rPr>
              <w:t>děti</w:t>
            </w:r>
            <w:proofErr w:type="spellEnd"/>
            <w:r w:rsidRPr="004D4FFE">
              <w:rPr>
                <w:rFonts w:ascii="Times New Roman" w:hAnsi="Times New Roman" w:cs="Times New Roman"/>
              </w:rPr>
              <w:t xml:space="preserve"> ve </w:t>
            </w:r>
            <w:proofErr w:type="spellStart"/>
            <w:r w:rsidRPr="004D4FFE">
              <w:rPr>
                <w:rFonts w:ascii="Times New Roman" w:hAnsi="Times New Roman" w:cs="Times New Roman"/>
              </w:rPr>
              <w:t>věku</w:t>
            </w:r>
            <w:proofErr w:type="spellEnd"/>
            <w:r w:rsidRPr="004D4FFE">
              <w:rPr>
                <w:rFonts w:ascii="Times New Roman" w:hAnsi="Times New Roman" w:cs="Times New Roman"/>
              </w:rPr>
              <w:t xml:space="preserve"> 1. st. ZŠ</w:t>
            </w:r>
          </w:p>
        </w:tc>
      </w:tr>
      <w:tr w:rsidR="004060BD" w:rsidRPr="004D4FFE" w14:paraId="4B185D0C" w14:textId="77777777" w:rsidTr="006A61E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E833CF" w14:textId="77777777" w:rsidR="004060BD" w:rsidRPr="004D4FFE" w:rsidRDefault="004060BD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hAnsi="Times New Roman" w:cs="Times New Roman"/>
              </w:rPr>
              <w:t xml:space="preserve">Rozhovory ve třech - M. Herman, L. </w:t>
            </w:r>
            <w:proofErr w:type="spellStart"/>
            <w:r w:rsidRPr="004D4FFE">
              <w:rPr>
                <w:rFonts w:ascii="Times New Roman" w:hAnsi="Times New Roman" w:cs="Times New Roman"/>
              </w:rPr>
              <w:t>Trapková</w:t>
            </w:r>
            <w:proofErr w:type="spellEnd"/>
            <w:r w:rsidRPr="004D4FFE">
              <w:rPr>
                <w:rFonts w:ascii="Times New Roman" w:hAnsi="Times New Roman" w:cs="Times New Roman"/>
              </w:rPr>
              <w:t>, V. Chvála</w:t>
            </w:r>
          </w:p>
        </w:tc>
      </w:tr>
      <w:tr w:rsidR="004060BD" w:rsidRPr="004D4FFE" w14:paraId="71C669D8" w14:textId="77777777" w:rsidTr="006A61E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B66ED4" w14:textId="77777777" w:rsidR="004060BD" w:rsidRPr="004D4FFE" w:rsidRDefault="004060BD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proofErr w:type="spellStart"/>
            <w:r w:rsidRPr="004D4FFE">
              <w:rPr>
                <w:rFonts w:ascii="Times New Roman" w:hAnsi="Times New Roman" w:cs="Times New Roman"/>
              </w:rPr>
              <w:t>Digiplovárna</w:t>
            </w:r>
            <w:proofErr w:type="spellEnd"/>
            <w:r w:rsidRPr="004D4FFE">
              <w:rPr>
                <w:rFonts w:ascii="Times New Roman" w:hAnsi="Times New Roman" w:cs="Times New Roman"/>
              </w:rPr>
              <w:t xml:space="preserve"> - Umělá inteligence ve výuce</w:t>
            </w:r>
          </w:p>
        </w:tc>
      </w:tr>
      <w:tr w:rsidR="004060BD" w:rsidRPr="004D4FFE" w14:paraId="5B28BA1F" w14:textId="77777777" w:rsidTr="006A61E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D77176" w14:textId="77777777" w:rsidR="004060BD" w:rsidRPr="004D4FFE" w:rsidRDefault="004060BD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4D4FFE">
              <w:rPr>
                <w:rFonts w:ascii="Times New Roman" w:hAnsi="Times New Roman" w:cs="Times New Roman"/>
              </w:rPr>
              <w:t>Rozvoj digitálních kompetencí v zeměpise,</w:t>
            </w:r>
          </w:p>
        </w:tc>
      </w:tr>
      <w:tr w:rsidR="004060BD" w:rsidRPr="004D4FFE" w14:paraId="73F0BFD9" w14:textId="77777777" w:rsidTr="006A61E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791393" w14:textId="108D03ED" w:rsidR="004060BD" w:rsidRPr="004D4FFE" w:rsidRDefault="004060BD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hAnsi="Times New Roman" w:cs="Times New Roman"/>
              </w:rPr>
              <w:t>HV pro 3.</w:t>
            </w:r>
            <w:r w:rsidR="00120E92" w:rsidRPr="00DB3EE0">
              <w:rPr>
                <w:color w:val="000000" w:themeColor="text1"/>
              </w:rPr>
              <w:t>–</w:t>
            </w:r>
            <w:r w:rsidRPr="004D4FFE">
              <w:rPr>
                <w:rFonts w:ascii="Times New Roman" w:hAnsi="Times New Roman" w:cs="Times New Roman"/>
              </w:rPr>
              <w:t>5.</w:t>
            </w:r>
            <w:r w:rsidR="00120E92">
              <w:rPr>
                <w:rFonts w:ascii="Times New Roman" w:hAnsi="Times New Roman" w:cs="Times New Roman"/>
              </w:rPr>
              <w:t xml:space="preserve"> </w:t>
            </w:r>
            <w:r w:rsidR="00120E92" w:rsidRPr="004D4FFE">
              <w:rPr>
                <w:rFonts w:ascii="Times New Roman" w:hAnsi="Times New Roman" w:cs="Times New Roman"/>
              </w:rPr>
              <w:t>ročník,</w:t>
            </w:r>
            <w:r w:rsidRPr="004D4FFE">
              <w:rPr>
                <w:rFonts w:ascii="Times New Roman" w:hAnsi="Times New Roman" w:cs="Times New Roman"/>
              </w:rPr>
              <w:t xml:space="preserve"> nakladatelství Taktik</w:t>
            </w:r>
          </w:p>
        </w:tc>
      </w:tr>
      <w:tr w:rsidR="004060BD" w:rsidRPr="004D4FFE" w14:paraId="7F2B37F2" w14:textId="77777777" w:rsidTr="006A61E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FCD2AD" w14:textId="77777777" w:rsidR="004060BD" w:rsidRPr="004D4FFE" w:rsidRDefault="004060BD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hAnsi="Times New Roman" w:cs="Times New Roman"/>
              </w:rPr>
              <w:t>Generativní Al pro učitele 1. a 2. stupně</w:t>
            </w:r>
          </w:p>
        </w:tc>
      </w:tr>
      <w:tr w:rsidR="004060BD" w:rsidRPr="004D4FFE" w14:paraId="156A35B8" w14:textId="77777777" w:rsidTr="006A61E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0E3DEB" w14:textId="77777777" w:rsidR="004060BD" w:rsidRPr="004D4FFE" w:rsidRDefault="004060BD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hAnsi="Times New Roman" w:cs="Times New Roman"/>
              </w:rPr>
              <w:t>„Revize RVP ZV - DIGI plovárna“, umělá inteligence ve výuce</w:t>
            </w:r>
          </w:p>
        </w:tc>
      </w:tr>
      <w:tr w:rsidR="004060BD" w:rsidRPr="004D4FFE" w14:paraId="36FF4DD5" w14:textId="77777777" w:rsidTr="006A61E2">
        <w:trPr>
          <w:trHeight w:val="25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9B830D" w14:textId="77777777" w:rsidR="004060BD" w:rsidRPr="004D4FFE" w:rsidRDefault="004060BD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hAnsi="Times New Roman" w:cs="Times New Roman"/>
              </w:rPr>
              <w:t>Škola v pohybu</w:t>
            </w:r>
          </w:p>
        </w:tc>
      </w:tr>
      <w:tr w:rsidR="004060BD" w:rsidRPr="004D4FFE" w14:paraId="3D8714A5" w14:textId="77777777" w:rsidTr="006A61E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59C27C" w14:textId="77777777" w:rsidR="004060BD" w:rsidRPr="004D4FFE" w:rsidRDefault="004060BD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hAnsi="Times New Roman" w:cs="Times New Roman"/>
              </w:rPr>
              <w:t>Metodické setkání školních speciálních pedagogů</w:t>
            </w:r>
          </w:p>
        </w:tc>
      </w:tr>
      <w:tr w:rsidR="004060BD" w:rsidRPr="004D4FFE" w14:paraId="7FB26E1E" w14:textId="77777777" w:rsidTr="006A61E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2FD2B0" w14:textId="77777777" w:rsidR="004060BD" w:rsidRPr="004D4FFE" w:rsidRDefault="004060BD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4D4FFE">
              <w:rPr>
                <w:rFonts w:ascii="Times New Roman" w:hAnsi="Times New Roman" w:cs="Times New Roman"/>
              </w:rPr>
              <w:t>Teaching</w:t>
            </w:r>
            <w:proofErr w:type="spellEnd"/>
            <w:r w:rsidRPr="004D4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4FFE">
              <w:rPr>
                <w:rFonts w:ascii="Times New Roman" w:hAnsi="Times New Roman" w:cs="Times New Roman"/>
              </w:rPr>
              <w:t>with</w:t>
            </w:r>
            <w:proofErr w:type="spellEnd"/>
            <w:r w:rsidRPr="004D4FFE">
              <w:rPr>
                <w:rFonts w:ascii="Times New Roman" w:hAnsi="Times New Roman" w:cs="Times New Roman"/>
              </w:rPr>
              <w:t xml:space="preserve"> Digital -OUP webinář o AI a ICT ve výuce</w:t>
            </w:r>
          </w:p>
        </w:tc>
      </w:tr>
      <w:tr w:rsidR="004060BD" w:rsidRPr="004D4FFE" w14:paraId="1B437BB9" w14:textId="77777777" w:rsidTr="006A61E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378057" w14:textId="77777777" w:rsidR="004060BD" w:rsidRPr="004D4FFE" w:rsidRDefault="004060BD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hAnsi="Times New Roman" w:cs="Times New Roman"/>
              </w:rPr>
              <w:t>Jak na úlohy v matematice s využitím digitálních prostředí?</w:t>
            </w:r>
          </w:p>
        </w:tc>
      </w:tr>
      <w:tr w:rsidR="004060BD" w:rsidRPr="004D4FFE" w14:paraId="7B57AFD3" w14:textId="77777777" w:rsidTr="006A61E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EE3443" w14:textId="77777777" w:rsidR="004060BD" w:rsidRPr="004D4FFE" w:rsidRDefault="004060BD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hAnsi="Times New Roman" w:cs="Times New Roman"/>
              </w:rPr>
              <w:t>Základy algoritmizace a programování - pro 2. stupeň ZŠ a nižší stupeň gymnázií</w:t>
            </w:r>
          </w:p>
        </w:tc>
      </w:tr>
      <w:tr w:rsidR="004060BD" w:rsidRPr="004D4FFE" w14:paraId="3D78409A" w14:textId="77777777" w:rsidTr="006A61E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012869" w14:textId="77777777" w:rsidR="004060BD" w:rsidRPr="004D4FFE" w:rsidRDefault="004060BD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hAnsi="Times New Roman" w:cs="Times New Roman"/>
              </w:rPr>
              <w:t>DIGI plovárna - Rozvíjíme digitální kompetence při čtení</w:t>
            </w:r>
          </w:p>
        </w:tc>
      </w:tr>
      <w:tr w:rsidR="004060BD" w:rsidRPr="004D4FFE" w14:paraId="15611D18" w14:textId="77777777" w:rsidTr="006A61E2">
        <w:trPr>
          <w:trHeight w:val="24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953228B" w14:textId="4186FEF1" w:rsidR="004060BD" w:rsidRPr="004D4FFE" w:rsidRDefault="004060BD" w:rsidP="0015280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4FFE">
              <w:rPr>
                <w:rFonts w:ascii="Times New Roman" w:hAnsi="Times New Roman" w:cs="Times New Roman"/>
                <w:sz w:val="20"/>
                <w:szCs w:val="20"/>
              </w:rPr>
              <w:t>Příprava vedoucích pracovníků na přechod k elektronické spisové službě</w:t>
            </w:r>
          </w:p>
        </w:tc>
      </w:tr>
      <w:tr w:rsidR="004060BD" w:rsidRPr="004D4FFE" w14:paraId="62E013E9" w14:textId="77777777" w:rsidTr="006A61E2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B400A82" w14:textId="007CCABA" w:rsidR="004060BD" w:rsidRPr="004D4FFE" w:rsidRDefault="004060BD" w:rsidP="0015280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4D4FFE">
              <w:rPr>
                <w:rFonts w:ascii="Times New Roman" w:hAnsi="Times New Roman" w:cs="Times New Roman"/>
              </w:rPr>
              <w:t>Mapování pokroků</w:t>
            </w:r>
          </w:p>
        </w:tc>
      </w:tr>
      <w:tr w:rsidR="004060BD" w:rsidRPr="004D4FFE" w14:paraId="6A121EF9" w14:textId="77777777" w:rsidTr="004060BD">
        <w:trPr>
          <w:trHeight w:val="3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D60EA87" w14:textId="4E79F472" w:rsidR="004060BD" w:rsidRPr="004D4FFE" w:rsidRDefault="004060BD" w:rsidP="0015280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4D4FFE">
              <w:rPr>
                <w:rFonts w:ascii="Times New Roman" w:hAnsi="Times New Roman" w:cs="Times New Roman"/>
              </w:rPr>
              <w:t>Jak prožít matematiku beze strachu</w:t>
            </w:r>
          </w:p>
        </w:tc>
      </w:tr>
      <w:tr w:rsidR="004060BD" w:rsidRPr="004D4FFE" w14:paraId="698C6CA3" w14:textId="77777777" w:rsidTr="006A61E2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3CA78E2" w14:textId="76C30C48" w:rsidR="004060BD" w:rsidRPr="004D4FFE" w:rsidRDefault="004060BD" w:rsidP="0015280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4D4FFE">
              <w:rPr>
                <w:rFonts w:ascii="Times New Roman" w:hAnsi="Times New Roman" w:cs="Times New Roman"/>
              </w:rPr>
              <w:t>Klub koordinátorů ŠVP</w:t>
            </w:r>
          </w:p>
        </w:tc>
      </w:tr>
      <w:tr w:rsidR="004060BD" w:rsidRPr="004D4FFE" w14:paraId="1639AF6E" w14:textId="77777777" w:rsidTr="006A61E2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B408BA3" w14:textId="33BB21F0" w:rsidR="004060BD" w:rsidRPr="004D4FFE" w:rsidRDefault="004060BD" w:rsidP="0015280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4D4FFE">
              <w:rPr>
                <w:rFonts w:ascii="Times New Roman" w:hAnsi="Times New Roman" w:cs="Times New Roman"/>
              </w:rPr>
              <w:t>DIGI plovárna -</w:t>
            </w:r>
            <w:proofErr w:type="spellStart"/>
            <w:r w:rsidRPr="004D4FFE">
              <w:rPr>
                <w:rFonts w:ascii="Times New Roman" w:hAnsi="Times New Roman" w:cs="Times New Roman"/>
              </w:rPr>
              <w:t>Canva</w:t>
            </w:r>
            <w:proofErr w:type="spellEnd"/>
            <w:r w:rsidRPr="004D4FFE">
              <w:rPr>
                <w:rFonts w:ascii="Times New Roman" w:hAnsi="Times New Roman" w:cs="Times New Roman"/>
              </w:rPr>
              <w:t xml:space="preserve"> a její možnosti Přijímačky na SŠ v Pohodě</w:t>
            </w:r>
          </w:p>
        </w:tc>
      </w:tr>
      <w:tr w:rsidR="00BD01AB" w:rsidRPr="004D4FFE" w14:paraId="117B0D53" w14:textId="77777777" w:rsidTr="006A61E2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6D1994" w14:textId="77777777" w:rsidR="004060BD" w:rsidRPr="004D4FFE" w:rsidRDefault="004060BD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hAnsi="Times New Roman" w:cs="Times New Roman"/>
              </w:rPr>
              <w:t>Efektivní metody ve výuce matematiky na 2. st. ZŠ</w:t>
            </w:r>
          </w:p>
        </w:tc>
      </w:tr>
    </w:tbl>
    <w:p w14:paraId="5E023DC9" w14:textId="77777777" w:rsidR="002D1058" w:rsidRPr="004D4FFE" w:rsidRDefault="002D1058" w:rsidP="002D1058">
      <w:pPr>
        <w:pStyle w:val="Vztext"/>
        <w:spacing w:line="360" w:lineRule="auto"/>
        <w:rPr>
          <w:rFonts w:cs="Times New Roman"/>
        </w:rPr>
      </w:pPr>
      <w:bookmarkStart w:id="132" w:name="_Toc111786836"/>
      <w:bookmarkStart w:id="133" w:name="_Toc141684753"/>
      <w:bookmarkStart w:id="134" w:name="_Toc172705657"/>
    </w:p>
    <w:p w14:paraId="128B8088" w14:textId="77777777" w:rsidR="002D1058" w:rsidRPr="004D4FFE" w:rsidRDefault="002D1058" w:rsidP="002D1058">
      <w:pPr>
        <w:pStyle w:val="Vztext"/>
        <w:spacing w:line="360" w:lineRule="auto"/>
        <w:rPr>
          <w:rFonts w:cs="Times New Roman"/>
        </w:rPr>
      </w:pPr>
      <w:r w:rsidRPr="004D4FFE">
        <w:rPr>
          <w:rFonts w:cs="Times New Roman"/>
        </w:rPr>
        <w:t>Odborný rozvoj nepedagogických pracovníků:</w:t>
      </w:r>
      <w:bookmarkEnd w:id="132"/>
      <w:bookmarkEnd w:id="133"/>
    </w:p>
    <w:p w14:paraId="0CCE8CA5" w14:textId="77777777" w:rsidR="002D1058" w:rsidRPr="004D4FFE" w:rsidRDefault="002D1058" w:rsidP="002D1058">
      <w:pPr>
        <w:pStyle w:val="Vztext"/>
        <w:spacing w:line="360" w:lineRule="auto"/>
        <w:ind w:left="720"/>
        <w:rPr>
          <w:rFonts w:cs="Times New Roman"/>
        </w:rPr>
      </w:pPr>
      <w:bookmarkStart w:id="135" w:name="_Toc111786837"/>
      <w:bookmarkStart w:id="136" w:name="_Toc141684754"/>
      <w:r w:rsidRPr="004D4FFE">
        <w:rPr>
          <w:rFonts w:cs="Times New Roman"/>
        </w:rPr>
        <w:t>Školení – spisová služba ESS, zásady účtování, pravidla pro FKSP, hygienické minimum pro školní výdejnu, první pomoc.</w:t>
      </w:r>
      <w:bookmarkEnd w:id="135"/>
      <w:bookmarkEnd w:id="136"/>
    </w:p>
    <w:p w14:paraId="0D4CFB64" w14:textId="77777777" w:rsidR="00BD01AB" w:rsidRPr="004D4FFE" w:rsidRDefault="00BD01AB" w:rsidP="00A9162C">
      <w:pPr>
        <w:pStyle w:val="VZ-podnadpis"/>
        <w:ind w:left="0" w:firstLine="0"/>
        <w:rPr>
          <w:color w:val="auto"/>
        </w:rPr>
      </w:pPr>
      <w:r w:rsidRPr="004D4FFE">
        <w:rPr>
          <w:color w:val="auto"/>
        </w:rPr>
        <w:t>8.1 Zájmové kroužky.</w:t>
      </w:r>
      <w:bookmarkEnd w:id="134"/>
      <w:r w:rsidRPr="004D4FFE">
        <w:rPr>
          <w:color w:val="auto"/>
        </w:rPr>
        <w:t> </w:t>
      </w:r>
    </w:p>
    <w:tbl>
      <w:tblPr>
        <w:tblW w:w="535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1"/>
        <w:gridCol w:w="1010"/>
      </w:tblGrid>
      <w:tr w:rsidR="00BD01AB" w:rsidRPr="004D4FFE" w14:paraId="7515DC3C" w14:textId="77777777" w:rsidTr="00BD01AB">
        <w:trPr>
          <w:trHeight w:val="264"/>
          <w:jc w:val="center"/>
        </w:trPr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54ECF7" w14:textId="77777777" w:rsidR="00BD01AB" w:rsidRPr="004D4FFE" w:rsidRDefault="00BD01AB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hAnsi="Times New Roman" w:cs="Times New Roman"/>
              </w:rPr>
              <w:t>Klavír</w:t>
            </w:r>
          </w:p>
        </w:tc>
        <w:tc>
          <w:tcPr>
            <w:tcW w:w="10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13B510" w14:textId="77777777" w:rsidR="00BD01AB" w:rsidRPr="004D4FFE" w:rsidRDefault="00BD01AB" w:rsidP="0015280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hAnsi="Times New Roman" w:cs="Times New Roman"/>
              </w:rPr>
              <w:t>6</w:t>
            </w:r>
          </w:p>
        </w:tc>
      </w:tr>
      <w:tr w:rsidR="00BD01AB" w:rsidRPr="004D4FFE" w14:paraId="6AE27451" w14:textId="77777777" w:rsidTr="00BD01AB">
        <w:trPr>
          <w:trHeight w:val="264"/>
          <w:jc w:val="center"/>
        </w:trPr>
        <w:tc>
          <w:tcPr>
            <w:tcW w:w="4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AED731" w14:textId="77777777" w:rsidR="00BD01AB" w:rsidRPr="004D4FFE" w:rsidRDefault="00BD01AB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hAnsi="Times New Roman" w:cs="Times New Roman"/>
              </w:rPr>
              <w:t>Školní sbor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825421" w14:textId="77777777" w:rsidR="00BD01AB" w:rsidRPr="004D4FFE" w:rsidRDefault="00BD01AB" w:rsidP="0015280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hAnsi="Times New Roman" w:cs="Times New Roman"/>
              </w:rPr>
              <w:t>15</w:t>
            </w:r>
          </w:p>
        </w:tc>
      </w:tr>
      <w:tr w:rsidR="00BD01AB" w:rsidRPr="004D4FFE" w14:paraId="3CE1DD5C" w14:textId="77777777" w:rsidTr="00BD01AB">
        <w:trPr>
          <w:trHeight w:val="264"/>
          <w:jc w:val="center"/>
        </w:trPr>
        <w:tc>
          <w:tcPr>
            <w:tcW w:w="4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52AB6" w14:textId="5E15E2DC" w:rsidR="00BD01AB" w:rsidRPr="004D4FFE" w:rsidRDefault="00BD01AB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hAnsi="Times New Roman" w:cs="Times New Roman"/>
              </w:rPr>
              <w:t xml:space="preserve">Pohybové aktivity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42F27" w14:textId="12F61994" w:rsidR="00BD01AB" w:rsidRPr="004D4FFE" w:rsidRDefault="00BD01AB" w:rsidP="0015280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hAnsi="Times New Roman" w:cs="Times New Roman"/>
              </w:rPr>
              <w:t>21</w:t>
            </w:r>
          </w:p>
        </w:tc>
      </w:tr>
      <w:tr w:rsidR="00BD01AB" w:rsidRPr="004D4FFE" w14:paraId="4152D7A4" w14:textId="77777777" w:rsidTr="00BD01AB">
        <w:trPr>
          <w:trHeight w:val="264"/>
          <w:jc w:val="center"/>
        </w:trPr>
        <w:tc>
          <w:tcPr>
            <w:tcW w:w="4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5B5E41" w14:textId="66047896" w:rsidR="00BD01AB" w:rsidRPr="004D4FFE" w:rsidRDefault="00BD01AB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hAnsi="Times New Roman" w:cs="Times New Roman"/>
              </w:rPr>
              <w:t xml:space="preserve">Florbal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3BC073" w14:textId="23F72540" w:rsidR="00BD01AB" w:rsidRPr="004D4FFE" w:rsidRDefault="00BD01AB" w:rsidP="0015280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hAnsi="Times New Roman" w:cs="Times New Roman"/>
              </w:rPr>
              <w:t>16</w:t>
            </w:r>
          </w:p>
        </w:tc>
      </w:tr>
      <w:tr w:rsidR="00BD01AB" w:rsidRPr="004D4FFE" w14:paraId="200E9FE4" w14:textId="77777777" w:rsidTr="00BD01AB">
        <w:trPr>
          <w:trHeight w:val="264"/>
          <w:jc w:val="center"/>
        </w:trPr>
        <w:tc>
          <w:tcPr>
            <w:tcW w:w="4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8DEBD4" w14:textId="77777777" w:rsidR="00BD01AB" w:rsidRPr="004D4FFE" w:rsidRDefault="00BD01AB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hAnsi="Times New Roman" w:cs="Times New Roman"/>
              </w:rPr>
              <w:t>Lískovečtí badatelé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9CF278" w14:textId="6AA67F8C" w:rsidR="00BD01AB" w:rsidRPr="004D4FFE" w:rsidRDefault="00BD01AB" w:rsidP="0015280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hAnsi="Times New Roman" w:cs="Times New Roman"/>
              </w:rPr>
              <w:t>21</w:t>
            </w:r>
          </w:p>
        </w:tc>
      </w:tr>
      <w:tr w:rsidR="00BD01AB" w:rsidRPr="004D4FFE" w14:paraId="0DBC0798" w14:textId="77777777" w:rsidTr="00BD01AB">
        <w:trPr>
          <w:trHeight w:val="264"/>
          <w:jc w:val="center"/>
        </w:trPr>
        <w:tc>
          <w:tcPr>
            <w:tcW w:w="4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8AD71" w14:textId="1A0595B2" w:rsidR="00BD01AB" w:rsidRPr="004D4FFE" w:rsidRDefault="00120E92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hAnsi="Times New Roman" w:cs="Times New Roman"/>
              </w:rPr>
              <w:t>Inovativní vzdělávání</w:t>
            </w:r>
            <w:r w:rsidR="00BD01AB" w:rsidRPr="004D4FFE">
              <w:rPr>
                <w:rFonts w:ascii="Times New Roman" w:hAnsi="Times New Roman" w:cs="Times New Roman"/>
              </w:rPr>
              <w:t xml:space="preserve"> </w:t>
            </w:r>
            <w:r w:rsidRPr="00DB3EE0">
              <w:rPr>
                <w:color w:val="000000" w:themeColor="text1"/>
              </w:rPr>
              <w:t xml:space="preserve">– </w:t>
            </w:r>
            <w:r w:rsidR="00BD01AB" w:rsidRPr="004D4FFE">
              <w:rPr>
                <w:rFonts w:ascii="Times New Roman" w:hAnsi="Times New Roman" w:cs="Times New Roman"/>
              </w:rPr>
              <w:t>Deskové hry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2B590" w14:textId="77C06C6B" w:rsidR="00BD01AB" w:rsidRPr="004D4FFE" w:rsidRDefault="00BD01AB" w:rsidP="0015280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hAnsi="Times New Roman" w:cs="Times New Roman"/>
              </w:rPr>
              <w:t>12</w:t>
            </w:r>
          </w:p>
        </w:tc>
      </w:tr>
      <w:tr w:rsidR="00BD01AB" w:rsidRPr="004D4FFE" w14:paraId="0370344E" w14:textId="77777777" w:rsidTr="00BD01AB">
        <w:trPr>
          <w:trHeight w:val="264"/>
          <w:jc w:val="center"/>
        </w:trPr>
        <w:tc>
          <w:tcPr>
            <w:tcW w:w="4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7C0121" w14:textId="526B18F8" w:rsidR="00BD01AB" w:rsidRPr="004D4FFE" w:rsidRDefault="00BD01AB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hAnsi="Times New Roman" w:cs="Times New Roman"/>
              </w:rPr>
              <w:t xml:space="preserve">Inovativní </w:t>
            </w:r>
            <w:r w:rsidR="00120E92" w:rsidRPr="004D4FFE">
              <w:rPr>
                <w:rFonts w:ascii="Times New Roman" w:hAnsi="Times New Roman" w:cs="Times New Roman"/>
              </w:rPr>
              <w:t>vzdělávání zaměření</w:t>
            </w:r>
            <w:r w:rsidRPr="004D4FFE">
              <w:rPr>
                <w:rFonts w:ascii="Times New Roman" w:hAnsi="Times New Roman" w:cs="Times New Roman"/>
              </w:rPr>
              <w:t xml:space="preserve"> na EVVO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43F73A" w14:textId="63584ED2" w:rsidR="00BD01AB" w:rsidRPr="004D4FFE" w:rsidRDefault="00BD01AB" w:rsidP="0015280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hAnsi="Times New Roman" w:cs="Times New Roman"/>
              </w:rPr>
              <w:t>22</w:t>
            </w:r>
          </w:p>
        </w:tc>
      </w:tr>
    </w:tbl>
    <w:p w14:paraId="0FAE0BAD" w14:textId="77777777" w:rsidR="00BD01AB" w:rsidRPr="004D4FFE" w:rsidRDefault="00BD01AB" w:rsidP="001F71A0">
      <w:pPr>
        <w:pStyle w:val="VZ-podnadpis"/>
        <w:rPr>
          <w:color w:val="auto"/>
        </w:rPr>
      </w:pPr>
    </w:p>
    <w:p w14:paraId="0E7EB1A9" w14:textId="77777777" w:rsidR="00D57F9E" w:rsidRPr="004D4FFE" w:rsidRDefault="00D57F9E" w:rsidP="00955456">
      <w:pPr>
        <w:pStyle w:val="VZ-nadpiskapitoly"/>
      </w:pPr>
    </w:p>
    <w:p w14:paraId="2D7248EF" w14:textId="13641C27" w:rsidR="000E7BD6" w:rsidRPr="004D4FFE" w:rsidRDefault="00EC7017" w:rsidP="00955456">
      <w:pPr>
        <w:pStyle w:val="VZ-nadpiskapitoly"/>
        <w:numPr>
          <w:ilvl w:val="0"/>
          <w:numId w:val="46"/>
        </w:numPr>
      </w:pPr>
      <w:bookmarkStart w:id="137" w:name="_Toc75264537"/>
      <w:bookmarkStart w:id="138" w:name="_Toc172705658"/>
      <w:r w:rsidRPr="004D4FFE">
        <w:t>Údaje o aktivitách a prezentaci školy na veřejnosti</w:t>
      </w:r>
      <w:bookmarkEnd w:id="137"/>
      <w:bookmarkEnd w:id="138"/>
    </w:p>
    <w:p w14:paraId="1464B691" w14:textId="77777777" w:rsidR="008D0A2E" w:rsidRPr="004D4FFE" w:rsidRDefault="008D0A2E" w:rsidP="00152804">
      <w:pPr>
        <w:pStyle w:val="Vztext"/>
        <w:spacing w:line="360" w:lineRule="auto"/>
        <w:rPr>
          <w:rFonts w:cs="Times New Roman"/>
        </w:rPr>
      </w:pPr>
    </w:p>
    <w:p w14:paraId="76BCA5ED" w14:textId="7A22F65A" w:rsidR="00E752E1" w:rsidRPr="004D4FFE" w:rsidRDefault="004E333F" w:rsidP="00152804">
      <w:pPr>
        <w:pStyle w:val="Vztext"/>
        <w:spacing w:line="360" w:lineRule="auto"/>
        <w:jc w:val="both"/>
        <w:rPr>
          <w:rFonts w:cs="Times New Roman"/>
        </w:rPr>
      </w:pPr>
      <w:r w:rsidRPr="004D4FFE">
        <w:rPr>
          <w:rFonts w:cs="Times New Roman"/>
        </w:rPr>
        <w:t xml:space="preserve">V letošním školním roce se </w:t>
      </w:r>
      <w:r w:rsidR="00C962DE" w:rsidRPr="004D4FFE">
        <w:rPr>
          <w:rFonts w:cs="Times New Roman"/>
        </w:rPr>
        <w:t>konaly tradiční</w:t>
      </w:r>
      <w:r w:rsidR="00E752E1" w:rsidRPr="004D4FFE">
        <w:rPr>
          <w:rFonts w:cs="Times New Roman"/>
        </w:rPr>
        <w:t xml:space="preserve"> akce s účastí rodičů</w:t>
      </w:r>
      <w:r w:rsidR="00D4734C" w:rsidRPr="004D4FFE">
        <w:rPr>
          <w:rFonts w:cs="Times New Roman"/>
        </w:rPr>
        <w:t xml:space="preserve"> Vánoční dílny a karneval</w:t>
      </w:r>
      <w:r w:rsidR="008D0A2E" w:rsidRPr="004D4FFE">
        <w:rPr>
          <w:rFonts w:cs="Times New Roman"/>
        </w:rPr>
        <w:t>.</w:t>
      </w:r>
      <w:r w:rsidR="00D4734C" w:rsidRPr="004D4FFE">
        <w:rPr>
          <w:rFonts w:cs="Times New Roman"/>
        </w:rPr>
        <w:t xml:space="preserve"> Velmi úspěšně proběhl ve spolupráci s</w:t>
      </w:r>
      <w:r w:rsidRPr="004D4FFE">
        <w:rPr>
          <w:rFonts w:cs="Times New Roman"/>
        </w:rPr>
        <w:t> </w:t>
      </w:r>
      <w:r w:rsidR="00D4734C" w:rsidRPr="004D4FFE">
        <w:rPr>
          <w:rFonts w:cs="Times New Roman"/>
        </w:rPr>
        <w:t>SRPŠ</w:t>
      </w:r>
      <w:r w:rsidRPr="004D4FFE">
        <w:rPr>
          <w:rFonts w:cs="Times New Roman"/>
        </w:rPr>
        <w:t xml:space="preserve"> a osadním výborem F-</w:t>
      </w:r>
      <w:r w:rsidR="00C962DE" w:rsidRPr="004D4FFE">
        <w:rPr>
          <w:rFonts w:cs="Times New Roman"/>
        </w:rPr>
        <w:t>M, Lískovce</w:t>
      </w:r>
      <w:r w:rsidRPr="004D4FFE">
        <w:rPr>
          <w:rFonts w:cs="Times New Roman"/>
        </w:rPr>
        <w:t xml:space="preserve"> </w:t>
      </w:r>
      <w:r w:rsidR="00D4734C" w:rsidRPr="004D4FFE">
        <w:rPr>
          <w:rFonts w:cs="Times New Roman"/>
        </w:rPr>
        <w:t>Dětský den.</w:t>
      </w:r>
    </w:p>
    <w:p w14:paraId="3E36595A" w14:textId="77777777" w:rsidR="00026419" w:rsidRPr="004D4FFE" w:rsidRDefault="00026419" w:rsidP="00152804">
      <w:pPr>
        <w:pStyle w:val="Vztext"/>
        <w:spacing w:line="360" w:lineRule="auto"/>
        <w:jc w:val="both"/>
        <w:rPr>
          <w:rFonts w:cs="Times New Roman"/>
        </w:rPr>
      </w:pPr>
      <w:bookmarkStart w:id="139" w:name="_Toc75264538"/>
      <w:r w:rsidRPr="004D4FFE">
        <w:rPr>
          <w:rFonts w:cs="Times New Roman"/>
        </w:rPr>
        <w:t>Největší úspěchy žáků v soutěžích.</w:t>
      </w:r>
      <w:bookmarkEnd w:id="139"/>
      <w:r w:rsidRPr="004D4FFE">
        <w:rPr>
          <w:rFonts w:cs="Times New Roman"/>
        </w:rPr>
        <w:t xml:space="preserve"> </w:t>
      </w:r>
    </w:p>
    <w:p w14:paraId="3C10F5DB" w14:textId="29DC2922" w:rsidR="005B4030" w:rsidRPr="004D4FFE" w:rsidRDefault="00D4734C" w:rsidP="00152804">
      <w:pPr>
        <w:pStyle w:val="Vztext"/>
        <w:spacing w:line="360" w:lineRule="auto"/>
        <w:jc w:val="both"/>
        <w:rPr>
          <w:rFonts w:cs="Times New Roman"/>
          <w:sz w:val="22"/>
        </w:rPr>
      </w:pPr>
      <w:bookmarkStart w:id="140" w:name="_Toc111786840"/>
      <w:bookmarkStart w:id="141" w:name="_Toc139868920"/>
      <w:r w:rsidRPr="004D4FFE">
        <w:rPr>
          <w:rFonts w:cs="Times New Roman"/>
        </w:rPr>
        <w:t xml:space="preserve">Žáci naší </w:t>
      </w:r>
      <w:r w:rsidR="00C962DE" w:rsidRPr="004D4FFE">
        <w:rPr>
          <w:rFonts w:cs="Times New Roman"/>
        </w:rPr>
        <w:t>školy postoupili</w:t>
      </w:r>
      <w:r w:rsidR="005B4030" w:rsidRPr="004D4FFE">
        <w:rPr>
          <w:rFonts w:cs="Times New Roman"/>
        </w:rPr>
        <w:t xml:space="preserve"> do mezinárodního kola literární soutěže "Tvoříme vlastní vydavatelství</w:t>
      </w:r>
      <w:bookmarkEnd w:id="140"/>
      <w:r w:rsidR="00F41610" w:rsidRPr="004D4FFE">
        <w:rPr>
          <w:rFonts w:cs="Times New Roman"/>
        </w:rPr>
        <w:t xml:space="preserve">“. Letos nás reprezentovali žáci 6. </w:t>
      </w:r>
      <w:r w:rsidR="00E679C1">
        <w:rPr>
          <w:rFonts w:cs="Times New Roman"/>
        </w:rPr>
        <w:t xml:space="preserve">a 7. </w:t>
      </w:r>
      <w:r w:rsidR="00F41610" w:rsidRPr="004D4FFE">
        <w:rPr>
          <w:rFonts w:cs="Times New Roman"/>
        </w:rPr>
        <w:t xml:space="preserve">třídy. </w:t>
      </w:r>
      <w:r w:rsidR="00E679C1">
        <w:rPr>
          <w:rFonts w:cs="Times New Roman"/>
        </w:rPr>
        <w:t>Vytvořili</w:t>
      </w:r>
      <w:r w:rsidR="00F41610" w:rsidRPr="004D4FFE">
        <w:rPr>
          <w:rFonts w:cs="Times New Roman"/>
        </w:rPr>
        <w:t xml:space="preserve"> ilustrovan</w:t>
      </w:r>
      <w:r w:rsidR="00E679C1">
        <w:rPr>
          <w:rFonts w:cs="Times New Roman"/>
        </w:rPr>
        <w:t>é</w:t>
      </w:r>
      <w:r w:rsidR="00F41610" w:rsidRPr="004D4FFE">
        <w:rPr>
          <w:rFonts w:cs="Times New Roman"/>
        </w:rPr>
        <w:t xml:space="preserve"> knih</w:t>
      </w:r>
      <w:r w:rsidR="00E679C1">
        <w:rPr>
          <w:rFonts w:cs="Times New Roman"/>
        </w:rPr>
        <w:t>y</w:t>
      </w:r>
      <w:r w:rsidR="00F41610" w:rsidRPr="004D4FFE">
        <w:rPr>
          <w:rFonts w:cs="Times New Roman"/>
        </w:rPr>
        <w:t xml:space="preserve"> na téma </w:t>
      </w:r>
      <w:r w:rsidR="00E679C1">
        <w:rPr>
          <w:rFonts w:cs="Times New Roman"/>
        </w:rPr>
        <w:t>Zdálo se mi o škole budoucnosti</w:t>
      </w:r>
      <w:r w:rsidR="00F41610" w:rsidRPr="004D4FFE">
        <w:rPr>
          <w:rFonts w:cs="Times New Roman"/>
        </w:rPr>
        <w:t>, kter</w:t>
      </w:r>
      <w:r w:rsidR="00E679C1">
        <w:rPr>
          <w:rFonts w:cs="Times New Roman"/>
        </w:rPr>
        <w:t>é</w:t>
      </w:r>
      <w:r w:rsidR="00F41610" w:rsidRPr="004D4FFE">
        <w:rPr>
          <w:rFonts w:cs="Times New Roman"/>
        </w:rPr>
        <w:t xml:space="preserve"> porota českého kola ocenila krásným </w:t>
      </w:r>
      <w:r w:rsidR="00F41610" w:rsidRPr="004D4FFE">
        <w:rPr>
          <w:rStyle w:val="Siln"/>
          <w:rFonts w:cs="Times New Roman"/>
          <w:b w:val="0"/>
          <w:bCs w:val="0"/>
        </w:rPr>
        <w:t>2. místem</w:t>
      </w:r>
      <w:r w:rsidR="00E679C1">
        <w:rPr>
          <w:rStyle w:val="Siln"/>
          <w:rFonts w:cs="Times New Roman"/>
          <w:b w:val="0"/>
          <w:bCs w:val="0"/>
        </w:rPr>
        <w:t xml:space="preserve"> (žáci 7. třídy) a 3. místem (žáci 6. třídy)</w:t>
      </w:r>
      <w:bookmarkEnd w:id="141"/>
      <w:r w:rsidR="00E679C1">
        <w:rPr>
          <w:rStyle w:val="Siln"/>
          <w:rFonts w:cs="Times New Roman"/>
          <w:b w:val="0"/>
          <w:bCs w:val="0"/>
        </w:rPr>
        <w:t>.</w:t>
      </w:r>
    </w:p>
    <w:tbl>
      <w:tblPr>
        <w:tblW w:w="886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520"/>
        <w:gridCol w:w="3361"/>
        <w:gridCol w:w="2023"/>
      </w:tblGrid>
      <w:tr w:rsidR="00F443F2" w:rsidRPr="00AE33F9" w14:paraId="566D1BB6" w14:textId="77777777" w:rsidTr="00AE33F9">
        <w:trPr>
          <w:trHeight w:val="510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4A640" w14:textId="77777777" w:rsidR="00F443F2" w:rsidRPr="00AE33F9" w:rsidRDefault="00F443F2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E33F9">
              <w:rPr>
                <w:rFonts w:ascii="Times New Roman" w:eastAsia="Times New Roman" w:hAnsi="Times New Roman" w:cs="Times New Roman"/>
                <w:lang w:eastAsia="cs-CZ"/>
              </w:rPr>
              <w:t>třída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AE155" w14:textId="77777777" w:rsidR="00F443F2" w:rsidRPr="00AE33F9" w:rsidRDefault="00F443F2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E33F9">
              <w:rPr>
                <w:rFonts w:ascii="Times New Roman" w:eastAsia="Times New Roman" w:hAnsi="Times New Roman" w:cs="Times New Roman"/>
                <w:lang w:eastAsia="cs-CZ"/>
              </w:rPr>
              <w:t>název soutěže (případně popis)</w:t>
            </w:r>
          </w:p>
        </w:tc>
        <w:tc>
          <w:tcPr>
            <w:tcW w:w="3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34BED" w14:textId="77777777" w:rsidR="00F443F2" w:rsidRPr="00AE33F9" w:rsidRDefault="00F443F2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E33F9">
              <w:rPr>
                <w:rFonts w:ascii="Times New Roman" w:eastAsia="Times New Roman" w:hAnsi="Times New Roman" w:cs="Times New Roman"/>
                <w:lang w:eastAsia="cs-CZ"/>
              </w:rPr>
              <w:t>umístění v okresním kole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498F8" w14:textId="77777777" w:rsidR="00F443F2" w:rsidRPr="00AE33F9" w:rsidRDefault="00F443F2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E33F9">
              <w:rPr>
                <w:rFonts w:ascii="Times New Roman" w:eastAsia="Times New Roman" w:hAnsi="Times New Roman" w:cs="Times New Roman"/>
                <w:lang w:eastAsia="cs-CZ"/>
              </w:rPr>
              <w:t>umístění v</w:t>
            </w:r>
          </w:p>
        </w:tc>
      </w:tr>
      <w:tr w:rsidR="00F443F2" w:rsidRPr="00AE33F9" w14:paraId="68335350" w14:textId="77777777" w:rsidTr="00AE33F9">
        <w:trPr>
          <w:trHeight w:val="510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D091B" w14:textId="77777777" w:rsidR="00F443F2" w:rsidRPr="00AE33F9" w:rsidRDefault="00F443F2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3318A" w14:textId="77777777" w:rsidR="00F443F2" w:rsidRPr="00AE33F9" w:rsidRDefault="00F443F2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3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06813" w14:textId="77777777" w:rsidR="00F443F2" w:rsidRPr="00AE33F9" w:rsidRDefault="00F443F2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5A54D" w14:textId="77777777" w:rsidR="00F443F2" w:rsidRPr="00AE33F9" w:rsidRDefault="00F443F2" w:rsidP="00152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E33F9">
              <w:rPr>
                <w:rFonts w:ascii="Times New Roman" w:eastAsia="Times New Roman" w:hAnsi="Times New Roman" w:cs="Times New Roman"/>
                <w:lang w:eastAsia="cs-CZ"/>
              </w:rPr>
              <w:t>krajském kole</w:t>
            </w:r>
          </w:p>
        </w:tc>
      </w:tr>
      <w:tr w:rsidR="00AE33F9" w:rsidRPr="00AE33F9" w14:paraId="16A5F659" w14:textId="77777777" w:rsidTr="00AE33F9">
        <w:trPr>
          <w:trHeight w:val="8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F8895" w14:textId="77E8852D" w:rsidR="00AE33F9" w:rsidRPr="00AE33F9" w:rsidRDefault="00AE33F9" w:rsidP="00152804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proofErr w:type="gramStart"/>
            <w:r w:rsidRPr="00AE33F9">
              <w:rPr>
                <w:rFonts w:ascii="Times New Roman" w:hAnsi="Times New Roman" w:cs="Times New Roman"/>
              </w:rPr>
              <w:t>1.tř</w:t>
            </w:r>
            <w:proofErr w:type="gramEnd"/>
            <w:r w:rsidRPr="00AE33F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78317" w14:textId="6A3506B0" w:rsidR="00AE33F9" w:rsidRPr="00AE33F9" w:rsidRDefault="00AE33F9" w:rsidP="00152804">
            <w:pPr>
              <w:spacing w:after="0" w:line="360" w:lineRule="auto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AE33F9">
              <w:rPr>
                <w:rFonts w:ascii="Times New Roman" w:hAnsi="Times New Roman" w:cs="Times New Roman"/>
                <w:shd w:val="clear" w:color="auto" w:fill="FFFFFF"/>
              </w:rPr>
              <w:t>Čeladenská</w:t>
            </w:r>
            <w:proofErr w:type="spellEnd"/>
            <w:r w:rsidRPr="00AE33F9">
              <w:rPr>
                <w:rFonts w:ascii="Times New Roman" w:hAnsi="Times New Roman" w:cs="Times New Roman"/>
                <w:shd w:val="clear" w:color="auto" w:fill="FFFFFF"/>
              </w:rPr>
              <w:t xml:space="preserve"> ovečka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CBD5B" w14:textId="78C4519C" w:rsidR="00AE33F9" w:rsidRPr="00AE33F9" w:rsidRDefault="00AE33F9" w:rsidP="00AE33F9">
            <w:pPr>
              <w:pStyle w:val="Odstavecseseznamem"/>
              <w:numPr>
                <w:ilvl w:val="0"/>
                <w:numId w:val="12"/>
              </w:num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AE33F9">
              <w:rPr>
                <w:rFonts w:ascii="Times New Roman" w:hAnsi="Times New Roman" w:cs="Times New Roman"/>
              </w:rPr>
              <w:t>míst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92826" w14:textId="77777777" w:rsidR="00AE33F9" w:rsidRPr="00AE33F9" w:rsidRDefault="00AE33F9" w:rsidP="0015280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F41610" w:rsidRPr="00AE33F9" w14:paraId="4EAF9007" w14:textId="77777777" w:rsidTr="00AE33F9">
        <w:trPr>
          <w:trHeight w:val="8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04D78" w14:textId="5FDC082F" w:rsidR="00F41610" w:rsidRPr="00AE33F9" w:rsidRDefault="00AE33F9" w:rsidP="0015280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41610" w:rsidRPr="00AE33F9">
              <w:rPr>
                <w:rFonts w:ascii="Times New Roman" w:hAnsi="Times New Roman" w:cs="Times New Roman"/>
              </w:rPr>
              <w:t>. tř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8D002" w14:textId="1C62A06E" w:rsidR="00F41610" w:rsidRPr="00AE33F9" w:rsidRDefault="00AE33F9" w:rsidP="00152804">
            <w:pPr>
              <w:spacing w:after="0" w:line="360" w:lineRule="auto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AE33F9">
              <w:rPr>
                <w:rFonts w:ascii="Times New Roman" w:hAnsi="Times New Roman" w:cs="Times New Roman"/>
                <w:shd w:val="clear" w:color="auto" w:fill="FFFFFF"/>
              </w:rPr>
              <w:t>Čeladenská</w:t>
            </w:r>
            <w:proofErr w:type="spellEnd"/>
            <w:r w:rsidRPr="00AE33F9">
              <w:rPr>
                <w:rFonts w:ascii="Times New Roman" w:hAnsi="Times New Roman" w:cs="Times New Roman"/>
                <w:shd w:val="clear" w:color="auto" w:fill="FFFFFF"/>
              </w:rPr>
              <w:t xml:space="preserve"> ovečka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0A749" w14:textId="68F88767" w:rsidR="00F41610" w:rsidRPr="00AE33F9" w:rsidRDefault="00F41610" w:rsidP="00152804">
            <w:pPr>
              <w:spacing w:line="360" w:lineRule="auto"/>
              <w:jc w:val="right"/>
              <w:rPr>
                <w:rFonts w:ascii="Times New Roman" w:hAnsi="Times New Roman" w:cs="Times New Roman"/>
                <w:lang w:eastAsia="cs-CZ"/>
              </w:rPr>
            </w:pPr>
            <w:r w:rsidRPr="00AE33F9">
              <w:rPr>
                <w:rFonts w:ascii="Times New Roman" w:hAnsi="Times New Roman" w:cs="Times New Roman"/>
              </w:rPr>
              <w:t>3. míst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E44BB" w14:textId="77777777" w:rsidR="00F41610" w:rsidRPr="00AE33F9" w:rsidRDefault="00F41610" w:rsidP="0015280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AD307C" w:rsidRPr="00AE33F9" w14:paraId="39081A10" w14:textId="77777777" w:rsidTr="00AE33F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52B11" w14:textId="49789D32" w:rsidR="00F41610" w:rsidRPr="00AE33F9" w:rsidRDefault="00F41610" w:rsidP="0015280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AE33F9">
              <w:rPr>
                <w:rFonts w:ascii="Times New Roman" w:hAnsi="Times New Roman" w:cs="Times New Roman"/>
              </w:rPr>
              <w:t>3. tř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212CD" w14:textId="57285D7F" w:rsidR="00F41610" w:rsidRPr="00AE33F9" w:rsidRDefault="00F41610" w:rsidP="00152804">
            <w:pPr>
              <w:spacing w:after="0" w:line="360" w:lineRule="auto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AE33F9">
              <w:rPr>
                <w:rFonts w:ascii="Times New Roman" w:hAnsi="Times New Roman" w:cs="Times New Roman"/>
              </w:rPr>
              <w:t>Logická olympiáda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82453" w14:textId="4297BBC3" w:rsidR="00F41610" w:rsidRPr="00AE33F9" w:rsidRDefault="00F41610" w:rsidP="00152804">
            <w:pPr>
              <w:spacing w:line="360" w:lineRule="auto"/>
              <w:jc w:val="right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68CE6" w14:textId="190E9C0E" w:rsidR="00F41610" w:rsidRPr="00AE33F9" w:rsidRDefault="00F41610" w:rsidP="0015280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AE33F9">
              <w:rPr>
                <w:rFonts w:ascii="Times New Roman" w:hAnsi="Times New Roman" w:cs="Times New Roman"/>
              </w:rPr>
              <w:t>krajský semifinalista</w:t>
            </w:r>
          </w:p>
        </w:tc>
      </w:tr>
      <w:tr w:rsidR="00AD307C" w:rsidRPr="00AE33F9" w14:paraId="33DAB9A6" w14:textId="77777777" w:rsidTr="00AE33F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CAEBC" w14:textId="278B0FE8" w:rsidR="00F41610" w:rsidRPr="00AE33F9" w:rsidRDefault="00F41610" w:rsidP="0015280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AE33F9">
              <w:rPr>
                <w:rFonts w:ascii="Times New Roman" w:hAnsi="Times New Roman" w:cs="Times New Roman"/>
              </w:rPr>
              <w:t>4. tř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80A62" w14:textId="05A061FD" w:rsidR="00F41610" w:rsidRPr="00AE33F9" w:rsidRDefault="00AE33F9" w:rsidP="0015280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AE33F9">
              <w:rPr>
                <w:rFonts w:ascii="Times New Roman" w:hAnsi="Times New Roman" w:cs="Times New Roman"/>
              </w:rPr>
              <w:t>Logická olympiáda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33243" w14:textId="2C7AF668" w:rsidR="00F41610" w:rsidRPr="00AE33F9" w:rsidRDefault="00F41610" w:rsidP="00152804">
            <w:pPr>
              <w:spacing w:line="360" w:lineRule="auto"/>
              <w:jc w:val="right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BF3F5" w14:textId="672E0BB2" w:rsidR="00F41610" w:rsidRPr="00AE33F9" w:rsidRDefault="00AE33F9" w:rsidP="00AE33F9">
            <w:pPr>
              <w:pStyle w:val="Odstavecseseznamem"/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7. místo</w:t>
            </w:r>
          </w:p>
        </w:tc>
      </w:tr>
      <w:tr w:rsidR="00AD307C" w:rsidRPr="00AE33F9" w14:paraId="7901641D" w14:textId="77777777" w:rsidTr="00AE33F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7CAB7" w14:textId="5E9E9241" w:rsidR="00F41610" w:rsidRPr="00AE33F9" w:rsidRDefault="00F41610" w:rsidP="00152804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AE33F9">
              <w:rPr>
                <w:rFonts w:ascii="Times New Roman" w:hAnsi="Times New Roman" w:cs="Times New Roman"/>
              </w:rPr>
              <w:t>5. tř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87B6F" w14:textId="4E30BB23" w:rsidR="00F41610" w:rsidRPr="00AE33F9" w:rsidRDefault="00AE33F9" w:rsidP="00152804">
            <w:pPr>
              <w:spacing w:line="360" w:lineRule="auto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Dopravní soutěž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450ED" w14:textId="48F6197E" w:rsidR="00F41610" w:rsidRPr="00AE33F9" w:rsidRDefault="00870465" w:rsidP="00152804">
            <w:pPr>
              <w:spacing w:after="0" w:line="360" w:lineRule="auto"/>
              <w:ind w:left="360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2. míst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191C1" w14:textId="243CDFFA" w:rsidR="00F41610" w:rsidRPr="00AE33F9" w:rsidRDefault="00F41610" w:rsidP="0015280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AD307C" w:rsidRPr="00AE33F9" w14:paraId="01E878AF" w14:textId="77777777" w:rsidTr="00AE33F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7C35D" w14:textId="536B4BC8" w:rsidR="00F41610" w:rsidRPr="00AE33F9" w:rsidRDefault="00F41610" w:rsidP="00152804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AE33F9">
              <w:rPr>
                <w:rFonts w:ascii="Times New Roman" w:hAnsi="Times New Roman" w:cs="Times New Roman"/>
              </w:rPr>
              <w:t>5. tř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E928A" w14:textId="7D6BB381" w:rsidR="00F41610" w:rsidRPr="00AE33F9" w:rsidRDefault="00AE33F9" w:rsidP="00152804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Fotbal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8841C" w14:textId="4C146AA5" w:rsidR="00F41610" w:rsidRPr="00AE33F9" w:rsidRDefault="00AE33F9" w:rsidP="0015280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41610" w:rsidRPr="00AE33F9">
              <w:rPr>
                <w:rFonts w:ascii="Times New Roman" w:hAnsi="Times New Roman" w:cs="Times New Roman"/>
              </w:rPr>
              <w:t>. míst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1070D" w14:textId="554865FF" w:rsidR="00F41610" w:rsidRPr="00AE33F9" w:rsidRDefault="00F41610" w:rsidP="0015280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AD307C" w:rsidRPr="00AE33F9" w14:paraId="14A34667" w14:textId="77777777" w:rsidTr="00AE33F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A87D2" w14:textId="6832B71A" w:rsidR="00F41610" w:rsidRPr="00AE33F9" w:rsidRDefault="00F41610" w:rsidP="0015280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AE33F9">
              <w:rPr>
                <w:rFonts w:ascii="Times New Roman" w:hAnsi="Times New Roman" w:cs="Times New Roman"/>
              </w:rPr>
              <w:t>6. tř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9709C" w14:textId="746FC47D" w:rsidR="00F41610" w:rsidRPr="00AE33F9" w:rsidRDefault="00DA16D6" w:rsidP="0015280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hAnsi="Times New Roman" w:cs="Times New Roman"/>
              </w:rPr>
              <w:t>Výtvarná soutěž – Stránky poezie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2020B" w14:textId="29A5C702" w:rsidR="00F41610" w:rsidRPr="00DA16D6" w:rsidRDefault="00DA16D6" w:rsidP="00DA16D6">
            <w:pPr>
              <w:pStyle w:val="Odstavecseseznamem"/>
              <w:spacing w:after="0" w:line="360" w:lineRule="auto"/>
              <w:ind w:left="1210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hAnsi="Times New Roman" w:cs="Times New Roman"/>
              </w:rPr>
              <w:t>2. a 3. míst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50CA7" w14:textId="557DD40F" w:rsidR="00F41610" w:rsidRPr="00AE33F9" w:rsidRDefault="00F41610" w:rsidP="0015280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AD307C" w:rsidRPr="00AE33F9" w14:paraId="4621A876" w14:textId="77777777" w:rsidTr="00AE33F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0934A" w14:textId="7E379261" w:rsidR="00F41610" w:rsidRPr="00AE33F9" w:rsidRDefault="00F41610" w:rsidP="0015280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AE33F9">
              <w:rPr>
                <w:rFonts w:ascii="Times New Roman" w:hAnsi="Times New Roman" w:cs="Times New Roman"/>
              </w:rPr>
              <w:t>6. tř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F6EBA" w14:textId="4EC98538" w:rsidR="00F41610" w:rsidRPr="00955456" w:rsidRDefault="00E679C1" w:rsidP="0095545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955456">
              <w:rPr>
                <w:rFonts w:ascii="Times New Roman" w:eastAsia="Times New Roman" w:hAnsi="Times New Roman" w:cs="Times New Roman"/>
                <w:lang w:eastAsia="cs-CZ"/>
              </w:rPr>
              <w:t>Tvoříme vlastní vydavatelství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79E2D" w14:textId="144773B8" w:rsidR="00F41610" w:rsidRPr="00955456" w:rsidRDefault="00E679C1" w:rsidP="00955456">
            <w:pPr>
              <w:pStyle w:val="VZ-nadpiskapitoly"/>
              <w:jc w:val="right"/>
              <w:rPr>
                <w:rFonts w:eastAsia="Times New Roman"/>
                <w:b w:val="0"/>
                <w:lang w:eastAsia="cs-CZ"/>
              </w:rPr>
            </w:pPr>
            <w:r w:rsidRPr="00955456">
              <w:rPr>
                <w:b w:val="0"/>
              </w:rPr>
              <w:t xml:space="preserve">3. </w:t>
            </w:r>
            <w:r w:rsidR="00DA16D6" w:rsidRPr="00955456">
              <w:rPr>
                <w:b w:val="0"/>
              </w:rPr>
              <w:t>míst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BFE91" w14:textId="26BFEB0F" w:rsidR="00F41610" w:rsidRPr="00AE33F9" w:rsidRDefault="00F41610" w:rsidP="0015280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AD307C" w:rsidRPr="00AE33F9" w14:paraId="460D9BB5" w14:textId="77777777" w:rsidTr="00AE33F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8A205" w14:textId="1F3383A9" w:rsidR="00F41610" w:rsidRPr="00AE33F9" w:rsidRDefault="00F41610" w:rsidP="0015280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AE33F9">
              <w:rPr>
                <w:rFonts w:ascii="Times New Roman" w:hAnsi="Times New Roman" w:cs="Times New Roman"/>
              </w:rPr>
              <w:t>6. tř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C438D" w14:textId="644CE02D" w:rsidR="00F41610" w:rsidRPr="00AE33F9" w:rsidRDefault="00F41610" w:rsidP="0015280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AE33F9">
              <w:rPr>
                <w:rFonts w:ascii="Times New Roman" w:hAnsi="Times New Roman" w:cs="Times New Roman"/>
                <w:shd w:val="clear" w:color="auto" w:fill="FFFFFF"/>
              </w:rPr>
              <w:t>Zeměpisná olympiáda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858BB" w14:textId="2C71D73E" w:rsidR="00F41610" w:rsidRPr="00AE33F9" w:rsidRDefault="00DA16D6" w:rsidP="0015280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F41610" w:rsidRPr="00AE33F9">
              <w:rPr>
                <w:rFonts w:ascii="Times New Roman" w:hAnsi="Times New Roman" w:cs="Times New Roman"/>
              </w:rPr>
              <w:t>. míst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0D5FA" w14:textId="573D16EB" w:rsidR="00F41610" w:rsidRPr="00AE33F9" w:rsidRDefault="00F41610" w:rsidP="0015280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AD307C" w:rsidRPr="00AE33F9" w14:paraId="16443B2B" w14:textId="77777777" w:rsidTr="00AE33F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5843C" w14:textId="5BB6B05B" w:rsidR="00F41610" w:rsidRPr="00AE33F9" w:rsidRDefault="00E679C1" w:rsidP="00E679C1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lang w:eastAsia="cs-CZ"/>
              </w:rPr>
            </w:pPr>
            <w:r w:rsidRPr="00AE33F9">
              <w:rPr>
                <w:rFonts w:ascii="Times New Roman" w:hAnsi="Times New Roman" w:cs="Times New Roman"/>
              </w:rPr>
              <w:t xml:space="preserve">7. </w:t>
            </w:r>
            <w:r w:rsidR="00F41610" w:rsidRPr="00AE33F9">
              <w:rPr>
                <w:rFonts w:ascii="Times New Roman" w:hAnsi="Times New Roman" w:cs="Times New Roman"/>
              </w:rPr>
              <w:t>tř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ED095" w14:textId="16E3B085" w:rsidR="00F41610" w:rsidRPr="00AE33F9" w:rsidRDefault="00F41610" w:rsidP="0015280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AE33F9">
              <w:rPr>
                <w:rFonts w:ascii="Times New Roman" w:hAnsi="Times New Roman" w:cs="Times New Roman"/>
              </w:rPr>
              <w:t>Tvoříme vlastní vydavatelství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4B559" w14:textId="6F997C43" w:rsidR="00F41610" w:rsidRPr="00AE33F9" w:rsidRDefault="00F41610" w:rsidP="00DA16D6">
            <w:pPr>
              <w:pStyle w:val="Odstavecseseznamem"/>
              <w:spacing w:after="0" w:line="360" w:lineRule="auto"/>
              <w:ind w:left="1210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AE33F9">
              <w:rPr>
                <w:rFonts w:ascii="Times New Roman" w:hAnsi="Times New Roman" w:cs="Times New Roman"/>
              </w:rPr>
              <w:t xml:space="preserve">2. </w:t>
            </w:r>
            <w:r w:rsidR="00DA16D6">
              <w:rPr>
                <w:rFonts w:ascii="Times New Roman" w:hAnsi="Times New Roman" w:cs="Times New Roman"/>
              </w:rPr>
              <w:t>místo</w:t>
            </w:r>
            <w:r w:rsidRPr="00AE33F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E13A4" w14:textId="1D9D9515" w:rsidR="00F41610" w:rsidRPr="00AE33F9" w:rsidRDefault="00F41610" w:rsidP="0015280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AD307C" w:rsidRPr="00AE33F9" w14:paraId="0B8D83D9" w14:textId="77777777" w:rsidTr="00AE33F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E4C1A" w14:textId="2540800C" w:rsidR="00F41610" w:rsidRPr="00AE33F9" w:rsidRDefault="00F41610" w:rsidP="0015280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AE33F9">
              <w:rPr>
                <w:rFonts w:ascii="Times New Roman" w:hAnsi="Times New Roman" w:cs="Times New Roman"/>
              </w:rPr>
              <w:t>7. tř.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A409C" w14:textId="74E2813D" w:rsidR="00F41610" w:rsidRPr="00AE33F9" w:rsidRDefault="00F41610" w:rsidP="0015280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AE33F9">
              <w:rPr>
                <w:rFonts w:ascii="Times New Roman" w:hAnsi="Times New Roman" w:cs="Times New Roman"/>
              </w:rPr>
              <w:t>Zeměpisná olympiáda</w:t>
            </w:r>
          </w:p>
        </w:tc>
        <w:tc>
          <w:tcPr>
            <w:tcW w:w="3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D7F3C" w14:textId="51FF24C2" w:rsidR="00F41610" w:rsidRPr="00AE33F9" w:rsidRDefault="00DA16D6" w:rsidP="0015280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41610" w:rsidRPr="00AE33F9">
              <w:rPr>
                <w:rFonts w:ascii="Times New Roman" w:hAnsi="Times New Roman" w:cs="Times New Roman"/>
              </w:rPr>
              <w:t>. místo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6DD1E" w14:textId="6634CD0A" w:rsidR="00F41610" w:rsidRPr="00AE33F9" w:rsidRDefault="00F41610" w:rsidP="0015280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AD307C" w:rsidRPr="00AE33F9" w14:paraId="68D5C5AB" w14:textId="77777777" w:rsidTr="00AE33F9">
        <w:trPr>
          <w:trHeight w:val="156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D0357" w14:textId="50919A59" w:rsidR="00F41610" w:rsidRPr="00AE33F9" w:rsidRDefault="00E679C1" w:rsidP="00E679C1">
            <w:pPr>
              <w:spacing w:after="0" w:line="360" w:lineRule="auto"/>
              <w:ind w:left="360"/>
              <w:rPr>
                <w:rFonts w:ascii="Times New Roman" w:hAnsi="Times New Roman" w:cs="Times New Roman"/>
              </w:rPr>
            </w:pPr>
            <w:r w:rsidRPr="00AE33F9">
              <w:rPr>
                <w:rFonts w:ascii="Times New Roman" w:hAnsi="Times New Roman" w:cs="Times New Roman"/>
              </w:rPr>
              <w:t>7. tř.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5F0C8" w14:textId="19354FA9" w:rsidR="00F41610" w:rsidRPr="00AE33F9" w:rsidRDefault="00E679C1" w:rsidP="00E679C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AE33F9">
              <w:rPr>
                <w:rFonts w:ascii="Times New Roman" w:hAnsi="Times New Roman" w:cs="Times New Roman"/>
              </w:rPr>
              <w:t xml:space="preserve">      </w:t>
            </w:r>
            <w:proofErr w:type="spellStart"/>
            <w:r w:rsidRPr="00AE33F9">
              <w:rPr>
                <w:rFonts w:ascii="Times New Roman" w:hAnsi="Times New Roman" w:cs="Times New Roman"/>
              </w:rPr>
              <w:t>Loutnička</w:t>
            </w:r>
            <w:proofErr w:type="spellEnd"/>
            <w:r w:rsidRPr="00AE33F9">
              <w:rPr>
                <w:rFonts w:ascii="Times New Roman" w:hAnsi="Times New Roman" w:cs="Times New Roman"/>
              </w:rPr>
              <w:t xml:space="preserve"> (pěvecká soutěž IV. kat.)</w:t>
            </w:r>
          </w:p>
        </w:tc>
        <w:tc>
          <w:tcPr>
            <w:tcW w:w="3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2E9C6" w14:textId="4A00AF8B" w:rsidR="00F41610" w:rsidRPr="00AE33F9" w:rsidRDefault="00E679C1" w:rsidP="00152804">
            <w:pPr>
              <w:spacing w:after="0" w:line="360" w:lineRule="auto"/>
              <w:jc w:val="right"/>
              <w:rPr>
                <w:rStyle w:val="apple-tab-span"/>
                <w:rFonts w:ascii="Times New Roman" w:hAnsi="Times New Roman" w:cs="Times New Roman"/>
              </w:rPr>
            </w:pPr>
            <w:r w:rsidRPr="00AE33F9">
              <w:rPr>
                <w:rStyle w:val="apple-tab-span"/>
                <w:rFonts w:ascii="Times New Roman" w:hAnsi="Times New Roman" w:cs="Times New Roman"/>
              </w:rPr>
              <w:t>2</w:t>
            </w:r>
            <w:r w:rsidRPr="00AE33F9">
              <w:rPr>
                <w:rStyle w:val="apple-tab-span"/>
              </w:rPr>
              <w:t>. místo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EFE7D" w14:textId="77777777" w:rsidR="00F41610" w:rsidRPr="00AE33F9" w:rsidRDefault="00F41610" w:rsidP="0015280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AD307C" w:rsidRPr="00AE33F9" w14:paraId="073F2C6C" w14:textId="77777777" w:rsidTr="00AE33F9">
        <w:trPr>
          <w:trHeight w:val="156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8C310" w14:textId="14E18D77" w:rsidR="00F41610" w:rsidRPr="00AE33F9" w:rsidRDefault="00F41610" w:rsidP="00152804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 w:rsidRPr="00AE33F9">
              <w:rPr>
                <w:rFonts w:ascii="Times New Roman" w:hAnsi="Times New Roman" w:cs="Times New Roman"/>
              </w:rPr>
              <w:t>7. tř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01394" w14:textId="1E26A5D2" w:rsidR="00F41610" w:rsidRPr="00AE33F9" w:rsidRDefault="00F41610" w:rsidP="00152804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 w:rsidRPr="00AE33F9">
              <w:rPr>
                <w:rFonts w:ascii="Times New Roman" w:hAnsi="Times New Roman" w:cs="Times New Roman"/>
              </w:rPr>
              <w:t xml:space="preserve">FO - </w:t>
            </w:r>
            <w:proofErr w:type="spellStart"/>
            <w:r w:rsidRPr="00AE33F9">
              <w:rPr>
                <w:rFonts w:ascii="Times New Roman" w:hAnsi="Times New Roman" w:cs="Times New Roman"/>
              </w:rPr>
              <w:t>Archimediáda</w:t>
            </w:r>
            <w:proofErr w:type="spellEnd"/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BFBA4" w14:textId="50B84D44" w:rsidR="00F41610" w:rsidRPr="00AE33F9" w:rsidRDefault="00DA16D6" w:rsidP="00152804">
            <w:pPr>
              <w:spacing w:after="0" w:line="360" w:lineRule="auto"/>
              <w:jc w:val="right"/>
              <w:rPr>
                <w:rStyle w:val="apple-tab-span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41610" w:rsidRPr="00AE33F9">
              <w:rPr>
                <w:rFonts w:ascii="Times New Roman" w:hAnsi="Times New Roman" w:cs="Times New Roman"/>
              </w:rPr>
              <w:t>.</w:t>
            </w:r>
            <w:r w:rsidR="006730A2" w:rsidRPr="00AE33F9">
              <w:rPr>
                <w:rFonts w:ascii="Times New Roman" w:hAnsi="Times New Roman" w:cs="Times New Roman"/>
              </w:rPr>
              <w:t xml:space="preserve"> </w:t>
            </w:r>
            <w:r w:rsidR="00F41610" w:rsidRPr="00AE33F9">
              <w:rPr>
                <w:rFonts w:ascii="Times New Roman" w:hAnsi="Times New Roman" w:cs="Times New Roman"/>
              </w:rPr>
              <w:t>míst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1AB8D" w14:textId="2ACA3377" w:rsidR="00F41610" w:rsidRPr="00AE33F9" w:rsidRDefault="00F41610" w:rsidP="0015280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DA16D6" w:rsidRPr="00AE33F9" w14:paraId="0C5164F4" w14:textId="77777777" w:rsidTr="00AE33F9">
        <w:trPr>
          <w:trHeight w:val="156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30FBB" w14:textId="3AF0CF15" w:rsidR="00DA16D6" w:rsidRPr="00DA16D6" w:rsidRDefault="002A5C5C" w:rsidP="002A5C5C">
            <w:pPr>
              <w:pStyle w:val="Odstavecseseznamem"/>
              <w:spacing w:after="0"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8.tř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F3F5E" w14:textId="5D285AAF" w:rsidR="00DA16D6" w:rsidRPr="00AE33F9" w:rsidRDefault="00DA16D6" w:rsidP="00152804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anční gramotnost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EC919" w14:textId="014C2CBC" w:rsidR="00DA16D6" w:rsidRPr="002A5C5C" w:rsidRDefault="002A5C5C" w:rsidP="00F53E21">
            <w:pPr>
              <w:pStyle w:val="Odstavecseseznamem"/>
              <w:numPr>
                <w:ilvl w:val="0"/>
                <w:numId w:val="12"/>
              </w:num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íst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596A8" w14:textId="77777777" w:rsidR="00DA16D6" w:rsidRPr="00AE33F9" w:rsidRDefault="00DA16D6" w:rsidP="00152804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107688" w:rsidRPr="00AE33F9" w14:paraId="6005D0D9" w14:textId="77777777" w:rsidTr="00AE33F9">
        <w:trPr>
          <w:trHeight w:val="156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B2BDE" w14:textId="77777777" w:rsidR="00107688" w:rsidRPr="002A5C5C" w:rsidRDefault="00107688" w:rsidP="002A5C5C">
            <w:pPr>
              <w:pStyle w:val="Odstavecseseznamem"/>
              <w:numPr>
                <w:ilvl w:val="0"/>
                <w:numId w:val="10"/>
              </w:num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EC128" w14:textId="15DE4C59" w:rsidR="00107688" w:rsidRDefault="00107688" w:rsidP="00152804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ická olympiáda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50FBF" w14:textId="0C23B865" w:rsidR="00107688" w:rsidRDefault="00107688" w:rsidP="00107688">
            <w:pPr>
              <w:pStyle w:val="Odstavecseseznamem"/>
              <w:spacing w:after="0" w:line="360" w:lineRule="auto"/>
              <w:ind w:left="1494"/>
              <w:jc w:val="righ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6.-21</w:t>
            </w:r>
            <w:proofErr w:type="gramEnd"/>
            <w:r>
              <w:rPr>
                <w:rFonts w:ascii="Times New Roman" w:hAnsi="Times New Roman" w:cs="Times New Roman"/>
              </w:rPr>
              <w:t>. míst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9E1BD" w14:textId="77777777" w:rsidR="00107688" w:rsidRPr="00AE33F9" w:rsidRDefault="00107688" w:rsidP="00152804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A5C5C" w:rsidRPr="00AE33F9" w14:paraId="4442CC8A" w14:textId="77777777" w:rsidTr="00AE33F9">
        <w:trPr>
          <w:trHeight w:val="156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A72D1" w14:textId="77777777" w:rsidR="002A5C5C" w:rsidRPr="002A5C5C" w:rsidRDefault="002A5C5C" w:rsidP="002A5C5C">
            <w:pPr>
              <w:pStyle w:val="Odstavecseseznamem"/>
              <w:numPr>
                <w:ilvl w:val="0"/>
                <w:numId w:val="10"/>
              </w:num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379AB" w14:textId="25803951" w:rsidR="002A5C5C" w:rsidRDefault="00107688" w:rsidP="00152804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latá cihla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F625F" w14:textId="43239B1D" w:rsidR="002A5C5C" w:rsidRDefault="00107688" w:rsidP="002A5C5C">
            <w:pPr>
              <w:pStyle w:val="Odstavecseseznamem"/>
              <w:numPr>
                <w:ilvl w:val="0"/>
                <w:numId w:val="46"/>
              </w:num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íst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DBAC4" w14:textId="77777777" w:rsidR="002A5C5C" w:rsidRPr="00AE33F9" w:rsidRDefault="002A5C5C" w:rsidP="00152804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A5C5C" w:rsidRPr="00AE33F9" w14:paraId="152503AB" w14:textId="77777777" w:rsidTr="00AE33F9">
        <w:trPr>
          <w:trHeight w:val="156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4AF5D" w14:textId="144EE920" w:rsidR="002A5C5C" w:rsidRPr="002A5C5C" w:rsidRDefault="002A5C5C" w:rsidP="002A5C5C">
            <w:pPr>
              <w:pStyle w:val="Odstavecseseznamem"/>
              <w:numPr>
                <w:ilvl w:val="0"/>
                <w:numId w:val="10"/>
              </w:num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2A5C5C">
              <w:rPr>
                <w:rFonts w:ascii="Times New Roman" w:hAnsi="Times New Roman" w:cs="Times New Roman"/>
              </w:rPr>
              <w:t>tř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827A7" w14:textId="7A230EDE" w:rsidR="002A5C5C" w:rsidRPr="00AE33F9" w:rsidRDefault="002A5C5C" w:rsidP="00152804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itační soutěž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5F33D" w14:textId="0DBF0294" w:rsidR="002A5C5C" w:rsidRPr="002A5C5C" w:rsidRDefault="002A5C5C" w:rsidP="002A5C5C">
            <w:pPr>
              <w:pStyle w:val="Odstavecseseznamem"/>
              <w:spacing w:after="0" w:line="360" w:lineRule="auto"/>
              <w:ind w:left="149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10CCD" w14:textId="2DFE530F" w:rsidR="002A5C5C" w:rsidRPr="00AE33F9" w:rsidRDefault="002A5C5C" w:rsidP="00152804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3.místo</w:t>
            </w:r>
            <w:proofErr w:type="gramEnd"/>
          </w:p>
        </w:tc>
      </w:tr>
      <w:tr w:rsidR="00AD307C" w:rsidRPr="00AE33F9" w14:paraId="2D36D35C" w14:textId="77777777" w:rsidTr="00AE33F9">
        <w:trPr>
          <w:trHeight w:val="156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81572" w14:textId="73301B4B" w:rsidR="00F41610" w:rsidRPr="00AE33F9" w:rsidRDefault="00F41610" w:rsidP="00152804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 w:rsidRPr="00AE33F9">
              <w:rPr>
                <w:rFonts w:ascii="Times New Roman" w:hAnsi="Times New Roman" w:cs="Times New Roman"/>
              </w:rPr>
              <w:t>9. tř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BB32B" w14:textId="74D9B7B7" w:rsidR="00F41610" w:rsidRPr="00AE33F9" w:rsidRDefault="002A5C5C" w:rsidP="00152804">
            <w:pPr>
              <w:spacing w:after="0" w:line="360" w:lineRule="auto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Dějepisná olympiáda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56305" w14:textId="7BE18237" w:rsidR="00F41610" w:rsidRPr="00AE33F9" w:rsidRDefault="002A5C5C" w:rsidP="00152804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8.-.9. místo</w:t>
            </w:r>
            <w:proofErr w:type="gramEnd"/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48DF5" w14:textId="07B594F5" w:rsidR="00F41610" w:rsidRPr="00AE33F9" w:rsidRDefault="00F41610" w:rsidP="00152804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D307C" w:rsidRPr="00AE33F9" w14:paraId="3B389C3E" w14:textId="77777777" w:rsidTr="00AE33F9">
        <w:trPr>
          <w:trHeight w:val="156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FE40E" w14:textId="40D025C7" w:rsidR="00F41610" w:rsidRPr="00AE33F9" w:rsidRDefault="00F41610" w:rsidP="00152804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 w:rsidRPr="00AE33F9">
              <w:rPr>
                <w:rFonts w:ascii="Times New Roman" w:hAnsi="Times New Roman" w:cs="Times New Roman"/>
              </w:rPr>
              <w:t xml:space="preserve">9. </w:t>
            </w:r>
            <w:proofErr w:type="spellStart"/>
            <w:r w:rsidRPr="00AE33F9">
              <w:rPr>
                <w:rFonts w:ascii="Times New Roman" w:hAnsi="Times New Roman" w:cs="Times New Roman"/>
              </w:rPr>
              <w:t>tř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CDADA" w14:textId="78E68790" w:rsidR="00F41610" w:rsidRPr="00AE33F9" w:rsidRDefault="002A5C5C" w:rsidP="00152804">
            <w:pPr>
              <w:spacing w:after="0" w:line="360" w:lineRule="auto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Minikopaná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4E15E" w14:textId="39682AE1" w:rsidR="00F41610" w:rsidRPr="002A5C5C" w:rsidRDefault="002A5C5C" w:rsidP="00955456">
            <w:pPr>
              <w:pStyle w:val="Odstavecseseznamem"/>
              <w:spacing w:after="0" w:line="360" w:lineRule="auto"/>
              <w:ind w:left="1210"/>
              <w:jc w:val="righ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.</w:t>
            </w:r>
            <w:r w:rsidR="00F41610" w:rsidRPr="002A5C5C">
              <w:rPr>
                <w:rFonts w:ascii="Times New Roman" w:hAnsi="Times New Roman" w:cs="Times New Roman"/>
              </w:rPr>
              <w:t>místo</w:t>
            </w:r>
            <w:r>
              <w:rPr>
                <w:rFonts w:ascii="Times New Roman" w:hAnsi="Times New Roman" w:cs="Times New Roman"/>
              </w:rPr>
              <w:t>-okrsek</w:t>
            </w:r>
            <w:proofErr w:type="gramEnd"/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BD8D3" w14:textId="77777777" w:rsidR="00F41610" w:rsidRPr="00AE33F9" w:rsidRDefault="00F41610" w:rsidP="00152804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</w:p>
          <w:p w14:paraId="5976BCDF" w14:textId="3117FD95" w:rsidR="006730A2" w:rsidRPr="00AE33F9" w:rsidRDefault="006730A2" w:rsidP="00152804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730A2" w:rsidRPr="00AD307C" w14:paraId="27783AE5" w14:textId="77777777" w:rsidTr="00AE33F9">
        <w:trPr>
          <w:trHeight w:val="156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10E74" w14:textId="3E292777" w:rsidR="006730A2" w:rsidRPr="00AE33F9" w:rsidRDefault="006730A2" w:rsidP="00152804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 w:rsidRPr="00AE33F9">
              <w:rPr>
                <w:rFonts w:ascii="Times New Roman" w:hAnsi="Times New Roman" w:cs="Times New Roman"/>
              </w:rPr>
              <w:t xml:space="preserve">9. </w:t>
            </w:r>
            <w:proofErr w:type="spellStart"/>
            <w:r w:rsidRPr="00AE33F9">
              <w:rPr>
                <w:rFonts w:ascii="Times New Roman" w:hAnsi="Times New Roman" w:cs="Times New Roman"/>
              </w:rPr>
              <w:t>tř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4409A" w14:textId="39B945DC" w:rsidR="006730A2" w:rsidRPr="00AE33F9" w:rsidRDefault="002A5C5C" w:rsidP="00152804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ýtvarná soutěž – Stránky poezie</w:t>
            </w:r>
          </w:p>
        </w:tc>
        <w:tc>
          <w:tcPr>
            <w:tcW w:w="3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F10DD" w14:textId="13B9DFC4" w:rsidR="006730A2" w:rsidRPr="00AE33F9" w:rsidRDefault="002A5C5C" w:rsidP="00152804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místo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6BB9C" w14:textId="5CCA29AF" w:rsidR="006730A2" w:rsidRPr="00AD307C" w:rsidRDefault="006730A2" w:rsidP="00152804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4F07C06F" w14:textId="77777777" w:rsidR="000E3332" w:rsidRPr="00AD307C" w:rsidRDefault="000E3332" w:rsidP="00A9162C">
      <w:pPr>
        <w:pStyle w:val="VZ-podnadpis"/>
        <w:ind w:left="3840" w:firstLine="0"/>
        <w:rPr>
          <w:color w:val="auto"/>
        </w:rPr>
      </w:pPr>
      <w:bookmarkStart w:id="142" w:name="_Toc111786841"/>
      <w:bookmarkStart w:id="143" w:name="_Toc111786842"/>
      <w:bookmarkStart w:id="144" w:name="_Toc172701495"/>
      <w:bookmarkStart w:id="145" w:name="_Toc172705659"/>
      <w:bookmarkStart w:id="146" w:name="_Toc75264540"/>
      <w:bookmarkEnd w:id="142"/>
      <w:bookmarkEnd w:id="143"/>
      <w:bookmarkEnd w:id="144"/>
      <w:bookmarkEnd w:id="145"/>
    </w:p>
    <w:p w14:paraId="2727298D" w14:textId="19B5F39E" w:rsidR="00D57F9E" w:rsidRPr="00E679C1" w:rsidRDefault="00D57F9E" w:rsidP="00955456">
      <w:pPr>
        <w:pStyle w:val="VZ-nadpiskapitoly"/>
        <w:numPr>
          <w:ilvl w:val="0"/>
          <w:numId w:val="46"/>
        </w:numPr>
      </w:pPr>
      <w:bookmarkStart w:id="147" w:name="_Toc111786844"/>
      <w:bookmarkStart w:id="148" w:name="_Toc75264541"/>
      <w:bookmarkStart w:id="149" w:name="_Toc172705660"/>
      <w:bookmarkEnd w:id="146"/>
      <w:bookmarkEnd w:id="147"/>
      <w:r w:rsidRPr="00E679C1">
        <w:t>Údaje o výsledcích inspekční činnosti provedené Českou školní inspekcí</w:t>
      </w:r>
      <w:bookmarkEnd w:id="148"/>
      <w:bookmarkEnd w:id="149"/>
    </w:p>
    <w:p w14:paraId="2471DD4B" w14:textId="77777777" w:rsidR="00BF2887" w:rsidRPr="00AD307C" w:rsidRDefault="00BF2887" w:rsidP="00955456">
      <w:pPr>
        <w:pStyle w:val="VZ-nadpiskapitoly"/>
      </w:pPr>
    </w:p>
    <w:p w14:paraId="3F433C45" w14:textId="453B57F8" w:rsidR="00BF2887" w:rsidRPr="00AD307C" w:rsidRDefault="00BF2887" w:rsidP="00152804">
      <w:pPr>
        <w:pStyle w:val="Vztext"/>
        <w:spacing w:line="360" w:lineRule="auto"/>
        <w:rPr>
          <w:rFonts w:cs="Times New Roman"/>
          <w:szCs w:val="24"/>
        </w:rPr>
      </w:pPr>
      <w:r w:rsidRPr="00AD307C">
        <w:rPr>
          <w:rFonts w:cs="Times New Roman"/>
          <w:szCs w:val="24"/>
        </w:rPr>
        <w:t xml:space="preserve">Ve školním roce </w:t>
      </w:r>
      <w:r w:rsidR="008E6E01" w:rsidRPr="00AD307C">
        <w:rPr>
          <w:rFonts w:eastAsia="Times New Roman" w:cs="Times New Roman"/>
          <w:b/>
          <w:bCs/>
          <w:sz w:val="20"/>
          <w:szCs w:val="20"/>
        </w:rPr>
        <w:t>2023/2024</w:t>
      </w:r>
      <w:r w:rsidR="009763DF" w:rsidRPr="00AD307C">
        <w:rPr>
          <w:rFonts w:eastAsia="Times New Roman" w:cs="Times New Roman"/>
          <w:b/>
          <w:bCs/>
          <w:sz w:val="20"/>
          <w:szCs w:val="20"/>
        </w:rPr>
        <w:t xml:space="preserve"> </w:t>
      </w:r>
      <w:r w:rsidRPr="00AD307C">
        <w:rPr>
          <w:rFonts w:cs="Times New Roman"/>
          <w:szCs w:val="24"/>
        </w:rPr>
        <w:t>proběhla ze strany ČŠI v naší organizaci kontrolní činnost</w:t>
      </w:r>
      <w:r w:rsidR="00067D03" w:rsidRPr="00AD307C">
        <w:rPr>
          <w:rFonts w:cs="Times New Roman"/>
          <w:szCs w:val="24"/>
        </w:rPr>
        <w:t xml:space="preserve"> zaměřená na výsledky žáků 5. ročníků</w:t>
      </w:r>
      <w:r w:rsidR="008E6E01" w:rsidRPr="00AD307C">
        <w:rPr>
          <w:rFonts w:cs="Times New Roman"/>
          <w:szCs w:val="24"/>
        </w:rPr>
        <w:t xml:space="preserve"> v oblasti informatického myšlení.</w:t>
      </w:r>
    </w:p>
    <w:p w14:paraId="3A942C51" w14:textId="21A95007" w:rsidR="00AD307C" w:rsidRPr="00E679C1" w:rsidRDefault="00552F39" w:rsidP="00955456">
      <w:pPr>
        <w:pStyle w:val="VZ-nadpiskapitoly"/>
        <w:numPr>
          <w:ilvl w:val="0"/>
          <w:numId w:val="46"/>
        </w:numPr>
        <w:rPr>
          <w:rFonts w:eastAsia="Times New Roman"/>
        </w:rPr>
      </w:pPr>
      <w:r w:rsidRPr="00E679C1">
        <w:t xml:space="preserve"> </w:t>
      </w:r>
      <w:bookmarkStart w:id="150" w:name="_Toc75264542"/>
      <w:bookmarkStart w:id="151" w:name="_Toc172705661"/>
      <w:r w:rsidR="00D57F9E" w:rsidRPr="00E679C1">
        <w:t>Základní údaje o hospodaření školy</w:t>
      </w:r>
      <w:bookmarkEnd w:id="150"/>
      <w:bookmarkEnd w:id="151"/>
    </w:p>
    <w:p w14:paraId="5BEDE104" w14:textId="2BE61E9E" w:rsidR="00AD307C" w:rsidRPr="00AD307C" w:rsidRDefault="00AD307C" w:rsidP="00AD307C">
      <w:pPr>
        <w:pStyle w:val="VZ-podnadpis"/>
        <w:ind w:left="720" w:firstLine="0"/>
        <w:rPr>
          <w:color w:val="auto"/>
        </w:rPr>
      </w:pPr>
      <w:bookmarkStart w:id="152" w:name="_Toc141684759"/>
      <w:r w:rsidRPr="00E679C1">
        <w:rPr>
          <w:rStyle w:val="VZ-podnadpisChar"/>
          <w:rFonts w:eastAsiaTheme="majorEastAsia"/>
          <w:b/>
          <w:bCs/>
          <w:color w:val="auto"/>
        </w:rPr>
        <w:t>11.1</w:t>
      </w:r>
      <w:r w:rsidRPr="00AD307C">
        <w:rPr>
          <w:color w:val="auto"/>
        </w:rPr>
        <w:t xml:space="preserve"> Finanční vypořádání dotací ze státního rozpočtu podle vyhlášky č. 367/2015 Sb. v platném znění</w:t>
      </w:r>
      <w:bookmarkEnd w:id="152"/>
    </w:p>
    <w:p w14:paraId="4FDE4678" w14:textId="77777777" w:rsidR="00AD307C" w:rsidRPr="00AD307C" w:rsidRDefault="00AD307C" w:rsidP="00AD307C">
      <w:pPr>
        <w:pStyle w:val="VZ-podnadpis"/>
        <w:ind w:left="720" w:firstLine="0"/>
        <w:rPr>
          <w:color w:val="auto"/>
        </w:rPr>
      </w:pPr>
    </w:p>
    <w:tbl>
      <w:tblPr>
        <w:tblW w:w="9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2"/>
        <w:gridCol w:w="4494"/>
        <w:gridCol w:w="1131"/>
        <w:gridCol w:w="813"/>
        <w:gridCol w:w="146"/>
        <w:gridCol w:w="1130"/>
        <w:gridCol w:w="638"/>
      </w:tblGrid>
      <w:tr w:rsidR="00AD307C" w:rsidRPr="00AD307C" w14:paraId="2C031FC0" w14:textId="77777777" w:rsidTr="00AE33F9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258A4" w14:textId="77777777" w:rsidR="00AD307C" w:rsidRPr="00AD307C" w:rsidRDefault="00AD307C" w:rsidP="00AE3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F4666" w14:textId="77777777" w:rsidR="00AD307C" w:rsidRPr="00AD307C" w:rsidRDefault="00AD307C" w:rsidP="00AE3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C8116" w14:textId="77777777" w:rsidR="00AD307C" w:rsidRPr="00AD307C" w:rsidRDefault="00AD307C" w:rsidP="00AE3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0EE27" w14:textId="77777777" w:rsidR="00AD307C" w:rsidRPr="00AD307C" w:rsidRDefault="00AD307C" w:rsidP="00AE3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0DBD1AC0" w14:textId="77777777" w:rsidR="00AD307C" w:rsidRPr="00AD307C" w:rsidRDefault="00AD307C" w:rsidP="00AE3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7DD4A" w14:textId="77777777" w:rsidR="00AD307C" w:rsidRPr="00AD307C" w:rsidRDefault="00AD307C" w:rsidP="00AE3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139CB" w14:textId="77777777" w:rsidR="00AD307C" w:rsidRPr="00AD307C" w:rsidRDefault="00AD307C" w:rsidP="00AE3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D307C" w:rsidRPr="00AD307C" w14:paraId="1ECE386E" w14:textId="77777777" w:rsidTr="00AE33F9">
        <w:trPr>
          <w:trHeight w:val="97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5DE06" w14:textId="77777777" w:rsidR="00AD307C" w:rsidRPr="00AD307C" w:rsidRDefault="00AD307C" w:rsidP="00AE33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D307C">
              <w:rPr>
                <w:rFonts w:ascii="Times New Roman" w:eastAsia="Times New Roman" w:hAnsi="Times New Roman" w:cs="Times New Roman"/>
                <w:lang w:eastAsia="cs-CZ"/>
              </w:rPr>
              <w:t>Účelový znak</w:t>
            </w:r>
          </w:p>
        </w:tc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3346B" w14:textId="77777777" w:rsidR="00AD307C" w:rsidRPr="00AD307C" w:rsidRDefault="00AD307C" w:rsidP="00AE33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D307C">
              <w:rPr>
                <w:rFonts w:ascii="Times New Roman" w:eastAsia="Times New Roman" w:hAnsi="Times New Roman" w:cs="Times New Roman"/>
                <w:lang w:eastAsia="cs-CZ"/>
              </w:rPr>
              <w:t>Ukazatel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EB519" w14:textId="77777777" w:rsidR="00AD307C" w:rsidRPr="00AD307C" w:rsidRDefault="00AD307C" w:rsidP="00AE33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D307C">
              <w:rPr>
                <w:rFonts w:ascii="Times New Roman" w:eastAsia="Times New Roman" w:hAnsi="Times New Roman" w:cs="Times New Roman"/>
                <w:lang w:eastAsia="cs-CZ"/>
              </w:rPr>
              <w:t>Poskytnuto k 31.12.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6842E" w14:textId="77777777" w:rsidR="00AD307C" w:rsidRPr="00AD307C" w:rsidRDefault="00AD307C" w:rsidP="00AE33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proofErr w:type="spellStart"/>
            <w:r w:rsidRPr="00AD307C">
              <w:rPr>
                <w:rFonts w:ascii="Times New Roman" w:eastAsia="Times New Roman" w:hAnsi="Times New Roman" w:cs="Times New Roman"/>
                <w:lang w:eastAsia="cs-CZ"/>
              </w:rPr>
              <w:t>Použíto</w:t>
            </w:r>
            <w:proofErr w:type="spellEnd"/>
            <w:r w:rsidRPr="00AD307C">
              <w:rPr>
                <w:rFonts w:ascii="Times New Roman" w:eastAsia="Times New Roman" w:hAnsi="Times New Roman" w:cs="Times New Roman"/>
                <w:lang w:eastAsia="cs-CZ"/>
              </w:rPr>
              <w:t xml:space="preserve"> k 31.12.</w:t>
            </w:r>
          </w:p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39BB8A" w14:textId="77777777" w:rsidR="00AD307C" w:rsidRPr="00AD307C" w:rsidRDefault="00AD307C" w:rsidP="00AE33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C8D61" w14:textId="77777777" w:rsidR="00AD307C" w:rsidRPr="00AD307C" w:rsidRDefault="00AD307C" w:rsidP="00AE33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D307C">
              <w:rPr>
                <w:rFonts w:ascii="Times New Roman" w:eastAsia="Times New Roman" w:hAnsi="Times New Roman" w:cs="Times New Roman"/>
                <w:lang w:eastAsia="cs-CZ"/>
              </w:rPr>
              <w:t>Vratka při finančním vypořádání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8799D" w14:textId="77777777" w:rsidR="00AD307C" w:rsidRPr="00AD307C" w:rsidRDefault="00AD307C" w:rsidP="00AE33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AD307C" w:rsidRPr="00AD307C" w14:paraId="6F0B44FF" w14:textId="77777777" w:rsidTr="00AE33F9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796DF" w14:textId="77777777" w:rsidR="00AD307C" w:rsidRPr="00AD307C" w:rsidRDefault="00AD307C" w:rsidP="00AE33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D307C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3CAB9" w14:textId="77777777" w:rsidR="00AD307C" w:rsidRPr="00AD307C" w:rsidRDefault="00AD307C" w:rsidP="00AE33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D307C">
              <w:rPr>
                <w:rFonts w:ascii="Times New Roman" w:eastAsia="Times New Roman" w:hAnsi="Times New Roman" w:cs="Times New Roman"/>
                <w:lang w:eastAsia="cs-CZ"/>
              </w:rPr>
              <w:t>Přímé NIV celkem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4C949" w14:textId="77777777" w:rsidR="00AD307C" w:rsidRPr="00AD307C" w:rsidRDefault="00AD307C" w:rsidP="00AE3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AD307C">
              <w:rPr>
                <w:rFonts w:ascii="Times New Roman" w:eastAsia="Times New Roman" w:hAnsi="Times New Roman" w:cs="Times New Roman"/>
                <w:lang w:eastAsia="cs-CZ"/>
              </w:rPr>
              <w:t>209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AEA8F" w14:textId="77777777" w:rsidR="00AD307C" w:rsidRPr="00AD307C" w:rsidRDefault="00AD307C" w:rsidP="00AE3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AD307C">
              <w:rPr>
                <w:rFonts w:ascii="Times New Roman" w:eastAsia="Times New Roman" w:hAnsi="Times New Roman" w:cs="Times New Roman"/>
                <w:lang w:eastAsia="cs-CZ"/>
              </w:rPr>
              <w:t>20899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B55628" w14:textId="77777777" w:rsidR="00AD307C" w:rsidRPr="00AD307C" w:rsidRDefault="00AD307C" w:rsidP="00AE3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6E6B8" w14:textId="77777777" w:rsidR="00AD307C" w:rsidRPr="00AD307C" w:rsidRDefault="00AD307C" w:rsidP="00AE3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AD307C">
              <w:rPr>
                <w:rFonts w:ascii="Times New Roman" w:eastAsia="Times New Roman" w:hAnsi="Times New Roman" w:cs="Times New Roman"/>
                <w:lang w:eastAsia="cs-CZ"/>
              </w:rP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DDE6F" w14:textId="77777777" w:rsidR="00AD307C" w:rsidRPr="00AD307C" w:rsidRDefault="00AD307C" w:rsidP="00AE3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AD307C" w:rsidRPr="00AD307C" w14:paraId="53B21A32" w14:textId="77777777" w:rsidTr="00AE33F9">
        <w:trPr>
          <w:trHeight w:val="300"/>
        </w:trPr>
        <w:tc>
          <w:tcPr>
            <w:tcW w:w="1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2ECCA" w14:textId="77777777" w:rsidR="00AD307C" w:rsidRPr="00AD307C" w:rsidRDefault="00AD307C" w:rsidP="00AE33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D307C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2C87D" w14:textId="77777777" w:rsidR="00AD307C" w:rsidRPr="00AD307C" w:rsidRDefault="00AD307C" w:rsidP="00AE33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D307C">
              <w:rPr>
                <w:rFonts w:ascii="Times New Roman" w:eastAsia="Times New Roman" w:hAnsi="Times New Roman" w:cs="Times New Roman"/>
                <w:lang w:eastAsia="cs-CZ"/>
              </w:rPr>
              <w:t>z toho: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24BB6" w14:textId="77777777" w:rsidR="00AD307C" w:rsidRPr="00AD307C" w:rsidRDefault="00AD307C" w:rsidP="00AE33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D307C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F58F7" w14:textId="77777777" w:rsidR="00AD307C" w:rsidRPr="00AD307C" w:rsidRDefault="00AD307C" w:rsidP="00AE33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D307C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94B905" w14:textId="77777777" w:rsidR="00AD307C" w:rsidRPr="00AD307C" w:rsidRDefault="00AD307C" w:rsidP="00AE33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AE4FC" w14:textId="77777777" w:rsidR="00AD307C" w:rsidRPr="00AD307C" w:rsidRDefault="00AD307C" w:rsidP="00AE33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D307C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F6E2B" w14:textId="77777777" w:rsidR="00AD307C" w:rsidRPr="00AD307C" w:rsidRDefault="00AD307C" w:rsidP="00AE33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AD307C" w:rsidRPr="00AD307C" w14:paraId="6EAD2438" w14:textId="77777777" w:rsidTr="00AE33F9">
        <w:trPr>
          <w:trHeight w:val="300"/>
        </w:trPr>
        <w:tc>
          <w:tcPr>
            <w:tcW w:w="1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3E14E" w14:textId="77777777" w:rsidR="00AD307C" w:rsidRPr="00AD307C" w:rsidRDefault="00AD307C" w:rsidP="00AE33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D307C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751D1" w14:textId="77777777" w:rsidR="00AD307C" w:rsidRPr="00AD307C" w:rsidRDefault="00AD307C" w:rsidP="00AE33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D307C">
              <w:rPr>
                <w:rFonts w:ascii="Times New Roman" w:eastAsia="Times New Roman" w:hAnsi="Times New Roman" w:cs="Times New Roman"/>
                <w:lang w:eastAsia="cs-CZ"/>
              </w:rPr>
              <w:t>- platy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A88BA" w14:textId="77777777" w:rsidR="00AD307C" w:rsidRPr="00AD307C" w:rsidRDefault="00AD307C" w:rsidP="00AE3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AD307C">
              <w:rPr>
                <w:rFonts w:ascii="Times New Roman" w:eastAsia="Times New Roman" w:hAnsi="Times New Roman" w:cs="Times New Roman"/>
                <w:lang w:eastAsia="cs-CZ"/>
              </w:rPr>
              <w:t>1498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C448E" w14:textId="77777777" w:rsidR="00AD307C" w:rsidRPr="00AD307C" w:rsidRDefault="00AD307C" w:rsidP="00AE3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AD307C">
              <w:rPr>
                <w:rFonts w:ascii="Times New Roman" w:eastAsia="Times New Roman" w:hAnsi="Times New Roman" w:cs="Times New Roman"/>
                <w:lang w:eastAsia="cs-CZ"/>
              </w:rPr>
              <w:t>14982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9EAE29" w14:textId="77777777" w:rsidR="00AD307C" w:rsidRPr="00AD307C" w:rsidRDefault="00AD307C" w:rsidP="00AE3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C4C09" w14:textId="77777777" w:rsidR="00AD307C" w:rsidRPr="00AD307C" w:rsidRDefault="00AD307C" w:rsidP="00AE3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AD307C">
              <w:rPr>
                <w:rFonts w:ascii="Times New Roman" w:eastAsia="Times New Roman" w:hAnsi="Times New Roman" w:cs="Times New Roman"/>
                <w:lang w:eastAsia="cs-CZ"/>
              </w:rPr>
              <w:t>0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DD9E6" w14:textId="77777777" w:rsidR="00AD307C" w:rsidRPr="00AD307C" w:rsidRDefault="00AD307C" w:rsidP="00AE3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AD307C" w:rsidRPr="00AD307C" w14:paraId="60E32051" w14:textId="77777777" w:rsidTr="00AE33F9">
        <w:trPr>
          <w:trHeight w:val="300"/>
        </w:trPr>
        <w:tc>
          <w:tcPr>
            <w:tcW w:w="1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3661E" w14:textId="77777777" w:rsidR="00AD307C" w:rsidRPr="00AD307C" w:rsidRDefault="00AD307C" w:rsidP="00AE3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AD307C">
              <w:rPr>
                <w:rFonts w:ascii="Times New Roman" w:eastAsia="Times New Roman" w:hAnsi="Times New Roman" w:cs="Times New Roman"/>
                <w:lang w:eastAsia="cs-CZ"/>
              </w:rPr>
              <w:t>33353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446C" w14:textId="77777777" w:rsidR="00AD307C" w:rsidRPr="00AD307C" w:rsidRDefault="00AD307C" w:rsidP="00AE33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D307C">
              <w:rPr>
                <w:rFonts w:ascii="Times New Roman" w:eastAsia="Times New Roman" w:hAnsi="Times New Roman" w:cs="Times New Roman"/>
                <w:lang w:eastAsia="cs-CZ"/>
              </w:rPr>
              <w:t>- OON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AAD91" w14:textId="77777777" w:rsidR="00AD307C" w:rsidRPr="00AD307C" w:rsidRDefault="00AD307C" w:rsidP="00AE3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AD307C">
              <w:rPr>
                <w:rFonts w:ascii="Times New Roman" w:eastAsia="Times New Roman" w:hAnsi="Times New Roman" w:cs="Times New Roman"/>
                <w:lang w:eastAsia="cs-CZ"/>
              </w:rPr>
              <w:t>1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16559" w14:textId="77777777" w:rsidR="00AD307C" w:rsidRPr="00AD307C" w:rsidRDefault="00AD307C" w:rsidP="00AE3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AD307C">
              <w:rPr>
                <w:rFonts w:ascii="Times New Roman" w:eastAsia="Times New Roman" w:hAnsi="Times New Roman" w:cs="Times New Roman"/>
                <w:lang w:eastAsia="cs-CZ"/>
              </w:rPr>
              <w:t>112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A9E0BA" w14:textId="77777777" w:rsidR="00AD307C" w:rsidRPr="00AD307C" w:rsidRDefault="00AD307C" w:rsidP="00AE3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EE76E" w14:textId="77777777" w:rsidR="00AD307C" w:rsidRPr="00AD307C" w:rsidRDefault="00AD307C" w:rsidP="00AE3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AD307C">
              <w:rPr>
                <w:rFonts w:ascii="Times New Roman" w:eastAsia="Times New Roman" w:hAnsi="Times New Roman" w:cs="Times New Roman"/>
                <w:lang w:eastAsia="cs-CZ"/>
              </w:rP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15913" w14:textId="77777777" w:rsidR="00AD307C" w:rsidRPr="00AD307C" w:rsidRDefault="00AD307C" w:rsidP="00AE3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AD307C" w:rsidRPr="00AD307C" w14:paraId="207F0D88" w14:textId="77777777" w:rsidTr="00AE33F9">
        <w:trPr>
          <w:trHeight w:val="90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BAB5B" w14:textId="77777777" w:rsidR="00AD307C" w:rsidRPr="00AD307C" w:rsidRDefault="00AD307C" w:rsidP="00AE33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D307C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97310" w14:textId="77777777" w:rsidR="00AD307C" w:rsidRPr="00AD307C" w:rsidRDefault="00AD307C" w:rsidP="00AE33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D307C">
              <w:rPr>
                <w:rFonts w:ascii="Times New Roman" w:eastAsia="Times New Roman" w:hAnsi="Times New Roman" w:cs="Times New Roman"/>
                <w:lang w:eastAsia="cs-CZ"/>
              </w:rPr>
              <w:t xml:space="preserve">- </w:t>
            </w:r>
            <w:proofErr w:type="gramStart"/>
            <w:r w:rsidRPr="00AD307C">
              <w:rPr>
                <w:rFonts w:ascii="Times New Roman" w:eastAsia="Times New Roman" w:hAnsi="Times New Roman" w:cs="Times New Roman"/>
                <w:lang w:eastAsia="cs-CZ"/>
              </w:rPr>
              <w:t>Ostatní(</w:t>
            </w:r>
            <w:proofErr w:type="spellStart"/>
            <w:r w:rsidRPr="00AD307C">
              <w:rPr>
                <w:rFonts w:ascii="Times New Roman" w:eastAsia="Times New Roman" w:hAnsi="Times New Roman" w:cs="Times New Roman"/>
                <w:lang w:eastAsia="cs-CZ"/>
              </w:rPr>
              <w:t>pojistné+FKSP+ONIV</w:t>
            </w:r>
            <w:proofErr w:type="spellEnd"/>
            <w:proofErr w:type="gramEnd"/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FFEB6" w14:textId="77777777" w:rsidR="00AD307C" w:rsidRPr="00AD307C" w:rsidRDefault="00AD307C" w:rsidP="00AE3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AD307C">
              <w:rPr>
                <w:rFonts w:ascii="Times New Roman" w:eastAsia="Times New Roman" w:hAnsi="Times New Roman" w:cs="Times New Roman"/>
                <w:lang w:eastAsia="cs-CZ"/>
              </w:rPr>
              <w:t>58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B540D" w14:textId="77777777" w:rsidR="00AD307C" w:rsidRPr="00AD307C" w:rsidRDefault="00AD307C" w:rsidP="00AE3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AD307C">
              <w:rPr>
                <w:rFonts w:ascii="Times New Roman" w:eastAsia="Times New Roman" w:hAnsi="Times New Roman" w:cs="Times New Roman"/>
                <w:lang w:eastAsia="cs-CZ"/>
              </w:rPr>
              <w:t>5805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043896" w14:textId="77777777" w:rsidR="00AD307C" w:rsidRPr="00AD307C" w:rsidRDefault="00AD307C" w:rsidP="00AE3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B9F5F" w14:textId="77777777" w:rsidR="00AD307C" w:rsidRPr="00AD307C" w:rsidRDefault="00AD307C" w:rsidP="00AE3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AD307C">
              <w:rPr>
                <w:rFonts w:ascii="Times New Roman" w:eastAsia="Times New Roman" w:hAnsi="Times New Roman" w:cs="Times New Roman"/>
                <w:lang w:eastAsia="cs-CZ"/>
              </w:rPr>
              <w:t>0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DC0EC" w14:textId="77777777" w:rsidR="00AD307C" w:rsidRPr="00AD307C" w:rsidRDefault="00AD307C" w:rsidP="00AE3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AD307C" w:rsidRPr="00AD307C" w14:paraId="1C94DBE0" w14:textId="77777777" w:rsidTr="00AE33F9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6D9A5" w14:textId="77777777" w:rsidR="00AD307C" w:rsidRPr="00AD307C" w:rsidRDefault="00AD307C" w:rsidP="00AE3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AD307C">
              <w:rPr>
                <w:rFonts w:ascii="Times New Roman" w:eastAsia="Times New Roman" w:hAnsi="Times New Roman" w:cs="Times New Roman"/>
                <w:lang w:eastAsia="cs-CZ"/>
              </w:rPr>
              <w:t>33086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87478" w14:textId="77777777" w:rsidR="00AD307C" w:rsidRPr="00AD307C" w:rsidRDefault="00AD307C" w:rsidP="00AE33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D307C">
              <w:rPr>
                <w:rFonts w:ascii="Times New Roman" w:eastAsia="Times New Roman" w:hAnsi="Times New Roman" w:cs="Times New Roman"/>
                <w:lang w:eastAsia="cs-CZ"/>
              </w:rPr>
              <w:t>NPO doučování 1-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8FE27" w14:textId="77777777" w:rsidR="00AD307C" w:rsidRPr="00AD307C" w:rsidRDefault="00AD307C" w:rsidP="00AE3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AD307C">
              <w:rPr>
                <w:rFonts w:ascii="Times New Roman" w:eastAsia="Times New Roman" w:hAnsi="Times New Roman" w:cs="Times New Roman"/>
                <w:lang w:eastAsia="cs-CZ"/>
              </w:rPr>
              <w:t>3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B00D9" w14:textId="77777777" w:rsidR="00AD307C" w:rsidRPr="00AD307C" w:rsidRDefault="00AD307C" w:rsidP="00AE3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AD307C">
              <w:rPr>
                <w:rFonts w:ascii="Times New Roman" w:eastAsia="Times New Roman" w:hAnsi="Times New Roman" w:cs="Times New Roman"/>
                <w:lang w:eastAsia="cs-CZ"/>
              </w:rPr>
              <w:t>25</w:t>
            </w:r>
          </w:p>
        </w:tc>
        <w:tc>
          <w:tcPr>
            <w:tcW w:w="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6724" w14:textId="77777777" w:rsidR="00AD307C" w:rsidRPr="00AD307C" w:rsidRDefault="00AD307C" w:rsidP="00AE3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D8F8A" w14:textId="77777777" w:rsidR="00AD307C" w:rsidRPr="00AD307C" w:rsidRDefault="00AD307C" w:rsidP="00AE3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AD307C">
              <w:rPr>
                <w:rFonts w:ascii="Times New Roman" w:eastAsia="Times New Roman" w:hAnsi="Times New Roman" w:cs="Times New Roman"/>
                <w:lang w:eastAsia="cs-CZ"/>
              </w:rPr>
              <w:t>5</w:t>
            </w:r>
          </w:p>
        </w:tc>
        <w:tc>
          <w:tcPr>
            <w:tcW w:w="6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89B90" w14:textId="77777777" w:rsidR="00AD307C" w:rsidRPr="00AD307C" w:rsidRDefault="00AD307C" w:rsidP="00AE3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</w:tbl>
    <w:p w14:paraId="15C3DDE5" w14:textId="77777777" w:rsidR="00AD307C" w:rsidRPr="00AD307C" w:rsidRDefault="00AD307C" w:rsidP="00AD307C">
      <w:pPr>
        <w:pStyle w:val="Vztext"/>
        <w:ind w:left="720"/>
        <w:rPr>
          <w:rFonts w:cs="Times New Roman"/>
        </w:rPr>
      </w:pPr>
    </w:p>
    <w:p w14:paraId="1624528A" w14:textId="77777777" w:rsidR="00AD307C" w:rsidRPr="00AD307C" w:rsidRDefault="00AD307C" w:rsidP="00AD307C">
      <w:pPr>
        <w:pStyle w:val="Vztext"/>
        <w:ind w:left="720"/>
        <w:rPr>
          <w:rFonts w:cs="Times New Roman"/>
        </w:rPr>
      </w:pPr>
      <w:r w:rsidRPr="00AD307C">
        <w:rPr>
          <w:rFonts w:cs="Times New Roman"/>
        </w:rPr>
        <w:tab/>
        <w:t xml:space="preserve">    </w:t>
      </w:r>
      <w:r w:rsidRPr="00AD307C">
        <w:rPr>
          <w:rFonts w:cs="Times New Roman"/>
          <w:b/>
        </w:rPr>
        <w:t>11.2.</w:t>
      </w:r>
      <w:r w:rsidRPr="00AD307C">
        <w:rPr>
          <w:rFonts w:cs="Times New Roman"/>
        </w:rPr>
        <w:t xml:space="preserve"> Ostatní dotace:</w:t>
      </w:r>
    </w:p>
    <w:p w14:paraId="4F22AA07" w14:textId="674C59D1" w:rsidR="00AD307C" w:rsidRPr="00AD307C" w:rsidRDefault="00AD307C" w:rsidP="00AD307C">
      <w:pPr>
        <w:pStyle w:val="Vztext"/>
        <w:ind w:left="360"/>
        <w:rPr>
          <w:rFonts w:cs="Times New Roman"/>
        </w:rPr>
      </w:pPr>
      <w:r w:rsidRPr="00AD307C">
        <w:rPr>
          <w:rFonts w:cs="Times New Roman"/>
        </w:rPr>
        <w:t>Šablony 2020</w:t>
      </w:r>
      <w:r w:rsidR="00E679C1" w:rsidRPr="00DB3EE0">
        <w:rPr>
          <w:color w:val="000000" w:themeColor="text1"/>
        </w:rPr>
        <w:t>–</w:t>
      </w:r>
      <w:r w:rsidRPr="00AD307C">
        <w:rPr>
          <w:rFonts w:cs="Times New Roman"/>
        </w:rPr>
        <w:t xml:space="preserve">2023 ÚZ 33063   poskytnuto  535349,- </w:t>
      </w:r>
      <w:proofErr w:type="gramStart"/>
      <w:r w:rsidRPr="00AD307C">
        <w:rPr>
          <w:rFonts w:cs="Times New Roman"/>
        </w:rPr>
        <w:t>Kč,  v roce</w:t>
      </w:r>
      <w:proofErr w:type="gramEnd"/>
      <w:r w:rsidRPr="00AD307C">
        <w:rPr>
          <w:rFonts w:cs="Times New Roman"/>
        </w:rPr>
        <w:t xml:space="preserve"> 2023 dočerpáno 11 274,-</w:t>
      </w:r>
      <w:r>
        <w:rPr>
          <w:rFonts w:cs="Times New Roman"/>
        </w:rPr>
        <w:t xml:space="preserve"> </w:t>
      </w:r>
      <w:r w:rsidRPr="00AD307C">
        <w:rPr>
          <w:rFonts w:cs="Times New Roman"/>
        </w:rPr>
        <w:t>Kč</w:t>
      </w:r>
    </w:p>
    <w:p w14:paraId="7FE1B51E" w14:textId="7B1BFEE3" w:rsidR="00AD307C" w:rsidRPr="00AD307C" w:rsidRDefault="00AD307C" w:rsidP="00AD307C">
      <w:pPr>
        <w:pStyle w:val="Vztext"/>
        <w:ind w:left="720"/>
        <w:rPr>
          <w:rFonts w:cs="Times New Roman"/>
        </w:rPr>
      </w:pPr>
      <w:r w:rsidRPr="00AD307C">
        <w:rPr>
          <w:rFonts w:cs="Times New Roman"/>
        </w:rPr>
        <w:t>Šablony OP JAK ÚZ 33092 poskytnuto 968 585,-</w:t>
      </w:r>
      <w:r w:rsidR="00E679C1" w:rsidRPr="00AD307C">
        <w:rPr>
          <w:rFonts w:cs="Times New Roman"/>
        </w:rPr>
        <w:t>Kč, v</w:t>
      </w:r>
      <w:r w:rsidRPr="00AD307C">
        <w:rPr>
          <w:rFonts w:cs="Times New Roman"/>
        </w:rPr>
        <w:t xml:space="preserve"> roce 2023 čerpáno 320847,19</w:t>
      </w:r>
      <w:r w:rsidR="00E679C1">
        <w:rPr>
          <w:rFonts w:cs="Times New Roman"/>
        </w:rPr>
        <w:t xml:space="preserve"> </w:t>
      </w:r>
      <w:r w:rsidRPr="00AD307C">
        <w:rPr>
          <w:rFonts w:cs="Times New Roman"/>
        </w:rPr>
        <w:t>Kč</w:t>
      </w:r>
    </w:p>
    <w:p w14:paraId="10EE334B" w14:textId="77777777" w:rsidR="00AD307C" w:rsidRPr="00AD307C" w:rsidRDefault="00AD307C" w:rsidP="00AD307C">
      <w:pPr>
        <w:pStyle w:val="Vztext"/>
        <w:ind w:left="720"/>
        <w:rPr>
          <w:rFonts w:cs="Times New Roman"/>
        </w:rPr>
      </w:pPr>
      <w:r w:rsidRPr="00AD307C">
        <w:rPr>
          <w:rFonts w:cs="Times New Roman"/>
        </w:rPr>
        <w:t xml:space="preserve">Dotace MSK Prevence 22/23 poskytnuto v roce 2022 - 68700,- Kč </w:t>
      </w:r>
    </w:p>
    <w:p w14:paraId="1D326D3C" w14:textId="77777777" w:rsidR="00AD307C" w:rsidRPr="00AD307C" w:rsidRDefault="00AD307C" w:rsidP="00AD307C">
      <w:pPr>
        <w:pStyle w:val="Vztext"/>
        <w:ind w:left="720"/>
        <w:rPr>
          <w:rFonts w:cs="Times New Roman"/>
        </w:rPr>
      </w:pPr>
      <w:r w:rsidRPr="00AD307C">
        <w:rPr>
          <w:rFonts w:cs="Times New Roman"/>
        </w:rPr>
        <w:t xml:space="preserve">v roce 2023 dočerpáno 4800,- Kč </w:t>
      </w:r>
    </w:p>
    <w:p w14:paraId="329557FC" w14:textId="77777777" w:rsidR="00AD307C" w:rsidRPr="00AD307C" w:rsidRDefault="00AD307C" w:rsidP="00AD307C">
      <w:pPr>
        <w:pStyle w:val="Vztext"/>
        <w:ind w:left="720"/>
        <w:rPr>
          <w:rFonts w:cs="Times New Roman"/>
        </w:rPr>
      </w:pPr>
      <w:r w:rsidRPr="00AD307C">
        <w:rPr>
          <w:rFonts w:cs="Times New Roman"/>
        </w:rPr>
        <w:t xml:space="preserve"> Dotace MSK Prevence 23/24 poskytnuto v roce 2023 - 75700,- Kč</w:t>
      </w:r>
    </w:p>
    <w:p w14:paraId="265D3970" w14:textId="49FD432F" w:rsidR="00AD307C" w:rsidRPr="00AD307C" w:rsidRDefault="00AD307C" w:rsidP="00AD307C">
      <w:pPr>
        <w:pStyle w:val="Vztext"/>
        <w:ind w:left="720"/>
        <w:rPr>
          <w:rFonts w:cs="Times New Roman"/>
        </w:rPr>
      </w:pPr>
      <w:r w:rsidRPr="00AD307C">
        <w:rPr>
          <w:rFonts w:cs="Times New Roman"/>
        </w:rPr>
        <w:t xml:space="preserve">v roce 2023 </w:t>
      </w:r>
      <w:r w:rsidR="00E679C1" w:rsidRPr="00AD307C">
        <w:rPr>
          <w:rFonts w:cs="Times New Roman"/>
        </w:rPr>
        <w:t>čerpáno 70200</w:t>
      </w:r>
      <w:r w:rsidRPr="00AD307C">
        <w:rPr>
          <w:rFonts w:cs="Times New Roman"/>
        </w:rPr>
        <w:t xml:space="preserve">,- </w:t>
      </w:r>
      <w:r>
        <w:rPr>
          <w:rFonts w:cs="Times New Roman"/>
        </w:rPr>
        <w:t>Kč</w:t>
      </w:r>
    </w:p>
    <w:p w14:paraId="61713DD3" w14:textId="7BB50945" w:rsidR="00AD307C" w:rsidRPr="00AD307C" w:rsidRDefault="00AD307C" w:rsidP="00AD307C">
      <w:pPr>
        <w:pStyle w:val="Vztext"/>
        <w:ind w:left="720"/>
        <w:rPr>
          <w:rFonts w:cs="Times New Roman"/>
        </w:rPr>
      </w:pPr>
      <w:r w:rsidRPr="00AD307C">
        <w:rPr>
          <w:rFonts w:cs="Times New Roman"/>
        </w:rPr>
        <w:t>Dotace obce Řepiště</w:t>
      </w:r>
      <w:r w:rsidRPr="00AD307C">
        <w:rPr>
          <w:rFonts w:cs="Times New Roman"/>
        </w:rPr>
        <w:tab/>
        <w:t xml:space="preserve">poskytnuto 5000,- </w:t>
      </w:r>
      <w:r>
        <w:rPr>
          <w:rFonts w:cs="Times New Roman"/>
        </w:rPr>
        <w:t>Kč</w:t>
      </w:r>
      <w:r w:rsidRPr="00AD307C">
        <w:rPr>
          <w:rFonts w:cs="Times New Roman"/>
        </w:rPr>
        <w:t xml:space="preserve">, čerpáno 5000,- </w:t>
      </w:r>
      <w:r>
        <w:rPr>
          <w:rFonts w:cs="Times New Roman"/>
        </w:rPr>
        <w:t>Kč</w:t>
      </w:r>
    </w:p>
    <w:p w14:paraId="505DB413" w14:textId="05436223" w:rsidR="00AD307C" w:rsidRPr="00AD307C" w:rsidRDefault="00AD307C" w:rsidP="00AD307C">
      <w:pPr>
        <w:pStyle w:val="Vztext"/>
        <w:ind w:left="360"/>
        <w:rPr>
          <w:rFonts w:cs="Times New Roman"/>
        </w:rPr>
      </w:pPr>
      <w:r w:rsidRPr="00AD307C">
        <w:rPr>
          <w:rFonts w:cs="Times New Roman"/>
        </w:rPr>
        <w:t xml:space="preserve">      Dotace IROP rozpočet 5077 982,12 Kč, v roce 2023 poskytnuto z </w:t>
      </w:r>
      <w:proofErr w:type="spellStart"/>
      <w:r w:rsidRPr="00AD307C">
        <w:rPr>
          <w:rFonts w:cs="Times New Roman"/>
        </w:rPr>
        <w:t>IROPu</w:t>
      </w:r>
      <w:proofErr w:type="spellEnd"/>
    </w:p>
    <w:p w14:paraId="35D21060" w14:textId="58037A5B" w:rsidR="00AD307C" w:rsidRPr="00AD307C" w:rsidRDefault="00AD307C" w:rsidP="00AD307C">
      <w:pPr>
        <w:pStyle w:val="Vztext"/>
        <w:ind w:left="360"/>
        <w:rPr>
          <w:rFonts w:cs="Times New Roman"/>
        </w:rPr>
      </w:pPr>
      <w:r w:rsidRPr="00AD307C">
        <w:rPr>
          <w:rFonts w:cs="Times New Roman"/>
        </w:rPr>
        <w:t xml:space="preserve">       investiční dotace 595500,- </w:t>
      </w:r>
      <w:r>
        <w:rPr>
          <w:rFonts w:cs="Times New Roman"/>
        </w:rPr>
        <w:t>Kč</w:t>
      </w:r>
      <w:r w:rsidRPr="00AD307C">
        <w:rPr>
          <w:rFonts w:cs="Times New Roman"/>
        </w:rPr>
        <w:t>, neinvestiční dotace 41685,02</w:t>
      </w:r>
      <w:r>
        <w:rPr>
          <w:rFonts w:cs="Times New Roman"/>
        </w:rPr>
        <w:t xml:space="preserve"> Kč</w:t>
      </w:r>
      <w:r w:rsidRPr="00AD307C">
        <w:rPr>
          <w:rFonts w:cs="Times New Roman"/>
        </w:rPr>
        <w:t xml:space="preserve"> </w:t>
      </w:r>
    </w:p>
    <w:p w14:paraId="56CAF3B0" w14:textId="5C30E96E" w:rsidR="00AD307C" w:rsidRPr="00AD307C" w:rsidRDefault="00AD307C" w:rsidP="00AD307C">
      <w:pPr>
        <w:pStyle w:val="Vztext"/>
        <w:ind w:left="360"/>
        <w:rPr>
          <w:rFonts w:cs="Times New Roman"/>
        </w:rPr>
      </w:pPr>
      <w:r w:rsidRPr="00AD307C">
        <w:rPr>
          <w:rFonts w:cs="Times New Roman"/>
        </w:rPr>
        <w:t xml:space="preserve">Dotace Přírodní zahrada ZŠ Lískovec rozpočet 495 546,13 </w:t>
      </w:r>
      <w:r>
        <w:rPr>
          <w:rFonts w:cs="Times New Roman"/>
        </w:rPr>
        <w:t>Kč</w:t>
      </w:r>
    </w:p>
    <w:p w14:paraId="7344E0AE" w14:textId="77777777" w:rsidR="00E679C1" w:rsidRDefault="00E679C1" w:rsidP="00AD307C">
      <w:pPr>
        <w:pStyle w:val="Odstavecseseznamem"/>
      </w:pPr>
    </w:p>
    <w:p w14:paraId="4B571350" w14:textId="77777777" w:rsidR="00662DF5" w:rsidRDefault="00662DF5" w:rsidP="00AD307C">
      <w:pPr>
        <w:pStyle w:val="Odstavecseseznamem"/>
      </w:pPr>
    </w:p>
    <w:p w14:paraId="668CBD26" w14:textId="77777777" w:rsidR="00662DF5" w:rsidRDefault="00662DF5" w:rsidP="00AD307C">
      <w:pPr>
        <w:pStyle w:val="Odstavecseseznamem"/>
      </w:pPr>
    </w:p>
    <w:p w14:paraId="404159E2" w14:textId="77777777" w:rsidR="00662DF5" w:rsidRDefault="00662DF5" w:rsidP="00AD307C">
      <w:pPr>
        <w:pStyle w:val="Odstavecseseznamem"/>
      </w:pPr>
    </w:p>
    <w:p w14:paraId="26220F57" w14:textId="77777777" w:rsidR="00662DF5" w:rsidRDefault="00662DF5" w:rsidP="00AD307C">
      <w:pPr>
        <w:pStyle w:val="Odstavecseseznamem"/>
      </w:pPr>
    </w:p>
    <w:p w14:paraId="03B34717" w14:textId="77777777" w:rsidR="00662DF5" w:rsidRDefault="00662DF5" w:rsidP="00AD307C">
      <w:pPr>
        <w:pStyle w:val="Odstavecseseznamem"/>
      </w:pPr>
    </w:p>
    <w:p w14:paraId="0FBADF9A" w14:textId="77777777" w:rsidR="00662DF5" w:rsidRDefault="00662DF5" w:rsidP="00AD307C">
      <w:pPr>
        <w:pStyle w:val="Odstavecseseznamem"/>
      </w:pPr>
    </w:p>
    <w:p w14:paraId="0F20CACD" w14:textId="77777777" w:rsidR="00662DF5" w:rsidRDefault="00662DF5" w:rsidP="00AD307C">
      <w:pPr>
        <w:pStyle w:val="Odstavecseseznamem"/>
      </w:pPr>
    </w:p>
    <w:p w14:paraId="7810C242" w14:textId="77777777" w:rsidR="00662DF5" w:rsidRDefault="00662DF5" w:rsidP="00AD307C">
      <w:pPr>
        <w:pStyle w:val="Odstavecseseznamem"/>
      </w:pPr>
    </w:p>
    <w:p w14:paraId="35F94920" w14:textId="77777777" w:rsidR="00662DF5" w:rsidRDefault="00662DF5" w:rsidP="00AD307C">
      <w:pPr>
        <w:pStyle w:val="Odstavecseseznamem"/>
      </w:pPr>
    </w:p>
    <w:p w14:paraId="377720E0" w14:textId="77777777" w:rsidR="00662DF5" w:rsidRDefault="00662DF5" w:rsidP="00AD307C">
      <w:pPr>
        <w:pStyle w:val="Odstavecseseznamem"/>
      </w:pPr>
    </w:p>
    <w:p w14:paraId="7034F974" w14:textId="77777777" w:rsidR="00662DF5" w:rsidRDefault="00662DF5" w:rsidP="00AD307C">
      <w:pPr>
        <w:pStyle w:val="Odstavecseseznamem"/>
      </w:pPr>
    </w:p>
    <w:p w14:paraId="3B52CD4E" w14:textId="77777777" w:rsidR="00662DF5" w:rsidRDefault="00662DF5" w:rsidP="00AD307C">
      <w:pPr>
        <w:pStyle w:val="Odstavecseseznamem"/>
      </w:pPr>
    </w:p>
    <w:p w14:paraId="42F38559" w14:textId="2237A238" w:rsidR="00AD307C" w:rsidRPr="00AD307C" w:rsidRDefault="00AD307C" w:rsidP="00AD307C">
      <w:pPr>
        <w:pStyle w:val="Odstavecseseznamem"/>
      </w:pPr>
    </w:p>
    <w:p w14:paraId="134F7C14" w14:textId="1AC3FA18" w:rsidR="00AD307C" w:rsidRPr="00AD307C" w:rsidRDefault="00AD307C" w:rsidP="00AD307C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b/>
          <w:sz w:val="24"/>
          <w:szCs w:val="24"/>
        </w:rPr>
        <w:t>11.3.</w:t>
      </w:r>
      <w:r w:rsidRPr="00AD307C">
        <w:rPr>
          <w:rFonts w:ascii="Times New Roman" w:hAnsi="Times New Roman" w:cs="Times New Roman"/>
          <w:sz w:val="24"/>
          <w:szCs w:val="24"/>
        </w:rPr>
        <w:t xml:space="preserve"> Prostředky poskytnuté zřizovatelem</w:t>
      </w:r>
    </w:p>
    <w:p w14:paraId="6B57CF73" w14:textId="57AD4062" w:rsidR="00AD307C" w:rsidRPr="00AD307C" w:rsidRDefault="00AD307C" w:rsidP="00AD307C">
      <w:pPr>
        <w:pStyle w:val="Odstavecseseznamem"/>
        <w:spacing w:after="0" w:line="240" w:lineRule="auto"/>
      </w:pPr>
      <w:r w:rsidRPr="00AD307C">
        <w:t xml:space="preserve">příspěvek zřizovatele na provoz </w:t>
      </w:r>
      <w:proofErr w:type="gramStart"/>
      <w:r w:rsidRPr="00AD307C">
        <w:t xml:space="preserve">ZŠ                                                                 </w:t>
      </w:r>
      <w:r>
        <w:t xml:space="preserve">                          </w:t>
      </w:r>
      <w:r w:rsidRPr="00AD307C">
        <w:t xml:space="preserve">   3 376</w:t>
      </w:r>
      <w:r>
        <w:t> </w:t>
      </w:r>
      <w:r w:rsidR="00E679C1" w:rsidRPr="00AD307C">
        <w:t>000</w:t>
      </w:r>
      <w:r w:rsidR="00E679C1">
        <w:t>,</w:t>
      </w:r>
      <w:proofErr w:type="gramEnd"/>
      <w:r w:rsidRPr="00AD307C">
        <w:rPr>
          <w:rFonts w:cs="Times New Roman"/>
        </w:rPr>
        <w:t xml:space="preserve">- </w:t>
      </w:r>
      <w:r>
        <w:rPr>
          <w:rFonts w:cs="Times New Roman"/>
        </w:rPr>
        <w:t>Kč</w:t>
      </w:r>
    </w:p>
    <w:p w14:paraId="22BE53DC" w14:textId="13ED494E" w:rsidR="00AD307C" w:rsidRPr="00AD307C" w:rsidRDefault="00AD307C" w:rsidP="00AD307C">
      <w:pPr>
        <w:pStyle w:val="Odstavecseseznamem"/>
        <w:spacing w:after="0" w:line="240" w:lineRule="auto"/>
      </w:pPr>
      <w:r w:rsidRPr="00AD307C">
        <w:t xml:space="preserve">                                 </w:t>
      </w:r>
      <w:r w:rsidRPr="00AD307C">
        <w:tab/>
        <w:t xml:space="preserve">               </w:t>
      </w:r>
      <w:proofErr w:type="gramStart"/>
      <w:r w:rsidRPr="00AD307C">
        <w:t>MŠ                                                                                                385 000</w:t>
      </w:r>
      <w:r w:rsidRPr="00AD307C">
        <w:rPr>
          <w:rFonts w:cs="Times New Roman"/>
        </w:rPr>
        <w:t>,</w:t>
      </w:r>
      <w:proofErr w:type="gramEnd"/>
      <w:r w:rsidRPr="00AD307C">
        <w:rPr>
          <w:rFonts w:cs="Times New Roman"/>
        </w:rPr>
        <w:t xml:space="preserve">- </w:t>
      </w:r>
      <w:r>
        <w:rPr>
          <w:rFonts w:cs="Times New Roman"/>
        </w:rPr>
        <w:t>Kč</w:t>
      </w:r>
    </w:p>
    <w:p w14:paraId="7AA3D3BE" w14:textId="1B2F7261" w:rsidR="00AD307C" w:rsidRPr="00AD307C" w:rsidRDefault="00AD307C" w:rsidP="00AD307C">
      <w:pPr>
        <w:pStyle w:val="Odstavecseseznamem"/>
        <w:spacing w:after="0" w:line="240" w:lineRule="auto"/>
        <w:rPr>
          <w:rFonts w:ascii="Calibri" w:eastAsia="Calibri" w:hAnsi="Calibri" w:cs="Times New Roman"/>
        </w:rPr>
      </w:pPr>
      <w:r w:rsidRPr="00AD307C">
        <w:rPr>
          <w:rFonts w:ascii="Calibri" w:eastAsia="Calibri" w:hAnsi="Calibri" w:cs="Times New Roman"/>
        </w:rPr>
        <w:t xml:space="preserve">                                                          přísp.na opravy</w:t>
      </w:r>
      <w:r w:rsidRPr="00AD307C">
        <w:rPr>
          <w:rFonts w:ascii="Calibri" w:eastAsia="Calibri" w:hAnsi="Calibri" w:cs="Times New Roman"/>
        </w:rPr>
        <w:tab/>
      </w:r>
      <w:r w:rsidRPr="00AD307C">
        <w:rPr>
          <w:rFonts w:ascii="Calibri" w:eastAsia="Calibri" w:hAnsi="Calibri" w:cs="Times New Roman"/>
        </w:rPr>
        <w:tab/>
      </w:r>
      <w:r w:rsidRPr="00AD307C">
        <w:rPr>
          <w:rFonts w:ascii="Calibri" w:eastAsia="Calibri" w:hAnsi="Calibri" w:cs="Times New Roman"/>
        </w:rPr>
        <w:tab/>
      </w:r>
      <w:r w:rsidRPr="00AD307C">
        <w:rPr>
          <w:rFonts w:ascii="Calibri" w:eastAsia="Calibri" w:hAnsi="Calibri" w:cs="Times New Roman"/>
        </w:rPr>
        <w:tab/>
      </w:r>
      <w:r w:rsidRPr="00AD307C">
        <w:rPr>
          <w:rFonts w:ascii="Calibri" w:eastAsia="Calibri" w:hAnsi="Calibri" w:cs="Times New Roman"/>
        </w:rPr>
        <w:tab/>
        <w:t xml:space="preserve">   </w:t>
      </w:r>
      <w:r>
        <w:rPr>
          <w:rFonts w:ascii="Calibri" w:eastAsia="Calibri" w:hAnsi="Calibri" w:cs="Times New Roman"/>
        </w:rPr>
        <w:t xml:space="preserve">   </w:t>
      </w:r>
      <w:r w:rsidRPr="00AD307C">
        <w:rPr>
          <w:rFonts w:ascii="Calibri" w:eastAsia="Calibri" w:hAnsi="Calibri" w:cs="Times New Roman"/>
        </w:rPr>
        <w:t>50000</w:t>
      </w:r>
      <w:r w:rsidRPr="00AD307C">
        <w:rPr>
          <w:rFonts w:cs="Times New Roman"/>
        </w:rPr>
        <w:t xml:space="preserve">,- </w:t>
      </w:r>
      <w:r>
        <w:rPr>
          <w:rFonts w:cs="Times New Roman"/>
        </w:rPr>
        <w:t>Kč</w:t>
      </w:r>
    </w:p>
    <w:p w14:paraId="79FF2265" w14:textId="4B53056F" w:rsidR="00AD307C" w:rsidRPr="00AD307C" w:rsidRDefault="00AD307C" w:rsidP="00AD307C">
      <w:pPr>
        <w:pStyle w:val="Odstavecseseznamem"/>
        <w:spacing w:after="0" w:line="240" w:lineRule="auto"/>
        <w:rPr>
          <w:rFonts w:ascii="Calibri" w:eastAsia="Calibri" w:hAnsi="Calibri" w:cs="Times New Roman"/>
        </w:rPr>
      </w:pPr>
      <w:r w:rsidRPr="00AD307C">
        <w:rPr>
          <w:rFonts w:ascii="Calibri" w:eastAsia="Calibri" w:hAnsi="Calibri" w:cs="Times New Roman"/>
        </w:rPr>
        <w:tab/>
      </w:r>
      <w:r w:rsidRPr="00AD307C">
        <w:rPr>
          <w:rFonts w:ascii="Calibri" w:eastAsia="Calibri" w:hAnsi="Calibri" w:cs="Times New Roman"/>
        </w:rPr>
        <w:tab/>
      </w:r>
      <w:r w:rsidRPr="00AD307C">
        <w:rPr>
          <w:rFonts w:ascii="Calibri" w:eastAsia="Calibri" w:hAnsi="Calibri" w:cs="Times New Roman"/>
        </w:rPr>
        <w:tab/>
      </w:r>
      <w:r w:rsidRPr="00AD307C"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 xml:space="preserve"> správce hřiště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 xml:space="preserve">      </w:t>
      </w:r>
      <w:r w:rsidRPr="00AD307C">
        <w:rPr>
          <w:rFonts w:ascii="Calibri" w:eastAsia="Calibri" w:hAnsi="Calibri" w:cs="Times New Roman"/>
        </w:rPr>
        <w:t>97000</w:t>
      </w:r>
      <w:r w:rsidRPr="00AD307C">
        <w:rPr>
          <w:rFonts w:cs="Times New Roman"/>
        </w:rPr>
        <w:t xml:space="preserve">,- </w:t>
      </w:r>
      <w:r>
        <w:rPr>
          <w:rFonts w:cs="Times New Roman"/>
        </w:rPr>
        <w:t>Kč</w:t>
      </w:r>
      <w:r w:rsidRPr="00AD307C">
        <w:rPr>
          <w:rFonts w:ascii="Calibri" w:eastAsia="Calibri" w:hAnsi="Calibri" w:cs="Times New Roman"/>
        </w:rPr>
        <w:tab/>
      </w:r>
      <w:r w:rsidRPr="00AD307C">
        <w:rPr>
          <w:rFonts w:ascii="Calibri" w:eastAsia="Calibri" w:hAnsi="Calibri" w:cs="Times New Roman"/>
        </w:rPr>
        <w:tab/>
      </w:r>
      <w:r w:rsidRPr="00AD307C">
        <w:rPr>
          <w:rFonts w:ascii="Calibri" w:eastAsia="Calibri" w:hAnsi="Calibri" w:cs="Times New Roman"/>
        </w:rPr>
        <w:tab/>
      </w:r>
      <w:r w:rsidRPr="00AD307C">
        <w:rPr>
          <w:rFonts w:ascii="Calibri" w:eastAsia="Calibri" w:hAnsi="Calibri" w:cs="Times New Roman"/>
        </w:rPr>
        <w:tab/>
        <w:t xml:space="preserve"> </w:t>
      </w:r>
      <w:r>
        <w:rPr>
          <w:rFonts w:ascii="Calibri" w:eastAsia="Calibri" w:hAnsi="Calibri" w:cs="Times New Roman"/>
        </w:rPr>
        <w:t>zajištění IT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 xml:space="preserve">     </w:t>
      </w:r>
      <w:r w:rsidRPr="00AD307C">
        <w:rPr>
          <w:rFonts w:ascii="Calibri" w:eastAsia="Calibri" w:hAnsi="Calibri" w:cs="Times New Roman"/>
        </w:rPr>
        <w:t>66 000</w:t>
      </w:r>
      <w:r w:rsidRPr="00AD307C">
        <w:rPr>
          <w:rFonts w:cs="Times New Roman"/>
        </w:rPr>
        <w:t xml:space="preserve">,- </w:t>
      </w:r>
      <w:r>
        <w:rPr>
          <w:rFonts w:cs="Times New Roman"/>
        </w:rPr>
        <w:t>Kč</w:t>
      </w:r>
    </w:p>
    <w:p w14:paraId="4BD77EFE" w14:textId="7EEBB79B" w:rsidR="00AD307C" w:rsidRPr="00AD307C" w:rsidRDefault="00AD307C" w:rsidP="00AD307C">
      <w:pPr>
        <w:pStyle w:val="Odstavecseseznamem"/>
        <w:spacing w:after="0" w:line="240" w:lineRule="auto"/>
        <w:rPr>
          <w:rFonts w:ascii="Calibri" w:eastAsia="Calibri" w:hAnsi="Calibri" w:cs="Times New Roman"/>
        </w:rPr>
      </w:pPr>
      <w:r w:rsidRPr="00AD307C">
        <w:rPr>
          <w:rFonts w:ascii="Calibri" w:eastAsia="Calibri" w:hAnsi="Calibri" w:cs="Times New Roman"/>
        </w:rPr>
        <w:tab/>
      </w:r>
      <w:r w:rsidRPr="00AD307C">
        <w:rPr>
          <w:rFonts w:ascii="Calibri" w:eastAsia="Calibri" w:hAnsi="Calibri" w:cs="Times New Roman"/>
        </w:rPr>
        <w:tab/>
      </w:r>
      <w:r w:rsidRPr="00AD307C">
        <w:rPr>
          <w:rFonts w:ascii="Calibri" w:eastAsia="Calibri" w:hAnsi="Calibri" w:cs="Times New Roman"/>
        </w:rPr>
        <w:tab/>
      </w:r>
      <w:r w:rsidRPr="00AD307C">
        <w:rPr>
          <w:rFonts w:ascii="Calibri" w:eastAsia="Calibri" w:hAnsi="Calibri" w:cs="Times New Roman"/>
        </w:rPr>
        <w:tab/>
        <w:t xml:space="preserve"> </w:t>
      </w:r>
      <w:proofErr w:type="spellStart"/>
      <w:proofErr w:type="gramStart"/>
      <w:r w:rsidRPr="00AD307C">
        <w:rPr>
          <w:rFonts w:ascii="Calibri" w:eastAsia="Calibri" w:hAnsi="Calibri" w:cs="Times New Roman"/>
        </w:rPr>
        <w:t>správa,úd</w:t>
      </w:r>
      <w:r>
        <w:rPr>
          <w:rFonts w:ascii="Calibri" w:eastAsia="Calibri" w:hAnsi="Calibri" w:cs="Times New Roman"/>
        </w:rPr>
        <w:t>ržba</w:t>
      </w:r>
      <w:proofErr w:type="spellEnd"/>
      <w:proofErr w:type="gramEnd"/>
      <w:r>
        <w:rPr>
          <w:rFonts w:ascii="Calibri" w:eastAsia="Calibri" w:hAnsi="Calibri" w:cs="Times New Roman"/>
        </w:rPr>
        <w:t xml:space="preserve"> a nákup ICT ZŠ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 xml:space="preserve">    </w:t>
      </w:r>
      <w:r w:rsidRPr="00AD307C">
        <w:rPr>
          <w:rFonts w:ascii="Calibri" w:eastAsia="Calibri" w:hAnsi="Calibri" w:cs="Times New Roman"/>
        </w:rPr>
        <w:t>130000</w:t>
      </w:r>
      <w:r w:rsidRPr="00AD307C">
        <w:rPr>
          <w:rFonts w:cs="Times New Roman"/>
        </w:rPr>
        <w:t xml:space="preserve">,- </w:t>
      </w:r>
      <w:r>
        <w:rPr>
          <w:rFonts w:cs="Times New Roman"/>
        </w:rPr>
        <w:t>Kč</w:t>
      </w:r>
    </w:p>
    <w:p w14:paraId="252FAB52" w14:textId="54518FB8" w:rsidR="00AD307C" w:rsidRPr="00AD307C" w:rsidRDefault="00AD307C" w:rsidP="00AD307C">
      <w:pPr>
        <w:pStyle w:val="Odstavecseseznamem"/>
        <w:spacing w:after="0" w:line="240" w:lineRule="auto"/>
        <w:rPr>
          <w:rFonts w:ascii="Calibri" w:eastAsia="Calibri" w:hAnsi="Calibri" w:cs="Times New Roman"/>
        </w:rPr>
      </w:pPr>
      <w:r w:rsidRPr="00AD307C">
        <w:rPr>
          <w:rFonts w:ascii="Calibri" w:eastAsia="Calibri" w:hAnsi="Calibri" w:cs="Times New Roman"/>
        </w:rPr>
        <w:tab/>
      </w:r>
      <w:r w:rsidRPr="00AD307C">
        <w:rPr>
          <w:rFonts w:ascii="Calibri" w:eastAsia="Calibri" w:hAnsi="Calibri" w:cs="Times New Roman"/>
        </w:rPr>
        <w:tab/>
      </w:r>
      <w:r w:rsidRPr="00AD307C">
        <w:rPr>
          <w:rFonts w:ascii="Calibri" w:eastAsia="Calibri" w:hAnsi="Calibri" w:cs="Times New Roman"/>
        </w:rPr>
        <w:tab/>
      </w:r>
      <w:r w:rsidRPr="00AD307C">
        <w:rPr>
          <w:rFonts w:ascii="Calibri" w:eastAsia="Calibri" w:hAnsi="Calibri" w:cs="Times New Roman"/>
        </w:rPr>
        <w:tab/>
        <w:t xml:space="preserve"> </w:t>
      </w:r>
      <w:proofErr w:type="spellStart"/>
      <w:proofErr w:type="gramStart"/>
      <w:r w:rsidRPr="00AD307C">
        <w:rPr>
          <w:rFonts w:ascii="Calibri" w:eastAsia="Calibri" w:hAnsi="Calibri" w:cs="Times New Roman"/>
        </w:rPr>
        <w:t>správa</w:t>
      </w:r>
      <w:proofErr w:type="gramEnd"/>
      <w:r w:rsidRPr="00AD307C">
        <w:rPr>
          <w:rFonts w:ascii="Calibri" w:eastAsia="Calibri" w:hAnsi="Calibri" w:cs="Times New Roman"/>
        </w:rPr>
        <w:t>,</w:t>
      </w:r>
      <w:proofErr w:type="gramStart"/>
      <w:r w:rsidRPr="00AD307C">
        <w:rPr>
          <w:rFonts w:ascii="Calibri" w:eastAsia="Calibri" w:hAnsi="Calibri" w:cs="Times New Roman"/>
        </w:rPr>
        <w:t>ú</w:t>
      </w:r>
      <w:r>
        <w:rPr>
          <w:rFonts w:ascii="Calibri" w:eastAsia="Calibri" w:hAnsi="Calibri" w:cs="Times New Roman"/>
        </w:rPr>
        <w:t>držba</w:t>
      </w:r>
      <w:proofErr w:type="gramEnd"/>
      <w:r>
        <w:rPr>
          <w:rFonts w:ascii="Calibri" w:eastAsia="Calibri" w:hAnsi="Calibri" w:cs="Times New Roman"/>
        </w:rPr>
        <w:t>,nákup</w:t>
      </w:r>
      <w:proofErr w:type="spellEnd"/>
      <w:r>
        <w:rPr>
          <w:rFonts w:ascii="Calibri" w:eastAsia="Calibri" w:hAnsi="Calibri" w:cs="Times New Roman"/>
        </w:rPr>
        <w:t xml:space="preserve"> ICT MŠ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 xml:space="preserve">     </w:t>
      </w:r>
      <w:r w:rsidRPr="00AD307C">
        <w:rPr>
          <w:rFonts w:ascii="Calibri" w:eastAsia="Calibri" w:hAnsi="Calibri" w:cs="Times New Roman"/>
        </w:rPr>
        <w:t xml:space="preserve"> 50000</w:t>
      </w:r>
      <w:r w:rsidRPr="00AD307C">
        <w:rPr>
          <w:rFonts w:cs="Times New Roman"/>
        </w:rPr>
        <w:t xml:space="preserve">,- </w:t>
      </w:r>
      <w:r>
        <w:rPr>
          <w:rFonts w:cs="Times New Roman"/>
        </w:rPr>
        <w:t>Kč</w:t>
      </w:r>
      <w:r w:rsidRPr="00AD307C">
        <w:rPr>
          <w:rFonts w:ascii="Calibri" w:eastAsia="Calibri" w:hAnsi="Calibri" w:cs="Times New Roman"/>
        </w:rPr>
        <w:tab/>
      </w:r>
      <w:r w:rsidRPr="00AD307C">
        <w:rPr>
          <w:rFonts w:ascii="Calibri" w:eastAsia="Calibri" w:hAnsi="Calibri" w:cs="Times New Roman"/>
        </w:rPr>
        <w:tab/>
      </w:r>
      <w:r w:rsidRPr="00AD307C">
        <w:rPr>
          <w:rFonts w:ascii="Calibri" w:eastAsia="Calibri" w:hAnsi="Calibri" w:cs="Times New Roman"/>
        </w:rPr>
        <w:tab/>
      </w:r>
      <w:r w:rsidRPr="00AD307C">
        <w:rPr>
          <w:rFonts w:ascii="Calibri" w:eastAsia="Calibri" w:hAnsi="Calibri" w:cs="Times New Roman"/>
        </w:rPr>
        <w:tab/>
        <w:t xml:space="preserve"> centrum sportu</w:t>
      </w:r>
      <w:r w:rsidRPr="00AD307C">
        <w:rPr>
          <w:rFonts w:ascii="Calibri" w:eastAsia="Calibri" w:hAnsi="Calibri" w:cs="Times New Roman"/>
        </w:rPr>
        <w:tab/>
      </w:r>
      <w:r w:rsidRPr="00AD307C">
        <w:rPr>
          <w:rFonts w:ascii="Calibri" w:eastAsia="Calibri" w:hAnsi="Calibri" w:cs="Times New Roman"/>
        </w:rPr>
        <w:tab/>
        <w:t xml:space="preserve">                      </w:t>
      </w:r>
      <w:r>
        <w:rPr>
          <w:rFonts w:ascii="Calibri" w:eastAsia="Calibri" w:hAnsi="Calibri" w:cs="Times New Roman"/>
        </w:rPr>
        <w:t xml:space="preserve">                           </w:t>
      </w:r>
      <w:r w:rsidRPr="00AD307C">
        <w:rPr>
          <w:rFonts w:ascii="Calibri" w:eastAsia="Calibri" w:hAnsi="Calibri" w:cs="Times New Roman"/>
        </w:rPr>
        <w:t>34000</w:t>
      </w:r>
      <w:r w:rsidRPr="00AD307C">
        <w:rPr>
          <w:rFonts w:cs="Times New Roman"/>
        </w:rPr>
        <w:t xml:space="preserve">,- </w:t>
      </w:r>
      <w:r>
        <w:rPr>
          <w:rFonts w:cs="Times New Roman"/>
        </w:rPr>
        <w:t>Kč</w:t>
      </w:r>
      <w:r w:rsidRPr="00AD307C">
        <w:rPr>
          <w:rFonts w:ascii="Calibri" w:eastAsia="Calibri" w:hAnsi="Calibri" w:cs="Times New Roman"/>
        </w:rPr>
        <w:tab/>
      </w:r>
      <w:r w:rsidRPr="00AD307C">
        <w:rPr>
          <w:rFonts w:ascii="Calibri" w:eastAsia="Calibri" w:hAnsi="Calibri" w:cs="Times New Roman"/>
        </w:rPr>
        <w:tab/>
      </w:r>
      <w:r w:rsidRPr="00AD307C">
        <w:rPr>
          <w:rFonts w:ascii="Calibri" w:eastAsia="Calibri" w:hAnsi="Calibri" w:cs="Times New Roman"/>
        </w:rPr>
        <w:tab/>
      </w:r>
      <w:r w:rsidRPr="00AD307C">
        <w:rPr>
          <w:rFonts w:ascii="Calibri" w:eastAsia="Calibri" w:hAnsi="Calibri" w:cs="Times New Roman"/>
        </w:rPr>
        <w:tab/>
        <w:t xml:space="preserve"> obědy žákům zdarma</w:t>
      </w:r>
      <w:r w:rsidRPr="00AD307C">
        <w:rPr>
          <w:rFonts w:ascii="Calibri" w:eastAsia="Calibri" w:hAnsi="Calibri" w:cs="Times New Roman"/>
        </w:rPr>
        <w:tab/>
      </w:r>
      <w:r w:rsidRPr="00AD307C">
        <w:rPr>
          <w:rFonts w:ascii="Calibri" w:eastAsia="Calibri" w:hAnsi="Calibri" w:cs="Times New Roman"/>
        </w:rPr>
        <w:tab/>
      </w:r>
      <w:r w:rsidRPr="00AD307C">
        <w:rPr>
          <w:rFonts w:ascii="Calibri" w:eastAsia="Calibri" w:hAnsi="Calibri" w:cs="Times New Roman"/>
        </w:rPr>
        <w:tab/>
      </w:r>
      <w:r w:rsidRPr="00AD307C">
        <w:rPr>
          <w:rFonts w:ascii="Calibri" w:eastAsia="Calibri" w:hAnsi="Calibri" w:cs="Times New Roman"/>
        </w:rPr>
        <w:tab/>
      </w:r>
      <w:r w:rsidRPr="00AD307C"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 xml:space="preserve">         </w:t>
      </w:r>
      <w:r w:rsidRPr="00AD307C">
        <w:rPr>
          <w:rFonts w:ascii="Calibri" w:eastAsia="Calibri" w:hAnsi="Calibri" w:cs="Times New Roman"/>
        </w:rPr>
        <w:t>4106</w:t>
      </w:r>
      <w:r w:rsidRPr="00AD307C">
        <w:rPr>
          <w:rFonts w:cs="Times New Roman"/>
        </w:rPr>
        <w:t xml:space="preserve">,- </w:t>
      </w:r>
      <w:r>
        <w:rPr>
          <w:rFonts w:cs="Times New Roman"/>
        </w:rPr>
        <w:t>Kč</w:t>
      </w:r>
      <w:r w:rsidRPr="00AD307C">
        <w:rPr>
          <w:rFonts w:ascii="Calibri" w:eastAsia="Calibri" w:hAnsi="Calibri" w:cs="Times New Roman"/>
        </w:rPr>
        <w:tab/>
      </w:r>
    </w:p>
    <w:p w14:paraId="74CD0EEA" w14:textId="729AEE0B" w:rsidR="003E6034" w:rsidRPr="004D4FFE" w:rsidRDefault="003E6034" w:rsidP="00955456">
      <w:pPr>
        <w:pStyle w:val="VZ-nadpiskapitoly"/>
        <w:rPr>
          <w:rFonts w:eastAsia="Times New Roman"/>
        </w:rPr>
      </w:pPr>
      <w:r w:rsidRPr="004D4FFE">
        <w:rPr>
          <w:rFonts w:eastAsia="Times New Roman"/>
        </w:rPr>
        <w:t xml:space="preserve">    </w:t>
      </w:r>
    </w:p>
    <w:tbl>
      <w:tblPr>
        <w:tblW w:w="156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20"/>
        <w:gridCol w:w="3526"/>
        <w:gridCol w:w="300"/>
        <w:gridCol w:w="769"/>
      </w:tblGrid>
      <w:tr w:rsidR="00FA5742" w:rsidRPr="004D4FFE" w14:paraId="1D0D6263" w14:textId="77777777" w:rsidTr="00427F58">
        <w:trPr>
          <w:trHeight w:val="300"/>
        </w:trPr>
        <w:tc>
          <w:tcPr>
            <w:tcW w:w="1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BD7A6B" w14:textId="0ABC5FB2" w:rsidR="00FA5742" w:rsidRPr="004D4FFE" w:rsidRDefault="003E6034" w:rsidP="001530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</w:t>
            </w:r>
          </w:p>
        </w:tc>
        <w:tc>
          <w:tcPr>
            <w:tcW w:w="3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E4B6B" w14:textId="77777777" w:rsidR="00FA5742" w:rsidRPr="004D4FFE" w:rsidRDefault="00FA5742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FF4C0" w14:textId="77777777" w:rsidR="00FA5742" w:rsidRPr="004D4FFE" w:rsidRDefault="00FA5742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FA5742" w:rsidRPr="004D4FFE" w14:paraId="11578516" w14:textId="77777777" w:rsidTr="00427F58">
        <w:trPr>
          <w:trHeight w:val="300"/>
        </w:trPr>
        <w:tc>
          <w:tcPr>
            <w:tcW w:w="1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EFD9A6" w14:textId="4B47B843" w:rsidR="00AB4D83" w:rsidRPr="004D4FFE" w:rsidRDefault="00AB4D83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14:paraId="62978D53" w14:textId="77777777" w:rsidR="00690019" w:rsidRPr="004D4FFE" w:rsidRDefault="00690019" w:rsidP="00690019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4D4FFE">
              <w:rPr>
                <w:rFonts w:ascii="Times New Roman" w:hAnsi="Times New Roman" w:cs="Times New Roman"/>
                <w:b/>
                <w:bCs/>
              </w:rPr>
              <w:t xml:space="preserve">Komentář ředitele školy: </w:t>
            </w:r>
            <w:r w:rsidRPr="004D4FFE">
              <w:rPr>
                <w:rFonts w:ascii="Times New Roman" w:hAnsi="Times New Roman" w:cs="Times New Roman"/>
              </w:rPr>
              <w:t>Jedná se o opravy z rozpočtu organizace a zřizovatele.</w:t>
            </w:r>
          </w:p>
          <w:p w14:paraId="48C4BB3D" w14:textId="77777777" w:rsidR="005C5927" w:rsidRPr="004D4FFE" w:rsidRDefault="005C5927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14:paraId="3E4FF637" w14:textId="77777777" w:rsidR="005C5927" w:rsidRPr="004D4FFE" w:rsidRDefault="005C5927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14:paraId="5BDFDA3C" w14:textId="1974BD15" w:rsidR="005C5927" w:rsidRPr="004D4FFE" w:rsidRDefault="005C5927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3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C41CAB" w14:textId="77777777" w:rsidR="00FA5742" w:rsidRPr="004D4FFE" w:rsidRDefault="00FA5742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CA30A" w14:textId="77777777" w:rsidR="00FA5742" w:rsidRPr="004D4FFE" w:rsidRDefault="00FA5742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FA5742" w:rsidRPr="004D4FFE" w14:paraId="38121065" w14:textId="77777777" w:rsidTr="00427F58">
        <w:trPr>
          <w:trHeight w:val="300"/>
        </w:trPr>
        <w:tc>
          <w:tcPr>
            <w:tcW w:w="1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95749" w14:textId="22AF168B" w:rsidR="00FA5742" w:rsidRPr="004D4FFE" w:rsidRDefault="00FA5742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3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B6717F" w14:textId="77777777" w:rsidR="00FA5742" w:rsidRPr="004D4FFE" w:rsidRDefault="00FA5742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2CF724" w14:textId="77777777" w:rsidR="00FA5742" w:rsidRPr="004D4FFE" w:rsidRDefault="00FA5742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FA5742" w:rsidRPr="004D4FFE" w14:paraId="5A194F7F" w14:textId="77777777" w:rsidTr="00427F58">
        <w:trPr>
          <w:trHeight w:val="300"/>
        </w:trPr>
        <w:tc>
          <w:tcPr>
            <w:tcW w:w="1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8BA44C" w14:textId="19439EF1" w:rsidR="005E1EC2" w:rsidRPr="004D4FFE" w:rsidRDefault="005E1EC2" w:rsidP="001F71A0">
            <w:pPr>
              <w:pStyle w:val="VZ-podnadpis"/>
              <w:rPr>
                <w:color w:val="auto"/>
              </w:rPr>
            </w:pPr>
            <w:bookmarkStart w:id="153" w:name="_Toc172705663"/>
            <w:r w:rsidRPr="004D4FFE">
              <w:rPr>
                <w:color w:val="auto"/>
              </w:rPr>
              <w:t xml:space="preserve"> ROZBOR </w:t>
            </w:r>
            <w:r w:rsidR="00E679C1" w:rsidRPr="004D4FFE">
              <w:rPr>
                <w:color w:val="auto"/>
              </w:rPr>
              <w:t>NÁKLADŮ, VÝNOSŮ</w:t>
            </w:r>
            <w:r w:rsidRPr="004D4FFE">
              <w:rPr>
                <w:color w:val="auto"/>
              </w:rPr>
              <w:t xml:space="preserve"> A VÝSLEDKU HOSPODAŘENÍ ZA ROK</w:t>
            </w:r>
            <w:r w:rsidR="001F19E7" w:rsidRPr="004D4FFE">
              <w:rPr>
                <w:color w:val="auto"/>
              </w:rPr>
              <w:t xml:space="preserve"> 2023</w:t>
            </w:r>
            <w:bookmarkEnd w:id="153"/>
          </w:p>
          <w:p w14:paraId="622AAADC" w14:textId="3AE552E9" w:rsidR="005E1EC2" w:rsidRPr="004D4FFE" w:rsidRDefault="005E1EC2" w:rsidP="001F71A0">
            <w:pPr>
              <w:pStyle w:val="VZ-podnadpis"/>
              <w:rPr>
                <w:color w:val="auto"/>
              </w:rPr>
            </w:pPr>
            <w:bookmarkStart w:id="154" w:name="_Toc111786851"/>
            <w:bookmarkStart w:id="155" w:name="_Toc172701502"/>
            <w:bookmarkStart w:id="156" w:name="_Toc172705664"/>
            <w:r w:rsidRPr="004D4FFE">
              <w:rPr>
                <w:color w:val="auto"/>
              </w:rPr>
              <w:t>ZŠ a MŠ celkem</w:t>
            </w:r>
            <w:bookmarkEnd w:id="154"/>
            <w:bookmarkEnd w:id="155"/>
            <w:bookmarkEnd w:id="156"/>
          </w:p>
          <w:p w14:paraId="280BD73F" w14:textId="69F13C63" w:rsidR="00FA5742" w:rsidRPr="004D4FFE" w:rsidRDefault="00D04034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noProof/>
                <w:lang w:eastAsia="cs-CZ"/>
              </w:rPr>
              <w:drawing>
                <wp:inline distT="0" distB="0" distL="0" distR="0" wp14:anchorId="66A68A1D" wp14:editId="1E0D66CF">
                  <wp:extent cx="5248275" cy="8543925"/>
                  <wp:effectExtent l="0" t="0" r="9525" b="9525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8275" cy="854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D5C95" w14:textId="77777777" w:rsidR="00FA5742" w:rsidRPr="004D4FFE" w:rsidRDefault="00FA5742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5B205" w14:textId="77777777" w:rsidR="00FA5742" w:rsidRPr="004D4FFE" w:rsidRDefault="00FA5742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EB4741" w14:textId="77777777" w:rsidR="00FA5742" w:rsidRPr="004D4FFE" w:rsidRDefault="00FA5742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</w:tbl>
    <w:p w14:paraId="7DC28488" w14:textId="77777777" w:rsidR="00645EDB" w:rsidRPr="004D4FFE" w:rsidRDefault="00645EDB" w:rsidP="00152804">
      <w:pPr>
        <w:spacing w:after="0" w:line="360" w:lineRule="auto"/>
        <w:rPr>
          <w:rFonts w:ascii="Times New Roman" w:hAnsi="Times New Roman" w:cs="Times New Roman"/>
          <w:b/>
        </w:rPr>
      </w:pPr>
    </w:p>
    <w:p w14:paraId="2A635A4B" w14:textId="009CFF3D" w:rsidR="00D57F9E" w:rsidRPr="00AA347C" w:rsidRDefault="00E679C1" w:rsidP="00955456">
      <w:pPr>
        <w:pStyle w:val="VZ-nadpiskapitoly"/>
      </w:pPr>
      <w:r w:rsidRPr="00AA347C">
        <w:t>12.</w:t>
      </w:r>
      <w:r w:rsidR="00552F39" w:rsidRPr="00AA347C">
        <w:t xml:space="preserve"> </w:t>
      </w:r>
      <w:bookmarkStart w:id="157" w:name="_Toc75264543"/>
      <w:bookmarkStart w:id="158" w:name="_Toc172705665"/>
      <w:r w:rsidR="00D57F9E" w:rsidRPr="00AA347C">
        <w:t>Údaje o zapojení školy do rozvojových a mezinárodních programů</w:t>
      </w:r>
      <w:bookmarkEnd w:id="157"/>
      <w:bookmarkEnd w:id="158"/>
    </w:p>
    <w:p w14:paraId="1179E3A6" w14:textId="77777777" w:rsidR="00D4736E" w:rsidRPr="004D4FFE" w:rsidRDefault="00D4736E" w:rsidP="00EE5A9C">
      <w:pPr>
        <w:pStyle w:val="Odstavecseseznamem"/>
        <w:keepNext/>
        <w:keepLines/>
        <w:tabs>
          <w:tab w:val="left" w:pos="6390"/>
        </w:tabs>
        <w:autoSpaceDE w:val="0"/>
        <w:autoSpaceDN w:val="0"/>
        <w:adjustRightInd w:val="0"/>
        <w:spacing w:before="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FFE">
        <w:rPr>
          <w:rFonts w:ascii="Times New Roman" w:hAnsi="Times New Roman" w:cs="Times New Roman"/>
          <w:sz w:val="24"/>
          <w:szCs w:val="24"/>
        </w:rPr>
        <w:t xml:space="preserve">Zapojení školy do mezinárodního programu Globe, </w:t>
      </w:r>
      <w:proofErr w:type="spellStart"/>
      <w:r w:rsidRPr="004D4FFE">
        <w:rPr>
          <w:rFonts w:ascii="Times New Roman" w:hAnsi="Times New Roman" w:cs="Times New Roman"/>
          <w:sz w:val="24"/>
          <w:szCs w:val="24"/>
        </w:rPr>
        <w:t>Ekoškola</w:t>
      </w:r>
      <w:proofErr w:type="spellEnd"/>
      <w:r w:rsidRPr="004D4F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4FFE">
        <w:rPr>
          <w:rFonts w:ascii="Times New Roman" w:hAnsi="Times New Roman" w:cs="Times New Roman"/>
          <w:sz w:val="24"/>
          <w:szCs w:val="24"/>
        </w:rPr>
        <w:t>Recyklohraní</w:t>
      </w:r>
      <w:proofErr w:type="spellEnd"/>
      <w:r w:rsidRPr="004D4F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D4FFE">
        <w:rPr>
          <w:rFonts w:ascii="Times New Roman" w:hAnsi="Times New Roman" w:cs="Times New Roman"/>
          <w:sz w:val="24"/>
          <w:szCs w:val="24"/>
        </w:rPr>
        <w:t>eTwinning</w:t>
      </w:r>
      <w:proofErr w:type="spellEnd"/>
      <w:r w:rsidRPr="004D4FFE">
        <w:rPr>
          <w:rFonts w:ascii="Times New Roman" w:hAnsi="Times New Roman" w:cs="Times New Roman"/>
          <w:sz w:val="24"/>
          <w:szCs w:val="24"/>
        </w:rPr>
        <w:t>.</w:t>
      </w:r>
    </w:p>
    <w:p w14:paraId="0C1F2143" w14:textId="656462B5" w:rsidR="00D4736E" w:rsidRPr="004D4FFE" w:rsidRDefault="00D4736E" w:rsidP="00EE5A9C">
      <w:pPr>
        <w:pStyle w:val="Odstavecseseznamem"/>
        <w:keepNext/>
        <w:keepLines/>
        <w:tabs>
          <w:tab w:val="left" w:pos="6390"/>
        </w:tabs>
        <w:autoSpaceDE w:val="0"/>
        <w:autoSpaceDN w:val="0"/>
        <w:adjustRightInd w:val="0"/>
        <w:spacing w:before="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FFE">
        <w:rPr>
          <w:rFonts w:ascii="Times New Roman" w:hAnsi="Times New Roman" w:cs="Times New Roman"/>
          <w:sz w:val="24"/>
          <w:szCs w:val="24"/>
        </w:rPr>
        <w:t xml:space="preserve">Máme rok po obhajobě 6. eko titulu. Letošní </w:t>
      </w:r>
      <w:proofErr w:type="spellStart"/>
      <w:r w:rsidRPr="004D4FFE">
        <w:rPr>
          <w:rFonts w:ascii="Times New Roman" w:hAnsi="Times New Roman" w:cs="Times New Roman"/>
          <w:sz w:val="24"/>
          <w:szCs w:val="24"/>
        </w:rPr>
        <w:t>ekotéma</w:t>
      </w:r>
      <w:proofErr w:type="spellEnd"/>
      <w:r w:rsidRPr="004D4FFE">
        <w:rPr>
          <w:rFonts w:ascii="Times New Roman" w:hAnsi="Times New Roman" w:cs="Times New Roman"/>
          <w:sz w:val="24"/>
          <w:szCs w:val="24"/>
        </w:rPr>
        <w:t xml:space="preserve"> jsme si vybrali Zodpovědný spotřebitel vzhledem k ochraně životního prostředí (pod tímto tématem se skrývají další témata ekoškoly</w:t>
      </w:r>
      <w:r w:rsidR="00E679C1">
        <w:rPr>
          <w:rFonts w:ascii="Times New Roman" w:hAnsi="Times New Roman" w:cs="Times New Roman"/>
          <w:sz w:val="24"/>
          <w:szCs w:val="24"/>
        </w:rPr>
        <w:t>,</w:t>
      </w:r>
      <w:r w:rsidRPr="004D4FFE">
        <w:rPr>
          <w:rFonts w:ascii="Times New Roman" w:hAnsi="Times New Roman" w:cs="Times New Roman"/>
          <w:sz w:val="24"/>
          <w:szCs w:val="24"/>
        </w:rPr>
        <w:t xml:space="preserve"> jako je odpad, voda, energie, doprava a další). Důraz klademe na to, aby své zkušenosti, postoje, vědomosti a znalosti předávali starší žáci svým mladším kamarádům: například žáci 9. třídy se zapojili do kampaně 72 hodin aneb pomáhám, protože </w:t>
      </w:r>
      <w:r w:rsidR="00E679C1" w:rsidRPr="004D4FFE">
        <w:rPr>
          <w:rFonts w:ascii="Times New Roman" w:hAnsi="Times New Roman" w:cs="Times New Roman"/>
          <w:sz w:val="24"/>
          <w:szCs w:val="24"/>
        </w:rPr>
        <w:t>chci – připravili</w:t>
      </w:r>
      <w:r w:rsidRPr="004D4FFE">
        <w:rPr>
          <w:rFonts w:ascii="Times New Roman" w:hAnsi="Times New Roman" w:cs="Times New Roman"/>
          <w:sz w:val="24"/>
          <w:szCs w:val="24"/>
        </w:rPr>
        <w:t xml:space="preserve"> si jednoduché úkoly na téma šetrný spotřebitel pro naše nejmladší kamarády z mateřské školky. Dále si žáci osmé třídy ve volitelném předmětu Příprava na praktický život nachystali úkoly na stejné téma pro děti z družiny aneb Slavnost lískových oříšků. Nesmíme zapomenout na aktivity ekotýmu, který je složen z žáků 5. až 9. třídy, jenž se zaměřil na špatné třídění v 1. třídě a připravil si pro ni besedu o dané problematice; nebo si připravil aktivity na téma šetrný spotřebitel pro 1. až 4. třídu.</w:t>
      </w:r>
    </w:p>
    <w:p w14:paraId="214BC588" w14:textId="126ADAB7" w:rsidR="00D4736E" w:rsidRPr="004D4FFE" w:rsidRDefault="00D4736E" w:rsidP="00EE5A9C">
      <w:pPr>
        <w:pStyle w:val="Odstavecseseznamem"/>
        <w:keepNext/>
        <w:keepLines/>
        <w:tabs>
          <w:tab w:val="left" w:pos="6390"/>
        </w:tabs>
        <w:autoSpaceDE w:val="0"/>
        <w:autoSpaceDN w:val="0"/>
        <w:adjustRightInd w:val="0"/>
        <w:spacing w:before="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FFE">
        <w:rPr>
          <w:rFonts w:ascii="Times New Roman" w:hAnsi="Times New Roman" w:cs="Times New Roman"/>
          <w:sz w:val="24"/>
          <w:szCs w:val="24"/>
        </w:rPr>
        <w:t xml:space="preserve">Úzce spolupracujeme s ekotýmem z Janovic: navštívili jsme společně </w:t>
      </w:r>
      <w:r w:rsidR="00E679C1">
        <w:rPr>
          <w:rFonts w:ascii="Times New Roman" w:hAnsi="Times New Roman" w:cs="Times New Roman"/>
          <w:sz w:val="24"/>
          <w:szCs w:val="24"/>
        </w:rPr>
        <w:t>ZOO</w:t>
      </w:r>
      <w:r w:rsidRPr="004D4FFE">
        <w:rPr>
          <w:rFonts w:ascii="Times New Roman" w:hAnsi="Times New Roman" w:cs="Times New Roman"/>
          <w:sz w:val="24"/>
          <w:szCs w:val="24"/>
        </w:rPr>
        <w:t xml:space="preserve"> s výukovým programem; pozvali jsme je k nám a vysvětlili jsme jim pomoc</w:t>
      </w:r>
      <w:r w:rsidR="00E679C1">
        <w:rPr>
          <w:rFonts w:ascii="Times New Roman" w:hAnsi="Times New Roman" w:cs="Times New Roman"/>
          <w:sz w:val="24"/>
          <w:szCs w:val="24"/>
        </w:rPr>
        <w:t>í</w:t>
      </w:r>
      <w:r w:rsidRPr="004D4FFE">
        <w:rPr>
          <w:rFonts w:ascii="Times New Roman" w:hAnsi="Times New Roman" w:cs="Times New Roman"/>
          <w:sz w:val="24"/>
          <w:szCs w:val="24"/>
        </w:rPr>
        <w:t xml:space="preserve"> aktivit, co znamená být šetrným spotřebitelem a jak to souvisí s pojmy třídění, recyklace, ale hlavně novým pojmem </w:t>
      </w:r>
      <w:proofErr w:type="spellStart"/>
      <w:r w:rsidRPr="004D4FFE">
        <w:rPr>
          <w:rFonts w:ascii="Times New Roman" w:hAnsi="Times New Roman" w:cs="Times New Roman"/>
          <w:sz w:val="24"/>
          <w:szCs w:val="24"/>
        </w:rPr>
        <w:t>upcyklace</w:t>
      </w:r>
      <w:proofErr w:type="spellEnd"/>
      <w:r w:rsidRPr="004D4FFE">
        <w:rPr>
          <w:rFonts w:ascii="Times New Roman" w:hAnsi="Times New Roman" w:cs="Times New Roman"/>
          <w:sz w:val="24"/>
          <w:szCs w:val="24"/>
        </w:rPr>
        <w:t xml:space="preserve">. Souběžně se vzdělávacím cílem jsme se při volbě různých metod a forem aktivit zaměřili i na </w:t>
      </w:r>
      <w:proofErr w:type="spellStart"/>
      <w:r w:rsidRPr="004D4FFE">
        <w:rPr>
          <w:rFonts w:ascii="Times New Roman" w:hAnsi="Times New Roman" w:cs="Times New Roman"/>
          <w:sz w:val="24"/>
          <w:szCs w:val="24"/>
        </w:rPr>
        <w:t>wellbeing</w:t>
      </w:r>
      <w:proofErr w:type="spellEnd"/>
      <w:r w:rsidRPr="004D4FFE">
        <w:rPr>
          <w:rFonts w:ascii="Times New Roman" w:hAnsi="Times New Roman" w:cs="Times New Roman"/>
          <w:sz w:val="24"/>
          <w:szCs w:val="24"/>
        </w:rPr>
        <w:t xml:space="preserve"> žáků naš</w:t>
      </w:r>
      <w:r w:rsidR="00E679C1">
        <w:rPr>
          <w:rFonts w:ascii="Times New Roman" w:hAnsi="Times New Roman" w:cs="Times New Roman"/>
          <w:sz w:val="24"/>
          <w:szCs w:val="24"/>
        </w:rPr>
        <w:t>í</w:t>
      </w:r>
      <w:r w:rsidRPr="004D4FFE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4D4FFE">
        <w:rPr>
          <w:rFonts w:ascii="Times New Roman" w:hAnsi="Times New Roman" w:cs="Times New Roman"/>
          <w:sz w:val="24"/>
          <w:szCs w:val="24"/>
        </w:rPr>
        <w:t>janovick</w:t>
      </w:r>
      <w:proofErr w:type="spellEnd"/>
      <w:r w:rsidRPr="004D4FFE">
        <w:rPr>
          <w:rFonts w:ascii="Times New Roman" w:hAnsi="Times New Roman" w:cs="Times New Roman"/>
          <w:sz w:val="24"/>
          <w:szCs w:val="24"/>
          <w:lang w:val="en-US"/>
        </w:rPr>
        <w:t>é</w:t>
      </w:r>
      <w:r w:rsidRPr="004D4FFE">
        <w:rPr>
          <w:rFonts w:ascii="Times New Roman" w:hAnsi="Times New Roman" w:cs="Times New Roman"/>
          <w:sz w:val="24"/>
          <w:szCs w:val="24"/>
        </w:rPr>
        <w:t xml:space="preserve"> školy.</w:t>
      </w:r>
    </w:p>
    <w:p w14:paraId="29269B04" w14:textId="33E60292" w:rsidR="00D4736E" w:rsidRPr="004D4FFE" w:rsidRDefault="00D4736E" w:rsidP="00EE5A9C">
      <w:pPr>
        <w:pStyle w:val="Odstavecseseznamem"/>
        <w:keepNext/>
        <w:keepLines/>
        <w:tabs>
          <w:tab w:val="left" w:pos="6390"/>
        </w:tabs>
        <w:autoSpaceDE w:val="0"/>
        <w:autoSpaceDN w:val="0"/>
        <w:adjustRightInd w:val="0"/>
        <w:spacing w:before="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FFE">
        <w:rPr>
          <w:rFonts w:ascii="Times New Roman" w:hAnsi="Times New Roman" w:cs="Times New Roman"/>
          <w:sz w:val="24"/>
          <w:szCs w:val="24"/>
        </w:rPr>
        <w:t xml:space="preserve">Při návštěvě janovického ekotýmu jsme se mohli pochlubit naší novou přírodní zahradou, kterou budeme v maximálně možné míře využívat už příští školní rok. Ale už letos jsme využili nadzemní záhony, na kterých si děti z prvního stupně mohli zasadit například ředkvičky, mrkev, </w:t>
      </w:r>
      <w:r w:rsidR="00E679C1" w:rsidRPr="004D4FFE">
        <w:rPr>
          <w:rFonts w:ascii="Times New Roman" w:hAnsi="Times New Roman" w:cs="Times New Roman"/>
          <w:sz w:val="24"/>
          <w:szCs w:val="24"/>
        </w:rPr>
        <w:t>hrách, ...</w:t>
      </w:r>
      <w:r w:rsidRPr="004D4FFE">
        <w:rPr>
          <w:rFonts w:ascii="Times New Roman" w:hAnsi="Times New Roman" w:cs="Times New Roman"/>
          <w:sz w:val="24"/>
          <w:szCs w:val="24"/>
        </w:rPr>
        <w:t xml:space="preserve"> V příštím školním roce ještě více zakomponujeme do svých předmětových plánů výuku venku. Můžeme k tomu využít bylinkovou spirálu, jezírko, arboretum, geologický koutek a další části přírodní zahrady s altánem. </w:t>
      </w:r>
    </w:p>
    <w:p w14:paraId="61E87322" w14:textId="0821ACB4" w:rsidR="00D4736E" w:rsidRPr="004D4FFE" w:rsidRDefault="00D4736E" w:rsidP="00EE5A9C">
      <w:pPr>
        <w:pStyle w:val="Odstavecseseznamem"/>
        <w:keepNext/>
        <w:keepLines/>
        <w:tabs>
          <w:tab w:val="left" w:pos="6390"/>
        </w:tabs>
        <w:autoSpaceDE w:val="0"/>
        <w:autoSpaceDN w:val="0"/>
        <w:adjustRightInd w:val="0"/>
        <w:spacing w:before="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FFE">
        <w:rPr>
          <w:rFonts w:ascii="Times New Roman" w:hAnsi="Times New Roman" w:cs="Times New Roman"/>
          <w:sz w:val="24"/>
          <w:szCs w:val="24"/>
        </w:rPr>
        <w:t xml:space="preserve">Mezinárodně spolupracujeme s ekoškolou ze Španělska a ze Srbska. Letos jsme si poslali “balíčky” s indiciemi o našem kraji a škole. Při </w:t>
      </w:r>
      <w:proofErr w:type="spellStart"/>
      <w:r w:rsidRPr="004D4FFE">
        <w:rPr>
          <w:rFonts w:ascii="Times New Roman" w:hAnsi="Times New Roman" w:cs="Times New Roman"/>
          <w:sz w:val="24"/>
          <w:szCs w:val="24"/>
        </w:rPr>
        <w:t>videochatu</w:t>
      </w:r>
      <w:proofErr w:type="spellEnd"/>
      <w:r w:rsidRPr="004D4FFE">
        <w:rPr>
          <w:rFonts w:ascii="Times New Roman" w:hAnsi="Times New Roman" w:cs="Times New Roman"/>
          <w:sz w:val="24"/>
          <w:szCs w:val="24"/>
        </w:rPr>
        <w:t xml:space="preserve"> jsme si o nás, o škole a o kraji povídali. Nesmíme zapomenout i na spolupráci z Lískoveckým osadním </w:t>
      </w:r>
      <w:r w:rsidR="00E679C1" w:rsidRPr="004D4FFE">
        <w:rPr>
          <w:rFonts w:ascii="Times New Roman" w:hAnsi="Times New Roman" w:cs="Times New Roman"/>
          <w:sz w:val="24"/>
          <w:szCs w:val="24"/>
        </w:rPr>
        <w:t xml:space="preserve">výborem – </w:t>
      </w:r>
      <w:proofErr w:type="gramStart"/>
      <w:r w:rsidR="00E679C1" w:rsidRPr="004D4FFE">
        <w:rPr>
          <w:rFonts w:ascii="Times New Roman" w:hAnsi="Times New Roman" w:cs="Times New Roman"/>
          <w:sz w:val="24"/>
          <w:szCs w:val="24"/>
        </w:rPr>
        <w:t>zapojili</w:t>
      </w:r>
      <w:proofErr w:type="gramEnd"/>
      <w:r w:rsidRPr="004D4FFE">
        <w:rPr>
          <w:rFonts w:ascii="Times New Roman" w:hAnsi="Times New Roman" w:cs="Times New Roman"/>
          <w:sz w:val="24"/>
          <w:szCs w:val="24"/>
        </w:rPr>
        <w:t xml:space="preserve"> jsme se společně do kampaně </w:t>
      </w:r>
      <w:proofErr w:type="gramStart"/>
      <w:r w:rsidRPr="004D4FFE">
        <w:rPr>
          <w:rFonts w:ascii="Times New Roman" w:hAnsi="Times New Roman" w:cs="Times New Roman"/>
          <w:sz w:val="24"/>
          <w:szCs w:val="24"/>
        </w:rPr>
        <w:t>Ukliďme</w:t>
      </w:r>
      <w:proofErr w:type="gramEnd"/>
      <w:r w:rsidRPr="004D4FFE">
        <w:rPr>
          <w:rFonts w:ascii="Times New Roman" w:hAnsi="Times New Roman" w:cs="Times New Roman"/>
          <w:sz w:val="24"/>
          <w:szCs w:val="24"/>
        </w:rPr>
        <w:t xml:space="preserve"> si Česko, kdy starší žáci a ekotým uklízeli odpadky v Lískovci. Tradiční</w:t>
      </w:r>
      <w:r w:rsidR="00CA2B91">
        <w:rPr>
          <w:rFonts w:ascii="Times New Roman" w:hAnsi="Times New Roman" w:cs="Times New Roman"/>
          <w:sz w:val="24"/>
          <w:szCs w:val="24"/>
        </w:rPr>
        <w:t xml:space="preserve"> akc</w:t>
      </w:r>
      <w:r w:rsidR="00E679C1">
        <w:rPr>
          <w:rFonts w:ascii="Times New Roman" w:hAnsi="Times New Roman" w:cs="Times New Roman"/>
          <w:sz w:val="24"/>
          <w:szCs w:val="24"/>
        </w:rPr>
        <w:t>í</w:t>
      </w:r>
      <w:r w:rsidR="00CA2B91">
        <w:rPr>
          <w:rFonts w:ascii="Times New Roman" w:hAnsi="Times New Roman" w:cs="Times New Roman"/>
          <w:sz w:val="24"/>
          <w:szCs w:val="24"/>
        </w:rPr>
        <w:t xml:space="preserve"> je i exkurze Frýdecké sklá</w:t>
      </w:r>
      <w:r w:rsidRPr="004D4FFE">
        <w:rPr>
          <w:rFonts w:ascii="Times New Roman" w:hAnsi="Times New Roman" w:cs="Times New Roman"/>
          <w:sz w:val="24"/>
          <w:szCs w:val="24"/>
        </w:rPr>
        <w:t xml:space="preserve">dky žáky 7. třídy. Vyvrcholením ekologických akcí a aktivit je </w:t>
      </w:r>
      <w:proofErr w:type="spellStart"/>
      <w:r w:rsidRPr="004D4FFE">
        <w:rPr>
          <w:rFonts w:ascii="Times New Roman" w:hAnsi="Times New Roman" w:cs="Times New Roman"/>
          <w:sz w:val="24"/>
          <w:szCs w:val="24"/>
        </w:rPr>
        <w:t>ekokonference</w:t>
      </w:r>
      <w:proofErr w:type="spellEnd"/>
      <w:r w:rsidRPr="004D4FFE">
        <w:rPr>
          <w:rFonts w:ascii="Times New Roman" w:hAnsi="Times New Roman" w:cs="Times New Roman"/>
          <w:sz w:val="24"/>
          <w:szCs w:val="24"/>
        </w:rPr>
        <w:t xml:space="preserve"> a oslava </w:t>
      </w:r>
      <w:r w:rsidR="00E679C1">
        <w:rPr>
          <w:rFonts w:ascii="Times New Roman" w:hAnsi="Times New Roman" w:cs="Times New Roman"/>
          <w:sz w:val="24"/>
          <w:szCs w:val="24"/>
        </w:rPr>
        <w:t>D</w:t>
      </w:r>
      <w:r w:rsidRPr="004D4FFE">
        <w:rPr>
          <w:rFonts w:ascii="Times New Roman" w:hAnsi="Times New Roman" w:cs="Times New Roman"/>
          <w:sz w:val="24"/>
          <w:szCs w:val="24"/>
        </w:rPr>
        <w:t xml:space="preserve">ne Země. Žáci všech tříd si během roku zpracovali dílčí téma ze Šetrného </w:t>
      </w:r>
      <w:proofErr w:type="gramStart"/>
      <w:r w:rsidRPr="004D4FFE">
        <w:rPr>
          <w:rFonts w:ascii="Times New Roman" w:hAnsi="Times New Roman" w:cs="Times New Roman"/>
          <w:sz w:val="24"/>
          <w:szCs w:val="24"/>
        </w:rPr>
        <w:t xml:space="preserve">spotřebitele </w:t>
      </w:r>
      <w:r w:rsidR="00E679C1" w:rsidRPr="00DB3EE0">
        <w:rPr>
          <w:color w:val="000000" w:themeColor="text1"/>
        </w:rPr>
        <w:t xml:space="preserve">– </w:t>
      </w:r>
      <w:r w:rsidRPr="004D4FFE">
        <w:rPr>
          <w:rFonts w:ascii="Times New Roman" w:hAnsi="Times New Roman" w:cs="Times New Roman"/>
          <w:sz w:val="24"/>
          <w:szCs w:val="24"/>
        </w:rPr>
        <w:t xml:space="preserve"> hrály</w:t>
      </w:r>
      <w:proofErr w:type="gramEnd"/>
      <w:r w:rsidRPr="004D4FFE">
        <w:rPr>
          <w:rFonts w:ascii="Times New Roman" w:hAnsi="Times New Roman" w:cs="Times New Roman"/>
          <w:sz w:val="24"/>
          <w:szCs w:val="24"/>
        </w:rPr>
        <w:t xml:space="preserve"> se scénky, zpívalo se, byla módní přehlídka, básnilo se, stávkovalo za dodržování pravidel, vysvětlovaly se různé pojmy apod. Příští školní rok se aktivněji zapojíme do mezinárodního programu Globe, letošní Globe </w:t>
      </w:r>
      <w:proofErr w:type="spellStart"/>
      <w:r w:rsidRPr="004D4FFE">
        <w:rPr>
          <w:rFonts w:ascii="Times New Roman" w:hAnsi="Times New Roman" w:cs="Times New Roman"/>
          <w:sz w:val="24"/>
          <w:szCs w:val="24"/>
        </w:rPr>
        <w:t>games</w:t>
      </w:r>
      <w:proofErr w:type="spellEnd"/>
      <w:r w:rsidRPr="004D4FFE">
        <w:rPr>
          <w:rFonts w:ascii="Times New Roman" w:hAnsi="Times New Roman" w:cs="Times New Roman"/>
          <w:sz w:val="24"/>
          <w:szCs w:val="24"/>
        </w:rPr>
        <w:t xml:space="preserve"> se odehrály poprvé v historii na Slovensku, kterých jsme se z organizačních důvodů nezúčastnili. </w:t>
      </w:r>
    </w:p>
    <w:p w14:paraId="72E5C31A" w14:textId="2193A530" w:rsidR="00D4736E" w:rsidRPr="004D4FFE" w:rsidRDefault="00D4736E" w:rsidP="00D4736E">
      <w:pPr>
        <w:pStyle w:val="Odstavecseseznamem"/>
        <w:keepNext/>
        <w:keepLines/>
        <w:tabs>
          <w:tab w:val="left" w:pos="6390"/>
        </w:tabs>
        <w:autoSpaceDE w:val="0"/>
        <w:autoSpaceDN w:val="0"/>
        <w:adjustRightInd w:val="0"/>
        <w:spacing w:before="40" w:after="0" w:line="360" w:lineRule="auto"/>
        <w:rPr>
          <w:rFonts w:ascii="Times New Roman" w:hAnsi="Times New Roman" w:cs="Times New Roman"/>
          <w:sz w:val="24"/>
          <w:szCs w:val="24"/>
        </w:rPr>
      </w:pPr>
      <w:r w:rsidRPr="004D4FFE">
        <w:rPr>
          <w:rFonts w:ascii="Times New Roman" w:hAnsi="Times New Roman" w:cs="Times New Roman"/>
          <w:sz w:val="24"/>
          <w:szCs w:val="24"/>
        </w:rPr>
        <w:t xml:space="preserve">V rámci </w:t>
      </w:r>
      <w:proofErr w:type="spellStart"/>
      <w:r w:rsidRPr="004D4FFE">
        <w:rPr>
          <w:rFonts w:ascii="Times New Roman" w:hAnsi="Times New Roman" w:cs="Times New Roman"/>
          <w:sz w:val="24"/>
          <w:szCs w:val="24"/>
        </w:rPr>
        <w:t>Recyklohraní</w:t>
      </w:r>
      <w:proofErr w:type="spellEnd"/>
      <w:r w:rsidRPr="004D4FFE">
        <w:rPr>
          <w:rFonts w:ascii="Times New Roman" w:hAnsi="Times New Roman" w:cs="Times New Roman"/>
          <w:sz w:val="24"/>
          <w:szCs w:val="24"/>
        </w:rPr>
        <w:t xml:space="preserve"> jsme byli odměněni finanční pouk</w:t>
      </w:r>
      <w:r w:rsidR="00CA2B91">
        <w:rPr>
          <w:rFonts w:ascii="Times New Roman" w:hAnsi="Times New Roman" w:cs="Times New Roman"/>
          <w:sz w:val="24"/>
          <w:szCs w:val="24"/>
        </w:rPr>
        <w:t>á</w:t>
      </w:r>
      <w:r w:rsidRPr="004D4FFE">
        <w:rPr>
          <w:rFonts w:ascii="Times New Roman" w:hAnsi="Times New Roman" w:cs="Times New Roman"/>
          <w:sz w:val="24"/>
          <w:szCs w:val="24"/>
        </w:rPr>
        <w:t>zkou za plnění úkolů vedoucí k osvětě důležitosti nejen třídění a recyklace.</w:t>
      </w:r>
    </w:p>
    <w:p w14:paraId="737AAE55" w14:textId="77777777" w:rsidR="00D4736E" w:rsidRPr="004D4FFE" w:rsidRDefault="00D4736E" w:rsidP="00D4736E">
      <w:pPr>
        <w:pStyle w:val="Odstavecseseznamem"/>
        <w:tabs>
          <w:tab w:val="left" w:pos="6390"/>
        </w:tabs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cs"/>
        </w:rPr>
      </w:pPr>
    </w:p>
    <w:p w14:paraId="7B4B1B90" w14:textId="77777777" w:rsidR="00D4736E" w:rsidRPr="004D4FFE" w:rsidRDefault="00D4736E" w:rsidP="00955456">
      <w:pPr>
        <w:pStyle w:val="VZ-nadpiskapitoly"/>
      </w:pPr>
    </w:p>
    <w:p w14:paraId="4B9D3A76" w14:textId="53AF5DFE" w:rsidR="00D57F9E" w:rsidRPr="004D4FFE" w:rsidRDefault="00D57F9E" w:rsidP="00955456">
      <w:pPr>
        <w:pStyle w:val="VZ-nadpiskapitoly"/>
        <w:numPr>
          <w:ilvl w:val="0"/>
          <w:numId w:val="46"/>
        </w:numPr>
      </w:pPr>
      <w:bookmarkStart w:id="159" w:name="_Toc75264544"/>
      <w:bookmarkStart w:id="160" w:name="_Toc172705702"/>
      <w:r w:rsidRPr="004D4FFE">
        <w:t>Údaje o zapojení školy do dalšího vzdělávání v rámci celoživotního učení</w:t>
      </w:r>
      <w:bookmarkEnd w:id="159"/>
      <w:bookmarkEnd w:id="160"/>
    </w:p>
    <w:p w14:paraId="69D89143" w14:textId="77777777" w:rsidR="00D57F9E" w:rsidRPr="004D4FFE" w:rsidRDefault="00C476CD" w:rsidP="00152804">
      <w:pPr>
        <w:pStyle w:val="Vztext"/>
        <w:spacing w:line="360" w:lineRule="auto"/>
        <w:rPr>
          <w:rFonts w:cs="Times New Roman"/>
        </w:rPr>
      </w:pPr>
      <w:r w:rsidRPr="004D4FFE">
        <w:rPr>
          <w:rFonts w:cs="Times New Roman"/>
        </w:rPr>
        <w:t>Ve sledovaném období neproběhly aktivity pedagogů v dané oblasti</w:t>
      </w:r>
      <w:r w:rsidR="001639A8" w:rsidRPr="004D4FFE">
        <w:rPr>
          <w:rFonts w:cs="Times New Roman"/>
        </w:rPr>
        <w:t>.</w:t>
      </w:r>
    </w:p>
    <w:p w14:paraId="3449B3B9" w14:textId="77777777" w:rsidR="001639A8" w:rsidRPr="004D4FFE" w:rsidRDefault="001639A8" w:rsidP="00152804">
      <w:pPr>
        <w:pStyle w:val="Vztext"/>
        <w:spacing w:line="360" w:lineRule="auto"/>
        <w:rPr>
          <w:rFonts w:cs="Times New Roman"/>
        </w:rPr>
      </w:pPr>
    </w:p>
    <w:p w14:paraId="0A8087C4" w14:textId="77777777" w:rsidR="00D57F9E" w:rsidRPr="004D4FFE" w:rsidRDefault="00552F39" w:rsidP="00955456">
      <w:pPr>
        <w:pStyle w:val="VZ-nadpiskapitoly"/>
        <w:numPr>
          <w:ilvl w:val="0"/>
          <w:numId w:val="46"/>
        </w:numPr>
      </w:pPr>
      <w:r w:rsidRPr="004D4FFE">
        <w:t xml:space="preserve"> </w:t>
      </w:r>
      <w:bookmarkStart w:id="161" w:name="_Toc75264545"/>
      <w:bookmarkStart w:id="162" w:name="_Toc172705703"/>
      <w:r w:rsidR="00D57F9E" w:rsidRPr="004D4FFE">
        <w:t>Údaje o předložených a školou realizovaných projektech financovaných z cizích zdrojů.</w:t>
      </w:r>
      <w:bookmarkEnd w:id="161"/>
      <w:bookmarkEnd w:id="162"/>
    </w:p>
    <w:tbl>
      <w:tblPr>
        <w:tblW w:w="9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6480"/>
      </w:tblGrid>
      <w:tr w:rsidR="001639A8" w:rsidRPr="004D4FFE" w14:paraId="348206D6" w14:textId="77777777" w:rsidTr="008E56B6">
        <w:trPr>
          <w:trHeight w:val="570"/>
        </w:trPr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0E0"/>
            <w:vAlign w:val="center"/>
            <w:hideMark/>
          </w:tcPr>
          <w:p w14:paraId="66312C6F" w14:textId="77777777" w:rsidR="001639A8" w:rsidRPr="004D4FFE" w:rsidRDefault="001639A8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Název programu</w:t>
            </w:r>
          </w:p>
        </w:tc>
        <w:tc>
          <w:tcPr>
            <w:tcW w:w="6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28056" w14:textId="61711AE8" w:rsidR="001639A8" w:rsidRPr="004D4FFE" w:rsidRDefault="00D7755F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Šablony 2023 JAK, </w:t>
            </w:r>
            <w:r w:rsidRPr="004D4FFE">
              <w:rPr>
                <w:rFonts w:ascii="Times New Roman" w:hAnsi="Times New Roman" w:cs="Times New Roman"/>
                <w:shd w:val="clear" w:color="auto" w:fill="FFFFFF"/>
              </w:rPr>
              <w:t>CZ.02.02.XX/00/22_002/0004186</w:t>
            </w:r>
          </w:p>
        </w:tc>
      </w:tr>
      <w:tr w:rsidR="001639A8" w:rsidRPr="004D4FFE" w14:paraId="1CED0249" w14:textId="77777777" w:rsidTr="008E56B6">
        <w:trPr>
          <w:trHeight w:val="390"/>
        </w:trPr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CFDEE" w14:textId="77777777" w:rsidR="001639A8" w:rsidRPr="004D4FFE" w:rsidRDefault="001639A8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68A85" w14:textId="77777777" w:rsidR="001639A8" w:rsidRPr="004D4FFE" w:rsidRDefault="001639A8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 </w:t>
            </w:r>
          </w:p>
        </w:tc>
      </w:tr>
      <w:tr w:rsidR="001639A8" w:rsidRPr="004D4FFE" w14:paraId="02B1EFAD" w14:textId="77777777" w:rsidTr="008E56B6">
        <w:trPr>
          <w:trHeight w:val="900"/>
        </w:trPr>
        <w:tc>
          <w:tcPr>
            <w:tcW w:w="28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0E0"/>
            <w:vAlign w:val="center"/>
            <w:hideMark/>
          </w:tcPr>
          <w:p w14:paraId="4B7D688F" w14:textId="77777777" w:rsidR="001639A8" w:rsidRPr="004D4FFE" w:rsidRDefault="001639A8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Stručný popis programu</w:t>
            </w:r>
          </w:p>
        </w:tc>
        <w:tc>
          <w:tcPr>
            <w:tcW w:w="64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11F13" w14:textId="2A655306" w:rsidR="001639A8" w:rsidRPr="004D4FFE" w:rsidRDefault="002174D0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odpora žáků ohrožených školním neúspěchem, osobnostní a sociální</w:t>
            </w:r>
            <w:r w:rsidRPr="004D4FF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4F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ozvoj žáků a jejich podpora s využitím inovativních forem výuky a vzdělávání,</w:t>
            </w:r>
            <w:r w:rsidRPr="004D4FF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4F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odpora profesního růstu pracovníků ve vzdělávání ZŠ (včetně ostatních</w:t>
            </w:r>
            <w:r w:rsidRPr="004D4FF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4F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acovníků).</w:t>
            </w:r>
          </w:p>
        </w:tc>
      </w:tr>
      <w:tr w:rsidR="001639A8" w:rsidRPr="004D4FFE" w14:paraId="54182EF7" w14:textId="77777777" w:rsidTr="008E56B6">
        <w:trPr>
          <w:trHeight w:val="900"/>
        </w:trPr>
        <w:tc>
          <w:tcPr>
            <w:tcW w:w="2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4762B" w14:textId="77777777" w:rsidR="001639A8" w:rsidRPr="004D4FFE" w:rsidRDefault="001639A8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6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643EB" w14:textId="77777777" w:rsidR="001639A8" w:rsidRPr="004D4FFE" w:rsidRDefault="001639A8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1639A8" w:rsidRPr="004D4FFE" w14:paraId="228BE5F5" w14:textId="77777777" w:rsidTr="008E56B6">
        <w:trPr>
          <w:trHeight w:val="900"/>
        </w:trPr>
        <w:tc>
          <w:tcPr>
            <w:tcW w:w="2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0E0"/>
            <w:vAlign w:val="center"/>
            <w:hideMark/>
          </w:tcPr>
          <w:p w14:paraId="3ECE9418" w14:textId="52FFAA83" w:rsidR="001639A8" w:rsidRPr="004D4FFE" w:rsidRDefault="001639A8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Cíle zapojení školy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44446" w14:textId="77777777" w:rsidR="001639A8" w:rsidRPr="004D4FFE" w:rsidRDefault="001639A8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ílem projektu je rozvoj v oblastech, které škola/školské zařízení určí jako prioritní pro svůj rozvoj a budoucí směřování.</w:t>
            </w:r>
          </w:p>
        </w:tc>
      </w:tr>
      <w:tr w:rsidR="001639A8" w:rsidRPr="004D4FFE" w14:paraId="0722570D" w14:textId="77777777" w:rsidTr="008E56B6">
        <w:trPr>
          <w:trHeight w:val="465"/>
        </w:trPr>
        <w:tc>
          <w:tcPr>
            <w:tcW w:w="2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0E0"/>
            <w:vAlign w:val="center"/>
            <w:hideMark/>
          </w:tcPr>
          <w:p w14:paraId="6C01A824" w14:textId="77777777" w:rsidR="001639A8" w:rsidRPr="004D4FFE" w:rsidRDefault="001639A8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Počty zapojených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C5981" w14:textId="0CB9B409" w:rsidR="001639A8" w:rsidRPr="004D4FFE" w:rsidRDefault="008E6E01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19</w:t>
            </w:r>
          </w:p>
        </w:tc>
      </w:tr>
      <w:tr w:rsidR="001639A8" w:rsidRPr="004D4FFE" w14:paraId="406FB544" w14:textId="77777777" w:rsidTr="008E56B6">
        <w:trPr>
          <w:trHeight w:val="630"/>
        </w:trPr>
        <w:tc>
          <w:tcPr>
            <w:tcW w:w="2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0E0"/>
            <w:vAlign w:val="center"/>
            <w:hideMark/>
          </w:tcPr>
          <w:p w14:paraId="4B722F24" w14:textId="77777777" w:rsidR="001639A8" w:rsidRPr="004D4FFE" w:rsidRDefault="001639A8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Finanční vypořádání (dotace, spoluúčast)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7525D" w14:textId="32140F98" w:rsidR="001639A8" w:rsidRPr="004D4FFE" w:rsidRDefault="002174D0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68 585</w:t>
            </w:r>
            <w:r w:rsidR="001639A8" w:rsidRPr="004D4FF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- Kč</w:t>
            </w:r>
          </w:p>
        </w:tc>
      </w:tr>
      <w:tr w:rsidR="001639A8" w:rsidRPr="004D4FFE" w14:paraId="3968C8C5" w14:textId="77777777" w:rsidTr="008E56B6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9D8BB" w14:textId="77777777" w:rsidR="001639A8" w:rsidRPr="004D4FFE" w:rsidRDefault="001639A8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C4E67" w14:textId="77777777" w:rsidR="001639A8" w:rsidRPr="004D4FFE" w:rsidRDefault="001639A8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1639A8" w:rsidRPr="004D4FFE" w14:paraId="1E75E21D" w14:textId="77777777" w:rsidTr="008E6E01">
        <w:trPr>
          <w:trHeight w:val="551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AF115" w14:textId="77777777" w:rsidR="001639A8" w:rsidRPr="004D4FFE" w:rsidRDefault="001639A8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F58FD" w14:textId="77777777" w:rsidR="001639A8" w:rsidRPr="004D4FFE" w:rsidRDefault="001639A8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1639A8" w:rsidRPr="004D4FFE" w14:paraId="41084E2B" w14:textId="77777777" w:rsidTr="008E56B6">
        <w:trPr>
          <w:trHeight w:val="300"/>
        </w:trPr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0E0"/>
            <w:vAlign w:val="center"/>
            <w:hideMark/>
          </w:tcPr>
          <w:p w14:paraId="2B704435" w14:textId="77777777" w:rsidR="001639A8" w:rsidRPr="004D4FFE" w:rsidRDefault="001639A8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Název programu</w:t>
            </w:r>
          </w:p>
        </w:tc>
        <w:tc>
          <w:tcPr>
            <w:tcW w:w="6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57EA6" w14:textId="5EF4BD85" w:rsidR="001639A8" w:rsidRPr="004D4FFE" w:rsidRDefault="008E6E01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řírodní zahrada ZŠ-Lískovec</w:t>
            </w:r>
            <w:r w:rsidR="005269BF" w:rsidRPr="004D4F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, SZ SFZP 247635/2022</w:t>
            </w:r>
          </w:p>
        </w:tc>
      </w:tr>
      <w:tr w:rsidR="001639A8" w:rsidRPr="004D4FFE" w14:paraId="021EAD3B" w14:textId="77777777" w:rsidTr="008E56B6">
        <w:trPr>
          <w:trHeight w:val="300"/>
        </w:trPr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AB935F" w14:textId="77777777" w:rsidR="001639A8" w:rsidRPr="004D4FFE" w:rsidRDefault="001639A8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195DB" w14:textId="77777777" w:rsidR="001639A8" w:rsidRPr="004D4FFE" w:rsidRDefault="001639A8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882D7A" w:rsidRPr="004D4FFE" w14:paraId="5486AC3E" w14:textId="77777777" w:rsidTr="001F19E7">
        <w:trPr>
          <w:trHeight w:val="450"/>
        </w:trPr>
        <w:tc>
          <w:tcPr>
            <w:tcW w:w="28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0E0"/>
            <w:vAlign w:val="center"/>
            <w:hideMark/>
          </w:tcPr>
          <w:p w14:paraId="6DE86C86" w14:textId="77777777" w:rsidR="001639A8" w:rsidRPr="004D4FFE" w:rsidRDefault="001639A8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Stručný popis programu</w:t>
            </w:r>
          </w:p>
        </w:tc>
        <w:tc>
          <w:tcPr>
            <w:tcW w:w="64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84473" w14:textId="2DC81ABB" w:rsidR="001639A8" w:rsidRPr="004D4FFE" w:rsidRDefault="005269BF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Cílem projektu je vybudování přírodní zahrady ZŠ Lískovec formou pořízení prvků (arboretum, kompostér, vyvýšený záhon, bylinková spirála, nádoba na vodu, ptačí budka s krmítkem, hmyzí domeček, ovocný koutek, geologický koutek) včetně pracovního náčiní a učebních pomůcek. </w:t>
            </w:r>
          </w:p>
        </w:tc>
      </w:tr>
      <w:tr w:rsidR="001639A8" w:rsidRPr="004D4FFE" w14:paraId="52B1CC33" w14:textId="77777777" w:rsidTr="001F19E7">
        <w:trPr>
          <w:trHeight w:val="840"/>
        </w:trPr>
        <w:tc>
          <w:tcPr>
            <w:tcW w:w="2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AB6C4" w14:textId="77777777" w:rsidR="001639A8" w:rsidRPr="004D4FFE" w:rsidRDefault="001639A8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6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25AC9" w14:textId="77777777" w:rsidR="001639A8" w:rsidRPr="004D4FFE" w:rsidRDefault="001639A8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1639A8" w:rsidRPr="004D4FFE" w14:paraId="201CDC21" w14:textId="77777777" w:rsidTr="001F19E7">
        <w:trPr>
          <w:trHeight w:val="600"/>
        </w:trPr>
        <w:tc>
          <w:tcPr>
            <w:tcW w:w="2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0E0"/>
            <w:vAlign w:val="center"/>
            <w:hideMark/>
          </w:tcPr>
          <w:p w14:paraId="09F3B20C" w14:textId="77777777" w:rsidR="001639A8" w:rsidRPr="004D4FFE" w:rsidRDefault="001639A8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Cíle zapojení školy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230F4" w14:textId="6AC41DF7" w:rsidR="001639A8" w:rsidRPr="004D4FFE" w:rsidRDefault="005269BF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dmětem projektu je vybudování přírodní zahrady ZŠ</w:t>
            </w:r>
          </w:p>
        </w:tc>
      </w:tr>
      <w:tr w:rsidR="001639A8" w:rsidRPr="004D4FFE" w14:paraId="215D7C77" w14:textId="77777777" w:rsidTr="001F19E7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0E0"/>
            <w:vAlign w:val="center"/>
            <w:hideMark/>
          </w:tcPr>
          <w:p w14:paraId="0E35AF83" w14:textId="77777777" w:rsidR="001639A8" w:rsidRPr="004D4FFE" w:rsidRDefault="001639A8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Počty zapojených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B000B" w14:textId="6C7767F1" w:rsidR="001639A8" w:rsidRPr="004D4FFE" w:rsidRDefault="00882D7A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19</w:t>
            </w:r>
          </w:p>
        </w:tc>
      </w:tr>
      <w:tr w:rsidR="001639A8" w:rsidRPr="004D4FFE" w14:paraId="59D7D1A7" w14:textId="77777777" w:rsidTr="001F19E7">
        <w:trPr>
          <w:trHeight w:val="570"/>
        </w:trPr>
        <w:tc>
          <w:tcPr>
            <w:tcW w:w="2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0E0"/>
            <w:vAlign w:val="center"/>
            <w:hideMark/>
          </w:tcPr>
          <w:p w14:paraId="1A7CAC3C" w14:textId="77777777" w:rsidR="001639A8" w:rsidRPr="004D4FFE" w:rsidRDefault="001639A8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Finanční vypořádání (dotace, spoluúčast)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84CD1" w14:textId="0169CBD1" w:rsidR="001639A8" w:rsidRPr="004D4FFE" w:rsidRDefault="0070244B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24 672,49</w:t>
            </w:r>
            <w:r w:rsidR="00FC2F91" w:rsidRPr="004D4FF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Kč</w:t>
            </w:r>
            <w:r w:rsidRPr="004D4FF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</w:tr>
    </w:tbl>
    <w:p w14:paraId="4792EACE" w14:textId="77777777" w:rsidR="001639A8" w:rsidRPr="004D4FFE" w:rsidRDefault="001639A8" w:rsidP="00955456">
      <w:pPr>
        <w:pStyle w:val="VZ-nadpiskapitoly"/>
      </w:pPr>
    </w:p>
    <w:tbl>
      <w:tblPr>
        <w:tblW w:w="9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6480"/>
      </w:tblGrid>
      <w:tr w:rsidR="00F41010" w:rsidRPr="004D4FFE" w14:paraId="0F32F94F" w14:textId="77777777" w:rsidTr="00F41010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FC544" w14:textId="77777777" w:rsidR="00F41010" w:rsidRPr="004D4FFE" w:rsidRDefault="00F41010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F9925" w14:textId="77777777" w:rsidR="00F41010" w:rsidRPr="004D4FFE" w:rsidRDefault="00F41010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41010" w:rsidRPr="004D4FFE" w14:paraId="742C4C5E" w14:textId="77777777" w:rsidTr="00F41010">
        <w:trPr>
          <w:trHeight w:val="300"/>
        </w:trPr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0E0"/>
            <w:vAlign w:val="center"/>
            <w:hideMark/>
          </w:tcPr>
          <w:p w14:paraId="31930F83" w14:textId="77777777" w:rsidR="00F41010" w:rsidRPr="004D4FFE" w:rsidRDefault="00F41010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Název programu</w:t>
            </w:r>
          </w:p>
        </w:tc>
        <w:tc>
          <w:tcPr>
            <w:tcW w:w="6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6D6D3" w14:textId="7418E80D" w:rsidR="00F41010" w:rsidRPr="004D4FFE" w:rsidRDefault="009812D7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Podpora bezpečného a přátelského prostředí ve škole, 03035/2023/ŠMS</w:t>
            </w:r>
          </w:p>
        </w:tc>
      </w:tr>
      <w:tr w:rsidR="00F41010" w:rsidRPr="004D4FFE" w14:paraId="28CB8108" w14:textId="77777777" w:rsidTr="00F41010">
        <w:trPr>
          <w:trHeight w:val="300"/>
        </w:trPr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AABC1" w14:textId="77777777" w:rsidR="00F41010" w:rsidRPr="004D4FFE" w:rsidRDefault="00F41010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C03D3" w14:textId="77777777" w:rsidR="00F41010" w:rsidRPr="004D4FFE" w:rsidRDefault="00F41010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 </w:t>
            </w:r>
          </w:p>
        </w:tc>
      </w:tr>
      <w:tr w:rsidR="00F41010" w:rsidRPr="004D4FFE" w14:paraId="5A9301ED" w14:textId="77777777" w:rsidTr="00F41010">
        <w:trPr>
          <w:trHeight w:val="450"/>
        </w:trPr>
        <w:tc>
          <w:tcPr>
            <w:tcW w:w="28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0E0"/>
            <w:vAlign w:val="center"/>
            <w:hideMark/>
          </w:tcPr>
          <w:p w14:paraId="2221DF68" w14:textId="77777777" w:rsidR="00F41010" w:rsidRPr="004D4FFE" w:rsidRDefault="00F41010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Stručný popis programu</w:t>
            </w:r>
          </w:p>
        </w:tc>
        <w:tc>
          <w:tcPr>
            <w:tcW w:w="64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9111F" w14:textId="77777777" w:rsidR="006A459A" w:rsidRPr="004D4FFE" w:rsidRDefault="006A459A" w:rsidP="00152804">
            <w:pPr>
              <w:shd w:val="clear" w:color="auto" w:fill="FFFFFF"/>
              <w:spacing w:after="4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Žáci od první do deváté třídy procházejí programem obsahujícím aktivity, které rozvíjejí jejich schopnosti zařadit se do kolektivu třídy a spolupracovat. Jsou rozvíjeny schopnosti rozeznat projevy sociální patologie a adekvátně svému věku na ni reagovat, například pomoci kamarádovi, kamarádce vyhledat pomoc. Důležitou součástí popsaného procesu je adaptační kurz na počátku šesté třídy a čtvrté třídy.</w:t>
            </w:r>
          </w:p>
          <w:p w14:paraId="41E2A043" w14:textId="6E0E99B5" w:rsidR="006A459A" w:rsidRPr="004D4FFE" w:rsidRDefault="006A459A" w:rsidP="00152804">
            <w:pPr>
              <w:shd w:val="clear" w:color="auto" w:fill="FFFFFF"/>
              <w:spacing w:after="4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Z dotace, kterou poskytl Moravskoslezský kraj z dotačního programu „PODPORA AKTIVIT V OBLASTI PREVENCE RIZIKOVÝCH PROJEVŮ CHOVÁNÍ U DĚTÍ A MLÁDEŽE PRO ŠKOLNÍ ROK </w:t>
            </w:r>
            <w:r w:rsidR="001F19E7" w:rsidRPr="004D4FFE">
              <w:rPr>
                <w:rFonts w:ascii="Times New Roman" w:hAnsi="Times New Roman" w:cs="Times New Roman"/>
              </w:rPr>
              <w:t>2023/2024</w:t>
            </w:r>
            <w:r w:rsidRPr="004D4FF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“, </w:t>
            </w:r>
            <w:r w:rsidR="002168E4" w:rsidRPr="004D4FF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jsme hradili </w:t>
            </w:r>
            <w:r w:rsidRPr="004D4FF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daptační kurz pro 6. třídu, 4. třídu a část workshopů primární prevence.</w:t>
            </w:r>
          </w:p>
          <w:p w14:paraId="088467E9" w14:textId="075AF22B" w:rsidR="00F41010" w:rsidRPr="004D4FFE" w:rsidRDefault="00F41010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F41010" w:rsidRPr="004D4FFE" w14:paraId="361B8DBE" w14:textId="77777777" w:rsidTr="00F41010">
        <w:trPr>
          <w:trHeight w:val="840"/>
        </w:trPr>
        <w:tc>
          <w:tcPr>
            <w:tcW w:w="2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DC859" w14:textId="77777777" w:rsidR="00F41010" w:rsidRPr="004D4FFE" w:rsidRDefault="00F41010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6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BE3B7" w14:textId="77777777" w:rsidR="00F41010" w:rsidRPr="004D4FFE" w:rsidRDefault="00F41010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F41010" w:rsidRPr="004D4FFE" w14:paraId="44EB0D72" w14:textId="77777777" w:rsidTr="00F41010">
        <w:trPr>
          <w:trHeight w:val="600"/>
        </w:trPr>
        <w:tc>
          <w:tcPr>
            <w:tcW w:w="2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0E0"/>
            <w:vAlign w:val="center"/>
            <w:hideMark/>
          </w:tcPr>
          <w:p w14:paraId="5A197695" w14:textId="77777777" w:rsidR="00F41010" w:rsidRPr="004D4FFE" w:rsidRDefault="00F41010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Cíle zapojení školy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36812" w14:textId="6F2622D5" w:rsidR="006A459A" w:rsidRPr="004D4FFE" w:rsidRDefault="00F41010" w:rsidP="00152804">
            <w:pPr>
              <w:shd w:val="clear" w:color="auto" w:fill="FFFFFF"/>
              <w:spacing w:after="4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Cílem projektu je rozvoj </w:t>
            </w:r>
            <w:r w:rsidR="006A459A" w:rsidRPr="004D4FF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 oblasti preventivních programů</w:t>
            </w:r>
            <w:r w:rsidRPr="004D4FF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</w:t>
            </w:r>
            <w:r w:rsidR="00E679C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ž</w:t>
            </w:r>
            <w:r w:rsidR="006A459A" w:rsidRPr="004D4FF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áci od první do deváté třídy procházejí programem obsahujícím aktivity, které rozvíjejí jejich schopnosti zařadit se do kolektivu třídy a spolupracovat. Jsou rozvíjeny schopnosti rozeznat projevy sociální patologie a adekvátně svému věku na ni reagovat, například pomoci kamarádovi, kamarádce vyhledat pomoc. </w:t>
            </w:r>
          </w:p>
          <w:p w14:paraId="1DE713B0" w14:textId="43CD8490" w:rsidR="00F41010" w:rsidRPr="004D4FFE" w:rsidRDefault="00F41010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882D7A" w:rsidRPr="004D4FFE" w14:paraId="657C832C" w14:textId="77777777" w:rsidTr="00F41010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0E0"/>
            <w:vAlign w:val="center"/>
            <w:hideMark/>
          </w:tcPr>
          <w:p w14:paraId="086FA556" w14:textId="77777777" w:rsidR="00F41010" w:rsidRPr="004D4FFE" w:rsidRDefault="00F41010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Počty zapojených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67C54" w14:textId="6D2BE7B0" w:rsidR="00F41010" w:rsidRPr="004D4FFE" w:rsidRDefault="004D43B3" w:rsidP="0015280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lang w:eastAsia="cs-CZ"/>
              </w:rPr>
              <w:t>2</w:t>
            </w:r>
            <w:r w:rsidR="00882D7A" w:rsidRPr="004D4FFE">
              <w:rPr>
                <w:rFonts w:ascii="Times New Roman" w:eastAsia="Times New Roman" w:hAnsi="Times New Roman" w:cs="Times New Roman"/>
                <w:lang w:eastAsia="cs-CZ"/>
              </w:rPr>
              <w:t>19</w:t>
            </w:r>
          </w:p>
        </w:tc>
      </w:tr>
      <w:tr w:rsidR="00E14815" w:rsidRPr="004D4FFE" w14:paraId="01E443D5" w14:textId="77777777" w:rsidTr="00F41010">
        <w:trPr>
          <w:trHeight w:val="570"/>
        </w:trPr>
        <w:tc>
          <w:tcPr>
            <w:tcW w:w="2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0E0"/>
            <w:vAlign w:val="center"/>
            <w:hideMark/>
          </w:tcPr>
          <w:p w14:paraId="74C114F5" w14:textId="77777777" w:rsidR="00F41010" w:rsidRPr="004D4FFE" w:rsidRDefault="00F41010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Finanční vypořádání (dotace, spoluúčast)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E0360" w14:textId="4907EBA6" w:rsidR="00F41010" w:rsidRPr="004D4FFE" w:rsidRDefault="00826AC1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lang w:eastAsia="cs-CZ"/>
              </w:rPr>
              <w:t>75 700</w:t>
            </w:r>
            <w:r w:rsidR="004D43B3" w:rsidRPr="004D4FFE">
              <w:rPr>
                <w:rFonts w:ascii="Times New Roman" w:eastAsia="Times New Roman" w:hAnsi="Times New Roman" w:cs="Times New Roman"/>
                <w:lang w:eastAsia="cs-CZ"/>
              </w:rPr>
              <w:t>,-</w:t>
            </w:r>
            <w:r w:rsidR="00250EB4" w:rsidRPr="004D4FF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r w:rsidR="00F41010" w:rsidRPr="004D4FFE">
              <w:rPr>
                <w:rFonts w:ascii="Times New Roman" w:eastAsia="Times New Roman" w:hAnsi="Times New Roman" w:cs="Times New Roman"/>
                <w:lang w:eastAsia="cs-CZ"/>
              </w:rPr>
              <w:t>Kč</w:t>
            </w:r>
          </w:p>
        </w:tc>
      </w:tr>
    </w:tbl>
    <w:p w14:paraId="2D0B0092" w14:textId="77777777" w:rsidR="00F41010" w:rsidRPr="004D4FFE" w:rsidRDefault="00F41010" w:rsidP="00955456">
      <w:pPr>
        <w:pStyle w:val="VZ-nadpiskapitoly"/>
      </w:pPr>
    </w:p>
    <w:p w14:paraId="2132E033" w14:textId="77777777" w:rsidR="00F41010" w:rsidRPr="004D4FFE" w:rsidRDefault="00F41010" w:rsidP="00152804">
      <w:pPr>
        <w:pStyle w:val="Odstavecseseznamem"/>
        <w:spacing w:line="360" w:lineRule="auto"/>
        <w:rPr>
          <w:rFonts w:ascii="Times New Roman" w:hAnsi="Times New Roman" w:cs="Times New Roman"/>
        </w:rPr>
      </w:pPr>
    </w:p>
    <w:p w14:paraId="355A9D32" w14:textId="6C078A0E" w:rsidR="00D57F9E" w:rsidRPr="004D4FFE" w:rsidRDefault="00567787" w:rsidP="00955456">
      <w:pPr>
        <w:pStyle w:val="VZ-nadpiskapitoly"/>
      </w:pPr>
      <w:bookmarkStart w:id="163" w:name="_Toc75264546"/>
      <w:bookmarkStart w:id="164" w:name="_Toc172705704"/>
      <w:r w:rsidRPr="00DD0385">
        <w:t>14</w:t>
      </w:r>
      <w:r w:rsidR="00330506" w:rsidRPr="00DD0385">
        <w:t>.</w:t>
      </w:r>
      <w:r w:rsidR="00DD0385" w:rsidRPr="00DD0385">
        <w:t>1</w:t>
      </w:r>
      <w:r w:rsidR="00FA5742" w:rsidRPr="004D4FFE">
        <w:t xml:space="preserve"> </w:t>
      </w:r>
      <w:r w:rsidR="00D57F9E" w:rsidRPr="00DD0385">
        <w:t>Údaje o spolupráci s odborovými organizacemi, organizacemi zaměstnavatelů a dalšími partnery při plnění úkolů ve vzdělávání</w:t>
      </w:r>
      <w:bookmarkEnd w:id="163"/>
      <w:bookmarkEnd w:id="164"/>
    </w:p>
    <w:p w14:paraId="704D4E6B" w14:textId="77777777" w:rsidR="00AD4D71" w:rsidRPr="004D4FFE" w:rsidRDefault="00AD4D71" w:rsidP="001F71A0">
      <w:pPr>
        <w:pStyle w:val="VZ-podnadpis"/>
        <w:rPr>
          <w:color w:val="auto"/>
        </w:rPr>
      </w:pPr>
      <w:bookmarkStart w:id="165" w:name="_Toc111786857"/>
      <w:bookmarkEnd w:id="165"/>
    </w:p>
    <w:p w14:paraId="60C6551B" w14:textId="56F57E6C" w:rsidR="00AD4D71" w:rsidRPr="004D4FFE" w:rsidRDefault="00567787" w:rsidP="001F71A0">
      <w:pPr>
        <w:pStyle w:val="VZ-podnadpis"/>
        <w:rPr>
          <w:color w:val="auto"/>
        </w:rPr>
      </w:pPr>
      <w:bookmarkStart w:id="166" w:name="_Toc172705705"/>
      <w:r w:rsidRPr="004D4FFE">
        <w:rPr>
          <w:color w:val="auto"/>
        </w:rPr>
        <w:t>14</w:t>
      </w:r>
      <w:r w:rsidR="00DD0385">
        <w:rPr>
          <w:color w:val="auto"/>
        </w:rPr>
        <w:t>.2</w:t>
      </w:r>
      <w:r w:rsidR="000A30A2" w:rsidRPr="004D4FFE">
        <w:rPr>
          <w:color w:val="auto"/>
        </w:rPr>
        <w:t xml:space="preserve"> </w:t>
      </w:r>
      <w:r w:rsidR="00AD4D71" w:rsidRPr="004D4FFE">
        <w:rPr>
          <w:color w:val="auto"/>
        </w:rPr>
        <w:t>Odborová organizace</w:t>
      </w:r>
      <w:bookmarkEnd w:id="166"/>
    </w:p>
    <w:p w14:paraId="33BBDEED" w14:textId="77777777" w:rsidR="0081138A" w:rsidRPr="004D4FFE" w:rsidRDefault="00681064" w:rsidP="00152804">
      <w:pPr>
        <w:pStyle w:val="Vztext"/>
        <w:spacing w:line="360" w:lineRule="auto"/>
        <w:rPr>
          <w:rFonts w:cs="Times New Roman"/>
          <w:szCs w:val="24"/>
        </w:rPr>
      </w:pPr>
      <w:r w:rsidRPr="004D4FFE">
        <w:rPr>
          <w:rFonts w:cs="Times New Roman"/>
          <w:szCs w:val="24"/>
        </w:rPr>
        <w:t xml:space="preserve">Odborová organizace </w:t>
      </w:r>
      <w:r w:rsidR="003056CC" w:rsidRPr="004D4FFE">
        <w:rPr>
          <w:rFonts w:cs="Times New Roman"/>
          <w:szCs w:val="24"/>
        </w:rPr>
        <w:t xml:space="preserve">v Základní škole a mateřské škole Frýdek-Místek, Lískovec, K Sedlištím 320 </w:t>
      </w:r>
      <w:r w:rsidRPr="004D4FFE">
        <w:rPr>
          <w:rFonts w:cs="Times New Roman"/>
          <w:szCs w:val="24"/>
        </w:rPr>
        <w:t>nepůsobí.</w:t>
      </w:r>
    </w:p>
    <w:p w14:paraId="4963F613" w14:textId="76202CF7" w:rsidR="00AD4D71" w:rsidRPr="004D4FFE" w:rsidRDefault="00E10AEC" w:rsidP="001F71A0">
      <w:pPr>
        <w:pStyle w:val="VZ-podnadpis"/>
        <w:rPr>
          <w:color w:val="auto"/>
        </w:rPr>
      </w:pPr>
      <w:bookmarkStart w:id="167" w:name="_Toc172705706"/>
      <w:r w:rsidRPr="004D4FFE">
        <w:rPr>
          <w:color w:val="auto"/>
        </w:rPr>
        <w:t>1</w:t>
      </w:r>
      <w:r w:rsidR="00567787" w:rsidRPr="004D4FFE">
        <w:rPr>
          <w:color w:val="auto"/>
        </w:rPr>
        <w:t>4</w:t>
      </w:r>
      <w:r w:rsidR="00DD0385">
        <w:rPr>
          <w:color w:val="auto"/>
        </w:rPr>
        <w:t>.3</w:t>
      </w:r>
      <w:r w:rsidR="000A30A2" w:rsidRPr="004D4FFE">
        <w:rPr>
          <w:color w:val="auto"/>
        </w:rPr>
        <w:t xml:space="preserve"> </w:t>
      </w:r>
      <w:r w:rsidR="00AD4D71" w:rsidRPr="004D4FFE">
        <w:rPr>
          <w:color w:val="auto"/>
        </w:rPr>
        <w:t>Občanské sdružení při škole</w:t>
      </w:r>
      <w:bookmarkEnd w:id="167"/>
    </w:p>
    <w:p w14:paraId="1AE417CA" w14:textId="6AD22B61" w:rsidR="0081138A" w:rsidRPr="004D4FFE" w:rsidRDefault="0081138A" w:rsidP="00152804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4FFE">
        <w:rPr>
          <w:rFonts w:ascii="Times New Roman" w:eastAsia="Times New Roman" w:hAnsi="Times New Roman" w:cs="Times New Roman"/>
          <w:sz w:val="24"/>
          <w:szCs w:val="24"/>
          <w:lang w:eastAsia="cs-CZ"/>
        </w:rPr>
        <w:t>SRPŠ pracující ve škole je funkční, společně s vedením školy pořádá akce pro žáky. Patří mezi ně:</w:t>
      </w:r>
    </w:p>
    <w:p w14:paraId="3B714E8A" w14:textId="77777777" w:rsidR="0081138A" w:rsidRPr="004D4FFE" w:rsidRDefault="0081138A" w:rsidP="00152804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4F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)  </w:t>
      </w:r>
      <w:r w:rsidRPr="004D4FF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Den dětí</w:t>
      </w:r>
    </w:p>
    <w:p w14:paraId="04DED9C8" w14:textId="77777777" w:rsidR="0081138A" w:rsidRPr="004D4FFE" w:rsidRDefault="0081138A" w:rsidP="00152804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4F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)  </w:t>
      </w:r>
      <w:r w:rsidRPr="004D4FF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Spolupráce při realizaci vánočních dílen</w:t>
      </w:r>
    </w:p>
    <w:p w14:paraId="7455725E" w14:textId="77777777" w:rsidR="0081138A" w:rsidRPr="004D4FFE" w:rsidRDefault="0081138A" w:rsidP="00152804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4F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)  </w:t>
      </w:r>
      <w:r w:rsidRPr="004D4FF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Pomoc při ekologických aktivitách, realizaci lyžařského výcviku, loučení s vycházejícími žáky a další.</w:t>
      </w:r>
    </w:p>
    <w:p w14:paraId="0D118081" w14:textId="77777777" w:rsidR="0081138A" w:rsidRPr="004D4FFE" w:rsidRDefault="0081138A" w:rsidP="00152804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4F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)  </w:t>
      </w:r>
      <w:r w:rsidRPr="004D4FF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Drakiáda</w:t>
      </w:r>
    </w:p>
    <w:p w14:paraId="737B8E2E" w14:textId="77777777" w:rsidR="00F247DA" w:rsidRPr="004D4FFE" w:rsidRDefault="0081138A" w:rsidP="00152804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4F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)  </w:t>
      </w:r>
      <w:r w:rsidRPr="004D4FF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Mikuláš</w:t>
      </w:r>
    </w:p>
    <w:p w14:paraId="660A7930" w14:textId="77777777" w:rsidR="0081138A" w:rsidRPr="004D4FFE" w:rsidRDefault="0081138A" w:rsidP="00152804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4F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f)   </w:t>
      </w:r>
      <w:r w:rsidRPr="004D4FF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Dětský karneval</w:t>
      </w:r>
    </w:p>
    <w:p w14:paraId="3AD817A8" w14:textId="77777777" w:rsidR="0081138A" w:rsidRPr="004D4FFE" w:rsidRDefault="0081138A" w:rsidP="00152804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4F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g)  </w:t>
      </w:r>
      <w:r w:rsidRPr="004D4FF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Ples</w:t>
      </w:r>
    </w:p>
    <w:p w14:paraId="0F104D1E" w14:textId="77777777" w:rsidR="0081138A" w:rsidRPr="004D4FFE" w:rsidRDefault="00020623" w:rsidP="00152804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4FFE">
        <w:rPr>
          <w:rFonts w:ascii="Times New Roman" w:eastAsia="Times New Roman" w:hAnsi="Times New Roman" w:cs="Times New Roman"/>
          <w:sz w:val="24"/>
          <w:szCs w:val="24"/>
          <w:lang w:eastAsia="cs-CZ"/>
        </w:rPr>
        <w:t>Mgr. Pavlína Chovancová, předsedkyně</w:t>
      </w:r>
    </w:p>
    <w:p w14:paraId="7F6B3D81" w14:textId="26103D2D" w:rsidR="0081138A" w:rsidRPr="004D4FFE" w:rsidRDefault="0081138A" w:rsidP="00152804">
      <w:pPr>
        <w:pStyle w:val="Vztext"/>
        <w:spacing w:line="360" w:lineRule="auto"/>
        <w:jc w:val="both"/>
        <w:rPr>
          <w:rFonts w:cs="Times New Roman"/>
        </w:rPr>
      </w:pPr>
      <w:r w:rsidRPr="004D4FFE">
        <w:rPr>
          <w:rFonts w:cs="Times New Roman"/>
          <w:b/>
        </w:rPr>
        <w:t>Komentář ředitele školy:</w:t>
      </w:r>
      <w:r w:rsidRPr="004D4FFE">
        <w:rPr>
          <w:rFonts w:cs="Times New Roman"/>
        </w:rPr>
        <w:t xml:space="preserve"> Spolupráce s rodiči bez větších problémů, rodiče jsou pravidelně informováni o dění ve škole m</w:t>
      </w:r>
      <w:r w:rsidR="00E679C1">
        <w:rPr>
          <w:rFonts w:cs="Times New Roman"/>
        </w:rPr>
        <w:t>j.</w:t>
      </w:r>
      <w:r w:rsidRPr="004D4FFE">
        <w:rPr>
          <w:rFonts w:cs="Times New Roman"/>
        </w:rPr>
        <w:t xml:space="preserve"> na www stránkách školy http://</w:t>
      </w:r>
      <w:r w:rsidR="00874F42" w:rsidRPr="004D4FFE">
        <w:rPr>
          <w:rFonts w:cs="Times New Roman"/>
        </w:rPr>
        <w:t xml:space="preserve"> </w:t>
      </w:r>
      <w:r w:rsidRPr="004D4FFE">
        <w:rPr>
          <w:rFonts w:cs="Times New Roman"/>
        </w:rPr>
        <w:t xml:space="preserve">liskovec.cz/ a taky pomocí elektronických žákovských </w:t>
      </w:r>
      <w:r w:rsidR="00C962DE" w:rsidRPr="004D4FFE">
        <w:rPr>
          <w:rFonts w:cs="Times New Roman"/>
        </w:rPr>
        <w:t>knížek – Bakaláři</w:t>
      </w:r>
      <w:r w:rsidRPr="004D4FFE">
        <w:rPr>
          <w:rFonts w:cs="Times New Roman"/>
        </w:rPr>
        <w:t xml:space="preserve"> a samozřejmě na třídních schů</w:t>
      </w:r>
      <w:r w:rsidR="001B0DA5" w:rsidRPr="004D4FFE">
        <w:rPr>
          <w:rFonts w:cs="Times New Roman"/>
        </w:rPr>
        <w:t>zkách a individuálních konzultacích. Pravidelně 3x ročně, kromě toho schůzka rodičů budoucích žáků první třídy a schůzka výchovné poradkyně s rodiči žáků 9. třídy. Je-li zapotřebí, rodiče si individuálně domlouvají konzultace s konkrétními vyučujícími.</w:t>
      </w:r>
    </w:p>
    <w:p w14:paraId="50237440" w14:textId="5807B413" w:rsidR="006D0E34" w:rsidRPr="004D4FFE" w:rsidRDefault="006D0E34" w:rsidP="00152804">
      <w:pPr>
        <w:pStyle w:val="Vztext"/>
        <w:spacing w:line="360" w:lineRule="auto"/>
        <w:rPr>
          <w:rFonts w:cs="Times New Roman"/>
          <w:b/>
        </w:rPr>
      </w:pPr>
      <w:r w:rsidRPr="004D4FFE">
        <w:rPr>
          <w:rFonts w:cs="Times New Roman"/>
          <w:b/>
        </w:rPr>
        <w:t>Další instituce spolupracující při plnění úkolů ve vzdělávání</w:t>
      </w:r>
    </w:p>
    <w:p w14:paraId="7B2F94C9" w14:textId="77777777" w:rsidR="00AB4D83" w:rsidRPr="004D4FFE" w:rsidRDefault="00AB4D83" w:rsidP="00152804">
      <w:pPr>
        <w:pStyle w:val="Vztext"/>
        <w:spacing w:line="360" w:lineRule="auto"/>
        <w:rPr>
          <w:rFonts w:cs="Times New Roman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3"/>
        <w:gridCol w:w="5972"/>
      </w:tblGrid>
      <w:tr w:rsidR="006D0E34" w:rsidRPr="004D4FFE" w14:paraId="535E9C0E" w14:textId="77777777" w:rsidTr="006D0E34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6BE58B" w14:textId="77777777" w:rsidR="006D0E34" w:rsidRPr="004D4FFE" w:rsidRDefault="006D0E34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lang w:eastAsia="cs-CZ"/>
              </w:rPr>
              <w:t>Náze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51EF86" w14:textId="77777777" w:rsidR="006D0E34" w:rsidRPr="004D4FFE" w:rsidRDefault="006D0E34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lang w:eastAsia="cs-CZ"/>
              </w:rPr>
              <w:t>oblast spolupráce</w:t>
            </w:r>
          </w:p>
        </w:tc>
      </w:tr>
      <w:tr w:rsidR="006D0E34" w:rsidRPr="004D4FFE" w14:paraId="49C945E4" w14:textId="77777777" w:rsidTr="006D0E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959DA6" w14:textId="77777777" w:rsidR="006D0E34" w:rsidRPr="004D4FFE" w:rsidRDefault="006D0E34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lang w:eastAsia="cs-CZ"/>
              </w:rPr>
              <w:t>Pedagogicko-psychologická poradna Frýdek-Míste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CDDDF7" w14:textId="77777777" w:rsidR="006D0E34" w:rsidRPr="004D4FFE" w:rsidRDefault="006D0E34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lang w:eastAsia="cs-CZ"/>
              </w:rPr>
              <w:t>Oblast inkluze a metodologie</w:t>
            </w:r>
          </w:p>
        </w:tc>
      </w:tr>
      <w:tr w:rsidR="006D0E34" w:rsidRPr="004D4FFE" w14:paraId="722E0135" w14:textId="77777777" w:rsidTr="006D0E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8B0AA7" w14:textId="77777777" w:rsidR="006D0E34" w:rsidRPr="004D4FFE" w:rsidRDefault="006D0E34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lang w:eastAsia="cs-CZ"/>
              </w:rPr>
              <w:t>Speciální pedagogické centrum Ostrava, Kpt. Vajd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2485CD" w14:textId="77777777" w:rsidR="006D0E34" w:rsidRPr="004D4FFE" w:rsidRDefault="006D0E34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lang w:eastAsia="cs-CZ"/>
              </w:rPr>
              <w:t>Oblast inkluze a metodologie</w:t>
            </w:r>
          </w:p>
        </w:tc>
      </w:tr>
      <w:tr w:rsidR="006D0E34" w:rsidRPr="004D4FFE" w14:paraId="0619E0B9" w14:textId="77777777" w:rsidTr="006D0E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F13248" w14:textId="77777777" w:rsidR="006D0E34" w:rsidRPr="004D4FFE" w:rsidRDefault="006D0E34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lang w:eastAsia="cs-CZ"/>
              </w:rPr>
              <w:t>Spolek rodičů a přátel ZŠ a MŠ F-M, Lískove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22E0E0" w14:textId="77777777" w:rsidR="006D0E34" w:rsidRPr="004D4FFE" w:rsidRDefault="006D0E34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lang w:eastAsia="cs-CZ"/>
              </w:rPr>
              <w:t>Spolupráce při přípravě akcí pro děti a žáky školy.</w:t>
            </w:r>
          </w:p>
        </w:tc>
      </w:tr>
      <w:tr w:rsidR="006D0E34" w:rsidRPr="004D4FFE" w14:paraId="605415DE" w14:textId="77777777" w:rsidTr="006D0E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CEC98A" w14:textId="77777777" w:rsidR="006D0E34" w:rsidRPr="004D4FFE" w:rsidRDefault="006D0E34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lang w:eastAsia="cs-CZ"/>
              </w:rPr>
              <w:t>Magistrát města Frýdku-Místk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166CAD" w14:textId="77777777" w:rsidR="006D0E34" w:rsidRPr="004D4FFE" w:rsidRDefault="006D0E34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lang w:eastAsia="cs-CZ"/>
              </w:rPr>
              <w:t>Finanční zajištění provozu školy, realizace sportovních kroužků v rámci Centra sportu.</w:t>
            </w:r>
          </w:p>
        </w:tc>
      </w:tr>
      <w:tr w:rsidR="006D0E34" w:rsidRPr="004D4FFE" w14:paraId="0B9166D7" w14:textId="77777777" w:rsidTr="006D0E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D7CA94" w14:textId="77777777" w:rsidR="006D0E34" w:rsidRPr="004D4FFE" w:rsidRDefault="006D0E34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lang w:eastAsia="cs-CZ"/>
              </w:rPr>
              <w:t>Krajský úřad MS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835CF1" w14:textId="77777777" w:rsidR="006D0E34" w:rsidRPr="004D4FFE" w:rsidRDefault="006D0E34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lang w:eastAsia="cs-CZ"/>
              </w:rPr>
              <w:t>Metodologie čerpání státního rozpočtu, konzultace k projektům např. Prevence</w:t>
            </w:r>
          </w:p>
        </w:tc>
      </w:tr>
      <w:tr w:rsidR="006D0E34" w:rsidRPr="004D4FFE" w14:paraId="58CCB5E1" w14:textId="77777777" w:rsidTr="006D0E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22FF0D" w14:textId="77777777" w:rsidR="006D0E34" w:rsidRPr="004D4FFE" w:rsidRDefault="006D0E34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lang w:eastAsia="cs-CZ"/>
              </w:rPr>
              <w:t>Školská rad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9F715D" w14:textId="77777777" w:rsidR="006D0E34" w:rsidRPr="004D4FFE" w:rsidRDefault="006D0E34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lang w:eastAsia="cs-CZ"/>
              </w:rPr>
              <w:t>Podrobněji v kapitole 1.6 této zprávy</w:t>
            </w:r>
          </w:p>
        </w:tc>
      </w:tr>
      <w:tr w:rsidR="006D0E34" w:rsidRPr="004D4FFE" w14:paraId="5E75841D" w14:textId="77777777" w:rsidTr="006D0E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6A6250" w14:textId="77777777" w:rsidR="006D0E34" w:rsidRPr="004D4FFE" w:rsidRDefault="006D0E34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lang w:eastAsia="cs-CZ"/>
              </w:rPr>
              <w:t>Městská knihovna Frýdek-Míste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4A6E47" w14:textId="77777777" w:rsidR="006D0E34" w:rsidRPr="004D4FFE" w:rsidRDefault="006D0E34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lang w:eastAsia="cs-CZ"/>
              </w:rPr>
              <w:t>Besedy a lekce pro žáky školy.</w:t>
            </w:r>
          </w:p>
        </w:tc>
      </w:tr>
      <w:tr w:rsidR="006D0E34" w:rsidRPr="004D4FFE" w14:paraId="2CE9FA60" w14:textId="77777777" w:rsidTr="006D0E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5A4312" w14:textId="77777777" w:rsidR="006D0E34" w:rsidRPr="004D4FFE" w:rsidRDefault="006D0E34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lang w:eastAsia="cs-CZ"/>
              </w:rPr>
              <w:t>Poradna pro rodiče a dět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CBF103" w14:textId="5E3948B2" w:rsidR="006D0E34" w:rsidRPr="004D4FFE" w:rsidRDefault="00E679C1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P</w:t>
            </w:r>
            <w:r w:rsidR="006D0E34" w:rsidRPr="004D4FFE">
              <w:rPr>
                <w:rFonts w:ascii="Times New Roman" w:eastAsia="Times New Roman" w:hAnsi="Times New Roman" w:cs="Times New Roman"/>
                <w:lang w:eastAsia="cs-CZ"/>
              </w:rPr>
              <w:t>oradna pro rodiče a děti</w:t>
            </w:r>
          </w:p>
        </w:tc>
      </w:tr>
      <w:tr w:rsidR="006D0E34" w:rsidRPr="004D4FFE" w14:paraId="443E150C" w14:textId="77777777" w:rsidTr="006D0E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36F923" w14:textId="56A6AE0D" w:rsidR="006D0E34" w:rsidRPr="004D4FFE" w:rsidRDefault="006D0E34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lang w:eastAsia="cs-CZ"/>
              </w:rPr>
              <w:t>Úřad práce ve Frýdku-Místk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007967" w14:textId="77777777" w:rsidR="006D0E34" w:rsidRPr="004D4FFE" w:rsidRDefault="006D0E34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lang w:eastAsia="cs-CZ"/>
              </w:rPr>
              <w:t xml:space="preserve">Besedy k volbě střední školy </w:t>
            </w:r>
          </w:p>
        </w:tc>
      </w:tr>
      <w:tr w:rsidR="006D0E34" w:rsidRPr="004D4FFE" w14:paraId="21EC2BAB" w14:textId="77777777" w:rsidTr="006D0E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BA42C8" w14:textId="0C4C8AE8" w:rsidR="006D0E34" w:rsidRPr="004D4FFE" w:rsidRDefault="006D0E34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lang w:eastAsia="cs-CZ"/>
              </w:rPr>
              <w:t>Magistrát města Frýdku-</w:t>
            </w:r>
            <w:r w:rsidR="00E679C1" w:rsidRPr="004D4FFE">
              <w:rPr>
                <w:rFonts w:ascii="Times New Roman" w:eastAsia="Times New Roman" w:hAnsi="Times New Roman" w:cs="Times New Roman"/>
                <w:lang w:eastAsia="cs-CZ"/>
              </w:rPr>
              <w:t>Místku, soc</w:t>
            </w:r>
            <w:r w:rsidRPr="004D4FFE">
              <w:rPr>
                <w:rFonts w:ascii="Times New Roman" w:eastAsia="Times New Roman" w:hAnsi="Times New Roman" w:cs="Times New Roman"/>
                <w:lang w:eastAsia="cs-CZ"/>
              </w:rPr>
              <w:t>. odb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A0BFD5" w14:textId="77777777" w:rsidR="006D0E34" w:rsidRPr="004D4FFE" w:rsidRDefault="006D0E34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lang w:eastAsia="cs-CZ"/>
              </w:rPr>
              <w:t>Besedy k právnímu vědomí žáků</w:t>
            </w:r>
          </w:p>
        </w:tc>
      </w:tr>
      <w:tr w:rsidR="006D0E34" w:rsidRPr="004D4FFE" w14:paraId="5D142E18" w14:textId="77777777" w:rsidTr="006D0E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53F810" w14:textId="77777777" w:rsidR="006D0E34" w:rsidRPr="004D4FFE" w:rsidRDefault="006D0E34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lang w:eastAsia="cs-CZ"/>
              </w:rPr>
              <w:t>Policie Č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607FD0" w14:textId="77777777" w:rsidR="006D0E34" w:rsidRPr="004D4FFE" w:rsidRDefault="006D0E34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lang w:eastAsia="cs-CZ"/>
              </w:rPr>
              <w:t>prevence</w:t>
            </w:r>
          </w:p>
        </w:tc>
      </w:tr>
      <w:tr w:rsidR="006D0E34" w:rsidRPr="004D4FFE" w14:paraId="02AF4D07" w14:textId="77777777" w:rsidTr="006D0E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393F42" w14:textId="77777777" w:rsidR="006D0E34" w:rsidRPr="004D4FFE" w:rsidRDefault="006D0E34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lang w:eastAsia="cs-CZ"/>
              </w:rPr>
              <w:t>Slezská Diakoni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3CC070" w14:textId="77777777" w:rsidR="006D0E34" w:rsidRPr="004D4FFE" w:rsidRDefault="006D0E34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lang w:eastAsia="cs-CZ"/>
              </w:rPr>
              <w:t>Primární prevence rizikového chování</w:t>
            </w:r>
          </w:p>
        </w:tc>
      </w:tr>
      <w:tr w:rsidR="006D0E34" w:rsidRPr="004D4FFE" w14:paraId="3F4ACD0C" w14:textId="77777777" w:rsidTr="006D0E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2AABD5" w14:textId="77777777" w:rsidR="006D0E34" w:rsidRPr="004D4FFE" w:rsidRDefault="006D0E34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lang w:eastAsia="cs-CZ"/>
              </w:rPr>
              <w:t>Muzeum Besky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0EDD40" w14:textId="77777777" w:rsidR="006D0E34" w:rsidRPr="004D4FFE" w:rsidRDefault="006D0E34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lang w:eastAsia="cs-CZ"/>
              </w:rPr>
              <w:t>Muz</w:t>
            </w:r>
            <w:r w:rsidR="005C7784" w:rsidRPr="004D4FFE">
              <w:rPr>
                <w:rFonts w:ascii="Times New Roman" w:eastAsia="Times New Roman" w:hAnsi="Times New Roman" w:cs="Times New Roman"/>
                <w:lang w:eastAsia="cs-CZ"/>
              </w:rPr>
              <w:t>ejní hodiny, doplnění výuky děje</w:t>
            </w:r>
            <w:r w:rsidRPr="004D4FFE">
              <w:rPr>
                <w:rFonts w:ascii="Times New Roman" w:eastAsia="Times New Roman" w:hAnsi="Times New Roman" w:cs="Times New Roman"/>
                <w:lang w:eastAsia="cs-CZ"/>
              </w:rPr>
              <w:t>pisu</w:t>
            </w:r>
          </w:p>
        </w:tc>
      </w:tr>
      <w:tr w:rsidR="006D0E34" w:rsidRPr="004D4FFE" w14:paraId="2B65195A" w14:textId="77777777" w:rsidTr="006D0E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A9154F" w14:textId="77777777" w:rsidR="006D0E34" w:rsidRPr="004D4FFE" w:rsidRDefault="006D0E34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lang w:eastAsia="cs-CZ"/>
              </w:rPr>
              <w:t>Městská polici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A34A44" w14:textId="77777777" w:rsidR="006D0E34" w:rsidRPr="004D4FFE" w:rsidRDefault="006D0E34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lang w:eastAsia="cs-CZ"/>
              </w:rPr>
              <w:t>prevence, dopravní výchova</w:t>
            </w:r>
          </w:p>
        </w:tc>
      </w:tr>
      <w:tr w:rsidR="006D0E34" w:rsidRPr="004D4FFE" w14:paraId="250D3576" w14:textId="77777777" w:rsidTr="006D0E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8A54E8" w14:textId="77777777" w:rsidR="006D0E34" w:rsidRPr="004D4FFE" w:rsidRDefault="006D0E34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lang w:eastAsia="cs-CZ"/>
              </w:rPr>
              <w:t>Člověk v tísn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E81F80" w14:textId="77777777" w:rsidR="006D0E34" w:rsidRPr="004D4FFE" w:rsidRDefault="006D0E34" w:rsidP="00152804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lang w:eastAsia="cs-CZ"/>
              </w:rPr>
              <w:t>Měsíc filmů na školách, besedy s pamětníky, doplnění výuky moderních dějin</w:t>
            </w:r>
          </w:p>
        </w:tc>
      </w:tr>
    </w:tbl>
    <w:p w14:paraId="06C8C00B" w14:textId="77777777" w:rsidR="006D0E34" w:rsidRPr="004D4FFE" w:rsidRDefault="006D0E34" w:rsidP="00152804">
      <w:pPr>
        <w:pStyle w:val="Vztext"/>
        <w:spacing w:line="360" w:lineRule="auto"/>
        <w:rPr>
          <w:rFonts w:cs="Times New Roman"/>
        </w:rPr>
      </w:pPr>
    </w:p>
    <w:p w14:paraId="5E7C271B" w14:textId="77777777" w:rsidR="006D0E34" w:rsidRPr="004D4FFE" w:rsidRDefault="006D0E34" w:rsidP="00152804">
      <w:pPr>
        <w:pStyle w:val="Vztext"/>
        <w:spacing w:line="360" w:lineRule="auto"/>
        <w:rPr>
          <w:rFonts w:cs="Times New Roman"/>
        </w:rPr>
      </w:pPr>
    </w:p>
    <w:p w14:paraId="5BF53117" w14:textId="77777777" w:rsidR="009F5181" w:rsidRPr="004D4FFE" w:rsidRDefault="009F5181" w:rsidP="00152804">
      <w:pPr>
        <w:pStyle w:val="Vztext"/>
        <w:spacing w:line="360" w:lineRule="auto"/>
        <w:rPr>
          <w:rFonts w:cs="Times New Roman"/>
        </w:rPr>
      </w:pPr>
    </w:p>
    <w:p w14:paraId="686929FA" w14:textId="77777777" w:rsidR="00E10AEC" w:rsidRPr="004D4FFE" w:rsidRDefault="00E10AEC" w:rsidP="00152804">
      <w:pPr>
        <w:pStyle w:val="Vztext"/>
        <w:spacing w:line="360" w:lineRule="auto"/>
        <w:rPr>
          <w:rFonts w:cs="Times New Roman"/>
        </w:rPr>
      </w:pPr>
    </w:p>
    <w:p w14:paraId="257C47DE" w14:textId="77777777" w:rsidR="00E10AEC" w:rsidRPr="004D4FFE" w:rsidRDefault="00E10AEC" w:rsidP="00152804">
      <w:pPr>
        <w:pStyle w:val="Vztext"/>
        <w:spacing w:line="360" w:lineRule="auto"/>
        <w:rPr>
          <w:rFonts w:cs="Times New Roman"/>
        </w:rPr>
      </w:pPr>
    </w:p>
    <w:p w14:paraId="489513F4" w14:textId="77777777" w:rsidR="00F073AF" w:rsidRPr="004D4FFE" w:rsidRDefault="00F073AF" w:rsidP="00152804">
      <w:pPr>
        <w:pStyle w:val="Vztext"/>
        <w:spacing w:line="360" w:lineRule="auto"/>
        <w:rPr>
          <w:rFonts w:cs="Times New Roman"/>
        </w:rPr>
      </w:pPr>
    </w:p>
    <w:p w14:paraId="1A2B5F92" w14:textId="77777777" w:rsidR="00F073AF" w:rsidRPr="004D4FFE" w:rsidRDefault="00F073AF" w:rsidP="00152804">
      <w:pPr>
        <w:pStyle w:val="Vztext"/>
        <w:spacing w:line="360" w:lineRule="auto"/>
        <w:rPr>
          <w:rFonts w:cs="Times New Roman"/>
        </w:rPr>
      </w:pPr>
    </w:p>
    <w:p w14:paraId="0CFE150C" w14:textId="77777777" w:rsidR="00F073AF" w:rsidRPr="004D4FFE" w:rsidRDefault="00F073AF" w:rsidP="00152804">
      <w:pPr>
        <w:pStyle w:val="Vztext"/>
        <w:spacing w:line="360" w:lineRule="auto"/>
        <w:rPr>
          <w:rFonts w:cs="Times New Roman"/>
        </w:rPr>
      </w:pPr>
    </w:p>
    <w:p w14:paraId="0A7A18E5" w14:textId="77777777" w:rsidR="00F073AF" w:rsidRPr="004D4FFE" w:rsidRDefault="00F073AF" w:rsidP="00152804">
      <w:pPr>
        <w:pStyle w:val="Vztext"/>
        <w:spacing w:line="360" w:lineRule="auto"/>
        <w:rPr>
          <w:rFonts w:cs="Times New Roman"/>
        </w:rPr>
      </w:pPr>
    </w:p>
    <w:p w14:paraId="2BDDE6A4" w14:textId="77777777" w:rsidR="00E10AEC" w:rsidRPr="004D4FFE" w:rsidRDefault="00E10AEC" w:rsidP="00152804">
      <w:pPr>
        <w:pStyle w:val="Vztext"/>
        <w:spacing w:line="360" w:lineRule="auto"/>
        <w:rPr>
          <w:rFonts w:cs="Times New Roman"/>
        </w:rPr>
      </w:pPr>
    </w:p>
    <w:p w14:paraId="7AE5F6FE" w14:textId="77777777" w:rsidR="00E10AEC" w:rsidRPr="004D4FFE" w:rsidRDefault="00E10AEC" w:rsidP="00152804">
      <w:pPr>
        <w:pStyle w:val="Vztext"/>
        <w:spacing w:line="360" w:lineRule="auto"/>
        <w:rPr>
          <w:rFonts w:cs="Times New Roman"/>
        </w:rPr>
      </w:pPr>
    </w:p>
    <w:p w14:paraId="6341712C" w14:textId="77777777" w:rsidR="00E10AEC" w:rsidRPr="004D4FFE" w:rsidRDefault="00E10AEC" w:rsidP="00152804">
      <w:pPr>
        <w:pStyle w:val="Vztext"/>
        <w:spacing w:line="360" w:lineRule="auto"/>
        <w:rPr>
          <w:rFonts w:cs="Times New Roman"/>
        </w:rPr>
      </w:pPr>
    </w:p>
    <w:p w14:paraId="6FCAEB5F" w14:textId="56764525" w:rsidR="00553DAD" w:rsidRPr="00DD0385" w:rsidRDefault="006578B5" w:rsidP="00955456">
      <w:pPr>
        <w:pStyle w:val="VZ-nadpiskapitoly"/>
        <w:numPr>
          <w:ilvl w:val="0"/>
          <w:numId w:val="38"/>
        </w:numPr>
        <w:rPr>
          <w:rFonts w:eastAsia="Times New Roman"/>
          <w:lang w:eastAsia="cs-CZ"/>
        </w:rPr>
      </w:pPr>
      <w:bookmarkStart w:id="168" w:name="_Toc172705707"/>
      <w:r w:rsidRPr="00DD0385">
        <w:rPr>
          <w:rFonts w:eastAsia="Times New Roman"/>
          <w:lang w:eastAsia="cs-CZ"/>
        </w:rPr>
        <w:t xml:space="preserve">Výroční zpráva </w:t>
      </w:r>
      <w:r w:rsidR="00553DAD" w:rsidRPr="00DD0385">
        <w:rPr>
          <w:rFonts w:eastAsia="Times New Roman"/>
          <w:lang w:eastAsia="cs-CZ"/>
        </w:rPr>
        <w:t>–</w:t>
      </w:r>
      <w:bookmarkEnd w:id="168"/>
    </w:p>
    <w:p w14:paraId="3C4564C8" w14:textId="35A80CDC" w:rsidR="00553DAD" w:rsidRPr="00DD0385" w:rsidRDefault="006578B5" w:rsidP="00955456">
      <w:pPr>
        <w:pStyle w:val="VZ-nadpiskapitoly"/>
        <w:rPr>
          <w:rFonts w:eastAsia="Times New Roman"/>
          <w:lang w:eastAsia="cs-CZ"/>
        </w:rPr>
      </w:pPr>
      <w:r w:rsidRPr="00DD0385">
        <w:rPr>
          <w:rFonts w:eastAsia="Times New Roman"/>
          <w:lang w:eastAsia="cs-CZ"/>
        </w:rPr>
        <w:t xml:space="preserve"> </w:t>
      </w:r>
      <w:bookmarkStart w:id="169" w:name="_Toc172705708"/>
      <w:r w:rsidR="00553DAD" w:rsidRPr="00DD0385">
        <w:rPr>
          <w:rFonts w:eastAsia="Times New Roman"/>
          <w:lang w:eastAsia="cs-CZ"/>
        </w:rPr>
        <w:t>Základní škola a mateřská škola Frýdek-Místek, Lískovec, K Sedlištím 182</w:t>
      </w:r>
      <w:bookmarkEnd w:id="169"/>
    </w:p>
    <w:p w14:paraId="1053652D" w14:textId="7705B6C5" w:rsidR="006578B5" w:rsidRPr="00B10A28" w:rsidRDefault="006578B5" w:rsidP="00152804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4D4FFE">
        <w:rPr>
          <w:rFonts w:ascii="Times New Roman" w:eastAsia="Times New Roman" w:hAnsi="Times New Roman" w:cs="Times New Roman"/>
          <w:sz w:val="36"/>
          <w:szCs w:val="36"/>
          <w:lang w:eastAsia="cs-CZ"/>
        </w:rPr>
        <w:t>  </w:t>
      </w:r>
      <w:r w:rsidRPr="00B10A28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Školní rok </w:t>
      </w:r>
      <w:r w:rsidR="001F19E7" w:rsidRPr="00B10A28">
        <w:rPr>
          <w:rFonts w:ascii="Times New Roman" w:hAnsi="Times New Roman" w:cs="Times New Roman"/>
        </w:rPr>
        <w:t>2023/2024</w:t>
      </w:r>
    </w:p>
    <w:p w14:paraId="67FEA58F" w14:textId="77777777" w:rsidR="00553DAD" w:rsidRPr="004D4FFE" w:rsidRDefault="006578B5" w:rsidP="00152804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4FFE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553DAD" w:rsidRPr="004D4FFE">
        <w:rPr>
          <w:rFonts w:ascii="Times New Roman" w:eastAsia="Times New Roman" w:hAnsi="Times New Roman" w:cs="Times New Roman"/>
          <w:sz w:val="24"/>
          <w:szCs w:val="24"/>
          <w:lang w:eastAsia="cs-CZ"/>
        </w:rPr>
        <w:t>OBSAH:</w:t>
      </w:r>
    </w:p>
    <w:p w14:paraId="2F224DC5" w14:textId="05249631" w:rsidR="00553DAD" w:rsidRPr="004D4FFE" w:rsidRDefault="00553DAD" w:rsidP="00152804">
      <w:pPr>
        <w:tabs>
          <w:tab w:val="right" w:leader="dot" w:pos="9639"/>
        </w:tabs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4FFE">
        <w:rPr>
          <w:rFonts w:ascii="Times New Roman" w:eastAsia="Times New Roman" w:hAnsi="Times New Roman" w:cs="Times New Roman"/>
          <w:sz w:val="24"/>
          <w:szCs w:val="24"/>
          <w:lang w:eastAsia="cs-CZ"/>
        </w:rPr>
        <w:t>1) Základní údaje o škole</w:t>
      </w:r>
      <w:r w:rsidRPr="004D4FF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C02B7D">
        <w:rPr>
          <w:rFonts w:ascii="Times New Roman" w:eastAsia="Times New Roman" w:hAnsi="Times New Roman" w:cs="Times New Roman"/>
          <w:sz w:val="24"/>
          <w:szCs w:val="24"/>
          <w:lang w:eastAsia="cs-CZ"/>
        </w:rPr>
        <w:t>43</w:t>
      </w:r>
    </w:p>
    <w:p w14:paraId="638B7EAB" w14:textId="2C5F8E15" w:rsidR="00FC6ED4" w:rsidRPr="004D4FFE" w:rsidRDefault="00553DAD" w:rsidP="00152804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4D4F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2) </w:t>
      </w:r>
      <w:r w:rsidR="00FC6ED4" w:rsidRPr="004D4FFE">
        <w:rPr>
          <w:rFonts w:ascii="Times New Roman" w:hAnsi="Times New Roman" w:cs="Times New Roman"/>
          <w:sz w:val="24"/>
          <w:szCs w:val="24"/>
          <w:lang w:eastAsia="cs-CZ"/>
        </w:rPr>
        <w:t>Přehled oborů vzdělávání</w:t>
      </w:r>
      <w:r w:rsidR="00C02B7D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="00C02B7D" w:rsidRPr="004D4FF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C02B7D">
        <w:rPr>
          <w:rFonts w:ascii="Times New Roman" w:eastAsia="Times New Roman" w:hAnsi="Times New Roman" w:cs="Times New Roman"/>
          <w:sz w:val="24"/>
          <w:szCs w:val="24"/>
          <w:lang w:eastAsia="cs-CZ"/>
        </w:rPr>
        <w:t>………………………………………………………………</w:t>
      </w:r>
      <w:r w:rsidR="004B479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44</w:t>
      </w:r>
      <w:r w:rsidR="00C02B7D" w:rsidRPr="004D4FF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C02B7D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="00C02B7D">
        <w:rPr>
          <w:rFonts w:ascii="Times New Roman" w:hAnsi="Times New Roman" w:cs="Times New Roman"/>
          <w:sz w:val="24"/>
          <w:szCs w:val="24"/>
          <w:lang w:eastAsia="cs-CZ"/>
        </w:rPr>
        <w:tab/>
      </w:r>
    </w:p>
    <w:p w14:paraId="095A16DD" w14:textId="4EC8F47D" w:rsidR="00553DAD" w:rsidRPr="00C02B7D" w:rsidRDefault="00553DAD" w:rsidP="00C02B7D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4D4F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3) </w:t>
      </w:r>
      <w:r w:rsidR="00FC6ED4" w:rsidRPr="004D4FFE">
        <w:rPr>
          <w:rFonts w:ascii="Times New Roman" w:hAnsi="Times New Roman" w:cs="Times New Roman"/>
          <w:sz w:val="24"/>
          <w:szCs w:val="24"/>
        </w:rPr>
        <w:t>Rámcový popis personálního zabezpečení činnosti školy</w:t>
      </w:r>
      <w:r w:rsidR="00C02B7D">
        <w:rPr>
          <w:rFonts w:ascii="Times New Roman" w:hAnsi="Times New Roman" w:cs="Times New Roman"/>
          <w:bCs/>
          <w:sz w:val="24"/>
          <w:szCs w:val="24"/>
        </w:rPr>
        <w:t>…………………………………</w:t>
      </w:r>
      <w:r w:rsidR="00C02B7D">
        <w:rPr>
          <w:rFonts w:ascii="Times New Roman" w:hAnsi="Times New Roman" w:cs="Times New Roman"/>
          <w:bCs/>
          <w:sz w:val="24"/>
          <w:szCs w:val="24"/>
        </w:rPr>
        <w:tab/>
        <w:t xml:space="preserve">  </w:t>
      </w:r>
      <w:r w:rsidR="004B479C">
        <w:rPr>
          <w:rFonts w:ascii="Times New Roman" w:eastAsia="Times New Roman" w:hAnsi="Times New Roman" w:cs="Times New Roman"/>
          <w:sz w:val="24"/>
          <w:szCs w:val="24"/>
          <w:lang w:eastAsia="cs-CZ"/>
        </w:rPr>
        <w:t>44</w:t>
      </w:r>
    </w:p>
    <w:p w14:paraId="602BE052" w14:textId="281AACFE" w:rsidR="00553DAD" w:rsidRPr="00C02B7D" w:rsidRDefault="00553DAD" w:rsidP="00C02B7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4D4F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4) </w:t>
      </w:r>
      <w:r w:rsidR="00FC6ED4" w:rsidRPr="004D4FF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Údaje o přijím</w:t>
      </w:r>
      <w:r w:rsidR="00C02B7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acím řízení, vzdělávací program……………………………………</w:t>
      </w:r>
      <w:r w:rsidR="004B479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….</w:t>
      </w:r>
      <w:r w:rsidR="00C02B7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…. </w:t>
      </w:r>
      <w:r w:rsidRPr="004D4FF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C02B7D"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="004B479C">
        <w:rPr>
          <w:rFonts w:ascii="Times New Roman" w:eastAsia="Times New Roman" w:hAnsi="Times New Roman" w:cs="Times New Roman"/>
          <w:sz w:val="24"/>
          <w:szCs w:val="24"/>
          <w:lang w:eastAsia="cs-CZ"/>
        </w:rPr>
        <w:t>7</w:t>
      </w:r>
    </w:p>
    <w:p w14:paraId="0E4980EF" w14:textId="1FCA3E1F" w:rsidR="00553DAD" w:rsidRPr="00C02B7D" w:rsidRDefault="00553DAD" w:rsidP="00C02B7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4D4F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5) </w:t>
      </w:r>
      <w:r w:rsidR="00FC6ED4" w:rsidRPr="004D4FF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yhodnocení naplňování cílů</w:t>
      </w:r>
      <w:r w:rsidR="00C02B7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školního vzdělávacího programu</w:t>
      </w:r>
      <w:r w:rsidR="004B479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a ú</w:t>
      </w:r>
      <w:r w:rsidR="004B479C" w:rsidRPr="004D4FF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daje o výsledcích vzdělávání </w:t>
      </w:r>
      <w:r w:rsidR="004B479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dětí </w:t>
      </w:r>
      <w:r w:rsidR="00C02B7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…………………</w:t>
      </w:r>
      <w:r w:rsidR="004B479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……………………………………………………………….</w:t>
      </w:r>
      <w:r w:rsidR="00C02B7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…</w:t>
      </w:r>
      <w:r w:rsidR="004B479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…</w:t>
      </w:r>
      <w:r w:rsidR="00C02B7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………</w:t>
      </w:r>
      <w:proofErr w:type="gramStart"/>
      <w:r w:rsidR="00C02B7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…..</w:t>
      </w:r>
      <w:r w:rsidR="00C02B7D"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="004B479C">
        <w:rPr>
          <w:rFonts w:ascii="Times New Roman" w:eastAsia="Times New Roman" w:hAnsi="Times New Roman" w:cs="Times New Roman"/>
          <w:sz w:val="24"/>
          <w:szCs w:val="24"/>
          <w:lang w:eastAsia="cs-CZ"/>
        </w:rPr>
        <w:t>7</w:t>
      </w:r>
      <w:proofErr w:type="gramEnd"/>
    </w:p>
    <w:p w14:paraId="2BF2DF39" w14:textId="2CA02F87" w:rsidR="00553DAD" w:rsidRPr="004D4FFE" w:rsidRDefault="004B479C" w:rsidP="00152804">
      <w:pPr>
        <w:tabs>
          <w:tab w:val="right" w:leader="dot" w:pos="9639"/>
        </w:tabs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  <w:r w:rsidR="00553DAD" w:rsidRPr="004D4F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 </w:t>
      </w:r>
      <w:r w:rsidR="00FC6ED4" w:rsidRPr="004D4FF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Údaje o prevenci sociálně patologických jevů, rizikového chování vč. podpory dětí se SVP, nadaných aj.</w:t>
      </w:r>
      <w:r w:rsidR="00553DAD" w:rsidRPr="004D4FF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47</w:t>
      </w:r>
    </w:p>
    <w:p w14:paraId="1F6A4E73" w14:textId="300AD2B0" w:rsidR="00553DAD" w:rsidRPr="004D4FFE" w:rsidRDefault="004B479C" w:rsidP="00152804">
      <w:pPr>
        <w:tabs>
          <w:tab w:val="right" w:leader="dot" w:pos="9639"/>
        </w:tabs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7)</w:t>
      </w:r>
      <w:r w:rsidR="00553DAD" w:rsidRPr="004D4F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FC6ED4" w:rsidRPr="004D4FF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Údaje o dalším vzdělávání pedagogických pracovníků a odborném rozvoji nepedagogických pracovníků</w:t>
      </w:r>
      <w:r w:rsidR="00553DAD" w:rsidRPr="004D4FF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48</w:t>
      </w:r>
    </w:p>
    <w:p w14:paraId="3E21A46D" w14:textId="7F473F98" w:rsidR="00553DAD" w:rsidRPr="004D4FFE" w:rsidRDefault="004B479C" w:rsidP="00C02B7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8</w:t>
      </w:r>
      <w:r w:rsidR="00553DAD" w:rsidRPr="004D4F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 </w:t>
      </w:r>
      <w:r w:rsidR="00FC6ED4" w:rsidRPr="004D4FF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Údaje o aktivitách a prezentaci školy na veřejnosti</w:t>
      </w:r>
      <w:r w:rsidR="00C02B7D">
        <w:rPr>
          <w:rFonts w:ascii="Times New Roman" w:eastAsia="Times New Roman" w:hAnsi="Times New Roman" w:cs="Times New Roman"/>
          <w:sz w:val="24"/>
          <w:szCs w:val="24"/>
          <w:lang w:eastAsia="cs-CZ"/>
        </w:rPr>
        <w:t>………………………………………………51</w:t>
      </w:r>
    </w:p>
    <w:p w14:paraId="2BADAD69" w14:textId="6E6A9887" w:rsidR="00553DAD" w:rsidRPr="004D4FFE" w:rsidRDefault="004B479C" w:rsidP="00152804">
      <w:pPr>
        <w:tabs>
          <w:tab w:val="right" w:leader="dot" w:pos="9639"/>
        </w:tabs>
        <w:spacing w:before="240" w:after="240" w:line="360" w:lineRule="auto"/>
        <w:ind w:right="-425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9</w:t>
      </w:r>
      <w:r w:rsidR="00553DAD" w:rsidRPr="004D4F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 </w:t>
      </w:r>
      <w:r w:rsidR="00FC6ED4" w:rsidRPr="004D4FF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Údaje o výsledcích inspekční činnosti provedené ČŠI </w:t>
      </w:r>
      <w:r w:rsidR="00553DAD" w:rsidRPr="004D4FF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51</w:t>
      </w:r>
    </w:p>
    <w:p w14:paraId="40E25762" w14:textId="21E46075" w:rsidR="00553DAD" w:rsidRPr="004D4FFE" w:rsidRDefault="004B479C" w:rsidP="00152804">
      <w:pPr>
        <w:tabs>
          <w:tab w:val="right" w:leader="dot" w:pos="9639"/>
        </w:tabs>
        <w:spacing w:before="240" w:after="240" w:line="360" w:lineRule="auto"/>
        <w:ind w:right="-113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0</w:t>
      </w:r>
      <w:r w:rsidR="00553DAD" w:rsidRPr="004D4F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 </w:t>
      </w:r>
      <w:r w:rsidR="00FC6ED4" w:rsidRPr="004D4FF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 Základní údaje o hospodaření</w:t>
      </w:r>
      <w:r w:rsidR="00553DAD" w:rsidRPr="004D4FF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51</w:t>
      </w:r>
    </w:p>
    <w:p w14:paraId="6DC34919" w14:textId="08BB2D56" w:rsidR="00FC6ED4" w:rsidRPr="004D4FFE" w:rsidRDefault="004B479C" w:rsidP="00C02B7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1</w:t>
      </w:r>
      <w:r w:rsidR="00553DAD" w:rsidRPr="004D4F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 </w:t>
      </w:r>
      <w:r w:rsidR="00FC6ED4" w:rsidRPr="004D4FF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Cíle a výhledy do budoucna</w:t>
      </w:r>
      <w:r w:rsidR="00C02B7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…………………………………………………………………</w:t>
      </w:r>
      <w:proofErr w:type="gramStart"/>
      <w:r w:rsidR="00C02B7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….53</w:t>
      </w:r>
      <w:proofErr w:type="gramEnd"/>
    </w:p>
    <w:p w14:paraId="2C9E1B07" w14:textId="6379EC97" w:rsidR="00553DAD" w:rsidRDefault="004B479C" w:rsidP="00152804">
      <w:pPr>
        <w:tabs>
          <w:tab w:val="right" w:leader="dot" w:pos="9639"/>
        </w:tabs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2</w:t>
      </w:r>
      <w:r w:rsidR="00553DAD" w:rsidRPr="004D4FFE">
        <w:rPr>
          <w:rFonts w:ascii="Times New Roman" w:eastAsia="Times New Roman" w:hAnsi="Times New Roman" w:cs="Times New Roman"/>
          <w:sz w:val="24"/>
          <w:szCs w:val="24"/>
          <w:lang w:eastAsia="cs-CZ"/>
        </w:rPr>
        <w:t>) Závěr</w:t>
      </w:r>
      <w:r w:rsidR="00553DAD" w:rsidRPr="004D4FF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53</w:t>
      </w:r>
    </w:p>
    <w:p w14:paraId="53BDA979" w14:textId="77777777" w:rsidR="00C02B7D" w:rsidRDefault="00C02B7D" w:rsidP="00152804">
      <w:pPr>
        <w:tabs>
          <w:tab w:val="right" w:leader="dot" w:pos="9639"/>
        </w:tabs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E1B6405" w14:textId="77777777" w:rsidR="00C02B7D" w:rsidRDefault="00C02B7D" w:rsidP="00152804">
      <w:pPr>
        <w:tabs>
          <w:tab w:val="right" w:leader="dot" w:pos="9639"/>
        </w:tabs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BD8DE38" w14:textId="77777777" w:rsidR="00C02B7D" w:rsidRDefault="00C02B7D" w:rsidP="00152804">
      <w:pPr>
        <w:tabs>
          <w:tab w:val="right" w:leader="dot" w:pos="9639"/>
        </w:tabs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53D3809" w14:textId="77777777" w:rsidR="001530A6" w:rsidRPr="004D4FFE" w:rsidRDefault="001530A6" w:rsidP="00152804">
      <w:pPr>
        <w:tabs>
          <w:tab w:val="right" w:leader="dot" w:pos="9639"/>
        </w:tabs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DFFAB82" w14:textId="77777777" w:rsidR="00A9687F" w:rsidRPr="004D4FFE" w:rsidRDefault="00A9687F" w:rsidP="00152804">
      <w:pPr>
        <w:pStyle w:val="Odstavecseseznamem"/>
        <w:numPr>
          <w:ilvl w:val="0"/>
          <w:numId w:val="39"/>
        </w:num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cs-CZ"/>
        </w:rPr>
      </w:pPr>
      <w:r w:rsidRPr="004D4FFE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eastAsia="cs-CZ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5B65730F" wp14:editId="5DFBE9F4">
                <wp:simplePos x="0" y="0"/>
                <wp:positionH relativeFrom="column">
                  <wp:posOffset>-1814435</wp:posOffset>
                </wp:positionH>
                <wp:positionV relativeFrom="paragraph">
                  <wp:posOffset>-831635</wp:posOffset>
                </wp:positionV>
                <wp:extent cx="360" cy="360"/>
                <wp:effectExtent l="95250" t="152400" r="114300" b="152400"/>
                <wp:wrapNone/>
                <wp:docPr id="781815299" name="Rukopis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5EA146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7" o:spid="_x0000_s1026" type="#_x0000_t75" style="position:absolute;margin-left:-147.1pt;margin-top:-74pt;width:8.6pt;height:17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">
                <v:imagedata r:id="rId27" o:title=""/>
              </v:shape>
            </w:pict>
          </mc:Fallback>
        </mc:AlternateContent>
      </w:r>
      <w:r w:rsidRPr="004D4FFE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eastAsia="cs-CZ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244B17E0" wp14:editId="6FDFA4DE">
                <wp:simplePos x="0" y="0"/>
                <wp:positionH relativeFrom="column">
                  <wp:posOffset>-2118995</wp:posOffset>
                </wp:positionH>
                <wp:positionV relativeFrom="paragraph">
                  <wp:posOffset>-320795</wp:posOffset>
                </wp:positionV>
                <wp:extent cx="3240" cy="360"/>
                <wp:effectExtent l="95250" t="152400" r="111125" b="152400"/>
                <wp:wrapNone/>
                <wp:docPr id="402820590" name="Rukopis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240" cy="36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39D166" id="Rukopis 6" o:spid="_x0000_s1026" type="#_x0000_t75" style="position:absolute;margin-left:-171.1pt;margin-top:-33.75pt;width:8.75pt;height:17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">
                <v:imagedata r:id="rId29" o:title=""/>
              </v:shape>
            </w:pict>
          </mc:Fallback>
        </mc:AlternateContent>
      </w:r>
      <w:r w:rsidRPr="004D4FF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cs-CZ"/>
        </w:rPr>
        <w:t>Základní údaje o škole, charakteristika mateřské školy</w:t>
      </w:r>
    </w:p>
    <w:p w14:paraId="64638C31" w14:textId="77777777" w:rsidR="00A9687F" w:rsidRPr="004D4FFE" w:rsidRDefault="00A9687F" w:rsidP="00152804">
      <w:pPr>
        <w:pStyle w:val="Odstavecseseznamem"/>
        <w:shd w:val="clear" w:color="auto" w:fill="FFFFFF"/>
        <w:spacing w:after="0" w:line="360" w:lineRule="auto"/>
        <w:ind w:left="1140"/>
        <w:rPr>
          <w:rFonts w:ascii="Times New Roman" w:eastAsia="Times New Roman" w:hAnsi="Times New Roman" w:cs="Times New Roman"/>
          <w:lang w:eastAsia="cs-CZ"/>
        </w:rPr>
      </w:pPr>
    </w:p>
    <w:tbl>
      <w:tblPr>
        <w:tblStyle w:val="Mkatabulky"/>
        <w:tblW w:w="9072" w:type="dxa"/>
        <w:tblInd w:w="279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B97D51" w:rsidRPr="004D4FFE" w14:paraId="1227CC65" w14:textId="77777777" w:rsidTr="00C20807">
        <w:tc>
          <w:tcPr>
            <w:tcW w:w="4536" w:type="dxa"/>
          </w:tcPr>
          <w:p w14:paraId="5A061834" w14:textId="77777777" w:rsidR="00A9687F" w:rsidRPr="004D4FFE" w:rsidRDefault="00A9687F" w:rsidP="00152804">
            <w:pPr>
              <w:pStyle w:val="Odstavecseseznamem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4D4F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zev školy:</w:t>
            </w:r>
          </w:p>
        </w:tc>
        <w:tc>
          <w:tcPr>
            <w:tcW w:w="4536" w:type="dxa"/>
          </w:tcPr>
          <w:p w14:paraId="36DB6C04" w14:textId="77777777" w:rsidR="00A9687F" w:rsidRPr="004D4FFE" w:rsidRDefault="00A9687F" w:rsidP="00152804">
            <w:pPr>
              <w:pStyle w:val="Vztext"/>
              <w:spacing w:line="360" w:lineRule="auto"/>
              <w:rPr>
                <w:rFonts w:cs="Times New Roman"/>
                <w:szCs w:val="24"/>
              </w:rPr>
            </w:pPr>
            <w:r w:rsidRPr="004D4FFE">
              <w:rPr>
                <w:rFonts w:cs="Times New Roman"/>
                <w:szCs w:val="24"/>
              </w:rPr>
              <w:t>Základní škola a mateřská škola Frýdek-Místek, Lískovec, K Sedlištím 320</w:t>
            </w:r>
          </w:p>
          <w:p w14:paraId="1ACBA93A" w14:textId="77777777" w:rsidR="00A9687F" w:rsidRPr="004D4FFE" w:rsidRDefault="00A9687F" w:rsidP="00152804">
            <w:pPr>
              <w:pStyle w:val="Odstavecseseznamem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B97D51" w:rsidRPr="004D4FFE" w14:paraId="0847262C" w14:textId="77777777" w:rsidTr="00C20807">
        <w:tc>
          <w:tcPr>
            <w:tcW w:w="4536" w:type="dxa"/>
          </w:tcPr>
          <w:p w14:paraId="1BD90C9F" w14:textId="77777777" w:rsidR="00A9687F" w:rsidRPr="004D4FFE" w:rsidRDefault="00A9687F" w:rsidP="00152804">
            <w:pPr>
              <w:pStyle w:val="Odstavecseseznamem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4D4F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a školy:</w:t>
            </w:r>
          </w:p>
        </w:tc>
        <w:tc>
          <w:tcPr>
            <w:tcW w:w="4536" w:type="dxa"/>
          </w:tcPr>
          <w:p w14:paraId="70C5DFA3" w14:textId="77777777" w:rsidR="00A9687F" w:rsidRPr="004D4FFE" w:rsidRDefault="00A9687F" w:rsidP="00152804">
            <w:pPr>
              <w:pStyle w:val="Vztext"/>
              <w:spacing w:line="360" w:lineRule="auto"/>
              <w:rPr>
                <w:rFonts w:eastAsia="Times New Roman" w:cs="Times New Roman"/>
                <w:szCs w:val="24"/>
              </w:rPr>
            </w:pPr>
            <w:r w:rsidRPr="004D4FFE">
              <w:rPr>
                <w:rFonts w:eastAsia="Times New Roman" w:cs="Times New Roman"/>
                <w:szCs w:val="24"/>
              </w:rPr>
              <w:t>Lískovec, K Sedlištím 182, 738 01 Frýdek-Místek</w:t>
            </w:r>
          </w:p>
          <w:p w14:paraId="72217309" w14:textId="77777777" w:rsidR="00A9687F" w:rsidRPr="004D4FFE" w:rsidRDefault="00A9687F" w:rsidP="00152804">
            <w:pPr>
              <w:pStyle w:val="Odstavecseseznamem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B97D51" w:rsidRPr="004D4FFE" w14:paraId="69989F43" w14:textId="77777777" w:rsidTr="00C20807">
        <w:tc>
          <w:tcPr>
            <w:tcW w:w="4536" w:type="dxa"/>
          </w:tcPr>
          <w:p w14:paraId="2C9009E0" w14:textId="77777777" w:rsidR="00A9687F" w:rsidRPr="004D4FFE" w:rsidRDefault="00A9687F" w:rsidP="00152804">
            <w:pPr>
              <w:pStyle w:val="Odstavecseseznamem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4D4F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Č:</w:t>
            </w:r>
          </w:p>
        </w:tc>
        <w:tc>
          <w:tcPr>
            <w:tcW w:w="4536" w:type="dxa"/>
          </w:tcPr>
          <w:p w14:paraId="2CD7B071" w14:textId="77777777" w:rsidR="00A9687F" w:rsidRPr="004D4FFE" w:rsidRDefault="00A9687F" w:rsidP="00152804">
            <w:pPr>
              <w:pStyle w:val="Odstavecseseznamem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hAnsi="Times New Roman" w:cs="Times New Roman"/>
                <w:sz w:val="24"/>
                <w:szCs w:val="24"/>
              </w:rPr>
              <w:t>68157801</w:t>
            </w:r>
          </w:p>
        </w:tc>
      </w:tr>
      <w:tr w:rsidR="00B97D51" w:rsidRPr="004D4FFE" w14:paraId="6293D2B5" w14:textId="77777777" w:rsidTr="00C20807">
        <w:tc>
          <w:tcPr>
            <w:tcW w:w="4536" w:type="dxa"/>
          </w:tcPr>
          <w:p w14:paraId="1F22C0BB" w14:textId="77777777" w:rsidR="00A9687F" w:rsidRPr="004D4FFE" w:rsidRDefault="00A9687F" w:rsidP="00152804">
            <w:pPr>
              <w:pStyle w:val="Odstavecseseznamem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F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IZO:</w:t>
            </w:r>
          </w:p>
        </w:tc>
        <w:tc>
          <w:tcPr>
            <w:tcW w:w="4536" w:type="dxa"/>
          </w:tcPr>
          <w:p w14:paraId="13489549" w14:textId="77777777" w:rsidR="00A9687F" w:rsidRPr="004D4FFE" w:rsidRDefault="00A9687F" w:rsidP="00152804">
            <w:pPr>
              <w:pStyle w:val="Odstavecseseznamem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FF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00133770</w:t>
            </w:r>
          </w:p>
        </w:tc>
      </w:tr>
      <w:tr w:rsidR="00B97D51" w:rsidRPr="004D4FFE" w14:paraId="62B1A1AF" w14:textId="77777777" w:rsidTr="00C20807">
        <w:tc>
          <w:tcPr>
            <w:tcW w:w="4536" w:type="dxa"/>
          </w:tcPr>
          <w:p w14:paraId="5C0744A4" w14:textId="77777777" w:rsidR="00A9687F" w:rsidRPr="004D4FFE" w:rsidRDefault="00A9687F" w:rsidP="00152804">
            <w:pPr>
              <w:pStyle w:val="Odstavecseseznamem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Telefonní kontakt sídla organizace:</w:t>
            </w:r>
          </w:p>
        </w:tc>
        <w:tc>
          <w:tcPr>
            <w:tcW w:w="4536" w:type="dxa"/>
          </w:tcPr>
          <w:p w14:paraId="1DE12E15" w14:textId="77777777" w:rsidR="00A9687F" w:rsidRPr="004D4FFE" w:rsidRDefault="00A9687F" w:rsidP="00152804">
            <w:pPr>
              <w:pStyle w:val="Odstavecseseznamem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hAnsi="Times New Roman" w:cs="Times New Roman"/>
                <w:sz w:val="24"/>
                <w:szCs w:val="24"/>
              </w:rPr>
              <w:t>+420 775 882 306</w:t>
            </w:r>
          </w:p>
        </w:tc>
      </w:tr>
      <w:tr w:rsidR="00B97D51" w:rsidRPr="004D4FFE" w14:paraId="64A0D169" w14:textId="77777777" w:rsidTr="00C20807">
        <w:tc>
          <w:tcPr>
            <w:tcW w:w="4536" w:type="dxa"/>
          </w:tcPr>
          <w:p w14:paraId="5394B068" w14:textId="77777777" w:rsidR="00A9687F" w:rsidRPr="004D4FFE" w:rsidRDefault="00A9687F" w:rsidP="00152804">
            <w:pPr>
              <w:pStyle w:val="Odstavecseseznamem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4D4F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efonní kontakt MŠ:</w:t>
            </w:r>
          </w:p>
        </w:tc>
        <w:tc>
          <w:tcPr>
            <w:tcW w:w="4536" w:type="dxa"/>
          </w:tcPr>
          <w:p w14:paraId="0A406CF6" w14:textId="77777777" w:rsidR="00A9687F" w:rsidRPr="004D4FFE" w:rsidRDefault="00A9687F" w:rsidP="00152804">
            <w:pPr>
              <w:pStyle w:val="Odstavecseseznamem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+420 777 485 519</w:t>
            </w:r>
          </w:p>
        </w:tc>
      </w:tr>
      <w:tr w:rsidR="00B97D51" w:rsidRPr="004D4FFE" w14:paraId="2C911830" w14:textId="77777777" w:rsidTr="00C20807">
        <w:tc>
          <w:tcPr>
            <w:tcW w:w="4536" w:type="dxa"/>
          </w:tcPr>
          <w:p w14:paraId="088EA441" w14:textId="77777777" w:rsidR="00A9687F" w:rsidRPr="004D4FFE" w:rsidRDefault="00A9687F" w:rsidP="00152804">
            <w:pPr>
              <w:pStyle w:val="Odstavecseseznamem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4D4F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-mailová adresa sídla organizace:</w:t>
            </w:r>
          </w:p>
        </w:tc>
        <w:tc>
          <w:tcPr>
            <w:tcW w:w="4536" w:type="dxa"/>
          </w:tcPr>
          <w:p w14:paraId="634015CC" w14:textId="77777777" w:rsidR="00A9687F" w:rsidRPr="004D4FFE" w:rsidRDefault="00AE33F9" w:rsidP="00152804">
            <w:pPr>
              <w:pStyle w:val="Odstavecseseznamem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30" w:history="1">
              <w:r w:rsidR="00A9687F" w:rsidRPr="004D4FFE">
                <w:rPr>
                  <w:rStyle w:val="Hypertextovodkaz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cs-CZ"/>
                </w:rPr>
                <w:t>skola@liskovec.cz</w:t>
              </w:r>
            </w:hyperlink>
          </w:p>
        </w:tc>
      </w:tr>
      <w:tr w:rsidR="00B97D51" w:rsidRPr="004D4FFE" w14:paraId="062052C4" w14:textId="77777777" w:rsidTr="00C20807">
        <w:tc>
          <w:tcPr>
            <w:tcW w:w="4536" w:type="dxa"/>
          </w:tcPr>
          <w:p w14:paraId="5559C48D" w14:textId="77777777" w:rsidR="00A9687F" w:rsidRPr="004D4FFE" w:rsidRDefault="00A9687F" w:rsidP="00152804">
            <w:pPr>
              <w:pStyle w:val="Odstavecseseznamem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F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-mailová adresa sídla MŠ:</w:t>
            </w:r>
          </w:p>
        </w:tc>
        <w:tc>
          <w:tcPr>
            <w:tcW w:w="4536" w:type="dxa"/>
          </w:tcPr>
          <w:p w14:paraId="6FD62A44" w14:textId="77777777" w:rsidR="00A9687F" w:rsidRPr="004D4FFE" w:rsidRDefault="00AE33F9" w:rsidP="00152804">
            <w:pPr>
              <w:pStyle w:val="Odstavecseseznamem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A9687F" w:rsidRPr="004D4FFE">
                <w:rPr>
                  <w:rStyle w:val="Hypertextovodkaz"/>
                  <w:rFonts w:ascii="Times New Roman" w:hAnsi="Times New Roman" w:cs="Times New Roman"/>
                  <w:color w:val="auto"/>
                  <w:sz w:val="24"/>
                  <w:szCs w:val="24"/>
                </w:rPr>
                <w:t>hana.prokelova@liskovec.cz</w:t>
              </w:r>
            </w:hyperlink>
          </w:p>
        </w:tc>
      </w:tr>
      <w:tr w:rsidR="00B97D51" w:rsidRPr="004D4FFE" w14:paraId="397726ED" w14:textId="77777777" w:rsidTr="00C20807">
        <w:tc>
          <w:tcPr>
            <w:tcW w:w="4536" w:type="dxa"/>
          </w:tcPr>
          <w:p w14:paraId="2113D796" w14:textId="77777777" w:rsidR="00A9687F" w:rsidRPr="004D4FFE" w:rsidRDefault="00A9687F" w:rsidP="00152804">
            <w:pPr>
              <w:pStyle w:val="Odstavecseseznamem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4D4F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bové stránky:</w:t>
            </w:r>
          </w:p>
        </w:tc>
        <w:tc>
          <w:tcPr>
            <w:tcW w:w="4536" w:type="dxa"/>
          </w:tcPr>
          <w:p w14:paraId="114259AE" w14:textId="77777777" w:rsidR="00A9687F" w:rsidRPr="004D4FFE" w:rsidRDefault="00AE33F9" w:rsidP="00152804">
            <w:pPr>
              <w:pStyle w:val="Odstavecseseznamem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32" w:history="1">
              <w:r w:rsidR="00A9687F" w:rsidRPr="004D4FFE">
                <w:rPr>
                  <w:rStyle w:val="Hypertextovodkaz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cs-CZ"/>
                </w:rPr>
                <w:t>http://www.liskovec.cz</w:t>
              </w:r>
            </w:hyperlink>
          </w:p>
        </w:tc>
      </w:tr>
      <w:tr w:rsidR="00B97D51" w:rsidRPr="004D4FFE" w14:paraId="03E94475" w14:textId="77777777" w:rsidTr="00C20807">
        <w:tc>
          <w:tcPr>
            <w:tcW w:w="4536" w:type="dxa"/>
          </w:tcPr>
          <w:p w14:paraId="2B1D2D36" w14:textId="77777777" w:rsidR="00A9687F" w:rsidRPr="004D4FFE" w:rsidRDefault="00A9687F" w:rsidP="00152804">
            <w:pPr>
              <w:pStyle w:val="Odstavecseseznamem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4D4F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řizovatel:</w:t>
            </w:r>
          </w:p>
        </w:tc>
        <w:tc>
          <w:tcPr>
            <w:tcW w:w="4536" w:type="dxa"/>
          </w:tcPr>
          <w:p w14:paraId="195C45AA" w14:textId="77777777" w:rsidR="00A9687F" w:rsidRPr="004D4FFE" w:rsidRDefault="00A9687F" w:rsidP="00152804">
            <w:pPr>
              <w:pStyle w:val="Odstavecseseznamem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sz w:val="24"/>
                <w:szCs w:val="24"/>
              </w:rPr>
              <w:t>Statutární město Frýdek-Místek</w:t>
            </w:r>
          </w:p>
        </w:tc>
      </w:tr>
      <w:tr w:rsidR="00B97D51" w:rsidRPr="004D4FFE" w14:paraId="4F8C539A" w14:textId="77777777" w:rsidTr="00C20807">
        <w:tc>
          <w:tcPr>
            <w:tcW w:w="4536" w:type="dxa"/>
          </w:tcPr>
          <w:p w14:paraId="26F3EABD" w14:textId="77777777" w:rsidR="00A9687F" w:rsidRPr="004D4FFE" w:rsidRDefault="00A9687F" w:rsidP="00152804">
            <w:pPr>
              <w:pStyle w:val="Odstavecseseznamem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4D4F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Ředitel školy:</w:t>
            </w:r>
          </w:p>
        </w:tc>
        <w:tc>
          <w:tcPr>
            <w:tcW w:w="4536" w:type="dxa"/>
          </w:tcPr>
          <w:p w14:paraId="76810AE8" w14:textId="77777777" w:rsidR="00A9687F" w:rsidRPr="004D4FFE" w:rsidRDefault="00A9687F" w:rsidP="00152804">
            <w:pPr>
              <w:pStyle w:val="Odstavecseseznamem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gr. Libor Kvapil</w:t>
            </w:r>
          </w:p>
        </w:tc>
      </w:tr>
      <w:tr w:rsidR="00B97D51" w:rsidRPr="004D4FFE" w14:paraId="0B5792D2" w14:textId="77777777" w:rsidTr="00C20807">
        <w:tc>
          <w:tcPr>
            <w:tcW w:w="4536" w:type="dxa"/>
          </w:tcPr>
          <w:p w14:paraId="55701562" w14:textId="77777777" w:rsidR="00A9687F" w:rsidRPr="004D4FFE" w:rsidRDefault="00A9687F" w:rsidP="00152804">
            <w:pPr>
              <w:pStyle w:val="Odstavecseseznamem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F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ástupce ředitele:</w:t>
            </w:r>
          </w:p>
        </w:tc>
        <w:tc>
          <w:tcPr>
            <w:tcW w:w="4536" w:type="dxa"/>
          </w:tcPr>
          <w:p w14:paraId="47F133A8" w14:textId="77777777" w:rsidR="00A9687F" w:rsidRPr="004D4FFE" w:rsidRDefault="00A9687F" w:rsidP="00152804">
            <w:pPr>
              <w:pStyle w:val="Odstavecseseznamem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gr. Petra Procházková</w:t>
            </w:r>
          </w:p>
        </w:tc>
      </w:tr>
      <w:tr w:rsidR="00B97D51" w:rsidRPr="004D4FFE" w14:paraId="3232E657" w14:textId="77777777" w:rsidTr="00C20807">
        <w:tc>
          <w:tcPr>
            <w:tcW w:w="4536" w:type="dxa"/>
          </w:tcPr>
          <w:p w14:paraId="39A82D26" w14:textId="77777777" w:rsidR="00A9687F" w:rsidRPr="004D4FFE" w:rsidRDefault="00A9687F" w:rsidP="00152804">
            <w:pPr>
              <w:pStyle w:val="Odstavecseseznamem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F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doucí učitelka:</w:t>
            </w:r>
          </w:p>
        </w:tc>
        <w:tc>
          <w:tcPr>
            <w:tcW w:w="4536" w:type="dxa"/>
          </w:tcPr>
          <w:p w14:paraId="03D8E0C0" w14:textId="77777777" w:rsidR="00A9687F" w:rsidRPr="004D4FFE" w:rsidRDefault="00A9687F" w:rsidP="00152804">
            <w:pPr>
              <w:pStyle w:val="Odstavecseseznamem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Hana </w:t>
            </w:r>
            <w:proofErr w:type="spellStart"/>
            <w:r w:rsidRPr="004D4FF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okelová</w:t>
            </w:r>
            <w:proofErr w:type="spellEnd"/>
          </w:p>
        </w:tc>
      </w:tr>
      <w:tr w:rsidR="00B97D51" w:rsidRPr="004D4FFE" w14:paraId="0ED99D38" w14:textId="77777777" w:rsidTr="00C20807">
        <w:tc>
          <w:tcPr>
            <w:tcW w:w="4536" w:type="dxa"/>
          </w:tcPr>
          <w:p w14:paraId="65BB611C" w14:textId="77777777" w:rsidR="00A9687F" w:rsidRPr="004D4FFE" w:rsidRDefault="00A9687F" w:rsidP="00152804">
            <w:pPr>
              <w:pStyle w:val="Odstavecseseznamem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F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 školy:</w:t>
            </w:r>
          </w:p>
        </w:tc>
        <w:tc>
          <w:tcPr>
            <w:tcW w:w="4536" w:type="dxa"/>
          </w:tcPr>
          <w:p w14:paraId="60895047" w14:textId="77777777" w:rsidR="00A9687F" w:rsidRPr="004D4FFE" w:rsidRDefault="00A9687F" w:rsidP="0015280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hAnsi="Times New Roman" w:cs="Times New Roman"/>
                <w:sz w:val="24"/>
                <w:szCs w:val="24"/>
              </w:rPr>
              <w:t>mateřská škola s celodenním provozem</w:t>
            </w:r>
          </w:p>
        </w:tc>
      </w:tr>
      <w:tr w:rsidR="00B97D51" w:rsidRPr="004D4FFE" w14:paraId="199AB9F1" w14:textId="77777777" w:rsidTr="00C20807">
        <w:tc>
          <w:tcPr>
            <w:tcW w:w="4536" w:type="dxa"/>
          </w:tcPr>
          <w:p w14:paraId="4D7136A0" w14:textId="77777777" w:rsidR="00A9687F" w:rsidRPr="004D4FFE" w:rsidRDefault="00A9687F" w:rsidP="00152804">
            <w:pPr>
              <w:pStyle w:val="Odstavecseseznamem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F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pacita školy:</w:t>
            </w:r>
          </w:p>
        </w:tc>
        <w:tc>
          <w:tcPr>
            <w:tcW w:w="4536" w:type="dxa"/>
          </w:tcPr>
          <w:p w14:paraId="0B496455" w14:textId="77777777" w:rsidR="00A9687F" w:rsidRPr="004D4FFE" w:rsidRDefault="00A9687F" w:rsidP="0015280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 dětí</w:t>
            </w:r>
          </w:p>
        </w:tc>
      </w:tr>
      <w:tr w:rsidR="00B97D51" w:rsidRPr="004D4FFE" w14:paraId="102B9D32" w14:textId="77777777" w:rsidTr="00C20807">
        <w:tc>
          <w:tcPr>
            <w:tcW w:w="4536" w:type="dxa"/>
          </w:tcPr>
          <w:p w14:paraId="5FDC1AB5" w14:textId="77777777" w:rsidR="00A9687F" w:rsidRPr="004D4FFE" w:rsidRDefault="00A9687F" w:rsidP="00152804">
            <w:pPr>
              <w:pStyle w:val="Odstavecseseznamem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F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čet tříd:</w:t>
            </w:r>
          </w:p>
        </w:tc>
        <w:tc>
          <w:tcPr>
            <w:tcW w:w="4536" w:type="dxa"/>
          </w:tcPr>
          <w:p w14:paraId="19F96886" w14:textId="77777777" w:rsidR="00A9687F" w:rsidRPr="004D4FFE" w:rsidRDefault="00A9687F" w:rsidP="0015280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B97D51" w:rsidRPr="004D4FFE" w14:paraId="1E7CCFBD" w14:textId="77777777" w:rsidTr="00C20807">
        <w:tc>
          <w:tcPr>
            <w:tcW w:w="4536" w:type="dxa"/>
          </w:tcPr>
          <w:p w14:paraId="743A49B3" w14:textId="77777777" w:rsidR="00A9687F" w:rsidRPr="004D4FFE" w:rsidRDefault="00A9687F" w:rsidP="00152804">
            <w:pPr>
              <w:pStyle w:val="Odstavecseseznamem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F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ěková kategorie dětí:</w:t>
            </w:r>
          </w:p>
        </w:tc>
        <w:tc>
          <w:tcPr>
            <w:tcW w:w="4536" w:type="dxa"/>
          </w:tcPr>
          <w:p w14:paraId="7B2A3D41" w14:textId="77777777" w:rsidR="00A9687F" w:rsidRPr="004D4FFE" w:rsidRDefault="00A9687F" w:rsidP="0015280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–6 (7) let</w:t>
            </w:r>
          </w:p>
        </w:tc>
      </w:tr>
      <w:tr w:rsidR="00B97D51" w:rsidRPr="004D4FFE" w14:paraId="03A9F120" w14:textId="77777777" w:rsidTr="00C20807">
        <w:tc>
          <w:tcPr>
            <w:tcW w:w="4536" w:type="dxa"/>
          </w:tcPr>
          <w:p w14:paraId="353A5982" w14:textId="77777777" w:rsidR="00A9687F" w:rsidRPr="004D4FFE" w:rsidRDefault="00A9687F" w:rsidP="00152804">
            <w:pPr>
              <w:pStyle w:val="Odstavecseseznamem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F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vozní doba:</w:t>
            </w:r>
          </w:p>
        </w:tc>
        <w:tc>
          <w:tcPr>
            <w:tcW w:w="4536" w:type="dxa"/>
          </w:tcPr>
          <w:p w14:paraId="1A888D85" w14:textId="77777777" w:rsidR="00A9687F" w:rsidRPr="004D4FFE" w:rsidRDefault="00A9687F" w:rsidP="0015280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FF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.00 – 16.00 hodin</w:t>
            </w:r>
          </w:p>
        </w:tc>
      </w:tr>
    </w:tbl>
    <w:p w14:paraId="299408E1" w14:textId="77777777" w:rsidR="00A9687F" w:rsidRPr="004D4FFE" w:rsidRDefault="00A9687F" w:rsidP="00152804">
      <w:pPr>
        <w:pStyle w:val="Odstavecseseznamem"/>
        <w:shd w:val="clear" w:color="auto" w:fill="FFFFFF"/>
        <w:spacing w:after="0" w:line="360" w:lineRule="auto"/>
        <w:ind w:left="11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F2578AE" w14:textId="77777777" w:rsidR="00A9687F" w:rsidRPr="004D4FFE" w:rsidRDefault="00A9687F" w:rsidP="00FB6A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B9375FD" w14:textId="597225A2" w:rsidR="00A9687F" w:rsidRPr="004D4FFE" w:rsidRDefault="00A9687F" w:rsidP="00FB6A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4F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ateřská škola Lískovec spadající pod </w:t>
      </w:r>
      <w:r w:rsidR="00B52191"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Pr="004D4F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ákladní školu se nachází ve stejnojmenné ulici K Sedlištím u Frýdku-Místku. </w:t>
      </w:r>
    </w:p>
    <w:p w14:paraId="73224F63" w14:textId="77777777" w:rsidR="00A9687F" w:rsidRPr="004D4FFE" w:rsidRDefault="00A9687F" w:rsidP="00FB6A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F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dná se o malou jednotřídní mateřskou školu s kapacitou 20 dětí. Je zde atmosféra umožňující individuální přístup ke všem dětem, škola je rodinného typu. </w:t>
      </w:r>
      <w:r w:rsidRPr="004D4FFE">
        <w:rPr>
          <w:rFonts w:ascii="Times New Roman" w:hAnsi="Times New Roman" w:cs="Times New Roman"/>
          <w:sz w:val="24"/>
          <w:szCs w:val="24"/>
        </w:rPr>
        <w:t>Mateřská škola se při své práci snaží vycházet z reálného dění a prožitkového učení.</w:t>
      </w:r>
    </w:p>
    <w:p w14:paraId="064C7910" w14:textId="77777777" w:rsidR="00A9687F" w:rsidRPr="004D4FFE" w:rsidRDefault="00A9687F" w:rsidP="00FB6A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FFE">
        <w:rPr>
          <w:rFonts w:ascii="Times New Roman" w:hAnsi="Times New Roman" w:cs="Times New Roman"/>
          <w:sz w:val="24"/>
          <w:szCs w:val="24"/>
        </w:rPr>
        <w:t xml:space="preserve">Mateřská škola má přiměřeně velké prostory, které vyhovují k nejrůznějším skupinovým i individuálním činnostem dětí. Třídy a herny jsou vybaveny nábytkem (každý rok postupně zařizujeme novým, v tomto školním roce byly pořízené skříně v herně, stůl a židle). Průběžně nakupujeme hračky, </w:t>
      </w:r>
      <w:bookmarkStart w:id="170" w:name="_GoBack"/>
      <w:r w:rsidRPr="004D4FFE">
        <w:rPr>
          <w:rFonts w:ascii="Times New Roman" w:hAnsi="Times New Roman" w:cs="Times New Roman"/>
          <w:sz w:val="24"/>
          <w:szCs w:val="24"/>
        </w:rPr>
        <w:t xml:space="preserve">pomůcky, materiály a mnoho doplňků potřebných k výchovně vzdělávací práci s dětmi. Snažíme se, aby tento veškerý materiál odpovídal věku dětí a byl jim dostupný. </w:t>
      </w:r>
    </w:p>
    <w:p w14:paraId="3ECD0419" w14:textId="77777777" w:rsidR="00A9687F" w:rsidRPr="004D4FFE" w:rsidRDefault="00A9687F" w:rsidP="00FB6A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FFE">
        <w:rPr>
          <w:rFonts w:ascii="Times New Roman" w:hAnsi="Times New Roman" w:cs="Times New Roman"/>
          <w:sz w:val="24"/>
          <w:szCs w:val="24"/>
        </w:rPr>
        <w:t xml:space="preserve">Kolem budovy MŠ je krásná, rozlehlá zahrada se vzrostlou zelení, kterou děti s velkou oblibou využívají. K dispozici je rovněž vytvořený mírný svah určený k bobování a přirozenému zdokonalování fyzické zdatnosti dětí. Na zahradě je umístěna dřevěná herní sestava pro realizaci různorodých pohybových a relaxačních aktivit dětí. Na zahradě MŠ se nachází zrekonstruovaná hospodářská budova, která je využívána k venkovním aktivitám. </w:t>
      </w:r>
    </w:p>
    <w:p w14:paraId="5A231024" w14:textId="77777777" w:rsidR="00A9687F" w:rsidRPr="004D4FFE" w:rsidRDefault="00A9687F" w:rsidP="00FB6A2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4FFE">
        <w:rPr>
          <w:rFonts w:ascii="Times New Roman" w:hAnsi="Times New Roman" w:cs="Times New Roman"/>
          <w:sz w:val="24"/>
          <w:szCs w:val="24"/>
        </w:rPr>
        <w:t>Všechny vnitřní i venkovní prostory splňují bezpečnostní a hygienické normy dle platných předpisů.</w:t>
      </w:r>
    </w:p>
    <w:bookmarkEnd w:id="170"/>
    <w:p w14:paraId="0E2F25D9" w14:textId="77777777" w:rsidR="00A9687F" w:rsidRPr="004D4FFE" w:rsidRDefault="00A9687F" w:rsidP="001528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</w:p>
    <w:p w14:paraId="41CBB778" w14:textId="77777777" w:rsidR="00A9687F" w:rsidRPr="004D4FFE" w:rsidRDefault="00A9687F" w:rsidP="001528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</w:p>
    <w:p w14:paraId="3F4A54EE" w14:textId="77777777" w:rsidR="00A9687F" w:rsidRPr="004D4FFE" w:rsidRDefault="00A9687F" w:rsidP="0015280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1A8FC3D" w14:textId="77777777" w:rsidR="00A9687F" w:rsidRPr="004D4FFE" w:rsidRDefault="00A9687F" w:rsidP="00152804">
      <w:pPr>
        <w:pStyle w:val="Odstavecseseznamem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D4FF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cs-CZ"/>
        </w:rPr>
        <w:t>Přehled oborů vzdělávání</w:t>
      </w:r>
    </w:p>
    <w:p w14:paraId="1172C62D" w14:textId="0CAB13CB" w:rsidR="00FC6ED4" w:rsidRPr="004D4FFE" w:rsidRDefault="00FC6ED4" w:rsidP="00152804">
      <w:pPr>
        <w:pStyle w:val="Odstavecseseznamem"/>
        <w:spacing w:line="360" w:lineRule="auto"/>
        <w:ind w:left="420"/>
        <w:rPr>
          <w:rFonts w:ascii="Times New Roman" w:hAnsi="Times New Roman" w:cs="Times New Roman"/>
          <w:bCs/>
          <w:sz w:val="24"/>
          <w:szCs w:val="24"/>
        </w:rPr>
      </w:pPr>
      <w:r w:rsidRPr="004D4FF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MŠ nevyplňuje.</w:t>
      </w:r>
    </w:p>
    <w:p w14:paraId="6AE17877" w14:textId="77777777" w:rsidR="00A9687F" w:rsidRPr="004D4FFE" w:rsidRDefault="00A9687F" w:rsidP="00152804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6D751EF" w14:textId="77777777" w:rsidR="00A9687F" w:rsidRPr="004D4FFE" w:rsidRDefault="00A9687F" w:rsidP="00152804">
      <w:pPr>
        <w:pStyle w:val="Odstavecseseznamem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D4FFE">
        <w:rPr>
          <w:rFonts w:ascii="Times New Roman" w:hAnsi="Times New Roman" w:cs="Times New Roman"/>
          <w:b/>
          <w:bCs/>
          <w:sz w:val="28"/>
          <w:szCs w:val="28"/>
          <w:u w:val="single"/>
        </w:rPr>
        <w:t>Rámcový popis personálního zabezpečení činnosti školy</w:t>
      </w:r>
    </w:p>
    <w:p w14:paraId="6D6F1C75" w14:textId="3F9F43B8" w:rsidR="00A9687F" w:rsidRPr="004D4FFE" w:rsidRDefault="00A9687F" w:rsidP="00FB6A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FFE">
        <w:rPr>
          <w:rFonts w:ascii="Times New Roman" w:hAnsi="Times New Roman" w:cs="Times New Roman"/>
          <w:sz w:val="24"/>
          <w:szCs w:val="24"/>
        </w:rPr>
        <w:t xml:space="preserve">   V tomto školním roce 2023/24 pracovalo v naší mateřské škole celkem 5 zaměstnanců z toho 4 pedagogové (vedoucí učitelka Hana </w:t>
      </w:r>
      <w:proofErr w:type="spellStart"/>
      <w:r w:rsidRPr="004D4FFE">
        <w:rPr>
          <w:rFonts w:ascii="Times New Roman" w:hAnsi="Times New Roman" w:cs="Times New Roman"/>
          <w:sz w:val="24"/>
          <w:szCs w:val="24"/>
        </w:rPr>
        <w:t>Prokelová</w:t>
      </w:r>
      <w:proofErr w:type="spellEnd"/>
      <w:r w:rsidRPr="004D4FFE">
        <w:rPr>
          <w:rFonts w:ascii="Times New Roman" w:hAnsi="Times New Roman" w:cs="Times New Roman"/>
          <w:sz w:val="24"/>
          <w:szCs w:val="24"/>
        </w:rPr>
        <w:t xml:space="preserve">, učitelka Daniela Hloušková, která nastoupila v měsíci září, v listopadu rozvázala pracovní poměr. Na její místo nastoupila učitelka Květuše </w:t>
      </w:r>
      <w:proofErr w:type="spellStart"/>
      <w:r w:rsidRPr="004D4FFE">
        <w:rPr>
          <w:rFonts w:ascii="Times New Roman" w:hAnsi="Times New Roman" w:cs="Times New Roman"/>
          <w:sz w:val="24"/>
          <w:szCs w:val="24"/>
        </w:rPr>
        <w:t>Fajkošová</w:t>
      </w:r>
      <w:proofErr w:type="spellEnd"/>
      <w:r w:rsidR="00C20807" w:rsidRPr="004D4FFE">
        <w:rPr>
          <w:rFonts w:ascii="Times New Roman" w:hAnsi="Times New Roman" w:cs="Times New Roman"/>
          <w:sz w:val="24"/>
          <w:szCs w:val="24"/>
        </w:rPr>
        <w:t>. z</w:t>
      </w:r>
      <w:r w:rsidRPr="004D4FFE">
        <w:rPr>
          <w:rFonts w:ascii="Times New Roman" w:hAnsi="Times New Roman" w:cs="Times New Roman"/>
          <w:sz w:val="24"/>
          <w:szCs w:val="24"/>
        </w:rPr>
        <w:t xml:space="preserve">ástup za nemocenskou učitelka Šárka </w:t>
      </w:r>
      <w:proofErr w:type="spellStart"/>
      <w:r w:rsidRPr="004D4FFE">
        <w:rPr>
          <w:rFonts w:ascii="Times New Roman" w:hAnsi="Times New Roman" w:cs="Times New Roman"/>
          <w:sz w:val="24"/>
          <w:szCs w:val="24"/>
        </w:rPr>
        <w:t>Čerňáková</w:t>
      </w:r>
      <w:proofErr w:type="spellEnd"/>
      <w:r w:rsidRPr="004D4FFE">
        <w:rPr>
          <w:rFonts w:ascii="Times New Roman" w:hAnsi="Times New Roman" w:cs="Times New Roman"/>
          <w:sz w:val="24"/>
          <w:szCs w:val="24"/>
        </w:rPr>
        <w:t xml:space="preserve">) a 1 provozní zaměstnankyně (Zuzana </w:t>
      </w:r>
      <w:proofErr w:type="spellStart"/>
      <w:r w:rsidRPr="004D4FFE">
        <w:rPr>
          <w:rFonts w:ascii="Times New Roman" w:hAnsi="Times New Roman" w:cs="Times New Roman"/>
          <w:sz w:val="24"/>
          <w:szCs w:val="24"/>
        </w:rPr>
        <w:t>Pětrošová</w:t>
      </w:r>
      <w:proofErr w:type="spellEnd"/>
      <w:r w:rsidRPr="004D4FFE">
        <w:rPr>
          <w:rFonts w:ascii="Times New Roman" w:hAnsi="Times New Roman" w:cs="Times New Roman"/>
          <w:sz w:val="24"/>
          <w:szCs w:val="24"/>
        </w:rPr>
        <w:t>).</w:t>
      </w:r>
    </w:p>
    <w:p w14:paraId="5AA39E27" w14:textId="77777777" w:rsidR="00A9687F" w:rsidRPr="004D4FFE" w:rsidRDefault="00A9687F" w:rsidP="0015280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1F71C80" w14:textId="77777777" w:rsidR="00A9687F" w:rsidRPr="004D4FFE" w:rsidRDefault="00A9687F" w:rsidP="00152804">
      <w:pPr>
        <w:pStyle w:val="Default"/>
        <w:spacing w:line="360" w:lineRule="auto"/>
        <w:rPr>
          <w:color w:val="auto"/>
        </w:rPr>
      </w:pPr>
      <w:r w:rsidRPr="004D4FFE">
        <w:rPr>
          <w:color w:val="auto"/>
        </w:rPr>
        <w:t xml:space="preserve">    Pedagogičtí pracovníci mají kvalifikaci podle zákona č. 563/2004 Sb., o pedagogických pracovnících, ve znění pozdějších předpisů.</w:t>
      </w:r>
    </w:p>
    <w:p w14:paraId="100D4EA4" w14:textId="77777777" w:rsidR="00A9687F" w:rsidRPr="004D4FFE" w:rsidRDefault="00A9687F" w:rsidP="00152804">
      <w:pPr>
        <w:pStyle w:val="Default"/>
        <w:spacing w:line="360" w:lineRule="auto"/>
        <w:rPr>
          <w:color w:val="auto"/>
        </w:rPr>
      </w:pPr>
    </w:p>
    <w:p w14:paraId="698EB1E2" w14:textId="77777777" w:rsidR="00A9687F" w:rsidRPr="004D4FFE" w:rsidRDefault="00A9687F" w:rsidP="0015280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4F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ana </w:t>
      </w:r>
      <w:proofErr w:type="spellStart"/>
      <w:r w:rsidRPr="004D4FFE">
        <w:rPr>
          <w:rFonts w:ascii="Times New Roman" w:eastAsia="Times New Roman" w:hAnsi="Times New Roman" w:cs="Times New Roman"/>
          <w:sz w:val="24"/>
          <w:szCs w:val="24"/>
          <w:lang w:eastAsia="cs-CZ"/>
        </w:rPr>
        <w:t>Prokelová</w:t>
      </w:r>
      <w:proofErr w:type="spellEnd"/>
      <w:r w:rsidRPr="004D4F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doucí učitelka, </w:t>
      </w:r>
      <w:proofErr w:type="spellStart"/>
      <w:r w:rsidRPr="004D4FFE">
        <w:rPr>
          <w:rFonts w:ascii="Times New Roman" w:eastAsia="Times New Roman" w:hAnsi="Times New Roman" w:cs="Times New Roman"/>
          <w:sz w:val="24"/>
          <w:szCs w:val="24"/>
          <w:lang w:eastAsia="cs-CZ"/>
        </w:rPr>
        <w:t>SPgŠ</w:t>
      </w:r>
      <w:proofErr w:type="spellEnd"/>
      <w:r w:rsidRPr="004D4F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erov</w:t>
      </w:r>
    </w:p>
    <w:p w14:paraId="224B0FCF" w14:textId="77777777" w:rsidR="00A9687F" w:rsidRPr="004D4FFE" w:rsidRDefault="00A9687F" w:rsidP="0015280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4F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c. Květuše </w:t>
      </w:r>
      <w:proofErr w:type="spellStart"/>
      <w:r w:rsidRPr="004D4FFE">
        <w:rPr>
          <w:rFonts w:ascii="Times New Roman" w:eastAsia="Times New Roman" w:hAnsi="Times New Roman" w:cs="Times New Roman"/>
          <w:sz w:val="24"/>
          <w:szCs w:val="24"/>
          <w:lang w:eastAsia="cs-CZ"/>
        </w:rPr>
        <w:t>Fajkošová</w:t>
      </w:r>
      <w:proofErr w:type="spellEnd"/>
      <w:r w:rsidRPr="004D4F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čitelka, Pedagogická fakulta Ostrava, učitelství pro MŠ</w:t>
      </w:r>
    </w:p>
    <w:p w14:paraId="34AA3079" w14:textId="77777777" w:rsidR="00A9687F" w:rsidRPr="004D4FFE" w:rsidRDefault="00A9687F" w:rsidP="0015280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012553F" w14:textId="77777777" w:rsidR="00A9687F" w:rsidRPr="004D4FFE" w:rsidRDefault="00A9687F" w:rsidP="00152804">
      <w:pPr>
        <w:pStyle w:val="Default"/>
        <w:spacing w:line="360" w:lineRule="auto"/>
        <w:rPr>
          <w:b/>
          <w:bCs/>
          <w:i/>
          <w:iCs/>
          <w:color w:val="auto"/>
          <w:u w:val="single"/>
        </w:rPr>
      </w:pPr>
      <w:r w:rsidRPr="004D4FFE">
        <w:rPr>
          <w:b/>
          <w:bCs/>
          <w:i/>
          <w:iCs/>
          <w:color w:val="auto"/>
          <w:u w:val="single"/>
        </w:rPr>
        <w:t xml:space="preserve">Praxe v naší mateřské škole </w:t>
      </w:r>
    </w:p>
    <w:p w14:paraId="5A5D09B5" w14:textId="77777777" w:rsidR="00A9687F" w:rsidRPr="004D4FFE" w:rsidRDefault="00A9687F" w:rsidP="00152804">
      <w:pPr>
        <w:pStyle w:val="Default"/>
        <w:spacing w:line="360" w:lineRule="auto"/>
        <w:rPr>
          <w:i/>
          <w:iCs/>
          <w:color w:val="auto"/>
          <w:u w:val="single"/>
        </w:rPr>
      </w:pPr>
    </w:p>
    <w:p w14:paraId="3E4A4AF5" w14:textId="77777777" w:rsidR="00A9687F" w:rsidRPr="004D4FFE" w:rsidRDefault="00A9687F" w:rsidP="00FB6A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FFE">
        <w:rPr>
          <w:rFonts w:ascii="Times New Roman" w:hAnsi="Times New Roman" w:cs="Times New Roman"/>
          <w:sz w:val="24"/>
          <w:szCs w:val="24"/>
        </w:rPr>
        <w:t>Ve školním roce 2023/2024 byla v naší mateřské škole na pedagogické praxi studentka Natálie Zamazalová z vyšší pedagogické školy.</w:t>
      </w:r>
    </w:p>
    <w:p w14:paraId="432A7730" w14:textId="77777777" w:rsidR="00A9687F" w:rsidRPr="004D4FFE" w:rsidRDefault="00A9687F" w:rsidP="00FB6A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2B52A4" w14:textId="77777777" w:rsidR="00A9687F" w:rsidRPr="004D4FFE" w:rsidRDefault="00A9687F" w:rsidP="00FB6A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FFE">
        <w:rPr>
          <w:rFonts w:ascii="Times New Roman" w:hAnsi="Times New Roman" w:cs="Times New Roman"/>
          <w:sz w:val="24"/>
          <w:szCs w:val="24"/>
        </w:rPr>
        <w:t>Všichni zaměstnanci školy se snažili, vytvářet dětem takové prostředí, aby se zde cítily</w:t>
      </w:r>
    </w:p>
    <w:p w14:paraId="4C0E2E20" w14:textId="77777777" w:rsidR="00A9687F" w:rsidRPr="004D4FFE" w:rsidRDefault="00A9687F" w:rsidP="00FB6A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FFE">
        <w:rPr>
          <w:rFonts w:ascii="Times New Roman" w:hAnsi="Times New Roman" w:cs="Times New Roman"/>
          <w:sz w:val="24"/>
          <w:szCs w:val="24"/>
        </w:rPr>
        <w:t>spokojeně, jistě a bezpečně. V září a říjnu jsme umožňovali nově příchozím dětem postupně se adaptovat na nové prostředí individuálním přístupem obou učitelek. Všichni zaměstnanci školy se snažili respektovat individuální potřeby dětí, reagovali na ně a napomáhali v jejich uspokojování. Převažuje pozitivní hodnocení, pochvaly, podporovali jsme děti nebát se, pracovat samostatně, důvěřovat si. V dětech jsme se snažili rozvíjet vzájemnou toleranci, ohleduplnost, zdvořilost, vzájemnou pomoc a podporu. Děti jsou seznamovány s jasnými pravidly chování ve skupině tak, aby se ve třídách vytvořil kolektiv dobrých kamarádů.</w:t>
      </w:r>
    </w:p>
    <w:p w14:paraId="570C6594" w14:textId="77777777" w:rsidR="00A9687F" w:rsidRPr="004D4FFE" w:rsidRDefault="00A9687F" w:rsidP="0015280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1A1C472" w14:textId="77777777" w:rsidR="00A9687F" w:rsidRPr="004D4FFE" w:rsidRDefault="00A9687F" w:rsidP="00152804">
      <w:pPr>
        <w:pStyle w:val="Default"/>
        <w:spacing w:line="360" w:lineRule="auto"/>
        <w:rPr>
          <w:color w:val="auto"/>
          <w:sz w:val="28"/>
          <w:szCs w:val="28"/>
        </w:rPr>
      </w:pPr>
    </w:p>
    <w:p w14:paraId="05FA0F8D" w14:textId="77777777" w:rsidR="00A9687F" w:rsidRPr="004D4FFE" w:rsidRDefault="00A9687F" w:rsidP="00152804">
      <w:pPr>
        <w:pStyle w:val="Odstavecseseznamem"/>
        <w:numPr>
          <w:ilvl w:val="0"/>
          <w:numId w:val="3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cs-CZ"/>
        </w:rPr>
      </w:pPr>
      <w:r w:rsidRPr="004D4FF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cs-CZ"/>
        </w:rPr>
        <w:t>Údaje o přijímacím řízení, vzdělávací program</w:t>
      </w:r>
    </w:p>
    <w:p w14:paraId="6533484C" w14:textId="77777777" w:rsidR="00A9687F" w:rsidRPr="004D4FFE" w:rsidRDefault="00A9687F" w:rsidP="00152804">
      <w:pPr>
        <w:pStyle w:val="Default"/>
        <w:spacing w:line="360" w:lineRule="auto"/>
        <w:rPr>
          <w:color w:val="auto"/>
        </w:rPr>
      </w:pPr>
    </w:p>
    <w:p w14:paraId="7B696EA9" w14:textId="77777777" w:rsidR="00A9687F" w:rsidRPr="004D4FFE" w:rsidRDefault="00A9687F" w:rsidP="00152804">
      <w:pPr>
        <w:pStyle w:val="Default"/>
        <w:numPr>
          <w:ilvl w:val="0"/>
          <w:numId w:val="40"/>
        </w:numPr>
        <w:spacing w:after="148" w:line="360" w:lineRule="auto"/>
        <w:rPr>
          <w:color w:val="auto"/>
        </w:rPr>
      </w:pPr>
      <w:r w:rsidRPr="004D4FFE">
        <w:rPr>
          <w:color w:val="auto"/>
        </w:rPr>
        <w:t>Zápisy dětí do mateřské školy na následující školní rok 2024/2025 proběhly 13. a 14. května 2024</w:t>
      </w:r>
    </w:p>
    <w:p w14:paraId="16C74E8C" w14:textId="77777777" w:rsidR="00A9687F" w:rsidRPr="004D4FFE" w:rsidRDefault="00A9687F" w:rsidP="00152804">
      <w:pPr>
        <w:pStyle w:val="Default"/>
        <w:numPr>
          <w:ilvl w:val="0"/>
          <w:numId w:val="40"/>
        </w:numPr>
        <w:spacing w:after="148" w:line="360" w:lineRule="auto"/>
        <w:rPr>
          <w:color w:val="auto"/>
        </w:rPr>
      </w:pPr>
      <w:r w:rsidRPr="004D4FFE">
        <w:rPr>
          <w:color w:val="auto"/>
        </w:rPr>
        <w:t xml:space="preserve"> Místo, termín, směrnice a doba pro podání žádostí o přijetí dětí k předškolnímu vzdělávání bylo zveřejněno způsobem v místě obvyklým – na internetových stránkách školy, vývěskové tabuli ZŠ, v šatnách dětí a na plakátech. Děti byly přijaty na základě písemné žádosti zákonného zástupce k předškolnímu vzdělávání. </w:t>
      </w:r>
    </w:p>
    <w:p w14:paraId="771CFBCA" w14:textId="0B1A9BF6" w:rsidR="00A9687F" w:rsidRPr="004D4FFE" w:rsidRDefault="00A9687F" w:rsidP="00152804">
      <w:pPr>
        <w:pStyle w:val="Default"/>
        <w:numPr>
          <w:ilvl w:val="0"/>
          <w:numId w:val="40"/>
        </w:numPr>
        <w:spacing w:after="148" w:line="360" w:lineRule="auto"/>
        <w:rPr>
          <w:color w:val="auto"/>
        </w:rPr>
      </w:pPr>
      <w:r w:rsidRPr="004D4FFE">
        <w:rPr>
          <w:color w:val="auto"/>
        </w:rPr>
        <w:t>Potřebné formuláře k přijetí dítěte k předškolnímu vzdělávání měli rodiče k dispozici na internetových stránkách školy</w:t>
      </w:r>
      <w:r w:rsidR="00B52191">
        <w:rPr>
          <w:color w:val="auto"/>
        </w:rPr>
        <w:t>,</w:t>
      </w:r>
      <w:r w:rsidRPr="004D4FFE">
        <w:rPr>
          <w:color w:val="auto"/>
        </w:rPr>
        <w:t xml:space="preserve"> nebo si je mohli vyzvednout v MŠ. </w:t>
      </w:r>
    </w:p>
    <w:p w14:paraId="2DF477A9" w14:textId="77777777" w:rsidR="00A9687F" w:rsidRPr="004D4FFE" w:rsidRDefault="00A9687F" w:rsidP="00152804">
      <w:pPr>
        <w:pStyle w:val="Default"/>
        <w:numPr>
          <w:ilvl w:val="0"/>
          <w:numId w:val="40"/>
        </w:numPr>
        <w:spacing w:after="148" w:line="360" w:lineRule="auto"/>
        <w:rPr>
          <w:color w:val="auto"/>
        </w:rPr>
      </w:pPr>
      <w:r w:rsidRPr="004D4FFE">
        <w:rPr>
          <w:color w:val="auto"/>
        </w:rPr>
        <w:t>Počtem přijatých dětí byla respektována kapacita mateřské školy s maximální naplněností 20 dětí.</w:t>
      </w:r>
    </w:p>
    <w:p w14:paraId="169F4ADD" w14:textId="77777777" w:rsidR="00A9687F" w:rsidRPr="004D4FFE" w:rsidRDefault="00A9687F" w:rsidP="00152804">
      <w:pPr>
        <w:pStyle w:val="Default"/>
        <w:numPr>
          <w:ilvl w:val="0"/>
          <w:numId w:val="40"/>
        </w:numPr>
        <w:spacing w:line="360" w:lineRule="auto"/>
        <w:rPr>
          <w:color w:val="auto"/>
        </w:rPr>
      </w:pPr>
      <w:r w:rsidRPr="004D4FFE">
        <w:rPr>
          <w:color w:val="auto"/>
        </w:rPr>
        <w:t xml:space="preserve"> Rodiče byli o průběhu řízení o přijetí do MŠ informování individuálně elektronicky i ve vývěsce školy. </w:t>
      </w:r>
    </w:p>
    <w:p w14:paraId="7807CA29" w14:textId="77777777" w:rsidR="00A9687F" w:rsidRPr="004D4FFE" w:rsidRDefault="00A9687F" w:rsidP="0015280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2"/>
        <w:gridCol w:w="1777"/>
        <w:gridCol w:w="1701"/>
        <w:gridCol w:w="1560"/>
        <w:gridCol w:w="2404"/>
      </w:tblGrid>
      <w:tr w:rsidR="00B97D51" w:rsidRPr="004D4FFE" w14:paraId="39F35D9E" w14:textId="77777777" w:rsidTr="00C20807">
        <w:trPr>
          <w:trHeight w:val="1079"/>
        </w:trPr>
        <w:tc>
          <w:tcPr>
            <w:tcW w:w="1812" w:type="dxa"/>
          </w:tcPr>
          <w:p w14:paraId="5DE38AD7" w14:textId="77777777" w:rsidR="00A9687F" w:rsidRPr="004D4FFE" w:rsidRDefault="00A9687F" w:rsidP="001528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7D52555C" w14:textId="77777777" w:rsidR="00A9687F" w:rsidRPr="004D4FFE" w:rsidRDefault="00A9687F" w:rsidP="001528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AA1A2E8" w14:textId="77777777" w:rsidR="00A9687F" w:rsidRPr="004D4FFE" w:rsidRDefault="00A9687F" w:rsidP="001528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F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ŘIHLÁŠENÉ </w:t>
            </w:r>
          </w:p>
          <w:p w14:paraId="05F37B1F" w14:textId="77777777" w:rsidR="00A9687F" w:rsidRPr="004D4FFE" w:rsidRDefault="00A9687F" w:rsidP="001528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F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ĚTI</w:t>
            </w:r>
          </w:p>
        </w:tc>
        <w:tc>
          <w:tcPr>
            <w:tcW w:w="1701" w:type="dxa"/>
          </w:tcPr>
          <w:p w14:paraId="68C709C2" w14:textId="77777777" w:rsidR="00A9687F" w:rsidRPr="004D4FFE" w:rsidRDefault="00A9687F" w:rsidP="001528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6CE4BD7" w14:textId="77777777" w:rsidR="00A9687F" w:rsidRPr="004D4FFE" w:rsidRDefault="00A9687F" w:rsidP="001528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F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ŘIJATÉ DĚTI</w:t>
            </w:r>
          </w:p>
        </w:tc>
        <w:tc>
          <w:tcPr>
            <w:tcW w:w="1560" w:type="dxa"/>
          </w:tcPr>
          <w:p w14:paraId="23405451" w14:textId="77777777" w:rsidR="00A9687F" w:rsidRPr="004D4FFE" w:rsidRDefault="00A9687F" w:rsidP="001528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5EF7FC3" w14:textId="77777777" w:rsidR="00A9687F" w:rsidRPr="004D4FFE" w:rsidRDefault="00A9687F" w:rsidP="001528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F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ĚTI, KTERÉ NASTOUPÍ</w:t>
            </w:r>
          </w:p>
        </w:tc>
        <w:tc>
          <w:tcPr>
            <w:tcW w:w="2404" w:type="dxa"/>
          </w:tcPr>
          <w:p w14:paraId="000561F7" w14:textId="77777777" w:rsidR="00A9687F" w:rsidRPr="004D4FFE" w:rsidRDefault="00A9687F" w:rsidP="001528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98BF999" w14:textId="77777777" w:rsidR="00A9687F" w:rsidRPr="004D4FFE" w:rsidRDefault="00A9687F" w:rsidP="001528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F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ĚTI ODCHÁZEJÍCÍ DO ZŠ K 31.8. 2024</w:t>
            </w:r>
          </w:p>
        </w:tc>
      </w:tr>
      <w:tr w:rsidR="00B97D51" w:rsidRPr="004D4FFE" w14:paraId="4F6814F1" w14:textId="77777777" w:rsidTr="00C20807">
        <w:trPr>
          <w:trHeight w:val="839"/>
        </w:trPr>
        <w:tc>
          <w:tcPr>
            <w:tcW w:w="1812" w:type="dxa"/>
          </w:tcPr>
          <w:p w14:paraId="485B417A" w14:textId="77777777" w:rsidR="00A9687F" w:rsidRPr="004D4FFE" w:rsidRDefault="00A9687F" w:rsidP="001528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FEBBF4E" w14:textId="77777777" w:rsidR="00A9687F" w:rsidRPr="004D4FFE" w:rsidRDefault="00A9687F" w:rsidP="001528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F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ČET</w:t>
            </w:r>
          </w:p>
        </w:tc>
        <w:tc>
          <w:tcPr>
            <w:tcW w:w="1585" w:type="dxa"/>
          </w:tcPr>
          <w:p w14:paraId="4217194F" w14:textId="77777777" w:rsidR="00A9687F" w:rsidRPr="004D4FFE" w:rsidRDefault="00A9687F" w:rsidP="001528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32BCDA" w14:textId="77777777" w:rsidR="00A9687F" w:rsidRPr="004D4FFE" w:rsidRDefault="00A9687F" w:rsidP="001528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F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14:paraId="34839FCF" w14:textId="77777777" w:rsidR="00A9687F" w:rsidRPr="004D4FFE" w:rsidRDefault="00A9687F" w:rsidP="001528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8968CE9" w14:textId="77777777" w:rsidR="00A9687F" w:rsidRPr="004D4FFE" w:rsidRDefault="00A9687F" w:rsidP="001528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F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14:paraId="02A88FC7" w14:textId="77777777" w:rsidR="00A9687F" w:rsidRPr="004D4FFE" w:rsidRDefault="00A9687F" w:rsidP="001528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7A08390" w14:textId="77777777" w:rsidR="00A9687F" w:rsidRPr="004D4FFE" w:rsidRDefault="00A9687F" w:rsidP="001528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F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404" w:type="dxa"/>
          </w:tcPr>
          <w:p w14:paraId="03E3DC9F" w14:textId="77777777" w:rsidR="00A9687F" w:rsidRPr="004D4FFE" w:rsidRDefault="00A9687F" w:rsidP="001528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79377CF" w14:textId="77777777" w:rsidR="00A9687F" w:rsidRPr="004D4FFE" w:rsidRDefault="00A9687F" w:rsidP="001528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F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</w:tbl>
    <w:p w14:paraId="66F84C19" w14:textId="77777777" w:rsidR="00A9687F" w:rsidRDefault="00A9687F" w:rsidP="0015280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FE48DE" w14:textId="77777777" w:rsidR="00B52191" w:rsidRDefault="00B52191" w:rsidP="0015280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56B8C2" w14:textId="77777777" w:rsidR="00B52191" w:rsidRDefault="00B52191" w:rsidP="0015280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DAE7B0" w14:textId="77777777" w:rsidR="00B52191" w:rsidRDefault="00B52191" w:rsidP="0015280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EDB71E" w14:textId="77777777" w:rsidR="00B52191" w:rsidRPr="004D4FFE" w:rsidRDefault="00B52191" w:rsidP="0015280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8C4029" w14:textId="77777777" w:rsidR="00A9687F" w:rsidRPr="004D4FFE" w:rsidRDefault="00A9687F" w:rsidP="0015280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864002" w14:textId="77777777" w:rsidR="00A9687F" w:rsidRPr="004D4FFE" w:rsidRDefault="00A9687F" w:rsidP="0015280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D4FFE">
        <w:rPr>
          <w:rFonts w:ascii="Times New Roman" w:hAnsi="Times New Roman" w:cs="Times New Roman"/>
          <w:b/>
          <w:bCs/>
          <w:sz w:val="32"/>
          <w:szCs w:val="32"/>
        </w:rPr>
        <w:t>Vzdělávací program</w:t>
      </w:r>
    </w:p>
    <w:p w14:paraId="4A5261C5" w14:textId="77777777" w:rsidR="00A9687F" w:rsidRPr="004D4FFE" w:rsidRDefault="00A9687F" w:rsidP="00152804">
      <w:pPr>
        <w:spacing w:before="240" w:after="24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D4FF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otto:</w:t>
      </w:r>
    </w:p>
    <w:p w14:paraId="557DA2A0" w14:textId="77777777" w:rsidR="00A9687F" w:rsidRPr="004D4FFE" w:rsidRDefault="00A9687F" w:rsidP="0015280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cs-CZ"/>
        </w:rPr>
      </w:pPr>
      <w:r w:rsidRPr="004D4FF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cs-CZ"/>
        </w:rPr>
        <w:t>“Cokoliv činíš, dělej tak, aby to nebolelo. Co si nepřeješ, aby druzí dělali tobě, nečiň ty druhým.“</w:t>
      </w:r>
    </w:p>
    <w:p w14:paraId="4FD4A8B8" w14:textId="77777777" w:rsidR="00A9687F" w:rsidRPr="004D4FFE" w:rsidRDefault="00A9687F" w:rsidP="0015280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4FFE">
        <w:rPr>
          <w:rFonts w:ascii="Times New Roman" w:eastAsia="Times New Roman" w:hAnsi="Times New Roman" w:cs="Times New Roman"/>
          <w:sz w:val="24"/>
          <w:szCs w:val="24"/>
          <w:lang w:eastAsia="cs-CZ"/>
        </w:rPr>
        <w:t>Předškolní vzdělávání v naší MŠ umožňuje vzdělávání dětem zpravidla od 3–7 let.</w:t>
      </w:r>
    </w:p>
    <w:p w14:paraId="2C597775" w14:textId="77777777" w:rsidR="00A9687F" w:rsidRPr="004D4FFE" w:rsidRDefault="00A9687F" w:rsidP="0015280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4FFE">
        <w:rPr>
          <w:rFonts w:ascii="Times New Roman" w:eastAsia="Times New Roman" w:hAnsi="Times New Roman" w:cs="Times New Roman"/>
          <w:sz w:val="24"/>
          <w:szCs w:val="24"/>
          <w:lang w:eastAsia="cs-CZ"/>
        </w:rPr>
        <w:t>Je přístupné také dětem se specifickými vzdělávacími potřebami – s integrací, při zajištění přiměřených podmínek dle potřeb těchto dětí a v souladu s platnou legislativou,</w:t>
      </w:r>
    </w:p>
    <w:p w14:paraId="7F488A75" w14:textId="77777777" w:rsidR="00A9687F" w:rsidRPr="004D4FFE" w:rsidRDefault="00A9687F" w:rsidP="0015280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4FFE">
        <w:rPr>
          <w:rFonts w:ascii="Times New Roman" w:eastAsia="Times New Roman" w:hAnsi="Times New Roman" w:cs="Times New Roman"/>
          <w:sz w:val="24"/>
          <w:szCs w:val="24"/>
          <w:lang w:eastAsia="cs-CZ"/>
        </w:rPr>
        <w:t>ve spolupráci s odbornou veřejností – pediatrem, PPP či SPC a dalšími partnery. Vytváříme individuální vzdělávací plány a nabídkové možnosti také pro děti nadané, talentované.</w:t>
      </w:r>
    </w:p>
    <w:p w14:paraId="1CF4AB3C" w14:textId="77777777" w:rsidR="00A9687F" w:rsidRPr="004D4FFE" w:rsidRDefault="00A9687F" w:rsidP="0015280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4FFE">
        <w:rPr>
          <w:rFonts w:ascii="Times New Roman" w:eastAsia="Times New Roman" w:hAnsi="Times New Roman" w:cs="Times New Roman"/>
          <w:sz w:val="24"/>
          <w:szCs w:val="24"/>
          <w:lang w:eastAsia="cs-CZ"/>
        </w:rPr>
        <w:t>Filozofií naší MŠ je vytvořit dětem prostředí, které se maximálně přizpůsobuje vývojovým, fyziologickým, sociálním a emocionálním potřebám dětí předškolního věku, kde jsou vývojová specifika dětí v plné míře respektována.</w:t>
      </w:r>
    </w:p>
    <w:p w14:paraId="7159D2AB" w14:textId="77777777" w:rsidR="00A9687F" w:rsidRPr="004D4FFE" w:rsidRDefault="00A9687F" w:rsidP="0015280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4FFE">
        <w:rPr>
          <w:rFonts w:ascii="Times New Roman" w:eastAsia="Times New Roman" w:hAnsi="Times New Roman" w:cs="Times New Roman"/>
          <w:sz w:val="24"/>
          <w:szCs w:val="24"/>
          <w:lang w:eastAsia="cs-CZ"/>
        </w:rPr>
        <w:t>Školka je můj kamarád – má mě tady každý rád je ŠVP, který ve své podstatě vytváří kurikulum pro zachycení celistvého rozvoje osobnosti předškolního dítěte v souladu s rámcovým vzdělávacím programem. Jednotlivé oblasti reflektují vývoj dítěte, jeho přirozený život, zrání i učení. V mateřské škole se dítě připravuje na rozšíření svých aktivit v budoucím období.</w:t>
      </w:r>
    </w:p>
    <w:p w14:paraId="1DF3DAF7" w14:textId="77777777" w:rsidR="00A9687F" w:rsidRPr="004D4FFE" w:rsidRDefault="00A9687F" w:rsidP="0015280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4FFE">
        <w:rPr>
          <w:rFonts w:ascii="Times New Roman" w:eastAsia="Times New Roman" w:hAnsi="Times New Roman" w:cs="Times New Roman"/>
          <w:sz w:val="24"/>
          <w:szCs w:val="24"/>
          <w:lang w:eastAsia="cs-CZ"/>
        </w:rPr>
        <w:t>K těmto aktivitám patří nejen školní učení, ale i sféra volného času – zájmová činnost, hry, samostatné vystupování a komunikace v prostředí mnohem širším, než je rodina a škola.</w:t>
      </w:r>
    </w:p>
    <w:p w14:paraId="2F23FE7D" w14:textId="77777777" w:rsidR="00A9687F" w:rsidRPr="004D4FFE" w:rsidRDefault="00A9687F" w:rsidP="0015280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2E6C333" w14:textId="77777777" w:rsidR="00A9687F" w:rsidRPr="004D4FFE" w:rsidRDefault="00A9687F" w:rsidP="00152804">
      <w:pPr>
        <w:pStyle w:val="Default"/>
        <w:spacing w:line="360" w:lineRule="auto"/>
        <w:rPr>
          <w:color w:val="auto"/>
        </w:rPr>
      </w:pPr>
      <w:r w:rsidRPr="004D4FFE">
        <w:rPr>
          <w:b/>
          <w:bCs/>
          <w:i/>
          <w:iCs/>
          <w:color w:val="auto"/>
        </w:rPr>
        <w:t>Environmentální výchova</w:t>
      </w:r>
    </w:p>
    <w:p w14:paraId="39DB4170" w14:textId="77777777" w:rsidR="00A9687F" w:rsidRPr="004D4FFE" w:rsidRDefault="00A9687F" w:rsidP="00FB6A2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4F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ětem pomáháme budovat vztah k přírodě, snažíme se, aby jim příroda byla blízká a aby ji měly rády, aby měly s přírodou spojeny pěkné zážitky a aby si mohly samy zkoumat věci, které je zaujmou. </w:t>
      </w:r>
      <w:r w:rsidRPr="004D4FFE">
        <w:rPr>
          <w:rFonts w:ascii="Times New Roman" w:hAnsi="Times New Roman" w:cs="Times New Roman"/>
          <w:sz w:val="24"/>
          <w:szCs w:val="24"/>
        </w:rPr>
        <w:t>Nadále pokračujeme v zařazování environmentálních prvků do vzdělávacích činností. Děti se staraly o</w:t>
      </w:r>
      <w:r w:rsidRPr="004D4FFE">
        <w:rPr>
          <w:rFonts w:ascii="Times New Roman" w:hAnsi="Times New Roman" w:cs="Times New Roman"/>
        </w:rPr>
        <w:t xml:space="preserve"> </w:t>
      </w:r>
      <w:r w:rsidRPr="004D4FFE">
        <w:rPr>
          <w:rFonts w:ascii="Times New Roman" w:hAnsi="Times New Roman" w:cs="Times New Roman"/>
          <w:sz w:val="24"/>
          <w:szCs w:val="24"/>
        </w:rPr>
        <w:t xml:space="preserve">záhonky, pěstovaly drobnou zeleninu a bylinky. </w:t>
      </w:r>
    </w:p>
    <w:p w14:paraId="2B6A2B39" w14:textId="77777777" w:rsidR="00A9687F" w:rsidRPr="004D4FFE" w:rsidRDefault="00A9687F" w:rsidP="00152804">
      <w:pPr>
        <w:pStyle w:val="Default"/>
        <w:spacing w:line="360" w:lineRule="auto"/>
        <w:rPr>
          <w:color w:val="auto"/>
        </w:rPr>
      </w:pPr>
    </w:p>
    <w:p w14:paraId="2308F2C4" w14:textId="77777777" w:rsidR="00A9687F" w:rsidRPr="004D4FFE" w:rsidRDefault="00A9687F" w:rsidP="00152804">
      <w:pPr>
        <w:pStyle w:val="Default"/>
        <w:spacing w:line="360" w:lineRule="auto"/>
        <w:rPr>
          <w:color w:val="auto"/>
        </w:rPr>
      </w:pPr>
      <w:r w:rsidRPr="004D4FFE">
        <w:rPr>
          <w:b/>
          <w:bCs/>
          <w:i/>
          <w:iCs/>
          <w:color w:val="auto"/>
        </w:rPr>
        <w:t>Ekologická výchova</w:t>
      </w:r>
    </w:p>
    <w:p w14:paraId="29560080" w14:textId="77777777" w:rsidR="00A9687F" w:rsidRPr="004D4FFE" w:rsidRDefault="00A9687F" w:rsidP="00152804">
      <w:pPr>
        <w:pStyle w:val="Default"/>
        <w:spacing w:line="360" w:lineRule="auto"/>
        <w:rPr>
          <w:color w:val="auto"/>
        </w:rPr>
      </w:pPr>
      <w:r w:rsidRPr="004D4FFE">
        <w:rPr>
          <w:color w:val="auto"/>
        </w:rPr>
        <w:t>Děti jsou vedeny k třídění odpadků, k šetření s vodou a s potravinami. A také ke správnému chování k životnímu prostředí. Sestavují různé obrázky z plastových víček a sázejí květiny do truhlíků.</w:t>
      </w:r>
    </w:p>
    <w:p w14:paraId="635E0A49" w14:textId="77777777" w:rsidR="00A9687F" w:rsidRPr="004D4FFE" w:rsidRDefault="00A9687F" w:rsidP="00152804">
      <w:pPr>
        <w:pStyle w:val="Default"/>
        <w:spacing w:line="360" w:lineRule="auto"/>
        <w:rPr>
          <w:color w:val="auto"/>
        </w:rPr>
      </w:pPr>
    </w:p>
    <w:p w14:paraId="29BD7FEB" w14:textId="77777777" w:rsidR="00A9687F" w:rsidRPr="004D4FFE" w:rsidRDefault="00A9687F" w:rsidP="00152804">
      <w:pPr>
        <w:pStyle w:val="Default"/>
        <w:spacing w:line="360" w:lineRule="auto"/>
        <w:rPr>
          <w:color w:val="auto"/>
        </w:rPr>
      </w:pPr>
      <w:r w:rsidRPr="004D4FFE">
        <w:rPr>
          <w:b/>
          <w:bCs/>
          <w:i/>
          <w:iCs/>
          <w:color w:val="auto"/>
        </w:rPr>
        <w:t>Výchova ke zdravému životnímu stylu</w:t>
      </w:r>
    </w:p>
    <w:p w14:paraId="65E11556" w14:textId="535908A0" w:rsidR="00A9687F" w:rsidRPr="004D4FFE" w:rsidRDefault="00A9687F" w:rsidP="00FB6A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FFE">
        <w:rPr>
          <w:rFonts w:ascii="Times New Roman" w:eastAsia="Times New Roman" w:hAnsi="Times New Roman" w:cs="Times New Roman"/>
          <w:sz w:val="24"/>
          <w:szCs w:val="24"/>
          <w:lang w:eastAsia="cs-CZ"/>
        </w:rPr>
        <w:t>Strava je dovážen</w:t>
      </w:r>
      <w:r w:rsidR="00B52191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Pr="004D4F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 MŠ Lískovecká. </w:t>
      </w:r>
      <w:r w:rsidRPr="004D4FFE">
        <w:rPr>
          <w:rFonts w:ascii="Times New Roman" w:hAnsi="Times New Roman" w:cs="Times New Roman"/>
          <w:sz w:val="24"/>
          <w:szCs w:val="24"/>
        </w:rPr>
        <w:t>V jídelníčku jsou pravidelně zařazovány výrobky racionální stravy</w:t>
      </w:r>
      <w:r w:rsidR="00B52191">
        <w:rPr>
          <w:rFonts w:ascii="Times New Roman" w:hAnsi="Times New Roman" w:cs="Times New Roman"/>
          <w:sz w:val="24"/>
          <w:szCs w:val="24"/>
        </w:rPr>
        <w:t>,</w:t>
      </w:r>
      <w:r w:rsidRPr="004D4FFE">
        <w:rPr>
          <w:rFonts w:ascii="Times New Roman" w:hAnsi="Times New Roman" w:cs="Times New Roman"/>
          <w:sz w:val="24"/>
          <w:szCs w:val="24"/>
        </w:rPr>
        <w:t xml:space="preserve"> jako je např. celozrnná mouka, jáhly, ovesné vločky, kuskus, bulgur, cizrna, červená čočka, pohanka aj. Děti denně dostávaly čerstvé ovoce a zeleninu. Velmi dobře se nám daří naplňovat spotřební koš a dodržovat nutriční doporučení zdravé výživy. Ve stravování se snažíme dodržovat zásady pravidelnosti, pestrosti a přiměřenosti, které určitě vedou ke zdravému životnímu stylu. Děti pravidelně pobývají venku na čerstvém vzduchu, kde mají možnost volného pohybu a zdokonalování koordinačních dovedností.</w:t>
      </w:r>
    </w:p>
    <w:p w14:paraId="06FC8293" w14:textId="77777777" w:rsidR="00A9687F" w:rsidRPr="004D4FFE" w:rsidRDefault="00A9687F" w:rsidP="001528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1DD05A88" w14:textId="1EB50178" w:rsidR="00A15FE3" w:rsidRPr="004D4FFE" w:rsidRDefault="00A9687F" w:rsidP="00A15FE3">
      <w:pPr>
        <w:pStyle w:val="Odstavecseseznamem"/>
        <w:numPr>
          <w:ilvl w:val="0"/>
          <w:numId w:val="3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cs-CZ"/>
        </w:rPr>
      </w:pPr>
      <w:r w:rsidRPr="004D4FF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cs-CZ"/>
        </w:rPr>
        <w:t>Vyhodnocení naplňování cílů školního vzdělávacího programu</w:t>
      </w:r>
      <w:r w:rsidR="00A15FE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cs-CZ"/>
        </w:rPr>
        <w:t xml:space="preserve"> a ú</w:t>
      </w:r>
      <w:r w:rsidR="00A15FE3" w:rsidRPr="004D4FF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cs-CZ"/>
        </w:rPr>
        <w:t xml:space="preserve">daje o výsledcích vzdělávání žáků </w:t>
      </w:r>
    </w:p>
    <w:p w14:paraId="2029FE52" w14:textId="43FB614B" w:rsidR="00A9687F" w:rsidRPr="004D4FFE" w:rsidRDefault="00A9687F" w:rsidP="00A15FE3">
      <w:pPr>
        <w:pStyle w:val="Odstavecseseznamem"/>
        <w:shd w:val="clear" w:color="auto" w:fill="FFFFFF"/>
        <w:spacing w:after="0" w:line="360" w:lineRule="auto"/>
        <w:ind w:left="42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cs-CZ"/>
        </w:rPr>
      </w:pPr>
    </w:p>
    <w:p w14:paraId="060E5D1E" w14:textId="77777777" w:rsidR="00A9687F" w:rsidRPr="004D4FFE" w:rsidRDefault="00A9687F" w:rsidP="00FB6A2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cs-CZ"/>
        </w:rPr>
      </w:pPr>
    </w:p>
    <w:p w14:paraId="70170CC1" w14:textId="77777777" w:rsidR="00A9687F" w:rsidRPr="004D4FFE" w:rsidRDefault="00A9687F" w:rsidP="00FB6A2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4FF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cs-CZ"/>
        </w:rPr>
        <w:t>Vzdělávání dětí v tomto školním roce vycházelo z našeho školního, výchovně vzdělávacího programu pod názvem „Školka je můj kamarád – má mě tady každý rád“, který vychází z RVP PV, z jeho rámcových cílů. Plnění klíčových kompetencí probíhalo prostřednictvím vhodných metod a prostředků, vedlo k naplňování daných cílů. Volbou témat a podtémat jsme rozvíjeli všechny oblasti smyslového vnímání. Veškeré poznávání probíhalo na základě prožitku a předávání zkušeností prostřednictvím činností tak, aby dítě mohlo prožít plnohodnotný a smysluplný život. Důraz jsme kladli na rozvoj zrakové, sluchové, sociální, poznávací a motorické stránky.  K dosavadním klíčovým kompetencím v naší výchovně vzdělávací práci také přibyla kompetence digitální: snažili jsme se pomáhat dětem orientovat se v digitálním prostředí a vést je k bezpečnému, sebejistému, kritickému a tvořivému využívání digitálních technologií při práci, při učení, ve volném čase i při zapojování do společnosti a občanského života. Rozvoj digitální kompetence probíhal napříč všemi vzdělávacími oblastmi.</w:t>
      </w:r>
    </w:p>
    <w:p w14:paraId="3F51458B" w14:textId="77777777" w:rsidR="00A9687F" w:rsidRPr="004D4FFE" w:rsidRDefault="00A9687F" w:rsidP="00FB6A2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4FFE">
        <w:rPr>
          <w:rFonts w:ascii="Times New Roman" w:eastAsia="Times New Roman" w:hAnsi="Times New Roman" w:cs="Times New Roman"/>
          <w:sz w:val="24"/>
          <w:szCs w:val="24"/>
          <w:lang w:eastAsia="cs-CZ"/>
        </w:rPr>
        <w:t>K plnohodnotnému naplňování cílů bylo potřeba dát velký důraz na profesní rozvoj pedagogů, zaměřovat se na silné, ale i slabé stránky procesu vzdělávání, vytvořit materiální podmínky pro práci s IT. Cíle se nám podařilo naplňovat taky díky úzké spolupráci se zákonnými zástupci dětí a v neposlední řadě díky nepedagogickému personálu naší MŠ.</w:t>
      </w:r>
    </w:p>
    <w:p w14:paraId="2BE5C209" w14:textId="77777777" w:rsidR="00A9687F" w:rsidRPr="004D4FFE" w:rsidRDefault="00A9687F" w:rsidP="0015280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1C26F94" w14:textId="77777777" w:rsidR="00A9687F" w:rsidRPr="004D4FFE" w:rsidRDefault="00A9687F" w:rsidP="001528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yellow"/>
          <w:u w:val="single"/>
          <w:lang w:eastAsia="cs-CZ"/>
        </w:rPr>
      </w:pPr>
    </w:p>
    <w:p w14:paraId="7B3F6730" w14:textId="69E3ABAD" w:rsidR="00A9687F" w:rsidRPr="004D4FFE" w:rsidRDefault="00A15FE3" w:rsidP="00152804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6</w:t>
      </w:r>
      <w:r w:rsidR="00A9687F" w:rsidRPr="004D4FFE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.</w:t>
      </w:r>
      <w:r w:rsidR="00A9687F" w:rsidRPr="004D4FFE">
        <w:rPr>
          <w:rFonts w:ascii="Times New Roman" w:eastAsia="Times New Roman" w:hAnsi="Times New Roman" w:cs="Times New Roman"/>
          <w:sz w:val="28"/>
          <w:szCs w:val="28"/>
          <w:lang w:eastAsia="cs-CZ"/>
        </w:rPr>
        <w:t>   </w:t>
      </w:r>
      <w:r w:rsidR="00A9687F" w:rsidRPr="004D4FF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cs-CZ"/>
        </w:rPr>
        <w:t>Údaje o prevenci sociálně patologických jevů, rizikového chování vč. podpory dětí se SVP, nadaných aj.</w:t>
      </w:r>
    </w:p>
    <w:p w14:paraId="4A66A841" w14:textId="77777777" w:rsidR="00A9687F" w:rsidRPr="004D4FFE" w:rsidRDefault="00A9687F" w:rsidP="0015280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F519D5A" w14:textId="77777777" w:rsidR="00A9687F" w:rsidRPr="004D4FFE" w:rsidRDefault="00A9687F" w:rsidP="00152804">
      <w:pPr>
        <w:pStyle w:val="Default"/>
        <w:spacing w:line="360" w:lineRule="auto"/>
        <w:rPr>
          <w:color w:val="auto"/>
        </w:rPr>
      </w:pPr>
      <w:r w:rsidRPr="004D4FFE">
        <w:rPr>
          <w:b/>
          <w:bCs/>
          <w:i/>
          <w:iCs/>
          <w:color w:val="auto"/>
        </w:rPr>
        <w:t xml:space="preserve">Prevence sociálně patologických jevů </w:t>
      </w:r>
    </w:p>
    <w:p w14:paraId="590E7A6F" w14:textId="77777777" w:rsidR="00A9687F" w:rsidRPr="004D4FFE" w:rsidRDefault="00A9687F" w:rsidP="00FB6A25">
      <w:pPr>
        <w:pStyle w:val="Default"/>
        <w:spacing w:line="360" w:lineRule="auto"/>
        <w:jc w:val="both"/>
        <w:rPr>
          <w:color w:val="auto"/>
        </w:rPr>
      </w:pPr>
      <w:r w:rsidRPr="004D4FFE">
        <w:rPr>
          <w:color w:val="auto"/>
        </w:rPr>
        <w:t xml:space="preserve">Ve třídách si děti a učitelky stanovily pravidla chování a vzájemného soužití. Učitelky denně vysvětlují zásady pozitivního vztahu k ostatním dětem, vzájemné pomoci a respektování se navzájem. Využívají komunitního kruhu k vyslechnutí ostatních, děti mohou říci svoji myšlenku a názor. Učitelky samy jdou dětem příkladem a dodržují zásady slušného chování. </w:t>
      </w:r>
    </w:p>
    <w:p w14:paraId="1B7BCE04" w14:textId="77777777" w:rsidR="00A9687F" w:rsidRPr="004D4FFE" w:rsidRDefault="00A9687F" w:rsidP="00FB6A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FFE">
        <w:rPr>
          <w:rFonts w:ascii="Times New Roman" w:hAnsi="Times New Roman" w:cs="Times New Roman"/>
          <w:sz w:val="24"/>
          <w:szCs w:val="24"/>
        </w:rPr>
        <w:t>Naše mateřská škola spolupracuje s rodiči, základní školou, zřizovatelem a dalšími odborníky. Tento rok se nám podařilo zorganizovat velký počet naplánovaných aktivit.</w:t>
      </w:r>
    </w:p>
    <w:p w14:paraId="779B332F" w14:textId="77777777" w:rsidR="00A9687F" w:rsidRPr="004D4FFE" w:rsidRDefault="00A9687F" w:rsidP="0015280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8079A12" w14:textId="77777777" w:rsidR="00A9687F" w:rsidRPr="004D4FFE" w:rsidRDefault="00A9687F" w:rsidP="00152804">
      <w:pPr>
        <w:pStyle w:val="Default"/>
        <w:spacing w:line="360" w:lineRule="auto"/>
        <w:rPr>
          <w:color w:val="auto"/>
        </w:rPr>
      </w:pPr>
      <w:r w:rsidRPr="004D4FFE">
        <w:rPr>
          <w:b/>
          <w:bCs/>
          <w:i/>
          <w:iCs/>
          <w:color w:val="auto"/>
        </w:rPr>
        <w:t xml:space="preserve">Prevence rizikových projevů chování </w:t>
      </w:r>
    </w:p>
    <w:p w14:paraId="76AE7216" w14:textId="025461E2" w:rsidR="00A9687F" w:rsidRPr="004D4FFE" w:rsidRDefault="00A9687F" w:rsidP="0015280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D4FFE">
        <w:rPr>
          <w:rFonts w:ascii="Times New Roman" w:hAnsi="Times New Roman" w:cs="Times New Roman"/>
          <w:sz w:val="24"/>
          <w:szCs w:val="24"/>
        </w:rPr>
        <w:t>Děti jsou během diskuzních kruhů upozorňovány, jak se chovat nejen v mateřské škole, na zahradě, venku na vycházce, na výletě, ve třídě, v lese, u vody, ale i v obchodech, v dopravních prostředcích. Hovořil</w:t>
      </w:r>
      <w:r w:rsidR="00B52191">
        <w:rPr>
          <w:rFonts w:ascii="Times New Roman" w:hAnsi="Times New Roman" w:cs="Times New Roman"/>
          <w:sz w:val="24"/>
          <w:szCs w:val="24"/>
        </w:rPr>
        <w:t>i</w:t>
      </w:r>
      <w:r w:rsidRPr="004D4FFE">
        <w:rPr>
          <w:rFonts w:ascii="Times New Roman" w:hAnsi="Times New Roman" w:cs="Times New Roman"/>
          <w:sz w:val="24"/>
          <w:szCs w:val="24"/>
        </w:rPr>
        <w:t xml:space="preserve"> jsme průběžně, ale i cíleně, s dětmi o rizikovém chování. Byli jsme seznámeni s vnitřními směrnicemi BOZP a proškoleni v oblasti první pomoci. O informování dětí na možná rizika vedou učitelky zápisy v třídních knihách.</w:t>
      </w:r>
    </w:p>
    <w:p w14:paraId="1D5BB61F" w14:textId="77777777" w:rsidR="00A9687F" w:rsidRPr="004D4FFE" w:rsidRDefault="00A9687F" w:rsidP="0015280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2668E1D" w14:textId="77777777" w:rsidR="00A9687F" w:rsidRPr="004D4FFE" w:rsidRDefault="00A9687F" w:rsidP="0015280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D4FFE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dpora dětí se SVP</w:t>
      </w:r>
    </w:p>
    <w:p w14:paraId="1366D9FC" w14:textId="77777777" w:rsidR="00A9687F" w:rsidRPr="004D4FFE" w:rsidRDefault="00A9687F" w:rsidP="0015280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D4FFE">
        <w:rPr>
          <w:rFonts w:ascii="Times New Roman" w:hAnsi="Times New Roman" w:cs="Times New Roman"/>
          <w:sz w:val="24"/>
          <w:szCs w:val="24"/>
        </w:rPr>
        <w:t>Za dítě se speciálními vzdělávacími potřebami (SVP) jsou považovány všechny děti se zdravotním postižením, zdravotním znevýhodněním nebo sociálním znevýhodněním, případně i děti s mimořádným nadáním. V tomto školním roce 2023/2024 v naší MŠ děti se SVP nebyly.</w:t>
      </w:r>
    </w:p>
    <w:p w14:paraId="6BC55E27" w14:textId="77777777" w:rsidR="00A9687F" w:rsidRPr="004D4FFE" w:rsidRDefault="00A9687F" w:rsidP="001528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DB9F48F" w14:textId="77777777" w:rsidR="00A9687F" w:rsidRPr="004D4FFE" w:rsidRDefault="00A9687F" w:rsidP="001528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1E7C520" w14:textId="09DD68E1" w:rsidR="00A9687F" w:rsidRPr="004D4FFE" w:rsidRDefault="00A15FE3" w:rsidP="00152804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u w:val="single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7</w:t>
      </w:r>
      <w:r w:rsidR="00A9687F" w:rsidRPr="004D4FFE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.</w:t>
      </w:r>
      <w:r w:rsidR="00A9687F" w:rsidRPr="004D4FFE">
        <w:rPr>
          <w:rFonts w:ascii="Times New Roman" w:eastAsia="Times New Roman" w:hAnsi="Times New Roman" w:cs="Times New Roman"/>
          <w:sz w:val="28"/>
          <w:szCs w:val="28"/>
          <w:lang w:eastAsia="cs-CZ"/>
        </w:rPr>
        <w:t>       </w:t>
      </w:r>
      <w:r w:rsidR="00A9687F" w:rsidRPr="004D4FF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cs-CZ"/>
        </w:rPr>
        <w:t>Údaje o dalším vzdělávání pedagogických pracovníků a odborném rozvoji nepedagogických pracovníků</w:t>
      </w:r>
    </w:p>
    <w:p w14:paraId="238238CA" w14:textId="77777777" w:rsidR="00A9687F" w:rsidRPr="004D4FFE" w:rsidRDefault="00A9687F" w:rsidP="001528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5C960E4" w14:textId="77777777" w:rsidR="00A9687F" w:rsidRPr="004D4FFE" w:rsidRDefault="00A9687F" w:rsidP="00152804">
      <w:pPr>
        <w:pStyle w:val="Default"/>
        <w:spacing w:line="360" w:lineRule="auto"/>
        <w:rPr>
          <w:color w:val="auto"/>
        </w:rPr>
      </w:pPr>
      <w:r w:rsidRPr="004D4FFE">
        <w:rPr>
          <w:b/>
          <w:bCs/>
          <w:i/>
          <w:iCs/>
          <w:color w:val="auto"/>
        </w:rPr>
        <w:t xml:space="preserve">Další vzdělávání pedagogických pracovníků: </w:t>
      </w:r>
    </w:p>
    <w:p w14:paraId="2996FDEB" w14:textId="77777777" w:rsidR="00A9687F" w:rsidRPr="004D4FFE" w:rsidRDefault="00A9687F" w:rsidP="00152804">
      <w:pPr>
        <w:pStyle w:val="Default"/>
        <w:spacing w:line="360" w:lineRule="auto"/>
        <w:rPr>
          <w:color w:val="auto"/>
        </w:rPr>
      </w:pPr>
      <w:r w:rsidRPr="004D4FFE">
        <w:rPr>
          <w:color w:val="auto"/>
        </w:rPr>
        <w:t xml:space="preserve">Semináře vzdělávacích institucí, odborné publikace z nakladatelství Portál, Raabe, časopisy Informatorium, Učitelské noviny, </w:t>
      </w:r>
      <w:r w:rsidRPr="004D4FFE">
        <w:rPr>
          <w:color w:val="auto"/>
          <w:sz w:val="22"/>
          <w:szCs w:val="22"/>
        </w:rPr>
        <w:t xml:space="preserve">Internetové </w:t>
      </w:r>
      <w:r w:rsidRPr="004D4FFE">
        <w:rPr>
          <w:color w:val="auto"/>
        </w:rPr>
        <w:t>stránky pro studium (</w:t>
      </w:r>
      <w:hyperlink r:id="rId33" w:history="1">
        <w:r w:rsidRPr="004D4FFE">
          <w:rPr>
            <w:rStyle w:val="Hypertextovodkaz"/>
            <w:color w:val="auto"/>
          </w:rPr>
          <w:t>www.tvorivyamos.cz</w:t>
        </w:r>
      </w:hyperlink>
      <w:r w:rsidRPr="004D4FFE">
        <w:rPr>
          <w:color w:val="auto"/>
        </w:rPr>
        <w:t xml:space="preserve">, </w:t>
      </w:r>
      <w:hyperlink r:id="rId34" w:history="1">
        <w:r w:rsidRPr="004D4FFE">
          <w:rPr>
            <w:rStyle w:val="Hypertextovodkaz"/>
            <w:color w:val="auto"/>
          </w:rPr>
          <w:t>www.detskaprava.cz</w:t>
        </w:r>
      </w:hyperlink>
      <w:r w:rsidRPr="004D4FFE">
        <w:rPr>
          <w:color w:val="auto"/>
        </w:rPr>
        <w:t xml:space="preserve">,  </w:t>
      </w:r>
      <w:hyperlink r:id="rId35" w:history="1">
        <w:r w:rsidRPr="004D4FFE">
          <w:rPr>
            <w:rStyle w:val="Hypertextovodkaz"/>
            <w:color w:val="auto"/>
          </w:rPr>
          <w:t>www.jedensvetnaskolach.cz</w:t>
        </w:r>
      </w:hyperlink>
      <w:r w:rsidRPr="004D4FFE">
        <w:rPr>
          <w:color w:val="auto"/>
        </w:rPr>
        <w:t xml:space="preserve">, </w:t>
      </w:r>
      <w:hyperlink r:id="rId36" w:history="1">
        <w:r w:rsidRPr="004D4FFE">
          <w:rPr>
            <w:rStyle w:val="Hypertextovodkaz"/>
            <w:color w:val="auto"/>
          </w:rPr>
          <w:t>www.nidv.cz</w:t>
        </w:r>
      </w:hyperlink>
      <w:r w:rsidRPr="004D4FFE">
        <w:rPr>
          <w:color w:val="auto"/>
        </w:rPr>
        <w:t xml:space="preserve">,  </w:t>
      </w:r>
      <w:hyperlink r:id="rId37" w:history="1">
        <w:r w:rsidRPr="004D4FFE">
          <w:rPr>
            <w:rStyle w:val="Hypertextovodkaz"/>
            <w:color w:val="auto"/>
          </w:rPr>
          <w:t>www.visk.cz</w:t>
        </w:r>
      </w:hyperlink>
      <w:r w:rsidRPr="004D4FFE">
        <w:rPr>
          <w:color w:val="auto"/>
        </w:rPr>
        <w:t xml:space="preserve">,  </w:t>
      </w:r>
      <w:hyperlink r:id="rId38" w:history="1">
        <w:r w:rsidRPr="004D4FFE">
          <w:rPr>
            <w:rStyle w:val="Hypertextovodkaz"/>
            <w:color w:val="auto"/>
          </w:rPr>
          <w:t>www.rvp.cz</w:t>
        </w:r>
      </w:hyperlink>
      <w:r w:rsidRPr="004D4FFE">
        <w:rPr>
          <w:color w:val="auto"/>
        </w:rPr>
        <w:t xml:space="preserve"> ).</w:t>
      </w:r>
    </w:p>
    <w:p w14:paraId="2097FA36" w14:textId="77777777" w:rsidR="00A9687F" w:rsidRPr="004D4FFE" w:rsidRDefault="00A9687F" w:rsidP="001528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</w:p>
    <w:p w14:paraId="0166BB4B" w14:textId="77777777" w:rsidR="00A9687F" w:rsidRPr="004D4FFE" w:rsidRDefault="00A9687F" w:rsidP="001528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4FFE">
        <w:rPr>
          <w:rFonts w:ascii="Times New Roman" w:eastAsia="Times New Roman" w:hAnsi="Times New Roman" w:cs="Times New Roman"/>
          <w:sz w:val="24"/>
          <w:szCs w:val="24"/>
          <w:lang w:eastAsia="cs-CZ"/>
        </w:rPr>
        <w:t>Ve školním roce 2023/2024 se pedagogové a provozní pracovnice vzdělávaly:</w:t>
      </w:r>
    </w:p>
    <w:p w14:paraId="5D2BDF45" w14:textId="77777777" w:rsidR="00A9687F" w:rsidRPr="004D4FFE" w:rsidRDefault="00A9687F" w:rsidP="001528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7214EA7" w14:textId="77777777" w:rsidR="00A9687F" w:rsidRPr="004D4FFE" w:rsidRDefault="00A9687F" w:rsidP="001528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4F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ana </w:t>
      </w:r>
      <w:proofErr w:type="spellStart"/>
      <w:r w:rsidRPr="004D4FFE">
        <w:rPr>
          <w:rFonts w:ascii="Times New Roman" w:eastAsia="Times New Roman" w:hAnsi="Times New Roman" w:cs="Times New Roman"/>
          <w:sz w:val="24"/>
          <w:szCs w:val="24"/>
          <w:lang w:eastAsia="cs-CZ"/>
        </w:rPr>
        <w:t>Prokelová</w:t>
      </w:r>
      <w:proofErr w:type="spellEnd"/>
      <w:r w:rsidRPr="004D4F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neabsolvovala žádný seminář (pracovní neschopnost) </w:t>
      </w:r>
    </w:p>
    <w:p w14:paraId="53D35A3F" w14:textId="77777777" w:rsidR="00A9687F" w:rsidRPr="004D4FFE" w:rsidRDefault="00A9687F" w:rsidP="001528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4F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c. Květuše </w:t>
      </w:r>
      <w:proofErr w:type="spellStart"/>
      <w:r w:rsidRPr="004D4FFE">
        <w:rPr>
          <w:rFonts w:ascii="Times New Roman" w:eastAsia="Times New Roman" w:hAnsi="Times New Roman" w:cs="Times New Roman"/>
          <w:sz w:val="24"/>
          <w:szCs w:val="24"/>
          <w:lang w:eastAsia="cs-CZ"/>
        </w:rPr>
        <w:t>Fajkošová</w:t>
      </w:r>
      <w:proofErr w:type="spellEnd"/>
      <w:r w:rsidRPr="004D4F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seminář „Rané vývojové trauma a fungování třípatrového mozku“</w:t>
      </w:r>
    </w:p>
    <w:p w14:paraId="6E3A0D35" w14:textId="77777777" w:rsidR="00A9687F" w:rsidRPr="004D4FFE" w:rsidRDefault="00A9687F" w:rsidP="001528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4F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uzana </w:t>
      </w:r>
      <w:proofErr w:type="spellStart"/>
      <w:r w:rsidRPr="004D4FFE">
        <w:rPr>
          <w:rFonts w:ascii="Times New Roman" w:eastAsia="Times New Roman" w:hAnsi="Times New Roman" w:cs="Times New Roman"/>
          <w:sz w:val="24"/>
          <w:szCs w:val="24"/>
          <w:lang w:eastAsia="cs-CZ"/>
        </w:rPr>
        <w:t>Pětrošová</w:t>
      </w:r>
      <w:proofErr w:type="spellEnd"/>
      <w:r w:rsidRPr="004D4F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Školení hygienického minima</w:t>
      </w:r>
    </w:p>
    <w:p w14:paraId="4419A0CA" w14:textId="77777777" w:rsidR="00A9687F" w:rsidRPr="004D4FFE" w:rsidRDefault="00A9687F" w:rsidP="00152804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D4FFE">
        <w:rPr>
          <w:rFonts w:ascii="Times New Roman" w:hAnsi="Times New Roman" w:cs="Times New Roman"/>
          <w:sz w:val="24"/>
          <w:szCs w:val="24"/>
        </w:rPr>
        <w:t>Pracovnice proškoleny s vnitřními směrnicemi BOZP.</w:t>
      </w:r>
    </w:p>
    <w:p w14:paraId="263A4D03" w14:textId="77777777" w:rsidR="00A9687F" w:rsidRPr="004D4FFE" w:rsidRDefault="00A9687F" w:rsidP="00152804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668A13B" w14:textId="1014C08B" w:rsidR="00A9687F" w:rsidRPr="00A15FE3" w:rsidRDefault="00A15FE3" w:rsidP="00A15FE3">
      <w:pPr>
        <w:shd w:val="clear" w:color="auto" w:fill="FFFFFF"/>
        <w:spacing w:after="0" w:line="360" w:lineRule="auto"/>
        <w:ind w:left="1140"/>
        <w:rPr>
          <w:rFonts w:ascii="Times New Roman" w:eastAsia="Times New Roman" w:hAnsi="Times New Roman" w:cs="Times New Roman"/>
          <w:sz w:val="28"/>
          <w:szCs w:val="28"/>
          <w:u w:val="single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cs-CZ"/>
        </w:rPr>
        <w:t xml:space="preserve">8. </w:t>
      </w:r>
      <w:r w:rsidR="00A9687F" w:rsidRPr="00A15FE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cs-CZ"/>
        </w:rPr>
        <w:t>Údaje o aktivitách a prezentaci školy na veřejnosti</w:t>
      </w:r>
    </w:p>
    <w:p w14:paraId="26FE3DF0" w14:textId="77777777" w:rsidR="00A9687F" w:rsidRPr="004D4FFE" w:rsidRDefault="00A9687F" w:rsidP="001528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7"/>
          <w:szCs w:val="27"/>
          <w:lang w:eastAsia="cs-CZ"/>
        </w:rPr>
      </w:pPr>
    </w:p>
    <w:p w14:paraId="029AE128" w14:textId="77777777" w:rsidR="00A9687F" w:rsidRPr="004D4FFE" w:rsidRDefault="00A9687F" w:rsidP="00152804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4D4FF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Kultura, akce v MŠ</w:t>
      </w:r>
    </w:p>
    <w:p w14:paraId="0ABC5B28" w14:textId="77777777" w:rsidR="00A9687F" w:rsidRPr="004D4FFE" w:rsidRDefault="00A9687F" w:rsidP="001528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701B3AB" w14:textId="77777777" w:rsidR="00A9687F" w:rsidRPr="004D4FFE" w:rsidRDefault="00A9687F" w:rsidP="001528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4FFE">
        <w:rPr>
          <w:rFonts w:ascii="Times New Roman" w:eastAsia="Times New Roman" w:hAnsi="Times New Roman" w:cs="Times New Roman"/>
          <w:sz w:val="24"/>
          <w:szCs w:val="24"/>
          <w:lang w:eastAsia="cs-CZ"/>
        </w:rPr>
        <w:t>Hrátky s podzimním ovocem, mixování smoothie (pravidelně 1x za měsíc)</w:t>
      </w:r>
    </w:p>
    <w:p w14:paraId="1756A96A" w14:textId="77777777" w:rsidR="00A9687F" w:rsidRPr="004D4FFE" w:rsidRDefault="00A9687F" w:rsidP="001528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4FFE">
        <w:rPr>
          <w:rFonts w:ascii="Times New Roman" w:eastAsia="Times New Roman" w:hAnsi="Times New Roman" w:cs="Times New Roman"/>
          <w:sz w:val="24"/>
          <w:szCs w:val="24"/>
          <w:lang w:eastAsia="cs-CZ"/>
        </w:rPr>
        <w:t>Opékání špekáčků s rodiči na zahradě MŠ</w:t>
      </w:r>
    </w:p>
    <w:p w14:paraId="72AE0D43" w14:textId="77777777" w:rsidR="00A9687F" w:rsidRPr="004D4FFE" w:rsidRDefault="00A9687F" w:rsidP="001528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4FFE">
        <w:rPr>
          <w:rFonts w:ascii="Times New Roman" w:eastAsia="Times New Roman" w:hAnsi="Times New Roman" w:cs="Times New Roman"/>
          <w:sz w:val="24"/>
          <w:szCs w:val="24"/>
          <w:lang w:eastAsia="cs-CZ"/>
        </w:rPr>
        <w:t>Podzimní výlet k Hájku</w:t>
      </w:r>
    </w:p>
    <w:p w14:paraId="1A3FC7AA" w14:textId="77777777" w:rsidR="00A9687F" w:rsidRPr="004D4FFE" w:rsidRDefault="00A9687F" w:rsidP="001528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4FFE">
        <w:rPr>
          <w:rFonts w:ascii="Times New Roman" w:eastAsia="Times New Roman" w:hAnsi="Times New Roman" w:cs="Times New Roman"/>
          <w:sz w:val="24"/>
          <w:szCs w:val="24"/>
          <w:lang w:eastAsia="cs-CZ"/>
        </w:rPr>
        <w:t>Pečení a zdobení perníků</w:t>
      </w:r>
    </w:p>
    <w:p w14:paraId="1BDB9635" w14:textId="77777777" w:rsidR="00A9687F" w:rsidRPr="004D4FFE" w:rsidRDefault="00A9687F" w:rsidP="001528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4FFE">
        <w:rPr>
          <w:rFonts w:ascii="Times New Roman" w:eastAsia="Times New Roman" w:hAnsi="Times New Roman" w:cs="Times New Roman"/>
          <w:sz w:val="24"/>
          <w:szCs w:val="24"/>
          <w:lang w:eastAsia="cs-CZ"/>
        </w:rPr>
        <w:t>Matematická olympiáda</w:t>
      </w:r>
    </w:p>
    <w:p w14:paraId="521E33BD" w14:textId="77777777" w:rsidR="00A9687F" w:rsidRPr="004D4FFE" w:rsidRDefault="00A9687F" w:rsidP="001528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4D4FFE">
        <w:rPr>
          <w:rFonts w:ascii="Times New Roman" w:eastAsia="Times New Roman" w:hAnsi="Times New Roman" w:cs="Times New Roman"/>
          <w:sz w:val="24"/>
          <w:szCs w:val="24"/>
          <w:lang w:eastAsia="cs-CZ"/>
        </w:rPr>
        <w:t>Ekodění</w:t>
      </w:r>
      <w:proofErr w:type="spellEnd"/>
      <w:r w:rsidRPr="004D4F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 MŠ – oslava Dne stromů zorganizovaná ZŠ v Lískovci</w:t>
      </w:r>
    </w:p>
    <w:p w14:paraId="6BB3B43F" w14:textId="77777777" w:rsidR="00A9687F" w:rsidRPr="004D4FFE" w:rsidRDefault="00A9687F" w:rsidP="001528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4D4FFE">
        <w:rPr>
          <w:rFonts w:ascii="Times New Roman" w:eastAsia="Times New Roman" w:hAnsi="Times New Roman" w:cs="Times New Roman"/>
          <w:sz w:val="24"/>
          <w:szCs w:val="24"/>
          <w:lang w:eastAsia="cs-CZ"/>
        </w:rPr>
        <w:t>Muzikohrátky</w:t>
      </w:r>
      <w:proofErr w:type="spellEnd"/>
      <w:r w:rsidRPr="004D4F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MŠ </w:t>
      </w:r>
    </w:p>
    <w:p w14:paraId="6816C5E0" w14:textId="77777777" w:rsidR="00A9687F" w:rsidRPr="004D4FFE" w:rsidRDefault="00A9687F" w:rsidP="001528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4FFE">
        <w:rPr>
          <w:rFonts w:ascii="Times New Roman" w:eastAsia="Times New Roman" w:hAnsi="Times New Roman" w:cs="Times New Roman"/>
          <w:sz w:val="24"/>
          <w:szCs w:val="24"/>
          <w:lang w:eastAsia="cs-CZ"/>
        </w:rPr>
        <w:t>Oslava svátku Halloween, přehlídka masek</w:t>
      </w:r>
    </w:p>
    <w:p w14:paraId="4CB21F48" w14:textId="77777777" w:rsidR="00A9687F" w:rsidRPr="004D4FFE" w:rsidRDefault="00A9687F" w:rsidP="001528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4FFE">
        <w:rPr>
          <w:rFonts w:ascii="Times New Roman" w:eastAsia="Times New Roman" w:hAnsi="Times New Roman" w:cs="Times New Roman"/>
          <w:sz w:val="24"/>
          <w:szCs w:val="24"/>
          <w:lang w:eastAsia="cs-CZ"/>
        </w:rPr>
        <w:t>Pečení svatomartinských rohlíčků</w:t>
      </w:r>
    </w:p>
    <w:p w14:paraId="6866DF20" w14:textId="77777777" w:rsidR="00A9687F" w:rsidRPr="004D4FFE" w:rsidRDefault="00A9687F" w:rsidP="001528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4FFE">
        <w:rPr>
          <w:rFonts w:ascii="Times New Roman" w:eastAsia="Times New Roman" w:hAnsi="Times New Roman" w:cs="Times New Roman"/>
          <w:sz w:val="24"/>
          <w:szCs w:val="24"/>
          <w:lang w:eastAsia="cs-CZ"/>
        </w:rPr>
        <w:t>Krmení lesní zvěře (cesta ke krmelci)</w:t>
      </w:r>
    </w:p>
    <w:p w14:paraId="4D8AC3E3" w14:textId="77777777" w:rsidR="00A9687F" w:rsidRPr="004D4FFE" w:rsidRDefault="00A9687F" w:rsidP="001528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4FFE">
        <w:rPr>
          <w:rFonts w:ascii="Times New Roman" w:eastAsia="Times New Roman" w:hAnsi="Times New Roman" w:cs="Times New Roman"/>
          <w:sz w:val="24"/>
          <w:szCs w:val="24"/>
          <w:lang w:eastAsia="cs-CZ"/>
        </w:rPr>
        <w:t>Vystoupení dětí s vánoční tématikou pro klub senioru v kulturním domě Lískovec</w:t>
      </w:r>
    </w:p>
    <w:p w14:paraId="5F89BF91" w14:textId="77777777" w:rsidR="00A9687F" w:rsidRPr="004D4FFE" w:rsidRDefault="00A9687F" w:rsidP="001528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4FFE">
        <w:rPr>
          <w:rFonts w:ascii="Times New Roman" w:eastAsia="Times New Roman" w:hAnsi="Times New Roman" w:cs="Times New Roman"/>
          <w:sz w:val="24"/>
          <w:szCs w:val="24"/>
          <w:lang w:eastAsia="cs-CZ"/>
        </w:rPr>
        <w:t>Vystoupení dětí s vánoční tématikou v ZŠ pro rodiče, vánoční dílničky</w:t>
      </w:r>
    </w:p>
    <w:p w14:paraId="4287114A" w14:textId="77777777" w:rsidR="00A9687F" w:rsidRPr="004D4FFE" w:rsidRDefault="00A9687F" w:rsidP="001528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4FFE">
        <w:rPr>
          <w:rFonts w:ascii="Times New Roman" w:eastAsia="Times New Roman" w:hAnsi="Times New Roman" w:cs="Times New Roman"/>
          <w:sz w:val="24"/>
          <w:szCs w:val="24"/>
          <w:lang w:eastAsia="cs-CZ"/>
        </w:rPr>
        <w:t>Vánoční tvoření s rodiči v MŠ</w:t>
      </w:r>
    </w:p>
    <w:p w14:paraId="52AF2823" w14:textId="77777777" w:rsidR="00A9687F" w:rsidRPr="004D4FFE" w:rsidRDefault="00A9687F" w:rsidP="001528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4FFE">
        <w:rPr>
          <w:rFonts w:ascii="Times New Roman" w:eastAsia="Times New Roman" w:hAnsi="Times New Roman" w:cs="Times New Roman"/>
          <w:sz w:val="24"/>
          <w:szCs w:val="24"/>
          <w:lang w:eastAsia="cs-CZ"/>
        </w:rPr>
        <w:t>Ježíšek ve školce – vánoční atmosféra, rozbalování dárků</w:t>
      </w:r>
    </w:p>
    <w:p w14:paraId="24A3A1E8" w14:textId="77777777" w:rsidR="00A9687F" w:rsidRPr="004D4FFE" w:rsidRDefault="00A9687F" w:rsidP="001528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4FFE">
        <w:rPr>
          <w:rFonts w:ascii="Times New Roman" w:eastAsia="Times New Roman" w:hAnsi="Times New Roman" w:cs="Times New Roman"/>
          <w:sz w:val="24"/>
          <w:szCs w:val="24"/>
          <w:lang w:eastAsia="cs-CZ"/>
        </w:rPr>
        <w:t>Zapojení do soutěže „Pohár vědy“</w:t>
      </w:r>
    </w:p>
    <w:p w14:paraId="3486F6EE" w14:textId="77777777" w:rsidR="00A9687F" w:rsidRPr="004D4FFE" w:rsidRDefault="00A9687F" w:rsidP="001528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4FFE">
        <w:rPr>
          <w:rFonts w:ascii="Times New Roman" w:eastAsia="Times New Roman" w:hAnsi="Times New Roman" w:cs="Times New Roman"/>
          <w:sz w:val="24"/>
          <w:szCs w:val="24"/>
          <w:lang w:eastAsia="cs-CZ"/>
        </w:rPr>
        <w:t>Návštěva 1. třídy ZŠ v Lískovci</w:t>
      </w:r>
    </w:p>
    <w:p w14:paraId="38BBE466" w14:textId="77777777" w:rsidR="00A9687F" w:rsidRPr="004D4FFE" w:rsidRDefault="00A9687F" w:rsidP="001528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4FFE">
        <w:rPr>
          <w:rFonts w:ascii="Times New Roman" w:eastAsia="Times New Roman" w:hAnsi="Times New Roman" w:cs="Times New Roman"/>
          <w:sz w:val="24"/>
          <w:szCs w:val="24"/>
          <w:lang w:eastAsia="cs-CZ"/>
        </w:rPr>
        <w:t>„</w:t>
      </w:r>
      <w:proofErr w:type="spellStart"/>
      <w:r w:rsidRPr="004D4FFE">
        <w:rPr>
          <w:rFonts w:ascii="Times New Roman" w:eastAsia="Times New Roman" w:hAnsi="Times New Roman" w:cs="Times New Roman"/>
          <w:sz w:val="24"/>
          <w:szCs w:val="24"/>
          <w:lang w:eastAsia="cs-CZ"/>
        </w:rPr>
        <w:t>Recyklohraní</w:t>
      </w:r>
      <w:proofErr w:type="spellEnd"/>
      <w:r w:rsidRPr="004D4FFE">
        <w:rPr>
          <w:rFonts w:ascii="Times New Roman" w:eastAsia="Times New Roman" w:hAnsi="Times New Roman" w:cs="Times New Roman"/>
          <w:sz w:val="24"/>
          <w:szCs w:val="24"/>
          <w:lang w:eastAsia="cs-CZ"/>
        </w:rPr>
        <w:t>“ plnění různých úkolů (třídíme odpad)</w:t>
      </w:r>
    </w:p>
    <w:p w14:paraId="1B35F207" w14:textId="77777777" w:rsidR="00A9687F" w:rsidRPr="004D4FFE" w:rsidRDefault="00A9687F" w:rsidP="001528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4FFE">
        <w:rPr>
          <w:rFonts w:ascii="Times New Roman" w:eastAsia="Times New Roman" w:hAnsi="Times New Roman" w:cs="Times New Roman"/>
          <w:sz w:val="24"/>
          <w:szCs w:val="24"/>
          <w:lang w:eastAsia="cs-CZ"/>
        </w:rPr>
        <w:t>Beseda s městskou policii v MŠ</w:t>
      </w:r>
    </w:p>
    <w:p w14:paraId="7F92A944" w14:textId="77777777" w:rsidR="00A9687F" w:rsidRPr="004D4FFE" w:rsidRDefault="00A9687F" w:rsidP="001528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4FFE">
        <w:rPr>
          <w:rFonts w:ascii="Times New Roman" w:eastAsia="Times New Roman" w:hAnsi="Times New Roman" w:cs="Times New Roman"/>
          <w:sz w:val="24"/>
          <w:szCs w:val="24"/>
          <w:lang w:eastAsia="cs-CZ"/>
        </w:rPr>
        <w:t>Karneval v MŠ</w:t>
      </w:r>
    </w:p>
    <w:p w14:paraId="387494C8" w14:textId="77777777" w:rsidR="00A9687F" w:rsidRPr="004D4FFE" w:rsidRDefault="00A9687F" w:rsidP="001528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4FFE">
        <w:rPr>
          <w:rFonts w:ascii="Times New Roman" w:eastAsia="Times New Roman" w:hAnsi="Times New Roman" w:cs="Times New Roman"/>
          <w:sz w:val="24"/>
          <w:szCs w:val="24"/>
          <w:lang w:eastAsia="cs-CZ"/>
        </w:rPr>
        <w:t>Úklid lesa v Hájku, otevírání studánky</w:t>
      </w:r>
    </w:p>
    <w:p w14:paraId="6B7C98E4" w14:textId="77777777" w:rsidR="00A9687F" w:rsidRPr="004D4FFE" w:rsidRDefault="00A9687F" w:rsidP="001528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4FFE">
        <w:rPr>
          <w:rFonts w:ascii="Times New Roman" w:eastAsia="Times New Roman" w:hAnsi="Times New Roman" w:cs="Times New Roman"/>
          <w:sz w:val="24"/>
          <w:szCs w:val="24"/>
          <w:lang w:eastAsia="cs-CZ"/>
        </w:rPr>
        <w:t>Výtvarná soutěž – „bezpečná doprava budoucnosti“</w:t>
      </w:r>
    </w:p>
    <w:p w14:paraId="260253AC" w14:textId="77777777" w:rsidR="00A9687F" w:rsidRPr="004D4FFE" w:rsidRDefault="00A9687F" w:rsidP="001528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4FFE">
        <w:rPr>
          <w:rFonts w:ascii="Times New Roman" w:eastAsia="Times New Roman" w:hAnsi="Times New Roman" w:cs="Times New Roman"/>
          <w:sz w:val="24"/>
          <w:szCs w:val="24"/>
          <w:lang w:eastAsia="cs-CZ"/>
        </w:rPr>
        <w:t>Klíčení semínek</w:t>
      </w:r>
    </w:p>
    <w:p w14:paraId="4250B63D" w14:textId="77777777" w:rsidR="00A9687F" w:rsidRPr="004D4FFE" w:rsidRDefault="00A9687F" w:rsidP="001528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4FFE">
        <w:rPr>
          <w:rFonts w:ascii="Times New Roman" w:eastAsia="Times New Roman" w:hAnsi="Times New Roman" w:cs="Times New Roman"/>
          <w:sz w:val="24"/>
          <w:szCs w:val="24"/>
          <w:lang w:eastAsia="cs-CZ"/>
        </w:rPr>
        <w:t>Návštěva místní knihovny</w:t>
      </w:r>
    </w:p>
    <w:p w14:paraId="2D6C2A50" w14:textId="77777777" w:rsidR="00A9687F" w:rsidRPr="004D4FFE" w:rsidRDefault="00A9687F" w:rsidP="001528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4FFE">
        <w:rPr>
          <w:rFonts w:ascii="Times New Roman" w:eastAsia="Times New Roman" w:hAnsi="Times New Roman" w:cs="Times New Roman"/>
          <w:sz w:val="24"/>
          <w:szCs w:val="24"/>
          <w:lang w:eastAsia="cs-CZ"/>
        </w:rPr>
        <w:t>Velikonoční tvoření s rodiči, vystoupení dětí</w:t>
      </w:r>
    </w:p>
    <w:p w14:paraId="29A004F9" w14:textId="77777777" w:rsidR="00A9687F" w:rsidRPr="004D4FFE" w:rsidRDefault="00A9687F" w:rsidP="001528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4FFE">
        <w:rPr>
          <w:rFonts w:ascii="Times New Roman" w:eastAsia="Times New Roman" w:hAnsi="Times New Roman" w:cs="Times New Roman"/>
          <w:sz w:val="24"/>
          <w:szCs w:val="24"/>
          <w:lang w:eastAsia="cs-CZ"/>
        </w:rPr>
        <w:t>„Oslava Dne Země“ v MŠ exkurze na středisko separace Lískovec</w:t>
      </w:r>
    </w:p>
    <w:p w14:paraId="7AEB89FD" w14:textId="77777777" w:rsidR="00A9687F" w:rsidRPr="004D4FFE" w:rsidRDefault="00A9687F" w:rsidP="001528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4FFE">
        <w:rPr>
          <w:rFonts w:ascii="Times New Roman" w:eastAsia="Times New Roman" w:hAnsi="Times New Roman" w:cs="Times New Roman"/>
          <w:sz w:val="24"/>
          <w:szCs w:val="24"/>
          <w:lang w:eastAsia="cs-CZ"/>
        </w:rPr>
        <w:t>Divadlo v ZŠ</w:t>
      </w:r>
    </w:p>
    <w:p w14:paraId="39199E54" w14:textId="77777777" w:rsidR="00A9687F" w:rsidRPr="004D4FFE" w:rsidRDefault="00A9687F" w:rsidP="001528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4FFE">
        <w:rPr>
          <w:rFonts w:ascii="Times New Roman" w:eastAsia="Times New Roman" w:hAnsi="Times New Roman" w:cs="Times New Roman"/>
          <w:sz w:val="24"/>
          <w:szCs w:val="24"/>
          <w:lang w:eastAsia="cs-CZ"/>
        </w:rPr>
        <w:t>Focení v MŠ</w:t>
      </w:r>
    </w:p>
    <w:p w14:paraId="26DBDA41" w14:textId="77777777" w:rsidR="00A9687F" w:rsidRPr="004D4FFE" w:rsidRDefault="00A9687F" w:rsidP="001528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4FFE">
        <w:rPr>
          <w:rFonts w:ascii="Times New Roman" w:eastAsia="Times New Roman" w:hAnsi="Times New Roman" w:cs="Times New Roman"/>
          <w:sz w:val="24"/>
          <w:szCs w:val="24"/>
          <w:lang w:eastAsia="cs-CZ"/>
        </w:rPr>
        <w:t>Vystoupení dětí v KD ke Dni matek</w:t>
      </w:r>
    </w:p>
    <w:p w14:paraId="5B50AC01" w14:textId="77777777" w:rsidR="00A9687F" w:rsidRPr="004D4FFE" w:rsidRDefault="00A9687F" w:rsidP="001528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4FFE">
        <w:rPr>
          <w:rFonts w:ascii="Times New Roman" w:eastAsia="Times New Roman" w:hAnsi="Times New Roman" w:cs="Times New Roman"/>
          <w:sz w:val="24"/>
          <w:szCs w:val="24"/>
          <w:lang w:eastAsia="cs-CZ"/>
        </w:rPr>
        <w:t>Sázení bylin a zeleniny do truhlíků a záhonku</w:t>
      </w:r>
    </w:p>
    <w:p w14:paraId="40E38BA3" w14:textId="77777777" w:rsidR="00A9687F" w:rsidRPr="004D4FFE" w:rsidRDefault="00A9687F" w:rsidP="001528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4F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ivadlo v ZŠ </w:t>
      </w:r>
    </w:p>
    <w:p w14:paraId="7470CDEB" w14:textId="77777777" w:rsidR="00A9687F" w:rsidRPr="004D4FFE" w:rsidRDefault="00A9687F" w:rsidP="001528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4FFE">
        <w:rPr>
          <w:rFonts w:ascii="Times New Roman" w:eastAsia="Times New Roman" w:hAnsi="Times New Roman" w:cs="Times New Roman"/>
          <w:sz w:val="24"/>
          <w:szCs w:val="24"/>
          <w:lang w:eastAsia="cs-CZ"/>
        </w:rPr>
        <w:t>Oslava Dne dětí</w:t>
      </w:r>
    </w:p>
    <w:p w14:paraId="2698AB2E" w14:textId="77777777" w:rsidR="00A9687F" w:rsidRPr="004D4FFE" w:rsidRDefault="00A9687F" w:rsidP="001528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4F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ivadlo Koloběžka v MŠ </w:t>
      </w:r>
    </w:p>
    <w:p w14:paraId="49EBD276" w14:textId="77777777" w:rsidR="00A9687F" w:rsidRPr="004D4FFE" w:rsidRDefault="00A9687F" w:rsidP="001528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4FFE">
        <w:rPr>
          <w:rFonts w:ascii="Times New Roman" w:eastAsia="Times New Roman" w:hAnsi="Times New Roman" w:cs="Times New Roman"/>
          <w:sz w:val="24"/>
          <w:szCs w:val="24"/>
          <w:lang w:eastAsia="cs-CZ"/>
        </w:rPr>
        <w:t>Sportovní olympiáda v ZŠ</w:t>
      </w:r>
    </w:p>
    <w:p w14:paraId="76F5CF08" w14:textId="77777777" w:rsidR="00A9687F" w:rsidRPr="004D4FFE" w:rsidRDefault="00A9687F" w:rsidP="001528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4FFE">
        <w:rPr>
          <w:rFonts w:ascii="Times New Roman" w:eastAsia="Times New Roman" w:hAnsi="Times New Roman" w:cs="Times New Roman"/>
          <w:sz w:val="24"/>
          <w:szCs w:val="24"/>
          <w:lang w:eastAsia="cs-CZ"/>
        </w:rPr>
        <w:t>Den s hasiči</w:t>
      </w:r>
    </w:p>
    <w:p w14:paraId="4F1461C3" w14:textId="77777777" w:rsidR="00A9687F" w:rsidRPr="004D4FFE" w:rsidRDefault="00A9687F" w:rsidP="001528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4FFE">
        <w:rPr>
          <w:rFonts w:ascii="Times New Roman" w:eastAsia="Times New Roman" w:hAnsi="Times New Roman" w:cs="Times New Roman"/>
          <w:sz w:val="24"/>
          <w:szCs w:val="24"/>
          <w:lang w:eastAsia="cs-CZ"/>
        </w:rPr>
        <w:t>Pasování školáků, vystoupení dětí, rozloučení se s dětmi před prázdninami – opékání špekáčků na zahradě MŠ</w:t>
      </w:r>
    </w:p>
    <w:p w14:paraId="5BF7596B" w14:textId="77777777" w:rsidR="00A9687F" w:rsidRPr="004D4FFE" w:rsidRDefault="00A9687F" w:rsidP="001528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4FFE">
        <w:rPr>
          <w:rFonts w:ascii="Times New Roman" w:eastAsia="Times New Roman" w:hAnsi="Times New Roman" w:cs="Times New Roman"/>
          <w:sz w:val="24"/>
          <w:szCs w:val="24"/>
          <w:lang w:eastAsia="cs-CZ"/>
        </w:rPr>
        <w:t>Školní výlet – ZOO Ostrava</w:t>
      </w:r>
    </w:p>
    <w:p w14:paraId="30B8BBE0" w14:textId="77777777" w:rsidR="00A9687F" w:rsidRPr="004D4FFE" w:rsidRDefault="00A9687F" w:rsidP="00152804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4D4FF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Prezentace školy</w:t>
      </w:r>
    </w:p>
    <w:p w14:paraId="3A0C3AAB" w14:textId="77777777" w:rsidR="00A9687F" w:rsidRPr="004D4FFE" w:rsidRDefault="00A9687F" w:rsidP="001528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4FFE">
        <w:rPr>
          <w:rFonts w:ascii="Times New Roman" w:hAnsi="Times New Roman" w:cs="Times New Roman"/>
          <w:sz w:val="24"/>
          <w:szCs w:val="24"/>
        </w:rPr>
        <w:t xml:space="preserve">Naše škola se zúčastnila výtvarné soutěže (bezpečná doprava budoucnosti), </w:t>
      </w:r>
      <w:r w:rsidRPr="004D4F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aké soutěže o „Pohár vědy“. </w:t>
      </w:r>
    </w:p>
    <w:p w14:paraId="0233981A" w14:textId="77777777" w:rsidR="00A9687F" w:rsidRPr="004D4FFE" w:rsidRDefault="00A9687F" w:rsidP="0015280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4FFE">
        <w:rPr>
          <w:rFonts w:ascii="Times New Roman" w:eastAsia="Times New Roman" w:hAnsi="Times New Roman" w:cs="Times New Roman"/>
          <w:sz w:val="24"/>
          <w:szCs w:val="24"/>
          <w:lang w:eastAsia="cs-CZ"/>
        </w:rPr>
        <w:t>Prezentace školy a jejich aktivit zveřejňujeme aktuálně na našich webových stránkách a na nástěnce v šatně MŠ. Pravidelně vystavujeme dětské práce v prostorách MŠ.</w:t>
      </w:r>
    </w:p>
    <w:p w14:paraId="21BB1150" w14:textId="77777777" w:rsidR="00A9687F" w:rsidRPr="004D4FFE" w:rsidRDefault="00A9687F" w:rsidP="001528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14:paraId="2093FF42" w14:textId="77777777" w:rsidR="00A9687F" w:rsidRPr="004D4FFE" w:rsidRDefault="00A9687F" w:rsidP="00152804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4D4FF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Spolupráce s ostatními organizacemi</w:t>
      </w:r>
    </w:p>
    <w:p w14:paraId="68B44E9B" w14:textId="77777777" w:rsidR="00A9687F" w:rsidRPr="004D4FFE" w:rsidRDefault="00A9687F" w:rsidP="00FB6A25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14:paraId="68388306" w14:textId="77777777" w:rsidR="00A9687F" w:rsidRPr="004D4FFE" w:rsidRDefault="00A9687F" w:rsidP="00FB6A2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4FFE">
        <w:rPr>
          <w:rFonts w:ascii="Times New Roman" w:eastAsia="Times New Roman" w:hAnsi="Times New Roman" w:cs="Times New Roman"/>
          <w:sz w:val="24"/>
          <w:szCs w:val="24"/>
          <w:lang w:eastAsia="cs-CZ"/>
        </w:rPr>
        <w:t>Spolupráce s kmenovou školou je na velmi dobré úrovni. Ředitel školy se o chod mateřské školy zajímá. Iniciativně zajišťuje finance na zlepšení podmínek MŠ, využívá všech dostupných možností, dotací, grantů, jak v oblasti zvelebení a oprav budovy, tak v oblasti výchovy a vzdělávání dětí. Podporuje vzájemnou spolupráci ZŠ a MŠ. Pořádá společné akce a setkání pro všechny zaměstnance organizace, podporuje vzájemné pozitivní vztahy a dobré klima školy.</w:t>
      </w:r>
    </w:p>
    <w:p w14:paraId="5B075A8A" w14:textId="77777777" w:rsidR="00A9687F" w:rsidRPr="004D4FFE" w:rsidRDefault="00A9687F" w:rsidP="00FB6A2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4FFE">
        <w:rPr>
          <w:rFonts w:ascii="Times New Roman" w:eastAsia="Times New Roman" w:hAnsi="Times New Roman" w:cs="Times New Roman"/>
          <w:sz w:val="24"/>
          <w:szCs w:val="24"/>
          <w:lang w:eastAsia="cs-CZ"/>
        </w:rPr>
        <w:t>Na dobré úrovni je rovněž spolupráce se zřizovatelem po stránce finanční podpory i podpory vzájemné spolupráce. Ze strany magistrátu probíhají návštěvy, kontroly čerpání rozpočtu, průběžné kontroly stavu budovy, zařízení aj.</w:t>
      </w:r>
    </w:p>
    <w:p w14:paraId="44294669" w14:textId="14377CC1" w:rsidR="00A9687F" w:rsidRPr="004D4FFE" w:rsidRDefault="00A9687F" w:rsidP="00FB6A2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4FFE">
        <w:rPr>
          <w:rFonts w:ascii="Times New Roman" w:eastAsia="Times New Roman" w:hAnsi="Times New Roman" w:cs="Times New Roman"/>
          <w:sz w:val="24"/>
          <w:szCs w:val="24"/>
          <w:lang w:eastAsia="cs-CZ"/>
        </w:rPr>
        <w:t>Dále spolupracujeme s</w:t>
      </w:r>
      <w:r w:rsidR="00B52191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B52191" w:rsidRPr="004D4FFE">
        <w:rPr>
          <w:rFonts w:ascii="Times New Roman" w:eastAsia="Times New Roman" w:hAnsi="Times New Roman" w:cs="Times New Roman"/>
          <w:sz w:val="24"/>
          <w:szCs w:val="24"/>
          <w:lang w:eastAsia="cs-CZ"/>
        </w:rPr>
        <w:t>pedagogicko-</w:t>
      </w:r>
      <w:r w:rsidR="00B52191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="00B52191" w:rsidRPr="004D4FFE">
        <w:rPr>
          <w:rFonts w:ascii="Times New Roman" w:eastAsia="Times New Roman" w:hAnsi="Times New Roman" w:cs="Times New Roman"/>
          <w:sz w:val="24"/>
          <w:szCs w:val="24"/>
          <w:lang w:eastAsia="cs-CZ"/>
        </w:rPr>
        <w:t>sychologickou</w:t>
      </w:r>
      <w:r w:rsidRPr="004D4F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radnou ve Frýdku</w:t>
      </w:r>
      <w:r w:rsidR="00B52191">
        <w:rPr>
          <w:rFonts w:ascii="Times New Roman" w:eastAsia="Times New Roman" w:hAnsi="Times New Roman" w:cs="Times New Roman"/>
          <w:sz w:val="24"/>
          <w:szCs w:val="24"/>
          <w:lang w:eastAsia="cs-CZ"/>
        </w:rPr>
        <w:t>-</w:t>
      </w:r>
      <w:r w:rsidRPr="004D4FFE">
        <w:rPr>
          <w:rFonts w:ascii="Times New Roman" w:eastAsia="Times New Roman" w:hAnsi="Times New Roman" w:cs="Times New Roman"/>
          <w:sz w:val="24"/>
          <w:szCs w:val="24"/>
          <w:lang w:eastAsia="cs-CZ"/>
        </w:rPr>
        <w:t>Místku.</w:t>
      </w:r>
    </w:p>
    <w:p w14:paraId="696F903A" w14:textId="77777777" w:rsidR="00A9687F" w:rsidRPr="004D4FFE" w:rsidRDefault="00A9687F" w:rsidP="00152804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14:paraId="77FCE732" w14:textId="77777777" w:rsidR="00A9687F" w:rsidRPr="004D4FFE" w:rsidRDefault="00A9687F" w:rsidP="00152804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4D4FF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Zapojení školy do programů, učení a projektů </w:t>
      </w:r>
    </w:p>
    <w:p w14:paraId="3C3E591C" w14:textId="77777777" w:rsidR="00A9687F" w:rsidRPr="004D4FFE" w:rsidRDefault="00A9687F" w:rsidP="00152804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14:paraId="3EED4909" w14:textId="77777777" w:rsidR="00A9687F" w:rsidRPr="004D4FFE" w:rsidRDefault="00A9687F" w:rsidP="001528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4FFE">
        <w:rPr>
          <w:rFonts w:ascii="Times New Roman" w:eastAsia="Times New Roman" w:hAnsi="Times New Roman" w:cs="Times New Roman"/>
          <w:sz w:val="24"/>
          <w:szCs w:val="24"/>
          <w:lang w:eastAsia="cs-CZ"/>
        </w:rPr>
        <w:t>Žádné projekty realizovány nebyly.</w:t>
      </w:r>
    </w:p>
    <w:p w14:paraId="3017AB26" w14:textId="77777777" w:rsidR="00A9687F" w:rsidRPr="004D4FFE" w:rsidRDefault="00A9687F" w:rsidP="001528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14:paraId="170D9238" w14:textId="77777777" w:rsidR="00A9687F" w:rsidRPr="004D4FFE" w:rsidRDefault="00A9687F" w:rsidP="00152804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4D4FF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Spolupráce s rodiči</w:t>
      </w:r>
    </w:p>
    <w:p w14:paraId="7EAF37C5" w14:textId="77777777" w:rsidR="00A9687F" w:rsidRPr="004D4FFE" w:rsidRDefault="00A9687F" w:rsidP="001528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14:paraId="22FB8112" w14:textId="1908FB31" w:rsidR="00A9687F" w:rsidRPr="004D4FFE" w:rsidRDefault="00A9687F" w:rsidP="00152804">
      <w:pPr>
        <w:pStyle w:val="NormlnIMP"/>
        <w:spacing w:line="360" w:lineRule="auto"/>
        <w:jc w:val="both"/>
        <w:rPr>
          <w:sz w:val="24"/>
          <w:szCs w:val="24"/>
        </w:rPr>
      </w:pPr>
      <w:r w:rsidRPr="004D4FFE">
        <w:rPr>
          <w:sz w:val="24"/>
          <w:szCs w:val="24"/>
        </w:rPr>
        <w:t xml:space="preserve">Rodiče jsou považováni za partnery školy, na začátku roku mají možnost se informovat o dění v mateřské škole na třídních schůzkách, kde jsou informováni o organizaci školního roku, nákladech provozu školy, personálním obsazení školy, o </w:t>
      </w:r>
      <w:proofErr w:type="gramStart"/>
      <w:r w:rsidRPr="004D4FFE">
        <w:rPr>
          <w:sz w:val="24"/>
          <w:szCs w:val="24"/>
        </w:rPr>
        <w:t>výchovně  vzdělávacím</w:t>
      </w:r>
      <w:proofErr w:type="gramEnd"/>
      <w:r w:rsidRPr="004D4FFE">
        <w:rPr>
          <w:sz w:val="24"/>
          <w:szCs w:val="24"/>
        </w:rPr>
        <w:t xml:space="preserve"> programu školy, připravovaných akcích, nabídkách doplňkových aktivit. Rodiče měli možnost podílet se na dění v mateřské škole, účastnit se programů pořádaných školou. Byli pravidelně a dostatečně informováni o všem, co se v mateřské škole děje, a to formou individuálních rozhovorů, prostřednictvím informací na úřední desce, pomocí internetových stránek a dětských prací na nástěnkách.</w:t>
      </w:r>
    </w:p>
    <w:p w14:paraId="259356CC" w14:textId="77777777" w:rsidR="00A9687F" w:rsidRPr="004D4FFE" w:rsidRDefault="00A9687F" w:rsidP="00152804">
      <w:pPr>
        <w:pStyle w:val="Bezmezer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4FFE">
        <w:rPr>
          <w:rFonts w:ascii="Times New Roman" w:hAnsi="Times New Roman" w:cs="Times New Roman"/>
          <w:sz w:val="24"/>
          <w:szCs w:val="24"/>
        </w:rPr>
        <w:t>Vztahy mezi rodiči a zaměstnanci školy se opírají o vzájemnou důvěru, porozumění, respekt a ochotu spolupracovat. Rodiče zveme na akce, které pořádáme. Informujeme je pravidelně o všem, co se v mateřské škole děje, o prospívání jejich dítěte. Domlouváme se o postupu při jeho výchově a vzdělávání. Konzultujeme logopedickou péči, školní zralost nebo výchovu a vhodné společné působení na dítě.</w:t>
      </w:r>
    </w:p>
    <w:p w14:paraId="25E2BA61" w14:textId="77777777" w:rsidR="00A9687F" w:rsidRPr="004D4FFE" w:rsidRDefault="00A9687F" w:rsidP="00152804">
      <w:pPr>
        <w:pStyle w:val="Default"/>
        <w:spacing w:line="360" w:lineRule="auto"/>
        <w:rPr>
          <w:b/>
          <w:bCs/>
          <w:color w:val="auto"/>
          <w:sz w:val="28"/>
          <w:szCs w:val="28"/>
        </w:rPr>
      </w:pPr>
    </w:p>
    <w:p w14:paraId="0614EF16" w14:textId="7A188090" w:rsidR="00A9687F" w:rsidRPr="004D4FFE" w:rsidRDefault="00A15FE3" w:rsidP="00152804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b/>
          <w:bCs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9.</w:t>
      </w:r>
      <w:r w:rsidR="00A9687F" w:rsidRPr="004D4FFE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  </w:t>
      </w:r>
      <w:r w:rsidR="00A9687F" w:rsidRPr="004D4FF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cs-CZ"/>
        </w:rPr>
        <w:t>Údaje o výsledcích inspekční činnosti provedené ČŠI</w:t>
      </w:r>
      <w:r w:rsidR="00A9687F" w:rsidRPr="004D4FFE">
        <w:rPr>
          <w:rFonts w:ascii="Times New Roman" w:eastAsia="Times New Roman" w:hAnsi="Times New Roman" w:cs="Times New Roman"/>
          <w:b/>
          <w:bCs/>
          <w:lang w:eastAsia="cs-CZ"/>
        </w:rPr>
        <w:t> </w:t>
      </w:r>
    </w:p>
    <w:p w14:paraId="5D23A653" w14:textId="77777777" w:rsidR="00A9687F" w:rsidRPr="004D4FFE" w:rsidRDefault="00A9687F" w:rsidP="001528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4FFE">
        <w:rPr>
          <w:rFonts w:ascii="Times New Roman" w:eastAsia="Times New Roman" w:hAnsi="Times New Roman" w:cs="Times New Roman"/>
          <w:sz w:val="24"/>
          <w:szCs w:val="24"/>
          <w:lang w:eastAsia="cs-CZ"/>
        </w:rPr>
        <w:t>V tomto školním roce ČŠI neproběhla.</w:t>
      </w:r>
    </w:p>
    <w:p w14:paraId="0D430A95" w14:textId="77777777" w:rsidR="00F17C44" w:rsidRPr="004D4FFE" w:rsidRDefault="00F17C44" w:rsidP="00152804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</w:p>
    <w:p w14:paraId="58A709E5" w14:textId="0E33CA54" w:rsidR="00A9687F" w:rsidRPr="004D4FFE" w:rsidRDefault="00A15FE3" w:rsidP="00152804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10</w:t>
      </w:r>
      <w:r w:rsidR="00A9687F" w:rsidRPr="004D4FFE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.   </w:t>
      </w:r>
      <w:r w:rsidR="00A9687F" w:rsidRPr="004D4FF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cs-CZ"/>
        </w:rPr>
        <w:t>Základní údaje o hospodaření</w:t>
      </w:r>
    </w:p>
    <w:p w14:paraId="21044FF5" w14:textId="77777777" w:rsidR="00A9687F" w:rsidRPr="004D4FFE" w:rsidRDefault="00A9687F" w:rsidP="001528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4F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ateřská škola hospodaří s finančními prostředky poskytnutými ze státních dotací (mzdy, odvody, </w:t>
      </w:r>
      <w:proofErr w:type="gramStart"/>
      <w:r w:rsidRPr="004D4FFE">
        <w:rPr>
          <w:rFonts w:ascii="Times New Roman" w:eastAsia="Times New Roman" w:hAnsi="Times New Roman" w:cs="Times New Roman"/>
          <w:sz w:val="24"/>
          <w:szCs w:val="24"/>
          <w:lang w:eastAsia="cs-CZ"/>
        </w:rPr>
        <w:t>FKSP...) a prostředky</w:t>
      </w:r>
      <w:proofErr w:type="gramEnd"/>
      <w:r w:rsidRPr="004D4F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zabezpečení provozu poskytnutými městem. Limit finančních prostředků byl dodržen, čerpání probíhá efektivně a hospodárně. </w:t>
      </w:r>
    </w:p>
    <w:p w14:paraId="12CCFCD7" w14:textId="77777777" w:rsidR="007B47F5" w:rsidRPr="004D4FFE" w:rsidRDefault="007B47F5" w:rsidP="007B47F5">
      <w:pPr>
        <w:spacing w:after="0" w:line="240" w:lineRule="auto"/>
        <w:rPr>
          <w:b/>
        </w:rPr>
      </w:pPr>
    </w:p>
    <w:p w14:paraId="5D0C8511" w14:textId="13AD1B2B" w:rsidR="007B47F5" w:rsidRPr="004D4FFE" w:rsidRDefault="007B47F5" w:rsidP="007B47F5">
      <w:pPr>
        <w:spacing w:after="0" w:line="240" w:lineRule="auto"/>
        <w:ind w:left="284"/>
        <w:rPr>
          <w:b/>
        </w:rPr>
      </w:pPr>
      <w:r w:rsidRPr="004D4FFE">
        <w:rPr>
          <w:b/>
        </w:rPr>
        <w:t xml:space="preserve">Čerpání </w:t>
      </w:r>
      <w:r w:rsidR="00B52191" w:rsidRPr="004D4FFE">
        <w:rPr>
          <w:b/>
        </w:rPr>
        <w:t>služeb MŠ</w:t>
      </w:r>
      <w:r w:rsidRPr="004D4FFE">
        <w:rPr>
          <w:b/>
        </w:rPr>
        <w:t xml:space="preserve"> celkem 126 tis. z toho:</w:t>
      </w:r>
    </w:p>
    <w:tbl>
      <w:tblPr>
        <w:tblW w:w="9644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81"/>
        <w:gridCol w:w="1463"/>
      </w:tblGrid>
      <w:tr w:rsidR="007B47F5" w:rsidRPr="004D4FFE" w14:paraId="424F5E02" w14:textId="77777777" w:rsidTr="00594853">
        <w:trPr>
          <w:trHeight w:val="300"/>
        </w:trPr>
        <w:tc>
          <w:tcPr>
            <w:tcW w:w="7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9C986" w14:textId="77777777" w:rsidR="007B47F5" w:rsidRPr="004D4FFE" w:rsidRDefault="007B47F5" w:rsidP="007B47F5">
            <w:pPr>
              <w:spacing w:after="0" w:line="240" w:lineRule="auto"/>
              <w:ind w:left="284"/>
              <w:rPr>
                <w:rFonts w:ascii="Calibri" w:eastAsia="Times New Roman" w:hAnsi="Calibri" w:cs="Calibri"/>
                <w:lang w:eastAsia="cs-CZ"/>
              </w:rPr>
            </w:pPr>
            <w:r w:rsidRPr="004D4FFE">
              <w:rPr>
                <w:rFonts w:ascii="Calibri" w:eastAsia="Times New Roman" w:hAnsi="Calibri" w:cs="Calibri"/>
                <w:lang w:eastAsia="cs-CZ"/>
              </w:rPr>
              <w:t>telefo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4E62E" w14:textId="77777777" w:rsidR="007B47F5" w:rsidRPr="004D4FFE" w:rsidRDefault="007B47F5" w:rsidP="007B47F5">
            <w:pPr>
              <w:spacing w:after="0" w:line="240" w:lineRule="auto"/>
              <w:ind w:left="284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4D4FFE">
              <w:rPr>
                <w:rFonts w:ascii="Calibri" w:eastAsia="Times New Roman" w:hAnsi="Calibri" w:cs="Calibri"/>
                <w:lang w:eastAsia="cs-CZ"/>
              </w:rPr>
              <w:t>384</w:t>
            </w:r>
          </w:p>
        </w:tc>
      </w:tr>
      <w:tr w:rsidR="007B47F5" w:rsidRPr="004D4FFE" w14:paraId="4A33E1C0" w14:textId="77777777" w:rsidTr="00594853">
        <w:trPr>
          <w:trHeight w:val="300"/>
        </w:trPr>
        <w:tc>
          <w:tcPr>
            <w:tcW w:w="7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650C2" w14:textId="77777777" w:rsidR="007B47F5" w:rsidRPr="004D4FFE" w:rsidRDefault="007B47F5" w:rsidP="007B47F5">
            <w:pPr>
              <w:spacing w:after="0" w:line="240" w:lineRule="auto"/>
              <w:ind w:left="284"/>
              <w:rPr>
                <w:rFonts w:ascii="Calibri" w:eastAsia="Times New Roman" w:hAnsi="Calibri" w:cs="Calibri"/>
                <w:lang w:eastAsia="cs-CZ"/>
              </w:rPr>
            </w:pPr>
            <w:r w:rsidRPr="004D4FFE">
              <w:rPr>
                <w:rFonts w:ascii="Calibri" w:eastAsia="Times New Roman" w:hAnsi="Calibri" w:cs="Calibri"/>
                <w:lang w:eastAsia="cs-CZ"/>
              </w:rPr>
              <w:t>internet z ICT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5211B" w14:textId="77777777" w:rsidR="007B47F5" w:rsidRPr="004D4FFE" w:rsidRDefault="007B47F5" w:rsidP="007B47F5">
            <w:pPr>
              <w:spacing w:after="0" w:line="240" w:lineRule="auto"/>
              <w:ind w:left="284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4D4FFE">
              <w:rPr>
                <w:rFonts w:ascii="Calibri" w:eastAsia="Times New Roman" w:hAnsi="Calibri" w:cs="Calibri"/>
                <w:lang w:eastAsia="cs-CZ"/>
              </w:rPr>
              <w:t>12000</w:t>
            </w:r>
          </w:p>
        </w:tc>
      </w:tr>
      <w:tr w:rsidR="007B47F5" w:rsidRPr="004D4FFE" w14:paraId="41809669" w14:textId="77777777" w:rsidTr="00594853">
        <w:trPr>
          <w:trHeight w:val="300"/>
        </w:trPr>
        <w:tc>
          <w:tcPr>
            <w:tcW w:w="7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84D87" w14:textId="77777777" w:rsidR="007B47F5" w:rsidRPr="004D4FFE" w:rsidRDefault="007B47F5" w:rsidP="007B47F5">
            <w:pPr>
              <w:spacing w:after="0" w:line="240" w:lineRule="auto"/>
              <w:ind w:left="284"/>
              <w:rPr>
                <w:rFonts w:ascii="Calibri" w:eastAsia="Times New Roman" w:hAnsi="Calibri" w:cs="Calibri"/>
                <w:lang w:eastAsia="cs-CZ"/>
              </w:rPr>
            </w:pPr>
            <w:r w:rsidRPr="004D4FFE">
              <w:rPr>
                <w:rFonts w:ascii="Calibri" w:eastAsia="Times New Roman" w:hAnsi="Calibri" w:cs="Calibri"/>
                <w:lang w:eastAsia="cs-CZ"/>
              </w:rPr>
              <w:t>zpracování mezd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31886" w14:textId="77777777" w:rsidR="007B47F5" w:rsidRPr="004D4FFE" w:rsidRDefault="007B47F5" w:rsidP="007B47F5">
            <w:pPr>
              <w:spacing w:after="0" w:line="240" w:lineRule="auto"/>
              <w:ind w:left="284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4D4FFE">
              <w:rPr>
                <w:rFonts w:ascii="Calibri" w:eastAsia="Times New Roman" w:hAnsi="Calibri" w:cs="Calibri"/>
                <w:lang w:eastAsia="cs-CZ"/>
              </w:rPr>
              <w:t>7309</w:t>
            </w:r>
          </w:p>
        </w:tc>
      </w:tr>
      <w:tr w:rsidR="007B47F5" w:rsidRPr="004D4FFE" w14:paraId="565008C0" w14:textId="77777777" w:rsidTr="00594853">
        <w:trPr>
          <w:trHeight w:val="300"/>
        </w:trPr>
        <w:tc>
          <w:tcPr>
            <w:tcW w:w="7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709CA" w14:textId="77777777" w:rsidR="007B47F5" w:rsidRPr="004D4FFE" w:rsidRDefault="007B47F5" w:rsidP="007B47F5">
            <w:pPr>
              <w:spacing w:after="0" w:line="240" w:lineRule="auto"/>
              <w:ind w:left="284"/>
              <w:rPr>
                <w:rFonts w:ascii="Calibri" w:eastAsia="Times New Roman" w:hAnsi="Calibri" w:cs="Calibri"/>
                <w:lang w:eastAsia="cs-CZ"/>
              </w:rPr>
            </w:pPr>
            <w:proofErr w:type="spellStart"/>
            <w:r w:rsidRPr="004D4FFE">
              <w:rPr>
                <w:rFonts w:ascii="Calibri" w:eastAsia="Times New Roman" w:hAnsi="Calibri" w:cs="Calibri"/>
                <w:lang w:eastAsia="cs-CZ"/>
              </w:rPr>
              <w:t>popl.Pult</w:t>
            </w:r>
            <w:proofErr w:type="spellEnd"/>
            <w:r w:rsidRPr="004D4FFE">
              <w:rPr>
                <w:rFonts w:ascii="Calibri" w:eastAsia="Times New Roman" w:hAnsi="Calibri" w:cs="Calibri"/>
                <w:lang w:eastAsia="cs-CZ"/>
              </w:rPr>
              <w:t xml:space="preserve"> </w:t>
            </w:r>
            <w:proofErr w:type="spellStart"/>
            <w:proofErr w:type="gramStart"/>
            <w:r w:rsidRPr="004D4FFE">
              <w:rPr>
                <w:rFonts w:ascii="Calibri" w:eastAsia="Times New Roman" w:hAnsi="Calibri" w:cs="Calibri"/>
                <w:lang w:eastAsia="cs-CZ"/>
              </w:rPr>
              <w:t>ochrany,sim</w:t>
            </w:r>
            <w:proofErr w:type="spellEnd"/>
            <w:proofErr w:type="gramEnd"/>
            <w:r w:rsidRPr="004D4FFE">
              <w:rPr>
                <w:rFonts w:ascii="Calibri" w:eastAsia="Times New Roman" w:hAnsi="Calibri" w:cs="Calibri"/>
                <w:lang w:eastAsia="cs-CZ"/>
              </w:rPr>
              <w:t xml:space="preserve"> karta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F8DCE" w14:textId="77777777" w:rsidR="007B47F5" w:rsidRPr="004D4FFE" w:rsidRDefault="007B47F5" w:rsidP="007B47F5">
            <w:pPr>
              <w:spacing w:after="0" w:line="240" w:lineRule="auto"/>
              <w:ind w:left="284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4D4FFE">
              <w:rPr>
                <w:rFonts w:ascii="Calibri" w:eastAsia="Times New Roman" w:hAnsi="Calibri" w:cs="Calibri"/>
                <w:lang w:eastAsia="cs-CZ"/>
              </w:rPr>
              <w:t>4066</w:t>
            </w:r>
          </w:p>
        </w:tc>
      </w:tr>
      <w:tr w:rsidR="007B47F5" w:rsidRPr="004D4FFE" w14:paraId="2E3A0453" w14:textId="77777777" w:rsidTr="00594853">
        <w:trPr>
          <w:trHeight w:val="300"/>
        </w:trPr>
        <w:tc>
          <w:tcPr>
            <w:tcW w:w="7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CA3C3" w14:textId="77777777" w:rsidR="007B47F5" w:rsidRPr="004D4FFE" w:rsidRDefault="007B47F5" w:rsidP="007B47F5">
            <w:pPr>
              <w:spacing w:after="0" w:line="240" w:lineRule="auto"/>
              <w:ind w:left="284"/>
              <w:rPr>
                <w:rFonts w:ascii="Calibri" w:eastAsia="Times New Roman" w:hAnsi="Calibri" w:cs="Calibri"/>
                <w:lang w:eastAsia="cs-CZ"/>
              </w:rPr>
            </w:pPr>
            <w:r w:rsidRPr="004D4FFE">
              <w:rPr>
                <w:rFonts w:ascii="Calibri" w:eastAsia="Times New Roman" w:hAnsi="Calibri" w:cs="Calibri"/>
                <w:lang w:eastAsia="cs-CZ"/>
              </w:rPr>
              <w:t>odvoz odpadu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34CE6" w14:textId="77777777" w:rsidR="007B47F5" w:rsidRPr="004D4FFE" w:rsidRDefault="007B47F5" w:rsidP="007B47F5">
            <w:pPr>
              <w:spacing w:after="0" w:line="240" w:lineRule="auto"/>
              <w:ind w:left="284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4D4FFE">
              <w:rPr>
                <w:rFonts w:ascii="Calibri" w:eastAsia="Times New Roman" w:hAnsi="Calibri" w:cs="Calibri"/>
                <w:lang w:eastAsia="cs-CZ"/>
              </w:rPr>
              <w:t>3430</w:t>
            </w:r>
          </w:p>
        </w:tc>
      </w:tr>
      <w:tr w:rsidR="007B47F5" w:rsidRPr="004D4FFE" w14:paraId="44830E83" w14:textId="77777777" w:rsidTr="00594853">
        <w:trPr>
          <w:trHeight w:val="300"/>
        </w:trPr>
        <w:tc>
          <w:tcPr>
            <w:tcW w:w="7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4A5DE" w14:textId="77777777" w:rsidR="007B47F5" w:rsidRPr="004D4FFE" w:rsidRDefault="007B47F5" w:rsidP="007B47F5">
            <w:pPr>
              <w:spacing w:after="0" w:line="240" w:lineRule="auto"/>
              <w:ind w:left="284"/>
              <w:rPr>
                <w:rFonts w:ascii="Calibri" w:eastAsia="Times New Roman" w:hAnsi="Calibri" w:cs="Calibri"/>
                <w:lang w:eastAsia="cs-CZ"/>
              </w:rPr>
            </w:pPr>
            <w:r w:rsidRPr="004D4FFE">
              <w:rPr>
                <w:rFonts w:ascii="Calibri" w:eastAsia="Times New Roman" w:hAnsi="Calibri" w:cs="Calibri"/>
                <w:lang w:eastAsia="cs-CZ"/>
              </w:rPr>
              <w:t xml:space="preserve">služby BOZP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BF496" w14:textId="77777777" w:rsidR="007B47F5" w:rsidRPr="004D4FFE" w:rsidRDefault="007B47F5" w:rsidP="007B47F5">
            <w:pPr>
              <w:spacing w:after="0" w:line="240" w:lineRule="auto"/>
              <w:ind w:left="284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4D4FFE">
              <w:rPr>
                <w:rFonts w:ascii="Calibri" w:eastAsia="Times New Roman" w:hAnsi="Calibri" w:cs="Calibri"/>
                <w:lang w:eastAsia="cs-CZ"/>
              </w:rPr>
              <w:t>8000</w:t>
            </w:r>
          </w:p>
        </w:tc>
      </w:tr>
      <w:tr w:rsidR="007B47F5" w:rsidRPr="004D4FFE" w14:paraId="377B35B7" w14:textId="77777777" w:rsidTr="00594853">
        <w:trPr>
          <w:trHeight w:val="300"/>
        </w:trPr>
        <w:tc>
          <w:tcPr>
            <w:tcW w:w="7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09745" w14:textId="77777777" w:rsidR="007B47F5" w:rsidRPr="004D4FFE" w:rsidRDefault="007B47F5" w:rsidP="007B47F5">
            <w:pPr>
              <w:spacing w:after="0" w:line="240" w:lineRule="auto"/>
              <w:ind w:left="284"/>
              <w:rPr>
                <w:rFonts w:ascii="Calibri" w:eastAsia="Times New Roman" w:hAnsi="Calibri" w:cs="Calibri"/>
                <w:lang w:eastAsia="cs-CZ"/>
              </w:rPr>
            </w:pPr>
            <w:r w:rsidRPr="004D4FFE">
              <w:rPr>
                <w:rFonts w:ascii="Calibri" w:eastAsia="Times New Roman" w:hAnsi="Calibri" w:cs="Calibri"/>
                <w:lang w:eastAsia="cs-CZ"/>
              </w:rPr>
              <w:t xml:space="preserve">Revize </w:t>
            </w:r>
            <w:proofErr w:type="spellStart"/>
            <w:proofErr w:type="gramStart"/>
            <w:r w:rsidRPr="004D4FFE">
              <w:rPr>
                <w:rFonts w:ascii="Calibri" w:eastAsia="Times New Roman" w:hAnsi="Calibri" w:cs="Calibri"/>
                <w:lang w:eastAsia="cs-CZ"/>
              </w:rPr>
              <w:t>bezp</w:t>
            </w:r>
            <w:proofErr w:type="gramEnd"/>
            <w:r w:rsidRPr="004D4FFE">
              <w:rPr>
                <w:rFonts w:ascii="Calibri" w:eastAsia="Times New Roman" w:hAnsi="Calibri" w:cs="Calibri"/>
                <w:lang w:eastAsia="cs-CZ"/>
              </w:rPr>
              <w:t>.</w:t>
            </w:r>
            <w:proofErr w:type="gramStart"/>
            <w:r w:rsidRPr="004D4FFE">
              <w:rPr>
                <w:rFonts w:ascii="Calibri" w:eastAsia="Times New Roman" w:hAnsi="Calibri" w:cs="Calibri"/>
                <w:lang w:eastAsia="cs-CZ"/>
              </w:rPr>
              <w:t>systému</w:t>
            </w:r>
            <w:proofErr w:type="spellEnd"/>
            <w:proofErr w:type="gramEnd"/>
            <w:r w:rsidRPr="004D4FFE">
              <w:rPr>
                <w:rFonts w:ascii="Calibri" w:eastAsia="Times New Roman" w:hAnsi="Calibri" w:cs="Calibri"/>
                <w:lang w:eastAsia="cs-CZ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8308C" w14:textId="77777777" w:rsidR="007B47F5" w:rsidRPr="004D4FFE" w:rsidRDefault="007B47F5" w:rsidP="007B47F5">
            <w:pPr>
              <w:spacing w:after="0" w:line="240" w:lineRule="auto"/>
              <w:ind w:left="284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4D4FFE">
              <w:rPr>
                <w:rFonts w:ascii="Calibri" w:eastAsia="Times New Roman" w:hAnsi="Calibri" w:cs="Calibri"/>
                <w:lang w:eastAsia="cs-CZ"/>
              </w:rPr>
              <w:t>3025</w:t>
            </w:r>
          </w:p>
        </w:tc>
      </w:tr>
      <w:tr w:rsidR="007B47F5" w:rsidRPr="004D4FFE" w14:paraId="292BC28B" w14:textId="77777777" w:rsidTr="00594853">
        <w:trPr>
          <w:trHeight w:val="300"/>
        </w:trPr>
        <w:tc>
          <w:tcPr>
            <w:tcW w:w="7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C87291" w14:textId="77777777" w:rsidR="007B47F5" w:rsidRPr="004D4FFE" w:rsidRDefault="007B47F5" w:rsidP="007B47F5">
            <w:pPr>
              <w:spacing w:after="0" w:line="240" w:lineRule="auto"/>
              <w:ind w:left="284"/>
              <w:rPr>
                <w:rFonts w:ascii="Calibri" w:eastAsia="Times New Roman" w:hAnsi="Calibri" w:cs="Calibri"/>
                <w:lang w:eastAsia="cs-CZ"/>
              </w:rPr>
            </w:pPr>
            <w:r w:rsidRPr="004D4FFE">
              <w:rPr>
                <w:rFonts w:ascii="Calibri" w:eastAsia="Times New Roman" w:hAnsi="Calibri" w:cs="Calibri"/>
                <w:lang w:eastAsia="cs-CZ"/>
              </w:rPr>
              <w:t xml:space="preserve">Revize </w:t>
            </w:r>
            <w:proofErr w:type="spellStart"/>
            <w:proofErr w:type="gramStart"/>
            <w:r w:rsidRPr="004D4FFE">
              <w:rPr>
                <w:rFonts w:ascii="Calibri" w:eastAsia="Times New Roman" w:hAnsi="Calibri" w:cs="Calibri"/>
                <w:lang w:eastAsia="cs-CZ"/>
              </w:rPr>
              <w:t>el</w:t>
            </w:r>
            <w:proofErr w:type="gramEnd"/>
            <w:r w:rsidRPr="004D4FFE">
              <w:rPr>
                <w:rFonts w:ascii="Calibri" w:eastAsia="Times New Roman" w:hAnsi="Calibri" w:cs="Calibri"/>
                <w:lang w:eastAsia="cs-CZ"/>
              </w:rPr>
              <w:t>.</w:t>
            </w:r>
            <w:proofErr w:type="gramStart"/>
            <w:r w:rsidRPr="004D4FFE">
              <w:rPr>
                <w:rFonts w:ascii="Calibri" w:eastAsia="Times New Roman" w:hAnsi="Calibri" w:cs="Calibri"/>
                <w:lang w:eastAsia="cs-CZ"/>
              </w:rPr>
              <w:t>instalací</w:t>
            </w:r>
            <w:proofErr w:type="gramEnd"/>
            <w:r w:rsidRPr="004D4FFE">
              <w:rPr>
                <w:rFonts w:ascii="Calibri" w:eastAsia="Times New Roman" w:hAnsi="Calibri" w:cs="Calibri"/>
                <w:lang w:eastAsia="cs-CZ"/>
              </w:rPr>
              <w:t>,elektrospotřebičů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DFEA4A" w14:textId="77777777" w:rsidR="007B47F5" w:rsidRPr="004D4FFE" w:rsidRDefault="007B47F5" w:rsidP="007B47F5">
            <w:pPr>
              <w:spacing w:after="0" w:line="240" w:lineRule="auto"/>
              <w:ind w:left="284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4D4FFE">
              <w:rPr>
                <w:rFonts w:ascii="Calibri" w:eastAsia="Times New Roman" w:hAnsi="Calibri" w:cs="Calibri"/>
                <w:lang w:eastAsia="cs-CZ"/>
              </w:rPr>
              <w:t>7645</w:t>
            </w:r>
          </w:p>
        </w:tc>
      </w:tr>
      <w:tr w:rsidR="007B47F5" w:rsidRPr="004D4FFE" w14:paraId="6D304AFB" w14:textId="77777777" w:rsidTr="00594853">
        <w:trPr>
          <w:trHeight w:val="300"/>
        </w:trPr>
        <w:tc>
          <w:tcPr>
            <w:tcW w:w="7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D3280A" w14:textId="77777777" w:rsidR="007B47F5" w:rsidRPr="004D4FFE" w:rsidRDefault="007B47F5" w:rsidP="007B47F5">
            <w:pPr>
              <w:spacing w:after="0" w:line="240" w:lineRule="auto"/>
              <w:ind w:left="284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3C8EF" w14:textId="77777777" w:rsidR="007B47F5" w:rsidRPr="004D4FFE" w:rsidRDefault="007B47F5" w:rsidP="007B47F5">
            <w:pPr>
              <w:spacing w:after="0" w:line="240" w:lineRule="auto"/>
              <w:ind w:left="284"/>
              <w:jc w:val="right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7B47F5" w:rsidRPr="004D4FFE" w14:paraId="77EC80E5" w14:textId="77777777" w:rsidTr="00594853">
        <w:trPr>
          <w:trHeight w:val="300"/>
        </w:trPr>
        <w:tc>
          <w:tcPr>
            <w:tcW w:w="7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972B8" w14:textId="77777777" w:rsidR="007B47F5" w:rsidRPr="004D4FFE" w:rsidRDefault="007B47F5" w:rsidP="007B47F5">
            <w:pPr>
              <w:spacing w:after="0" w:line="240" w:lineRule="auto"/>
              <w:ind w:left="284"/>
              <w:rPr>
                <w:rFonts w:ascii="Calibri" w:eastAsia="Times New Roman" w:hAnsi="Calibri" w:cs="Calibri"/>
                <w:lang w:eastAsia="cs-CZ"/>
              </w:rPr>
            </w:pPr>
            <w:r w:rsidRPr="004D4FFE">
              <w:rPr>
                <w:rFonts w:ascii="Calibri" w:eastAsia="Times New Roman" w:hAnsi="Calibri" w:cs="Calibri"/>
                <w:lang w:eastAsia="cs-CZ"/>
              </w:rPr>
              <w:t>čištění koberců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300A5" w14:textId="77777777" w:rsidR="007B47F5" w:rsidRPr="004D4FFE" w:rsidRDefault="007B47F5" w:rsidP="007B47F5">
            <w:pPr>
              <w:spacing w:after="0" w:line="240" w:lineRule="auto"/>
              <w:ind w:left="284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4D4FFE">
              <w:rPr>
                <w:rFonts w:ascii="Calibri" w:eastAsia="Times New Roman" w:hAnsi="Calibri" w:cs="Calibri"/>
                <w:lang w:eastAsia="cs-CZ"/>
              </w:rPr>
              <w:t>1741</w:t>
            </w:r>
          </w:p>
        </w:tc>
      </w:tr>
      <w:tr w:rsidR="007B47F5" w:rsidRPr="004D4FFE" w14:paraId="6FFF2B26" w14:textId="77777777" w:rsidTr="00594853">
        <w:trPr>
          <w:trHeight w:val="300"/>
        </w:trPr>
        <w:tc>
          <w:tcPr>
            <w:tcW w:w="7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9D1EB" w14:textId="77777777" w:rsidR="007B47F5" w:rsidRPr="004D4FFE" w:rsidRDefault="007B47F5" w:rsidP="007B47F5">
            <w:pPr>
              <w:spacing w:after="0" w:line="240" w:lineRule="auto"/>
              <w:ind w:left="284"/>
              <w:rPr>
                <w:rFonts w:ascii="Calibri" w:eastAsia="Times New Roman" w:hAnsi="Calibri" w:cs="Calibri"/>
                <w:lang w:eastAsia="cs-CZ"/>
              </w:rPr>
            </w:pPr>
            <w:r w:rsidRPr="004D4FFE">
              <w:rPr>
                <w:rFonts w:ascii="Calibri" w:eastAsia="Times New Roman" w:hAnsi="Calibri" w:cs="Calibri"/>
                <w:lang w:eastAsia="cs-CZ"/>
              </w:rPr>
              <w:t xml:space="preserve">doprava stravy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7009C" w14:textId="77777777" w:rsidR="007B47F5" w:rsidRPr="004D4FFE" w:rsidRDefault="007B47F5" w:rsidP="007B47F5">
            <w:pPr>
              <w:spacing w:after="0" w:line="240" w:lineRule="auto"/>
              <w:ind w:left="284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4D4FFE">
              <w:rPr>
                <w:rFonts w:ascii="Calibri" w:eastAsia="Times New Roman" w:hAnsi="Calibri" w:cs="Calibri"/>
                <w:lang w:eastAsia="cs-CZ"/>
              </w:rPr>
              <w:t>71368</w:t>
            </w:r>
          </w:p>
        </w:tc>
      </w:tr>
      <w:tr w:rsidR="007B47F5" w:rsidRPr="004D4FFE" w14:paraId="25BF5E77" w14:textId="77777777" w:rsidTr="00594853">
        <w:trPr>
          <w:trHeight w:val="300"/>
        </w:trPr>
        <w:tc>
          <w:tcPr>
            <w:tcW w:w="7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273FC6" w14:textId="77777777" w:rsidR="007B47F5" w:rsidRPr="004D4FFE" w:rsidRDefault="007B47F5" w:rsidP="007B47F5">
            <w:pPr>
              <w:spacing w:after="0" w:line="240" w:lineRule="auto"/>
              <w:ind w:left="284"/>
              <w:rPr>
                <w:rFonts w:ascii="Calibri" w:eastAsia="Times New Roman" w:hAnsi="Calibri" w:cs="Calibri"/>
                <w:lang w:eastAsia="cs-CZ"/>
              </w:rPr>
            </w:pPr>
            <w:proofErr w:type="spellStart"/>
            <w:r w:rsidRPr="004D4FFE">
              <w:rPr>
                <w:rFonts w:ascii="Calibri" w:eastAsia="Times New Roman" w:hAnsi="Calibri" w:cs="Calibri"/>
                <w:lang w:eastAsia="cs-CZ"/>
              </w:rPr>
              <w:t>Štěpkování</w:t>
            </w:r>
            <w:proofErr w:type="spellEnd"/>
            <w:r w:rsidRPr="004D4FFE">
              <w:rPr>
                <w:rFonts w:ascii="Calibri" w:eastAsia="Times New Roman" w:hAnsi="Calibri" w:cs="Calibri"/>
                <w:lang w:eastAsia="cs-CZ"/>
              </w:rPr>
              <w:t>, výměna písku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C66939" w14:textId="77777777" w:rsidR="007B47F5" w:rsidRPr="004D4FFE" w:rsidRDefault="007B47F5" w:rsidP="007B47F5">
            <w:pPr>
              <w:spacing w:after="0" w:line="240" w:lineRule="auto"/>
              <w:ind w:left="284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4D4FFE">
              <w:rPr>
                <w:rFonts w:ascii="Calibri" w:eastAsia="Times New Roman" w:hAnsi="Calibri" w:cs="Calibri"/>
                <w:lang w:eastAsia="cs-CZ"/>
              </w:rPr>
              <w:t>3533</w:t>
            </w:r>
          </w:p>
        </w:tc>
      </w:tr>
      <w:tr w:rsidR="007B47F5" w:rsidRPr="004D4FFE" w14:paraId="3C5C26BF" w14:textId="77777777" w:rsidTr="00594853">
        <w:trPr>
          <w:trHeight w:val="300"/>
        </w:trPr>
        <w:tc>
          <w:tcPr>
            <w:tcW w:w="7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7BBE5" w14:textId="77777777" w:rsidR="007B47F5" w:rsidRPr="004D4FFE" w:rsidRDefault="007B47F5" w:rsidP="007B47F5">
            <w:pPr>
              <w:spacing w:after="0" w:line="240" w:lineRule="auto"/>
              <w:ind w:left="284"/>
              <w:rPr>
                <w:rFonts w:ascii="Calibri" w:eastAsia="Times New Roman" w:hAnsi="Calibri" w:cs="Calibri"/>
                <w:lang w:eastAsia="cs-CZ"/>
              </w:rPr>
            </w:pPr>
            <w:r w:rsidRPr="004D4FFE">
              <w:rPr>
                <w:rFonts w:ascii="Calibri" w:eastAsia="Times New Roman" w:hAnsi="Calibri" w:cs="Calibri"/>
                <w:lang w:eastAsia="cs-CZ"/>
              </w:rPr>
              <w:t>Servisní prác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010AB" w14:textId="77777777" w:rsidR="007B47F5" w:rsidRPr="004D4FFE" w:rsidRDefault="007B47F5" w:rsidP="007B47F5">
            <w:pPr>
              <w:spacing w:after="0" w:line="240" w:lineRule="auto"/>
              <w:ind w:left="284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4D4FFE">
              <w:rPr>
                <w:rFonts w:ascii="Calibri" w:eastAsia="Times New Roman" w:hAnsi="Calibri" w:cs="Calibri"/>
                <w:lang w:eastAsia="cs-CZ"/>
              </w:rPr>
              <w:t>1815</w:t>
            </w:r>
          </w:p>
        </w:tc>
      </w:tr>
      <w:tr w:rsidR="007B47F5" w:rsidRPr="004D4FFE" w14:paraId="0D699E1C" w14:textId="77777777" w:rsidTr="00594853">
        <w:trPr>
          <w:trHeight w:val="300"/>
        </w:trPr>
        <w:tc>
          <w:tcPr>
            <w:tcW w:w="7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730D3" w14:textId="77777777" w:rsidR="007B47F5" w:rsidRPr="004D4FFE" w:rsidRDefault="007B47F5" w:rsidP="007B47F5">
            <w:pPr>
              <w:spacing w:after="0" w:line="240" w:lineRule="auto"/>
              <w:ind w:left="284"/>
              <w:rPr>
                <w:rFonts w:ascii="Calibri" w:eastAsia="Times New Roman" w:hAnsi="Calibri" w:cs="Calibri"/>
                <w:lang w:eastAsia="cs-CZ"/>
              </w:rPr>
            </w:pPr>
            <w:r w:rsidRPr="004D4FFE">
              <w:rPr>
                <w:rFonts w:ascii="Calibri" w:eastAsia="Times New Roman" w:hAnsi="Calibri" w:cs="Calibri"/>
                <w:lang w:eastAsia="cs-CZ"/>
              </w:rPr>
              <w:t>Výpis ze zdravotní dokumentac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8D469" w14:textId="77777777" w:rsidR="007B47F5" w:rsidRPr="004D4FFE" w:rsidRDefault="007B47F5" w:rsidP="007B47F5">
            <w:pPr>
              <w:spacing w:after="0" w:line="240" w:lineRule="auto"/>
              <w:ind w:left="284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4D4FFE">
              <w:rPr>
                <w:rFonts w:ascii="Calibri" w:eastAsia="Times New Roman" w:hAnsi="Calibri" w:cs="Calibri"/>
                <w:lang w:eastAsia="cs-CZ"/>
              </w:rPr>
              <w:t>850</w:t>
            </w:r>
          </w:p>
        </w:tc>
      </w:tr>
    </w:tbl>
    <w:p w14:paraId="7765ADE4" w14:textId="77777777" w:rsidR="007B47F5" w:rsidRPr="004D4FFE" w:rsidRDefault="007B47F5" w:rsidP="007B47F5">
      <w:pPr>
        <w:shd w:val="clear" w:color="auto" w:fill="FFFFFF"/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9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40"/>
        <w:gridCol w:w="1420"/>
      </w:tblGrid>
      <w:tr w:rsidR="00A7571B" w:rsidRPr="004D4FFE" w14:paraId="34C0E16E" w14:textId="77777777" w:rsidTr="00A7571B">
        <w:trPr>
          <w:trHeight w:val="300"/>
        </w:trPr>
        <w:tc>
          <w:tcPr>
            <w:tcW w:w="7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AC605" w14:textId="30953B24" w:rsidR="00A7571B" w:rsidRPr="004D4FFE" w:rsidRDefault="00A7571B" w:rsidP="00A7571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proofErr w:type="gramStart"/>
            <w:r w:rsidRPr="004D4FFE">
              <w:rPr>
                <w:rFonts w:ascii="Calibri" w:eastAsia="Times New Roman" w:hAnsi="Calibri" w:cs="Calibri"/>
                <w:lang w:eastAsia="cs-CZ"/>
              </w:rPr>
              <w:t>511-opravy</w:t>
            </w:r>
            <w:proofErr w:type="gramEnd"/>
            <w:r w:rsidRPr="004D4FFE">
              <w:rPr>
                <w:rFonts w:ascii="Calibri" w:eastAsia="Times New Roman" w:hAnsi="Calibri" w:cs="Calibri"/>
                <w:lang w:eastAsia="cs-CZ"/>
              </w:rPr>
              <w:t xml:space="preserve"> </w:t>
            </w:r>
            <w:proofErr w:type="spellStart"/>
            <w:r w:rsidR="00B52191" w:rsidRPr="004D4FFE">
              <w:rPr>
                <w:rFonts w:ascii="Calibri" w:eastAsia="Times New Roman" w:hAnsi="Calibri" w:cs="Calibri"/>
                <w:lang w:eastAsia="cs-CZ"/>
              </w:rPr>
              <w:t>Mš</w:t>
            </w:r>
            <w:proofErr w:type="spellEnd"/>
            <w:r w:rsidR="00B52191" w:rsidRPr="004D4FFE">
              <w:rPr>
                <w:rFonts w:ascii="Calibri" w:eastAsia="Times New Roman" w:hAnsi="Calibri" w:cs="Calibri"/>
                <w:lang w:eastAsia="cs-CZ"/>
              </w:rPr>
              <w:t xml:space="preserve"> 40</w:t>
            </w:r>
            <w:r w:rsidRPr="004D4FFE">
              <w:rPr>
                <w:rFonts w:ascii="Calibri" w:eastAsia="Times New Roman" w:hAnsi="Calibri" w:cs="Calibri"/>
                <w:lang w:eastAsia="cs-CZ"/>
              </w:rPr>
              <w:t xml:space="preserve"> tis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B9F08" w14:textId="77777777" w:rsidR="00A7571B" w:rsidRPr="004D4FFE" w:rsidRDefault="00A7571B" w:rsidP="00A757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A7571B" w:rsidRPr="004D4FFE" w14:paraId="3905722F" w14:textId="77777777" w:rsidTr="00A7571B">
        <w:trPr>
          <w:trHeight w:val="300"/>
        </w:trPr>
        <w:tc>
          <w:tcPr>
            <w:tcW w:w="7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50589" w14:textId="77777777" w:rsidR="00A7571B" w:rsidRPr="004D4FFE" w:rsidRDefault="00A7571B" w:rsidP="00A7571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4D4FFE">
              <w:rPr>
                <w:rFonts w:ascii="Calibri" w:eastAsia="Times New Roman" w:hAnsi="Calibri" w:cs="Calibri"/>
                <w:lang w:eastAsia="cs-CZ"/>
              </w:rPr>
              <w:t xml:space="preserve">oprava TV nářadí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24B08" w14:textId="77777777" w:rsidR="00A7571B" w:rsidRPr="004D4FFE" w:rsidRDefault="00A7571B" w:rsidP="00A757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4D4FFE">
              <w:rPr>
                <w:rFonts w:ascii="Calibri" w:eastAsia="Times New Roman" w:hAnsi="Calibri" w:cs="Calibri"/>
                <w:lang w:eastAsia="cs-CZ"/>
              </w:rPr>
              <w:t>2747</w:t>
            </w:r>
          </w:p>
        </w:tc>
      </w:tr>
      <w:tr w:rsidR="00A7571B" w:rsidRPr="004D4FFE" w14:paraId="14CEA65A" w14:textId="77777777" w:rsidTr="00A7571B">
        <w:trPr>
          <w:trHeight w:val="300"/>
        </w:trPr>
        <w:tc>
          <w:tcPr>
            <w:tcW w:w="7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A4DB7" w14:textId="77777777" w:rsidR="00A7571B" w:rsidRPr="004D4FFE" w:rsidRDefault="00A7571B" w:rsidP="00A7571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4D4FFE">
              <w:rPr>
                <w:rFonts w:ascii="Calibri" w:eastAsia="Times New Roman" w:hAnsi="Calibri" w:cs="Calibri"/>
                <w:lang w:eastAsia="cs-CZ"/>
              </w:rPr>
              <w:t xml:space="preserve">oprava </w:t>
            </w:r>
            <w:proofErr w:type="spellStart"/>
            <w:proofErr w:type="gramStart"/>
            <w:r w:rsidRPr="004D4FFE">
              <w:rPr>
                <w:rFonts w:ascii="Calibri" w:eastAsia="Times New Roman" w:hAnsi="Calibri" w:cs="Calibri"/>
                <w:lang w:eastAsia="cs-CZ"/>
              </w:rPr>
              <w:t>vodovod</w:t>
            </w:r>
            <w:proofErr w:type="gramEnd"/>
            <w:r w:rsidRPr="004D4FFE">
              <w:rPr>
                <w:rFonts w:ascii="Calibri" w:eastAsia="Times New Roman" w:hAnsi="Calibri" w:cs="Calibri"/>
                <w:lang w:eastAsia="cs-CZ"/>
              </w:rPr>
              <w:t>.</w:t>
            </w:r>
            <w:proofErr w:type="gramStart"/>
            <w:r w:rsidRPr="004D4FFE">
              <w:rPr>
                <w:rFonts w:ascii="Calibri" w:eastAsia="Times New Roman" w:hAnsi="Calibri" w:cs="Calibri"/>
                <w:lang w:eastAsia="cs-CZ"/>
              </w:rPr>
              <w:t>baterií</w:t>
            </w:r>
            <w:proofErr w:type="spellEnd"/>
            <w:proofErr w:type="gramEnd"/>
            <w:r w:rsidRPr="004D4FFE">
              <w:rPr>
                <w:rFonts w:ascii="Calibri" w:eastAsia="Times New Roman" w:hAnsi="Calibri" w:cs="Calibri"/>
                <w:lang w:eastAsia="cs-CZ"/>
              </w:rPr>
              <w:t xml:space="preserve"> a hadiček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43AC0" w14:textId="77777777" w:rsidR="00A7571B" w:rsidRPr="004D4FFE" w:rsidRDefault="00A7571B" w:rsidP="00A757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4D4FFE">
              <w:rPr>
                <w:rFonts w:ascii="Calibri" w:eastAsia="Times New Roman" w:hAnsi="Calibri" w:cs="Calibri"/>
                <w:lang w:eastAsia="cs-CZ"/>
              </w:rPr>
              <w:t>17130</w:t>
            </w:r>
          </w:p>
        </w:tc>
      </w:tr>
      <w:tr w:rsidR="00A7571B" w:rsidRPr="004D4FFE" w14:paraId="3DB2AD23" w14:textId="77777777" w:rsidTr="00A7571B">
        <w:trPr>
          <w:trHeight w:val="300"/>
        </w:trPr>
        <w:tc>
          <w:tcPr>
            <w:tcW w:w="7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092ED" w14:textId="77777777" w:rsidR="00A7571B" w:rsidRPr="004D4FFE" w:rsidRDefault="00A7571B" w:rsidP="00A7571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4D4FFE">
              <w:rPr>
                <w:rFonts w:ascii="Calibri" w:eastAsia="Times New Roman" w:hAnsi="Calibri" w:cs="Calibri"/>
                <w:lang w:eastAsia="cs-CZ"/>
              </w:rPr>
              <w:t>Opravy pískoviště, žebříků a la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16BD6" w14:textId="77777777" w:rsidR="00A7571B" w:rsidRPr="004D4FFE" w:rsidRDefault="00A7571B" w:rsidP="00A757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4D4FFE">
              <w:rPr>
                <w:rFonts w:ascii="Calibri" w:eastAsia="Times New Roman" w:hAnsi="Calibri" w:cs="Calibri"/>
                <w:lang w:eastAsia="cs-CZ"/>
              </w:rPr>
              <w:t>16614</w:t>
            </w:r>
          </w:p>
        </w:tc>
      </w:tr>
      <w:tr w:rsidR="00A7571B" w:rsidRPr="004D4FFE" w14:paraId="1D9778D3" w14:textId="77777777" w:rsidTr="00A7571B">
        <w:trPr>
          <w:trHeight w:val="300"/>
        </w:trPr>
        <w:tc>
          <w:tcPr>
            <w:tcW w:w="7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8DAA1" w14:textId="77777777" w:rsidR="00A7571B" w:rsidRPr="004D4FFE" w:rsidRDefault="00A7571B" w:rsidP="00A7571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4D4FFE">
              <w:rPr>
                <w:rFonts w:ascii="Calibri" w:eastAsia="Times New Roman" w:hAnsi="Calibri" w:cs="Calibri"/>
                <w:lang w:eastAsia="cs-CZ"/>
              </w:rPr>
              <w:t>elektroinstalac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80DD6" w14:textId="77777777" w:rsidR="00A7571B" w:rsidRPr="004D4FFE" w:rsidRDefault="00A7571B" w:rsidP="00A757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4D4FFE">
              <w:rPr>
                <w:rFonts w:ascii="Calibri" w:eastAsia="Times New Roman" w:hAnsi="Calibri" w:cs="Calibri"/>
                <w:lang w:eastAsia="cs-CZ"/>
              </w:rPr>
              <w:t>1815</w:t>
            </w:r>
          </w:p>
        </w:tc>
      </w:tr>
      <w:tr w:rsidR="00A7571B" w:rsidRPr="004D4FFE" w14:paraId="7F6FE417" w14:textId="77777777" w:rsidTr="00A7571B">
        <w:trPr>
          <w:trHeight w:val="300"/>
        </w:trPr>
        <w:tc>
          <w:tcPr>
            <w:tcW w:w="7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030553" w14:textId="77777777" w:rsidR="00A7571B" w:rsidRPr="004D4FFE" w:rsidRDefault="00A7571B" w:rsidP="00A7571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4D4FFE">
              <w:rPr>
                <w:rFonts w:ascii="Calibri" w:eastAsia="Times New Roman" w:hAnsi="Calibri" w:cs="Calibri"/>
                <w:lang w:eastAsia="cs-CZ"/>
              </w:rPr>
              <w:t>Oprava PZT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036B7" w14:textId="77777777" w:rsidR="00A7571B" w:rsidRPr="004D4FFE" w:rsidRDefault="00A7571B" w:rsidP="00A757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4D4FFE">
              <w:rPr>
                <w:rFonts w:ascii="Calibri" w:eastAsia="Times New Roman" w:hAnsi="Calibri" w:cs="Calibri"/>
                <w:lang w:eastAsia="cs-CZ"/>
              </w:rPr>
              <w:t>1628</w:t>
            </w:r>
          </w:p>
        </w:tc>
      </w:tr>
    </w:tbl>
    <w:p w14:paraId="028E4FDA" w14:textId="77777777" w:rsidR="00A7571B" w:rsidRPr="004D4FFE" w:rsidRDefault="00A7571B" w:rsidP="00A7571B">
      <w:pPr>
        <w:spacing w:after="0" w:line="240" w:lineRule="auto"/>
        <w:rPr>
          <w:b/>
        </w:rPr>
      </w:pPr>
    </w:p>
    <w:tbl>
      <w:tblPr>
        <w:tblW w:w="9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40"/>
        <w:gridCol w:w="1420"/>
      </w:tblGrid>
      <w:tr w:rsidR="00A7571B" w:rsidRPr="004D4FFE" w14:paraId="6D2EAE6D" w14:textId="77777777" w:rsidTr="00A7571B">
        <w:trPr>
          <w:trHeight w:val="300"/>
        </w:trPr>
        <w:tc>
          <w:tcPr>
            <w:tcW w:w="7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A1DA9" w14:textId="77777777" w:rsidR="00A7571B" w:rsidRPr="004D4FFE" w:rsidRDefault="00A7571B" w:rsidP="00A7571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4D4FFE">
              <w:rPr>
                <w:rFonts w:ascii="Calibri" w:eastAsia="Times New Roman" w:hAnsi="Calibri" w:cs="Calibri"/>
                <w:lang w:eastAsia="cs-CZ"/>
              </w:rPr>
              <w:t xml:space="preserve">549 </w:t>
            </w:r>
            <w:proofErr w:type="spellStart"/>
            <w:proofErr w:type="gramStart"/>
            <w:r w:rsidRPr="004D4FFE">
              <w:rPr>
                <w:rFonts w:ascii="Calibri" w:eastAsia="Times New Roman" w:hAnsi="Calibri" w:cs="Calibri"/>
                <w:lang w:eastAsia="cs-CZ"/>
              </w:rPr>
              <w:t>tech.zhodnocení</w:t>
            </w:r>
            <w:proofErr w:type="spellEnd"/>
            <w:proofErr w:type="gramEnd"/>
            <w:r w:rsidRPr="004D4FFE">
              <w:rPr>
                <w:rFonts w:ascii="Calibri" w:eastAsia="Times New Roman" w:hAnsi="Calibri" w:cs="Calibri"/>
                <w:lang w:eastAsia="cs-CZ"/>
              </w:rPr>
              <w:t xml:space="preserve"> </w:t>
            </w:r>
            <w:proofErr w:type="spellStart"/>
            <w:r w:rsidRPr="004D4FFE">
              <w:rPr>
                <w:rFonts w:ascii="Calibri" w:eastAsia="Times New Roman" w:hAnsi="Calibri" w:cs="Calibri"/>
                <w:lang w:eastAsia="cs-CZ"/>
              </w:rPr>
              <w:t>Mš</w:t>
            </w:r>
            <w:proofErr w:type="spellEnd"/>
            <w:r w:rsidRPr="004D4FFE">
              <w:rPr>
                <w:rFonts w:ascii="Calibri" w:eastAsia="Times New Roman" w:hAnsi="Calibri" w:cs="Calibri"/>
                <w:lang w:eastAsia="cs-CZ"/>
              </w:rPr>
              <w:t xml:space="preserve"> 31 tis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0B078" w14:textId="77777777" w:rsidR="00A7571B" w:rsidRPr="004D4FFE" w:rsidRDefault="00A7571B" w:rsidP="00A7571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A7571B" w:rsidRPr="004D4FFE" w14:paraId="7C518063" w14:textId="77777777" w:rsidTr="00A7571B">
        <w:trPr>
          <w:trHeight w:val="300"/>
        </w:trPr>
        <w:tc>
          <w:tcPr>
            <w:tcW w:w="7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68CB3" w14:textId="77777777" w:rsidR="00A7571B" w:rsidRPr="004D4FFE" w:rsidRDefault="00A7571B" w:rsidP="00A7571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4D4FFE">
              <w:rPr>
                <w:rFonts w:ascii="Calibri" w:eastAsia="Times New Roman" w:hAnsi="Calibri" w:cs="Calibri"/>
                <w:lang w:eastAsia="cs-CZ"/>
              </w:rPr>
              <w:t xml:space="preserve">Koberec s montáží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087AB" w14:textId="77777777" w:rsidR="00A7571B" w:rsidRPr="004D4FFE" w:rsidRDefault="00A7571B" w:rsidP="00A757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4D4FFE">
              <w:rPr>
                <w:rFonts w:ascii="Calibri" w:eastAsia="Times New Roman" w:hAnsi="Calibri" w:cs="Calibri"/>
                <w:lang w:eastAsia="cs-CZ"/>
              </w:rPr>
              <w:t>15864</w:t>
            </w:r>
          </w:p>
        </w:tc>
      </w:tr>
      <w:tr w:rsidR="00A7571B" w:rsidRPr="004D4FFE" w14:paraId="493AC7E8" w14:textId="77777777" w:rsidTr="00A7571B">
        <w:trPr>
          <w:trHeight w:val="300"/>
        </w:trPr>
        <w:tc>
          <w:tcPr>
            <w:tcW w:w="7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74AED" w14:textId="77777777" w:rsidR="00A7571B" w:rsidRPr="004D4FFE" w:rsidRDefault="00A7571B" w:rsidP="00A7571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4D4FFE">
              <w:rPr>
                <w:rFonts w:ascii="Calibri" w:eastAsia="Times New Roman" w:hAnsi="Calibri" w:cs="Calibri"/>
                <w:lang w:eastAsia="cs-CZ"/>
              </w:rPr>
              <w:t>Dřevěný obklad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254C4" w14:textId="77777777" w:rsidR="00A7571B" w:rsidRPr="004D4FFE" w:rsidRDefault="00A7571B" w:rsidP="00A757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4D4FFE">
              <w:rPr>
                <w:rFonts w:ascii="Calibri" w:eastAsia="Times New Roman" w:hAnsi="Calibri" w:cs="Calibri"/>
                <w:lang w:eastAsia="cs-CZ"/>
              </w:rPr>
              <w:t>15600</w:t>
            </w:r>
          </w:p>
        </w:tc>
      </w:tr>
    </w:tbl>
    <w:p w14:paraId="6F13EDEA" w14:textId="77777777" w:rsidR="00A7571B" w:rsidRPr="004D4FFE" w:rsidRDefault="00A7571B" w:rsidP="00A7571B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tbl>
      <w:tblPr>
        <w:tblW w:w="89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20"/>
        <w:gridCol w:w="1440"/>
      </w:tblGrid>
      <w:tr w:rsidR="00A7571B" w:rsidRPr="004D4FFE" w14:paraId="6503E89A" w14:textId="77777777" w:rsidTr="00A7571B">
        <w:trPr>
          <w:trHeight w:val="290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8E532" w14:textId="77777777" w:rsidR="00A7571B" w:rsidRPr="004D4FFE" w:rsidRDefault="00A7571B" w:rsidP="00A7571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4D4FFE">
              <w:rPr>
                <w:rFonts w:ascii="Calibri" w:eastAsia="Times New Roman" w:hAnsi="Calibri" w:cs="Calibri"/>
                <w:lang w:eastAsia="cs-CZ"/>
              </w:rPr>
              <w:t xml:space="preserve">školné v MŠ                                                      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D94D7" w14:textId="77777777" w:rsidR="00A7571B" w:rsidRPr="004D4FFE" w:rsidRDefault="00A7571B" w:rsidP="00A757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4D4FFE">
              <w:rPr>
                <w:rFonts w:ascii="Calibri" w:eastAsia="Times New Roman" w:hAnsi="Calibri" w:cs="Calibri"/>
                <w:lang w:eastAsia="cs-CZ"/>
              </w:rPr>
              <w:t>60300</w:t>
            </w:r>
          </w:p>
        </w:tc>
      </w:tr>
    </w:tbl>
    <w:p w14:paraId="5CF07369" w14:textId="18BEDEF4" w:rsidR="00A7571B" w:rsidRPr="004D4FFE" w:rsidRDefault="00A7571B" w:rsidP="00A7571B">
      <w:pPr>
        <w:spacing w:after="0" w:line="240" w:lineRule="auto"/>
      </w:pPr>
      <w:r w:rsidRPr="004D4FFE">
        <w:t>příspěvek zřizovatele na provoz        MŠ                                                                                                385 000</w:t>
      </w:r>
    </w:p>
    <w:p w14:paraId="3D7C2041" w14:textId="77777777" w:rsidR="00A9687F" w:rsidRPr="004D4FFE" w:rsidRDefault="00A9687F" w:rsidP="001528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</w:p>
    <w:p w14:paraId="13FDCF68" w14:textId="2A24972A" w:rsidR="00A9687F" w:rsidRPr="004D4FFE" w:rsidRDefault="007B47F5" w:rsidP="00152804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4D4FF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odrobnější informace jsou obsaženy v bodě č.11 výroční zprávy o ZŠ.</w:t>
      </w:r>
    </w:p>
    <w:p w14:paraId="7C294D4C" w14:textId="77777777" w:rsidR="00A9687F" w:rsidRPr="004D4FFE" w:rsidRDefault="00A9687F" w:rsidP="00152804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</w:p>
    <w:p w14:paraId="57874F53" w14:textId="4B85B225" w:rsidR="00A9687F" w:rsidRPr="004D4FFE" w:rsidRDefault="00A15FE3" w:rsidP="00152804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11</w:t>
      </w:r>
      <w:r w:rsidR="00A9687F" w:rsidRPr="004D4FFE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.   </w:t>
      </w:r>
      <w:r w:rsidR="00A9687F" w:rsidRPr="004D4FF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cs-CZ"/>
        </w:rPr>
        <w:t>Cíle a výhledy do budoucna</w:t>
      </w:r>
    </w:p>
    <w:p w14:paraId="7CFB0096" w14:textId="77777777" w:rsidR="00A9687F" w:rsidRPr="004D4FFE" w:rsidRDefault="00A9687F" w:rsidP="00152804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cs-CZ"/>
        </w:rPr>
      </w:pPr>
    </w:p>
    <w:p w14:paraId="445267BD" w14:textId="77777777" w:rsidR="00A9687F" w:rsidRPr="004D4FFE" w:rsidRDefault="00A9687F" w:rsidP="001528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4D4FF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Oblast výchovy a vzdělávání</w:t>
      </w:r>
    </w:p>
    <w:p w14:paraId="28629135" w14:textId="77777777" w:rsidR="00A9687F" w:rsidRPr="004D4FFE" w:rsidRDefault="00A9687F" w:rsidP="00152804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</w:p>
    <w:p w14:paraId="68696608" w14:textId="77777777" w:rsidR="00A9687F" w:rsidRPr="004D4FFE" w:rsidRDefault="00A9687F" w:rsidP="00152804">
      <w:pPr>
        <w:pStyle w:val="Odstavecseseznamem"/>
        <w:numPr>
          <w:ilvl w:val="0"/>
          <w:numId w:val="42"/>
        </w:numPr>
        <w:tabs>
          <w:tab w:val="left" w:pos="117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4FFE">
        <w:rPr>
          <w:rFonts w:ascii="Times New Roman" w:hAnsi="Times New Roman" w:cs="Times New Roman"/>
          <w:sz w:val="24"/>
          <w:szCs w:val="24"/>
        </w:rPr>
        <w:t>Mít kvalitně zpracovaný ŠVP, dobře uchopitelný a ověřený v praxi</w:t>
      </w:r>
    </w:p>
    <w:p w14:paraId="2E7C418F" w14:textId="77777777" w:rsidR="00A9687F" w:rsidRPr="004D4FFE" w:rsidRDefault="00A9687F" w:rsidP="00152804">
      <w:pPr>
        <w:pStyle w:val="Odstavecseseznamem"/>
        <w:numPr>
          <w:ilvl w:val="0"/>
          <w:numId w:val="42"/>
        </w:numPr>
        <w:tabs>
          <w:tab w:val="left" w:pos="117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4FFE">
        <w:rPr>
          <w:rFonts w:ascii="Times New Roman" w:hAnsi="Times New Roman" w:cs="Times New Roman"/>
          <w:sz w:val="24"/>
          <w:szCs w:val="24"/>
        </w:rPr>
        <w:t>Dovést dítě na práh školy samostatné, jisté, odvážné, orientující se v blízkém prostředí mateřské školy, citlivé ke své rodině, všímavé ke všem hodnotám, které vytvořila společnost</w:t>
      </w:r>
    </w:p>
    <w:p w14:paraId="6FEBE011" w14:textId="77777777" w:rsidR="00A9687F" w:rsidRPr="004D4FFE" w:rsidRDefault="00A9687F" w:rsidP="00152804">
      <w:pPr>
        <w:pStyle w:val="Odstavecseseznamem"/>
        <w:numPr>
          <w:ilvl w:val="0"/>
          <w:numId w:val="42"/>
        </w:numPr>
        <w:tabs>
          <w:tab w:val="left" w:pos="117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4FFE">
        <w:rPr>
          <w:rFonts w:ascii="Times New Roman" w:hAnsi="Times New Roman" w:cs="Times New Roman"/>
          <w:sz w:val="24"/>
          <w:szCs w:val="24"/>
        </w:rPr>
        <w:t>Vytvořit školu, která doplňuje rodinnou výchovu, vychovává a vzdělává děti podle jejich individuálních možností, pěstuje jejich důvěru ke světu a podporuje radost z učení</w:t>
      </w:r>
    </w:p>
    <w:p w14:paraId="46FFD334" w14:textId="77777777" w:rsidR="00A9687F" w:rsidRPr="004D4FFE" w:rsidRDefault="00A9687F" w:rsidP="00152804">
      <w:pPr>
        <w:pStyle w:val="Odstavecseseznamem"/>
        <w:numPr>
          <w:ilvl w:val="0"/>
          <w:numId w:val="42"/>
        </w:numPr>
        <w:tabs>
          <w:tab w:val="left" w:pos="117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4FFE">
        <w:rPr>
          <w:rFonts w:ascii="Times New Roman" w:hAnsi="Times New Roman" w:cs="Times New Roman"/>
          <w:sz w:val="24"/>
          <w:szCs w:val="24"/>
        </w:rPr>
        <w:t>Dostatečně respektovat individuální potřeby, zájmy, zkušenosti</w:t>
      </w:r>
    </w:p>
    <w:p w14:paraId="5F564270" w14:textId="77777777" w:rsidR="00A9687F" w:rsidRPr="004D4FFE" w:rsidRDefault="00A9687F" w:rsidP="00152804">
      <w:pPr>
        <w:pStyle w:val="Odstavecseseznamem"/>
        <w:numPr>
          <w:ilvl w:val="0"/>
          <w:numId w:val="42"/>
        </w:numPr>
        <w:tabs>
          <w:tab w:val="left" w:pos="117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4FFE">
        <w:rPr>
          <w:rFonts w:ascii="Times New Roman" w:hAnsi="Times New Roman" w:cs="Times New Roman"/>
          <w:sz w:val="24"/>
          <w:szCs w:val="24"/>
        </w:rPr>
        <w:t>Připravit co nejlépe děti na povinnou školní docházku</w:t>
      </w:r>
    </w:p>
    <w:p w14:paraId="0B3FA6A5" w14:textId="77777777" w:rsidR="00A9687F" w:rsidRPr="004D4FFE" w:rsidRDefault="00A9687F" w:rsidP="00152804">
      <w:pPr>
        <w:pStyle w:val="Odstavecseseznamem"/>
        <w:numPr>
          <w:ilvl w:val="0"/>
          <w:numId w:val="42"/>
        </w:numPr>
        <w:tabs>
          <w:tab w:val="left" w:pos="117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4FFE">
        <w:rPr>
          <w:rFonts w:ascii="Times New Roman" w:hAnsi="Times New Roman" w:cs="Times New Roman"/>
          <w:sz w:val="24"/>
          <w:szCs w:val="24"/>
        </w:rPr>
        <w:t>Nadále rozvíjet předmatematické dovednosti dětí, zaměřovat se na praktické využívání poznatků v reálném životě</w:t>
      </w:r>
    </w:p>
    <w:p w14:paraId="23E8C742" w14:textId="77777777" w:rsidR="00A9687F" w:rsidRPr="004D4FFE" w:rsidRDefault="00A9687F" w:rsidP="00152804">
      <w:pPr>
        <w:pStyle w:val="Odstavecseseznamem"/>
        <w:numPr>
          <w:ilvl w:val="0"/>
          <w:numId w:val="42"/>
        </w:numPr>
        <w:tabs>
          <w:tab w:val="left" w:pos="117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4FFE">
        <w:rPr>
          <w:rFonts w:ascii="Times New Roman" w:hAnsi="Times New Roman" w:cs="Times New Roman"/>
          <w:sz w:val="24"/>
          <w:szCs w:val="24"/>
        </w:rPr>
        <w:t>Nadále rozvíjet předčtenářskou gramotnost a posilovat kladný vztah ke knihám</w:t>
      </w:r>
    </w:p>
    <w:p w14:paraId="3430F51C" w14:textId="77777777" w:rsidR="00A9687F" w:rsidRPr="004D4FFE" w:rsidRDefault="00A9687F" w:rsidP="00152804">
      <w:pPr>
        <w:pStyle w:val="Odstavecseseznamem"/>
        <w:numPr>
          <w:ilvl w:val="0"/>
          <w:numId w:val="42"/>
        </w:numPr>
        <w:tabs>
          <w:tab w:val="left" w:pos="117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4FFE">
        <w:rPr>
          <w:rFonts w:ascii="Times New Roman" w:hAnsi="Times New Roman" w:cs="Times New Roman"/>
          <w:sz w:val="24"/>
          <w:szCs w:val="24"/>
        </w:rPr>
        <w:t>Pokračovat ve spolupráci s kmenovou základní školou, knihovnou</w:t>
      </w:r>
    </w:p>
    <w:p w14:paraId="55380D9C" w14:textId="77777777" w:rsidR="00A9687F" w:rsidRPr="004D4FFE" w:rsidRDefault="00A9687F" w:rsidP="00152804">
      <w:pPr>
        <w:pStyle w:val="Odstavecseseznamem"/>
        <w:numPr>
          <w:ilvl w:val="0"/>
          <w:numId w:val="42"/>
        </w:numPr>
        <w:tabs>
          <w:tab w:val="left" w:pos="117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4FFE">
        <w:rPr>
          <w:rFonts w:ascii="Times New Roman" w:hAnsi="Times New Roman" w:cs="Times New Roman"/>
          <w:sz w:val="24"/>
          <w:szCs w:val="24"/>
        </w:rPr>
        <w:t>Vytvářet ovzduší klidu, pohody a bezpečí</w:t>
      </w:r>
    </w:p>
    <w:p w14:paraId="626EFCBA" w14:textId="77777777" w:rsidR="00A9687F" w:rsidRPr="004D4FFE" w:rsidRDefault="00A9687F" w:rsidP="00152804">
      <w:pPr>
        <w:tabs>
          <w:tab w:val="left" w:pos="1176"/>
        </w:tabs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D4FFE">
        <w:rPr>
          <w:rFonts w:ascii="Times New Roman" w:hAnsi="Times New Roman" w:cs="Times New Roman"/>
          <w:b/>
          <w:bCs/>
          <w:i/>
          <w:iCs/>
          <w:sz w:val="24"/>
          <w:szCs w:val="24"/>
        </w:rPr>
        <w:t>Oblast materiálně technická a ekonomická</w:t>
      </w:r>
    </w:p>
    <w:p w14:paraId="56E24A5B" w14:textId="77777777" w:rsidR="00A9687F" w:rsidRPr="004D4FFE" w:rsidRDefault="00A9687F" w:rsidP="00152804">
      <w:pPr>
        <w:tabs>
          <w:tab w:val="left" w:pos="117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4FFE">
        <w:rPr>
          <w:rFonts w:ascii="Times New Roman" w:hAnsi="Times New Roman" w:cs="Times New Roman"/>
          <w:sz w:val="24"/>
          <w:szCs w:val="24"/>
        </w:rPr>
        <w:t>STŘEDNĚDOBÝ PLÁN</w:t>
      </w:r>
    </w:p>
    <w:p w14:paraId="424B5648" w14:textId="77777777" w:rsidR="00A9687F" w:rsidRPr="004D4FFE" w:rsidRDefault="00A9687F" w:rsidP="00152804">
      <w:pPr>
        <w:pStyle w:val="Odstavecseseznamem"/>
        <w:numPr>
          <w:ilvl w:val="0"/>
          <w:numId w:val="4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4FFE">
        <w:rPr>
          <w:rFonts w:ascii="Times New Roman" w:eastAsia="Times New Roman" w:hAnsi="Times New Roman" w:cs="Times New Roman"/>
          <w:sz w:val="24"/>
          <w:szCs w:val="24"/>
          <w:lang w:eastAsia="cs-CZ"/>
        </w:rPr>
        <w:t>Zakoupení didaktických pomůcek pro rozvoj informativního myšlení dětí a jejich kompetencí</w:t>
      </w:r>
    </w:p>
    <w:p w14:paraId="5F39DE19" w14:textId="77777777" w:rsidR="00A9687F" w:rsidRPr="004D4FFE" w:rsidRDefault="00A9687F" w:rsidP="00152804">
      <w:pPr>
        <w:pStyle w:val="Odstavecseseznamem"/>
        <w:numPr>
          <w:ilvl w:val="0"/>
          <w:numId w:val="4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4F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koupení </w:t>
      </w:r>
      <w:proofErr w:type="spellStart"/>
      <w:r w:rsidRPr="004D4FFE">
        <w:rPr>
          <w:rFonts w:ascii="Times New Roman" w:eastAsia="Times New Roman" w:hAnsi="Times New Roman" w:cs="Times New Roman"/>
          <w:sz w:val="24"/>
          <w:szCs w:val="24"/>
          <w:lang w:eastAsia="cs-CZ"/>
        </w:rPr>
        <w:t>albi</w:t>
      </w:r>
      <w:proofErr w:type="spellEnd"/>
      <w:r w:rsidRPr="004D4F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užek</w:t>
      </w:r>
    </w:p>
    <w:p w14:paraId="4A0A4C09" w14:textId="77777777" w:rsidR="00A9687F" w:rsidRPr="004D4FFE" w:rsidRDefault="00A9687F" w:rsidP="00152804">
      <w:pPr>
        <w:pStyle w:val="Odstavecseseznamem"/>
        <w:numPr>
          <w:ilvl w:val="0"/>
          <w:numId w:val="4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4FFE">
        <w:rPr>
          <w:rFonts w:ascii="Times New Roman" w:eastAsia="Times New Roman" w:hAnsi="Times New Roman" w:cs="Times New Roman"/>
          <w:sz w:val="24"/>
          <w:szCs w:val="24"/>
          <w:lang w:eastAsia="cs-CZ"/>
        </w:rPr>
        <w:t>Oprava žaluzií v herně</w:t>
      </w:r>
    </w:p>
    <w:p w14:paraId="0813BEC7" w14:textId="77777777" w:rsidR="00A9687F" w:rsidRPr="004D4FFE" w:rsidRDefault="00A9687F" w:rsidP="00152804">
      <w:pPr>
        <w:pStyle w:val="Odstavecseseznamem"/>
        <w:numPr>
          <w:ilvl w:val="0"/>
          <w:numId w:val="43"/>
        </w:numPr>
        <w:tabs>
          <w:tab w:val="left" w:pos="1176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4F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koupení truhlíků nebo vyvýšené záhony na pěstování drobné zeleniny a bylinek na zahradě MŠ </w:t>
      </w:r>
    </w:p>
    <w:p w14:paraId="788A9309" w14:textId="77777777" w:rsidR="00A9687F" w:rsidRPr="004D4FFE" w:rsidRDefault="00A9687F" w:rsidP="00152804">
      <w:pPr>
        <w:pStyle w:val="Odstavecseseznamem"/>
        <w:numPr>
          <w:ilvl w:val="0"/>
          <w:numId w:val="43"/>
        </w:numPr>
        <w:tabs>
          <w:tab w:val="left" w:pos="1176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4F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ělocvičné nářadí (švihadla, </w:t>
      </w:r>
      <w:proofErr w:type="spellStart"/>
      <w:r w:rsidRPr="004D4FFE">
        <w:rPr>
          <w:rFonts w:ascii="Times New Roman" w:eastAsia="Times New Roman" w:hAnsi="Times New Roman" w:cs="Times New Roman"/>
          <w:sz w:val="24"/>
          <w:szCs w:val="24"/>
          <w:lang w:eastAsia="cs-CZ"/>
        </w:rPr>
        <w:t>overbally</w:t>
      </w:r>
      <w:proofErr w:type="spellEnd"/>
      <w:r w:rsidRPr="004D4F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další)</w:t>
      </w:r>
    </w:p>
    <w:p w14:paraId="7737A9B1" w14:textId="77777777" w:rsidR="00A9687F" w:rsidRPr="004D4FFE" w:rsidRDefault="00A9687F" w:rsidP="00152804">
      <w:pPr>
        <w:pStyle w:val="Odstavecseseznamem"/>
        <w:tabs>
          <w:tab w:val="left" w:pos="1176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D75DB05" w14:textId="77777777" w:rsidR="00A9687F" w:rsidRDefault="00A9687F" w:rsidP="00152804">
      <w:pPr>
        <w:pStyle w:val="Odstavecseseznamem"/>
        <w:tabs>
          <w:tab w:val="left" w:pos="1176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6461ADC" w14:textId="77777777" w:rsidR="00EE5A9C" w:rsidRPr="004D4FFE" w:rsidRDefault="00EE5A9C" w:rsidP="00152804">
      <w:pPr>
        <w:pStyle w:val="Odstavecseseznamem"/>
        <w:tabs>
          <w:tab w:val="left" w:pos="1176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D602210" w14:textId="77777777" w:rsidR="00A9687F" w:rsidRPr="004D4FFE" w:rsidRDefault="00A9687F" w:rsidP="00152804">
      <w:pPr>
        <w:tabs>
          <w:tab w:val="left" w:pos="1176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4FFE">
        <w:rPr>
          <w:rFonts w:ascii="Times New Roman" w:eastAsia="Times New Roman" w:hAnsi="Times New Roman" w:cs="Times New Roman"/>
          <w:sz w:val="24"/>
          <w:szCs w:val="24"/>
          <w:lang w:eastAsia="cs-CZ"/>
        </w:rPr>
        <w:t>DLOUHODOBÝ PLÁN</w:t>
      </w:r>
    </w:p>
    <w:p w14:paraId="0C079216" w14:textId="77777777" w:rsidR="00A9687F" w:rsidRPr="004D4FFE" w:rsidRDefault="00A9687F" w:rsidP="00152804">
      <w:pPr>
        <w:pStyle w:val="Odstavecseseznamem"/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4F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řízení dětské dřevěné kuchyňky </w:t>
      </w:r>
    </w:p>
    <w:p w14:paraId="197C1A68" w14:textId="77777777" w:rsidR="00A9687F" w:rsidRPr="004D4FFE" w:rsidRDefault="00A9687F" w:rsidP="00152804">
      <w:pPr>
        <w:pStyle w:val="Odstavecseseznamem"/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4FFE">
        <w:rPr>
          <w:rFonts w:ascii="Times New Roman" w:eastAsia="Times New Roman" w:hAnsi="Times New Roman" w:cs="Times New Roman"/>
          <w:sz w:val="24"/>
          <w:szCs w:val="24"/>
          <w:lang w:eastAsia="cs-CZ"/>
        </w:rPr>
        <w:t>Pořízení klimatizace do podkroví</w:t>
      </w:r>
    </w:p>
    <w:p w14:paraId="490DB50A" w14:textId="77777777" w:rsidR="00A9687F" w:rsidRPr="004D4FFE" w:rsidRDefault="00A9687F" w:rsidP="00152804">
      <w:pPr>
        <w:pStyle w:val="Odstavecseseznamem"/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4F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ýměna ventilů u topení </w:t>
      </w:r>
    </w:p>
    <w:p w14:paraId="2DE70F62" w14:textId="77777777" w:rsidR="00A9687F" w:rsidRPr="004D4FFE" w:rsidRDefault="00A9687F" w:rsidP="00152804">
      <w:pPr>
        <w:pStyle w:val="Odstavecseseznamem"/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sz w:val="17"/>
          <w:szCs w:val="17"/>
          <w:shd w:val="clear" w:color="auto" w:fill="CAE4FC"/>
          <w:lang w:eastAsia="cs-CZ"/>
        </w:rPr>
      </w:pPr>
      <w:r w:rsidRPr="004D4FFE">
        <w:rPr>
          <w:rFonts w:ascii="Times New Roman" w:eastAsia="Times New Roman" w:hAnsi="Times New Roman" w:cs="Times New Roman"/>
          <w:sz w:val="24"/>
          <w:szCs w:val="24"/>
          <w:lang w:eastAsia="cs-CZ"/>
        </w:rPr>
        <w:t>Pořízení dřevěného ponku</w:t>
      </w:r>
    </w:p>
    <w:p w14:paraId="533D415A" w14:textId="1445F8C6" w:rsidR="00A9687F" w:rsidRPr="004D4FFE" w:rsidRDefault="00A9687F" w:rsidP="00152804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D4FFE">
        <w:rPr>
          <w:rFonts w:ascii="Times New Roman" w:eastAsia="Times New Roman" w:hAnsi="Times New Roman" w:cs="Times New Roman"/>
          <w:sz w:val="17"/>
          <w:szCs w:val="17"/>
          <w:shd w:val="clear" w:color="auto" w:fill="CAE4FC"/>
          <w:lang w:eastAsia="cs-CZ"/>
        </w:rPr>
        <w:br/>
      </w:r>
    </w:p>
    <w:p w14:paraId="7000F4CE" w14:textId="77777777" w:rsidR="00A9687F" w:rsidRPr="004D4FFE" w:rsidRDefault="00A9687F" w:rsidP="00152804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4BEC2C09" w14:textId="1E1A44E0" w:rsidR="004D4FF6" w:rsidRPr="004D4FFE" w:rsidRDefault="00A15FE3" w:rsidP="00152804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2.</w:t>
      </w:r>
      <w:r w:rsidR="004D4FF6" w:rsidRPr="004D4F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D4FF6" w:rsidRPr="004D4FF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ávěr</w:t>
      </w:r>
    </w:p>
    <w:p w14:paraId="56770533" w14:textId="0C920305" w:rsidR="004D4FF6" w:rsidRPr="004D4FFE" w:rsidRDefault="004D4FF6" w:rsidP="001528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4FFE">
        <w:rPr>
          <w:rFonts w:ascii="Times New Roman" w:eastAsia="Times New Roman" w:hAnsi="Times New Roman" w:cs="Times New Roman"/>
          <w:sz w:val="24"/>
          <w:szCs w:val="24"/>
          <w:lang w:eastAsia="cs-CZ"/>
        </w:rPr>
        <w:t>Jsme rádi, že z okolí přicházejí pozitivní ohlasy na naši práci, na výchovně vzdělávací aktivity,</w:t>
      </w:r>
      <w:r w:rsidR="00E21C6D" w:rsidRPr="004D4F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4D4FFE">
        <w:rPr>
          <w:rFonts w:ascii="Times New Roman" w:eastAsia="Times New Roman" w:hAnsi="Times New Roman" w:cs="Times New Roman"/>
          <w:sz w:val="24"/>
          <w:szCs w:val="24"/>
          <w:lang w:eastAsia="cs-CZ"/>
        </w:rPr>
        <w:t>které dětem</w:t>
      </w:r>
      <w:r w:rsidR="0079245F" w:rsidRPr="004D4F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4D4FFE">
        <w:rPr>
          <w:rFonts w:ascii="Times New Roman" w:eastAsia="Times New Roman" w:hAnsi="Times New Roman" w:cs="Times New Roman"/>
          <w:sz w:val="24"/>
          <w:szCs w:val="24"/>
          <w:lang w:eastAsia="cs-CZ"/>
        </w:rPr>
        <w:t>nabízíme.</w:t>
      </w:r>
    </w:p>
    <w:p w14:paraId="4133A699" w14:textId="589E21E6" w:rsidR="004D4FF6" w:rsidRPr="004D4FFE" w:rsidRDefault="004D4FF6" w:rsidP="001528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4FFE">
        <w:rPr>
          <w:rFonts w:ascii="Times New Roman" w:eastAsia="Times New Roman" w:hAnsi="Times New Roman" w:cs="Times New Roman"/>
          <w:sz w:val="24"/>
          <w:szCs w:val="24"/>
          <w:lang w:eastAsia="cs-CZ"/>
        </w:rPr>
        <w:t>Díky vstřícnému přístupu zaměstnanců MŠ k zákonným zástupcům se v MŠ vytvořila přátelská atmosféra</w:t>
      </w:r>
      <w:r w:rsidR="0079245F" w:rsidRPr="004D4F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4D4FFE">
        <w:rPr>
          <w:rFonts w:ascii="Times New Roman" w:eastAsia="Times New Roman" w:hAnsi="Times New Roman" w:cs="Times New Roman"/>
          <w:sz w:val="24"/>
          <w:szCs w:val="24"/>
          <w:lang w:eastAsia="cs-CZ"/>
        </w:rPr>
        <w:t>plná důvěry a porozumění mezi všemi účastníky předškolního vzdělávání. Na budování a upevňování</w:t>
      </w:r>
      <w:r w:rsidR="0079245F" w:rsidRPr="004D4F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4D4FFE">
        <w:rPr>
          <w:rFonts w:ascii="Times New Roman" w:eastAsia="Times New Roman" w:hAnsi="Times New Roman" w:cs="Times New Roman"/>
          <w:sz w:val="24"/>
          <w:szCs w:val="24"/>
          <w:lang w:eastAsia="cs-CZ"/>
        </w:rPr>
        <w:t>dobrých vztahů v MŠ budeme i nadále pracovat.</w:t>
      </w:r>
    </w:p>
    <w:p w14:paraId="753D10D5" w14:textId="446A2CE0" w:rsidR="004D4FF6" w:rsidRPr="004D4FFE" w:rsidRDefault="004D4FF6" w:rsidP="001528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4F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Lískovci </w:t>
      </w:r>
      <w:r w:rsidR="00E21C6D" w:rsidRPr="004D4FFE">
        <w:rPr>
          <w:rFonts w:ascii="Times New Roman" w:eastAsia="Times New Roman" w:hAnsi="Times New Roman" w:cs="Times New Roman"/>
          <w:sz w:val="24"/>
          <w:szCs w:val="24"/>
          <w:lang w:eastAsia="cs-CZ"/>
        </w:rPr>
        <w:t>dne:</w:t>
      </w:r>
      <w:r w:rsidR="0052031D" w:rsidRPr="004D4F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30.6. 202</w:t>
      </w:r>
      <w:r w:rsidR="006A61E2" w:rsidRPr="004D4FFE"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</w:p>
    <w:p w14:paraId="42BBB463" w14:textId="77777777" w:rsidR="004D4FF6" w:rsidRPr="004D4FFE" w:rsidRDefault="004D4FF6" w:rsidP="001528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4F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pracovala: vedoucí učitelka Hana </w:t>
      </w:r>
      <w:proofErr w:type="spellStart"/>
      <w:r w:rsidRPr="004D4FFE">
        <w:rPr>
          <w:rFonts w:ascii="Times New Roman" w:eastAsia="Times New Roman" w:hAnsi="Times New Roman" w:cs="Times New Roman"/>
          <w:sz w:val="24"/>
          <w:szCs w:val="24"/>
          <w:lang w:eastAsia="cs-CZ"/>
        </w:rPr>
        <w:t>Prokelová</w:t>
      </w:r>
      <w:proofErr w:type="spellEnd"/>
    </w:p>
    <w:p w14:paraId="577E003A" w14:textId="77777777" w:rsidR="004D4FF6" w:rsidRPr="004D4FFE" w:rsidRDefault="004D4FF6" w:rsidP="00152804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4FFE">
        <w:rPr>
          <w:rFonts w:ascii="Times New Roman" w:eastAsia="Times New Roman" w:hAnsi="Times New Roman" w:cs="Times New Roman"/>
          <w:sz w:val="24"/>
          <w:szCs w:val="24"/>
          <w:lang w:eastAsia="cs-CZ"/>
        </w:rPr>
        <w:t>Mgr. Libor Kvapil, ředitel školy</w:t>
      </w:r>
    </w:p>
    <w:p w14:paraId="602CF31F" w14:textId="77777777" w:rsidR="004D4FF6" w:rsidRPr="004D4FFE" w:rsidRDefault="004D4FF6" w:rsidP="00152804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4FFE">
        <w:rPr>
          <w:rFonts w:ascii="Times New Roman" w:eastAsia="Times New Roman" w:hAnsi="Times New Roman" w:cs="Times New Roman"/>
          <w:sz w:val="24"/>
          <w:szCs w:val="24"/>
          <w:lang w:eastAsia="cs-CZ"/>
        </w:rPr>
        <w:t>Výroční zpráva o činnosti školy byla schválena školskou radou</w:t>
      </w:r>
    </w:p>
    <w:p w14:paraId="697D20BB" w14:textId="77777777" w:rsidR="00685A1B" w:rsidRDefault="004D4FF6" w:rsidP="00152804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4F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ne </w:t>
      </w:r>
      <w:r w:rsidR="00B97D51" w:rsidRPr="004D4FFE">
        <w:rPr>
          <w:rFonts w:ascii="Times New Roman" w:eastAsia="Times New Roman" w:hAnsi="Times New Roman" w:cs="Times New Roman"/>
          <w:sz w:val="24"/>
          <w:szCs w:val="24"/>
          <w:lang w:eastAsia="cs-CZ"/>
        </w:rPr>
        <w:t>28. 8. 2024</w:t>
      </w:r>
    </w:p>
    <w:p w14:paraId="230366AA" w14:textId="77777777" w:rsidR="00685A1B" w:rsidRDefault="00685A1B" w:rsidP="00152804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4865C5A" w14:textId="77777777" w:rsidR="00685A1B" w:rsidRDefault="00685A1B" w:rsidP="00152804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C1BB02E" w14:textId="005DA158" w:rsidR="006578B5" w:rsidRPr="004D4FFE" w:rsidRDefault="004D4FF6" w:rsidP="00152804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4FFE">
        <w:rPr>
          <w:rFonts w:ascii="Times New Roman" w:eastAsia="Times New Roman" w:hAnsi="Times New Roman" w:cs="Times New Roman"/>
          <w:sz w:val="24"/>
          <w:szCs w:val="24"/>
          <w:lang w:eastAsia="cs-CZ"/>
        </w:rPr>
        <w:t>, předsed</w:t>
      </w:r>
      <w:r w:rsidR="00FC6ED4" w:rsidRPr="004D4FFE">
        <w:rPr>
          <w:rFonts w:ascii="Times New Roman" w:eastAsia="Times New Roman" w:hAnsi="Times New Roman" w:cs="Times New Roman"/>
          <w:sz w:val="24"/>
          <w:szCs w:val="24"/>
          <w:lang w:eastAsia="cs-CZ"/>
        </w:rPr>
        <w:t>kyně</w:t>
      </w:r>
      <w:r w:rsidRPr="004D4F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školské rady</w:t>
      </w:r>
    </w:p>
    <w:p w14:paraId="2F648E34" w14:textId="77777777" w:rsidR="002168E4" w:rsidRPr="004D4FFE" w:rsidRDefault="002168E4" w:rsidP="00152804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5FC6E09" w14:textId="77777777" w:rsidR="00A15FE3" w:rsidRPr="004D4FFE" w:rsidRDefault="00A15FE3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sectPr w:rsidR="00A15FE3" w:rsidRPr="004D4FFE" w:rsidSect="00533AC8">
      <w:footerReference w:type="default" r:id="rId39"/>
      <w:pgSz w:w="11906" w:h="16838"/>
      <w:pgMar w:top="709" w:right="1274" w:bottom="1276" w:left="85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502DAB" w14:textId="77777777" w:rsidR="00824A98" w:rsidRDefault="00824A98" w:rsidP="008442A2">
      <w:pPr>
        <w:spacing w:after="0" w:line="240" w:lineRule="auto"/>
      </w:pPr>
      <w:r>
        <w:separator/>
      </w:r>
    </w:p>
  </w:endnote>
  <w:endnote w:type="continuationSeparator" w:id="0">
    <w:p w14:paraId="5CD9CDA4" w14:textId="77777777" w:rsidR="00824A98" w:rsidRDefault="00824A98" w:rsidP="00844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5138104"/>
      <w:docPartObj>
        <w:docPartGallery w:val="Page Numbers (Bottom of Page)"/>
        <w:docPartUnique/>
      </w:docPartObj>
    </w:sdtPr>
    <w:sdtContent>
      <w:p w14:paraId="724775C8" w14:textId="3AF2736D" w:rsidR="00824A98" w:rsidRDefault="00824A9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6A25">
          <w:rPr>
            <w:noProof/>
          </w:rPr>
          <w:t>41</w:t>
        </w:r>
        <w:r>
          <w:fldChar w:fldCharType="end"/>
        </w:r>
      </w:p>
    </w:sdtContent>
  </w:sdt>
  <w:p w14:paraId="3A7E7AC2" w14:textId="44FECB01" w:rsidR="00824A98" w:rsidRDefault="00824A98" w:rsidP="002168E4">
    <w:pPr>
      <w:pStyle w:val="Zpat"/>
      <w:tabs>
        <w:tab w:val="clear" w:pos="9072"/>
        <w:tab w:val="left" w:pos="4536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40FE60" w14:textId="77777777" w:rsidR="00824A98" w:rsidRDefault="00824A98" w:rsidP="008442A2">
      <w:pPr>
        <w:spacing w:after="0" w:line="240" w:lineRule="auto"/>
      </w:pPr>
      <w:r>
        <w:separator/>
      </w:r>
    </w:p>
  </w:footnote>
  <w:footnote w:type="continuationSeparator" w:id="0">
    <w:p w14:paraId="6F1C01DE" w14:textId="77777777" w:rsidR="00824A98" w:rsidRDefault="00824A98" w:rsidP="008442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85480"/>
    <w:multiLevelType w:val="hybridMultilevel"/>
    <w:tmpl w:val="C10EDF9C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170D0"/>
    <w:multiLevelType w:val="hybridMultilevel"/>
    <w:tmpl w:val="86EC83DC"/>
    <w:lvl w:ilvl="0" w:tplc="C9CAE80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167120"/>
    <w:multiLevelType w:val="hybridMultilevel"/>
    <w:tmpl w:val="CEBC94C0"/>
    <w:lvl w:ilvl="0" w:tplc="B344D436">
      <w:start w:val="5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A1285"/>
    <w:multiLevelType w:val="hybridMultilevel"/>
    <w:tmpl w:val="423444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3197A"/>
    <w:multiLevelType w:val="hybridMultilevel"/>
    <w:tmpl w:val="725A80E4"/>
    <w:lvl w:ilvl="0" w:tplc="39E2F0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6B02"/>
    <w:multiLevelType w:val="hybridMultilevel"/>
    <w:tmpl w:val="4184C9BE"/>
    <w:lvl w:ilvl="0" w:tplc="EEDAABB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BB4FA6"/>
    <w:multiLevelType w:val="multilevel"/>
    <w:tmpl w:val="D7F20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AE0843"/>
    <w:multiLevelType w:val="hybridMultilevel"/>
    <w:tmpl w:val="41BAF0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22410"/>
    <w:multiLevelType w:val="hybridMultilevel"/>
    <w:tmpl w:val="75F48C44"/>
    <w:lvl w:ilvl="0" w:tplc="AE0CB4C4">
      <w:start w:val="7"/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1A2119AC"/>
    <w:multiLevelType w:val="hybridMultilevel"/>
    <w:tmpl w:val="CEBC94C0"/>
    <w:lvl w:ilvl="0" w:tplc="B344D436">
      <w:start w:val="5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B3AE0"/>
    <w:multiLevelType w:val="multilevel"/>
    <w:tmpl w:val="A524E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404663"/>
    <w:multiLevelType w:val="multilevel"/>
    <w:tmpl w:val="01FA0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CB7D9B"/>
    <w:multiLevelType w:val="hybridMultilevel"/>
    <w:tmpl w:val="FB383A68"/>
    <w:lvl w:ilvl="0" w:tplc="FBF2273A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52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847C1"/>
    <w:multiLevelType w:val="multilevel"/>
    <w:tmpl w:val="09B47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7D784A"/>
    <w:multiLevelType w:val="hybridMultilevel"/>
    <w:tmpl w:val="2C9CDD66"/>
    <w:lvl w:ilvl="0" w:tplc="76287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347633"/>
    <w:multiLevelType w:val="multilevel"/>
    <w:tmpl w:val="B2B2E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B579A8"/>
    <w:multiLevelType w:val="multilevel"/>
    <w:tmpl w:val="C89C7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9C2A9B"/>
    <w:multiLevelType w:val="hybridMultilevel"/>
    <w:tmpl w:val="56B25486"/>
    <w:lvl w:ilvl="0" w:tplc="908E1CEE">
      <w:start w:val="2"/>
      <w:numFmt w:val="decimal"/>
      <w:lvlText w:val="%1."/>
      <w:lvlJc w:val="left"/>
      <w:pPr>
        <w:ind w:left="15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0" w:hanging="360"/>
      </w:pPr>
    </w:lvl>
    <w:lvl w:ilvl="2" w:tplc="0405001B" w:tentative="1">
      <w:start w:val="1"/>
      <w:numFmt w:val="lowerRoman"/>
      <w:lvlText w:val="%3."/>
      <w:lvlJc w:val="right"/>
      <w:pPr>
        <w:ind w:left="3010" w:hanging="180"/>
      </w:pPr>
    </w:lvl>
    <w:lvl w:ilvl="3" w:tplc="0405000F" w:tentative="1">
      <w:start w:val="1"/>
      <w:numFmt w:val="decimal"/>
      <w:lvlText w:val="%4."/>
      <w:lvlJc w:val="left"/>
      <w:pPr>
        <w:ind w:left="3730" w:hanging="360"/>
      </w:pPr>
    </w:lvl>
    <w:lvl w:ilvl="4" w:tplc="04050019" w:tentative="1">
      <w:start w:val="1"/>
      <w:numFmt w:val="lowerLetter"/>
      <w:lvlText w:val="%5."/>
      <w:lvlJc w:val="left"/>
      <w:pPr>
        <w:ind w:left="4450" w:hanging="360"/>
      </w:pPr>
    </w:lvl>
    <w:lvl w:ilvl="5" w:tplc="0405001B" w:tentative="1">
      <w:start w:val="1"/>
      <w:numFmt w:val="lowerRoman"/>
      <w:lvlText w:val="%6."/>
      <w:lvlJc w:val="right"/>
      <w:pPr>
        <w:ind w:left="5170" w:hanging="180"/>
      </w:pPr>
    </w:lvl>
    <w:lvl w:ilvl="6" w:tplc="0405000F" w:tentative="1">
      <w:start w:val="1"/>
      <w:numFmt w:val="decimal"/>
      <w:lvlText w:val="%7."/>
      <w:lvlJc w:val="left"/>
      <w:pPr>
        <w:ind w:left="5890" w:hanging="360"/>
      </w:pPr>
    </w:lvl>
    <w:lvl w:ilvl="7" w:tplc="04050019" w:tentative="1">
      <w:start w:val="1"/>
      <w:numFmt w:val="lowerLetter"/>
      <w:lvlText w:val="%8."/>
      <w:lvlJc w:val="left"/>
      <w:pPr>
        <w:ind w:left="6610" w:hanging="360"/>
      </w:pPr>
    </w:lvl>
    <w:lvl w:ilvl="8" w:tplc="040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8" w15:restartNumberingAfterBreak="0">
    <w:nsid w:val="2E2160B7"/>
    <w:multiLevelType w:val="hybridMultilevel"/>
    <w:tmpl w:val="43CAF862"/>
    <w:lvl w:ilvl="0" w:tplc="74B6C362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0" w:hanging="360"/>
      </w:pPr>
    </w:lvl>
    <w:lvl w:ilvl="2" w:tplc="0405001B" w:tentative="1">
      <w:start w:val="1"/>
      <w:numFmt w:val="lowerRoman"/>
      <w:lvlText w:val="%3."/>
      <w:lvlJc w:val="right"/>
      <w:pPr>
        <w:ind w:left="2650" w:hanging="180"/>
      </w:pPr>
    </w:lvl>
    <w:lvl w:ilvl="3" w:tplc="0405000F" w:tentative="1">
      <w:start w:val="1"/>
      <w:numFmt w:val="decimal"/>
      <w:lvlText w:val="%4."/>
      <w:lvlJc w:val="left"/>
      <w:pPr>
        <w:ind w:left="3370" w:hanging="360"/>
      </w:pPr>
    </w:lvl>
    <w:lvl w:ilvl="4" w:tplc="04050019" w:tentative="1">
      <w:start w:val="1"/>
      <w:numFmt w:val="lowerLetter"/>
      <w:lvlText w:val="%5."/>
      <w:lvlJc w:val="left"/>
      <w:pPr>
        <w:ind w:left="4090" w:hanging="360"/>
      </w:pPr>
    </w:lvl>
    <w:lvl w:ilvl="5" w:tplc="0405001B" w:tentative="1">
      <w:start w:val="1"/>
      <w:numFmt w:val="lowerRoman"/>
      <w:lvlText w:val="%6."/>
      <w:lvlJc w:val="right"/>
      <w:pPr>
        <w:ind w:left="4810" w:hanging="180"/>
      </w:pPr>
    </w:lvl>
    <w:lvl w:ilvl="6" w:tplc="0405000F" w:tentative="1">
      <w:start w:val="1"/>
      <w:numFmt w:val="decimal"/>
      <w:lvlText w:val="%7."/>
      <w:lvlJc w:val="left"/>
      <w:pPr>
        <w:ind w:left="5530" w:hanging="360"/>
      </w:pPr>
    </w:lvl>
    <w:lvl w:ilvl="7" w:tplc="04050019" w:tentative="1">
      <w:start w:val="1"/>
      <w:numFmt w:val="lowerLetter"/>
      <w:lvlText w:val="%8."/>
      <w:lvlJc w:val="left"/>
      <w:pPr>
        <w:ind w:left="6250" w:hanging="360"/>
      </w:pPr>
    </w:lvl>
    <w:lvl w:ilvl="8" w:tplc="040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9" w15:restartNumberingAfterBreak="0">
    <w:nsid w:val="2E5E0EF8"/>
    <w:multiLevelType w:val="multilevel"/>
    <w:tmpl w:val="D5AA6A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36" w:hanging="1800"/>
      </w:pPr>
      <w:rPr>
        <w:rFonts w:hint="default"/>
      </w:rPr>
    </w:lvl>
  </w:abstractNum>
  <w:abstractNum w:abstractNumId="20" w15:restartNumberingAfterBreak="0">
    <w:nsid w:val="30624BB3"/>
    <w:multiLevelType w:val="hybridMultilevel"/>
    <w:tmpl w:val="D33426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30003F"/>
    <w:multiLevelType w:val="multilevel"/>
    <w:tmpl w:val="D86C261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1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5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96" w:hanging="1800"/>
      </w:pPr>
      <w:rPr>
        <w:rFonts w:hint="default"/>
      </w:rPr>
    </w:lvl>
  </w:abstractNum>
  <w:abstractNum w:abstractNumId="22" w15:restartNumberingAfterBreak="0">
    <w:nsid w:val="34A308DE"/>
    <w:multiLevelType w:val="hybridMultilevel"/>
    <w:tmpl w:val="ED7EB1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4560FD"/>
    <w:multiLevelType w:val="hybridMultilevel"/>
    <w:tmpl w:val="8F54042C"/>
    <w:lvl w:ilvl="0" w:tplc="46D27734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0" w:hanging="360"/>
      </w:pPr>
    </w:lvl>
    <w:lvl w:ilvl="2" w:tplc="0405001B" w:tentative="1">
      <w:start w:val="1"/>
      <w:numFmt w:val="lowerRoman"/>
      <w:lvlText w:val="%3."/>
      <w:lvlJc w:val="right"/>
      <w:pPr>
        <w:ind w:left="2650" w:hanging="180"/>
      </w:pPr>
    </w:lvl>
    <w:lvl w:ilvl="3" w:tplc="0405000F" w:tentative="1">
      <w:start w:val="1"/>
      <w:numFmt w:val="decimal"/>
      <w:lvlText w:val="%4."/>
      <w:lvlJc w:val="left"/>
      <w:pPr>
        <w:ind w:left="3370" w:hanging="360"/>
      </w:pPr>
    </w:lvl>
    <w:lvl w:ilvl="4" w:tplc="04050019" w:tentative="1">
      <w:start w:val="1"/>
      <w:numFmt w:val="lowerLetter"/>
      <w:lvlText w:val="%5."/>
      <w:lvlJc w:val="left"/>
      <w:pPr>
        <w:ind w:left="4090" w:hanging="360"/>
      </w:pPr>
    </w:lvl>
    <w:lvl w:ilvl="5" w:tplc="0405001B" w:tentative="1">
      <w:start w:val="1"/>
      <w:numFmt w:val="lowerRoman"/>
      <w:lvlText w:val="%6."/>
      <w:lvlJc w:val="right"/>
      <w:pPr>
        <w:ind w:left="4810" w:hanging="180"/>
      </w:pPr>
    </w:lvl>
    <w:lvl w:ilvl="6" w:tplc="0405000F" w:tentative="1">
      <w:start w:val="1"/>
      <w:numFmt w:val="decimal"/>
      <w:lvlText w:val="%7."/>
      <w:lvlJc w:val="left"/>
      <w:pPr>
        <w:ind w:left="5530" w:hanging="360"/>
      </w:pPr>
    </w:lvl>
    <w:lvl w:ilvl="7" w:tplc="04050019" w:tentative="1">
      <w:start w:val="1"/>
      <w:numFmt w:val="lowerLetter"/>
      <w:lvlText w:val="%8."/>
      <w:lvlJc w:val="left"/>
      <w:pPr>
        <w:ind w:left="6250" w:hanging="360"/>
      </w:pPr>
    </w:lvl>
    <w:lvl w:ilvl="8" w:tplc="040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4" w15:restartNumberingAfterBreak="0">
    <w:nsid w:val="36EC42FF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3AF46CD1"/>
    <w:multiLevelType w:val="multilevel"/>
    <w:tmpl w:val="6CFED7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16" w:hanging="1800"/>
      </w:pPr>
      <w:rPr>
        <w:rFonts w:hint="default"/>
      </w:rPr>
    </w:lvl>
  </w:abstractNum>
  <w:abstractNum w:abstractNumId="26" w15:restartNumberingAfterBreak="0">
    <w:nsid w:val="4ABA05C8"/>
    <w:multiLevelType w:val="hybridMultilevel"/>
    <w:tmpl w:val="9C4A61D8"/>
    <w:lvl w:ilvl="0" w:tplc="0405000F">
      <w:start w:val="9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092F98"/>
    <w:multiLevelType w:val="multilevel"/>
    <w:tmpl w:val="5288BE0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4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2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730" w:hanging="1800"/>
      </w:pPr>
      <w:rPr>
        <w:rFonts w:hint="default"/>
      </w:rPr>
    </w:lvl>
  </w:abstractNum>
  <w:abstractNum w:abstractNumId="28" w15:restartNumberingAfterBreak="0">
    <w:nsid w:val="4EC92FFF"/>
    <w:multiLevelType w:val="multilevel"/>
    <w:tmpl w:val="FD2C2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0253BB"/>
    <w:multiLevelType w:val="hybridMultilevel"/>
    <w:tmpl w:val="D952BE46"/>
    <w:lvl w:ilvl="0" w:tplc="B344D436">
      <w:start w:val="28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D02D19"/>
    <w:multiLevelType w:val="hybridMultilevel"/>
    <w:tmpl w:val="30EE94FC"/>
    <w:lvl w:ilvl="0" w:tplc="040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7514D8"/>
    <w:multiLevelType w:val="hybridMultilevel"/>
    <w:tmpl w:val="5552B854"/>
    <w:lvl w:ilvl="0" w:tplc="D84A4674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6F45F4D"/>
    <w:multiLevelType w:val="multilevel"/>
    <w:tmpl w:val="9F9A7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353639"/>
    <w:multiLevelType w:val="hybridMultilevel"/>
    <w:tmpl w:val="BCEAD18E"/>
    <w:lvl w:ilvl="0" w:tplc="0A0CF20E">
      <w:start w:val="9"/>
      <w:numFmt w:val="decimal"/>
      <w:lvlText w:val="%1."/>
      <w:lvlJc w:val="left"/>
      <w:pPr>
        <w:ind w:left="15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4" w15:restartNumberingAfterBreak="0">
    <w:nsid w:val="6C6D5B97"/>
    <w:multiLevelType w:val="multilevel"/>
    <w:tmpl w:val="A8F2D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77957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6FAD0E9F"/>
    <w:multiLevelType w:val="hybridMultilevel"/>
    <w:tmpl w:val="CCE64572"/>
    <w:lvl w:ilvl="0" w:tplc="B344D436">
      <w:start w:val="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D2137F"/>
    <w:multiLevelType w:val="multilevel"/>
    <w:tmpl w:val="2E468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AB1E60"/>
    <w:multiLevelType w:val="hybridMultilevel"/>
    <w:tmpl w:val="016E29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FD2075"/>
    <w:multiLevelType w:val="hybridMultilevel"/>
    <w:tmpl w:val="D3F87E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BC006A"/>
    <w:multiLevelType w:val="hybridMultilevel"/>
    <w:tmpl w:val="7DD84074"/>
    <w:lvl w:ilvl="0" w:tplc="5E7C237A">
      <w:start w:val="2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0936B4"/>
    <w:multiLevelType w:val="multilevel"/>
    <w:tmpl w:val="98962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C5B13D6"/>
    <w:multiLevelType w:val="multilevel"/>
    <w:tmpl w:val="3CAE7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E537C96"/>
    <w:multiLevelType w:val="hybridMultilevel"/>
    <w:tmpl w:val="C2467F72"/>
    <w:lvl w:ilvl="0" w:tplc="7C7E9530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40" w:hanging="360"/>
      </w:pPr>
    </w:lvl>
    <w:lvl w:ilvl="2" w:tplc="0405001B" w:tentative="1">
      <w:start w:val="1"/>
      <w:numFmt w:val="lowerRoman"/>
      <w:lvlText w:val="%3."/>
      <w:lvlJc w:val="right"/>
      <w:pPr>
        <w:ind w:left="3960" w:hanging="180"/>
      </w:pPr>
    </w:lvl>
    <w:lvl w:ilvl="3" w:tplc="0405000F" w:tentative="1">
      <w:start w:val="1"/>
      <w:numFmt w:val="decimal"/>
      <w:lvlText w:val="%4."/>
      <w:lvlJc w:val="left"/>
      <w:pPr>
        <w:ind w:left="4680" w:hanging="360"/>
      </w:pPr>
    </w:lvl>
    <w:lvl w:ilvl="4" w:tplc="04050019" w:tentative="1">
      <w:start w:val="1"/>
      <w:numFmt w:val="lowerLetter"/>
      <w:lvlText w:val="%5."/>
      <w:lvlJc w:val="left"/>
      <w:pPr>
        <w:ind w:left="5400" w:hanging="360"/>
      </w:pPr>
    </w:lvl>
    <w:lvl w:ilvl="5" w:tplc="0405001B" w:tentative="1">
      <w:start w:val="1"/>
      <w:numFmt w:val="lowerRoman"/>
      <w:lvlText w:val="%6."/>
      <w:lvlJc w:val="right"/>
      <w:pPr>
        <w:ind w:left="6120" w:hanging="180"/>
      </w:pPr>
    </w:lvl>
    <w:lvl w:ilvl="6" w:tplc="0405000F" w:tentative="1">
      <w:start w:val="1"/>
      <w:numFmt w:val="decimal"/>
      <w:lvlText w:val="%7."/>
      <w:lvlJc w:val="left"/>
      <w:pPr>
        <w:ind w:left="6840" w:hanging="360"/>
      </w:pPr>
    </w:lvl>
    <w:lvl w:ilvl="7" w:tplc="04050019" w:tentative="1">
      <w:start w:val="1"/>
      <w:numFmt w:val="lowerLetter"/>
      <w:lvlText w:val="%8."/>
      <w:lvlJc w:val="left"/>
      <w:pPr>
        <w:ind w:left="7560" w:hanging="360"/>
      </w:pPr>
    </w:lvl>
    <w:lvl w:ilvl="8" w:tplc="0405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4"/>
  </w:num>
  <w:num w:numId="2">
    <w:abstractNumId w:val="21"/>
  </w:num>
  <w:num w:numId="3">
    <w:abstractNumId w:val="28"/>
  </w:num>
  <w:num w:numId="4">
    <w:abstractNumId w:val="37"/>
  </w:num>
  <w:num w:numId="5">
    <w:abstractNumId w:val="7"/>
  </w:num>
  <w:num w:numId="6">
    <w:abstractNumId w:val="42"/>
  </w:num>
  <w:num w:numId="7">
    <w:abstractNumId w:val="6"/>
  </w:num>
  <w:num w:numId="8">
    <w:abstractNumId w:val="12"/>
  </w:num>
  <w:num w:numId="9">
    <w:abstractNumId w:val="19"/>
  </w:num>
  <w:num w:numId="10">
    <w:abstractNumId w:val="25"/>
  </w:num>
  <w:num w:numId="11">
    <w:abstractNumId w:val="0"/>
  </w:num>
  <w:num w:numId="12">
    <w:abstractNumId w:val="27"/>
  </w:num>
  <w:num w:numId="13">
    <w:abstractNumId w:val="15"/>
  </w:num>
  <w:num w:numId="14">
    <w:abstractNumId w:val="17"/>
  </w:num>
  <w:num w:numId="15">
    <w:abstractNumId w:val="18"/>
  </w:num>
  <w:num w:numId="16">
    <w:abstractNumId w:val="23"/>
  </w:num>
  <w:num w:numId="17">
    <w:abstractNumId w:val="14"/>
  </w:num>
  <w:num w:numId="18">
    <w:abstractNumId w:val="8"/>
  </w:num>
  <w:num w:numId="19">
    <w:abstractNumId w:val="2"/>
  </w:num>
  <w:num w:numId="20">
    <w:abstractNumId w:val="25"/>
  </w:num>
  <w:num w:numId="21">
    <w:abstractNumId w:val="25"/>
    <w:lvlOverride w:ilvl="0">
      <w:startOverride w:val="16"/>
    </w:lvlOverride>
    <w:lvlOverride w:ilvl="1">
      <w:startOverride w:val="5"/>
    </w:lvlOverride>
  </w:num>
  <w:num w:numId="22">
    <w:abstractNumId w:val="41"/>
  </w:num>
  <w:num w:numId="23">
    <w:abstractNumId w:val="11"/>
  </w:num>
  <w:num w:numId="24">
    <w:abstractNumId w:val="32"/>
  </w:num>
  <w:num w:numId="25">
    <w:abstractNumId w:val="16"/>
  </w:num>
  <w:num w:numId="26">
    <w:abstractNumId w:val="10"/>
  </w:num>
  <w:num w:numId="27">
    <w:abstractNumId w:val="40"/>
  </w:num>
  <w:num w:numId="28">
    <w:abstractNumId w:val="34"/>
  </w:num>
  <w:num w:numId="29">
    <w:abstractNumId w:val="13"/>
  </w:num>
  <w:num w:numId="30">
    <w:abstractNumId w:val="4"/>
  </w:num>
  <w:num w:numId="31">
    <w:abstractNumId w:val="5"/>
  </w:num>
  <w:num w:numId="32">
    <w:abstractNumId w:val="31"/>
  </w:num>
  <w:num w:numId="33">
    <w:abstractNumId w:val="43"/>
  </w:num>
  <w:num w:numId="34">
    <w:abstractNumId w:val="9"/>
  </w:num>
  <w:num w:numId="35">
    <w:abstractNumId w:val="36"/>
  </w:num>
  <w:num w:numId="36">
    <w:abstractNumId w:val="29"/>
  </w:num>
  <w:num w:numId="37">
    <w:abstractNumId w:val="20"/>
  </w:num>
  <w:num w:numId="38">
    <w:abstractNumId w:val="30"/>
  </w:num>
  <w:num w:numId="39">
    <w:abstractNumId w:val="1"/>
  </w:num>
  <w:num w:numId="40">
    <w:abstractNumId w:val="35"/>
  </w:num>
  <w:num w:numId="41">
    <w:abstractNumId w:val="33"/>
  </w:num>
  <w:num w:numId="42">
    <w:abstractNumId w:val="38"/>
  </w:num>
  <w:num w:numId="43">
    <w:abstractNumId w:val="22"/>
  </w:num>
  <w:num w:numId="44">
    <w:abstractNumId w:val="3"/>
  </w:num>
  <w:num w:numId="45">
    <w:abstractNumId w:val="39"/>
  </w:num>
  <w:num w:numId="46">
    <w:abstractNumId w:val="26"/>
  </w:num>
  <w:num w:numId="47">
    <w:abstractNumId w:val="27"/>
    <w:lvlOverride w:ilvl="0">
      <w:startOverride w:val="3"/>
    </w:lvlOverride>
  </w:num>
  <w:num w:numId="48">
    <w:abstractNumId w:val="12"/>
    <w:lvlOverride w:ilvl="0">
      <w:startOverride w:val="5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3C1"/>
    <w:rsid w:val="00002F56"/>
    <w:rsid w:val="00013809"/>
    <w:rsid w:val="00016C45"/>
    <w:rsid w:val="00017838"/>
    <w:rsid w:val="00020623"/>
    <w:rsid w:val="00022A5B"/>
    <w:rsid w:val="000231F7"/>
    <w:rsid w:val="00023F0F"/>
    <w:rsid w:val="00026419"/>
    <w:rsid w:val="00030A22"/>
    <w:rsid w:val="00046034"/>
    <w:rsid w:val="00064411"/>
    <w:rsid w:val="00067D03"/>
    <w:rsid w:val="00074FC5"/>
    <w:rsid w:val="00077144"/>
    <w:rsid w:val="000815A1"/>
    <w:rsid w:val="000959A9"/>
    <w:rsid w:val="000974D8"/>
    <w:rsid w:val="000A30A2"/>
    <w:rsid w:val="000B5B5A"/>
    <w:rsid w:val="000C2EFD"/>
    <w:rsid w:val="000C7480"/>
    <w:rsid w:val="000E0696"/>
    <w:rsid w:val="000E1E4D"/>
    <w:rsid w:val="000E3332"/>
    <w:rsid w:val="000E45E4"/>
    <w:rsid w:val="000E7BD6"/>
    <w:rsid w:val="00101D53"/>
    <w:rsid w:val="00107688"/>
    <w:rsid w:val="001109F1"/>
    <w:rsid w:val="0012078D"/>
    <w:rsid w:val="00120E92"/>
    <w:rsid w:val="001220CF"/>
    <w:rsid w:val="001220EF"/>
    <w:rsid w:val="001258FE"/>
    <w:rsid w:val="00134A51"/>
    <w:rsid w:val="00137CAF"/>
    <w:rsid w:val="00143936"/>
    <w:rsid w:val="00143C5E"/>
    <w:rsid w:val="00144297"/>
    <w:rsid w:val="0014751A"/>
    <w:rsid w:val="00152804"/>
    <w:rsid w:val="00152D1D"/>
    <w:rsid w:val="001530A6"/>
    <w:rsid w:val="00156C6A"/>
    <w:rsid w:val="001579F4"/>
    <w:rsid w:val="00160654"/>
    <w:rsid w:val="00161C3B"/>
    <w:rsid w:val="001623FB"/>
    <w:rsid w:val="001639A8"/>
    <w:rsid w:val="001701E2"/>
    <w:rsid w:val="0018273B"/>
    <w:rsid w:val="0019268F"/>
    <w:rsid w:val="00193E77"/>
    <w:rsid w:val="001944AD"/>
    <w:rsid w:val="0019531A"/>
    <w:rsid w:val="001A1C02"/>
    <w:rsid w:val="001B00C9"/>
    <w:rsid w:val="001B0DA5"/>
    <w:rsid w:val="001D5DA9"/>
    <w:rsid w:val="001D7CA5"/>
    <w:rsid w:val="001D7E28"/>
    <w:rsid w:val="001F04E0"/>
    <w:rsid w:val="001F19E7"/>
    <w:rsid w:val="001F2C7E"/>
    <w:rsid w:val="001F3E60"/>
    <w:rsid w:val="001F71A0"/>
    <w:rsid w:val="001F7484"/>
    <w:rsid w:val="001F752B"/>
    <w:rsid w:val="002066CD"/>
    <w:rsid w:val="0021070D"/>
    <w:rsid w:val="002168E4"/>
    <w:rsid w:val="00216A8E"/>
    <w:rsid w:val="002174D0"/>
    <w:rsid w:val="002176C0"/>
    <w:rsid w:val="0022276A"/>
    <w:rsid w:val="002265DB"/>
    <w:rsid w:val="0024468C"/>
    <w:rsid w:val="00250EB4"/>
    <w:rsid w:val="0025163E"/>
    <w:rsid w:val="00253269"/>
    <w:rsid w:val="00256953"/>
    <w:rsid w:val="00264F03"/>
    <w:rsid w:val="00267002"/>
    <w:rsid w:val="00271365"/>
    <w:rsid w:val="00281FD4"/>
    <w:rsid w:val="002906CF"/>
    <w:rsid w:val="00295432"/>
    <w:rsid w:val="002A045B"/>
    <w:rsid w:val="002A481A"/>
    <w:rsid w:val="002A4951"/>
    <w:rsid w:val="002A5C5C"/>
    <w:rsid w:val="002B18EF"/>
    <w:rsid w:val="002B35D8"/>
    <w:rsid w:val="002B3D72"/>
    <w:rsid w:val="002B5474"/>
    <w:rsid w:val="002B766F"/>
    <w:rsid w:val="002C0277"/>
    <w:rsid w:val="002C58C1"/>
    <w:rsid w:val="002C6CA8"/>
    <w:rsid w:val="002D0223"/>
    <w:rsid w:val="002D1058"/>
    <w:rsid w:val="002D48D1"/>
    <w:rsid w:val="002E1C62"/>
    <w:rsid w:val="002E261C"/>
    <w:rsid w:val="002F3E09"/>
    <w:rsid w:val="00302A79"/>
    <w:rsid w:val="00303184"/>
    <w:rsid w:val="00304E97"/>
    <w:rsid w:val="003056CC"/>
    <w:rsid w:val="00306AAD"/>
    <w:rsid w:val="00330506"/>
    <w:rsid w:val="00331B09"/>
    <w:rsid w:val="00333A86"/>
    <w:rsid w:val="00333BD9"/>
    <w:rsid w:val="0033762E"/>
    <w:rsid w:val="00354DDD"/>
    <w:rsid w:val="00357612"/>
    <w:rsid w:val="0036065C"/>
    <w:rsid w:val="00364321"/>
    <w:rsid w:val="003771B8"/>
    <w:rsid w:val="003848C3"/>
    <w:rsid w:val="003849D3"/>
    <w:rsid w:val="003910A0"/>
    <w:rsid w:val="00393EEF"/>
    <w:rsid w:val="003A166D"/>
    <w:rsid w:val="003A5C4D"/>
    <w:rsid w:val="003C48E5"/>
    <w:rsid w:val="003D1069"/>
    <w:rsid w:val="003D199F"/>
    <w:rsid w:val="003D4144"/>
    <w:rsid w:val="003D75F4"/>
    <w:rsid w:val="003E4FFA"/>
    <w:rsid w:val="003E6034"/>
    <w:rsid w:val="003F12B2"/>
    <w:rsid w:val="00401E1C"/>
    <w:rsid w:val="00402D71"/>
    <w:rsid w:val="00405609"/>
    <w:rsid w:val="004059DA"/>
    <w:rsid w:val="004060BD"/>
    <w:rsid w:val="00412DD3"/>
    <w:rsid w:val="00414D23"/>
    <w:rsid w:val="00415841"/>
    <w:rsid w:val="00416831"/>
    <w:rsid w:val="004171D7"/>
    <w:rsid w:val="004210E9"/>
    <w:rsid w:val="00421E44"/>
    <w:rsid w:val="00426130"/>
    <w:rsid w:val="00427F58"/>
    <w:rsid w:val="00432AC0"/>
    <w:rsid w:val="004358C6"/>
    <w:rsid w:val="00450263"/>
    <w:rsid w:val="00451CEC"/>
    <w:rsid w:val="004544B3"/>
    <w:rsid w:val="00454E43"/>
    <w:rsid w:val="004663C1"/>
    <w:rsid w:val="00466B2A"/>
    <w:rsid w:val="00474ADD"/>
    <w:rsid w:val="00476645"/>
    <w:rsid w:val="00477993"/>
    <w:rsid w:val="00493CCB"/>
    <w:rsid w:val="00493E21"/>
    <w:rsid w:val="004A2F88"/>
    <w:rsid w:val="004B479C"/>
    <w:rsid w:val="004B6578"/>
    <w:rsid w:val="004C0054"/>
    <w:rsid w:val="004C2148"/>
    <w:rsid w:val="004D115D"/>
    <w:rsid w:val="004D1D7E"/>
    <w:rsid w:val="004D43B3"/>
    <w:rsid w:val="004D4FF6"/>
    <w:rsid w:val="004D4FFE"/>
    <w:rsid w:val="004E0A12"/>
    <w:rsid w:val="004E1DB8"/>
    <w:rsid w:val="004E333F"/>
    <w:rsid w:val="004E7F42"/>
    <w:rsid w:val="005141BC"/>
    <w:rsid w:val="005154D6"/>
    <w:rsid w:val="0052031D"/>
    <w:rsid w:val="00522217"/>
    <w:rsid w:val="005227E4"/>
    <w:rsid w:val="00523514"/>
    <w:rsid w:val="005269BF"/>
    <w:rsid w:val="00532C78"/>
    <w:rsid w:val="0053344A"/>
    <w:rsid w:val="00533AC8"/>
    <w:rsid w:val="00537A3E"/>
    <w:rsid w:val="00552F39"/>
    <w:rsid w:val="00553DAD"/>
    <w:rsid w:val="00562B2E"/>
    <w:rsid w:val="005643BF"/>
    <w:rsid w:val="00567787"/>
    <w:rsid w:val="00581315"/>
    <w:rsid w:val="00594853"/>
    <w:rsid w:val="005950C1"/>
    <w:rsid w:val="00596C07"/>
    <w:rsid w:val="005A0896"/>
    <w:rsid w:val="005A439F"/>
    <w:rsid w:val="005A4B57"/>
    <w:rsid w:val="005B2740"/>
    <w:rsid w:val="005B32A4"/>
    <w:rsid w:val="005B3AFB"/>
    <w:rsid w:val="005B4030"/>
    <w:rsid w:val="005C198B"/>
    <w:rsid w:val="005C5927"/>
    <w:rsid w:val="005C7015"/>
    <w:rsid w:val="005C7784"/>
    <w:rsid w:val="005D1600"/>
    <w:rsid w:val="005D2B7D"/>
    <w:rsid w:val="005D2E78"/>
    <w:rsid w:val="005D45C5"/>
    <w:rsid w:val="005E04F0"/>
    <w:rsid w:val="005E1EC2"/>
    <w:rsid w:val="005E5C30"/>
    <w:rsid w:val="005F2030"/>
    <w:rsid w:val="005F595A"/>
    <w:rsid w:val="005F61CD"/>
    <w:rsid w:val="005F7C21"/>
    <w:rsid w:val="00605512"/>
    <w:rsid w:val="006062AA"/>
    <w:rsid w:val="00607140"/>
    <w:rsid w:val="00610641"/>
    <w:rsid w:val="00610B05"/>
    <w:rsid w:val="006154BD"/>
    <w:rsid w:val="00617FB8"/>
    <w:rsid w:val="0062504C"/>
    <w:rsid w:val="00627A5D"/>
    <w:rsid w:val="00640A85"/>
    <w:rsid w:val="00645EDB"/>
    <w:rsid w:val="006474BF"/>
    <w:rsid w:val="00651B7D"/>
    <w:rsid w:val="006565F9"/>
    <w:rsid w:val="0065736E"/>
    <w:rsid w:val="006578B5"/>
    <w:rsid w:val="00662CF9"/>
    <w:rsid w:val="00662DF5"/>
    <w:rsid w:val="006730A2"/>
    <w:rsid w:val="00681064"/>
    <w:rsid w:val="00685A1B"/>
    <w:rsid w:val="00690019"/>
    <w:rsid w:val="006978ED"/>
    <w:rsid w:val="006A3EB0"/>
    <w:rsid w:val="006A459A"/>
    <w:rsid w:val="006A61E2"/>
    <w:rsid w:val="006A7A94"/>
    <w:rsid w:val="006B0964"/>
    <w:rsid w:val="006B0B71"/>
    <w:rsid w:val="006B4223"/>
    <w:rsid w:val="006B45B3"/>
    <w:rsid w:val="006C0507"/>
    <w:rsid w:val="006C43B5"/>
    <w:rsid w:val="006D0E34"/>
    <w:rsid w:val="006D1969"/>
    <w:rsid w:val="006D73D1"/>
    <w:rsid w:val="006E306F"/>
    <w:rsid w:val="006E4D05"/>
    <w:rsid w:val="006F39A0"/>
    <w:rsid w:val="006F637C"/>
    <w:rsid w:val="0070244B"/>
    <w:rsid w:val="007106ED"/>
    <w:rsid w:val="00716451"/>
    <w:rsid w:val="0072691A"/>
    <w:rsid w:val="00730A5C"/>
    <w:rsid w:val="00733B33"/>
    <w:rsid w:val="00740840"/>
    <w:rsid w:val="00751463"/>
    <w:rsid w:val="00752239"/>
    <w:rsid w:val="00752839"/>
    <w:rsid w:val="007551C2"/>
    <w:rsid w:val="007557CC"/>
    <w:rsid w:val="00757963"/>
    <w:rsid w:val="00771C77"/>
    <w:rsid w:val="00772237"/>
    <w:rsid w:val="00772DBC"/>
    <w:rsid w:val="00781413"/>
    <w:rsid w:val="0079079F"/>
    <w:rsid w:val="0079245F"/>
    <w:rsid w:val="007938F7"/>
    <w:rsid w:val="00797253"/>
    <w:rsid w:val="007A60B3"/>
    <w:rsid w:val="007B02C4"/>
    <w:rsid w:val="007B47F5"/>
    <w:rsid w:val="007E1CEB"/>
    <w:rsid w:val="007E33E0"/>
    <w:rsid w:val="007E7F48"/>
    <w:rsid w:val="007F07AD"/>
    <w:rsid w:val="007F10ED"/>
    <w:rsid w:val="007F6616"/>
    <w:rsid w:val="008008C2"/>
    <w:rsid w:val="0080745C"/>
    <w:rsid w:val="0081138A"/>
    <w:rsid w:val="008173B8"/>
    <w:rsid w:val="008174C9"/>
    <w:rsid w:val="00824A98"/>
    <w:rsid w:val="00826AC1"/>
    <w:rsid w:val="00827D3C"/>
    <w:rsid w:val="00831B64"/>
    <w:rsid w:val="00836B7E"/>
    <w:rsid w:val="008442A2"/>
    <w:rsid w:val="0084534D"/>
    <w:rsid w:val="008468E0"/>
    <w:rsid w:val="00852585"/>
    <w:rsid w:val="0085387C"/>
    <w:rsid w:val="00854650"/>
    <w:rsid w:val="00856837"/>
    <w:rsid w:val="00860FD9"/>
    <w:rsid w:val="0086120B"/>
    <w:rsid w:val="008668C5"/>
    <w:rsid w:val="00870465"/>
    <w:rsid w:val="0087295D"/>
    <w:rsid w:val="00874F42"/>
    <w:rsid w:val="00882D7A"/>
    <w:rsid w:val="0088747B"/>
    <w:rsid w:val="008954E1"/>
    <w:rsid w:val="008A05B3"/>
    <w:rsid w:val="008A279E"/>
    <w:rsid w:val="008A3080"/>
    <w:rsid w:val="008A33C0"/>
    <w:rsid w:val="008B707C"/>
    <w:rsid w:val="008B76AD"/>
    <w:rsid w:val="008C1BE8"/>
    <w:rsid w:val="008C375F"/>
    <w:rsid w:val="008D0A2E"/>
    <w:rsid w:val="008D0D9B"/>
    <w:rsid w:val="008D1CC4"/>
    <w:rsid w:val="008D4E3C"/>
    <w:rsid w:val="008D5A51"/>
    <w:rsid w:val="008E2334"/>
    <w:rsid w:val="008E51C9"/>
    <w:rsid w:val="008E56B6"/>
    <w:rsid w:val="008E6E01"/>
    <w:rsid w:val="008F103D"/>
    <w:rsid w:val="008F11B3"/>
    <w:rsid w:val="008F4274"/>
    <w:rsid w:val="00904171"/>
    <w:rsid w:val="00905C0C"/>
    <w:rsid w:val="00910565"/>
    <w:rsid w:val="00911272"/>
    <w:rsid w:val="00915864"/>
    <w:rsid w:val="009252D4"/>
    <w:rsid w:val="009320FF"/>
    <w:rsid w:val="00935FD1"/>
    <w:rsid w:val="00937CEE"/>
    <w:rsid w:val="00943E88"/>
    <w:rsid w:val="00955456"/>
    <w:rsid w:val="009631FD"/>
    <w:rsid w:val="009763DF"/>
    <w:rsid w:val="00976E5C"/>
    <w:rsid w:val="00977CA9"/>
    <w:rsid w:val="009812D7"/>
    <w:rsid w:val="0098169E"/>
    <w:rsid w:val="00982F2F"/>
    <w:rsid w:val="0098542E"/>
    <w:rsid w:val="00993D13"/>
    <w:rsid w:val="00994E7F"/>
    <w:rsid w:val="00995C4C"/>
    <w:rsid w:val="009963D2"/>
    <w:rsid w:val="009A69C1"/>
    <w:rsid w:val="009B15D5"/>
    <w:rsid w:val="009B504C"/>
    <w:rsid w:val="009B78B2"/>
    <w:rsid w:val="009C346D"/>
    <w:rsid w:val="009E14C5"/>
    <w:rsid w:val="009E50EE"/>
    <w:rsid w:val="009E75E9"/>
    <w:rsid w:val="009F49EF"/>
    <w:rsid w:val="009F5181"/>
    <w:rsid w:val="00A11CF8"/>
    <w:rsid w:val="00A13F24"/>
    <w:rsid w:val="00A15FE3"/>
    <w:rsid w:val="00A20967"/>
    <w:rsid w:val="00A2550E"/>
    <w:rsid w:val="00A3171F"/>
    <w:rsid w:val="00A41526"/>
    <w:rsid w:val="00A5515F"/>
    <w:rsid w:val="00A7571B"/>
    <w:rsid w:val="00A8324F"/>
    <w:rsid w:val="00A90688"/>
    <w:rsid w:val="00A90B2F"/>
    <w:rsid w:val="00A9162C"/>
    <w:rsid w:val="00A9687F"/>
    <w:rsid w:val="00AA347C"/>
    <w:rsid w:val="00AA476D"/>
    <w:rsid w:val="00AB0D72"/>
    <w:rsid w:val="00AB4D83"/>
    <w:rsid w:val="00AB6679"/>
    <w:rsid w:val="00AC2748"/>
    <w:rsid w:val="00AC2E5D"/>
    <w:rsid w:val="00AD21F8"/>
    <w:rsid w:val="00AD307C"/>
    <w:rsid w:val="00AD4D71"/>
    <w:rsid w:val="00AE33F9"/>
    <w:rsid w:val="00AE4F25"/>
    <w:rsid w:val="00AF147F"/>
    <w:rsid w:val="00AF165B"/>
    <w:rsid w:val="00AF373D"/>
    <w:rsid w:val="00AF49BD"/>
    <w:rsid w:val="00AF7298"/>
    <w:rsid w:val="00B016C3"/>
    <w:rsid w:val="00B06F1D"/>
    <w:rsid w:val="00B107D1"/>
    <w:rsid w:val="00B10A28"/>
    <w:rsid w:val="00B13671"/>
    <w:rsid w:val="00B21A55"/>
    <w:rsid w:val="00B2297E"/>
    <w:rsid w:val="00B234F2"/>
    <w:rsid w:val="00B23793"/>
    <w:rsid w:val="00B35D88"/>
    <w:rsid w:val="00B47393"/>
    <w:rsid w:val="00B52191"/>
    <w:rsid w:val="00B5276B"/>
    <w:rsid w:val="00B5761A"/>
    <w:rsid w:val="00B64148"/>
    <w:rsid w:val="00B656B6"/>
    <w:rsid w:val="00B71034"/>
    <w:rsid w:val="00B73205"/>
    <w:rsid w:val="00B91458"/>
    <w:rsid w:val="00B940B9"/>
    <w:rsid w:val="00B949E1"/>
    <w:rsid w:val="00B97D51"/>
    <w:rsid w:val="00BA7300"/>
    <w:rsid w:val="00BB3E53"/>
    <w:rsid w:val="00BB77A6"/>
    <w:rsid w:val="00BC0C17"/>
    <w:rsid w:val="00BC2643"/>
    <w:rsid w:val="00BC44EA"/>
    <w:rsid w:val="00BD01AB"/>
    <w:rsid w:val="00BD46E6"/>
    <w:rsid w:val="00BF1B56"/>
    <w:rsid w:val="00BF2887"/>
    <w:rsid w:val="00C002E9"/>
    <w:rsid w:val="00C02B7D"/>
    <w:rsid w:val="00C15440"/>
    <w:rsid w:val="00C20807"/>
    <w:rsid w:val="00C20C0C"/>
    <w:rsid w:val="00C233C3"/>
    <w:rsid w:val="00C23414"/>
    <w:rsid w:val="00C32FF2"/>
    <w:rsid w:val="00C41A0F"/>
    <w:rsid w:val="00C476CD"/>
    <w:rsid w:val="00C51CC5"/>
    <w:rsid w:val="00C67B77"/>
    <w:rsid w:val="00C75F6F"/>
    <w:rsid w:val="00C83EE5"/>
    <w:rsid w:val="00C84663"/>
    <w:rsid w:val="00C86223"/>
    <w:rsid w:val="00C87921"/>
    <w:rsid w:val="00C962DE"/>
    <w:rsid w:val="00CA2B91"/>
    <w:rsid w:val="00CB12D3"/>
    <w:rsid w:val="00CC036E"/>
    <w:rsid w:val="00CC3543"/>
    <w:rsid w:val="00CF20B7"/>
    <w:rsid w:val="00CF6217"/>
    <w:rsid w:val="00D04034"/>
    <w:rsid w:val="00D1391C"/>
    <w:rsid w:val="00D14A61"/>
    <w:rsid w:val="00D21702"/>
    <w:rsid w:val="00D34B9D"/>
    <w:rsid w:val="00D42B43"/>
    <w:rsid w:val="00D45B8D"/>
    <w:rsid w:val="00D4734C"/>
    <w:rsid w:val="00D4736E"/>
    <w:rsid w:val="00D54B31"/>
    <w:rsid w:val="00D57565"/>
    <w:rsid w:val="00D57F9E"/>
    <w:rsid w:val="00D624DC"/>
    <w:rsid w:val="00D657E4"/>
    <w:rsid w:val="00D67416"/>
    <w:rsid w:val="00D70DC1"/>
    <w:rsid w:val="00D7755F"/>
    <w:rsid w:val="00D85BCF"/>
    <w:rsid w:val="00D92351"/>
    <w:rsid w:val="00DA16D6"/>
    <w:rsid w:val="00DA6D11"/>
    <w:rsid w:val="00DB1498"/>
    <w:rsid w:val="00DB3EE0"/>
    <w:rsid w:val="00DB69FA"/>
    <w:rsid w:val="00DC0F59"/>
    <w:rsid w:val="00DD0385"/>
    <w:rsid w:val="00DD0D44"/>
    <w:rsid w:val="00DD57AE"/>
    <w:rsid w:val="00DE0878"/>
    <w:rsid w:val="00DE167D"/>
    <w:rsid w:val="00DE1E34"/>
    <w:rsid w:val="00DE7575"/>
    <w:rsid w:val="00DE760E"/>
    <w:rsid w:val="00DE77BF"/>
    <w:rsid w:val="00DF531D"/>
    <w:rsid w:val="00E074DE"/>
    <w:rsid w:val="00E10AEC"/>
    <w:rsid w:val="00E14815"/>
    <w:rsid w:val="00E17DF7"/>
    <w:rsid w:val="00E21C6D"/>
    <w:rsid w:val="00E21DE3"/>
    <w:rsid w:val="00E54B01"/>
    <w:rsid w:val="00E56C87"/>
    <w:rsid w:val="00E5738B"/>
    <w:rsid w:val="00E608BC"/>
    <w:rsid w:val="00E679C1"/>
    <w:rsid w:val="00E709D6"/>
    <w:rsid w:val="00E716F1"/>
    <w:rsid w:val="00E752E1"/>
    <w:rsid w:val="00E753DA"/>
    <w:rsid w:val="00E7779C"/>
    <w:rsid w:val="00EB01B3"/>
    <w:rsid w:val="00EB188A"/>
    <w:rsid w:val="00EC1A20"/>
    <w:rsid w:val="00EC1A70"/>
    <w:rsid w:val="00EC2053"/>
    <w:rsid w:val="00EC295F"/>
    <w:rsid w:val="00EC38C5"/>
    <w:rsid w:val="00EC7017"/>
    <w:rsid w:val="00EE26AF"/>
    <w:rsid w:val="00EE2FC2"/>
    <w:rsid w:val="00EE417D"/>
    <w:rsid w:val="00EE5A9C"/>
    <w:rsid w:val="00EF7DF2"/>
    <w:rsid w:val="00F055E2"/>
    <w:rsid w:val="00F06FD9"/>
    <w:rsid w:val="00F073AF"/>
    <w:rsid w:val="00F10007"/>
    <w:rsid w:val="00F17C44"/>
    <w:rsid w:val="00F21DB3"/>
    <w:rsid w:val="00F247DA"/>
    <w:rsid w:val="00F25654"/>
    <w:rsid w:val="00F32972"/>
    <w:rsid w:val="00F41010"/>
    <w:rsid w:val="00F41610"/>
    <w:rsid w:val="00F443F2"/>
    <w:rsid w:val="00F45594"/>
    <w:rsid w:val="00F4579B"/>
    <w:rsid w:val="00F52BFB"/>
    <w:rsid w:val="00F53E21"/>
    <w:rsid w:val="00F545EB"/>
    <w:rsid w:val="00F54966"/>
    <w:rsid w:val="00F561D2"/>
    <w:rsid w:val="00F56A96"/>
    <w:rsid w:val="00F61469"/>
    <w:rsid w:val="00F65E2E"/>
    <w:rsid w:val="00F71605"/>
    <w:rsid w:val="00F72A22"/>
    <w:rsid w:val="00F76E3B"/>
    <w:rsid w:val="00F77DC6"/>
    <w:rsid w:val="00F91713"/>
    <w:rsid w:val="00F93E3A"/>
    <w:rsid w:val="00F94761"/>
    <w:rsid w:val="00FA5742"/>
    <w:rsid w:val="00FA65B0"/>
    <w:rsid w:val="00FB6A25"/>
    <w:rsid w:val="00FC2F91"/>
    <w:rsid w:val="00FC6ED4"/>
    <w:rsid w:val="00FD0551"/>
    <w:rsid w:val="00FE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3B7F0"/>
  <w15:chartTrackingRefBased/>
  <w15:docId w15:val="{98451972-FD7B-4BD5-BC64-D52F66674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663C1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663C1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663C1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106E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106E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106E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106E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106E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106E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663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663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663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106E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106E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106E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106E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106E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106E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tavecseseznamem">
    <w:name w:val="List Paragraph"/>
    <w:basedOn w:val="Normln"/>
    <w:uiPriority w:val="34"/>
    <w:qFormat/>
    <w:rsid w:val="004663C1"/>
    <w:pPr>
      <w:ind w:left="720"/>
      <w:contextualSpacing/>
    </w:pPr>
  </w:style>
  <w:style w:type="paragraph" w:styleId="Bezmezer">
    <w:name w:val="No Spacing"/>
    <w:uiPriority w:val="1"/>
    <w:qFormat/>
    <w:rsid w:val="004663C1"/>
    <w:pPr>
      <w:spacing w:after="0" w:line="240" w:lineRule="auto"/>
    </w:pPr>
  </w:style>
  <w:style w:type="paragraph" w:customStyle="1" w:styleId="Nadpiskapitolyvronzprvy">
    <w:name w:val="Nadpis kapitoly výroční zprávy"/>
    <w:basedOn w:val="Nadpis2"/>
    <w:link w:val="NadpiskapitolyvronzprvyChar"/>
    <w:rsid w:val="004663C1"/>
  </w:style>
  <w:style w:type="character" w:customStyle="1" w:styleId="NadpiskapitolyvronzprvyChar">
    <w:name w:val="Nadpis kapitoly výroční zprávy Char"/>
    <w:basedOn w:val="Nadpis2Char"/>
    <w:link w:val="Nadpiskapitolyvronzprvy"/>
    <w:rsid w:val="004663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VZ-nadpiskapitoly">
    <w:name w:val="VZ-nadpis kapitoly"/>
    <w:basedOn w:val="Nadpiskapitolyvronzprvy"/>
    <w:link w:val="VZ-nadpiskapitolyChar"/>
    <w:autoRedefine/>
    <w:qFormat/>
    <w:rsid w:val="00955456"/>
    <w:pPr>
      <w:numPr>
        <w:ilvl w:val="0"/>
        <w:numId w:val="0"/>
      </w:numPr>
      <w:tabs>
        <w:tab w:val="left" w:pos="6390"/>
      </w:tabs>
      <w:spacing w:line="360" w:lineRule="auto"/>
      <w:jc w:val="both"/>
    </w:pPr>
    <w:rPr>
      <w:rFonts w:ascii="Times New Roman" w:hAnsi="Times New Roman" w:cs="Times New Roman"/>
      <w:b/>
      <w:bCs/>
      <w:color w:val="000000" w:themeColor="text1"/>
      <w:sz w:val="24"/>
      <w:szCs w:val="24"/>
    </w:rPr>
  </w:style>
  <w:style w:type="character" w:customStyle="1" w:styleId="VZ-nadpiskapitolyChar">
    <w:name w:val="VZ-nadpis kapitoly Char"/>
    <w:basedOn w:val="NadpiskapitolyvronzprvyChar"/>
    <w:link w:val="VZ-nadpiskapitoly"/>
    <w:rsid w:val="00955456"/>
    <w:rPr>
      <w:rFonts w:ascii="Times New Roman" w:eastAsiaTheme="majorEastAsia" w:hAnsi="Times New Roman" w:cs="Times New Roman"/>
      <w:b/>
      <w:bCs/>
      <w:color w:val="000000" w:themeColor="text1"/>
      <w:sz w:val="24"/>
      <w:szCs w:val="24"/>
    </w:rPr>
  </w:style>
  <w:style w:type="paragraph" w:styleId="Normlnweb">
    <w:name w:val="Normal (Web)"/>
    <w:basedOn w:val="Normln"/>
    <w:uiPriority w:val="99"/>
    <w:unhideWhenUsed/>
    <w:rsid w:val="00466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9252D4"/>
    <w:pPr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9252D4"/>
    <w:pPr>
      <w:spacing w:after="100"/>
      <w:ind w:left="220"/>
    </w:pPr>
    <w:rPr>
      <w:rFonts w:eastAsiaTheme="minorEastAsia" w:cs="Times New Roman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9252D4"/>
    <w:pPr>
      <w:spacing w:after="100"/>
    </w:pPr>
    <w:rPr>
      <w:rFonts w:eastAsiaTheme="minorEastAsia" w:cs="Times New Roman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9252D4"/>
    <w:pPr>
      <w:spacing w:after="100"/>
      <w:ind w:left="440"/>
    </w:pPr>
    <w:rPr>
      <w:rFonts w:eastAsiaTheme="minorEastAsia" w:cs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252D4"/>
    <w:rPr>
      <w:color w:val="0563C1" w:themeColor="hyperlink"/>
      <w:u w:val="single"/>
    </w:rPr>
  </w:style>
  <w:style w:type="paragraph" w:customStyle="1" w:styleId="VZ-podnadpis">
    <w:name w:val="VZ-podnadpis"/>
    <w:basedOn w:val="Nadpis2"/>
    <w:link w:val="VZ-podnadpisChar"/>
    <w:autoRedefine/>
    <w:qFormat/>
    <w:rsid w:val="001F71A0"/>
    <w:pPr>
      <w:numPr>
        <w:ilvl w:val="0"/>
        <w:numId w:val="0"/>
      </w:numPr>
      <w:spacing w:line="360" w:lineRule="auto"/>
      <w:ind w:left="1985" w:hanging="720"/>
      <w:jc w:val="both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cs-CZ"/>
    </w:rPr>
  </w:style>
  <w:style w:type="character" w:customStyle="1" w:styleId="VZ-podnadpisChar">
    <w:name w:val="VZ-podnadpis Char"/>
    <w:basedOn w:val="Nadpis2Char"/>
    <w:link w:val="VZ-podnadpis"/>
    <w:rsid w:val="001F71A0"/>
    <w:rPr>
      <w:rFonts w:ascii="Times New Roman" w:eastAsia="Times New Roman" w:hAnsi="Times New Roman" w:cs="Times New Roman"/>
      <w:b/>
      <w:bCs/>
      <w:color w:val="FF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44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442A2"/>
  </w:style>
  <w:style w:type="paragraph" w:styleId="Zpat">
    <w:name w:val="footer"/>
    <w:basedOn w:val="Normln"/>
    <w:link w:val="ZpatChar"/>
    <w:uiPriority w:val="99"/>
    <w:unhideWhenUsed/>
    <w:rsid w:val="00844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442A2"/>
  </w:style>
  <w:style w:type="paragraph" w:customStyle="1" w:styleId="Vztext">
    <w:name w:val="Vz text"/>
    <w:basedOn w:val="Normln"/>
    <w:link w:val="VztextChar"/>
    <w:qFormat/>
    <w:rsid w:val="00CC3543"/>
    <w:rPr>
      <w:rFonts w:ascii="Times New Roman" w:hAnsi="Times New Roman"/>
      <w:sz w:val="24"/>
      <w:lang w:eastAsia="cs-CZ"/>
    </w:rPr>
  </w:style>
  <w:style w:type="character" w:customStyle="1" w:styleId="VztextChar">
    <w:name w:val="Vz text Char"/>
    <w:basedOn w:val="Standardnpsmoodstavce"/>
    <w:link w:val="Vztext"/>
    <w:rsid w:val="00CC3543"/>
    <w:rPr>
      <w:rFonts w:ascii="Times New Roman" w:hAnsi="Times New Roman"/>
      <w:sz w:val="24"/>
      <w:lang w:eastAsia="cs-CZ"/>
    </w:rPr>
  </w:style>
  <w:style w:type="paragraph" w:customStyle="1" w:styleId="VZ-2podnadpis">
    <w:name w:val="VZ - 2 podnadpis"/>
    <w:basedOn w:val="VZ-podnadpis"/>
    <w:link w:val="VZ-2podnadpisChar"/>
    <w:qFormat/>
    <w:rsid w:val="00982F2F"/>
    <w:rPr>
      <w:b w:val="0"/>
    </w:rPr>
  </w:style>
  <w:style w:type="character" w:customStyle="1" w:styleId="VZ-2podnadpisChar">
    <w:name w:val="VZ - 2 podnadpis Char"/>
    <w:basedOn w:val="VZ-podnadpisChar"/>
    <w:link w:val="VZ-2podnadpis"/>
    <w:rsid w:val="00982F2F"/>
    <w:rPr>
      <w:rFonts w:ascii="Times New Roman" w:eastAsia="Times New Roman" w:hAnsi="Times New Roman" w:cs="Times New Roman"/>
      <w:b w:val="0"/>
      <w:bCs/>
      <w:color w:val="000000"/>
      <w:sz w:val="24"/>
      <w:szCs w:val="24"/>
      <w:lang w:eastAsia="cs-CZ"/>
    </w:rPr>
  </w:style>
  <w:style w:type="character" w:customStyle="1" w:styleId="apple-tab-span">
    <w:name w:val="apple-tab-span"/>
    <w:basedOn w:val="Standardnpsmoodstavce"/>
    <w:rsid w:val="0081138A"/>
  </w:style>
  <w:style w:type="paragraph" w:customStyle="1" w:styleId="cdt4ke">
    <w:name w:val="cdt4ke"/>
    <w:basedOn w:val="Normln"/>
    <w:rsid w:val="00CC0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C036E"/>
    <w:rPr>
      <w:b/>
      <w:bCs/>
    </w:rPr>
  </w:style>
  <w:style w:type="paragraph" w:customStyle="1" w:styleId="xl45">
    <w:name w:val="xl45"/>
    <w:basedOn w:val="Normln"/>
    <w:rsid w:val="00CC3543"/>
    <w:pPr>
      <w:pBdr>
        <w:right w:val="single" w:sz="8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lang w:eastAsia="cs-CZ"/>
    </w:rPr>
  </w:style>
  <w:style w:type="table" w:styleId="Mkatabulky">
    <w:name w:val="Table Grid"/>
    <w:basedOn w:val="Normlntabulka"/>
    <w:uiPriority w:val="39"/>
    <w:rsid w:val="005C7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75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53DA"/>
    <w:rPr>
      <w:rFonts w:ascii="Segoe UI" w:hAnsi="Segoe UI" w:cs="Segoe UI"/>
      <w:sz w:val="18"/>
      <w:szCs w:val="18"/>
    </w:rPr>
  </w:style>
  <w:style w:type="paragraph" w:customStyle="1" w:styleId="udaj1">
    <w:name w:val="_udaj1"/>
    <w:rsid w:val="0062504C"/>
    <w:pPr>
      <w:widowControl w:val="0"/>
      <w:autoSpaceDE w:val="0"/>
      <w:autoSpaceDN w:val="0"/>
      <w:adjustRightInd w:val="0"/>
      <w:spacing w:before="19" w:after="19" w:line="240" w:lineRule="auto"/>
    </w:pPr>
    <w:rPr>
      <w:rFonts w:ascii="Courier New" w:eastAsiaTheme="minorEastAsia" w:hAnsi="Courier New" w:cs="Courier New"/>
      <w:sz w:val="18"/>
      <w:szCs w:val="18"/>
      <w:lang w:val="en-US" w:eastAsia="cs-CZ"/>
    </w:rPr>
  </w:style>
  <w:style w:type="paragraph" w:customStyle="1" w:styleId="udaj4">
    <w:name w:val="_udaj4"/>
    <w:uiPriority w:val="99"/>
    <w:rsid w:val="0062504C"/>
    <w:pPr>
      <w:widowControl w:val="0"/>
      <w:autoSpaceDE w:val="0"/>
      <w:autoSpaceDN w:val="0"/>
      <w:adjustRightInd w:val="0"/>
      <w:spacing w:before="19" w:after="19" w:line="240" w:lineRule="auto"/>
    </w:pPr>
    <w:rPr>
      <w:rFonts w:ascii="Times New Roman" w:eastAsiaTheme="minorEastAsia" w:hAnsi="Times New Roman" w:cs="Times New Roman"/>
      <w:sz w:val="18"/>
      <w:szCs w:val="18"/>
      <w:lang w:val="en-US" w:eastAsia="cs-CZ"/>
    </w:rPr>
  </w:style>
  <w:style w:type="paragraph" w:customStyle="1" w:styleId="udaj5">
    <w:name w:val="_udaj5"/>
    <w:uiPriority w:val="99"/>
    <w:rsid w:val="0062504C"/>
    <w:pPr>
      <w:widowControl w:val="0"/>
      <w:autoSpaceDE w:val="0"/>
      <w:autoSpaceDN w:val="0"/>
      <w:adjustRightInd w:val="0"/>
      <w:spacing w:before="19" w:after="19" w:line="240" w:lineRule="auto"/>
      <w:jc w:val="right"/>
    </w:pPr>
    <w:rPr>
      <w:rFonts w:ascii="Times New Roman" w:eastAsiaTheme="minorEastAsia" w:hAnsi="Times New Roman" w:cs="Times New Roman"/>
      <w:sz w:val="18"/>
      <w:szCs w:val="18"/>
      <w:lang w:val="en-US" w:eastAsia="cs-CZ"/>
    </w:rPr>
  </w:style>
  <w:style w:type="paragraph" w:customStyle="1" w:styleId="udaj14">
    <w:name w:val="_udaj14"/>
    <w:uiPriority w:val="99"/>
    <w:rsid w:val="0062504C"/>
    <w:pPr>
      <w:widowControl w:val="0"/>
      <w:autoSpaceDE w:val="0"/>
      <w:autoSpaceDN w:val="0"/>
      <w:adjustRightInd w:val="0"/>
      <w:spacing w:before="29" w:after="29" w:line="240" w:lineRule="auto"/>
    </w:pPr>
    <w:rPr>
      <w:rFonts w:ascii="Times New Roman" w:eastAsiaTheme="minorEastAsia" w:hAnsi="Times New Roman" w:cs="Times New Roman"/>
      <w:b/>
      <w:bCs/>
      <w:sz w:val="32"/>
      <w:szCs w:val="32"/>
      <w:lang w:val="en-US" w:eastAsia="cs-CZ"/>
    </w:rPr>
  </w:style>
  <w:style w:type="paragraph" w:customStyle="1" w:styleId="udaj6">
    <w:name w:val="_udaj6"/>
    <w:uiPriority w:val="99"/>
    <w:rsid w:val="0062504C"/>
    <w:pPr>
      <w:widowControl w:val="0"/>
      <w:autoSpaceDE w:val="0"/>
      <w:autoSpaceDN w:val="0"/>
      <w:adjustRightInd w:val="0"/>
      <w:spacing w:before="19" w:after="19" w:line="240" w:lineRule="auto"/>
    </w:pPr>
    <w:rPr>
      <w:rFonts w:ascii="Times New Roman" w:eastAsiaTheme="minorEastAsia" w:hAnsi="Times New Roman" w:cs="Times New Roman"/>
      <w:b/>
      <w:bCs/>
      <w:sz w:val="18"/>
      <w:szCs w:val="18"/>
      <w:lang w:val="en-US" w:eastAsia="cs-CZ"/>
    </w:rPr>
  </w:style>
  <w:style w:type="paragraph" w:customStyle="1" w:styleId="Default">
    <w:name w:val="Default"/>
    <w:rsid w:val="00A968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14:ligatures w14:val="standardContextual"/>
    </w:rPr>
  </w:style>
  <w:style w:type="paragraph" w:customStyle="1" w:styleId="NormlnIMP">
    <w:name w:val="Normální_IMP"/>
    <w:basedOn w:val="Normln"/>
    <w:rsid w:val="00A9687F"/>
    <w:pPr>
      <w:suppressAutoHyphens/>
      <w:overflowPunct w:val="0"/>
      <w:autoSpaceDE w:val="0"/>
      <w:autoSpaceDN w:val="0"/>
      <w:adjustRightInd w:val="0"/>
      <w:spacing w:after="0" w:line="228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0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3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8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43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26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415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2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3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9827">
          <w:marLeft w:val="-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96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3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2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9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4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2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59512">
          <w:marLeft w:val="6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2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61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4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1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07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4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5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5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5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6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7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ogle.com/url?q=https%3A%2F%2Fsites.google.com%2Fa%2Fliskovec.cz%2Fekoskola-zs-liskovec%2F&amp;sa=D&amp;sntz=1&amp;usg=AFQjCNFMYMRzyj5cdN4NrhKDqn7LYSU0mg" TargetMode="External"/><Relationship Id="rId18" Type="http://schemas.openxmlformats.org/officeDocument/2006/relationships/image" Target="media/image5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34" Type="http://schemas.openxmlformats.org/officeDocument/2006/relationships/hyperlink" Target="http://www.detskaprava.cz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liskovec.cz" TargetMode="External"/><Relationship Id="rId17" Type="http://schemas.openxmlformats.org/officeDocument/2006/relationships/hyperlink" Target="http://1.st/" TargetMode="External"/><Relationship Id="rId33" Type="http://schemas.openxmlformats.org/officeDocument/2006/relationships/hyperlink" Target="http://www.tvorivyamos.cz" TargetMode="External"/><Relationship Id="rId38" Type="http://schemas.openxmlformats.org/officeDocument/2006/relationships/hyperlink" Target="http://www.rvp.cz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5.e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kola@liskovec.cz" TargetMode="External"/><Relationship Id="rId32" Type="http://schemas.openxmlformats.org/officeDocument/2006/relationships/hyperlink" Target="http://www.liskovec.cz" TargetMode="External"/><Relationship Id="rId37" Type="http://schemas.openxmlformats.org/officeDocument/2006/relationships/hyperlink" Target="http://www.visk.cz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8" Type="http://schemas.openxmlformats.org/officeDocument/2006/relationships/customXml" Target="ink/ink2.xml"/><Relationship Id="rId36" Type="http://schemas.openxmlformats.org/officeDocument/2006/relationships/hyperlink" Target="http://www.nidv.cz" TargetMode="External"/><Relationship Id="rId10" Type="http://schemas.openxmlformats.org/officeDocument/2006/relationships/hyperlink" Target="mailto:libor.kvapil@liskovec.cz" TargetMode="External"/><Relationship Id="rId19" Type="http://schemas.openxmlformats.org/officeDocument/2006/relationships/customXml" Target="ink/ink1.xml"/><Relationship Id="rId31" Type="http://schemas.openxmlformats.org/officeDocument/2006/relationships/hyperlink" Target="mailto:hana.prokelova@liskovec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syri.cz/" TargetMode="External"/><Relationship Id="rId27" Type="http://schemas.openxmlformats.org/officeDocument/2006/relationships/image" Target="media/image14.emf"/><Relationship Id="rId30" Type="http://schemas.openxmlformats.org/officeDocument/2006/relationships/hyperlink" Target="mailto:skola@liskovec.cz" TargetMode="External"/><Relationship Id="rId35" Type="http://schemas.openxmlformats.org/officeDocument/2006/relationships/hyperlink" Target="http://www.jedensvetnaskolach.cz" TargetMode="External"/><Relationship Id="rId8" Type="http://schemas.openxmlformats.org/officeDocument/2006/relationships/image" Target="media/image1.jp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19T16:58:29.79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19T16:58:22.61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3'0,"2"0</inkml:trace>
</inkml:ink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6CA4A-968C-4D9D-B912-681DD162A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D7A9FB3</Template>
  <TotalTime>18</TotalTime>
  <Pages>49</Pages>
  <Words>10314</Words>
  <Characters>60858</Characters>
  <Application>Microsoft Office Word</Application>
  <DocSecurity>0</DocSecurity>
  <Lines>507</Lines>
  <Paragraphs>1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Lískovec</Company>
  <LinksUpToDate>false</LinksUpToDate>
  <CharactersWithSpaces>7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or Kvapil (2)</dc:creator>
  <cp:keywords/>
  <dc:description/>
  <cp:lastModifiedBy>Libor Kvapil (2)</cp:lastModifiedBy>
  <cp:revision>9</cp:revision>
  <cp:lastPrinted>2024-08-28T06:16:00Z</cp:lastPrinted>
  <dcterms:created xsi:type="dcterms:W3CDTF">2024-08-28T06:10:00Z</dcterms:created>
  <dcterms:modified xsi:type="dcterms:W3CDTF">2024-08-28T06:28:00Z</dcterms:modified>
</cp:coreProperties>
</file>